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9670" w14:textId="09327EE5" w:rsidR="004127FD" w:rsidRPr="00BD2AA1" w:rsidRDefault="004127FD" w:rsidP="004127FD">
      <w:pPr>
        <w:rPr>
          <w:lang w:val="en-CA" w:eastAsia="zh-CN"/>
        </w:rPr>
        <w:sectPr w:rsidR="004127FD" w:rsidRPr="00BD2AA1" w:rsidSect="003A152E">
          <w:footerReference w:type="default" r:id="rId11"/>
          <w:pgSz w:w="12240" w:h="15840"/>
          <w:pgMar w:top="1440" w:right="1440" w:bottom="1440" w:left="1440" w:header="708" w:footer="708" w:gutter="0"/>
          <w:pgNumType w:fmt="lowerRoman" w:start="1"/>
          <w:cols w:space="708"/>
          <w:docGrid w:linePitch="360"/>
        </w:sectPr>
      </w:pPr>
    </w:p>
    <w:p w14:paraId="65F52422" w14:textId="77777777" w:rsidR="00012203" w:rsidRDefault="00012203" w:rsidP="00220FD5">
      <w:pPr>
        <w:pStyle w:val="Author"/>
        <w:spacing w:after="120"/>
        <w:jc w:val="left"/>
        <w:rPr>
          <w:b w:val="0"/>
          <w:bCs w:val="0"/>
          <w:lang w:val="en-CA"/>
        </w:rPr>
      </w:pPr>
    </w:p>
    <w:p w14:paraId="25C41812" w14:textId="58F9105A" w:rsidR="004B5D0D" w:rsidRPr="00A56FF5" w:rsidRDefault="003F3FC5" w:rsidP="00012203">
      <w:pPr>
        <w:pStyle w:val="Author"/>
        <w:spacing w:after="120"/>
        <w:rPr>
          <w:b w:val="0"/>
          <w:bCs w:val="0"/>
          <w:lang w:val="en-CA"/>
        </w:rPr>
      </w:pPr>
      <w:r w:rsidRPr="047918CE">
        <w:rPr>
          <w:b w:val="0"/>
          <w:bCs w:val="0"/>
          <w:lang w:val="en-CA"/>
        </w:rPr>
        <w:t>GNG 1</w:t>
      </w:r>
      <w:r w:rsidR="003A152E" w:rsidRPr="047918CE">
        <w:rPr>
          <w:b w:val="0"/>
          <w:bCs w:val="0"/>
          <w:lang w:val="en-CA"/>
        </w:rPr>
        <w:t>1</w:t>
      </w:r>
      <w:r w:rsidRPr="047918CE">
        <w:rPr>
          <w:b w:val="0"/>
          <w:bCs w:val="0"/>
          <w:lang w:val="en-CA"/>
        </w:rPr>
        <w:t>03</w:t>
      </w:r>
    </w:p>
    <w:p w14:paraId="1334F2E8" w14:textId="3E037144" w:rsidR="005722C1" w:rsidRPr="00BD2AA1" w:rsidRDefault="003A152E" w:rsidP="0022381C">
      <w:pPr>
        <w:pStyle w:val="Author"/>
        <w:rPr>
          <w:lang w:val="en-CA"/>
        </w:rPr>
      </w:pPr>
      <w:r w:rsidRPr="00BD2AA1">
        <w:rPr>
          <w:lang w:val="en-CA"/>
        </w:rPr>
        <w:t xml:space="preserve">Design Project User </w:t>
      </w:r>
      <w:r w:rsidR="00446724">
        <w:rPr>
          <w:lang w:val="en-CA"/>
        </w:rPr>
        <w:t xml:space="preserve">and Product </w:t>
      </w:r>
      <w:r w:rsidRPr="00BD2AA1">
        <w:rPr>
          <w:lang w:val="en-CA"/>
        </w:rPr>
        <w:t>Manual</w:t>
      </w:r>
    </w:p>
    <w:p w14:paraId="27FD544B" w14:textId="77777777" w:rsidR="003A152E" w:rsidRPr="00BD2AA1" w:rsidRDefault="003A152E" w:rsidP="0022381C">
      <w:pPr>
        <w:pStyle w:val="Author"/>
        <w:rPr>
          <w:lang w:val="en-CA"/>
        </w:rPr>
      </w:pPr>
    </w:p>
    <w:p w14:paraId="71576B7F" w14:textId="77777777" w:rsidR="00594AC3" w:rsidRPr="00BD2AA1" w:rsidRDefault="00594AC3" w:rsidP="0022381C">
      <w:pPr>
        <w:pStyle w:val="Author"/>
        <w:rPr>
          <w:lang w:val="en-CA"/>
        </w:rPr>
      </w:pPr>
    </w:p>
    <w:p w14:paraId="41C3D056" w14:textId="77777777" w:rsidR="00594AC3" w:rsidRPr="00BD2AA1" w:rsidRDefault="00594AC3" w:rsidP="0022381C">
      <w:pPr>
        <w:pStyle w:val="Author"/>
        <w:rPr>
          <w:lang w:val="en-CA"/>
        </w:rPr>
      </w:pPr>
    </w:p>
    <w:p w14:paraId="101C4DFC" w14:textId="77777777" w:rsidR="00594AC3" w:rsidRPr="00BD2AA1" w:rsidRDefault="00594AC3" w:rsidP="0022381C">
      <w:pPr>
        <w:pStyle w:val="Author"/>
        <w:rPr>
          <w:lang w:val="en-CA"/>
        </w:rPr>
      </w:pPr>
    </w:p>
    <w:p w14:paraId="16F18DA2" w14:textId="0FE55FB8" w:rsidR="18912EF9" w:rsidRDefault="009B1AA0" w:rsidP="18912EF9">
      <w:pPr>
        <w:pStyle w:val="Author"/>
        <w:spacing w:line="259" w:lineRule="auto"/>
        <w:rPr>
          <w:lang w:val="en-CA"/>
        </w:rPr>
      </w:pPr>
      <w:r>
        <w:rPr>
          <w:lang w:val="en-CA"/>
        </w:rPr>
        <w:t>Lights, Camera, Action</w:t>
      </w:r>
    </w:p>
    <w:p w14:paraId="6ED5E771" w14:textId="77777777" w:rsidR="00594AC3" w:rsidRPr="00BD2AA1" w:rsidRDefault="00594AC3" w:rsidP="0022381C">
      <w:pPr>
        <w:pStyle w:val="Author"/>
        <w:rPr>
          <w:lang w:val="en-CA"/>
        </w:rPr>
      </w:pPr>
    </w:p>
    <w:p w14:paraId="1F1CC846" w14:textId="77777777" w:rsidR="00EB3C8C" w:rsidRPr="00BD2AA1" w:rsidRDefault="00EB3C8C" w:rsidP="00EB3C8C">
      <w:pPr>
        <w:jc w:val="center"/>
        <w:rPr>
          <w:lang w:val="en-CA"/>
        </w:rPr>
      </w:pPr>
    </w:p>
    <w:p w14:paraId="2E3BE066" w14:textId="77777777" w:rsidR="005722C1" w:rsidRPr="00BD2AA1" w:rsidRDefault="005722C1" w:rsidP="0022381C">
      <w:pPr>
        <w:pStyle w:val="ThesisSubmitDetailHeader"/>
        <w:rPr>
          <w:lang w:val="en-CA"/>
        </w:rPr>
      </w:pPr>
    </w:p>
    <w:p w14:paraId="3BB04681" w14:textId="13182BA4" w:rsidR="00594AC3" w:rsidRPr="00BD2AA1" w:rsidRDefault="00594AC3" w:rsidP="003F3FC5">
      <w:pPr>
        <w:pStyle w:val="ThesisSubmitDetailHeader"/>
        <w:jc w:val="left"/>
        <w:rPr>
          <w:lang w:val="en-CA"/>
        </w:rPr>
      </w:pPr>
    </w:p>
    <w:p w14:paraId="748DA637" w14:textId="77777777" w:rsidR="00594AC3" w:rsidRPr="00BD2AA1" w:rsidRDefault="00594AC3" w:rsidP="0022381C">
      <w:pPr>
        <w:pStyle w:val="ThesisSubmitDetailHeader"/>
        <w:rPr>
          <w:lang w:val="en-CA"/>
        </w:rPr>
      </w:pPr>
    </w:p>
    <w:p w14:paraId="792E86A3" w14:textId="3AC9ECC3" w:rsidR="00594AC3" w:rsidRPr="00BD2AA1" w:rsidRDefault="004B5D0D" w:rsidP="0022381C">
      <w:pPr>
        <w:pStyle w:val="ThesisSubmitDetailHeader"/>
        <w:rPr>
          <w:lang w:val="en-CA"/>
        </w:rPr>
      </w:pPr>
      <w:r w:rsidRPr="00BD2AA1">
        <w:rPr>
          <w:lang w:val="en-CA"/>
        </w:rPr>
        <w:t>S</w:t>
      </w:r>
      <w:r w:rsidR="003A152E" w:rsidRPr="00BD2AA1">
        <w:rPr>
          <w:lang w:val="en-CA"/>
        </w:rPr>
        <w:t>ubmitted by</w:t>
      </w:r>
      <w:r w:rsidRPr="00BD2AA1">
        <w:rPr>
          <w:lang w:val="en-CA"/>
        </w:rPr>
        <w:t>:</w:t>
      </w:r>
    </w:p>
    <w:p w14:paraId="13628248" w14:textId="7C30BD4F" w:rsidR="00084642" w:rsidRPr="00A56FF5" w:rsidRDefault="18912EF9" w:rsidP="0022381C">
      <w:pPr>
        <w:pStyle w:val="ThesisSubmitDetailHeader"/>
        <w:rPr>
          <w:lang w:val="en-CA"/>
        </w:rPr>
      </w:pPr>
      <w:r w:rsidRPr="18912EF9">
        <w:rPr>
          <w:lang w:val="en-CA"/>
        </w:rPr>
        <w:t xml:space="preserve">Team Chem </w:t>
      </w:r>
      <w:r w:rsidR="003D093F" w:rsidRPr="18912EF9">
        <w:rPr>
          <w:lang w:val="en-CA"/>
        </w:rPr>
        <w:t>Eng.</w:t>
      </w:r>
      <w:r w:rsidRPr="18912EF9">
        <w:rPr>
          <w:lang w:val="en-CA"/>
        </w:rPr>
        <w:t>, C1</w:t>
      </w:r>
    </w:p>
    <w:p w14:paraId="3550EDAE" w14:textId="1B397AFB" w:rsidR="18912EF9" w:rsidRDefault="18912EF9" w:rsidP="18912EF9">
      <w:pPr>
        <w:pStyle w:val="ThesisSubmitDetailHeader"/>
        <w:rPr>
          <w:lang w:val="en-CA"/>
        </w:rPr>
      </w:pPr>
      <w:r w:rsidRPr="18912EF9">
        <w:rPr>
          <w:lang w:val="en-CA"/>
        </w:rPr>
        <w:t xml:space="preserve">Ty </w:t>
      </w:r>
      <w:proofErr w:type="spellStart"/>
      <w:r w:rsidRPr="18912EF9">
        <w:rPr>
          <w:lang w:val="en-CA"/>
        </w:rPr>
        <w:t>Kaloczi</w:t>
      </w:r>
      <w:proofErr w:type="spellEnd"/>
      <w:r w:rsidRPr="18912EF9">
        <w:rPr>
          <w:lang w:val="en-CA"/>
        </w:rPr>
        <w:t>, 300213464</w:t>
      </w:r>
    </w:p>
    <w:p w14:paraId="2469450F" w14:textId="28CCCFFB" w:rsidR="18912EF9" w:rsidRDefault="18912EF9" w:rsidP="18912EF9">
      <w:pPr>
        <w:pStyle w:val="ThesisSubmitDetailHeader"/>
        <w:rPr>
          <w:lang w:val="en-CA"/>
        </w:rPr>
      </w:pPr>
      <w:r w:rsidRPr="18912EF9">
        <w:rPr>
          <w:lang w:val="en-CA"/>
        </w:rPr>
        <w:t xml:space="preserve">Sam Batu, </w:t>
      </w:r>
      <w:r w:rsidR="45AD730B" w:rsidRPr="5761C516">
        <w:rPr>
          <w:lang w:val="en-CA"/>
        </w:rPr>
        <w:t>300170093</w:t>
      </w:r>
    </w:p>
    <w:p w14:paraId="4A91CB46" w14:textId="34F8BD7D" w:rsidR="00594AC3" w:rsidRPr="00A56FF5" w:rsidRDefault="003A152E" w:rsidP="003A152E">
      <w:pPr>
        <w:pStyle w:val="ThesisSubmitDetailHeader"/>
        <w:rPr>
          <w:lang w:val="en-CA"/>
        </w:rPr>
      </w:pPr>
      <w:r w:rsidRPr="18912EF9">
        <w:rPr>
          <w:lang w:val="en-CA"/>
        </w:rPr>
        <w:t xml:space="preserve"> Colby Driscoll, </w:t>
      </w:r>
      <w:r w:rsidR="00EE49B5">
        <w:rPr>
          <w:lang w:val="en-CA"/>
        </w:rPr>
        <w:t>300175999</w:t>
      </w:r>
    </w:p>
    <w:p w14:paraId="3F0F9B38" w14:textId="7CE734F4" w:rsidR="18912EF9" w:rsidRDefault="18912EF9" w:rsidP="18912EF9">
      <w:pPr>
        <w:pStyle w:val="ThesisSubmitDetailHeader"/>
        <w:rPr>
          <w:lang w:val="en-CA"/>
        </w:rPr>
      </w:pPr>
      <w:r w:rsidRPr="18912EF9">
        <w:rPr>
          <w:lang w:val="en-CA"/>
        </w:rPr>
        <w:t xml:space="preserve">Kris Gandhi, </w:t>
      </w:r>
      <w:r w:rsidRPr="563E520D">
        <w:rPr>
          <w:lang w:val="en-CA"/>
        </w:rPr>
        <w:t>300071884</w:t>
      </w:r>
    </w:p>
    <w:p w14:paraId="688613E5" w14:textId="33B7AB12" w:rsidR="18912EF9" w:rsidRDefault="18912EF9" w:rsidP="18912EF9">
      <w:pPr>
        <w:pStyle w:val="ThesisSubmitDetailHeader"/>
        <w:rPr>
          <w:lang w:val="en-CA"/>
        </w:rPr>
      </w:pPr>
    </w:p>
    <w:p w14:paraId="2290D4A4" w14:textId="77777777" w:rsidR="003F3FC5" w:rsidRPr="00A56FF5" w:rsidRDefault="003F3FC5" w:rsidP="00594AC3">
      <w:pPr>
        <w:pStyle w:val="ThesisSubmitDetailHeader"/>
        <w:rPr>
          <w:lang w:val="en-CA"/>
        </w:rPr>
      </w:pPr>
    </w:p>
    <w:p w14:paraId="563022DB" w14:textId="77777777" w:rsidR="00594AC3" w:rsidRPr="00A56FF5" w:rsidRDefault="00594AC3" w:rsidP="0022381C">
      <w:pPr>
        <w:pStyle w:val="ThesisSubmitDetailHeader"/>
        <w:rPr>
          <w:lang w:val="en-CA"/>
        </w:rPr>
      </w:pPr>
    </w:p>
    <w:p w14:paraId="34ABE56F" w14:textId="217674DF" w:rsidR="18912EF9" w:rsidRDefault="18912EF9" w:rsidP="18912EF9">
      <w:pPr>
        <w:pStyle w:val="ThesisSubmitDetailHeader"/>
        <w:rPr>
          <w:vertAlign w:val="superscript"/>
          <w:lang w:val="en-CA"/>
        </w:rPr>
      </w:pPr>
      <w:r w:rsidRPr="18912EF9">
        <w:rPr>
          <w:lang w:val="en-CA"/>
        </w:rPr>
        <w:t xml:space="preserve">April </w:t>
      </w:r>
      <w:r w:rsidR="00EC4422">
        <w:rPr>
          <w:lang w:val="en-CA"/>
        </w:rPr>
        <w:t>9</w:t>
      </w:r>
      <w:r w:rsidRPr="18912EF9">
        <w:rPr>
          <w:vertAlign w:val="superscript"/>
          <w:lang w:val="en-CA"/>
        </w:rPr>
        <w:t>th</w:t>
      </w:r>
      <w:r w:rsidR="003D093F">
        <w:rPr>
          <w:lang w:val="en-CA"/>
        </w:rPr>
        <w:t>,</w:t>
      </w:r>
      <w:r w:rsidRPr="18912EF9">
        <w:rPr>
          <w:lang w:val="en-CA"/>
        </w:rPr>
        <w:t xml:space="preserve"> 2022</w:t>
      </w:r>
      <w:r w:rsidRPr="18912EF9">
        <w:rPr>
          <w:vertAlign w:val="superscript"/>
          <w:lang w:val="en-CA"/>
        </w:rPr>
        <w:t xml:space="preserve"> </w:t>
      </w:r>
    </w:p>
    <w:p w14:paraId="56B777AE" w14:textId="7F5CB38C" w:rsidR="005722C1" w:rsidRPr="00BD2AA1" w:rsidRDefault="004B5D0D" w:rsidP="0022381C">
      <w:pPr>
        <w:pStyle w:val="UnivofOttawaHeader"/>
        <w:rPr>
          <w:lang w:val="en-CA"/>
        </w:rPr>
      </w:pPr>
      <w:r w:rsidRPr="00BD2AA1">
        <w:rPr>
          <w:lang w:val="en-CA"/>
        </w:rPr>
        <w:t>Universit</w:t>
      </w:r>
      <w:r w:rsidR="003A152E" w:rsidRPr="00BD2AA1">
        <w:rPr>
          <w:lang w:val="en-CA"/>
        </w:rPr>
        <w:t>y</w:t>
      </w:r>
      <w:r w:rsidRPr="00BD2AA1">
        <w:rPr>
          <w:lang w:val="en-CA"/>
        </w:rPr>
        <w:t xml:space="preserve"> </w:t>
      </w:r>
      <w:r w:rsidR="003A152E" w:rsidRPr="00BD2AA1">
        <w:rPr>
          <w:lang w:val="en-CA"/>
        </w:rPr>
        <w:t>of Ottawa</w:t>
      </w:r>
    </w:p>
    <w:p w14:paraId="233D272B" w14:textId="7A31B7E4" w:rsidR="005E492D" w:rsidRPr="00BD2AA1" w:rsidRDefault="003A152E" w:rsidP="001E6962">
      <w:pPr>
        <w:pStyle w:val="UnivofOttawaHeader"/>
        <w:jc w:val="left"/>
        <w:rPr>
          <w:lang w:val="en-CA"/>
        </w:rPr>
      </w:pPr>
      <w:r w:rsidRPr="00BD2AA1">
        <w:rPr>
          <w:lang w:val="en-CA"/>
        </w:rPr>
        <w:br w:type="page"/>
      </w:r>
      <w:bookmarkStart w:id="0" w:name="_Toc322448158"/>
      <w:bookmarkStart w:id="1" w:name="_Toc209584550"/>
      <w:bookmarkStart w:id="2" w:name="_Toc262488150"/>
      <w:bookmarkStart w:id="3" w:name="_Toc262911997"/>
    </w:p>
    <w:p w14:paraId="4B06CBDB" w14:textId="7796CE91" w:rsidR="00B43772" w:rsidRPr="00BD2AA1" w:rsidRDefault="00600CC3" w:rsidP="007F4351">
      <w:pPr>
        <w:pStyle w:val="TableofContents"/>
      </w:pPr>
      <w:bookmarkStart w:id="4" w:name="_Toc209584551"/>
      <w:bookmarkStart w:id="5" w:name="_Toc262488151"/>
      <w:bookmarkStart w:id="6" w:name="_Toc262911998"/>
      <w:bookmarkStart w:id="7" w:name="_Toc322448159"/>
      <w:bookmarkStart w:id="8" w:name="_Toc100421763"/>
      <w:bookmarkEnd w:id="0"/>
      <w:bookmarkEnd w:id="1"/>
      <w:bookmarkEnd w:id="2"/>
      <w:bookmarkEnd w:id="3"/>
      <w:r w:rsidRPr="00BD2AA1">
        <w:lastRenderedPageBreak/>
        <w:t xml:space="preserve">Table </w:t>
      </w:r>
      <w:bookmarkEnd w:id="4"/>
      <w:bookmarkEnd w:id="5"/>
      <w:bookmarkEnd w:id="6"/>
      <w:bookmarkEnd w:id="7"/>
      <w:r w:rsidR="00934BEA" w:rsidRPr="00BD2AA1">
        <w:t>of Contents</w:t>
      </w:r>
      <w:bookmarkEnd w:id="8"/>
    </w:p>
    <w:p w14:paraId="0EFEE4EA" w14:textId="0A226DE2" w:rsidR="003641FA" w:rsidRDefault="1D7BB34C">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rsidR="00C40220">
        <w:instrText>TOC \o "1-3" \h \z \u</w:instrText>
      </w:r>
      <w:r>
        <w:fldChar w:fldCharType="separate"/>
      </w:r>
      <w:hyperlink w:anchor="_Toc100421763" w:history="1">
        <w:r w:rsidR="003641FA" w:rsidRPr="00D779F5">
          <w:rPr>
            <w:rStyle w:val="Hyperlink"/>
            <w:noProof/>
          </w:rPr>
          <w:t>Table of Contents</w:t>
        </w:r>
        <w:r w:rsidR="003641FA">
          <w:rPr>
            <w:noProof/>
            <w:webHidden/>
          </w:rPr>
          <w:tab/>
        </w:r>
        <w:r w:rsidR="003641FA">
          <w:rPr>
            <w:noProof/>
            <w:webHidden/>
          </w:rPr>
          <w:fldChar w:fldCharType="begin"/>
        </w:r>
        <w:r w:rsidR="003641FA">
          <w:rPr>
            <w:noProof/>
            <w:webHidden/>
          </w:rPr>
          <w:instrText xml:space="preserve"> PAGEREF _Toc100421763 \h </w:instrText>
        </w:r>
        <w:r w:rsidR="003641FA">
          <w:rPr>
            <w:noProof/>
            <w:webHidden/>
          </w:rPr>
        </w:r>
        <w:r w:rsidR="003641FA">
          <w:rPr>
            <w:noProof/>
            <w:webHidden/>
          </w:rPr>
          <w:fldChar w:fldCharType="separate"/>
        </w:r>
        <w:r w:rsidR="003641FA">
          <w:rPr>
            <w:noProof/>
            <w:webHidden/>
          </w:rPr>
          <w:t>ii</w:t>
        </w:r>
        <w:r w:rsidR="003641FA">
          <w:rPr>
            <w:noProof/>
            <w:webHidden/>
          </w:rPr>
          <w:fldChar w:fldCharType="end"/>
        </w:r>
      </w:hyperlink>
    </w:p>
    <w:p w14:paraId="63A0AA9D" w14:textId="1965B25D" w:rsidR="003641FA" w:rsidRDefault="003641FA">
      <w:pPr>
        <w:pStyle w:val="TOC1"/>
        <w:tabs>
          <w:tab w:val="right" w:leader="dot" w:pos="9350"/>
        </w:tabs>
        <w:rPr>
          <w:rFonts w:asciiTheme="minorHAnsi" w:eastAsiaTheme="minorEastAsia" w:hAnsiTheme="minorHAnsi" w:cstheme="minorBidi"/>
          <w:noProof/>
          <w:sz w:val="22"/>
          <w:szCs w:val="22"/>
          <w:lang w:val="en-CA" w:eastAsia="en-CA"/>
        </w:rPr>
      </w:pPr>
      <w:hyperlink w:anchor="_Toc100421764" w:history="1">
        <w:r w:rsidRPr="00D779F5">
          <w:rPr>
            <w:rStyle w:val="Hyperlink"/>
            <w:noProof/>
          </w:rPr>
          <w:t>List of Figures</w:t>
        </w:r>
        <w:r>
          <w:rPr>
            <w:noProof/>
            <w:webHidden/>
          </w:rPr>
          <w:tab/>
        </w:r>
        <w:r>
          <w:rPr>
            <w:noProof/>
            <w:webHidden/>
          </w:rPr>
          <w:fldChar w:fldCharType="begin"/>
        </w:r>
        <w:r>
          <w:rPr>
            <w:noProof/>
            <w:webHidden/>
          </w:rPr>
          <w:instrText xml:space="preserve"> PAGEREF _Toc100421764 \h </w:instrText>
        </w:r>
        <w:r>
          <w:rPr>
            <w:noProof/>
            <w:webHidden/>
          </w:rPr>
        </w:r>
        <w:r>
          <w:rPr>
            <w:noProof/>
            <w:webHidden/>
          </w:rPr>
          <w:fldChar w:fldCharType="separate"/>
        </w:r>
        <w:r>
          <w:rPr>
            <w:noProof/>
            <w:webHidden/>
          </w:rPr>
          <w:t>iv</w:t>
        </w:r>
        <w:r>
          <w:rPr>
            <w:noProof/>
            <w:webHidden/>
          </w:rPr>
          <w:fldChar w:fldCharType="end"/>
        </w:r>
      </w:hyperlink>
    </w:p>
    <w:p w14:paraId="25BE3F6C" w14:textId="36050356" w:rsidR="003641FA" w:rsidRDefault="003641FA">
      <w:pPr>
        <w:pStyle w:val="TOC1"/>
        <w:tabs>
          <w:tab w:val="right" w:leader="dot" w:pos="9350"/>
        </w:tabs>
        <w:rPr>
          <w:rFonts w:asciiTheme="minorHAnsi" w:eastAsiaTheme="minorEastAsia" w:hAnsiTheme="minorHAnsi" w:cstheme="minorBidi"/>
          <w:noProof/>
          <w:sz w:val="22"/>
          <w:szCs w:val="22"/>
          <w:lang w:val="en-CA" w:eastAsia="en-CA"/>
        </w:rPr>
      </w:pPr>
      <w:hyperlink w:anchor="_Toc100421765" w:history="1">
        <w:r w:rsidRPr="00D779F5">
          <w:rPr>
            <w:rStyle w:val="Hyperlink"/>
            <w:noProof/>
          </w:rPr>
          <w:t>List of Tables</w:t>
        </w:r>
        <w:r>
          <w:rPr>
            <w:noProof/>
            <w:webHidden/>
          </w:rPr>
          <w:tab/>
        </w:r>
        <w:r>
          <w:rPr>
            <w:noProof/>
            <w:webHidden/>
          </w:rPr>
          <w:fldChar w:fldCharType="begin"/>
        </w:r>
        <w:r>
          <w:rPr>
            <w:noProof/>
            <w:webHidden/>
          </w:rPr>
          <w:instrText xml:space="preserve"> PAGEREF _Toc100421765 \h </w:instrText>
        </w:r>
        <w:r>
          <w:rPr>
            <w:noProof/>
            <w:webHidden/>
          </w:rPr>
        </w:r>
        <w:r>
          <w:rPr>
            <w:noProof/>
            <w:webHidden/>
          </w:rPr>
          <w:fldChar w:fldCharType="separate"/>
        </w:r>
        <w:r>
          <w:rPr>
            <w:noProof/>
            <w:webHidden/>
          </w:rPr>
          <w:t>v</w:t>
        </w:r>
        <w:r>
          <w:rPr>
            <w:noProof/>
            <w:webHidden/>
          </w:rPr>
          <w:fldChar w:fldCharType="end"/>
        </w:r>
      </w:hyperlink>
    </w:p>
    <w:p w14:paraId="0E93EBC7" w14:textId="4F01FE3D" w:rsidR="003641FA" w:rsidRDefault="003641FA">
      <w:pPr>
        <w:pStyle w:val="TOC1"/>
        <w:tabs>
          <w:tab w:val="right" w:leader="dot" w:pos="9350"/>
        </w:tabs>
        <w:rPr>
          <w:rFonts w:asciiTheme="minorHAnsi" w:eastAsiaTheme="minorEastAsia" w:hAnsiTheme="minorHAnsi" w:cstheme="minorBidi"/>
          <w:noProof/>
          <w:sz w:val="22"/>
          <w:szCs w:val="22"/>
          <w:lang w:val="en-CA" w:eastAsia="en-CA"/>
        </w:rPr>
      </w:pPr>
      <w:hyperlink w:anchor="_Toc100421766" w:history="1">
        <w:r w:rsidRPr="00D779F5">
          <w:rPr>
            <w:rStyle w:val="Hyperlink"/>
            <w:noProof/>
          </w:rPr>
          <w:t>List of Acronyms and Glossary</w:t>
        </w:r>
        <w:r>
          <w:rPr>
            <w:noProof/>
            <w:webHidden/>
          </w:rPr>
          <w:tab/>
        </w:r>
        <w:r>
          <w:rPr>
            <w:noProof/>
            <w:webHidden/>
          </w:rPr>
          <w:fldChar w:fldCharType="begin"/>
        </w:r>
        <w:r>
          <w:rPr>
            <w:noProof/>
            <w:webHidden/>
          </w:rPr>
          <w:instrText xml:space="preserve"> PAGEREF _Toc100421766 \h </w:instrText>
        </w:r>
        <w:r>
          <w:rPr>
            <w:noProof/>
            <w:webHidden/>
          </w:rPr>
        </w:r>
        <w:r>
          <w:rPr>
            <w:noProof/>
            <w:webHidden/>
          </w:rPr>
          <w:fldChar w:fldCharType="separate"/>
        </w:r>
        <w:r>
          <w:rPr>
            <w:noProof/>
            <w:webHidden/>
          </w:rPr>
          <w:t>vi</w:t>
        </w:r>
        <w:r>
          <w:rPr>
            <w:noProof/>
            <w:webHidden/>
          </w:rPr>
          <w:fldChar w:fldCharType="end"/>
        </w:r>
      </w:hyperlink>
    </w:p>
    <w:p w14:paraId="5BC8E717" w14:textId="73D5070C" w:rsidR="003641FA" w:rsidRDefault="003641FA">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100421767" w:history="1">
        <w:r w:rsidRPr="00D779F5">
          <w:rPr>
            <w:rStyle w:val="Hyperlink"/>
            <w:noProof/>
          </w:rPr>
          <w:t>1</w:t>
        </w:r>
        <w:r>
          <w:rPr>
            <w:rFonts w:asciiTheme="minorHAnsi" w:eastAsiaTheme="minorEastAsia" w:hAnsiTheme="minorHAnsi" w:cstheme="minorBidi"/>
            <w:noProof/>
            <w:sz w:val="22"/>
            <w:szCs w:val="22"/>
            <w:lang w:val="en-CA" w:eastAsia="en-CA"/>
          </w:rPr>
          <w:tab/>
        </w:r>
        <w:r w:rsidRPr="00D779F5">
          <w:rPr>
            <w:rStyle w:val="Hyperlink"/>
            <w:noProof/>
          </w:rPr>
          <w:t>Introduction</w:t>
        </w:r>
        <w:r>
          <w:rPr>
            <w:noProof/>
            <w:webHidden/>
          </w:rPr>
          <w:tab/>
        </w:r>
        <w:r>
          <w:rPr>
            <w:noProof/>
            <w:webHidden/>
          </w:rPr>
          <w:fldChar w:fldCharType="begin"/>
        </w:r>
        <w:r>
          <w:rPr>
            <w:noProof/>
            <w:webHidden/>
          </w:rPr>
          <w:instrText xml:space="preserve"> PAGEREF _Toc100421767 \h </w:instrText>
        </w:r>
        <w:r>
          <w:rPr>
            <w:noProof/>
            <w:webHidden/>
          </w:rPr>
        </w:r>
        <w:r>
          <w:rPr>
            <w:noProof/>
            <w:webHidden/>
          </w:rPr>
          <w:fldChar w:fldCharType="separate"/>
        </w:r>
        <w:r>
          <w:rPr>
            <w:noProof/>
            <w:webHidden/>
          </w:rPr>
          <w:t>1</w:t>
        </w:r>
        <w:r>
          <w:rPr>
            <w:noProof/>
            <w:webHidden/>
          </w:rPr>
          <w:fldChar w:fldCharType="end"/>
        </w:r>
      </w:hyperlink>
    </w:p>
    <w:p w14:paraId="4556473B" w14:textId="0CFF335B" w:rsidR="003641FA" w:rsidRDefault="003641FA">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100421768" w:history="1">
        <w:r w:rsidRPr="00D779F5">
          <w:rPr>
            <w:rStyle w:val="Hyperlink"/>
            <w:noProof/>
          </w:rPr>
          <w:t>3.1</w:t>
        </w:r>
        <w:r>
          <w:rPr>
            <w:rFonts w:asciiTheme="minorHAnsi" w:eastAsiaTheme="minorEastAsia" w:hAnsiTheme="minorHAnsi" w:cstheme="minorBidi"/>
            <w:noProof/>
            <w:sz w:val="22"/>
            <w:szCs w:val="22"/>
            <w:lang w:val="en-CA" w:eastAsia="en-CA"/>
          </w:rPr>
          <w:tab/>
        </w:r>
        <w:r w:rsidRPr="00D779F5">
          <w:rPr>
            <w:rStyle w:val="Hyperlink"/>
            <w:noProof/>
          </w:rPr>
          <w:t>Setup Considerations</w:t>
        </w:r>
        <w:r>
          <w:rPr>
            <w:noProof/>
            <w:webHidden/>
          </w:rPr>
          <w:tab/>
        </w:r>
        <w:r>
          <w:rPr>
            <w:noProof/>
            <w:webHidden/>
          </w:rPr>
          <w:fldChar w:fldCharType="begin"/>
        </w:r>
        <w:r>
          <w:rPr>
            <w:noProof/>
            <w:webHidden/>
          </w:rPr>
          <w:instrText xml:space="preserve"> PAGEREF _Toc100421768 \h </w:instrText>
        </w:r>
        <w:r>
          <w:rPr>
            <w:noProof/>
            <w:webHidden/>
          </w:rPr>
        </w:r>
        <w:r>
          <w:rPr>
            <w:noProof/>
            <w:webHidden/>
          </w:rPr>
          <w:fldChar w:fldCharType="separate"/>
        </w:r>
        <w:r>
          <w:rPr>
            <w:noProof/>
            <w:webHidden/>
          </w:rPr>
          <w:t>4</w:t>
        </w:r>
        <w:r>
          <w:rPr>
            <w:noProof/>
            <w:webHidden/>
          </w:rPr>
          <w:fldChar w:fldCharType="end"/>
        </w:r>
      </w:hyperlink>
    </w:p>
    <w:p w14:paraId="19F76F2A" w14:textId="4F3DB975" w:rsidR="003641FA" w:rsidRDefault="003641FA">
      <w:pPr>
        <w:pStyle w:val="TOC3"/>
        <w:tabs>
          <w:tab w:val="right" w:leader="dot" w:pos="9350"/>
        </w:tabs>
        <w:rPr>
          <w:rFonts w:asciiTheme="minorHAnsi" w:eastAsiaTheme="minorEastAsia" w:hAnsiTheme="minorHAnsi" w:cstheme="minorBidi"/>
          <w:noProof/>
          <w:sz w:val="22"/>
          <w:szCs w:val="22"/>
          <w:lang w:val="en-CA" w:eastAsia="en-CA"/>
        </w:rPr>
      </w:pPr>
      <w:hyperlink w:anchor="_Toc100421769" w:history="1">
        <w:r w:rsidRPr="00D779F5">
          <w:rPr>
            <w:rStyle w:val="Hyperlink"/>
            <w:noProof/>
          </w:rPr>
          <w:t>Setup and Draw Function</w:t>
        </w:r>
        <w:r>
          <w:rPr>
            <w:noProof/>
            <w:webHidden/>
          </w:rPr>
          <w:tab/>
        </w:r>
        <w:r>
          <w:rPr>
            <w:noProof/>
            <w:webHidden/>
          </w:rPr>
          <w:fldChar w:fldCharType="begin"/>
        </w:r>
        <w:r>
          <w:rPr>
            <w:noProof/>
            <w:webHidden/>
          </w:rPr>
          <w:instrText xml:space="preserve"> PAGEREF _Toc100421769 \h </w:instrText>
        </w:r>
        <w:r>
          <w:rPr>
            <w:noProof/>
            <w:webHidden/>
          </w:rPr>
        </w:r>
        <w:r>
          <w:rPr>
            <w:noProof/>
            <w:webHidden/>
          </w:rPr>
          <w:fldChar w:fldCharType="separate"/>
        </w:r>
        <w:r>
          <w:rPr>
            <w:noProof/>
            <w:webHidden/>
          </w:rPr>
          <w:t>9</w:t>
        </w:r>
        <w:r>
          <w:rPr>
            <w:noProof/>
            <w:webHidden/>
          </w:rPr>
          <w:fldChar w:fldCharType="end"/>
        </w:r>
      </w:hyperlink>
    </w:p>
    <w:p w14:paraId="447051BC" w14:textId="63CE420B" w:rsidR="003641FA" w:rsidRDefault="003641FA">
      <w:pPr>
        <w:pStyle w:val="TOC3"/>
        <w:tabs>
          <w:tab w:val="right" w:leader="dot" w:pos="9350"/>
        </w:tabs>
        <w:rPr>
          <w:rFonts w:asciiTheme="minorHAnsi" w:eastAsiaTheme="minorEastAsia" w:hAnsiTheme="minorHAnsi" w:cstheme="minorBidi"/>
          <w:noProof/>
          <w:sz w:val="22"/>
          <w:szCs w:val="22"/>
          <w:lang w:val="en-CA" w:eastAsia="en-CA"/>
        </w:rPr>
      </w:pPr>
      <w:hyperlink w:anchor="_Toc100421770" w:history="1">
        <w:r w:rsidRPr="00D779F5">
          <w:rPr>
            <w:rStyle w:val="Hyperlink"/>
            <w:noProof/>
          </w:rPr>
          <w:t>Screens</w:t>
        </w:r>
        <w:r>
          <w:rPr>
            <w:noProof/>
            <w:webHidden/>
          </w:rPr>
          <w:tab/>
        </w:r>
        <w:r>
          <w:rPr>
            <w:noProof/>
            <w:webHidden/>
          </w:rPr>
          <w:fldChar w:fldCharType="begin"/>
        </w:r>
        <w:r>
          <w:rPr>
            <w:noProof/>
            <w:webHidden/>
          </w:rPr>
          <w:instrText xml:space="preserve"> PAGEREF _Toc100421770 \h </w:instrText>
        </w:r>
        <w:r>
          <w:rPr>
            <w:noProof/>
            <w:webHidden/>
          </w:rPr>
        </w:r>
        <w:r>
          <w:rPr>
            <w:noProof/>
            <w:webHidden/>
          </w:rPr>
          <w:fldChar w:fldCharType="separate"/>
        </w:r>
        <w:r>
          <w:rPr>
            <w:noProof/>
            <w:webHidden/>
          </w:rPr>
          <w:t>10</w:t>
        </w:r>
        <w:r>
          <w:rPr>
            <w:noProof/>
            <w:webHidden/>
          </w:rPr>
          <w:fldChar w:fldCharType="end"/>
        </w:r>
      </w:hyperlink>
    </w:p>
    <w:p w14:paraId="23FC6AF9" w14:textId="251AFF4F" w:rsidR="003641FA" w:rsidRDefault="003641FA">
      <w:pPr>
        <w:pStyle w:val="TOC3"/>
        <w:tabs>
          <w:tab w:val="right" w:leader="dot" w:pos="9350"/>
        </w:tabs>
        <w:rPr>
          <w:rFonts w:asciiTheme="minorHAnsi" w:eastAsiaTheme="minorEastAsia" w:hAnsiTheme="minorHAnsi" w:cstheme="minorBidi"/>
          <w:noProof/>
          <w:sz w:val="22"/>
          <w:szCs w:val="22"/>
          <w:lang w:val="en-CA" w:eastAsia="en-CA"/>
        </w:rPr>
      </w:pPr>
      <w:hyperlink w:anchor="_Toc100421771" w:history="1">
        <w:r w:rsidRPr="00D779F5">
          <w:rPr>
            <w:rStyle w:val="Hyperlink"/>
            <w:noProof/>
          </w:rPr>
          <w:t>Mouse Interaction</w:t>
        </w:r>
        <w:r>
          <w:rPr>
            <w:noProof/>
            <w:webHidden/>
          </w:rPr>
          <w:tab/>
        </w:r>
        <w:r>
          <w:rPr>
            <w:noProof/>
            <w:webHidden/>
          </w:rPr>
          <w:fldChar w:fldCharType="begin"/>
        </w:r>
        <w:r>
          <w:rPr>
            <w:noProof/>
            <w:webHidden/>
          </w:rPr>
          <w:instrText xml:space="preserve"> PAGEREF _Toc100421771 \h </w:instrText>
        </w:r>
        <w:r>
          <w:rPr>
            <w:noProof/>
            <w:webHidden/>
          </w:rPr>
        </w:r>
        <w:r>
          <w:rPr>
            <w:noProof/>
            <w:webHidden/>
          </w:rPr>
          <w:fldChar w:fldCharType="separate"/>
        </w:r>
        <w:r>
          <w:rPr>
            <w:noProof/>
            <w:webHidden/>
          </w:rPr>
          <w:t>10</w:t>
        </w:r>
        <w:r>
          <w:rPr>
            <w:noProof/>
            <w:webHidden/>
          </w:rPr>
          <w:fldChar w:fldCharType="end"/>
        </w:r>
      </w:hyperlink>
    </w:p>
    <w:p w14:paraId="25A0857C" w14:textId="1FC72789" w:rsidR="003641FA" w:rsidRDefault="003641FA">
      <w:pPr>
        <w:pStyle w:val="TOC3"/>
        <w:tabs>
          <w:tab w:val="right" w:leader="dot" w:pos="9350"/>
        </w:tabs>
        <w:rPr>
          <w:rFonts w:asciiTheme="minorHAnsi" w:eastAsiaTheme="minorEastAsia" w:hAnsiTheme="minorHAnsi" w:cstheme="minorBidi"/>
          <w:noProof/>
          <w:sz w:val="22"/>
          <w:szCs w:val="22"/>
          <w:lang w:val="en-CA" w:eastAsia="en-CA"/>
        </w:rPr>
      </w:pPr>
      <w:hyperlink w:anchor="_Toc100421772" w:history="1">
        <w:r w:rsidRPr="00D779F5">
          <w:rPr>
            <w:rStyle w:val="Hyperlink"/>
            <w:noProof/>
          </w:rPr>
          <w:t>Keyboard input usage</w:t>
        </w:r>
        <w:r>
          <w:rPr>
            <w:noProof/>
            <w:webHidden/>
          </w:rPr>
          <w:tab/>
        </w:r>
        <w:r>
          <w:rPr>
            <w:noProof/>
            <w:webHidden/>
          </w:rPr>
          <w:fldChar w:fldCharType="begin"/>
        </w:r>
        <w:r>
          <w:rPr>
            <w:noProof/>
            <w:webHidden/>
          </w:rPr>
          <w:instrText xml:space="preserve"> PAGEREF _Toc100421772 \h </w:instrText>
        </w:r>
        <w:r>
          <w:rPr>
            <w:noProof/>
            <w:webHidden/>
          </w:rPr>
        </w:r>
        <w:r>
          <w:rPr>
            <w:noProof/>
            <w:webHidden/>
          </w:rPr>
          <w:fldChar w:fldCharType="separate"/>
        </w:r>
        <w:r>
          <w:rPr>
            <w:noProof/>
            <w:webHidden/>
          </w:rPr>
          <w:t>13</w:t>
        </w:r>
        <w:r>
          <w:rPr>
            <w:noProof/>
            <w:webHidden/>
          </w:rPr>
          <w:fldChar w:fldCharType="end"/>
        </w:r>
      </w:hyperlink>
    </w:p>
    <w:p w14:paraId="1A2DB446" w14:textId="45C790D0" w:rsidR="003641FA" w:rsidRDefault="003641FA">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100421773" w:history="1">
        <w:r w:rsidRPr="00D779F5">
          <w:rPr>
            <w:rStyle w:val="Hyperlink"/>
            <w:noProof/>
          </w:rPr>
          <w:t>1</w:t>
        </w:r>
        <w:r>
          <w:rPr>
            <w:rFonts w:asciiTheme="minorHAnsi" w:eastAsiaTheme="minorEastAsia" w:hAnsiTheme="minorHAnsi" w:cstheme="minorBidi"/>
            <w:noProof/>
            <w:sz w:val="22"/>
            <w:szCs w:val="22"/>
            <w:lang w:val="en-CA" w:eastAsia="en-CA"/>
          </w:rPr>
          <w:tab/>
        </w:r>
        <w:r w:rsidRPr="00D779F5">
          <w:rPr>
            <w:rStyle w:val="Hyperlink"/>
            <w:noProof/>
          </w:rPr>
          <w:t>4.3.1 Camera</w:t>
        </w:r>
        <w:r>
          <w:rPr>
            <w:noProof/>
            <w:webHidden/>
          </w:rPr>
          <w:tab/>
        </w:r>
        <w:r>
          <w:rPr>
            <w:noProof/>
            <w:webHidden/>
          </w:rPr>
          <w:fldChar w:fldCharType="begin"/>
        </w:r>
        <w:r>
          <w:rPr>
            <w:noProof/>
            <w:webHidden/>
          </w:rPr>
          <w:instrText xml:space="preserve"> PAGEREF _Toc100421773 \h </w:instrText>
        </w:r>
        <w:r>
          <w:rPr>
            <w:noProof/>
            <w:webHidden/>
          </w:rPr>
        </w:r>
        <w:r>
          <w:rPr>
            <w:noProof/>
            <w:webHidden/>
          </w:rPr>
          <w:fldChar w:fldCharType="separate"/>
        </w:r>
        <w:r>
          <w:rPr>
            <w:noProof/>
            <w:webHidden/>
          </w:rPr>
          <w:t>15</w:t>
        </w:r>
        <w:r>
          <w:rPr>
            <w:noProof/>
            <w:webHidden/>
          </w:rPr>
          <w:fldChar w:fldCharType="end"/>
        </w:r>
      </w:hyperlink>
    </w:p>
    <w:p w14:paraId="6669AD2E" w14:textId="3ED9B29C" w:rsidR="003641FA" w:rsidRDefault="003641FA">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100421774" w:history="1">
        <w:r w:rsidRPr="00D779F5">
          <w:rPr>
            <w:rStyle w:val="Hyperlink"/>
            <w:noProof/>
          </w:rPr>
          <w:t>1</w:t>
        </w:r>
        <w:r>
          <w:rPr>
            <w:rFonts w:asciiTheme="minorHAnsi" w:eastAsiaTheme="minorEastAsia" w:hAnsiTheme="minorHAnsi" w:cstheme="minorBidi"/>
            <w:noProof/>
            <w:sz w:val="22"/>
            <w:szCs w:val="22"/>
            <w:lang w:val="en-CA" w:eastAsia="en-CA"/>
          </w:rPr>
          <w:tab/>
        </w:r>
        <w:r w:rsidRPr="00D779F5">
          <w:rPr>
            <w:rStyle w:val="Hyperlink"/>
            <w:noProof/>
          </w:rPr>
          <w:t>4.3.2 LED Lights</w:t>
        </w:r>
        <w:r>
          <w:rPr>
            <w:noProof/>
            <w:webHidden/>
          </w:rPr>
          <w:tab/>
        </w:r>
        <w:r>
          <w:rPr>
            <w:noProof/>
            <w:webHidden/>
          </w:rPr>
          <w:fldChar w:fldCharType="begin"/>
        </w:r>
        <w:r>
          <w:rPr>
            <w:noProof/>
            <w:webHidden/>
          </w:rPr>
          <w:instrText xml:space="preserve"> PAGEREF _Toc100421774 \h </w:instrText>
        </w:r>
        <w:r>
          <w:rPr>
            <w:noProof/>
            <w:webHidden/>
          </w:rPr>
        </w:r>
        <w:r>
          <w:rPr>
            <w:noProof/>
            <w:webHidden/>
          </w:rPr>
          <w:fldChar w:fldCharType="separate"/>
        </w:r>
        <w:r>
          <w:rPr>
            <w:noProof/>
            <w:webHidden/>
          </w:rPr>
          <w:t>16</w:t>
        </w:r>
        <w:r>
          <w:rPr>
            <w:noProof/>
            <w:webHidden/>
          </w:rPr>
          <w:fldChar w:fldCharType="end"/>
        </w:r>
      </w:hyperlink>
    </w:p>
    <w:p w14:paraId="7F25B00C" w14:textId="30614931" w:rsidR="003641FA" w:rsidRDefault="003641FA">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100421775" w:history="1">
        <w:r w:rsidRPr="00D779F5">
          <w:rPr>
            <w:rStyle w:val="Hyperlink"/>
            <w:noProof/>
          </w:rPr>
          <w:t>1</w:t>
        </w:r>
        <w:r>
          <w:rPr>
            <w:rFonts w:asciiTheme="minorHAnsi" w:eastAsiaTheme="minorEastAsia" w:hAnsiTheme="minorHAnsi" w:cstheme="minorBidi"/>
            <w:noProof/>
            <w:sz w:val="22"/>
            <w:szCs w:val="22"/>
            <w:lang w:val="en-CA" w:eastAsia="en-CA"/>
          </w:rPr>
          <w:tab/>
        </w:r>
        <w:r w:rsidRPr="00D779F5">
          <w:rPr>
            <w:rStyle w:val="Hyperlink"/>
            <w:noProof/>
          </w:rPr>
          <w:t>4.3.3 Depth Sensor</w:t>
        </w:r>
        <w:r>
          <w:rPr>
            <w:noProof/>
            <w:webHidden/>
          </w:rPr>
          <w:tab/>
        </w:r>
        <w:r>
          <w:rPr>
            <w:noProof/>
            <w:webHidden/>
          </w:rPr>
          <w:fldChar w:fldCharType="begin"/>
        </w:r>
        <w:r>
          <w:rPr>
            <w:noProof/>
            <w:webHidden/>
          </w:rPr>
          <w:instrText xml:space="preserve"> PAGEREF _Toc100421775 \h </w:instrText>
        </w:r>
        <w:r>
          <w:rPr>
            <w:noProof/>
            <w:webHidden/>
          </w:rPr>
        </w:r>
        <w:r>
          <w:rPr>
            <w:noProof/>
            <w:webHidden/>
          </w:rPr>
          <w:fldChar w:fldCharType="separate"/>
        </w:r>
        <w:r>
          <w:rPr>
            <w:noProof/>
            <w:webHidden/>
          </w:rPr>
          <w:t>19</w:t>
        </w:r>
        <w:r>
          <w:rPr>
            <w:noProof/>
            <w:webHidden/>
          </w:rPr>
          <w:fldChar w:fldCharType="end"/>
        </w:r>
      </w:hyperlink>
    </w:p>
    <w:p w14:paraId="63DFC39A" w14:textId="0813E07C" w:rsidR="003641FA" w:rsidRDefault="003641FA">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100421776" w:history="1">
        <w:r w:rsidRPr="00D779F5">
          <w:rPr>
            <w:rStyle w:val="Hyperlink"/>
            <w:noProof/>
          </w:rPr>
          <w:t>1</w:t>
        </w:r>
        <w:r>
          <w:rPr>
            <w:rFonts w:asciiTheme="minorHAnsi" w:eastAsiaTheme="minorEastAsia" w:hAnsiTheme="minorHAnsi" w:cstheme="minorBidi"/>
            <w:noProof/>
            <w:sz w:val="22"/>
            <w:szCs w:val="22"/>
            <w:lang w:val="en-CA" w:eastAsia="en-CA"/>
          </w:rPr>
          <w:tab/>
        </w:r>
        <w:r w:rsidRPr="00D779F5">
          <w:rPr>
            <w:rStyle w:val="Hyperlink"/>
            <w:noProof/>
          </w:rPr>
          <w:t>4.3.4 Compiled Code for Entire System</w:t>
        </w:r>
        <w:r>
          <w:rPr>
            <w:noProof/>
            <w:webHidden/>
          </w:rPr>
          <w:tab/>
        </w:r>
        <w:r>
          <w:rPr>
            <w:noProof/>
            <w:webHidden/>
          </w:rPr>
          <w:fldChar w:fldCharType="begin"/>
        </w:r>
        <w:r>
          <w:rPr>
            <w:noProof/>
            <w:webHidden/>
          </w:rPr>
          <w:instrText xml:space="preserve"> PAGEREF _Toc100421776 \h </w:instrText>
        </w:r>
        <w:r>
          <w:rPr>
            <w:noProof/>
            <w:webHidden/>
          </w:rPr>
        </w:r>
        <w:r>
          <w:rPr>
            <w:noProof/>
            <w:webHidden/>
          </w:rPr>
          <w:fldChar w:fldCharType="separate"/>
        </w:r>
        <w:r>
          <w:rPr>
            <w:noProof/>
            <w:webHidden/>
          </w:rPr>
          <w:t>21</w:t>
        </w:r>
        <w:r>
          <w:rPr>
            <w:noProof/>
            <w:webHidden/>
          </w:rPr>
          <w:fldChar w:fldCharType="end"/>
        </w:r>
      </w:hyperlink>
    </w:p>
    <w:p w14:paraId="1A5FE5E8" w14:textId="3EAB511C" w:rsidR="003641FA" w:rsidRDefault="003641F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100421777" w:history="1">
        <w:r w:rsidRPr="00D779F5">
          <w:rPr>
            <w:rStyle w:val="Hyperlink"/>
            <w:noProof/>
          </w:rPr>
          <w:t>6.1.1</w:t>
        </w:r>
        <w:r>
          <w:rPr>
            <w:rFonts w:asciiTheme="minorHAnsi" w:eastAsiaTheme="minorEastAsia" w:hAnsiTheme="minorHAnsi" w:cstheme="minorBidi"/>
            <w:noProof/>
            <w:sz w:val="22"/>
            <w:szCs w:val="22"/>
            <w:lang w:val="en-CA" w:eastAsia="en-CA"/>
          </w:rPr>
          <w:tab/>
        </w:r>
        <w:r w:rsidRPr="00D779F5">
          <w:rPr>
            <w:rStyle w:val="Hyperlink"/>
            <w:noProof/>
          </w:rPr>
          <w:t>BOM (Bill of Materials)</w:t>
        </w:r>
        <w:r>
          <w:rPr>
            <w:noProof/>
            <w:webHidden/>
          </w:rPr>
          <w:tab/>
        </w:r>
        <w:r>
          <w:rPr>
            <w:noProof/>
            <w:webHidden/>
          </w:rPr>
          <w:fldChar w:fldCharType="begin"/>
        </w:r>
        <w:r>
          <w:rPr>
            <w:noProof/>
            <w:webHidden/>
          </w:rPr>
          <w:instrText xml:space="preserve"> PAGEREF _Toc100421777 \h </w:instrText>
        </w:r>
        <w:r>
          <w:rPr>
            <w:noProof/>
            <w:webHidden/>
          </w:rPr>
        </w:r>
        <w:r>
          <w:rPr>
            <w:noProof/>
            <w:webHidden/>
          </w:rPr>
          <w:fldChar w:fldCharType="separate"/>
        </w:r>
        <w:r>
          <w:rPr>
            <w:noProof/>
            <w:webHidden/>
          </w:rPr>
          <w:t>29</w:t>
        </w:r>
        <w:r>
          <w:rPr>
            <w:noProof/>
            <w:webHidden/>
          </w:rPr>
          <w:fldChar w:fldCharType="end"/>
        </w:r>
      </w:hyperlink>
    </w:p>
    <w:p w14:paraId="6C03AB87" w14:textId="0982C4CF" w:rsidR="003641FA" w:rsidRDefault="003641F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100421778" w:history="1">
        <w:r w:rsidRPr="00D779F5">
          <w:rPr>
            <w:rStyle w:val="Hyperlink"/>
            <w:noProof/>
            <w:lang w:val="en-CA"/>
          </w:rPr>
          <w:t>6.1.2</w:t>
        </w:r>
        <w:r>
          <w:rPr>
            <w:rFonts w:asciiTheme="minorHAnsi" w:eastAsiaTheme="minorEastAsia" w:hAnsiTheme="minorHAnsi" w:cstheme="minorBidi"/>
            <w:noProof/>
            <w:sz w:val="22"/>
            <w:szCs w:val="22"/>
            <w:lang w:val="en-CA" w:eastAsia="en-CA"/>
          </w:rPr>
          <w:tab/>
        </w:r>
        <w:r w:rsidRPr="00D779F5">
          <w:rPr>
            <w:rStyle w:val="Hyperlink"/>
            <w:noProof/>
            <w:lang w:val="en-CA"/>
          </w:rPr>
          <w:t>Equipment list</w:t>
        </w:r>
        <w:r>
          <w:rPr>
            <w:noProof/>
            <w:webHidden/>
          </w:rPr>
          <w:tab/>
        </w:r>
        <w:r>
          <w:rPr>
            <w:noProof/>
            <w:webHidden/>
          </w:rPr>
          <w:fldChar w:fldCharType="begin"/>
        </w:r>
        <w:r>
          <w:rPr>
            <w:noProof/>
            <w:webHidden/>
          </w:rPr>
          <w:instrText xml:space="preserve"> PAGEREF _Toc100421778 \h </w:instrText>
        </w:r>
        <w:r>
          <w:rPr>
            <w:noProof/>
            <w:webHidden/>
          </w:rPr>
        </w:r>
        <w:r>
          <w:rPr>
            <w:noProof/>
            <w:webHidden/>
          </w:rPr>
          <w:fldChar w:fldCharType="separate"/>
        </w:r>
        <w:r>
          <w:rPr>
            <w:noProof/>
            <w:webHidden/>
          </w:rPr>
          <w:t>29</w:t>
        </w:r>
        <w:r>
          <w:rPr>
            <w:noProof/>
            <w:webHidden/>
          </w:rPr>
          <w:fldChar w:fldCharType="end"/>
        </w:r>
      </w:hyperlink>
    </w:p>
    <w:p w14:paraId="63D8475D" w14:textId="674D7C93" w:rsidR="003641FA" w:rsidRDefault="003641F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100421779" w:history="1">
        <w:r w:rsidRPr="00D779F5">
          <w:rPr>
            <w:rStyle w:val="Hyperlink"/>
            <w:noProof/>
            <w:lang w:val="en-CA"/>
          </w:rPr>
          <w:t>6.1.3</w:t>
        </w:r>
        <w:r>
          <w:rPr>
            <w:rFonts w:asciiTheme="minorHAnsi" w:eastAsiaTheme="minorEastAsia" w:hAnsiTheme="minorHAnsi" w:cstheme="minorBidi"/>
            <w:noProof/>
            <w:sz w:val="22"/>
            <w:szCs w:val="22"/>
            <w:lang w:val="en-CA" w:eastAsia="en-CA"/>
          </w:rPr>
          <w:tab/>
        </w:r>
        <w:r w:rsidRPr="00D779F5">
          <w:rPr>
            <w:rStyle w:val="Hyperlink"/>
            <w:noProof/>
            <w:lang w:val="en-CA"/>
          </w:rPr>
          <w:t>Instructions</w:t>
        </w:r>
        <w:r>
          <w:rPr>
            <w:noProof/>
            <w:webHidden/>
          </w:rPr>
          <w:tab/>
        </w:r>
        <w:r>
          <w:rPr>
            <w:noProof/>
            <w:webHidden/>
          </w:rPr>
          <w:fldChar w:fldCharType="begin"/>
        </w:r>
        <w:r>
          <w:rPr>
            <w:noProof/>
            <w:webHidden/>
          </w:rPr>
          <w:instrText xml:space="preserve"> PAGEREF _Toc100421779 \h </w:instrText>
        </w:r>
        <w:r>
          <w:rPr>
            <w:noProof/>
            <w:webHidden/>
          </w:rPr>
        </w:r>
        <w:r>
          <w:rPr>
            <w:noProof/>
            <w:webHidden/>
          </w:rPr>
          <w:fldChar w:fldCharType="separate"/>
        </w:r>
        <w:r>
          <w:rPr>
            <w:noProof/>
            <w:webHidden/>
          </w:rPr>
          <w:t>29</w:t>
        </w:r>
        <w:r>
          <w:rPr>
            <w:noProof/>
            <w:webHidden/>
          </w:rPr>
          <w:fldChar w:fldCharType="end"/>
        </w:r>
      </w:hyperlink>
    </w:p>
    <w:p w14:paraId="7B369538" w14:textId="7A3AC1C8" w:rsidR="003641FA" w:rsidRDefault="003641F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100421780" w:history="1">
        <w:r w:rsidRPr="00D779F5">
          <w:rPr>
            <w:rStyle w:val="Hyperlink"/>
            <w:noProof/>
          </w:rPr>
          <w:t>6.2.1</w:t>
        </w:r>
        <w:r>
          <w:rPr>
            <w:rFonts w:asciiTheme="minorHAnsi" w:eastAsiaTheme="minorEastAsia" w:hAnsiTheme="minorHAnsi" w:cstheme="minorBidi"/>
            <w:noProof/>
            <w:sz w:val="22"/>
            <w:szCs w:val="22"/>
            <w:lang w:val="en-CA" w:eastAsia="en-CA"/>
          </w:rPr>
          <w:tab/>
        </w:r>
        <w:r w:rsidRPr="00D779F5">
          <w:rPr>
            <w:rStyle w:val="Hyperlink"/>
            <w:noProof/>
          </w:rPr>
          <w:t>BOM (Bill of Materials)</w:t>
        </w:r>
        <w:r>
          <w:rPr>
            <w:noProof/>
            <w:webHidden/>
          </w:rPr>
          <w:tab/>
        </w:r>
        <w:r>
          <w:rPr>
            <w:noProof/>
            <w:webHidden/>
          </w:rPr>
          <w:fldChar w:fldCharType="begin"/>
        </w:r>
        <w:r>
          <w:rPr>
            <w:noProof/>
            <w:webHidden/>
          </w:rPr>
          <w:instrText xml:space="preserve"> PAGEREF _Toc100421780 \h </w:instrText>
        </w:r>
        <w:r>
          <w:rPr>
            <w:noProof/>
            <w:webHidden/>
          </w:rPr>
        </w:r>
        <w:r>
          <w:rPr>
            <w:noProof/>
            <w:webHidden/>
          </w:rPr>
          <w:fldChar w:fldCharType="separate"/>
        </w:r>
        <w:r>
          <w:rPr>
            <w:noProof/>
            <w:webHidden/>
          </w:rPr>
          <w:t>30</w:t>
        </w:r>
        <w:r>
          <w:rPr>
            <w:noProof/>
            <w:webHidden/>
          </w:rPr>
          <w:fldChar w:fldCharType="end"/>
        </w:r>
      </w:hyperlink>
    </w:p>
    <w:p w14:paraId="78078EC2" w14:textId="7B693F40" w:rsidR="003641FA" w:rsidRDefault="003641FA">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100421781" w:history="1">
        <w:r w:rsidRPr="00D779F5">
          <w:rPr>
            <w:rStyle w:val="Hyperlink"/>
            <w:noProof/>
            <w:lang w:val="en-CA"/>
          </w:rPr>
          <w:t>6.2.2</w:t>
        </w:r>
        <w:r>
          <w:rPr>
            <w:rFonts w:asciiTheme="minorHAnsi" w:eastAsiaTheme="minorEastAsia" w:hAnsiTheme="minorHAnsi" w:cstheme="minorBidi"/>
            <w:noProof/>
            <w:sz w:val="22"/>
            <w:szCs w:val="22"/>
            <w:lang w:val="en-CA" w:eastAsia="en-CA"/>
          </w:rPr>
          <w:tab/>
        </w:r>
        <w:r w:rsidRPr="00D779F5">
          <w:rPr>
            <w:rStyle w:val="Hyperlink"/>
            <w:noProof/>
            <w:lang w:val="en-CA"/>
          </w:rPr>
          <w:t>Equipment list</w:t>
        </w:r>
        <w:r>
          <w:rPr>
            <w:noProof/>
            <w:webHidden/>
          </w:rPr>
          <w:tab/>
        </w:r>
        <w:r>
          <w:rPr>
            <w:noProof/>
            <w:webHidden/>
          </w:rPr>
          <w:fldChar w:fldCharType="begin"/>
        </w:r>
        <w:r>
          <w:rPr>
            <w:noProof/>
            <w:webHidden/>
          </w:rPr>
          <w:instrText xml:space="preserve"> PAGEREF _Toc100421781 \h </w:instrText>
        </w:r>
        <w:r>
          <w:rPr>
            <w:noProof/>
            <w:webHidden/>
          </w:rPr>
        </w:r>
        <w:r>
          <w:rPr>
            <w:noProof/>
            <w:webHidden/>
          </w:rPr>
          <w:fldChar w:fldCharType="separate"/>
        </w:r>
        <w:r>
          <w:rPr>
            <w:noProof/>
            <w:webHidden/>
          </w:rPr>
          <w:t>31</w:t>
        </w:r>
        <w:r>
          <w:rPr>
            <w:noProof/>
            <w:webHidden/>
          </w:rPr>
          <w:fldChar w:fldCharType="end"/>
        </w:r>
      </w:hyperlink>
    </w:p>
    <w:p w14:paraId="54FCADC6" w14:textId="4A062704" w:rsidR="003641FA" w:rsidRDefault="003641FA">
      <w:pPr>
        <w:pStyle w:val="TOC3"/>
        <w:tabs>
          <w:tab w:val="right" w:leader="dot" w:pos="9350"/>
        </w:tabs>
        <w:rPr>
          <w:rFonts w:asciiTheme="minorHAnsi" w:eastAsiaTheme="minorEastAsia" w:hAnsiTheme="minorHAnsi" w:cstheme="minorBidi"/>
          <w:noProof/>
          <w:sz w:val="22"/>
          <w:szCs w:val="22"/>
          <w:lang w:val="en-CA" w:eastAsia="en-CA"/>
        </w:rPr>
      </w:pPr>
      <w:hyperlink w:anchor="_Toc100421782" w:history="1">
        <w:r w:rsidRPr="00D779F5">
          <w:rPr>
            <w:rStyle w:val="Hyperlink"/>
            <w:noProof/>
          </w:rPr>
          <w:t>BOM (Bill of Materials)</w:t>
        </w:r>
        <w:r>
          <w:rPr>
            <w:noProof/>
            <w:webHidden/>
          </w:rPr>
          <w:tab/>
        </w:r>
        <w:r>
          <w:rPr>
            <w:noProof/>
            <w:webHidden/>
          </w:rPr>
          <w:fldChar w:fldCharType="begin"/>
        </w:r>
        <w:r>
          <w:rPr>
            <w:noProof/>
            <w:webHidden/>
          </w:rPr>
          <w:instrText xml:space="preserve"> PAGEREF _Toc100421782 \h </w:instrText>
        </w:r>
        <w:r>
          <w:rPr>
            <w:noProof/>
            <w:webHidden/>
          </w:rPr>
        </w:r>
        <w:r>
          <w:rPr>
            <w:noProof/>
            <w:webHidden/>
          </w:rPr>
          <w:fldChar w:fldCharType="separate"/>
        </w:r>
        <w:r>
          <w:rPr>
            <w:noProof/>
            <w:webHidden/>
          </w:rPr>
          <w:t>33</w:t>
        </w:r>
        <w:r>
          <w:rPr>
            <w:noProof/>
            <w:webHidden/>
          </w:rPr>
          <w:fldChar w:fldCharType="end"/>
        </w:r>
      </w:hyperlink>
    </w:p>
    <w:p w14:paraId="7CA36429" w14:textId="3B5644C4" w:rsidR="003641FA" w:rsidRDefault="003641FA">
      <w:pPr>
        <w:pStyle w:val="TOC3"/>
        <w:tabs>
          <w:tab w:val="right" w:leader="dot" w:pos="9350"/>
        </w:tabs>
        <w:rPr>
          <w:rFonts w:asciiTheme="minorHAnsi" w:eastAsiaTheme="minorEastAsia" w:hAnsiTheme="minorHAnsi" w:cstheme="minorBidi"/>
          <w:noProof/>
          <w:sz w:val="22"/>
          <w:szCs w:val="22"/>
          <w:lang w:val="en-CA" w:eastAsia="en-CA"/>
        </w:rPr>
      </w:pPr>
      <w:hyperlink w:anchor="_Toc100421783" w:history="1">
        <w:r w:rsidRPr="00D779F5">
          <w:rPr>
            <w:rStyle w:val="Hyperlink"/>
            <w:noProof/>
            <w:lang w:val="en-CA"/>
          </w:rPr>
          <w:t>Equipment list</w:t>
        </w:r>
        <w:r>
          <w:rPr>
            <w:noProof/>
            <w:webHidden/>
          </w:rPr>
          <w:tab/>
        </w:r>
        <w:r>
          <w:rPr>
            <w:noProof/>
            <w:webHidden/>
          </w:rPr>
          <w:fldChar w:fldCharType="begin"/>
        </w:r>
        <w:r>
          <w:rPr>
            <w:noProof/>
            <w:webHidden/>
          </w:rPr>
          <w:instrText xml:space="preserve"> PAGEREF _Toc100421783 \h </w:instrText>
        </w:r>
        <w:r>
          <w:rPr>
            <w:noProof/>
            <w:webHidden/>
          </w:rPr>
        </w:r>
        <w:r>
          <w:rPr>
            <w:noProof/>
            <w:webHidden/>
          </w:rPr>
          <w:fldChar w:fldCharType="separate"/>
        </w:r>
        <w:r>
          <w:rPr>
            <w:noProof/>
            <w:webHidden/>
          </w:rPr>
          <w:t>34</w:t>
        </w:r>
        <w:r>
          <w:rPr>
            <w:noProof/>
            <w:webHidden/>
          </w:rPr>
          <w:fldChar w:fldCharType="end"/>
        </w:r>
      </w:hyperlink>
    </w:p>
    <w:p w14:paraId="234673EE" w14:textId="27A4B814" w:rsidR="003641FA" w:rsidRDefault="003641FA">
      <w:pPr>
        <w:pStyle w:val="TOC1"/>
        <w:tabs>
          <w:tab w:val="right" w:leader="dot" w:pos="9350"/>
        </w:tabs>
        <w:rPr>
          <w:rFonts w:asciiTheme="minorHAnsi" w:eastAsiaTheme="minorEastAsia" w:hAnsiTheme="minorHAnsi" w:cstheme="minorBidi"/>
          <w:noProof/>
          <w:sz w:val="22"/>
          <w:szCs w:val="22"/>
          <w:lang w:val="en-CA" w:eastAsia="en-CA"/>
        </w:rPr>
      </w:pPr>
      <w:hyperlink w:anchor="_Toc100421784" w:history="1">
        <w:r w:rsidRPr="00D779F5">
          <w:rPr>
            <w:rStyle w:val="Hyperlink"/>
            <w:noProof/>
          </w:rPr>
          <w:t>9. APPENDICES</w:t>
        </w:r>
        <w:r>
          <w:rPr>
            <w:noProof/>
            <w:webHidden/>
          </w:rPr>
          <w:tab/>
        </w:r>
        <w:r>
          <w:rPr>
            <w:noProof/>
            <w:webHidden/>
          </w:rPr>
          <w:fldChar w:fldCharType="begin"/>
        </w:r>
        <w:r>
          <w:rPr>
            <w:noProof/>
            <w:webHidden/>
          </w:rPr>
          <w:instrText xml:space="preserve"> PAGEREF _Toc100421784 \h </w:instrText>
        </w:r>
        <w:r>
          <w:rPr>
            <w:noProof/>
            <w:webHidden/>
          </w:rPr>
        </w:r>
        <w:r>
          <w:rPr>
            <w:noProof/>
            <w:webHidden/>
          </w:rPr>
          <w:fldChar w:fldCharType="separate"/>
        </w:r>
        <w:r>
          <w:rPr>
            <w:noProof/>
            <w:webHidden/>
          </w:rPr>
          <w:t>38</w:t>
        </w:r>
        <w:r>
          <w:rPr>
            <w:noProof/>
            <w:webHidden/>
          </w:rPr>
          <w:fldChar w:fldCharType="end"/>
        </w:r>
      </w:hyperlink>
    </w:p>
    <w:p w14:paraId="60DA2ED3" w14:textId="1D737073" w:rsidR="003641FA" w:rsidRDefault="003641FA">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100421785" w:history="1">
        <w:r w:rsidRPr="00D779F5">
          <w:rPr>
            <w:rStyle w:val="Hyperlink"/>
            <w:noProof/>
          </w:rPr>
          <w:t>1</w:t>
        </w:r>
        <w:r>
          <w:rPr>
            <w:rFonts w:asciiTheme="minorHAnsi" w:eastAsiaTheme="minorEastAsia" w:hAnsiTheme="minorHAnsi" w:cstheme="minorBidi"/>
            <w:noProof/>
            <w:sz w:val="22"/>
            <w:szCs w:val="22"/>
            <w:lang w:val="en-CA" w:eastAsia="en-CA"/>
          </w:rPr>
          <w:tab/>
        </w:r>
        <w:r w:rsidRPr="00D779F5">
          <w:rPr>
            <w:rStyle w:val="Hyperlink"/>
            <w:noProof/>
          </w:rPr>
          <w:t>9.1 APPENDIX I: Design Files</w:t>
        </w:r>
        <w:r>
          <w:rPr>
            <w:noProof/>
            <w:webHidden/>
          </w:rPr>
          <w:tab/>
        </w:r>
        <w:r>
          <w:rPr>
            <w:noProof/>
            <w:webHidden/>
          </w:rPr>
          <w:fldChar w:fldCharType="begin"/>
        </w:r>
        <w:r>
          <w:rPr>
            <w:noProof/>
            <w:webHidden/>
          </w:rPr>
          <w:instrText xml:space="preserve"> PAGEREF _Toc100421785 \h </w:instrText>
        </w:r>
        <w:r>
          <w:rPr>
            <w:noProof/>
            <w:webHidden/>
          </w:rPr>
        </w:r>
        <w:r>
          <w:rPr>
            <w:noProof/>
            <w:webHidden/>
          </w:rPr>
          <w:fldChar w:fldCharType="separate"/>
        </w:r>
        <w:r>
          <w:rPr>
            <w:noProof/>
            <w:webHidden/>
          </w:rPr>
          <w:t>38</w:t>
        </w:r>
        <w:r>
          <w:rPr>
            <w:noProof/>
            <w:webHidden/>
          </w:rPr>
          <w:fldChar w:fldCharType="end"/>
        </w:r>
      </w:hyperlink>
    </w:p>
    <w:p w14:paraId="3375FA3C" w14:textId="2D434BCA" w:rsidR="1D7BB34C" w:rsidRDefault="1D7BB34C" w:rsidP="1D7BB34C">
      <w:pPr>
        <w:pStyle w:val="TOC1"/>
        <w:tabs>
          <w:tab w:val="right" w:leader="dot" w:pos="9360"/>
          <w:tab w:val="left" w:pos="480"/>
        </w:tabs>
      </w:pPr>
      <w:r>
        <w:fldChar w:fldCharType="end"/>
      </w:r>
    </w:p>
    <w:p w14:paraId="6431C4BF" w14:textId="6545CA9F" w:rsidR="00FA1B43" w:rsidRDefault="00FA1B43" w:rsidP="00FA1B43">
      <w:pPr>
        <w:rPr>
          <w:lang w:val="en-CA"/>
        </w:rPr>
      </w:pPr>
    </w:p>
    <w:p w14:paraId="49671343" w14:textId="77777777" w:rsidR="00FA1B43" w:rsidRDefault="00FA1B43">
      <w:pPr>
        <w:spacing w:line="240" w:lineRule="auto"/>
        <w:rPr>
          <w:rFonts w:asciiTheme="majorBidi" w:hAnsiTheme="majorBidi" w:cstheme="majorBidi"/>
          <w:b/>
          <w:bCs/>
          <w:kern w:val="32"/>
          <w:sz w:val="32"/>
          <w:szCs w:val="32"/>
          <w:lang w:val="en-CA"/>
        </w:rPr>
      </w:pPr>
      <w:r>
        <w:rPr>
          <w:rFonts w:asciiTheme="majorBidi" w:hAnsiTheme="majorBidi" w:cstheme="majorBidi"/>
          <w:lang w:val="en-CA"/>
        </w:rPr>
        <w:br w:type="page"/>
      </w:r>
    </w:p>
    <w:p w14:paraId="0C7EA0F7" w14:textId="6455C4AD" w:rsidR="00745A23" w:rsidRDefault="008A6AAB" w:rsidP="007F4351">
      <w:pPr>
        <w:pStyle w:val="ListofFigures1"/>
      </w:pPr>
      <w:bookmarkStart w:id="9" w:name="_Toc100421764"/>
      <w:r w:rsidRPr="00BD2AA1">
        <w:t>List</w:t>
      </w:r>
      <w:r w:rsidR="00934BEA" w:rsidRPr="00BD2AA1">
        <w:t xml:space="preserve"> of</w:t>
      </w:r>
      <w:r w:rsidR="004B5D0D" w:rsidRPr="00BD2AA1">
        <w:t xml:space="preserve"> Figures</w:t>
      </w:r>
      <w:bookmarkEnd w:id="9"/>
    </w:p>
    <w:p w14:paraId="6BCDD436" w14:textId="37D71DE8" w:rsidR="00745A23" w:rsidRPr="00745A23" w:rsidRDefault="00745A23" w:rsidP="00745A23">
      <w:pPr>
        <w:rPr>
          <w:i/>
          <w:iCs/>
          <w:lang w:val="en-CA"/>
        </w:rPr>
      </w:pPr>
      <w:r w:rsidRPr="00745A23">
        <w:rPr>
          <w:i/>
          <w:iCs/>
          <w:lang w:val="en-CA"/>
        </w:rPr>
        <w:t>Figure 1. Final Prototype</w:t>
      </w:r>
      <w:r w:rsidR="001840F0">
        <w:rPr>
          <w:i/>
          <w:iCs/>
          <w:lang w:val="en-CA"/>
        </w:rPr>
        <w:t>………………………………………………………………………………….2</w:t>
      </w:r>
    </w:p>
    <w:p w14:paraId="5252FBF9" w14:textId="0BA6D3D1" w:rsidR="00745A23" w:rsidRPr="00745A23" w:rsidRDefault="00745A23" w:rsidP="00745A23">
      <w:pPr>
        <w:rPr>
          <w:i/>
          <w:iCs/>
          <w:lang w:val="en-CA"/>
        </w:rPr>
      </w:pPr>
      <w:r w:rsidRPr="00745A23">
        <w:rPr>
          <w:i/>
          <w:iCs/>
          <w:lang w:val="en-CA"/>
        </w:rPr>
        <w:t>Figure 2. Arduino IDE icon</w:t>
      </w:r>
      <w:r w:rsidR="001840F0">
        <w:rPr>
          <w:i/>
          <w:iCs/>
          <w:lang w:val="en-CA"/>
        </w:rPr>
        <w:t>………………………………………………………………………</w:t>
      </w:r>
      <w:r w:rsidR="00FE6E4F">
        <w:rPr>
          <w:i/>
          <w:iCs/>
          <w:lang w:val="en-CA"/>
        </w:rPr>
        <w:t>…</w:t>
      </w:r>
      <w:r w:rsidR="001840F0">
        <w:rPr>
          <w:i/>
          <w:iCs/>
          <w:lang w:val="en-CA"/>
        </w:rPr>
        <w:t>…</w:t>
      </w:r>
      <w:proofErr w:type="gramStart"/>
      <w:r w:rsidR="001840F0">
        <w:rPr>
          <w:i/>
          <w:iCs/>
          <w:lang w:val="en-CA"/>
        </w:rPr>
        <w:t>…..</w:t>
      </w:r>
      <w:proofErr w:type="gramEnd"/>
      <w:r w:rsidR="001840F0">
        <w:rPr>
          <w:i/>
          <w:iCs/>
          <w:lang w:val="en-CA"/>
        </w:rPr>
        <w:t>4</w:t>
      </w:r>
    </w:p>
    <w:p w14:paraId="54997013" w14:textId="4121AB80" w:rsidR="00745A23" w:rsidRPr="00745A23" w:rsidRDefault="00745A23" w:rsidP="00745A23">
      <w:pPr>
        <w:rPr>
          <w:i/>
          <w:iCs/>
          <w:lang w:val="en-CA"/>
        </w:rPr>
      </w:pPr>
      <w:r w:rsidRPr="00745A23">
        <w:rPr>
          <w:i/>
          <w:iCs/>
          <w:lang w:val="en-CA"/>
        </w:rPr>
        <w:t>Figure 3. Assembled Arm and End-Effector</w:t>
      </w:r>
      <w:r w:rsidR="001840F0">
        <w:rPr>
          <w:i/>
          <w:iCs/>
          <w:lang w:val="en-CA"/>
        </w:rPr>
        <w:t>…………………………………………………………</w:t>
      </w:r>
      <w:r w:rsidR="00FE6E4F">
        <w:rPr>
          <w:i/>
          <w:iCs/>
          <w:lang w:val="en-CA"/>
        </w:rPr>
        <w:t>.</w:t>
      </w:r>
      <w:r w:rsidR="001840F0">
        <w:rPr>
          <w:i/>
          <w:iCs/>
          <w:lang w:val="en-CA"/>
        </w:rPr>
        <w:t>….5</w:t>
      </w:r>
    </w:p>
    <w:p w14:paraId="1D6D62F8" w14:textId="1A18B698" w:rsidR="00745A23" w:rsidRPr="00745A23" w:rsidRDefault="00745A23" w:rsidP="00745A23">
      <w:pPr>
        <w:rPr>
          <w:i/>
          <w:iCs/>
          <w:lang w:val="en-CA"/>
        </w:rPr>
      </w:pPr>
      <w:r w:rsidRPr="00745A23">
        <w:rPr>
          <w:i/>
          <w:iCs/>
          <w:lang w:val="en-CA"/>
        </w:rPr>
        <w:t>Figure 4. Sample setup function</w:t>
      </w:r>
      <w:r w:rsidR="00DE6D26">
        <w:rPr>
          <w:i/>
          <w:iCs/>
          <w:lang w:val="en-CA"/>
        </w:rPr>
        <w:t>……………………………………………………………………</w:t>
      </w:r>
      <w:r w:rsidR="00FE6E4F">
        <w:rPr>
          <w:i/>
          <w:iCs/>
          <w:lang w:val="en-CA"/>
        </w:rPr>
        <w:t>.</w:t>
      </w:r>
      <w:r w:rsidR="00DE6D26">
        <w:rPr>
          <w:i/>
          <w:iCs/>
          <w:lang w:val="en-CA"/>
        </w:rPr>
        <w:t>…….9</w:t>
      </w:r>
    </w:p>
    <w:p w14:paraId="087A8450" w14:textId="3EEFB72D" w:rsidR="00745A23" w:rsidRPr="00745A23" w:rsidRDefault="00745A23" w:rsidP="00745A23">
      <w:pPr>
        <w:rPr>
          <w:i/>
          <w:iCs/>
          <w:lang w:val="en-CA"/>
        </w:rPr>
      </w:pPr>
      <w:r w:rsidRPr="00745A23">
        <w:rPr>
          <w:i/>
          <w:iCs/>
          <w:lang w:val="en-CA"/>
        </w:rPr>
        <w:t xml:space="preserve">Figure 5. Sample code for the </w:t>
      </w:r>
      <w:proofErr w:type="spellStart"/>
      <w:r w:rsidRPr="00745A23">
        <w:rPr>
          <w:i/>
          <w:iCs/>
          <w:lang w:val="en-CA"/>
        </w:rPr>
        <w:t>MousePressed</w:t>
      </w:r>
      <w:proofErr w:type="spellEnd"/>
      <w:r w:rsidRPr="00745A23">
        <w:rPr>
          <w:i/>
          <w:iCs/>
          <w:lang w:val="en-CA"/>
        </w:rPr>
        <w:t xml:space="preserve"> function showing button checks and screen </w:t>
      </w:r>
      <w:proofErr w:type="gramStart"/>
      <w:r w:rsidRPr="00745A23">
        <w:rPr>
          <w:i/>
          <w:iCs/>
          <w:lang w:val="en-CA"/>
        </w:rPr>
        <w:t>flips</w:t>
      </w:r>
      <w:r w:rsidR="00DE6D26">
        <w:rPr>
          <w:i/>
          <w:iCs/>
          <w:lang w:val="en-CA"/>
        </w:rPr>
        <w:t>..</w:t>
      </w:r>
      <w:proofErr w:type="gramEnd"/>
      <w:r w:rsidR="00DE6D26">
        <w:rPr>
          <w:i/>
          <w:iCs/>
          <w:lang w:val="en-CA"/>
        </w:rPr>
        <w:t>11</w:t>
      </w:r>
    </w:p>
    <w:p w14:paraId="5F3297B9" w14:textId="33B8246E" w:rsidR="00745A23" w:rsidRPr="00745A23" w:rsidRDefault="00745A23" w:rsidP="00745A23">
      <w:pPr>
        <w:rPr>
          <w:i/>
          <w:iCs/>
          <w:lang w:val="en-CA"/>
        </w:rPr>
      </w:pPr>
      <w:r w:rsidRPr="00745A23">
        <w:rPr>
          <w:i/>
          <w:iCs/>
          <w:lang w:val="en-CA"/>
        </w:rPr>
        <w:t xml:space="preserve">Figure 6. Sample code for the </w:t>
      </w:r>
      <w:proofErr w:type="spellStart"/>
      <w:r w:rsidRPr="00745A23">
        <w:rPr>
          <w:i/>
          <w:iCs/>
          <w:lang w:val="en-CA"/>
        </w:rPr>
        <w:t>MouseDragged</w:t>
      </w:r>
      <w:proofErr w:type="spellEnd"/>
      <w:r w:rsidRPr="00745A23">
        <w:rPr>
          <w:i/>
          <w:iCs/>
          <w:lang w:val="en-CA"/>
        </w:rPr>
        <w:t xml:space="preserve"> function that shows the coordinates being</w:t>
      </w:r>
      <w:r w:rsidR="00DE6D26">
        <w:rPr>
          <w:i/>
          <w:iCs/>
          <w:lang w:val="en-CA"/>
        </w:rPr>
        <w:t>…</w:t>
      </w:r>
      <w:r w:rsidR="00956274">
        <w:rPr>
          <w:i/>
          <w:iCs/>
          <w:lang w:val="en-CA"/>
        </w:rPr>
        <w:t>...</w:t>
      </w:r>
      <w:r w:rsidR="00DE6D26">
        <w:rPr>
          <w:i/>
          <w:iCs/>
          <w:lang w:val="en-CA"/>
        </w:rPr>
        <w:t>…11</w:t>
      </w:r>
    </w:p>
    <w:p w14:paraId="32F389EC" w14:textId="43C9E16D" w:rsidR="00745A23" w:rsidRPr="00745A23" w:rsidRDefault="00745A23" w:rsidP="00745A23">
      <w:pPr>
        <w:rPr>
          <w:i/>
          <w:iCs/>
          <w:lang w:val="en-CA"/>
        </w:rPr>
      </w:pPr>
      <w:r w:rsidRPr="00745A23">
        <w:rPr>
          <w:i/>
          <w:iCs/>
          <w:lang w:val="en-CA"/>
        </w:rPr>
        <w:t>Figure 7. Sample code for button check functions</w:t>
      </w:r>
      <w:r w:rsidR="00956274">
        <w:rPr>
          <w:i/>
          <w:iCs/>
          <w:lang w:val="en-CA"/>
        </w:rPr>
        <w:t>…………………………………………………….12</w:t>
      </w:r>
    </w:p>
    <w:p w14:paraId="43FEE3EC" w14:textId="683B2CD6" w:rsidR="00745A23" w:rsidRPr="00745A23" w:rsidRDefault="00745A23" w:rsidP="00745A23">
      <w:pPr>
        <w:rPr>
          <w:i/>
          <w:iCs/>
          <w:lang w:val="en-CA"/>
        </w:rPr>
      </w:pPr>
      <w:r w:rsidRPr="00745A23">
        <w:rPr>
          <w:i/>
          <w:iCs/>
          <w:lang w:val="en-CA"/>
        </w:rPr>
        <w:t xml:space="preserve">Figure 8. Sample Code for the function </w:t>
      </w:r>
      <w:proofErr w:type="spellStart"/>
      <w:proofErr w:type="gramStart"/>
      <w:r w:rsidRPr="00745A23">
        <w:rPr>
          <w:i/>
          <w:iCs/>
          <w:lang w:val="en-CA"/>
        </w:rPr>
        <w:t>keyTyped</w:t>
      </w:r>
      <w:proofErr w:type="spellEnd"/>
      <w:r w:rsidRPr="00745A23">
        <w:rPr>
          <w:i/>
          <w:iCs/>
          <w:lang w:val="en-CA"/>
        </w:rPr>
        <w:t>(</w:t>
      </w:r>
      <w:proofErr w:type="gramEnd"/>
      <w:r w:rsidR="00956274">
        <w:rPr>
          <w:i/>
          <w:iCs/>
          <w:lang w:val="en-CA"/>
        </w:rPr>
        <w:t>)…………………………………………………..13</w:t>
      </w:r>
    </w:p>
    <w:p w14:paraId="247AAFA0" w14:textId="47F30193" w:rsidR="00745A23" w:rsidRPr="00745A23" w:rsidRDefault="00745A23" w:rsidP="00745A23">
      <w:pPr>
        <w:rPr>
          <w:i/>
          <w:iCs/>
          <w:lang w:val="en-CA"/>
        </w:rPr>
      </w:pPr>
      <w:r w:rsidRPr="00745A23">
        <w:rPr>
          <w:i/>
          <w:iCs/>
          <w:lang w:val="en-CA"/>
        </w:rPr>
        <w:t>Figure 9. Depth Sensor &amp; Light wiring setup</w:t>
      </w:r>
      <w:r w:rsidR="00956274">
        <w:rPr>
          <w:i/>
          <w:iCs/>
          <w:lang w:val="en-CA"/>
        </w:rPr>
        <w:t>………………………………………</w:t>
      </w:r>
      <w:r w:rsidR="00AF3395">
        <w:rPr>
          <w:i/>
          <w:iCs/>
          <w:lang w:val="en-CA"/>
        </w:rPr>
        <w:t>………………….14</w:t>
      </w:r>
    </w:p>
    <w:p w14:paraId="11B04D44" w14:textId="36F09EB1" w:rsidR="00745A23" w:rsidRPr="00745A23" w:rsidRDefault="00745A23" w:rsidP="00745A23">
      <w:pPr>
        <w:rPr>
          <w:i/>
          <w:iCs/>
          <w:lang w:val="en-CA"/>
        </w:rPr>
      </w:pPr>
      <w:r w:rsidRPr="00745A23">
        <w:rPr>
          <w:i/>
          <w:iCs/>
          <w:lang w:val="en-CA"/>
        </w:rPr>
        <w:t xml:space="preserve">Figure 10. Camera wiring schematic created by </w:t>
      </w:r>
      <w:proofErr w:type="spellStart"/>
      <w:r w:rsidRPr="00745A23">
        <w:rPr>
          <w:i/>
          <w:iCs/>
          <w:lang w:val="en-CA"/>
        </w:rPr>
        <w:t>Indrek</w:t>
      </w:r>
      <w:proofErr w:type="spellEnd"/>
      <w:r w:rsidRPr="00745A23">
        <w:rPr>
          <w:i/>
          <w:iCs/>
          <w:lang w:val="en-CA"/>
        </w:rPr>
        <w:t xml:space="preserve"> Luuk</w:t>
      </w:r>
      <w:r w:rsidR="00AF3395">
        <w:rPr>
          <w:i/>
          <w:iCs/>
          <w:lang w:val="en-CA"/>
        </w:rPr>
        <w:t>………………………………………15</w:t>
      </w:r>
    </w:p>
    <w:p w14:paraId="3390EFC3" w14:textId="19778214" w:rsidR="00745A23" w:rsidRPr="00745A23" w:rsidRDefault="00745A23" w:rsidP="00745A23">
      <w:pPr>
        <w:rPr>
          <w:i/>
          <w:iCs/>
          <w:lang w:val="en-CA"/>
        </w:rPr>
      </w:pPr>
      <w:r w:rsidRPr="00745A23">
        <w:rPr>
          <w:i/>
          <w:iCs/>
          <w:lang w:val="en-CA"/>
        </w:rPr>
        <w:t>Figure 11. The creation of variables</w:t>
      </w:r>
      <w:r w:rsidR="00AF3395">
        <w:rPr>
          <w:i/>
          <w:iCs/>
          <w:lang w:val="en-CA"/>
        </w:rPr>
        <w:t>……………………………………………………………………28</w:t>
      </w:r>
    </w:p>
    <w:p w14:paraId="5A4ADF4F" w14:textId="7B0610AE" w:rsidR="00745A23" w:rsidRPr="00745A23" w:rsidRDefault="00745A23" w:rsidP="00745A23">
      <w:pPr>
        <w:rPr>
          <w:i/>
          <w:iCs/>
          <w:lang w:val="en-CA"/>
        </w:rPr>
      </w:pPr>
      <w:r w:rsidRPr="00745A23">
        <w:rPr>
          <w:i/>
          <w:iCs/>
          <w:lang w:val="en-CA"/>
        </w:rPr>
        <w:t>Figure 12. The Inverse Kinematics function that completes the calculation</w:t>
      </w:r>
      <w:r w:rsidR="00AF3395">
        <w:rPr>
          <w:i/>
          <w:iCs/>
          <w:lang w:val="en-CA"/>
        </w:rPr>
        <w:t>………………………28</w:t>
      </w:r>
    </w:p>
    <w:p w14:paraId="0565C0E1" w14:textId="60DCE05D" w:rsidR="00745A23" w:rsidRPr="00745A23" w:rsidRDefault="00745A23" w:rsidP="00745A23">
      <w:pPr>
        <w:rPr>
          <w:i/>
          <w:iCs/>
          <w:lang w:val="en-CA"/>
        </w:rPr>
      </w:pPr>
      <w:r w:rsidRPr="00745A23">
        <w:rPr>
          <w:i/>
          <w:iCs/>
          <w:lang w:val="en-CA"/>
        </w:rPr>
        <w:t>Figure 13. The code block that checks angle value and sends it to the motors by looping through steps</w:t>
      </w:r>
      <w:r w:rsidR="00AF3395">
        <w:rPr>
          <w:i/>
          <w:iCs/>
          <w:lang w:val="en-CA"/>
        </w:rPr>
        <w:t>…………………………………………………………………………………………………………29</w:t>
      </w:r>
    </w:p>
    <w:p w14:paraId="2BA52FC9" w14:textId="2451576D" w:rsidR="00745A23" w:rsidRPr="00745A23" w:rsidRDefault="00745A23" w:rsidP="00745A23">
      <w:pPr>
        <w:rPr>
          <w:i/>
          <w:iCs/>
          <w:lang w:val="en-CA"/>
        </w:rPr>
      </w:pPr>
      <w:r w:rsidRPr="00745A23">
        <w:rPr>
          <w:i/>
          <w:iCs/>
          <w:lang w:val="en-CA"/>
        </w:rPr>
        <w:t>Figure 14. Sample variables to be created</w:t>
      </w:r>
      <w:r w:rsidR="00AF3395">
        <w:rPr>
          <w:i/>
          <w:iCs/>
          <w:lang w:val="en-CA"/>
        </w:rPr>
        <w:t>…………………………………………………………….</w:t>
      </w:r>
      <w:r w:rsidR="00FE6E4F">
        <w:rPr>
          <w:i/>
          <w:iCs/>
          <w:lang w:val="en-CA"/>
        </w:rPr>
        <w:t>30</w:t>
      </w:r>
    </w:p>
    <w:p w14:paraId="7B2706C3" w14:textId="69BF1A35" w:rsidR="00745A23" w:rsidRPr="00745A23" w:rsidRDefault="00745A23" w:rsidP="00745A23">
      <w:pPr>
        <w:rPr>
          <w:i/>
          <w:iCs/>
          <w:lang w:val="en-CA"/>
        </w:rPr>
      </w:pPr>
      <w:r w:rsidRPr="00745A23">
        <w:rPr>
          <w:i/>
          <w:iCs/>
          <w:lang w:val="en-CA"/>
        </w:rPr>
        <w:t>Figure 15. End-Effector Casing</w:t>
      </w:r>
      <w:r w:rsidR="00FE6E4F">
        <w:rPr>
          <w:i/>
          <w:iCs/>
          <w:lang w:val="en-CA"/>
        </w:rPr>
        <w:t>…………………………………………………………………………31</w:t>
      </w:r>
    </w:p>
    <w:p w14:paraId="76B91F91" w14:textId="5CD4A857" w:rsidR="00A20509" w:rsidRPr="00745A23" w:rsidRDefault="00745A23" w:rsidP="00745A23">
      <w:pPr>
        <w:rPr>
          <w:rStyle w:val="CommentReference"/>
          <w:bCs/>
          <w:i/>
          <w:iCs/>
          <w:lang w:val="en-CA"/>
        </w:rPr>
      </w:pPr>
      <w:r w:rsidRPr="00745A23">
        <w:rPr>
          <w:i/>
          <w:iCs/>
          <w:lang w:val="en-CA"/>
        </w:rPr>
        <w:t>Figure 16. End-Effector Casing Lid</w:t>
      </w:r>
      <w:r w:rsidR="00FE6E4F">
        <w:rPr>
          <w:i/>
          <w:iCs/>
          <w:lang w:val="en-CA"/>
        </w:rPr>
        <w:t>…………………………………………………………………….32</w:t>
      </w:r>
      <w:r w:rsidR="00C40220" w:rsidRPr="00745A23">
        <w:rPr>
          <w:i/>
          <w:iCs/>
          <w:lang w:val="en-CA"/>
        </w:rPr>
        <w:fldChar w:fldCharType="begin"/>
      </w:r>
      <w:r w:rsidR="00600CC3" w:rsidRPr="00745A23">
        <w:rPr>
          <w:i/>
          <w:iCs/>
          <w:lang w:val="en-CA"/>
        </w:rPr>
        <w:instrText xml:space="preserve"> TOC \h \z \c "Figure" </w:instrText>
      </w:r>
      <w:r w:rsidR="00535F13">
        <w:rPr>
          <w:i/>
          <w:iCs/>
          <w:lang w:val="en-CA"/>
        </w:rPr>
        <w:fldChar w:fldCharType="separate"/>
      </w:r>
      <w:r w:rsidR="00C40220" w:rsidRPr="00745A23">
        <w:rPr>
          <w:i/>
          <w:iCs/>
          <w:lang w:val="en-CA"/>
        </w:rPr>
        <w:fldChar w:fldCharType="end"/>
      </w:r>
    </w:p>
    <w:p w14:paraId="4D84BA46" w14:textId="77777777" w:rsidR="00E3176B" w:rsidRPr="00E3176B" w:rsidRDefault="00E3176B" w:rsidP="00E3176B">
      <w:pPr>
        <w:spacing w:line="240" w:lineRule="auto"/>
        <w:rPr>
          <w:bCs/>
          <w:color w:val="C00000"/>
          <w:sz w:val="16"/>
          <w:szCs w:val="16"/>
          <w:lang w:val="en-CA"/>
        </w:rPr>
      </w:pPr>
    </w:p>
    <w:p w14:paraId="205734A4" w14:textId="198993E0" w:rsidR="008565E6" w:rsidRPr="00BD2AA1" w:rsidRDefault="008A7B58" w:rsidP="007F4351">
      <w:pPr>
        <w:pStyle w:val="ListofTables1"/>
      </w:pPr>
      <w:r w:rsidRPr="00BD2AA1">
        <w:br w:type="page"/>
      </w:r>
      <w:bookmarkStart w:id="10" w:name="_Toc209584553"/>
      <w:bookmarkStart w:id="11" w:name="_Toc262912000"/>
      <w:bookmarkStart w:id="12" w:name="_Toc322448160"/>
      <w:bookmarkStart w:id="13" w:name="_Toc100421765"/>
      <w:r w:rsidR="0012147E" w:rsidRPr="00BD2AA1">
        <w:t>List</w:t>
      </w:r>
      <w:r w:rsidR="00934BEA" w:rsidRPr="00BD2AA1">
        <w:t xml:space="preserve"> of Tables</w:t>
      </w:r>
      <w:bookmarkStart w:id="14" w:name="_Toc262912001"/>
      <w:bookmarkStart w:id="15" w:name="_Toc322448161"/>
      <w:bookmarkEnd w:id="10"/>
      <w:bookmarkEnd w:id="11"/>
      <w:bookmarkEnd w:id="12"/>
      <w:bookmarkEnd w:id="13"/>
    </w:p>
    <w:p w14:paraId="12E63EF2" w14:textId="3F2474F7" w:rsidR="001E6962" w:rsidRDefault="00084642">
      <w:pPr>
        <w:pStyle w:val="TableofFigures"/>
        <w:rPr>
          <w:rFonts w:asciiTheme="minorHAnsi" w:eastAsiaTheme="minorEastAsia" w:hAnsiTheme="minorHAnsi" w:cstheme="minorBidi"/>
          <w:sz w:val="22"/>
          <w:szCs w:val="22"/>
          <w:lang w:val="en-CA" w:eastAsia="en-CA"/>
        </w:rPr>
      </w:pPr>
      <w:r w:rsidRPr="00446724">
        <w:rPr>
          <w:color w:val="C00000"/>
          <w:lang w:val="en-CA"/>
        </w:rPr>
        <w:fldChar w:fldCharType="begin"/>
      </w:r>
      <w:r w:rsidRPr="00446724">
        <w:rPr>
          <w:color w:val="C00000"/>
          <w:lang w:val="en-CA"/>
        </w:rPr>
        <w:instrText xml:space="preserve"> TOC \h \z \c "Table" </w:instrText>
      </w:r>
      <w:r w:rsidRPr="00446724">
        <w:rPr>
          <w:color w:val="C00000"/>
          <w:lang w:val="en-CA"/>
        </w:rPr>
        <w:fldChar w:fldCharType="separate"/>
      </w:r>
      <w:hyperlink w:anchor="_Toc63505509" w:history="1">
        <w:r w:rsidR="001E6962" w:rsidRPr="009937F0">
          <w:rPr>
            <w:rStyle w:val="Hyperlink"/>
          </w:rPr>
          <w:t>Table 1. Acronyms</w:t>
        </w:r>
        <w:r w:rsidR="001E6962">
          <w:rPr>
            <w:webHidden/>
          </w:rPr>
          <w:tab/>
        </w:r>
        <w:r w:rsidR="001E6962">
          <w:rPr>
            <w:webHidden/>
          </w:rPr>
          <w:fldChar w:fldCharType="begin"/>
        </w:r>
        <w:r w:rsidR="001E6962">
          <w:rPr>
            <w:webHidden/>
          </w:rPr>
          <w:instrText xml:space="preserve"> PAGEREF _Toc63505509 \h </w:instrText>
        </w:r>
        <w:r w:rsidR="001E6962">
          <w:rPr>
            <w:webHidden/>
          </w:rPr>
        </w:r>
        <w:r w:rsidR="001E6962">
          <w:rPr>
            <w:webHidden/>
          </w:rPr>
          <w:fldChar w:fldCharType="separate"/>
        </w:r>
        <w:r w:rsidR="001E6962">
          <w:rPr>
            <w:webHidden/>
          </w:rPr>
          <w:t>vii</w:t>
        </w:r>
        <w:r w:rsidR="001E6962">
          <w:rPr>
            <w:webHidden/>
          </w:rPr>
          <w:fldChar w:fldCharType="end"/>
        </w:r>
      </w:hyperlink>
    </w:p>
    <w:p w14:paraId="2609797F" w14:textId="09E95E18" w:rsidR="001E6962" w:rsidRDefault="00535F13">
      <w:pPr>
        <w:pStyle w:val="TableofFigures"/>
        <w:rPr>
          <w:rFonts w:asciiTheme="minorHAnsi" w:eastAsiaTheme="minorEastAsia" w:hAnsiTheme="minorHAnsi" w:cstheme="minorBidi"/>
          <w:sz w:val="22"/>
          <w:szCs w:val="22"/>
          <w:lang w:val="en-CA" w:eastAsia="en-CA"/>
        </w:rPr>
      </w:pPr>
      <w:hyperlink w:anchor="_Toc63505510" w:history="1">
        <w:r w:rsidR="001E6962" w:rsidRPr="009937F0">
          <w:rPr>
            <w:rStyle w:val="Hyperlink"/>
          </w:rPr>
          <w:t>Table 2. Glossary</w:t>
        </w:r>
        <w:r w:rsidR="001E6962">
          <w:rPr>
            <w:webHidden/>
          </w:rPr>
          <w:tab/>
        </w:r>
        <w:r w:rsidR="001E6962">
          <w:rPr>
            <w:webHidden/>
          </w:rPr>
          <w:fldChar w:fldCharType="begin"/>
        </w:r>
        <w:r w:rsidR="001E6962">
          <w:rPr>
            <w:webHidden/>
          </w:rPr>
          <w:instrText xml:space="preserve"> PAGEREF _Toc63505510 \h </w:instrText>
        </w:r>
        <w:r w:rsidR="001E6962">
          <w:rPr>
            <w:webHidden/>
          </w:rPr>
        </w:r>
        <w:r w:rsidR="001E6962">
          <w:rPr>
            <w:webHidden/>
          </w:rPr>
          <w:fldChar w:fldCharType="separate"/>
        </w:r>
        <w:r w:rsidR="001E6962">
          <w:rPr>
            <w:webHidden/>
          </w:rPr>
          <w:t>vii</w:t>
        </w:r>
        <w:r w:rsidR="001E6962">
          <w:rPr>
            <w:webHidden/>
          </w:rPr>
          <w:fldChar w:fldCharType="end"/>
        </w:r>
      </w:hyperlink>
    </w:p>
    <w:p w14:paraId="5486BDB9" w14:textId="07BD10B8" w:rsidR="001E6962" w:rsidRDefault="00535F13">
      <w:pPr>
        <w:pStyle w:val="TableofFigures"/>
        <w:rPr>
          <w:rFonts w:asciiTheme="minorHAnsi" w:eastAsiaTheme="minorEastAsia" w:hAnsiTheme="minorHAnsi" w:cstheme="minorBidi"/>
          <w:sz w:val="22"/>
          <w:szCs w:val="22"/>
          <w:lang w:val="en-CA" w:eastAsia="en-CA"/>
        </w:rPr>
      </w:pPr>
      <w:hyperlink w:anchor="_Toc63505511" w:history="1">
        <w:r w:rsidR="001E6962" w:rsidRPr="009937F0">
          <w:rPr>
            <w:rStyle w:val="Hyperlink"/>
          </w:rPr>
          <w:t>Table 3. Referenced Documents</w:t>
        </w:r>
        <w:r w:rsidR="001E6962">
          <w:rPr>
            <w:webHidden/>
          </w:rPr>
          <w:tab/>
        </w:r>
        <w:r w:rsidR="001E6962">
          <w:rPr>
            <w:webHidden/>
          </w:rPr>
          <w:fldChar w:fldCharType="begin"/>
        </w:r>
        <w:r w:rsidR="001E6962">
          <w:rPr>
            <w:webHidden/>
          </w:rPr>
          <w:instrText xml:space="preserve"> PAGEREF _Toc63505511 \h </w:instrText>
        </w:r>
        <w:r w:rsidR="001E6962">
          <w:rPr>
            <w:webHidden/>
          </w:rPr>
        </w:r>
        <w:r w:rsidR="001E6962">
          <w:rPr>
            <w:webHidden/>
          </w:rPr>
          <w:fldChar w:fldCharType="separate"/>
        </w:r>
        <w:r w:rsidR="001E6962">
          <w:rPr>
            <w:webHidden/>
          </w:rPr>
          <w:t>10</w:t>
        </w:r>
        <w:r w:rsidR="001E6962">
          <w:rPr>
            <w:webHidden/>
          </w:rPr>
          <w:fldChar w:fldCharType="end"/>
        </w:r>
      </w:hyperlink>
    </w:p>
    <w:p w14:paraId="3C7737F3" w14:textId="50295213" w:rsidR="00084642" w:rsidRPr="00E3176B" w:rsidRDefault="00084642" w:rsidP="008565E6">
      <w:pPr>
        <w:spacing w:line="240" w:lineRule="auto"/>
        <w:rPr>
          <w:color w:val="C00000"/>
          <w:lang w:val="en-CA"/>
        </w:rPr>
      </w:pPr>
      <w:r w:rsidRPr="00446724">
        <w:rPr>
          <w:color w:val="C00000"/>
          <w:lang w:val="en-CA"/>
        </w:rPr>
        <w:fldChar w:fldCharType="end"/>
      </w:r>
    </w:p>
    <w:p w14:paraId="53C2825E" w14:textId="77777777" w:rsidR="00084642" w:rsidRPr="00BD2AA1" w:rsidRDefault="00084642" w:rsidP="008565E6">
      <w:pPr>
        <w:spacing w:line="240" w:lineRule="auto"/>
        <w:rPr>
          <w:lang w:val="en-CA"/>
        </w:rPr>
      </w:pPr>
    </w:p>
    <w:p w14:paraId="1C3C9A44" w14:textId="44AA4915" w:rsidR="008565E6" w:rsidRPr="00BD2AA1" w:rsidRDefault="008565E6" w:rsidP="008565E6">
      <w:pPr>
        <w:spacing w:line="240" w:lineRule="auto"/>
        <w:rPr>
          <w:b/>
          <w:bCs/>
          <w:kern w:val="32"/>
          <w:sz w:val="32"/>
          <w:szCs w:val="32"/>
          <w:lang w:val="en-CA"/>
        </w:rPr>
      </w:pPr>
      <w:r w:rsidRPr="00BD2AA1">
        <w:rPr>
          <w:lang w:val="en-CA"/>
        </w:rPr>
        <w:br w:type="page"/>
      </w:r>
    </w:p>
    <w:p w14:paraId="635C3942" w14:textId="421FD795" w:rsidR="000227C4" w:rsidRPr="00642D01" w:rsidRDefault="008A7B58" w:rsidP="007F4351">
      <w:pPr>
        <w:pStyle w:val="ListofAcronyms"/>
      </w:pPr>
      <w:bookmarkStart w:id="16" w:name="_Toc100421766"/>
      <w:r w:rsidRPr="00BD2AA1">
        <w:t>List</w:t>
      </w:r>
      <w:r w:rsidR="00934BEA" w:rsidRPr="00BD2AA1">
        <w:t xml:space="preserve"> of</w:t>
      </w:r>
      <w:r w:rsidR="004B5D0D" w:rsidRPr="00BD2AA1">
        <w:t xml:space="preserve"> </w:t>
      </w:r>
      <w:bookmarkEnd w:id="14"/>
      <w:bookmarkEnd w:id="15"/>
      <w:r w:rsidR="00934BEA" w:rsidRPr="00BD2AA1">
        <w:t>Acronyms</w:t>
      </w:r>
      <w:r w:rsidR="000227C4">
        <w:t xml:space="preserve"> and Glossary</w:t>
      </w:r>
      <w:bookmarkEnd w:id="16"/>
    </w:p>
    <w:p w14:paraId="7CBC1856" w14:textId="29522FA8" w:rsidR="000227C4" w:rsidRDefault="000227C4" w:rsidP="00DD5C5F">
      <w:pPr>
        <w:pStyle w:val="Caption"/>
      </w:pPr>
      <w:bookmarkStart w:id="17" w:name="_Toc63505509"/>
      <w:r w:rsidRPr="000227C4">
        <w:t xml:space="preserve">Table </w:t>
      </w:r>
      <w:r w:rsidRPr="000227C4">
        <w:fldChar w:fldCharType="begin"/>
      </w:r>
      <w:r w:rsidRPr="000227C4">
        <w:instrText xml:space="preserve"> SEQ Table \* ARABIC </w:instrText>
      </w:r>
      <w:r w:rsidRPr="000227C4">
        <w:fldChar w:fldCharType="separate"/>
      </w:r>
      <w:r w:rsidR="00DD5C5F">
        <w:rPr>
          <w:noProof/>
        </w:rPr>
        <w:t>1</w:t>
      </w:r>
      <w:r w:rsidRPr="000227C4">
        <w:fldChar w:fldCharType="end"/>
      </w:r>
      <w:r w:rsidRPr="000227C4">
        <w:t>.</w:t>
      </w:r>
      <w:r>
        <w:t xml:space="preserve"> Ac</w:t>
      </w:r>
      <w:r w:rsidR="00E3176B">
        <w:t>ronyms</w:t>
      </w:r>
      <w:bookmarkEnd w:id="17"/>
    </w:p>
    <w:tbl>
      <w:tblPr>
        <w:tblStyle w:val="TableGrid"/>
        <w:tblW w:w="0" w:type="auto"/>
        <w:tblInd w:w="1242" w:type="dxa"/>
        <w:tblLook w:val="04A0" w:firstRow="1" w:lastRow="0" w:firstColumn="1" w:lastColumn="0" w:noHBand="0" w:noVBand="1"/>
      </w:tblPr>
      <w:tblGrid>
        <w:gridCol w:w="1985"/>
        <w:gridCol w:w="5103"/>
      </w:tblGrid>
      <w:tr w:rsidR="00E3176B" w14:paraId="03AF3258" w14:textId="77777777" w:rsidTr="00E3176B">
        <w:tc>
          <w:tcPr>
            <w:tcW w:w="1985" w:type="dxa"/>
            <w:shd w:val="clear" w:color="auto" w:fill="D9D9D9" w:themeFill="background1" w:themeFillShade="D9"/>
            <w:vAlign w:val="center"/>
          </w:tcPr>
          <w:p w14:paraId="260581B3" w14:textId="08FCDB68" w:rsidR="00E3176B" w:rsidRDefault="00E3176B" w:rsidP="00E3176B">
            <w:pPr>
              <w:jc w:val="center"/>
            </w:pPr>
            <w:r w:rsidRPr="000227C4">
              <w:rPr>
                <w:b/>
                <w:bCs/>
                <w:lang w:val="en-CA"/>
              </w:rPr>
              <w:t>Acronym</w:t>
            </w:r>
          </w:p>
        </w:tc>
        <w:tc>
          <w:tcPr>
            <w:tcW w:w="5103" w:type="dxa"/>
            <w:shd w:val="clear" w:color="auto" w:fill="D9D9D9" w:themeFill="background1" w:themeFillShade="D9"/>
            <w:vAlign w:val="center"/>
          </w:tcPr>
          <w:p w14:paraId="3C4D7C88" w14:textId="6779CCB7" w:rsidR="00E3176B" w:rsidRDefault="00E3176B" w:rsidP="00E3176B">
            <w:pPr>
              <w:jc w:val="center"/>
            </w:pPr>
            <w:r w:rsidRPr="000227C4">
              <w:rPr>
                <w:b/>
                <w:bCs/>
                <w:lang w:val="en-CA"/>
              </w:rPr>
              <w:t>Definition</w:t>
            </w:r>
          </w:p>
        </w:tc>
      </w:tr>
      <w:tr w:rsidR="00E3176B" w14:paraId="6D046F68" w14:textId="77777777" w:rsidTr="00E3176B">
        <w:tc>
          <w:tcPr>
            <w:tcW w:w="1985" w:type="dxa"/>
          </w:tcPr>
          <w:p w14:paraId="732B11A3" w14:textId="2689DF47" w:rsidR="00E3176B" w:rsidRDefault="257C5C5F" w:rsidP="00E3176B">
            <w:r>
              <w:t>UI</w:t>
            </w:r>
          </w:p>
        </w:tc>
        <w:tc>
          <w:tcPr>
            <w:tcW w:w="5103" w:type="dxa"/>
          </w:tcPr>
          <w:p w14:paraId="565098D8" w14:textId="4E38D8ED" w:rsidR="00E3176B" w:rsidRDefault="257C5C5F" w:rsidP="00E3176B">
            <w:r>
              <w:t>User interface</w:t>
            </w:r>
          </w:p>
        </w:tc>
      </w:tr>
      <w:tr w:rsidR="00E3176B" w14:paraId="0C902274" w14:textId="77777777" w:rsidTr="00E3176B">
        <w:tc>
          <w:tcPr>
            <w:tcW w:w="1985" w:type="dxa"/>
          </w:tcPr>
          <w:p w14:paraId="5E32D9EC" w14:textId="1F076C64" w:rsidR="00E3176B" w:rsidRDefault="257C5C5F" w:rsidP="00E3176B">
            <w:r>
              <w:t>IK</w:t>
            </w:r>
          </w:p>
        </w:tc>
        <w:tc>
          <w:tcPr>
            <w:tcW w:w="5103" w:type="dxa"/>
          </w:tcPr>
          <w:p w14:paraId="5FDF175D" w14:textId="3C0A57E4" w:rsidR="00E3176B" w:rsidRDefault="257C5C5F" w:rsidP="00E3176B">
            <w:r>
              <w:t>Inverse Kinematics</w:t>
            </w:r>
          </w:p>
        </w:tc>
      </w:tr>
      <w:tr w:rsidR="00E3176B" w14:paraId="01D5DCD9" w14:textId="77777777" w:rsidTr="00E3176B">
        <w:tc>
          <w:tcPr>
            <w:tcW w:w="1985" w:type="dxa"/>
          </w:tcPr>
          <w:p w14:paraId="1086838D" w14:textId="70C4B256" w:rsidR="00E3176B" w:rsidRDefault="00CB61B1" w:rsidP="00E3176B">
            <w:r>
              <w:t>DOF</w:t>
            </w:r>
          </w:p>
        </w:tc>
        <w:tc>
          <w:tcPr>
            <w:tcW w:w="5103" w:type="dxa"/>
          </w:tcPr>
          <w:p w14:paraId="13716FAC" w14:textId="59BB0F79" w:rsidR="00E3176B" w:rsidRDefault="00CB61B1" w:rsidP="00E3176B">
            <w:r>
              <w:t xml:space="preserve">degree of freedom </w:t>
            </w:r>
          </w:p>
        </w:tc>
      </w:tr>
      <w:tr w:rsidR="00E3176B" w14:paraId="196EEE63" w14:textId="77777777" w:rsidTr="00E3176B">
        <w:tc>
          <w:tcPr>
            <w:tcW w:w="1985" w:type="dxa"/>
          </w:tcPr>
          <w:p w14:paraId="04862FA0" w14:textId="77777777" w:rsidR="00E3176B" w:rsidRDefault="00E3176B" w:rsidP="00E3176B"/>
        </w:tc>
        <w:tc>
          <w:tcPr>
            <w:tcW w:w="5103" w:type="dxa"/>
          </w:tcPr>
          <w:p w14:paraId="2ADDC8D9" w14:textId="77777777" w:rsidR="00E3176B" w:rsidRDefault="00E3176B" w:rsidP="00E3176B"/>
        </w:tc>
      </w:tr>
      <w:tr w:rsidR="00E3176B" w14:paraId="331C7E70" w14:textId="77777777" w:rsidTr="00E3176B">
        <w:tc>
          <w:tcPr>
            <w:tcW w:w="1985" w:type="dxa"/>
          </w:tcPr>
          <w:p w14:paraId="4FBC1415" w14:textId="77777777" w:rsidR="00E3176B" w:rsidRDefault="00E3176B" w:rsidP="00E3176B"/>
        </w:tc>
        <w:tc>
          <w:tcPr>
            <w:tcW w:w="5103" w:type="dxa"/>
          </w:tcPr>
          <w:p w14:paraId="7D5B5017" w14:textId="77777777" w:rsidR="00E3176B" w:rsidRDefault="00E3176B" w:rsidP="00E3176B"/>
        </w:tc>
      </w:tr>
    </w:tbl>
    <w:p w14:paraId="1B872CFA" w14:textId="295AF638" w:rsidR="00901BEE" w:rsidRPr="00E3176B" w:rsidRDefault="00901BEE" w:rsidP="00E3176B">
      <w:pPr>
        <w:sectPr w:rsidR="00901BEE" w:rsidRPr="00E3176B" w:rsidSect="004127FD">
          <w:footerReference w:type="default" r:id="rId12"/>
          <w:footerReference w:type="first" r:id="rId13"/>
          <w:pgSz w:w="12240" w:h="15840"/>
          <w:pgMar w:top="1440" w:right="1440" w:bottom="1440" w:left="1440" w:header="708" w:footer="708" w:gutter="0"/>
          <w:pgNumType w:fmt="lowerRoman" w:start="1"/>
          <w:cols w:space="708"/>
          <w:titlePg/>
          <w:docGrid w:linePitch="360"/>
        </w:sectPr>
      </w:pPr>
    </w:p>
    <w:p w14:paraId="2BD534D5" w14:textId="2BEF9E5B" w:rsidR="005722C1" w:rsidRPr="00DD7CF2" w:rsidRDefault="00077ADE" w:rsidP="007F4351">
      <w:pPr>
        <w:pStyle w:val="Heading1"/>
      </w:pPr>
      <w:bookmarkStart w:id="18" w:name="_Toc322448162"/>
      <w:bookmarkStart w:id="19" w:name="_Toc209584555"/>
      <w:bookmarkStart w:id="20" w:name="_Toc234313637"/>
      <w:bookmarkStart w:id="21" w:name="_Toc262912003"/>
      <w:bookmarkStart w:id="22" w:name="_Toc100421767"/>
      <w:r w:rsidRPr="00DD7CF2">
        <w:t>Introduction</w:t>
      </w:r>
      <w:bookmarkEnd w:id="18"/>
      <w:bookmarkEnd w:id="22"/>
    </w:p>
    <w:p w14:paraId="7813E1E4" w14:textId="774DEEFE" w:rsidR="00C437AB" w:rsidRDefault="00C437AB" w:rsidP="009037C5">
      <w:pPr>
        <w:spacing w:line="240" w:lineRule="auto"/>
        <w:ind w:firstLine="720"/>
        <w:rPr>
          <w:color w:val="C00000"/>
          <w:lang w:val="en-CA"/>
        </w:rPr>
      </w:pPr>
    </w:p>
    <w:p w14:paraId="301D7C5B" w14:textId="516BF569" w:rsidR="00AD1A99" w:rsidRPr="00AD1A99" w:rsidRDefault="00DA5B18" w:rsidP="00AD1A99">
      <w:pPr>
        <w:pStyle w:val="ParIndent"/>
        <w:rPr>
          <w:color w:val="000000" w:themeColor="text1"/>
          <w:lang w:val="en-CA"/>
        </w:rPr>
      </w:pPr>
      <w:r w:rsidRPr="00AD1A99">
        <w:rPr>
          <w:color w:val="000000" w:themeColor="text1"/>
          <w:lang w:val="en-CA"/>
        </w:rPr>
        <w:t>Group C1</w:t>
      </w:r>
      <w:r w:rsidR="00642D01">
        <w:rPr>
          <w:color w:val="000000" w:themeColor="text1"/>
          <w:lang w:val="en-CA"/>
        </w:rPr>
        <w:t>’s</w:t>
      </w:r>
      <w:r w:rsidRPr="00AD1A99">
        <w:rPr>
          <w:color w:val="000000" w:themeColor="text1"/>
          <w:lang w:val="en-CA"/>
        </w:rPr>
        <w:t xml:space="preserve"> </w:t>
      </w:r>
      <w:r w:rsidR="00587729" w:rsidRPr="00AD1A99">
        <w:rPr>
          <w:color w:val="000000" w:themeColor="text1"/>
          <w:lang w:val="en-CA"/>
        </w:rPr>
        <w:t>mission was to p</w:t>
      </w:r>
      <w:r w:rsidRPr="00AD1A99">
        <w:rPr>
          <w:color w:val="000000" w:themeColor="text1"/>
          <w:lang w:val="en-CA"/>
        </w:rPr>
        <w:t xml:space="preserve">rovide a creative inverse kinematics program to safely pilot a 3 DOF robotic arm that works cohesively with multiple end-effectors. </w:t>
      </w:r>
      <w:r w:rsidR="00587729" w:rsidRPr="00AD1A99">
        <w:rPr>
          <w:color w:val="000000" w:themeColor="text1"/>
          <w:lang w:val="en-CA"/>
        </w:rPr>
        <w:t xml:space="preserve">We </w:t>
      </w:r>
      <w:r w:rsidRPr="00AD1A99">
        <w:rPr>
          <w:color w:val="000000" w:themeColor="text1"/>
          <w:lang w:val="en-CA"/>
        </w:rPr>
        <w:t>design</w:t>
      </w:r>
      <w:r w:rsidR="00587729" w:rsidRPr="00AD1A99">
        <w:rPr>
          <w:color w:val="000000" w:themeColor="text1"/>
          <w:lang w:val="en-CA"/>
        </w:rPr>
        <w:t>ed</w:t>
      </w:r>
      <w:r w:rsidRPr="00AD1A99">
        <w:rPr>
          <w:color w:val="000000" w:themeColor="text1"/>
          <w:lang w:val="en-CA"/>
        </w:rPr>
        <w:t xml:space="preserve"> an end effector which can effectively carry out the scanning of surfaces that are to be painted, all of which being operated by a single low-skilled crewmember through a simple user interface</w:t>
      </w:r>
      <w:r w:rsidR="003C1F78" w:rsidRPr="00AD1A99">
        <w:rPr>
          <w:color w:val="000000" w:themeColor="text1"/>
          <w:lang w:val="en-CA"/>
        </w:rPr>
        <w:t>.</w:t>
      </w:r>
      <w:r w:rsidR="00F15E22" w:rsidRPr="00AD1A99">
        <w:rPr>
          <w:color w:val="000000" w:themeColor="text1"/>
          <w:lang w:val="en-CA"/>
        </w:rPr>
        <w:t xml:space="preserve"> </w:t>
      </w:r>
      <w:r w:rsidR="004E18A1" w:rsidRPr="00AD1A99">
        <w:rPr>
          <w:color w:val="000000" w:themeColor="text1"/>
          <w:lang w:val="en-CA"/>
        </w:rPr>
        <w:t>After reading this manual you will be well equipped to use our</w:t>
      </w:r>
      <w:r w:rsidR="004F1543" w:rsidRPr="00AD1A99">
        <w:rPr>
          <w:color w:val="000000" w:themeColor="text1"/>
          <w:lang w:val="en-CA"/>
        </w:rPr>
        <w:t xml:space="preserve"> product</w:t>
      </w:r>
      <w:r w:rsidR="004C1386">
        <w:rPr>
          <w:color w:val="000000" w:themeColor="text1"/>
          <w:lang w:val="en-CA"/>
        </w:rPr>
        <w:t xml:space="preserve"> the reader does not require </w:t>
      </w:r>
      <w:r w:rsidR="00E75004">
        <w:rPr>
          <w:color w:val="000000" w:themeColor="text1"/>
          <w:lang w:val="en-CA"/>
        </w:rPr>
        <w:t>technological train</w:t>
      </w:r>
      <w:r w:rsidR="008023BD">
        <w:rPr>
          <w:color w:val="000000" w:themeColor="text1"/>
          <w:lang w:val="en-CA"/>
        </w:rPr>
        <w:t>ing.</w:t>
      </w:r>
    </w:p>
    <w:bookmarkEnd w:id="19"/>
    <w:bookmarkEnd w:id="20"/>
    <w:bookmarkEnd w:id="21"/>
    <w:p w14:paraId="5EC22923" w14:textId="4A656D43" w:rsidR="009B5202" w:rsidRPr="00AD1A99" w:rsidRDefault="009B5202" w:rsidP="00535F13">
      <w:pPr>
        <w:pStyle w:val="ParIndent"/>
        <w:numPr>
          <w:ilvl w:val="0"/>
          <w:numId w:val="9"/>
        </w:numPr>
        <w:rPr>
          <w:b/>
          <w:color w:val="000000" w:themeColor="text1"/>
          <w:sz w:val="32"/>
          <w:szCs w:val="32"/>
          <w:lang w:val="en-CA"/>
        </w:rPr>
      </w:pPr>
      <w:r w:rsidRPr="00AD1A99">
        <w:rPr>
          <w:b/>
          <w:sz w:val="32"/>
          <w:szCs w:val="32"/>
          <w:lang w:val="en-CA"/>
        </w:rPr>
        <w:t>Overview</w:t>
      </w:r>
    </w:p>
    <w:p w14:paraId="4771DD43" w14:textId="23F6854E" w:rsidR="00F9617B" w:rsidRPr="00195BB9" w:rsidRDefault="6B710BCE" w:rsidP="00F9617B">
      <w:pPr>
        <w:pStyle w:val="ParIndent"/>
        <w:rPr>
          <w:lang w:val="en-CA"/>
        </w:rPr>
      </w:pPr>
      <w:r w:rsidRPr="00195BB9">
        <w:rPr>
          <w:lang w:val="en-CA"/>
        </w:rPr>
        <w:t>Th</w:t>
      </w:r>
      <w:r w:rsidR="00CC4345" w:rsidRPr="00195BB9">
        <w:rPr>
          <w:lang w:val="en-CA"/>
        </w:rPr>
        <w:t>e</w:t>
      </w:r>
      <w:r w:rsidRPr="00195BB9">
        <w:rPr>
          <w:lang w:val="en-CA"/>
        </w:rPr>
        <w:t xml:space="preserve"> client is </w:t>
      </w:r>
      <w:r w:rsidR="3578A731" w:rsidRPr="00195BB9">
        <w:rPr>
          <w:lang w:val="en-CA"/>
        </w:rPr>
        <w:t>a</w:t>
      </w:r>
      <w:r w:rsidRPr="00195BB9">
        <w:rPr>
          <w:lang w:val="en-CA"/>
        </w:rPr>
        <w:t xml:space="preserve"> senior project engineer for the Naval Material Technology Management of the </w:t>
      </w:r>
      <w:r w:rsidR="3578A731" w:rsidRPr="00195BB9">
        <w:rPr>
          <w:lang w:val="en-CA"/>
        </w:rPr>
        <w:t xml:space="preserve">Department of </w:t>
      </w:r>
      <w:r w:rsidRPr="00195BB9">
        <w:rPr>
          <w:lang w:val="en-CA"/>
        </w:rPr>
        <w:t xml:space="preserve">National Defence of Canada. </w:t>
      </w:r>
      <w:r w:rsidR="00883C82" w:rsidRPr="00195BB9">
        <w:rPr>
          <w:lang w:val="en-CA"/>
        </w:rPr>
        <w:t>His objective is</w:t>
      </w:r>
      <w:r w:rsidRPr="00195BB9">
        <w:rPr>
          <w:lang w:val="en-CA"/>
        </w:rPr>
        <w:t xml:space="preserve"> </w:t>
      </w:r>
      <w:r w:rsidR="38B047F3" w:rsidRPr="00195BB9">
        <w:rPr>
          <w:lang w:val="en-CA"/>
        </w:rPr>
        <w:t>to develop</w:t>
      </w:r>
      <w:r w:rsidRPr="00195BB9">
        <w:rPr>
          <w:lang w:val="en-CA"/>
        </w:rPr>
        <w:t xml:space="preserve"> a robot arm that will be able to perform 3 main functions of inspecting, clean and painting on surfaces on Halifax class</w:t>
      </w:r>
      <w:r w:rsidR="003A1D55" w:rsidRPr="00195BB9">
        <w:rPr>
          <w:lang w:val="en-CA"/>
        </w:rPr>
        <w:t xml:space="preserve"> war</w:t>
      </w:r>
      <w:r w:rsidRPr="00195BB9">
        <w:rPr>
          <w:lang w:val="en-CA"/>
        </w:rPr>
        <w:t>ship. These functions will be used to carryout painting logos on the hull</w:t>
      </w:r>
      <w:r w:rsidR="00FD34D6" w:rsidRPr="00195BB9">
        <w:rPr>
          <w:lang w:val="en-CA"/>
        </w:rPr>
        <w:t xml:space="preserve"> these </w:t>
      </w:r>
      <w:r w:rsidRPr="00195BB9">
        <w:rPr>
          <w:lang w:val="en-CA"/>
        </w:rPr>
        <w:t>ship</w:t>
      </w:r>
      <w:r w:rsidR="00FD34D6" w:rsidRPr="00195BB9">
        <w:rPr>
          <w:lang w:val="en-CA"/>
        </w:rPr>
        <w:t>s</w:t>
      </w:r>
      <w:r w:rsidRPr="00195BB9">
        <w:rPr>
          <w:lang w:val="en-CA"/>
        </w:rPr>
        <w:t>. Th</w:t>
      </w:r>
      <w:r w:rsidR="0A81BDED" w:rsidRPr="00195BB9">
        <w:rPr>
          <w:lang w:val="en-CA"/>
        </w:rPr>
        <w:t xml:space="preserve">e </w:t>
      </w:r>
      <w:r w:rsidR="00FD34D6" w:rsidRPr="00195BB9">
        <w:rPr>
          <w:lang w:val="en-CA"/>
        </w:rPr>
        <w:t>purpose for</w:t>
      </w:r>
      <w:r w:rsidR="0A81BDED" w:rsidRPr="00195BB9">
        <w:rPr>
          <w:lang w:val="en-CA"/>
        </w:rPr>
        <w:t xml:space="preserve"> investing</w:t>
      </w:r>
      <w:r w:rsidR="00FD34D6" w:rsidRPr="00195BB9">
        <w:rPr>
          <w:lang w:val="en-CA"/>
        </w:rPr>
        <w:t xml:space="preserve"> </w:t>
      </w:r>
      <w:r w:rsidR="0A81BDED" w:rsidRPr="00195BB9">
        <w:rPr>
          <w:lang w:val="en-CA"/>
        </w:rPr>
        <w:t xml:space="preserve">time </w:t>
      </w:r>
      <w:r w:rsidR="00FD34D6" w:rsidRPr="00195BB9">
        <w:rPr>
          <w:lang w:val="en-CA"/>
        </w:rPr>
        <w:t xml:space="preserve">and money </w:t>
      </w:r>
      <w:r w:rsidR="0A81BDED" w:rsidRPr="00195BB9">
        <w:rPr>
          <w:lang w:val="en-CA"/>
        </w:rPr>
        <w:t>in</w:t>
      </w:r>
      <w:r w:rsidR="09404D37" w:rsidRPr="00195BB9">
        <w:rPr>
          <w:lang w:val="en-CA"/>
        </w:rPr>
        <w:t xml:space="preserve">to creating a robot to do those </w:t>
      </w:r>
      <w:r w:rsidR="67897018" w:rsidRPr="00195BB9">
        <w:rPr>
          <w:lang w:val="en-CA"/>
        </w:rPr>
        <w:t>tasks</w:t>
      </w:r>
      <w:r w:rsidR="09404D37" w:rsidRPr="00195BB9">
        <w:rPr>
          <w:lang w:val="en-CA"/>
        </w:rPr>
        <w:t xml:space="preserve"> </w:t>
      </w:r>
      <w:r w:rsidR="00FD34D6" w:rsidRPr="00195BB9">
        <w:rPr>
          <w:lang w:val="en-CA"/>
        </w:rPr>
        <w:t xml:space="preserve">is to </w:t>
      </w:r>
      <w:r w:rsidRPr="00195BB9">
        <w:rPr>
          <w:lang w:val="en-CA"/>
        </w:rPr>
        <w:t>free up sailors to tend to other duties. A prototype is shown below which is made of 3D printed parts and uses an Arduino uno to operate</w:t>
      </w:r>
      <w:r w:rsidR="00F9617B" w:rsidRPr="00195BB9">
        <w:rPr>
          <w:lang w:val="en-CA"/>
        </w:rPr>
        <w:t>.</w:t>
      </w:r>
      <w:r w:rsidR="002F7515" w:rsidRPr="00195BB9">
        <w:rPr>
          <w:lang w:val="en-CA"/>
        </w:rPr>
        <w:t xml:space="preserve"> </w:t>
      </w:r>
    </w:p>
    <w:p w14:paraId="5207F5B0" w14:textId="32E6D07B" w:rsidR="00295674" w:rsidRPr="00641725" w:rsidRDefault="00061615" w:rsidP="00641725">
      <w:pPr>
        <w:pStyle w:val="ParIndent"/>
        <w:rPr>
          <w:rFonts w:ascii="Calibri" w:hAnsi="Calibri" w:cs="Calibri"/>
          <w:color w:val="000000"/>
          <w:bdr w:val="none" w:sz="0" w:space="0" w:color="auto" w:frame="1"/>
        </w:rPr>
      </w:pPr>
      <w:r w:rsidRPr="00195BB9">
        <w:rPr>
          <w:lang w:val="en-CA"/>
        </w:rPr>
        <w:t xml:space="preserve">The </w:t>
      </w:r>
      <w:r w:rsidR="00815A0F" w:rsidRPr="00195BB9">
        <w:rPr>
          <w:lang w:val="en-CA"/>
        </w:rPr>
        <w:t xml:space="preserve">primary focus of our side of the projects was to </w:t>
      </w:r>
      <w:r w:rsidR="009225A2" w:rsidRPr="00195BB9">
        <w:rPr>
          <w:lang w:val="en-CA"/>
        </w:rPr>
        <w:t>come up with an inverse kinematics solution which allows a</w:t>
      </w:r>
      <w:r w:rsidRPr="00195BB9">
        <w:rPr>
          <w:lang w:val="en-CA"/>
        </w:rPr>
        <w:t xml:space="preserve"> scaled down</w:t>
      </w:r>
      <w:r w:rsidR="00A41085" w:rsidRPr="00195BB9">
        <w:rPr>
          <w:lang w:val="en-CA"/>
        </w:rPr>
        <w:t xml:space="preserve"> 3 DOF arm</w:t>
      </w:r>
      <w:r w:rsidR="009225A2" w:rsidRPr="00195BB9">
        <w:rPr>
          <w:lang w:val="en-CA"/>
        </w:rPr>
        <w:t xml:space="preserve"> to</w:t>
      </w:r>
      <w:r w:rsidR="00E55C07" w:rsidRPr="00195BB9">
        <w:rPr>
          <w:lang w:val="en-CA"/>
        </w:rPr>
        <w:t xml:space="preserve"> achieve a specific position and orientation in space to </w:t>
      </w:r>
      <w:r w:rsidR="009225A2" w:rsidRPr="00195BB9">
        <w:rPr>
          <w:lang w:val="en-CA"/>
        </w:rPr>
        <w:t xml:space="preserve">carry out </w:t>
      </w:r>
      <w:r w:rsidR="00752B7D" w:rsidRPr="00195BB9">
        <w:rPr>
          <w:lang w:val="en-CA"/>
        </w:rPr>
        <w:t>its</w:t>
      </w:r>
      <w:r w:rsidR="009225A2" w:rsidRPr="00195BB9">
        <w:rPr>
          <w:lang w:val="en-CA"/>
        </w:rPr>
        <w:t xml:space="preserve"> </w:t>
      </w:r>
      <w:r w:rsidR="00752B7D" w:rsidRPr="00195BB9">
        <w:rPr>
          <w:lang w:val="en-CA"/>
        </w:rPr>
        <w:t>intended</w:t>
      </w:r>
      <w:r w:rsidR="009225A2" w:rsidRPr="00195BB9">
        <w:rPr>
          <w:lang w:val="en-CA"/>
        </w:rPr>
        <w:t xml:space="preserve"> functions. </w:t>
      </w:r>
      <w:r w:rsidR="00E55C07" w:rsidRPr="00195BB9">
        <w:rPr>
          <w:lang w:val="en-CA"/>
        </w:rPr>
        <w:t>This will serve as</w:t>
      </w:r>
      <w:r w:rsidR="00A41085" w:rsidRPr="00195BB9">
        <w:rPr>
          <w:lang w:val="en-CA"/>
        </w:rPr>
        <w:t xml:space="preserve"> a proof of concept</w:t>
      </w:r>
      <w:r w:rsidR="00EF6275" w:rsidRPr="00195BB9">
        <w:rPr>
          <w:lang w:val="en-CA"/>
        </w:rPr>
        <w:t xml:space="preserve">, in addition we were tasked with creating </w:t>
      </w:r>
      <w:r w:rsidR="00CA2252" w:rsidRPr="00195BB9">
        <w:rPr>
          <w:lang w:val="en-CA"/>
        </w:rPr>
        <w:t>1 or more en</w:t>
      </w:r>
      <w:r w:rsidR="00E657EF" w:rsidRPr="00195BB9">
        <w:rPr>
          <w:lang w:val="en-CA"/>
        </w:rPr>
        <w:t>d-efforts</w:t>
      </w:r>
      <w:r w:rsidR="00752B7D" w:rsidRPr="00195BB9">
        <w:rPr>
          <w:lang w:val="en-CA"/>
        </w:rPr>
        <w:t>, and simple user interface to interact with the robot arm.</w:t>
      </w:r>
      <w:r w:rsidR="008F4F86" w:rsidRPr="00195BB9">
        <w:rPr>
          <w:lang w:val="en-CA"/>
        </w:rPr>
        <w:t xml:space="preserve"> </w:t>
      </w:r>
      <w:r w:rsidR="00642D01">
        <w:rPr>
          <w:lang w:val="en-CA"/>
        </w:rPr>
        <w:t xml:space="preserve">Our product is </w:t>
      </w:r>
      <w:r w:rsidR="00F96812">
        <w:rPr>
          <w:lang w:val="en-CA"/>
        </w:rPr>
        <w:t>unique</w:t>
      </w:r>
      <w:r w:rsidR="00642D01">
        <w:rPr>
          <w:lang w:val="en-CA"/>
        </w:rPr>
        <w:t xml:space="preserve"> as </w:t>
      </w:r>
      <w:r w:rsidR="00D97D42" w:rsidRPr="00195BB9">
        <w:rPr>
          <w:lang w:val="en-CA"/>
        </w:rPr>
        <w:t xml:space="preserve">we </w:t>
      </w:r>
      <w:r w:rsidR="001E3DC5" w:rsidRPr="00195BB9">
        <w:rPr>
          <w:lang w:val="en-CA"/>
        </w:rPr>
        <w:t xml:space="preserve">made/coded the UI from completely from scratch, </w:t>
      </w:r>
      <w:r w:rsidR="00AF1258" w:rsidRPr="00195BB9">
        <w:rPr>
          <w:lang w:val="en-CA"/>
        </w:rPr>
        <w:t xml:space="preserve">not using </w:t>
      </w:r>
      <w:r w:rsidR="006F031D" w:rsidRPr="00195BB9">
        <w:rPr>
          <w:lang w:val="en-CA"/>
        </w:rPr>
        <w:t>MIT app de</w:t>
      </w:r>
      <w:r w:rsidR="005869F4" w:rsidRPr="00195BB9">
        <w:rPr>
          <w:lang w:val="en-CA"/>
        </w:rPr>
        <w:t>veloper</w:t>
      </w:r>
      <w:r w:rsidR="009338F9" w:rsidRPr="00195BB9">
        <w:rPr>
          <w:lang w:val="en-CA"/>
        </w:rPr>
        <w:t xml:space="preserve"> </w:t>
      </w:r>
      <w:proofErr w:type="spellStart"/>
      <w:r w:rsidR="004E63C2" w:rsidRPr="00195BB9">
        <w:rPr>
          <w:lang w:val="en-CA"/>
        </w:rPr>
        <w:t>etc</w:t>
      </w:r>
      <w:proofErr w:type="spellEnd"/>
      <w:r w:rsidR="004E63C2" w:rsidRPr="00195BB9">
        <w:rPr>
          <w:lang w:val="en-CA"/>
        </w:rPr>
        <w:t>,</w:t>
      </w:r>
      <w:r w:rsidR="00F76F9B" w:rsidRPr="00195BB9">
        <w:rPr>
          <w:lang w:val="en-CA"/>
        </w:rPr>
        <w:t xml:space="preserve"> this allowed for a lot of flexibility despite it being a lot more difficult</w:t>
      </w:r>
      <w:r w:rsidR="00870CEF" w:rsidRPr="00195BB9">
        <w:rPr>
          <w:lang w:val="en-CA"/>
        </w:rPr>
        <w:t>.</w:t>
      </w:r>
      <w:r w:rsidR="00F76F9B" w:rsidRPr="00195BB9">
        <w:rPr>
          <w:lang w:val="en-CA"/>
        </w:rPr>
        <w:t xml:space="preserve"> </w:t>
      </w:r>
      <w:r w:rsidR="00870CEF" w:rsidRPr="00195BB9">
        <w:rPr>
          <w:lang w:val="en-CA"/>
        </w:rPr>
        <w:t>T</w:t>
      </w:r>
      <w:r w:rsidR="00F76F9B" w:rsidRPr="00195BB9">
        <w:rPr>
          <w:lang w:val="en-CA"/>
        </w:rPr>
        <w:t>he</w:t>
      </w:r>
      <w:r w:rsidR="004E63C2" w:rsidRPr="00195BB9">
        <w:rPr>
          <w:lang w:val="en-CA"/>
        </w:rPr>
        <w:t xml:space="preserve"> </w:t>
      </w:r>
      <w:r w:rsidR="00870CEF" w:rsidRPr="00195BB9">
        <w:rPr>
          <w:lang w:val="en-CA"/>
        </w:rPr>
        <w:t xml:space="preserve">final </w:t>
      </w:r>
      <w:r w:rsidR="0054054F" w:rsidRPr="00195BB9">
        <w:rPr>
          <w:lang w:val="en-CA"/>
        </w:rPr>
        <w:t>product</w:t>
      </w:r>
      <w:r w:rsidR="00F76F9B" w:rsidRPr="00195BB9">
        <w:rPr>
          <w:lang w:val="en-CA"/>
        </w:rPr>
        <w:t xml:space="preserve"> was </w:t>
      </w:r>
      <w:r w:rsidR="0054054F" w:rsidRPr="00195BB9">
        <w:rPr>
          <w:lang w:val="en-CA"/>
        </w:rPr>
        <w:t>worth</w:t>
      </w:r>
      <w:r w:rsidR="00F76F9B" w:rsidRPr="00195BB9">
        <w:rPr>
          <w:lang w:val="en-CA"/>
        </w:rPr>
        <w:t xml:space="preserve"> time spent</w:t>
      </w:r>
      <w:r w:rsidR="002F7515" w:rsidRPr="00195BB9">
        <w:rPr>
          <w:lang w:val="en-CA"/>
        </w:rPr>
        <w:t xml:space="preserve">, </w:t>
      </w:r>
      <w:r w:rsidR="0054054F" w:rsidRPr="00195BB9">
        <w:rPr>
          <w:lang w:val="en-CA"/>
        </w:rPr>
        <w:t>as our arm can</w:t>
      </w:r>
      <w:r w:rsidR="00870CEF" w:rsidRPr="00195BB9">
        <w:rPr>
          <w:lang w:val="en-CA"/>
        </w:rPr>
        <w:t xml:space="preserve"> now</w:t>
      </w:r>
      <w:r w:rsidR="0054054F" w:rsidRPr="00195BB9">
        <w:rPr>
          <w:lang w:val="en-CA"/>
        </w:rPr>
        <w:t xml:space="preserve"> </w:t>
      </w:r>
      <w:r w:rsidR="00870CEF" w:rsidRPr="00195BB9">
        <w:rPr>
          <w:color w:val="000000" w:themeColor="text1"/>
          <w:lang w:val="en-CA"/>
        </w:rPr>
        <w:t>operate</w:t>
      </w:r>
      <w:r w:rsidR="005F09FC" w:rsidRPr="00195BB9">
        <w:rPr>
          <w:color w:val="000000" w:themeColor="text1"/>
          <w:lang w:val="en-CA"/>
        </w:rPr>
        <w:t xml:space="preserve"> in an autonomous state once a task is set by the operator</w:t>
      </w:r>
      <w:r w:rsidR="00EB51AA" w:rsidRPr="00195BB9">
        <w:rPr>
          <w:color w:val="000000" w:themeColor="text1"/>
          <w:lang w:val="en-CA"/>
        </w:rPr>
        <w:t xml:space="preserve"> using the GUI</w:t>
      </w:r>
      <w:r w:rsidR="0054054F" w:rsidRPr="00195BB9">
        <w:rPr>
          <w:color w:val="000000" w:themeColor="text1"/>
          <w:lang w:val="en-CA"/>
        </w:rPr>
        <w:t>.</w:t>
      </w:r>
      <w:r w:rsidR="00EB51AA" w:rsidRPr="00195BB9">
        <w:rPr>
          <w:color w:val="000000" w:themeColor="text1"/>
          <w:lang w:val="en-CA"/>
        </w:rPr>
        <w:t xml:space="preserve"> </w:t>
      </w:r>
      <w:r w:rsidR="00597810" w:rsidRPr="00195BB9">
        <w:rPr>
          <w:lang w:val="en-CA"/>
        </w:rPr>
        <w:t xml:space="preserve">The end-effector that we made </w:t>
      </w:r>
      <w:r w:rsidR="00E342F1" w:rsidRPr="00195BB9">
        <w:rPr>
          <w:lang w:val="en-CA"/>
        </w:rPr>
        <w:t>is called the Light Camera end-effect</w:t>
      </w:r>
      <w:r w:rsidR="00D16626" w:rsidRPr="00195BB9">
        <w:rPr>
          <w:lang w:val="en-CA"/>
        </w:rPr>
        <w:t xml:space="preserve"> that </w:t>
      </w:r>
      <w:r w:rsidR="00D16626" w:rsidRPr="00195BB9">
        <w:rPr>
          <w:color w:val="000000" w:themeColor="text1"/>
          <w:lang w:val="en-CA"/>
        </w:rPr>
        <w:t xml:space="preserve">Scans working area and compute the path and approach needed, </w:t>
      </w:r>
      <w:r w:rsidR="00E342F1" w:rsidRPr="00195BB9">
        <w:rPr>
          <w:lang w:val="en-CA"/>
        </w:rPr>
        <w:t>used for the inspection</w:t>
      </w:r>
      <w:r w:rsidR="00A932A9" w:rsidRPr="00195BB9">
        <w:rPr>
          <w:lang w:val="en-CA"/>
        </w:rPr>
        <w:t>, it also</w:t>
      </w:r>
      <w:r w:rsidR="00692AE4" w:rsidRPr="00195BB9">
        <w:rPr>
          <w:lang w:val="en-CA"/>
        </w:rPr>
        <w:t xml:space="preserve"> has safety mechanism which uses</w:t>
      </w:r>
      <w:r w:rsidR="00A932A9" w:rsidRPr="00195BB9">
        <w:rPr>
          <w:lang w:val="en-CA"/>
        </w:rPr>
        <w:t xml:space="preserve"> a depth sensor and light</w:t>
      </w:r>
      <w:r w:rsidR="00692AE4" w:rsidRPr="00195BB9">
        <w:rPr>
          <w:lang w:val="en-CA"/>
        </w:rPr>
        <w:t xml:space="preserve">s. </w:t>
      </w:r>
      <w:r w:rsidR="00641725">
        <w:rPr>
          <w:lang w:val="en-CA"/>
        </w:rPr>
        <w:t xml:space="preserve">Along with </w:t>
      </w:r>
      <w:r w:rsidR="00692AE4" w:rsidRPr="00195BB9">
        <w:rPr>
          <w:lang w:val="en-CA"/>
        </w:rPr>
        <w:t>the topic of safety, ou</w:t>
      </w:r>
      <w:r w:rsidR="00FC1F7A" w:rsidRPr="00195BB9">
        <w:rPr>
          <w:lang w:val="en-CA"/>
        </w:rPr>
        <w:t xml:space="preserve">r </w:t>
      </w:r>
      <w:r w:rsidR="00692AE4" w:rsidRPr="00195BB9">
        <w:rPr>
          <w:lang w:val="en-CA"/>
        </w:rPr>
        <w:t xml:space="preserve">GUI </w:t>
      </w:r>
      <w:r w:rsidR="00D174A0" w:rsidRPr="00195BB9">
        <w:rPr>
          <w:lang w:val="en-CA"/>
        </w:rPr>
        <w:t xml:space="preserve">also </w:t>
      </w:r>
      <w:r w:rsidR="00692AE4" w:rsidRPr="00195BB9">
        <w:rPr>
          <w:lang w:val="en-CA"/>
        </w:rPr>
        <w:t>has</w:t>
      </w:r>
      <w:r w:rsidR="00D174A0" w:rsidRPr="00195BB9">
        <w:rPr>
          <w:lang w:val="en-CA"/>
        </w:rPr>
        <w:t xml:space="preserve"> a safety feature, we added</w:t>
      </w:r>
      <w:r w:rsidR="00692AE4" w:rsidRPr="00195BB9">
        <w:rPr>
          <w:lang w:val="en-CA"/>
        </w:rPr>
        <w:t xml:space="preserve"> </w:t>
      </w:r>
      <w:r w:rsidR="00FC1F7A" w:rsidRPr="00195BB9">
        <w:rPr>
          <w:lang w:val="en-CA"/>
        </w:rPr>
        <w:t xml:space="preserve">stop </w:t>
      </w:r>
      <w:r w:rsidR="00D174A0" w:rsidRPr="00195BB9">
        <w:rPr>
          <w:lang w:val="en-CA"/>
        </w:rPr>
        <w:t>button</w:t>
      </w:r>
      <w:r w:rsidR="00FC1F7A" w:rsidRPr="00195BB9">
        <w:rPr>
          <w:lang w:val="en-CA"/>
        </w:rPr>
        <w:t xml:space="preserve"> which completely halts th</w:t>
      </w:r>
      <w:r w:rsidR="00D174A0" w:rsidRPr="00195BB9">
        <w:rPr>
          <w:lang w:val="en-CA"/>
        </w:rPr>
        <w:t xml:space="preserve">e arm. In this project we used </w:t>
      </w:r>
      <w:r w:rsidR="00CB61B1" w:rsidRPr="00195BB9">
        <w:rPr>
          <w:lang w:val="en-CA"/>
        </w:rPr>
        <w:t>Arduino</w:t>
      </w:r>
      <w:r w:rsidR="00D174A0" w:rsidRPr="00195BB9">
        <w:rPr>
          <w:lang w:val="en-CA"/>
        </w:rPr>
        <w:t xml:space="preserve"> uno as the main </w:t>
      </w:r>
      <w:r w:rsidR="00CB61B1" w:rsidRPr="00195BB9">
        <w:rPr>
          <w:lang w:val="en-CA"/>
        </w:rPr>
        <w:t>communicator</w:t>
      </w:r>
      <w:r w:rsidR="00D174A0" w:rsidRPr="00195BB9">
        <w:rPr>
          <w:lang w:val="en-CA"/>
        </w:rPr>
        <w:t>/ link</w:t>
      </w:r>
      <w:r w:rsidR="00CB61B1" w:rsidRPr="00195BB9">
        <w:rPr>
          <w:color w:val="000000" w:themeColor="text1"/>
          <w:lang w:val="en-CA"/>
        </w:rPr>
        <w:t>.</w:t>
      </w:r>
      <w:r w:rsidR="00087AF7" w:rsidRPr="00195BB9">
        <w:rPr>
          <w:color w:val="000000" w:themeColor="text1"/>
          <w:lang w:val="en-CA"/>
        </w:rPr>
        <w:t xml:space="preserve"> </w:t>
      </w:r>
      <w:r w:rsidR="008B64CA" w:rsidRPr="00195BB9">
        <w:rPr>
          <w:color w:val="000000" w:themeColor="text1"/>
          <w:lang w:val="en-CA"/>
        </w:rPr>
        <w:t xml:space="preserve">When </w:t>
      </w:r>
      <w:r w:rsidR="0096695C" w:rsidRPr="00195BB9">
        <w:rPr>
          <w:color w:val="000000" w:themeColor="text1"/>
          <w:lang w:val="en-CA"/>
        </w:rPr>
        <w:t xml:space="preserve">coming </w:t>
      </w:r>
      <w:r w:rsidR="00642D01">
        <w:rPr>
          <w:color w:val="000000" w:themeColor="text1"/>
          <w:lang w:val="en-CA"/>
        </w:rPr>
        <w:t xml:space="preserve">up </w:t>
      </w:r>
      <w:r w:rsidR="0096695C" w:rsidRPr="00195BB9">
        <w:rPr>
          <w:color w:val="000000" w:themeColor="text1"/>
          <w:lang w:val="en-CA"/>
        </w:rPr>
        <w:t>with this design</w:t>
      </w:r>
      <w:r w:rsidR="00642D01">
        <w:rPr>
          <w:color w:val="000000" w:themeColor="text1"/>
          <w:lang w:val="en-CA"/>
        </w:rPr>
        <w:t>,</w:t>
      </w:r>
      <w:r w:rsidR="0096695C" w:rsidRPr="00195BB9">
        <w:rPr>
          <w:color w:val="000000" w:themeColor="text1"/>
          <w:lang w:val="en-CA"/>
        </w:rPr>
        <w:t xml:space="preserve"> </w:t>
      </w:r>
      <w:r w:rsidR="007E15E1" w:rsidRPr="00195BB9">
        <w:rPr>
          <w:color w:val="000000" w:themeColor="text1"/>
          <w:lang w:val="en-CA"/>
        </w:rPr>
        <w:t xml:space="preserve">we </w:t>
      </w:r>
      <w:r w:rsidR="0096695C" w:rsidRPr="00195BB9">
        <w:rPr>
          <w:color w:val="000000" w:themeColor="text1"/>
          <w:lang w:val="en-CA"/>
        </w:rPr>
        <w:t xml:space="preserve">focused on </w:t>
      </w:r>
      <w:r w:rsidR="00295674" w:rsidRPr="00195BB9">
        <w:rPr>
          <w:color w:val="000000" w:themeColor="text1"/>
          <w:lang w:val="en-CA"/>
        </w:rPr>
        <w:t>ensuring</w:t>
      </w:r>
      <w:r w:rsidR="0096695C" w:rsidRPr="00195BB9">
        <w:rPr>
          <w:color w:val="000000" w:themeColor="text1"/>
          <w:lang w:val="en-CA"/>
        </w:rPr>
        <w:t xml:space="preserve"> it was able </w:t>
      </w:r>
      <w:r w:rsidR="00E27DBD" w:rsidRPr="00195BB9">
        <w:rPr>
          <w:color w:val="000000" w:themeColor="text1"/>
          <w:lang w:val="en-CA"/>
        </w:rPr>
        <w:t xml:space="preserve">in </w:t>
      </w:r>
      <w:r w:rsidR="00295674" w:rsidRPr="00195BB9">
        <w:rPr>
          <w:rFonts w:ascii="Calibri" w:hAnsi="Calibri" w:cs="Calibri"/>
          <w:color w:val="000000"/>
          <w:bdr w:val="none" w:sz="0" w:space="0" w:color="auto" w:frame="1"/>
        </w:rPr>
        <w:t>m</w:t>
      </w:r>
      <w:r w:rsidR="0096695C" w:rsidRPr="00195BB9">
        <w:rPr>
          <w:rFonts w:ascii="Calibri" w:hAnsi="Calibri" w:cs="Calibri"/>
          <w:color w:val="000000"/>
          <w:bdr w:val="none" w:sz="0" w:space="0" w:color="auto" w:frame="1"/>
        </w:rPr>
        <w:t>aneuver complicated spaces</w:t>
      </w:r>
      <w:r w:rsidR="00295674" w:rsidRPr="00195BB9">
        <w:rPr>
          <w:rFonts w:ascii="Calibri" w:hAnsi="Calibri" w:cs="Calibri"/>
          <w:color w:val="000000"/>
          <w:bdr w:val="none" w:sz="0" w:space="0" w:color="auto" w:frame="1"/>
        </w:rPr>
        <w:t xml:space="preserve">, </w:t>
      </w:r>
      <w:r w:rsidR="00642D01">
        <w:rPr>
          <w:rFonts w:ascii="Calibri" w:hAnsi="Calibri" w:cs="Calibri"/>
          <w:color w:val="000000"/>
          <w:bdr w:val="none" w:sz="0" w:space="0" w:color="auto" w:frame="1"/>
        </w:rPr>
        <w:t>that the e</w:t>
      </w:r>
      <w:r w:rsidR="00295674" w:rsidRPr="00195BB9">
        <w:rPr>
          <w:rFonts w:ascii="Calibri" w:hAnsi="Calibri" w:cs="Calibri"/>
          <w:color w:val="000000"/>
          <w:bdr w:val="none" w:sz="0" w:space="0" w:color="auto" w:frame="1"/>
        </w:rPr>
        <w:t>nd effectors</w:t>
      </w:r>
      <w:r w:rsidR="00642D01">
        <w:rPr>
          <w:rFonts w:ascii="Calibri" w:hAnsi="Calibri" w:cs="Calibri"/>
          <w:color w:val="000000"/>
          <w:bdr w:val="none" w:sz="0" w:space="0" w:color="auto" w:frame="1"/>
        </w:rPr>
        <w:t xml:space="preserve"> could</w:t>
      </w:r>
      <w:r w:rsidR="00295674" w:rsidRPr="00195BB9">
        <w:rPr>
          <w:rFonts w:ascii="Calibri" w:hAnsi="Calibri" w:cs="Calibri"/>
          <w:color w:val="000000"/>
          <w:bdr w:val="none" w:sz="0" w:space="0" w:color="auto" w:frame="1"/>
        </w:rPr>
        <w:t xml:space="preserve"> be easily removed and attached,</w:t>
      </w:r>
      <w:r w:rsidR="009552BB" w:rsidRPr="00195BB9">
        <w:rPr>
          <w:rFonts w:ascii="Calibri" w:hAnsi="Calibri" w:cs="Calibri"/>
          <w:color w:val="000000"/>
          <w:bdr w:val="none" w:sz="0" w:space="0" w:color="auto" w:frame="1"/>
        </w:rPr>
        <w:t xml:space="preserve"> </w:t>
      </w:r>
      <w:r w:rsidR="008C7C5A" w:rsidRPr="00195BB9">
        <w:rPr>
          <w:rFonts w:ascii="Calibri" w:hAnsi="Calibri" w:cs="Calibri"/>
          <w:color w:val="000000"/>
          <w:bdr w:val="none" w:sz="0" w:space="0" w:color="auto" w:frame="1"/>
        </w:rPr>
        <w:t>easily</w:t>
      </w:r>
      <w:r w:rsidR="009552BB" w:rsidRPr="00195BB9">
        <w:rPr>
          <w:rFonts w:ascii="Calibri" w:hAnsi="Calibri" w:cs="Calibri"/>
          <w:color w:val="000000"/>
          <w:bdr w:val="none" w:sz="0" w:space="0" w:color="auto" w:frame="1"/>
        </w:rPr>
        <w:t xml:space="preserve"> piloted</w:t>
      </w:r>
      <w:r w:rsidR="008C7C5A" w:rsidRPr="00195BB9">
        <w:rPr>
          <w:rFonts w:ascii="Calibri" w:hAnsi="Calibri" w:cs="Calibri"/>
          <w:color w:val="000000"/>
          <w:bdr w:val="none" w:sz="0" w:space="0" w:color="auto" w:frame="1"/>
        </w:rPr>
        <w:t xml:space="preserve"> by one operato</w:t>
      </w:r>
      <w:r w:rsidR="00195BB9" w:rsidRPr="00195BB9">
        <w:rPr>
          <w:rFonts w:ascii="Calibri" w:hAnsi="Calibri" w:cs="Calibri"/>
          <w:color w:val="000000"/>
          <w:bdr w:val="none" w:sz="0" w:space="0" w:color="auto" w:frame="1"/>
        </w:rPr>
        <w:t xml:space="preserve">r, and </w:t>
      </w:r>
      <w:r w:rsidR="00642D01">
        <w:rPr>
          <w:rFonts w:ascii="Calibri" w:hAnsi="Calibri" w:cs="Calibri"/>
          <w:color w:val="000000"/>
          <w:bdr w:val="none" w:sz="0" w:space="0" w:color="auto" w:frame="1"/>
        </w:rPr>
        <w:t>that it was</w:t>
      </w:r>
      <w:r w:rsidR="00195BB9" w:rsidRPr="00195BB9">
        <w:rPr>
          <w:rFonts w:ascii="Calibri" w:hAnsi="Calibri" w:cs="Calibri"/>
          <w:color w:val="000000"/>
          <w:bdr w:val="none" w:sz="0" w:space="0" w:color="auto" w:frame="1"/>
        </w:rPr>
        <w:t xml:space="preserve"> </w:t>
      </w:r>
      <w:r w:rsidR="00763844" w:rsidRPr="00195BB9">
        <w:rPr>
          <w:rFonts w:ascii="Calibri" w:hAnsi="Calibri" w:cs="Calibri"/>
          <w:color w:val="000000"/>
          <w:bdr w:val="none" w:sz="0" w:space="0" w:color="auto" w:frame="1"/>
        </w:rPr>
        <w:t>safe to be around</w:t>
      </w:r>
      <w:r w:rsidR="00195BB9" w:rsidRPr="00195BB9">
        <w:rPr>
          <w:rFonts w:ascii="Calibri" w:hAnsi="Calibri" w:cs="Calibri"/>
          <w:color w:val="000000"/>
          <w:bdr w:val="none" w:sz="0" w:space="0" w:color="auto" w:frame="1"/>
        </w:rPr>
        <w:t>.</w:t>
      </w:r>
      <w:r w:rsidR="00295674" w:rsidRPr="00295674">
        <w:rPr>
          <w:rFonts w:ascii="Calibri" w:hAnsi="Calibri" w:cs="Calibri"/>
          <w:color w:val="000000"/>
          <w:sz w:val="22"/>
          <w:szCs w:val="22"/>
          <w:bdr w:val="none" w:sz="0" w:space="0" w:color="auto" w:frame="1"/>
        </w:rPr>
        <w:t> ​</w:t>
      </w:r>
      <w:r w:rsidR="006E1708">
        <w:rPr>
          <w:rFonts w:ascii="Calibri" w:hAnsi="Calibri" w:cs="Calibri"/>
          <w:color w:val="000000"/>
          <w:sz w:val="22"/>
          <w:szCs w:val="22"/>
          <w:bdr w:val="none" w:sz="0" w:space="0" w:color="auto" w:frame="1"/>
        </w:rPr>
        <w:t>Below is the final prototype.</w:t>
      </w:r>
    </w:p>
    <w:p w14:paraId="0C769E78" w14:textId="166931CA" w:rsidR="0096695C" w:rsidRPr="0096695C" w:rsidRDefault="0096695C" w:rsidP="0096695C">
      <w:pPr>
        <w:spacing w:line="240" w:lineRule="auto"/>
        <w:rPr>
          <w:lang w:val="en-CA"/>
        </w:rPr>
      </w:pPr>
    </w:p>
    <w:p w14:paraId="380E3FA5" w14:textId="6837539C" w:rsidR="005746A8" w:rsidRDefault="005746A8" w:rsidP="005746A8">
      <w:pPr>
        <w:spacing w:line="240" w:lineRule="auto"/>
        <w:rPr>
          <w:lang w:val="en-CA"/>
        </w:rPr>
      </w:pPr>
      <w:r w:rsidRPr="005746A8">
        <w:rPr>
          <w:noProof/>
          <w:color w:val="000000" w:themeColor="text1"/>
          <w:sz w:val="22"/>
          <w:szCs w:val="22"/>
          <w:lang w:val="en-CA"/>
        </w:rPr>
        <w:drawing>
          <wp:inline distT="0" distB="0" distL="0" distR="0" wp14:anchorId="657E4447" wp14:editId="76E19DB0">
            <wp:extent cx="6016625" cy="3853180"/>
            <wp:effectExtent l="0" t="0" r="3175"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625" cy="3853180"/>
                    </a:xfrm>
                    <a:prstGeom prst="rect">
                      <a:avLst/>
                    </a:prstGeom>
                    <a:noFill/>
                    <a:ln>
                      <a:noFill/>
                    </a:ln>
                  </pic:spPr>
                </pic:pic>
              </a:graphicData>
            </a:graphic>
          </wp:inline>
        </w:drawing>
      </w:r>
    </w:p>
    <w:p w14:paraId="10BFE7A5" w14:textId="77777777" w:rsidR="00A01568" w:rsidRDefault="00094008" w:rsidP="00A01568">
      <w:pPr>
        <w:spacing w:line="240" w:lineRule="auto"/>
        <w:rPr>
          <w:i/>
          <w:iCs/>
          <w:lang w:val="en-CA"/>
        </w:rPr>
      </w:pPr>
      <w:r w:rsidRPr="00094008">
        <w:rPr>
          <w:i/>
          <w:iCs/>
          <w:lang w:val="en-CA"/>
        </w:rPr>
        <w:t>Figure 1. Final Prototype</w:t>
      </w:r>
    </w:p>
    <w:p w14:paraId="02F662C7" w14:textId="6CD3B47C" w:rsidR="00111C1E" w:rsidRPr="00A01568" w:rsidRDefault="00111C1E" w:rsidP="00535F13">
      <w:pPr>
        <w:pStyle w:val="ListParagraph"/>
        <w:numPr>
          <w:ilvl w:val="1"/>
          <w:numId w:val="43"/>
        </w:numPr>
        <w:spacing w:line="240" w:lineRule="auto"/>
        <w:rPr>
          <w:b/>
          <w:bCs/>
          <w:i/>
          <w:iCs/>
          <w:sz w:val="28"/>
          <w:szCs w:val="28"/>
        </w:rPr>
      </w:pPr>
      <w:r w:rsidRPr="00A01568">
        <w:rPr>
          <w:b/>
          <w:bCs/>
          <w:sz w:val="28"/>
          <w:szCs w:val="28"/>
        </w:rPr>
        <w:t>Cautions &amp; Warnings</w:t>
      </w:r>
    </w:p>
    <w:p w14:paraId="0E4D8824" w14:textId="71E8ABD3" w:rsidR="5C88F40D" w:rsidRDefault="5C88F40D" w:rsidP="00850458">
      <w:pPr>
        <w:pStyle w:val="ParIndent"/>
        <w:rPr>
          <w:color w:val="C00000"/>
          <w:lang w:val="en-CA"/>
        </w:rPr>
      </w:pPr>
      <w:r w:rsidRPr="5C88F40D">
        <w:rPr>
          <w:lang w:val="en-CA"/>
        </w:rPr>
        <w:t xml:space="preserve">Collision with the arm would be detrimental to the safety of anyone </w:t>
      </w:r>
      <w:r w:rsidRPr="640AE25D">
        <w:rPr>
          <w:lang w:val="en-CA"/>
        </w:rPr>
        <w:t>w</w:t>
      </w:r>
      <w:r w:rsidR="640AE25D" w:rsidRPr="640AE25D">
        <w:rPr>
          <w:lang w:val="en-CA"/>
        </w:rPr>
        <w:t>ho is hit by the arm, and detrimental to the health of the arm itself</w:t>
      </w:r>
      <w:r w:rsidR="2BDE1460" w:rsidRPr="2BDE1460">
        <w:rPr>
          <w:lang w:val="en-CA"/>
        </w:rPr>
        <w:t xml:space="preserve">. Waiver use and copy permissions must be obtained by Team Chem </w:t>
      </w:r>
      <w:proofErr w:type="spellStart"/>
      <w:r w:rsidR="2BDE1460" w:rsidRPr="2BDE1460">
        <w:rPr>
          <w:lang w:val="en-CA"/>
        </w:rPr>
        <w:t>Eng</w:t>
      </w:r>
      <w:proofErr w:type="spellEnd"/>
      <w:r w:rsidR="2BDE1460" w:rsidRPr="2BDE1460">
        <w:rPr>
          <w:lang w:val="en-CA"/>
        </w:rPr>
        <w:t xml:space="preserve"> for use of this goldmine product.</w:t>
      </w:r>
    </w:p>
    <w:p w14:paraId="241BAD70" w14:textId="77777777" w:rsidR="00901BEE" w:rsidRDefault="00901BEE" w:rsidP="00901BEE">
      <w:pPr>
        <w:rPr>
          <w:lang w:val="en-CA"/>
        </w:rPr>
      </w:pPr>
    </w:p>
    <w:p w14:paraId="06E36E93" w14:textId="77777777" w:rsidR="00716C56" w:rsidRDefault="00716C56" w:rsidP="00901BEE">
      <w:pPr>
        <w:rPr>
          <w:lang w:val="en-CA"/>
        </w:rPr>
      </w:pPr>
    </w:p>
    <w:p w14:paraId="0226AE4B" w14:textId="77777777" w:rsidR="00716C56" w:rsidRDefault="00716C56" w:rsidP="00901BEE">
      <w:pPr>
        <w:rPr>
          <w:lang w:val="en-CA"/>
        </w:rPr>
      </w:pPr>
    </w:p>
    <w:p w14:paraId="0FDF6970" w14:textId="77777777" w:rsidR="00716C56" w:rsidRDefault="00716C56" w:rsidP="00901BEE">
      <w:pPr>
        <w:rPr>
          <w:lang w:val="en-CA"/>
        </w:rPr>
      </w:pPr>
    </w:p>
    <w:p w14:paraId="1510E38F" w14:textId="77777777" w:rsidR="00716C56" w:rsidRDefault="00716C56" w:rsidP="00901BEE">
      <w:pPr>
        <w:rPr>
          <w:lang w:val="en-CA"/>
        </w:rPr>
      </w:pPr>
    </w:p>
    <w:p w14:paraId="6895647F" w14:textId="77777777" w:rsidR="00716C56" w:rsidRDefault="00716C56" w:rsidP="00901BEE">
      <w:pPr>
        <w:rPr>
          <w:lang w:val="en-CA"/>
        </w:rPr>
      </w:pPr>
    </w:p>
    <w:p w14:paraId="399F37B4" w14:textId="77777777" w:rsidR="00716C56" w:rsidRDefault="00716C56" w:rsidP="00901BEE">
      <w:pPr>
        <w:rPr>
          <w:lang w:val="en-CA"/>
        </w:rPr>
      </w:pPr>
    </w:p>
    <w:p w14:paraId="325D378D" w14:textId="77777777" w:rsidR="00716C56" w:rsidRDefault="00716C56" w:rsidP="00901BEE">
      <w:pPr>
        <w:rPr>
          <w:lang w:val="en-CA"/>
        </w:rPr>
      </w:pPr>
    </w:p>
    <w:p w14:paraId="6361246E" w14:textId="77777777" w:rsidR="00716C56" w:rsidRDefault="00716C56" w:rsidP="00901BEE">
      <w:pPr>
        <w:rPr>
          <w:lang w:val="en-CA"/>
        </w:rPr>
      </w:pPr>
    </w:p>
    <w:p w14:paraId="6A30D04E" w14:textId="77777777" w:rsidR="00716C56" w:rsidRDefault="00716C56" w:rsidP="00901BEE">
      <w:pPr>
        <w:rPr>
          <w:lang w:val="en-CA"/>
        </w:rPr>
      </w:pPr>
    </w:p>
    <w:p w14:paraId="36DAA2C8" w14:textId="77777777" w:rsidR="00716C56" w:rsidRDefault="00716C56" w:rsidP="00901BEE">
      <w:pPr>
        <w:rPr>
          <w:lang w:val="en-CA"/>
        </w:rPr>
      </w:pPr>
    </w:p>
    <w:p w14:paraId="2B03F981" w14:textId="77777777" w:rsidR="00716C56" w:rsidRDefault="00716C56" w:rsidP="00901BEE">
      <w:pPr>
        <w:rPr>
          <w:lang w:val="en-CA"/>
        </w:rPr>
      </w:pPr>
    </w:p>
    <w:p w14:paraId="368F19DC" w14:textId="77777777" w:rsidR="00716C56" w:rsidRDefault="00716C56" w:rsidP="00901BEE">
      <w:pPr>
        <w:rPr>
          <w:lang w:val="en-CA"/>
        </w:rPr>
      </w:pPr>
    </w:p>
    <w:p w14:paraId="693A68CE" w14:textId="77777777" w:rsidR="00716C56" w:rsidRDefault="00716C56" w:rsidP="00901BEE">
      <w:pPr>
        <w:rPr>
          <w:lang w:val="en-CA"/>
        </w:rPr>
      </w:pPr>
    </w:p>
    <w:p w14:paraId="4FFE9BDC" w14:textId="77777777" w:rsidR="00716C56" w:rsidRDefault="00716C56" w:rsidP="00901BEE">
      <w:pPr>
        <w:rPr>
          <w:lang w:val="en-CA"/>
        </w:rPr>
      </w:pPr>
    </w:p>
    <w:p w14:paraId="3550E8C9" w14:textId="77777777" w:rsidR="00716C56" w:rsidRDefault="00716C56" w:rsidP="00901BEE">
      <w:pPr>
        <w:rPr>
          <w:lang w:val="en-CA"/>
        </w:rPr>
      </w:pPr>
    </w:p>
    <w:p w14:paraId="0965553D" w14:textId="77777777" w:rsidR="00716C56" w:rsidRDefault="00716C56" w:rsidP="00901BEE">
      <w:pPr>
        <w:rPr>
          <w:lang w:val="en-CA"/>
        </w:rPr>
      </w:pPr>
    </w:p>
    <w:p w14:paraId="49552DA6" w14:textId="77777777" w:rsidR="00716C56" w:rsidRDefault="00716C56" w:rsidP="00901BEE">
      <w:pPr>
        <w:rPr>
          <w:lang w:val="en-CA"/>
        </w:rPr>
      </w:pPr>
    </w:p>
    <w:p w14:paraId="50AD1028" w14:textId="0F83AB74" w:rsidR="00901BEE" w:rsidRPr="00716C56" w:rsidRDefault="00111C1E" w:rsidP="00535F13">
      <w:pPr>
        <w:pStyle w:val="ListParagraph"/>
        <w:numPr>
          <w:ilvl w:val="0"/>
          <w:numId w:val="23"/>
        </w:numPr>
        <w:rPr>
          <w:rFonts w:ascii="Times New Roman" w:hAnsi="Times New Roman"/>
          <w:b/>
          <w:bCs/>
          <w:sz w:val="32"/>
          <w:szCs w:val="32"/>
        </w:rPr>
      </w:pPr>
      <w:r w:rsidRPr="00716C56">
        <w:rPr>
          <w:rFonts w:ascii="Times New Roman" w:hAnsi="Times New Roman"/>
          <w:b/>
          <w:bCs/>
          <w:sz w:val="32"/>
          <w:szCs w:val="32"/>
        </w:rPr>
        <w:t>Getting started</w:t>
      </w:r>
    </w:p>
    <w:p w14:paraId="5C8CF4F3" w14:textId="117F0344" w:rsidR="00F51875" w:rsidRDefault="5761C516" w:rsidP="00535F13">
      <w:pPr>
        <w:pStyle w:val="Heading1"/>
        <w:numPr>
          <w:ilvl w:val="1"/>
          <w:numId w:val="24"/>
        </w:numPr>
      </w:pPr>
      <w:bookmarkStart w:id="23" w:name="_Toc100421768"/>
      <w:r>
        <w:t>Setup Considerations</w:t>
      </w:r>
      <w:bookmarkEnd w:id="23"/>
      <w:r>
        <w:t xml:space="preserve"> </w:t>
      </w:r>
    </w:p>
    <w:p w14:paraId="54F3D774" w14:textId="0004D6FE" w:rsidR="00CC1A78" w:rsidRPr="00CC1A78" w:rsidRDefault="00CC1A78" w:rsidP="00CC1A78">
      <w:pPr>
        <w:pStyle w:val="ParIndent"/>
        <w:rPr>
          <w:lang w:val="en-CA"/>
        </w:rPr>
      </w:pPr>
      <w:r w:rsidRPr="00CC1A78">
        <w:rPr>
          <w:lang w:val="en-CA"/>
        </w:rPr>
        <w:t>The first thing required for any user of this product is to download and install the required version of Arduino IDE based on their operating system from the following link, https://www.arduino.cc/en/software. Once the .zip file is opened, an ‘Arduino’ icon should appear on your desktop.</w:t>
      </w:r>
      <w:r w:rsidRPr="00CC1A78">
        <w:rPr>
          <w:b/>
          <w:bCs/>
          <w:iCs/>
          <w:lang w:val="en-CA"/>
        </w:rPr>
        <w:t xml:space="preserve"> </w:t>
      </w:r>
    </w:p>
    <w:p w14:paraId="16A28FE4" w14:textId="3EC5BAD5" w:rsidR="00CC1A78" w:rsidRPr="00CC1A78" w:rsidRDefault="00CC1A78" w:rsidP="00CC1A78">
      <w:pPr>
        <w:pStyle w:val="ParIndent"/>
        <w:rPr>
          <w:i/>
          <w:iCs/>
          <w:lang w:val="en-CA"/>
        </w:rPr>
      </w:pPr>
      <w:r w:rsidRPr="00CC1A78">
        <w:rPr>
          <w:b/>
          <w:bCs/>
          <w:iCs/>
          <w:noProof/>
          <w:lang w:val="en-CA"/>
        </w:rPr>
        <w:drawing>
          <wp:inline distT="0" distB="0" distL="0" distR="0" wp14:anchorId="0A063D3C" wp14:editId="2C67EE6E">
            <wp:extent cx="1162050" cy="1038225"/>
            <wp:effectExtent l="0" t="0" r="0" b="0"/>
            <wp:docPr id="247923613" name="Picture 2479236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3613" name="Picture 247923613" descr="A picture containing text, sig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62050" cy="1038225"/>
                    </a:xfrm>
                    <a:prstGeom prst="rect">
                      <a:avLst/>
                    </a:prstGeom>
                  </pic:spPr>
                </pic:pic>
              </a:graphicData>
            </a:graphic>
          </wp:inline>
        </w:drawing>
      </w:r>
      <w:r>
        <w:rPr>
          <w:i/>
          <w:iCs/>
          <w:lang w:val="en-CA"/>
        </w:rPr>
        <w:br/>
      </w:r>
      <w:r w:rsidRPr="00CC1A78">
        <w:rPr>
          <w:i/>
          <w:iCs/>
          <w:lang w:val="en-CA"/>
        </w:rPr>
        <w:t>Figure 2. Arduino IDE icon</w:t>
      </w:r>
    </w:p>
    <w:p w14:paraId="10BDFFC3" w14:textId="77777777" w:rsidR="00901BEE" w:rsidRDefault="00CC1A78" w:rsidP="00901BEE">
      <w:pPr>
        <w:pStyle w:val="ParIndent"/>
      </w:pPr>
      <w:r w:rsidRPr="00CC1A78">
        <w:rPr>
          <w:lang w:val="en-CA"/>
        </w:rPr>
        <w:t xml:space="preserve">Once the Arduino IDE is installed, the code in </w:t>
      </w:r>
      <w:r w:rsidR="00E76944">
        <w:rPr>
          <w:lang w:val="en-CA"/>
        </w:rPr>
        <w:t>4.3</w:t>
      </w:r>
      <w:r w:rsidR="00E640DC">
        <w:rPr>
          <w:lang w:val="en-CA"/>
        </w:rPr>
        <w:t xml:space="preserve">.4 </w:t>
      </w:r>
      <w:r w:rsidRPr="00CC1A78">
        <w:rPr>
          <w:lang w:val="en-CA"/>
        </w:rPr>
        <w:t>can be uploaded into the software.</w:t>
      </w:r>
    </w:p>
    <w:p w14:paraId="676F0829" w14:textId="77343A0B" w:rsidR="00111C1E" w:rsidRPr="00901BEE" w:rsidRDefault="00901BEE" w:rsidP="00535F13">
      <w:pPr>
        <w:pStyle w:val="ParIndent"/>
        <w:numPr>
          <w:ilvl w:val="0"/>
          <w:numId w:val="22"/>
        </w:numPr>
        <w:rPr>
          <w:b/>
          <w:bCs/>
          <w:iCs/>
          <w:sz w:val="28"/>
          <w:szCs w:val="28"/>
          <w:lang w:val="en-CA"/>
        </w:rPr>
      </w:pPr>
      <w:r>
        <w:rPr>
          <w:b/>
          <w:bCs/>
          <w:sz w:val="28"/>
          <w:szCs w:val="28"/>
        </w:rPr>
        <w:t xml:space="preserve"> </w:t>
      </w:r>
      <w:r w:rsidR="00B5612C" w:rsidRPr="00901BEE">
        <w:rPr>
          <w:b/>
          <w:bCs/>
          <w:sz w:val="28"/>
          <w:szCs w:val="28"/>
        </w:rPr>
        <w:t>Configuration</w:t>
      </w:r>
      <w:r w:rsidR="00D83E32" w:rsidRPr="00901BEE">
        <w:rPr>
          <w:b/>
          <w:bCs/>
          <w:sz w:val="28"/>
          <w:szCs w:val="28"/>
        </w:rPr>
        <w:t xml:space="preserve"> Considerations</w:t>
      </w:r>
    </w:p>
    <w:p w14:paraId="30B4FF64" w14:textId="4864383F" w:rsidR="4CD5D192" w:rsidRDefault="4CD5D192" w:rsidP="5B7EF37D">
      <w:pPr>
        <w:pStyle w:val="ParIndent"/>
        <w:spacing w:line="240" w:lineRule="auto"/>
        <w:ind w:firstLine="0"/>
        <w:rPr>
          <w:color w:val="C00000"/>
        </w:rPr>
      </w:pPr>
      <w:r w:rsidRPr="4CD5D192">
        <w:t>You will need the following not included tools for operation:</w:t>
      </w:r>
    </w:p>
    <w:p w14:paraId="16A3362F" w14:textId="77777777" w:rsidR="00850458" w:rsidRDefault="4CD5D192" w:rsidP="00535F13">
      <w:pPr>
        <w:pStyle w:val="ParIndent"/>
        <w:numPr>
          <w:ilvl w:val="0"/>
          <w:numId w:val="8"/>
        </w:numPr>
        <w:spacing w:line="240" w:lineRule="auto"/>
      </w:pPr>
      <w:r w:rsidRPr="4CD5D192">
        <w:t>Arduino board adaptor cable</w:t>
      </w:r>
    </w:p>
    <w:p w14:paraId="38310EF7" w14:textId="77777777" w:rsidR="00850458" w:rsidRDefault="597CD9DC" w:rsidP="00535F13">
      <w:pPr>
        <w:pStyle w:val="ParIndent"/>
        <w:numPr>
          <w:ilvl w:val="0"/>
          <w:numId w:val="8"/>
        </w:numPr>
        <w:spacing w:line="240" w:lineRule="auto"/>
      </w:pPr>
      <w:r w:rsidRPr="597CD9DC">
        <w:t>A computer or laptop with a</w:t>
      </w:r>
      <w:r w:rsidR="16A6EE56" w:rsidRPr="16A6EE56">
        <w:t xml:space="preserve"> USB drive</w:t>
      </w:r>
    </w:p>
    <w:p w14:paraId="1E48056D" w14:textId="0B1177E4" w:rsidR="4CD5D192" w:rsidRPr="00850458" w:rsidRDefault="16A6EE56" w:rsidP="00535F13">
      <w:pPr>
        <w:pStyle w:val="ParIndent"/>
        <w:numPr>
          <w:ilvl w:val="0"/>
          <w:numId w:val="8"/>
        </w:numPr>
        <w:spacing w:line="240" w:lineRule="auto"/>
      </w:pPr>
      <w:r w:rsidRPr="16A6EE56">
        <w:t>2.5mm Alan Key</w:t>
      </w:r>
    </w:p>
    <w:p w14:paraId="6F0EB77A" w14:textId="54E7EC35" w:rsidR="4CD5D192" w:rsidRDefault="4165B46F" w:rsidP="00850458">
      <w:pPr>
        <w:pStyle w:val="ParIndent"/>
      </w:pPr>
      <w:r>
        <w:t xml:space="preserve">The scanning system operates by initially attaching the camera end effector to the arm. Coordinates can be input to move the arm as required and take pictures using the camera in conjunction with the depth sensor to scan the room into a coordinate system from which a workspace can be selected with the UI. At this point the end effector can be swapped to whatever personalized end effector the customer has created to carry out whatever task they would like in the defined workspace. </w:t>
      </w:r>
    </w:p>
    <w:p w14:paraId="48D64979" w14:textId="7D27744D" w:rsidR="4CD5D192" w:rsidRDefault="15019DD3" w:rsidP="15019DD3">
      <w:pPr>
        <w:pStyle w:val="ParIndent"/>
        <w:spacing w:line="240" w:lineRule="auto"/>
      </w:pPr>
      <w:r>
        <w:rPr>
          <w:noProof/>
        </w:rPr>
        <w:drawing>
          <wp:inline distT="0" distB="0" distL="0" distR="0" wp14:anchorId="525CB5FD" wp14:editId="77DDA7F5">
            <wp:extent cx="4572000" cy="666750"/>
            <wp:effectExtent l="0" t="0" r="0" b="0"/>
            <wp:docPr id="233755164" name="Picture 23375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759F1E01" w14:textId="24C68BF1" w:rsidR="0E4D6560" w:rsidRDefault="122C1771" w:rsidP="0E4D6560">
      <w:pPr>
        <w:pStyle w:val="ParIndent"/>
        <w:spacing w:line="240" w:lineRule="auto"/>
        <w:ind w:firstLine="576"/>
        <w:rPr>
          <w:rFonts w:eastAsia="Calibri"/>
        </w:rPr>
      </w:pPr>
      <w:r w:rsidRPr="715490A8">
        <w:rPr>
          <w:rFonts w:eastAsia="Calibri"/>
        </w:rPr>
        <w:t>The assembled equipment:</w:t>
      </w:r>
    </w:p>
    <w:p w14:paraId="53DE4A39" w14:textId="67C77673" w:rsidR="0E4D6560" w:rsidRDefault="715490A8" w:rsidP="0E4D6560">
      <w:pPr>
        <w:pStyle w:val="ParIndent"/>
        <w:spacing w:line="240" w:lineRule="auto"/>
        <w:ind w:firstLine="576"/>
      </w:pPr>
      <w:r>
        <w:rPr>
          <w:noProof/>
        </w:rPr>
        <w:drawing>
          <wp:inline distT="0" distB="0" distL="0" distR="0" wp14:anchorId="59863C18" wp14:editId="00355CC5">
            <wp:extent cx="2838450" cy="3090303"/>
            <wp:effectExtent l="0" t="0" r="0" b="0"/>
            <wp:docPr id="1073280243" name="Picture 107328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280243"/>
                    <pic:cNvPicPr/>
                  </pic:nvPicPr>
                  <pic:blipFill>
                    <a:blip r:embed="rId17">
                      <a:extLst>
                        <a:ext uri="{28A0092B-C50C-407E-A947-70E740481C1C}">
                          <a14:useLocalDpi xmlns:a14="http://schemas.microsoft.com/office/drawing/2010/main" val="0"/>
                        </a:ext>
                      </a:extLst>
                    </a:blip>
                    <a:stretch>
                      <a:fillRect/>
                    </a:stretch>
                  </pic:blipFill>
                  <pic:spPr>
                    <a:xfrm>
                      <a:off x="0" y="0"/>
                      <a:ext cx="2838450" cy="3090303"/>
                    </a:xfrm>
                    <a:prstGeom prst="rect">
                      <a:avLst/>
                    </a:prstGeom>
                  </pic:spPr>
                </pic:pic>
              </a:graphicData>
            </a:graphic>
          </wp:inline>
        </w:drawing>
      </w:r>
    </w:p>
    <w:p w14:paraId="02BBCB33" w14:textId="7F663225" w:rsidR="53BE78A4" w:rsidRPr="00642D01" w:rsidRDefault="53BE78A4" w:rsidP="53BE78A4">
      <w:pPr>
        <w:pStyle w:val="ParIndent"/>
        <w:spacing w:line="240" w:lineRule="auto"/>
        <w:ind w:firstLine="576"/>
        <w:rPr>
          <w:i/>
          <w:iCs/>
        </w:rPr>
      </w:pPr>
      <w:r w:rsidRPr="00642D01">
        <w:rPr>
          <w:i/>
          <w:iCs/>
        </w:rPr>
        <w:t xml:space="preserve">Figure </w:t>
      </w:r>
      <w:r w:rsidR="00CC1A78">
        <w:rPr>
          <w:i/>
          <w:iCs/>
        </w:rPr>
        <w:t>3</w:t>
      </w:r>
      <w:r w:rsidR="00642D01" w:rsidRPr="00642D01">
        <w:rPr>
          <w:i/>
          <w:iCs/>
        </w:rPr>
        <w:t xml:space="preserve">. </w:t>
      </w:r>
      <w:r w:rsidRPr="00642D01">
        <w:rPr>
          <w:i/>
          <w:iCs/>
        </w:rPr>
        <w:t>Assembled Arm</w:t>
      </w:r>
      <w:r w:rsidR="00642D01" w:rsidRPr="00642D01">
        <w:rPr>
          <w:i/>
          <w:iCs/>
        </w:rPr>
        <w:t xml:space="preserve"> and </w:t>
      </w:r>
      <w:r w:rsidRPr="00642D01">
        <w:rPr>
          <w:i/>
          <w:iCs/>
        </w:rPr>
        <w:t>End-Effector</w:t>
      </w:r>
    </w:p>
    <w:p w14:paraId="727C0F8E" w14:textId="77777777" w:rsidR="007F4351" w:rsidRDefault="715490A8" w:rsidP="007F4351">
      <w:pPr>
        <w:pStyle w:val="ParIndent"/>
        <w:ind w:firstLine="578"/>
      </w:pPr>
      <w:r w:rsidRPr="715490A8">
        <w:t>The equipment includes the constructed arm</w:t>
      </w:r>
      <w:r w:rsidR="00CFF065" w:rsidRPr="00CFF065">
        <w:t>, and the end</w:t>
      </w:r>
      <w:r w:rsidR="4DB40295" w:rsidRPr="4DB40295">
        <w:t>-effector containing lights</w:t>
      </w:r>
      <w:r w:rsidR="543B7057" w:rsidRPr="543B7057">
        <w:t>,</w:t>
      </w:r>
      <w:r w:rsidR="4DB40295" w:rsidRPr="4DB40295">
        <w:t xml:space="preserve"> depth sensor</w:t>
      </w:r>
      <w:r w:rsidR="543B7057" w:rsidRPr="543B7057">
        <w:t>,</w:t>
      </w:r>
      <w:r w:rsidR="4DB40295" w:rsidRPr="4DB40295">
        <w:t xml:space="preserve"> and camera</w:t>
      </w:r>
      <w:r w:rsidR="4029443A" w:rsidRPr="4029443A">
        <w:t xml:space="preserve">. </w:t>
      </w:r>
      <w:r w:rsidR="5F0B326E" w:rsidRPr="5F0B326E">
        <w:t xml:space="preserve">The stepper-motors in the arm communicate with the system through </w:t>
      </w:r>
      <w:r w:rsidR="431ABF1D" w:rsidRPr="431ABF1D">
        <w:t>the</w:t>
      </w:r>
      <w:r w:rsidR="431ABF1D">
        <w:t xml:space="preserve"> Arduino Uno controller. The Camera and Depth sensor also communicate with the user interface through a separate </w:t>
      </w:r>
      <w:proofErr w:type="spellStart"/>
      <w:r w:rsidR="431ABF1D">
        <w:t>arduino</w:t>
      </w:r>
      <w:proofErr w:type="spellEnd"/>
      <w:r w:rsidR="431ABF1D">
        <w:t xml:space="preserve"> uno controller contained inside the end effector. The UI can then communicate back to the IK through the Arduino Uno. </w:t>
      </w:r>
    </w:p>
    <w:p w14:paraId="305B4B73" w14:textId="77777777" w:rsidR="00E32606" w:rsidRDefault="00E32606" w:rsidP="00E32606">
      <w:pPr>
        <w:pStyle w:val="ParIndent"/>
        <w:ind w:firstLine="0"/>
      </w:pPr>
    </w:p>
    <w:p w14:paraId="3E37AD97" w14:textId="5F0BF555" w:rsidR="00D83E32" w:rsidRPr="00E32606" w:rsidRDefault="00E32606" w:rsidP="00535F13">
      <w:pPr>
        <w:pStyle w:val="ParIndent"/>
        <w:numPr>
          <w:ilvl w:val="0"/>
          <w:numId w:val="25"/>
        </w:numPr>
        <w:rPr>
          <w:b/>
          <w:bCs/>
          <w:sz w:val="28"/>
          <w:szCs w:val="28"/>
        </w:rPr>
      </w:pPr>
      <w:r>
        <w:rPr>
          <w:b/>
          <w:bCs/>
          <w:sz w:val="28"/>
          <w:szCs w:val="28"/>
        </w:rPr>
        <w:t xml:space="preserve"> </w:t>
      </w:r>
      <w:r w:rsidR="00D83E32" w:rsidRPr="00E32606">
        <w:rPr>
          <w:b/>
          <w:bCs/>
          <w:sz w:val="28"/>
          <w:szCs w:val="28"/>
        </w:rPr>
        <w:t>User Access Considerations</w:t>
      </w:r>
    </w:p>
    <w:p w14:paraId="61F5DFBD" w14:textId="77777777" w:rsidR="00E32606" w:rsidRDefault="257C5C5F" w:rsidP="00E32606">
      <w:pPr>
        <w:pStyle w:val="ParIndent"/>
      </w:pPr>
      <w:r w:rsidRPr="257C5C5F">
        <w:t xml:space="preserve">Any user that will be controlling the arm through the UI will do it the same way. Once the IK code is uploaded to the arm then the user will be able to search for the picture taken by the camera end effector. Due to constraints of the UI interface, if a photo that cannot be found is searched for, the UI will crash. Once the picture is found and opened then the user can highlight a working area. When the working area is highlighted, the code will turn the pixel coordinates into real life coordinates to be input into the </w:t>
      </w:r>
      <w:proofErr w:type="spellStart"/>
      <w:r w:rsidRPr="257C5C5F">
        <w:t>Ik</w:t>
      </w:r>
      <w:proofErr w:type="spellEnd"/>
      <w:r w:rsidRPr="257C5C5F">
        <w:t xml:space="preserve"> code for the arm to go through all the necessary movements</w:t>
      </w:r>
      <w:r w:rsidR="31F11605">
        <w:t xml:space="preserve"> to carry out any tasks the user wishes the arm to complete. </w:t>
      </w:r>
    </w:p>
    <w:p w14:paraId="306696C4" w14:textId="2F12F5CE" w:rsidR="00D83E32" w:rsidRPr="00E32606" w:rsidRDefault="00E32606" w:rsidP="00535F13">
      <w:pPr>
        <w:pStyle w:val="ParIndent"/>
        <w:numPr>
          <w:ilvl w:val="0"/>
          <w:numId w:val="26"/>
        </w:numPr>
        <w:rPr>
          <w:b/>
          <w:bCs/>
          <w:sz w:val="28"/>
          <w:szCs w:val="28"/>
        </w:rPr>
      </w:pPr>
      <w:r>
        <w:rPr>
          <w:b/>
          <w:bCs/>
          <w:sz w:val="28"/>
          <w:szCs w:val="28"/>
        </w:rPr>
        <w:t xml:space="preserve"> </w:t>
      </w:r>
      <w:r w:rsidR="00D83E32" w:rsidRPr="00E32606">
        <w:rPr>
          <w:b/>
          <w:bCs/>
          <w:sz w:val="28"/>
          <w:szCs w:val="28"/>
        </w:rPr>
        <w:t>Accessing</w:t>
      </w:r>
      <w:r w:rsidR="00B5612C" w:rsidRPr="00E32606">
        <w:rPr>
          <w:b/>
          <w:bCs/>
          <w:sz w:val="28"/>
          <w:szCs w:val="28"/>
        </w:rPr>
        <w:t>/setting-up</w:t>
      </w:r>
      <w:r w:rsidR="00D83E32" w:rsidRPr="00E32606">
        <w:rPr>
          <w:b/>
          <w:bCs/>
          <w:sz w:val="28"/>
          <w:szCs w:val="28"/>
        </w:rPr>
        <w:t xml:space="preserve"> the System</w:t>
      </w:r>
    </w:p>
    <w:p w14:paraId="3F6A7E1C" w14:textId="77777777" w:rsidR="00EF2210" w:rsidRDefault="257C5C5F" w:rsidP="00EF2210">
      <w:pPr>
        <w:pStyle w:val="ParIndent"/>
      </w:pPr>
      <w:r w:rsidRPr="257C5C5F">
        <w:t xml:space="preserve">The IK code needs to be uploaded to the arm. </w:t>
      </w:r>
      <w:r w:rsidR="00F336D2">
        <w:t>Once the</w:t>
      </w:r>
      <w:r w:rsidRPr="257C5C5F">
        <w:t xml:space="preserve"> UI </w:t>
      </w:r>
      <w:r w:rsidR="00F336D2">
        <w:t>has been</w:t>
      </w:r>
      <w:r w:rsidRPr="257C5C5F">
        <w:t xml:space="preserve"> opened everything is then operational. </w:t>
      </w:r>
    </w:p>
    <w:p w14:paraId="21F12A27" w14:textId="3F767B71" w:rsidR="00D83E32" w:rsidRPr="00EF2210" w:rsidRDefault="00D83E32" w:rsidP="00535F13">
      <w:pPr>
        <w:pStyle w:val="ParIndent"/>
        <w:numPr>
          <w:ilvl w:val="1"/>
          <w:numId w:val="27"/>
        </w:numPr>
        <w:rPr>
          <w:b/>
          <w:bCs/>
          <w:sz w:val="28"/>
          <w:szCs w:val="28"/>
        </w:rPr>
      </w:pPr>
      <w:r w:rsidRPr="00EF2210">
        <w:rPr>
          <w:b/>
          <w:bCs/>
          <w:sz w:val="28"/>
          <w:szCs w:val="28"/>
        </w:rPr>
        <w:t>System Organization &amp; Navigation</w:t>
      </w:r>
    </w:p>
    <w:p w14:paraId="32320642" w14:textId="77777777" w:rsidR="00EF2210" w:rsidRDefault="00CC303F" w:rsidP="00EF2210">
      <w:pPr>
        <w:pStyle w:val="ParIndent"/>
        <w:rPr>
          <w:lang w:val="en-CA"/>
        </w:rPr>
      </w:pPr>
      <w:r>
        <w:rPr>
          <w:lang w:val="en-CA"/>
        </w:rPr>
        <w:t xml:space="preserve">The UI consists of a search bar </w:t>
      </w:r>
      <w:r w:rsidR="004E02C7">
        <w:rPr>
          <w:lang w:val="en-CA"/>
        </w:rPr>
        <w:t xml:space="preserve">(that will first be on the screen when the UI is opened) </w:t>
      </w:r>
      <w:r>
        <w:rPr>
          <w:lang w:val="en-CA"/>
        </w:rPr>
        <w:t>where the user can search for</w:t>
      </w:r>
      <w:r w:rsidR="004E02C7">
        <w:rPr>
          <w:lang w:val="en-CA"/>
        </w:rPr>
        <w:t xml:space="preserve"> their photo of a desired area</w:t>
      </w:r>
      <w:r w:rsidR="00DF3BB6">
        <w:rPr>
          <w:lang w:val="en-CA"/>
        </w:rPr>
        <w:t xml:space="preserve">, </w:t>
      </w:r>
      <w:r>
        <w:rPr>
          <w:lang w:val="en-CA"/>
        </w:rPr>
        <w:t xml:space="preserve">as well as a </w:t>
      </w:r>
      <w:proofErr w:type="gramStart"/>
      <w:r>
        <w:rPr>
          <w:lang w:val="en-CA"/>
        </w:rPr>
        <w:t>drop down</w:t>
      </w:r>
      <w:proofErr w:type="gramEnd"/>
      <w:r>
        <w:rPr>
          <w:lang w:val="en-CA"/>
        </w:rPr>
        <w:t xml:space="preserve"> menu that includes a </w:t>
      </w:r>
      <w:r w:rsidR="00DF3BB6">
        <w:rPr>
          <w:lang w:val="en-CA"/>
        </w:rPr>
        <w:t>change image</w:t>
      </w:r>
      <w:r>
        <w:rPr>
          <w:lang w:val="en-CA"/>
        </w:rPr>
        <w:t xml:space="preserve"> button and </w:t>
      </w:r>
      <w:r w:rsidR="004E02C7">
        <w:rPr>
          <w:lang w:val="en-CA"/>
        </w:rPr>
        <w:t>the emergency stop button</w:t>
      </w:r>
      <w:r w:rsidR="00DF3BB6">
        <w:rPr>
          <w:lang w:val="en-CA"/>
        </w:rPr>
        <w:t>. There is also</w:t>
      </w:r>
      <w:r w:rsidR="004E02C7">
        <w:rPr>
          <w:lang w:val="en-CA"/>
        </w:rPr>
        <w:t xml:space="preserve"> a </w:t>
      </w:r>
      <w:r>
        <w:rPr>
          <w:lang w:val="en-CA"/>
        </w:rPr>
        <w:t>clear button</w:t>
      </w:r>
      <w:r w:rsidR="00DF3BB6">
        <w:rPr>
          <w:lang w:val="en-CA"/>
        </w:rPr>
        <w:t xml:space="preserve"> to clear your highlighted area.</w:t>
      </w:r>
    </w:p>
    <w:p w14:paraId="6F0E4FF5" w14:textId="68C4783B" w:rsidR="00111C1E" w:rsidRPr="00774A7A" w:rsidRDefault="00774A7A" w:rsidP="00535F13">
      <w:pPr>
        <w:pStyle w:val="ParIndent"/>
        <w:numPr>
          <w:ilvl w:val="0"/>
          <w:numId w:val="28"/>
        </w:numPr>
        <w:rPr>
          <w:b/>
          <w:bCs/>
          <w:sz w:val="28"/>
          <w:szCs w:val="28"/>
          <w:lang w:val="en-CA"/>
        </w:rPr>
      </w:pPr>
      <w:r>
        <w:rPr>
          <w:b/>
          <w:bCs/>
          <w:sz w:val="28"/>
          <w:szCs w:val="28"/>
        </w:rPr>
        <w:t xml:space="preserve"> </w:t>
      </w:r>
      <w:r w:rsidR="00D83E32" w:rsidRPr="00774A7A">
        <w:rPr>
          <w:b/>
          <w:bCs/>
          <w:sz w:val="28"/>
          <w:szCs w:val="28"/>
        </w:rPr>
        <w:t>Exiting the System</w:t>
      </w:r>
    </w:p>
    <w:p w14:paraId="4166A9A4" w14:textId="1143982D" w:rsidR="257C5C5F" w:rsidRDefault="257C5C5F" w:rsidP="257C5C5F">
      <w:pPr>
        <w:ind w:firstLine="720"/>
        <w:rPr>
          <w:color w:val="C00000"/>
          <w:lang w:val="en-CA"/>
        </w:rPr>
      </w:pPr>
      <w:r w:rsidRPr="257C5C5F">
        <w:rPr>
          <w:lang w:val="en-CA"/>
        </w:rPr>
        <w:t xml:space="preserve">Once the Arm has reached the necessary coordinates the motors will hold in place until the arm is turned off and guided back to the resting position. Then the UI and other codes can be exited out of safely. </w:t>
      </w:r>
    </w:p>
    <w:p w14:paraId="44C3943C" w14:textId="77777777" w:rsidR="00774A7A" w:rsidRDefault="00774A7A" w:rsidP="00774A7A">
      <w:pPr>
        <w:spacing w:line="240" w:lineRule="auto"/>
        <w:rPr>
          <w:lang w:val="en-CA"/>
        </w:rPr>
      </w:pPr>
    </w:p>
    <w:p w14:paraId="7E33497C" w14:textId="77777777" w:rsidR="00774A7A" w:rsidRDefault="00774A7A" w:rsidP="00774A7A">
      <w:pPr>
        <w:spacing w:line="240" w:lineRule="auto"/>
        <w:rPr>
          <w:lang w:val="en-CA"/>
        </w:rPr>
      </w:pPr>
    </w:p>
    <w:p w14:paraId="11C544C2" w14:textId="77777777" w:rsidR="00774A7A" w:rsidRDefault="00774A7A" w:rsidP="00774A7A">
      <w:pPr>
        <w:spacing w:line="240" w:lineRule="auto"/>
        <w:rPr>
          <w:lang w:val="en-CA"/>
        </w:rPr>
      </w:pPr>
    </w:p>
    <w:p w14:paraId="7DEF0B9D" w14:textId="77777777" w:rsidR="00774A7A" w:rsidRDefault="00774A7A" w:rsidP="00774A7A">
      <w:pPr>
        <w:spacing w:line="240" w:lineRule="auto"/>
        <w:rPr>
          <w:lang w:val="en-CA"/>
        </w:rPr>
      </w:pPr>
    </w:p>
    <w:p w14:paraId="735C0D87" w14:textId="77777777" w:rsidR="00774A7A" w:rsidRDefault="00774A7A" w:rsidP="00774A7A">
      <w:pPr>
        <w:spacing w:line="240" w:lineRule="auto"/>
        <w:rPr>
          <w:lang w:val="en-CA"/>
        </w:rPr>
      </w:pPr>
    </w:p>
    <w:p w14:paraId="210C03BC" w14:textId="77777777" w:rsidR="00774A7A" w:rsidRDefault="00774A7A" w:rsidP="00774A7A">
      <w:pPr>
        <w:spacing w:line="240" w:lineRule="auto"/>
        <w:rPr>
          <w:lang w:val="en-CA"/>
        </w:rPr>
      </w:pPr>
    </w:p>
    <w:p w14:paraId="1CD34147" w14:textId="77777777" w:rsidR="00774A7A" w:rsidRDefault="00774A7A" w:rsidP="00774A7A">
      <w:pPr>
        <w:spacing w:line="240" w:lineRule="auto"/>
        <w:rPr>
          <w:lang w:val="en-CA"/>
        </w:rPr>
      </w:pPr>
    </w:p>
    <w:p w14:paraId="047308EB" w14:textId="77777777" w:rsidR="00774A7A" w:rsidRDefault="00774A7A" w:rsidP="00774A7A">
      <w:pPr>
        <w:spacing w:line="240" w:lineRule="auto"/>
        <w:rPr>
          <w:lang w:val="en-CA"/>
        </w:rPr>
      </w:pPr>
    </w:p>
    <w:p w14:paraId="7CE390FB" w14:textId="77777777" w:rsidR="00774A7A" w:rsidRDefault="00774A7A" w:rsidP="00774A7A">
      <w:pPr>
        <w:spacing w:line="240" w:lineRule="auto"/>
        <w:rPr>
          <w:lang w:val="en-CA"/>
        </w:rPr>
      </w:pPr>
    </w:p>
    <w:p w14:paraId="00587A40" w14:textId="77777777" w:rsidR="00774A7A" w:rsidRDefault="00774A7A" w:rsidP="00774A7A">
      <w:pPr>
        <w:spacing w:line="240" w:lineRule="auto"/>
        <w:rPr>
          <w:lang w:val="en-CA"/>
        </w:rPr>
      </w:pPr>
    </w:p>
    <w:p w14:paraId="5D9F4A90" w14:textId="77777777" w:rsidR="00774A7A" w:rsidRDefault="00774A7A" w:rsidP="00774A7A">
      <w:pPr>
        <w:spacing w:line="240" w:lineRule="auto"/>
        <w:rPr>
          <w:lang w:val="en-CA"/>
        </w:rPr>
      </w:pPr>
    </w:p>
    <w:p w14:paraId="67113D84" w14:textId="77777777" w:rsidR="00774A7A" w:rsidRDefault="00774A7A" w:rsidP="00774A7A">
      <w:pPr>
        <w:spacing w:line="240" w:lineRule="auto"/>
        <w:rPr>
          <w:lang w:val="en-CA"/>
        </w:rPr>
      </w:pPr>
    </w:p>
    <w:p w14:paraId="7A26E0C4" w14:textId="77777777" w:rsidR="00774A7A" w:rsidRDefault="00774A7A" w:rsidP="00774A7A">
      <w:pPr>
        <w:spacing w:line="240" w:lineRule="auto"/>
        <w:rPr>
          <w:lang w:val="en-CA"/>
        </w:rPr>
      </w:pPr>
    </w:p>
    <w:p w14:paraId="7CCC09C4" w14:textId="77777777" w:rsidR="00774A7A" w:rsidRDefault="00774A7A" w:rsidP="00774A7A">
      <w:pPr>
        <w:spacing w:line="240" w:lineRule="auto"/>
        <w:rPr>
          <w:lang w:val="en-CA"/>
        </w:rPr>
      </w:pPr>
    </w:p>
    <w:p w14:paraId="1AD48BB3" w14:textId="77777777" w:rsidR="00774A7A" w:rsidRDefault="00774A7A" w:rsidP="00774A7A">
      <w:pPr>
        <w:spacing w:line="240" w:lineRule="auto"/>
        <w:rPr>
          <w:lang w:val="en-CA"/>
        </w:rPr>
      </w:pPr>
    </w:p>
    <w:p w14:paraId="07AC0E5B" w14:textId="77777777" w:rsidR="00774A7A" w:rsidRDefault="00774A7A" w:rsidP="00774A7A">
      <w:pPr>
        <w:spacing w:line="240" w:lineRule="auto"/>
        <w:rPr>
          <w:lang w:val="en-CA"/>
        </w:rPr>
      </w:pPr>
    </w:p>
    <w:p w14:paraId="5CF75D84" w14:textId="77777777" w:rsidR="00774A7A" w:rsidRDefault="00774A7A" w:rsidP="00774A7A">
      <w:pPr>
        <w:spacing w:line="240" w:lineRule="auto"/>
        <w:rPr>
          <w:lang w:val="en-CA"/>
        </w:rPr>
      </w:pPr>
    </w:p>
    <w:p w14:paraId="4F7937A8" w14:textId="77777777" w:rsidR="00774A7A" w:rsidRDefault="00774A7A" w:rsidP="00774A7A">
      <w:pPr>
        <w:spacing w:line="240" w:lineRule="auto"/>
        <w:rPr>
          <w:lang w:val="en-CA"/>
        </w:rPr>
      </w:pPr>
    </w:p>
    <w:p w14:paraId="0CC8B5BC" w14:textId="77777777" w:rsidR="00774A7A" w:rsidRDefault="00774A7A" w:rsidP="00774A7A">
      <w:pPr>
        <w:spacing w:line="240" w:lineRule="auto"/>
        <w:rPr>
          <w:lang w:val="en-CA"/>
        </w:rPr>
      </w:pPr>
    </w:p>
    <w:p w14:paraId="4D0C9553" w14:textId="77777777" w:rsidR="00774A7A" w:rsidRDefault="00774A7A" w:rsidP="00774A7A">
      <w:pPr>
        <w:spacing w:line="240" w:lineRule="auto"/>
        <w:rPr>
          <w:lang w:val="en-CA"/>
        </w:rPr>
      </w:pPr>
    </w:p>
    <w:p w14:paraId="28C11C72" w14:textId="77777777" w:rsidR="00774A7A" w:rsidRDefault="00774A7A" w:rsidP="00774A7A">
      <w:pPr>
        <w:spacing w:line="240" w:lineRule="auto"/>
        <w:rPr>
          <w:lang w:val="en-CA"/>
        </w:rPr>
      </w:pPr>
    </w:p>
    <w:p w14:paraId="5A56EE52" w14:textId="77777777" w:rsidR="00774A7A" w:rsidRDefault="00774A7A" w:rsidP="00774A7A">
      <w:pPr>
        <w:spacing w:line="240" w:lineRule="auto"/>
        <w:rPr>
          <w:lang w:val="en-CA"/>
        </w:rPr>
      </w:pPr>
    </w:p>
    <w:p w14:paraId="5E35B2BA" w14:textId="77777777" w:rsidR="00774A7A" w:rsidRDefault="00774A7A" w:rsidP="00774A7A">
      <w:pPr>
        <w:spacing w:line="240" w:lineRule="auto"/>
        <w:rPr>
          <w:lang w:val="en-CA"/>
        </w:rPr>
      </w:pPr>
    </w:p>
    <w:p w14:paraId="6F0783C7" w14:textId="77777777" w:rsidR="00774A7A" w:rsidRDefault="00774A7A" w:rsidP="00774A7A">
      <w:pPr>
        <w:spacing w:line="240" w:lineRule="auto"/>
        <w:rPr>
          <w:lang w:val="en-CA"/>
        </w:rPr>
      </w:pPr>
    </w:p>
    <w:p w14:paraId="4B34B659" w14:textId="77777777" w:rsidR="00774A7A" w:rsidRDefault="00774A7A" w:rsidP="00774A7A">
      <w:pPr>
        <w:spacing w:line="240" w:lineRule="auto"/>
        <w:rPr>
          <w:lang w:val="en-CA"/>
        </w:rPr>
      </w:pPr>
    </w:p>
    <w:p w14:paraId="17ED9A5B" w14:textId="77777777" w:rsidR="00774A7A" w:rsidRDefault="00774A7A" w:rsidP="00774A7A">
      <w:pPr>
        <w:spacing w:line="240" w:lineRule="auto"/>
        <w:rPr>
          <w:lang w:val="en-CA"/>
        </w:rPr>
      </w:pPr>
    </w:p>
    <w:p w14:paraId="7A11FAC5" w14:textId="77777777" w:rsidR="00774A7A" w:rsidRDefault="00774A7A" w:rsidP="00774A7A">
      <w:pPr>
        <w:spacing w:line="240" w:lineRule="auto"/>
        <w:rPr>
          <w:lang w:val="en-CA"/>
        </w:rPr>
      </w:pPr>
    </w:p>
    <w:p w14:paraId="6C495AE7" w14:textId="77777777" w:rsidR="00774A7A" w:rsidRDefault="00774A7A" w:rsidP="00774A7A">
      <w:pPr>
        <w:spacing w:line="240" w:lineRule="auto"/>
        <w:rPr>
          <w:lang w:val="en-CA"/>
        </w:rPr>
      </w:pPr>
    </w:p>
    <w:p w14:paraId="5B2CDD03" w14:textId="77777777" w:rsidR="00774A7A" w:rsidRDefault="00774A7A" w:rsidP="00774A7A">
      <w:pPr>
        <w:spacing w:line="240" w:lineRule="auto"/>
        <w:rPr>
          <w:lang w:val="en-CA"/>
        </w:rPr>
      </w:pPr>
    </w:p>
    <w:p w14:paraId="01873370" w14:textId="77777777" w:rsidR="00774A7A" w:rsidRDefault="00774A7A" w:rsidP="00774A7A">
      <w:pPr>
        <w:spacing w:line="240" w:lineRule="auto"/>
        <w:rPr>
          <w:lang w:val="en-CA"/>
        </w:rPr>
      </w:pPr>
    </w:p>
    <w:p w14:paraId="659A9875" w14:textId="77777777" w:rsidR="00774A7A" w:rsidRDefault="00774A7A" w:rsidP="00774A7A">
      <w:pPr>
        <w:spacing w:line="240" w:lineRule="auto"/>
        <w:rPr>
          <w:lang w:val="en-CA"/>
        </w:rPr>
      </w:pPr>
    </w:p>
    <w:p w14:paraId="488DF089" w14:textId="77777777" w:rsidR="00774A7A" w:rsidRDefault="00774A7A" w:rsidP="00774A7A">
      <w:pPr>
        <w:spacing w:line="240" w:lineRule="auto"/>
        <w:rPr>
          <w:lang w:val="en-CA"/>
        </w:rPr>
      </w:pPr>
    </w:p>
    <w:p w14:paraId="3EAD43ED" w14:textId="77777777" w:rsidR="00774A7A" w:rsidRDefault="00774A7A" w:rsidP="00774A7A">
      <w:pPr>
        <w:spacing w:line="240" w:lineRule="auto"/>
        <w:rPr>
          <w:lang w:val="en-CA"/>
        </w:rPr>
      </w:pPr>
    </w:p>
    <w:p w14:paraId="484D5EA2" w14:textId="77777777" w:rsidR="00774A7A" w:rsidRDefault="00774A7A" w:rsidP="00774A7A">
      <w:pPr>
        <w:spacing w:line="240" w:lineRule="auto"/>
        <w:rPr>
          <w:lang w:val="en-CA"/>
        </w:rPr>
      </w:pPr>
    </w:p>
    <w:p w14:paraId="0085BA99" w14:textId="77777777" w:rsidR="00774A7A" w:rsidRDefault="00774A7A" w:rsidP="00774A7A">
      <w:pPr>
        <w:spacing w:line="240" w:lineRule="auto"/>
        <w:rPr>
          <w:lang w:val="en-CA"/>
        </w:rPr>
      </w:pPr>
    </w:p>
    <w:p w14:paraId="278B76E7" w14:textId="77777777" w:rsidR="00774A7A" w:rsidRDefault="00774A7A" w:rsidP="00774A7A">
      <w:pPr>
        <w:spacing w:line="240" w:lineRule="auto"/>
        <w:rPr>
          <w:lang w:val="en-CA"/>
        </w:rPr>
      </w:pPr>
    </w:p>
    <w:p w14:paraId="12D99EC9" w14:textId="77777777" w:rsidR="00774A7A" w:rsidRDefault="00774A7A" w:rsidP="00774A7A">
      <w:pPr>
        <w:spacing w:line="240" w:lineRule="auto"/>
        <w:rPr>
          <w:lang w:val="en-CA"/>
        </w:rPr>
      </w:pPr>
    </w:p>
    <w:p w14:paraId="30302149" w14:textId="77777777" w:rsidR="00774A7A" w:rsidRDefault="00774A7A" w:rsidP="00774A7A">
      <w:pPr>
        <w:spacing w:line="240" w:lineRule="auto"/>
        <w:rPr>
          <w:lang w:val="en-CA"/>
        </w:rPr>
      </w:pPr>
    </w:p>
    <w:p w14:paraId="74D6E923" w14:textId="77777777" w:rsidR="00774A7A" w:rsidRDefault="00774A7A" w:rsidP="00774A7A">
      <w:pPr>
        <w:spacing w:line="240" w:lineRule="auto"/>
        <w:rPr>
          <w:lang w:val="en-CA"/>
        </w:rPr>
      </w:pPr>
    </w:p>
    <w:p w14:paraId="6A8F9514" w14:textId="77777777" w:rsidR="00F879F2" w:rsidRDefault="00D83E32" w:rsidP="00535F13">
      <w:pPr>
        <w:pStyle w:val="ListParagraph"/>
        <w:numPr>
          <w:ilvl w:val="0"/>
          <w:numId w:val="29"/>
        </w:numPr>
        <w:spacing w:line="240" w:lineRule="auto"/>
        <w:rPr>
          <w:b/>
          <w:bCs/>
          <w:sz w:val="32"/>
          <w:szCs w:val="32"/>
        </w:rPr>
      </w:pPr>
      <w:r w:rsidRPr="00774A7A">
        <w:rPr>
          <w:b/>
          <w:bCs/>
          <w:sz w:val="32"/>
          <w:szCs w:val="32"/>
        </w:rPr>
        <w:t>Using the System</w:t>
      </w:r>
    </w:p>
    <w:p w14:paraId="679E986A" w14:textId="77777777" w:rsidR="00F879F2" w:rsidRPr="00F879F2" w:rsidRDefault="00783609" w:rsidP="00535F13">
      <w:pPr>
        <w:pStyle w:val="ListParagraph"/>
        <w:numPr>
          <w:ilvl w:val="1"/>
          <w:numId w:val="30"/>
        </w:numPr>
        <w:spacing w:line="240" w:lineRule="auto"/>
        <w:rPr>
          <w:b/>
          <w:bCs/>
          <w:sz w:val="40"/>
          <w:szCs w:val="40"/>
        </w:rPr>
      </w:pPr>
      <w:r w:rsidRPr="00F879F2">
        <w:rPr>
          <w:b/>
          <w:bCs/>
          <w:sz w:val="28"/>
          <w:szCs w:val="28"/>
        </w:rPr>
        <w:t>Inverse Kinematics</w:t>
      </w:r>
    </w:p>
    <w:p w14:paraId="725FE2D8" w14:textId="128DDE87" w:rsidR="198355D0" w:rsidRPr="00A62402" w:rsidRDefault="009B7428" w:rsidP="00535F13">
      <w:pPr>
        <w:pStyle w:val="ListParagraph"/>
        <w:numPr>
          <w:ilvl w:val="2"/>
          <w:numId w:val="31"/>
        </w:numPr>
        <w:spacing w:line="240" w:lineRule="auto"/>
        <w:rPr>
          <w:b/>
          <w:bCs/>
          <w:sz w:val="44"/>
          <w:szCs w:val="44"/>
        </w:rPr>
      </w:pPr>
      <w:r w:rsidRPr="00A62402">
        <w:rPr>
          <w:b/>
          <w:bCs/>
          <w:sz w:val="24"/>
          <w:szCs w:val="24"/>
        </w:rPr>
        <w:t xml:space="preserve">Angle Calculating </w:t>
      </w:r>
      <w:r w:rsidR="00E63B5C" w:rsidRPr="00A62402">
        <w:rPr>
          <w:b/>
          <w:bCs/>
          <w:sz w:val="24"/>
          <w:szCs w:val="24"/>
        </w:rPr>
        <w:t>Function</w:t>
      </w:r>
    </w:p>
    <w:p w14:paraId="2C249A66" w14:textId="6783AC15" w:rsidR="00DF3BB6" w:rsidRDefault="008D35C7" w:rsidP="00850458">
      <w:pPr>
        <w:pStyle w:val="ParIndent"/>
      </w:pPr>
      <w:r>
        <w:t>The</w:t>
      </w:r>
      <w:r w:rsidR="0041225E">
        <w:t xml:space="preserve"> </w:t>
      </w:r>
      <w:r w:rsidR="009F3ECF">
        <w:t>function works by taking the three global variables for the angles that are created at the very top of the file and changing their values to the angles calculated.</w:t>
      </w:r>
      <w:r w:rsidR="00433659">
        <w:t xml:space="preserve"> The </w:t>
      </w:r>
      <w:r w:rsidR="00987128">
        <w:t xml:space="preserve">method must be </w:t>
      </w:r>
      <w:r w:rsidR="00C30445">
        <w:t>written as in figure 12. I</w:t>
      </w:r>
      <w:r w:rsidR="00442FD9">
        <w:t xml:space="preserve">f the </w:t>
      </w:r>
      <w:r w:rsidR="00CA70B5">
        <w:t>void is forgotten it will look to return a value</w:t>
      </w:r>
      <w:r w:rsidR="005E3A9E">
        <w:t xml:space="preserve"> which we are not. </w:t>
      </w:r>
      <w:r w:rsidR="00A00E1B">
        <w:t xml:space="preserve">The </w:t>
      </w:r>
      <w:r w:rsidR="00C12E2E">
        <w:t xml:space="preserve">method can be given any arbitrary name </w:t>
      </w:r>
      <w:r w:rsidR="00732D52">
        <w:t>if</w:t>
      </w:r>
      <w:r w:rsidR="00C12E2E">
        <w:t xml:space="preserve"> the input of the function </w:t>
      </w:r>
      <w:r w:rsidR="00917FE7">
        <w:t>is (int x, int y, int z)</w:t>
      </w:r>
      <w:r w:rsidR="000E44D7">
        <w:t xml:space="preserve">. These inputs are the desired coordinates </w:t>
      </w:r>
      <w:r w:rsidR="00732D52">
        <w:t xml:space="preserve">for the arm to move to. </w:t>
      </w:r>
    </w:p>
    <w:p w14:paraId="6E8000B4" w14:textId="1C748CA9" w:rsidR="00C976B7" w:rsidRPr="00DF3BB6" w:rsidRDefault="00E63B5C" w:rsidP="00535F13">
      <w:pPr>
        <w:pStyle w:val="ParIndent"/>
        <w:numPr>
          <w:ilvl w:val="0"/>
          <w:numId w:val="13"/>
        </w:numPr>
        <w:rPr>
          <w:b/>
          <w:bCs/>
        </w:rPr>
      </w:pPr>
      <w:r w:rsidRPr="00DF3BB6">
        <w:rPr>
          <w:b/>
          <w:bCs/>
        </w:rPr>
        <w:t>Motor Control Code</w:t>
      </w:r>
    </w:p>
    <w:p w14:paraId="773A00C8" w14:textId="682A7342" w:rsidR="302DFEE6" w:rsidRDefault="4C3F5E47" w:rsidP="00850458">
      <w:pPr>
        <w:pStyle w:val="ParIndent"/>
      </w:pPr>
      <w:r>
        <w:t xml:space="preserve">The block of code goes within the setup function. This will ensure that the code will only run until it has reached the designated coordinates before shutting itself off. </w:t>
      </w:r>
      <w:r w:rsidR="6690BB26">
        <w:t xml:space="preserve">Each pin that is in use must be initiated as an output pin using the command </w:t>
      </w:r>
    </w:p>
    <w:p w14:paraId="2D058CAE" w14:textId="2FA177AE" w:rsidR="302DFEE6" w:rsidRDefault="302DFEE6" w:rsidP="118CB0E4">
      <w:pPr>
        <w:pStyle w:val="ParIndent"/>
        <w:spacing w:line="240" w:lineRule="auto"/>
      </w:pPr>
    </w:p>
    <w:p w14:paraId="0854FCCE" w14:textId="0A9DCB25" w:rsidR="302DFEE6" w:rsidRDefault="6690BB26" w:rsidP="59C48E96">
      <w:pPr>
        <w:pStyle w:val="ParIndent"/>
        <w:spacing w:line="240" w:lineRule="auto"/>
      </w:pPr>
      <w:proofErr w:type="spellStart"/>
      <w:proofErr w:type="gramStart"/>
      <w:r>
        <w:t>pinMode</w:t>
      </w:r>
      <w:proofErr w:type="spellEnd"/>
      <w:r>
        <w:t>(</w:t>
      </w:r>
      <w:proofErr w:type="spellStart"/>
      <w:proofErr w:type="gramEnd"/>
      <w:r>
        <w:t>pinName</w:t>
      </w:r>
      <w:proofErr w:type="spellEnd"/>
      <w:r>
        <w:t>, OUTPUT)</w:t>
      </w:r>
    </w:p>
    <w:p w14:paraId="339D7261" w14:textId="1B3AE4DC" w:rsidR="302DFEE6" w:rsidRDefault="302DFEE6" w:rsidP="59C48E96">
      <w:pPr>
        <w:pStyle w:val="ParIndent"/>
        <w:spacing w:line="240" w:lineRule="auto"/>
      </w:pPr>
    </w:p>
    <w:p w14:paraId="48F7BAB4" w14:textId="47292236" w:rsidR="302DFEE6" w:rsidRDefault="6690BB26" w:rsidP="59C48E96">
      <w:pPr>
        <w:pStyle w:val="ParIndent"/>
        <w:spacing w:line="240" w:lineRule="auto"/>
      </w:pPr>
      <w:r>
        <w:t xml:space="preserve">Once the pins are instantiated, they can be utilized. The direction of every motor will be set clockwise with the function </w:t>
      </w:r>
    </w:p>
    <w:p w14:paraId="5FB90FB4" w14:textId="63AD801D" w:rsidR="302DFEE6" w:rsidRDefault="302DFEE6" w:rsidP="59C48E96">
      <w:pPr>
        <w:pStyle w:val="ParIndent"/>
        <w:spacing w:line="240" w:lineRule="auto"/>
      </w:pPr>
    </w:p>
    <w:p w14:paraId="5A6F0580" w14:textId="2A97BFE0" w:rsidR="302DFEE6" w:rsidRDefault="6690BB26" w:rsidP="59C48E96">
      <w:pPr>
        <w:pStyle w:val="ParIndent"/>
        <w:spacing w:line="240" w:lineRule="auto"/>
      </w:pPr>
      <w:proofErr w:type="spellStart"/>
      <w:proofErr w:type="gramStart"/>
      <w:r>
        <w:t>digitalWrite</w:t>
      </w:r>
      <w:proofErr w:type="spellEnd"/>
      <w:r>
        <w:t>(</w:t>
      </w:r>
      <w:proofErr w:type="gramEnd"/>
      <w:r>
        <w:t>Pin, HIGH)</w:t>
      </w:r>
    </w:p>
    <w:p w14:paraId="7AAFECAE" w14:textId="56DE7A26" w:rsidR="302DFEE6" w:rsidRDefault="302DFEE6" w:rsidP="59C48E96">
      <w:pPr>
        <w:pStyle w:val="ParIndent"/>
        <w:spacing w:line="240" w:lineRule="auto"/>
      </w:pPr>
    </w:p>
    <w:p w14:paraId="417F7296" w14:textId="082E1370" w:rsidR="302DFEE6" w:rsidRDefault="6690BB26" w:rsidP="59C48E96">
      <w:pPr>
        <w:pStyle w:val="ParIndent"/>
        <w:spacing w:line="240" w:lineRule="auto"/>
      </w:pPr>
      <w:r>
        <w:t xml:space="preserve">The Angle Calculating function will be called </w:t>
      </w:r>
    </w:p>
    <w:p w14:paraId="00E372A3" w14:textId="449B1B8B" w:rsidR="302DFEE6" w:rsidRDefault="302DFEE6" w:rsidP="59C48E96">
      <w:pPr>
        <w:pStyle w:val="ParIndent"/>
        <w:spacing w:line="240" w:lineRule="auto"/>
      </w:pPr>
    </w:p>
    <w:p w14:paraId="3D0BCBD3" w14:textId="7C56379E" w:rsidR="302DFEE6" w:rsidRDefault="6690BB26" w:rsidP="59C48E96">
      <w:pPr>
        <w:pStyle w:val="ParIndent"/>
        <w:spacing w:line="240" w:lineRule="auto"/>
      </w:pPr>
      <w:proofErr w:type="spellStart"/>
      <w:proofErr w:type="gramStart"/>
      <w:r>
        <w:t>functionName</w:t>
      </w:r>
      <w:proofErr w:type="spellEnd"/>
      <w:r>
        <w:t>(</w:t>
      </w:r>
      <w:proofErr w:type="gramEnd"/>
      <w:r>
        <w:t xml:space="preserve">x, y, z), </w:t>
      </w:r>
    </w:p>
    <w:p w14:paraId="65AE4069" w14:textId="777864DB" w:rsidR="302DFEE6" w:rsidRDefault="302DFEE6" w:rsidP="59C48E96">
      <w:pPr>
        <w:pStyle w:val="ParIndent"/>
        <w:spacing w:line="240" w:lineRule="auto"/>
      </w:pPr>
    </w:p>
    <w:p w14:paraId="113F7FC0" w14:textId="2CE83DD3" w:rsidR="302DFEE6" w:rsidRDefault="6690BB26" w:rsidP="59C48E96">
      <w:pPr>
        <w:pStyle w:val="ParIndent"/>
        <w:spacing w:line="240" w:lineRule="auto"/>
      </w:pPr>
      <w:r>
        <w:t xml:space="preserve">this will give a value to the three angle variables a, </w:t>
      </w:r>
      <w:proofErr w:type="gramStart"/>
      <w:r>
        <w:t>b</w:t>
      </w:r>
      <w:proofErr w:type="gramEnd"/>
      <w:r>
        <w:t xml:space="preserve"> and c. The angles will then be checked as to whether they are positive or negative, if the value is negative then the direction of the motor will be set to counterclockwise with </w:t>
      </w:r>
    </w:p>
    <w:p w14:paraId="6A04FF3D" w14:textId="655A558A" w:rsidR="302DFEE6" w:rsidRDefault="302DFEE6" w:rsidP="59C48E96">
      <w:pPr>
        <w:pStyle w:val="ParIndent"/>
        <w:spacing w:line="240" w:lineRule="auto"/>
      </w:pPr>
    </w:p>
    <w:p w14:paraId="7EA4BFAE" w14:textId="3DE71035" w:rsidR="302DFEE6" w:rsidRDefault="6690BB26" w:rsidP="59C48E96">
      <w:pPr>
        <w:pStyle w:val="ParIndent"/>
        <w:spacing w:line="240" w:lineRule="auto"/>
      </w:pPr>
      <w:proofErr w:type="spellStart"/>
      <w:proofErr w:type="gramStart"/>
      <w:r>
        <w:t>digitalWrite</w:t>
      </w:r>
      <w:proofErr w:type="spellEnd"/>
      <w:r>
        <w:t>(</w:t>
      </w:r>
      <w:proofErr w:type="gramEnd"/>
      <w:r>
        <w:t>Pin, LOW)</w:t>
      </w:r>
    </w:p>
    <w:p w14:paraId="4582CC1E" w14:textId="20D2673B" w:rsidR="302DFEE6" w:rsidRDefault="302DFEE6" w:rsidP="59C48E96">
      <w:pPr>
        <w:pStyle w:val="ParIndent"/>
        <w:spacing w:line="240" w:lineRule="auto"/>
      </w:pPr>
    </w:p>
    <w:p w14:paraId="6D458C3A" w14:textId="77777777" w:rsidR="00A62402" w:rsidRDefault="6690BB26" w:rsidP="00A62402">
      <w:pPr>
        <w:pStyle w:val="ParIndent"/>
        <w:spacing w:line="240" w:lineRule="auto"/>
      </w:pPr>
      <w:r>
        <w:t>To move the motors, they will be looped through setting the motor to HIGH and then after a delay to LOW. The loop will be a For loop that will run from 0 to the angle/1.8. The angle needs to be divided by 1.8 because the motor has 200 steps per revolution which works out to 1.8 degrees per step.</w:t>
      </w:r>
    </w:p>
    <w:p w14:paraId="079B9B55" w14:textId="62478852" w:rsidR="00FF4A6B" w:rsidRPr="00A62402" w:rsidRDefault="00783609" w:rsidP="00535F13">
      <w:pPr>
        <w:pStyle w:val="ParIndent"/>
        <w:numPr>
          <w:ilvl w:val="1"/>
          <w:numId w:val="32"/>
        </w:numPr>
        <w:spacing w:line="240" w:lineRule="auto"/>
        <w:rPr>
          <w:b/>
          <w:bCs/>
          <w:sz w:val="28"/>
          <w:szCs w:val="28"/>
        </w:rPr>
      </w:pPr>
      <w:r w:rsidRPr="00A62402">
        <w:rPr>
          <w:b/>
          <w:bCs/>
          <w:sz w:val="28"/>
          <w:szCs w:val="28"/>
        </w:rPr>
        <w:t>User Interface</w:t>
      </w:r>
    </w:p>
    <w:p w14:paraId="087C01CE" w14:textId="7E05C2BB" w:rsidR="7469A036" w:rsidRDefault="7469A036" w:rsidP="003525DA">
      <w:pPr>
        <w:pStyle w:val="Heading3"/>
      </w:pPr>
      <w:bookmarkStart w:id="24" w:name="_Toc100421769"/>
      <w:r>
        <w:t>Setup and Draw Function</w:t>
      </w:r>
      <w:bookmarkEnd w:id="24"/>
    </w:p>
    <w:p w14:paraId="54C2CF48" w14:textId="0ED1DC01" w:rsidR="7469A036" w:rsidRDefault="118CB0E4" w:rsidP="00850458">
      <w:pPr>
        <w:pStyle w:val="ParIndent"/>
      </w:pPr>
      <w:r>
        <w:t xml:space="preserve">The setup and draw functions are the main functions within the processing software. All code must be put into these functions or another function. The setup function works the same as the setup function of Arduino, it will run once and the draw function works the same as the loop function of Arduino, it will loop until the code is terminated. Within the setup function the variables needed for text will be created as well as the size of the display and the initial search display will be created. </w:t>
      </w:r>
    </w:p>
    <w:p w14:paraId="45C93306" w14:textId="4AE8E390" w:rsidR="118CB0E4" w:rsidRDefault="118CB0E4" w:rsidP="118CB0E4">
      <w:pPr>
        <w:pStyle w:val="ParIndent"/>
      </w:pPr>
    </w:p>
    <w:p w14:paraId="30ED30D6" w14:textId="7CF95921" w:rsidR="118CB0E4" w:rsidRDefault="118CB0E4" w:rsidP="118CB0E4">
      <w:pPr>
        <w:pStyle w:val="ParIndent"/>
      </w:pPr>
      <w:r>
        <w:rPr>
          <w:noProof/>
        </w:rPr>
        <w:drawing>
          <wp:inline distT="0" distB="0" distL="0" distR="0" wp14:anchorId="0F145FDF" wp14:editId="1723E53C">
            <wp:extent cx="3705225" cy="1524000"/>
            <wp:effectExtent l="0" t="0" r="0" b="0"/>
            <wp:docPr id="1766511857" name="Picture 176651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05225" cy="1524000"/>
                    </a:xfrm>
                    <a:prstGeom prst="rect">
                      <a:avLst/>
                    </a:prstGeom>
                  </pic:spPr>
                </pic:pic>
              </a:graphicData>
            </a:graphic>
          </wp:inline>
        </w:drawing>
      </w:r>
    </w:p>
    <w:p w14:paraId="18F60DCF" w14:textId="6EF971A0" w:rsidR="118CB0E4" w:rsidRPr="00E152A8" w:rsidRDefault="118CB0E4" w:rsidP="118CB0E4">
      <w:pPr>
        <w:pStyle w:val="ParIndent"/>
        <w:rPr>
          <w:i/>
          <w:iCs/>
        </w:rPr>
      </w:pPr>
      <w:r w:rsidRPr="00E152A8">
        <w:rPr>
          <w:i/>
          <w:iCs/>
        </w:rPr>
        <w:t>Figure</w:t>
      </w:r>
      <w:r w:rsidR="00E152A8" w:rsidRPr="00E152A8">
        <w:rPr>
          <w:i/>
          <w:iCs/>
        </w:rPr>
        <w:t xml:space="preserve"> </w:t>
      </w:r>
      <w:r w:rsidR="00AE0F19">
        <w:rPr>
          <w:i/>
          <w:iCs/>
        </w:rPr>
        <w:t>4</w:t>
      </w:r>
      <w:r w:rsidR="00E152A8" w:rsidRPr="00E152A8">
        <w:rPr>
          <w:i/>
          <w:iCs/>
        </w:rPr>
        <w:t>.</w:t>
      </w:r>
      <w:r w:rsidRPr="00E152A8">
        <w:rPr>
          <w:i/>
          <w:iCs/>
        </w:rPr>
        <w:t xml:space="preserve"> Sample setup function</w:t>
      </w:r>
    </w:p>
    <w:p w14:paraId="3C835625" w14:textId="1F2C88DE" w:rsidR="00134F9D" w:rsidRDefault="00B12403" w:rsidP="003525DA">
      <w:pPr>
        <w:pStyle w:val="Heading3"/>
      </w:pPr>
      <w:bookmarkStart w:id="25" w:name="_Toc100421770"/>
      <w:r>
        <w:t>Screens</w:t>
      </w:r>
      <w:bookmarkEnd w:id="25"/>
    </w:p>
    <w:p w14:paraId="6970A030" w14:textId="5D5DE9EE" w:rsidR="00B12403" w:rsidRPr="00B12403" w:rsidRDefault="118CB0E4" w:rsidP="00AB6C33">
      <w:pPr>
        <w:pStyle w:val="ParIndent"/>
        <w:spacing w:line="240" w:lineRule="auto"/>
      </w:pPr>
      <w:r>
        <w:t xml:space="preserve">The UI works by taking input from the user and switching through prebuilt screens this is done by checking for mouse input in a certain place and changing the screen if needed. This works by utilizing the block of code </w:t>
      </w:r>
    </w:p>
    <w:p w14:paraId="72FBDF9F" w14:textId="36CD29F3" w:rsidR="00B12403" w:rsidRPr="00B12403" w:rsidRDefault="118CB0E4" w:rsidP="00B12403">
      <w:pPr>
        <w:pStyle w:val="ParIndent"/>
      </w:pPr>
      <w:r>
        <w:t xml:space="preserve">switch(screen) </w:t>
      </w:r>
    </w:p>
    <w:p w14:paraId="16E4D974" w14:textId="103AC76E" w:rsidR="00B12403" w:rsidRPr="00B12403" w:rsidRDefault="118CB0E4" w:rsidP="00B12403">
      <w:pPr>
        <w:pStyle w:val="ParIndent"/>
      </w:pPr>
      <w:r>
        <w:t>case “</w:t>
      </w:r>
      <w:proofErr w:type="gramStart"/>
      <w:r>
        <w:t>”;</w:t>
      </w:r>
      <w:proofErr w:type="gramEnd"/>
      <w:r>
        <w:t xml:space="preserve"> </w:t>
      </w:r>
    </w:p>
    <w:p w14:paraId="1FD310E9" w14:textId="6CE09F95" w:rsidR="00B12403" w:rsidRPr="00B12403" w:rsidRDefault="118CB0E4" w:rsidP="00B12403">
      <w:pPr>
        <w:pStyle w:val="ParIndent"/>
      </w:pPr>
      <w:proofErr w:type="gramStart"/>
      <w:r>
        <w:t>break;</w:t>
      </w:r>
      <w:proofErr w:type="gramEnd"/>
    </w:p>
    <w:p w14:paraId="30AC5152" w14:textId="2157573B" w:rsidR="00B12403" w:rsidRPr="00B12403" w:rsidRDefault="118CB0E4" w:rsidP="00AB6C33">
      <w:pPr>
        <w:pStyle w:val="ParIndent"/>
        <w:spacing w:line="240" w:lineRule="auto"/>
      </w:pPr>
      <w:r>
        <w:t>These lines will first instantiate screen as the variable that switches the screens when the value is equal to the case value.</w:t>
      </w:r>
      <w:r w:rsidR="00A21DD9">
        <w:t xml:space="preserve"> To create the screen the information will be put between the case: and break; command. All the </w:t>
      </w:r>
      <w:r w:rsidR="008E6234">
        <w:t xml:space="preserve">code must be put in the draw function so that it is kept </w:t>
      </w:r>
      <w:r w:rsidR="00066545">
        <w:t xml:space="preserve">on the display until the switch is called and the display is overwritten. </w:t>
      </w:r>
    </w:p>
    <w:p w14:paraId="2C0B214D" w14:textId="052C6F88" w:rsidR="00B12403" w:rsidRDefault="00B12403" w:rsidP="003525DA">
      <w:pPr>
        <w:pStyle w:val="Heading3"/>
      </w:pPr>
      <w:bookmarkStart w:id="26" w:name="_Toc100421771"/>
      <w:r>
        <w:t>Mouse Interaction</w:t>
      </w:r>
      <w:bookmarkEnd w:id="26"/>
      <w:r>
        <w:t xml:space="preserve"> </w:t>
      </w:r>
    </w:p>
    <w:p w14:paraId="58A11889" w14:textId="26347A2D" w:rsidR="00B12403" w:rsidRPr="00B12403" w:rsidRDefault="00775B41" w:rsidP="00B12403">
      <w:pPr>
        <w:pStyle w:val="ParIndent"/>
      </w:pPr>
      <w:r>
        <w:t xml:space="preserve">The </w:t>
      </w:r>
      <w:r w:rsidR="00DA711C">
        <w:t xml:space="preserve">mouse interaction is tracked </w:t>
      </w:r>
      <w:r w:rsidR="007F7262">
        <w:t>using</w:t>
      </w:r>
      <w:r w:rsidR="00DA711C">
        <w:t xml:space="preserve"> two custom functions</w:t>
      </w:r>
    </w:p>
    <w:p w14:paraId="557ED90E" w14:textId="22F4E1BD" w:rsidR="00DA711C" w:rsidRDefault="00DA711C" w:rsidP="00B12403">
      <w:pPr>
        <w:pStyle w:val="ParIndent"/>
      </w:pPr>
      <w:proofErr w:type="spellStart"/>
      <w:proofErr w:type="gramStart"/>
      <w:r>
        <w:t>MousePressed</w:t>
      </w:r>
      <w:proofErr w:type="spellEnd"/>
      <w:r>
        <w:t>(</w:t>
      </w:r>
      <w:proofErr w:type="gramEnd"/>
      <w:r>
        <w:t>) and</w:t>
      </w:r>
    </w:p>
    <w:p w14:paraId="0A179B87" w14:textId="7F8022D3" w:rsidR="00DA711C" w:rsidRPr="00B12403" w:rsidRDefault="00DA711C" w:rsidP="00B12403">
      <w:pPr>
        <w:pStyle w:val="ParIndent"/>
      </w:pPr>
      <w:proofErr w:type="spellStart"/>
      <w:proofErr w:type="gramStart"/>
      <w:r>
        <w:t>MouseDragged</w:t>
      </w:r>
      <w:proofErr w:type="spellEnd"/>
      <w:r>
        <w:t>(</w:t>
      </w:r>
      <w:proofErr w:type="gramEnd"/>
      <w:r>
        <w:t>)</w:t>
      </w:r>
    </w:p>
    <w:p w14:paraId="070B7F09" w14:textId="272AAE65" w:rsidR="004312AA" w:rsidRPr="00B12403" w:rsidRDefault="004312AA" w:rsidP="00B12403">
      <w:pPr>
        <w:pStyle w:val="ParIndent"/>
      </w:pPr>
      <w:r>
        <w:t xml:space="preserve">The function </w:t>
      </w:r>
      <w:proofErr w:type="spellStart"/>
      <w:r>
        <w:t>MousePressed</w:t>
      </w:r>
      <w:proofErr w:type="spellEnd"/>
      <w:r>
        <w:t xml:space="preserve"> is used to check when the mouse is clicked</w:t>
      </w:r>
      <w:r w:rsidR="00393399">
        <w:t>,</w:t>
      </w:r>
      <w:r>
        <w:t xml:space="preserve"> and it </w:t>
      </w:r>
      <w:r w:rsidR="006B357F">
        <w:t xml:space="preserve">saves the place where the mouse was clicked. This tracking is used to find whether the user has clicked on a “button” so that the button can be </w:t>
      </w:r>
      <w:r w:rsidR="00393399">
        <w:t xml:space="preserve">utilized. </w:t>
      </w:r>
      <w:r w:rsidR="00CA4F74">
        <w:t xml:space="preserve">The sample code for the </w:t>
      </w:r>
      <w:proofErr w:type="spellStart"/>
      <w:r w:rsidR="00CA4F74">
        <w:t>MousePressed</w:t>
      </w:r>
      <w:proofErr w:type="spellEnd"/>
      <w:r w:rsidR="00CA4F74">
        <w:t xml:space="preserve"> function can be seen in Figure 5.</w:t>
      </w:r>
      <w:r w:rsidR="00393399">
        <w:t xml:space="preserve"> </w:t>
      </w:r>
      <w:r w:rsidR="00840ED1">
        <w:t xml:space="preserve">The function </w:t>
      </w:r>
      <w:proofErr w:type="spellStart"/>
      <w:r w:rsidR="00840ED1">
        <w:t>MouseDragged</w:t>
      </w:r>
      <w:proofErr w:type="spellEnd"/>
      <w:r w:rsidR="00840ED1">
        <w:t xml:space="preserve"> is used to find the coordinates where the mouse is released</w:t>
      </w:r>
      <w:r w:rsidR="00CA4F74">
        <w:t>,</w:t>
      </w:r>
      <w:r w:rsidR="00840ED1">
        <w:t xml:space="preserve"> and th</w:t>
      </w:r>
      <w:r w:rsidR="00C91BB9">
        <w:t xml:space="preserve">ese are used with the coordinates from the </w:t>
      </w:r>
      <w:proofErr w:type="spellStart"/>
      <w:r w:rsidR="00C91BB9">
        <w:t>MousePressed</w:t>
      </w:r>
      <w:proofErr w:type="spellEnd"/>
      <w:r w:rsidR="00C91BB9">
        <w:t xml:space="preserve"> function to draw a rectangle on the display which then becomes the highlighted</w:t>
      </w:r>
      <w:r w:rsidR="00840ED1">
        <w:t xml:space="preserve"> </w:t>
      </w:r>
      <w:r w:rsidR="00CA4F74">
        <w:t xml:space="preserve">work area. Sample code for the </w:t>
      </w:r>
      <w:proofErr w:type="spellStart"/>
      <w:r w:rsidR="00CA4F74">
        <w:t>MouseDragged</w:t>
      </w:r>
      <w:proofErr w:type="spellEnd"/>
      <w:r w:rsidR="00CA4F74">
        <w:t xml:space="preserve"> function can be found in Figure 6.</w:t>
      </w:r>
      <w:r w:rsidR="00B810BC">
        <w:t xml:space="preserve"> To check if the </w:t>
      </w:r>
      <w:r w:rsidR="00371074">
        <w:t>mouse coordinates were on a button the custom codes for buttons were created based on the screen that the display was on</w:t>
      </w:r>
      <w:r w:rsidR="00354B0C">
        <w:t>. The button checks depend on the screen because some buttons are only available on certain screens. This can be seen in figure 7.</w:t>
      </w:r>
    </w:p>
    <w:p w14:paraId="36876A46" w14:textId="4EFB4F7E" w:rsidR="00CA4F74" w:rsidRPr="00B12403" w:rsidRDefault="00552C5E" w:rsidP="00B12403">
      <w:pPr>
        <w:pStyle w:val="ParIndent"/>
      </w:pPr>
      <w:r w:rsidRPr="00552C5E">
        <w:rPr>
          <w:noProof/>
        </w:rPr>
        <w:drawing>
          <wp:inline distT="0" distB="0" distL="0" distR="0" wp14:anchorId="1A256B65" wp14:editId="2895B445">
            <wp:extent cx="1966130" cy="480101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1966130" cy="4801016"/>
                    </a:xfrm>
                    <a:prstGeom prst="rect">
                      <a:avLst/>
                    </a:prstGeom>
                  </pic:spPr>
                </pic:pic>
              </a:graphicData>
            </a:graphic>
          </wp:inline>
        </w:drawing>
      </w:r>
    </w:p>
    <w:p w14:paraId="0F2D456F" w14:textId="27745B3E" w:rsidR="004175DD" w:rsidRPr="00E152A8" w:rsidRDefault="004175DD" w:rsidP="00B12403">
      <w:pPr>
        <w:pStyle w:val="ParIndent"/>
        <w:rPr>
          <w:i/>
          <w:iCs/>
        </w:rPr>
      </w:pPr>
      <w:r w:rsidRPr="00E152A8">
        <w:rPr>
          <w:i/>
          <w:iCs/>
        </w:rPr>
        <w:t xml:space="preserve">Figure </w:t>
      </w:r>
      <w:r w:rsidR="00AE0F19">
        <w:rPr>
          <w:i/>
          <w:iCs/>
        </w:rPr>
        <w:t>5</w:t>
      </w:r>
      <w:r w:rsidR="00E152A8" w:rsidRPr="00E152A8">
        <w:rPr>
          <w:i/>
          <w:iCs/>
        </w:rPr>
        <w:t>.</w:t>
      </w:r>
      <w:r w:rsidRPr="00E152A8">
        <w:rPr>
          <w:i/>
          <w:iCs/>
        </w:rPr>
        <w:t xml:space="preserve"> Sample code for the </w:t>
      </w:r>
      <w:proofErr w:type="spellStart"/>
      <w:r w:rsidRPr="00E152A8">
        <w:rPr>
          <w:i/>
          <w:iCs/>
        </w:rPr>
        <w:t>MousePressed</w:t>
      </w:r>
      <w:proofErr w:type="spellEnd"/>
      <w:r w:rsidRPr="00E152A8">
        <w:rPr>
          <w:i/>
          <w:iCs/>
        </w:rPr>
        <w:t xml:space="preserve"> function showing </w:t>
      </w:r>
      <w:r w:rsidR="00F93A89" w:rsidRPr="00E152A8">
        <w:rPr>
          <w:i/>
          <w:iCs/>
        </w:rPr>
        <w:t>button</w:t>
      </w:r>
      <w:r w:rsidRPr="00E152A8">
        <w:rPr>
          <w:i/>
          <w:iCs/>
        </w:rPr>
        <w:t xml:space="preserve"> checks and screen flips</w:t>
      </w:r>
    </w:p>
    <w:p w14:paraId="6DCD6908" w14:textId="49EB044E" w:rsidR="004175DD" w:rsidRPr="00B12403" w:rsidRDefault="004175DD" w:rsidP="00B12403">
      <w:pPr>
        <w:pStyle w:val="ParIndent"/>
      </w:pPr>
      <w:r w:rsidRPr="004175DD">
        <w:rPr>
          <w:noProof/>
        </w:rPr>
        <w:drawing>
          <wp:inline distT="0" distB="0" distL="0" distR="0" wp14:anchorId="5810F9FA" wp14:editId="1E52DD44">
            <wp:extent cx="1150720" cy="602032"/>
            <wp:effectExtent l="0" t="0" r="0" b="762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0"/>
                    <a:stretch>
                      <a:fillRect/>
                    </a:stretch>
                  </pic:blipFill>
                  <pic:spPr>
                    <a:xfrm>
                      <a:off x="0" y="0"/>
                      <a:ext cx="1150720" cy="602032"/>
                    </a:xfrm>
                    <a:prstGeom prst="rect">
                      <a:avLst/>
                    </a:prstGeom>
                  </pic:spPr>
                </pic:pic>
              </a:graphicData>
            </a:graphic>
          </wp:inline>
        </w:drawing>
      </w:r>
    </w:p>
    <w:p w14:paraId="5257A6D8" w14:textId="3BC2909B" w:rsidR="00F93A89" w:rsidRPr="00E152A8" w:rsidRDefault="00F93A89" w:rsidP="00B12403">
      <w:pPr>
        <w:pStyle w:val="ParIndent"/>
        <w:rPr>
          <w:i/>
          <w:iCs/>
        </w:rPr>
      </w:pPr>
      <w:r w:rsidRPr="00E152A8">
        <w:rPr>
          <w:i/>
          <w:iCs/>
        </w:rPr>
        <w:t>Figure</w:t>
      </w:r>
      <w:r w:rsidR="00E152A8" w:rsidRPr="00E152A8">
        <w:rPr>
          <w:i/>
          <w:iCs/>
        </w:rPr>
        <w:t xml:space="preserve"> </w:t>
      </w:r>
      <w:r w:rsidR="00AE0F19">
        <w:rPr>
          <w:i/>
          <w:iCs/>
        </w:rPr>
        <w:t>6</w:t>
      </w:r>
      <w:r w:rsidR="00E152A8" w:rsidRPr="00E152A8">
        <w:rPr>
          <w:i/>
          <w:iCs/>
        </w:rPr>
        <w:t>.</w:t>
      </w:r>
      <w:r w:rsidRPr="00E152A8">
        <w:rPr>
          <w:i/>
          <w:iCs/>
        </w:rPr>
        <w:t xml:space="preserve"> Sample code for the </w:t>
      </w:r>
      <w:proofErr w:type="spellStart"/>
      <w:r w:rsidRPr="00E152A8">
        <w:rPr>
          <w:i/>
          <w:iCs/>
        </w:rPr>
        <w:t>MouseDragged</w:t>
      </w:r>
      <w:proofErr w:type="spellEnd"/>
      <w:r w:rsidRPr="00E152A8">
        <w:rPr>
          <w:i/>
          <w:iCs/>
        </w:rPr>
        <w:t xml:space="preserve"> function that shows the coordinates being saved</w:t>
      </w:r>
    </w:p>
    <w:p w14:paraId="115120DC" w14:textId="1530107E" w:rsidR="0070227F" w:rsidRDefault="0070227F" w:rsidP="00B12403">
      <w:pPr>
        <w:pStyle w:val="ParIndent"/>
      </w:pPr>
      <w:r w:rsidRPr="0070227F">
        <w:rPr>
          <w:noProof/>
        </w:rPr>
        <w:drawing>
          <wp:inline distT="0" distB="0" distL="0" distR="0" wp14:anchorId="6FF57B5A" wp14:editId="1D074FB2">
            <wp:extent cx="6016625" cy="2760980"/>
            <wp:effectExtent l="0" t="0" r="3175" b="12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stretch>
                      <a:fillRect/>
                    </a:stretch>
                  </pic:blipFill>
                  <pic:spPr>
                    <a:xfrm>
                      <a:off x="0" y="0"/>
                      <a:ext cx="6016625" cy="2760980"/>
                    </a:xfrm>
                    <a:prstGeom prst="rect">
                      <a:avLst/>
                    </a:prstGeom>
                  </pic:spPr>
                </pic:pic>
              </a:graphicData>
            </a:graphic>
          </wp:inline>
        </w:drawing>
      </w:r>
    </w:p>
    <w:p w14:paraId="3CB8E892" w14:textId="38BBCBFA" w:rsidR="0070227F" w:rsidRPr="00E152A8" w:rsidRDefault="0070227F" w:rsidP="00B12403">
      <w:pPr>
        <w:pStyle w:val="ParIndent"/>
        <w:rPr>
          <w:i/>
          <w:iCs/>
        </w:rPr>
      </w:pPr>
      <w:r w:rsidRPr="00E152A8">
        <w:rPr>
          <w:i/>
          <w:iCs/>
        </w:rPr>
        <w:t>Figure</w:t>
      </w:r>
      <w:r w:rsidR="00E152A8" w:rsidRPr="00E152A8">
        <w:rPr>
          <w:i/>
          <w:iCs/>
        </w:rPr>
        <w:t xml:space="preserve"> </w:t>
      </w:r>
      <w:r w:rsidR="00AE0F19">
        <w:rPr>
          <w:i/>
          <w:iCs/>
        </w:rPr>
        <w:t>7</w:t>
      </w:r>
      <w:r w:rsidR="00E152A8" w:rsidRPr="00E152A8">
        <w:rPr>
          <w:i/>
          <w:iCs/>
        </w:rPr>
        <w:t>.</w:t>
      </w:r>
      <w:r w:rsidRPr="00E152A8">
        <w:rPr>
          <w:i/>
          <w:iCs/>
        </w:rPr>
        <w:t xml:space="preserve"> Sample code for button check functions</w:t>
      </w:r>
    </w:p>
    <w:p w14:paraId="088AC84D" w14:textId="41E40F75" w:rsidR="00B12403" w:rsidRDefault="00B12403" w:rsidP="003525DA">
      <w:pPr>
        <w:pStyle w:val="Heading3"/>
      </w:pPr>
      <w:bookmarkStart w:id="27" w:name="_Toc100421772"/>
      <w:r>
        <w:t>Keyboard input usage</w:t>
      </w:r>
      <w:bookmarkEnd w:id="27"/>
    </w:p>
    <w:p w14:paraId="37453A55" w14:textId="19FD15AB" w:rsidR="00202A4C" w:rsidRPr="00202A4C" w:rsidRDefault="0018329F" w:rsidP="00F93A89">
      <w:pPr>
        <w:pStyle w:val="ParIndent"/>
        <w:ind w:left="576" w:firstLine="0"/>
      </w:pPr>
      <w:r>
        <w:t>For</w:t>
      </w:r>
      <w:r w:rsidR="00F93A89">
        <w:t xml:space="preserve"> the keyboard to be used another custom function needed to be created called</w:t>
      </w:r>
    </w:p>
    <w:p w14:paraId="74F8B3D7" w14:textId="26480F87" w:rsidR="00F93A89" w:rsidRDefault="00F93A89" w:rsidP="00F93A89">
      <w:pPr>
        <w:pStyle w:val="ParIndent"/>
        <w:ind w:left="576" w:firstLine="0"/>
      </w:pPr>
      <w:proofErr w:type="spellStart"/>
      <w:proofErr w:type="gramStart"/>
      <w:r>
        <w:t>keyTyped</w:t>
      </w:r>
      <w:proofErr w:type="spellEnd"/>
      <w:r>
        <w:t>(</w:t>
      </w:r>
      <w:proofErr w:type="gramEnd"/>
      <w:r>
        <w:t>)</w:t>
      </w:r>
    </w:p>
    <w:p w14:paraId="7521E246" w14:textId="1E14CF87" w:rsidR="00F93A89" w:rsidRPr="00202A4C" w:rsidRDefault="00F93A89" w:rsidP="00F93A89">
      <w:pPr>
        <w:pStyle w:val="ParIndent"/>
        <w:ind w:left="576" w:firstLine="0"/>
      </w:pPr>
      <w:r>
        <w:t xml:space="preserve">This function </w:t>
      </w:r>
      <w:r w:rsidR="00452538">
        <w:t xml:space="preserve">checked every time a key on the keyboard was pressed and checked </w:t>
      </w:r>
      <w:r w:rsidR="006A7FDF">
        <w:t>what the key was if it was a standard key</w:t>
      </w:r>
      <w:r w:rsidR="0066500C">
        <w:t>,</w:t>
      </w:r>
      <w:r w:rsidR="006A7FDF">
        <w:t xml:space="preserve"> it would be drawn onto the search bar and </w:t>
      </w:r>
      <w:r w:rsidR="0066500C">
        <w:t>added to a String so that</w:t>
      </w:r>
      <w:r w:rsidR="006A7FDF">
        <w:t xml:space="preserve"> it </w:t>
      </w:r>
      <w:r w:rsidR="0066500C">
        <w:t>could be searched for within the folder when the</w:t>
      </w:r>
      <w:r w:rsidR="006A7FDF">
        <w:t xml:space="preserve"> enter </w:t>
      </w:r>
      <w:r w:rsidR="0066500C">
        <w:t>key was pressed. If</w:t>
      </w:r>
      <w:r w:rsidR="006A7FDF">
        <w:t xml:space="preserve"> </w:t>
      </w:r>
      <w:r w:rsidR="0066500C">
        <w:t>the key pressed</w:t>
      </w:r>
      <w:r w:rsidR="006A7FDF">
        <w:t xml:space="preserve"> was a backspace the </w:t>
      </w:r>
      <w:r w:rsidR="0066500C">
        <w:t>code would remove the last character from the String and would redraw the string onto the search bar.</w:t>
      </w:r>
      <w:r w:rsidR="0018329F">
        <w:t xml:space="preserve"> The sample code can be found in figure 8.</w:t>
      </w:r>
    </w:p>
    <w:p w14:paraId="53DB8267" w14:textId="1E9D099D" w:rsidR="0018329F" w:rsidRDefault="0018329F" w:rsidP="00F93A89">
      <w:pPr>
        <w:pStyle w:val="ParIndent"/>
        <w:ind w:left="576" w:firstLine="0"/>
      </w:pPr>
      <w:r w:rsidRPr="0018329F">
        <w:rPr>
          <w:noProof/>
        </w:rPr>
        <w:drawing>
          <wp:inline distT="0" distB="0" distL="0" distR="0" wp14:anchorId="09868CC7" wp14:editId="09D35F60">
            <wp:extent cx="3109229" cy="516680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3109229" cy="5166808"/>
                    </a:xfrm>
                    <a:prstGeom prst="rect">
                      <a:avLst/>
                    </a:prstGeom>
                  </pic:spPr>
                </pic:pic>
              </a:graphicData>
            </a:graphic>
          </wp:inline>
        </w:drawing>
      </w:r>
    </w:p>
    <w:p w14:paraId="49591DC1" w14:textId="77777777" w:rsidR="00A62402" w:rsidRDefault="0018329F" w:rsidP="00A62402">
      <w:pPr>
        <w:pStyle w:val="ParIndent"/>
        <w:ind w:left="576" w:firstLine="0"/>
        <w:rPr>
          <w:i/>
          <w:iCs/>
        </w:rPr>
      </w:pPr>
      <w:r w:rsidRPr="00E152A8">
        <w:rPr>
          <w:i/>
          <w:iCs/>
        </w:rPr>
        <w:t xml:space="preserve">Figure </w:t>
      </w:r>
      <w:r w:rsidR="00AE0F19">
        <w:rPr>
          <w:i/>
          <w:iCs/>
        </w:rPr>
        <w:t>8</w:t>
      </w:r>
      <w:r w:rsidR="00E152A8" w:rsidRPr="00E152A8">
        <w:rPr>
          <w:i/>
          <w:iCs/>
        </w:rPr>
        <w:t>.</w:t>
      </w:r>
      <w:r w:rsidRPr="00E152A8">
        <w:rPr>
          <w:i/>
          <w:iCs/>
        </w:rPr>
        <w:t xml:space="preserve"> Sample Code for the function </w:t>
      </w:r>
      <w:proofErr w:type="spellStart"/>
      <w:proofErr w:type="gramStart"/>
      <w:r w:rsidRPr="00E152A8">
        <w:rPr>
          <w:i/>
          <w:iCs/>
        </w:rPr>
        <w:t>keyTyped</w:t>
      </w:r>
      <w:proofErr w:type="spellEnd"/>
      <w:r w:rsidRPr="00E152A8">
        <w:rPr>
          <w:i/>
          <w:iCs/>
        </w:rPr>
        <w:t>(</w:t>
      </w:r>
      <w:proofErr w:type="gramEnd"/>
      <w:r w:rsidRPr="00E152A8">
        <w:rPr>
          <w:i/>
          <w:iCs/>
        </w:rPr>
        <w:t>)</w:t>
      </w:r>
    </w:p>
    <w:p w14:paraId="6CA01E19" w14:textId="42621F57" w:rsidR="00FF4A6B" w:rsidRPr="00A62402" w:rsidRDefault="00202A4C" w:rsidP="00535F13">
      <w:pPr>
        <w:pStyle w:val="ParIndent"/>
        <w:numPr>
          <w:ilvl w:val="1"/>
          <w:numId w:val="33"/>
        </w:numPr>
        <w:rPr>
          <w:b/>
          <w:bCs/>
          <w:sz w:val="28"/>
          <w:szCs w:val="28"/>
        </w:rPr>
      </w:pPr>
      <w:r w:rsidRPr="00A62402">
        <w:rPr>
          <w:b/>
          <w:bCs/>
          <w:sz w:val="28"/>
          <w:szCs w:val="28"/>
        </w:rPr>
        <w:t xml:space="preserve">End-Effector </w:t>
      </w:r>
    </w:p>
    <w:p w14:paraId="5A3E8450" w14:textId="72C1472D" w:rsidR="00915559" w:rsidRPr="00915559" w:rsidRDefault="00C916B1" w:rsidP="00915559">
      <w:pPr>
        <w:pStyle w:val="ParIndent"/>
        <w:ind w:firstLine="0"/>
        <w:rPr>
          <w:lang w:val="en-CA"/>
        </w:rPr>
      </w:pPr>
      <w:r>
        <w:rPr>
          <w:lang w:val="en-CA"/>
        </w:rPr>
        <w:t xml:space="preserve">The light and camera end-effector </w:t>
      </w:r>
      <w:r w:rsidR="006F3988">
        <w:rPr>
          <w:lang w:val="en-CA"/>
        </w:rPr>
        <w:t xml:space="preserve">attaches to </w:t>
      </w:r>
      <w:r w:rsidR="00424D53">
        <w:rPr>
          <w:lang w:val="en-CA"/>
        </w:rPr>
        <w:t xml:space="preserve">the robot </w:t>
      </w:r>
      <w:r w:rsidR="00916CD3">
        <w:rPr>
          <w:lang w:val="en-CA"/>
        </w:rPr>
        <w:t xml:space="preserve">arm with </w:t>
      </w:r>
      <w:r w:rsidR="00A96F0F">
        <w:rPr>
          <w:lang w:val="en-CA"/>
        </w:rPr>
        <w:t xml:space="preserve">the purpose of scanning and </w:t>
      </w:r>
      <w:r w:rsidR="002320ED">
        <w:rPr>
          <w:lang w:val="en-CA"/>
        </w:rPr>
        <w:t xml:space="preserve">capturing photos of </w:t>
      </w:r>
      <w:r w:rsidR="007C09E5">
        <w:rPr>
          <w:lang w:val="en-CA"/>
        </w:rPr>
        <w:t xml:space="preserve">the surfaces </w:t>
      </w:r>
      <w:r w:rsidR="005B3354">
        <w:rPr>
          <w:lang w:val="en-CA"/>
        </w:rPr>
        <w:t>on the ships</w:t>
      </w:r>
      <w:r w:rsidR="00FF22B6">
        <w:rPr>
          <w:lang w:val="en-CA"/>
        </w:rPr>
        <w:t xml:space="preserve"> that must </w:t>
      </w:r>
      <w:r w:rsidR="00AA2B0E">
        <w:rPr>
          <w:lang w:val="en-CA"/>
        </w:rPr>
        <w:t xml:space="preserve">sandblasted and painted. </w:t>
      </w:r>
      <w:r w:rsidR="00206DF3">
        <w:rPr>
          <w:lang w:val="en-CA"/>
        </w:rPr>
        <w:t xml:space="preserve">The end-effector has </w:t>
      </w:r>
      <w:r w:rsidR="009871CD">
        <w:rPr>
          <w:lang w:val="en-CA"/>
        </w:rPr>
        <w:t xml:space="preserve">three subsystems, </w:t>
      </w:r>
      <w:r w:rsidR="00D72797">
        <w:rPr>
          <w:lang w:val="en-CA"/>
        </w:rPr>
        <w:t xml:space="preserve">the camera itself, the LED lights </w:t>
      </w:r>
      <w:r w:rsidR="00905146">
        <w:rPr>
          <w:lang w:val="en-CA"/>
        </w:rPr>
        <w:t xml:space="preserve">used to illuminate the </w:t>
      </w:r>
      <w:r w:rsidR="00C71BD3">
        <w:rPr>
          <w:lang w:val="en-CA"/>
        </w:rPr>
        <w:t>sur</w:t>
      </w:r>
      <w:r w:rsidR="002D7D43">
        <w:rPr>
          <w:lang w:val="en-CA"/>
        </w:rPr>
        <w:t xml:space="preserve">faces for the camera, and the depth sensor </w:t>
      </w:r>
      <w:r w:rsidR="00B37F77">
        <w:rPr>
          <w:lang w:val="en-CA"/>
        </w:rPr>
        <w:t xml:space="preserve">which is </w:t>
      </w:r>
      <w:r w:rsidR="008841F7">
        <w:rPr>
          <w:lang w:val="en-CA"/>
        </w:rPr>
        <w:t xml:space="preserve">intended to </w:t>
      </w:r>
      <w:r w:rsidR="00313B11">
        <w:rPr>
          <w:lang w:val="en-CA"/>
        </w:rPr>
        <w:t xml:space="preserve">signal when the end-effector </w:t>
      </w:r>
      <w:r w:rsidR="00B37EA3">
        <w:rPr>
          <w:lang w:val="en-CA"/>
        </w:rPr>
        <w:t>gets too close to another object or sur</w:t>
      </w:r>
      <w:r w:rsidR="00077CC4">
        <w:rPr>
          <w:lang w:val="en-CA"/>
        </w:rPr>
        <w:t>face. Detailed descriptions of these three subsystems can be found below.</w:t>
      </w:r>
      <w:r w:rsidR="7023B07F" w:rsidRPr="705F2651">
        <w:rPr>
          <w:lang w:val="en-CA"/>
        </w:rPr>
        <w:t xml:space="preserve"> The following </w:t>
      </w:r>
      <w:proofErr w:type="spellStart"/>
      <w:r w:rsidR="7023B07F" w:rsidRPr="705F2651">
        <w:rPr>
          <w:lang w:val="en-CA"/>
        </w:rPr>
        <w:t>TinkerCAD</w:t>
      </w:r>
      <w:proofErr w:type="spellEnd"/>
      <w:r w:rsidR="7023B07F" w:rsidRPr="705F2651">
        <w:rPr>
          <w:lang w:val="en-CA"/>
        </w:rPr>
        <w:t xml:space="preserve"> schematic shows how to wire the Depth Sensor and lights:</w:t>
      </w:r>
    </w:p>
    <w:p w14:paraId="7F5C6B19" w14:textId="1A382876" w:rsidR="705F2651" w:rsidRDefault="705F2651" w:rsidP="705F2651">
      <w:pPr>
        <w:pStyle w:val="ParIndent"/>
        <w:ind w:firstLine="0"/>
      </w:pPr>
      <w:r>
        <w:rPr>
          <w:noProof/>
        </w:rPr>
        <w:drawing>
          <wp:inline distT="0" distB="0" distL="0" distR="0" wp14:anchorId="607B72C8" wp14:editId="59FC4596">
            <wp:extent cx="4018124" cy="3800475"/>
            <wp:effectExtent l="0" t="0" r="0" b="0"/>
            <wp:docPr id="1678249000" name="Picture 167824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249000"/>
                    <pic:cNvPicPr/>
                  </pic:nvPicPr>
                  <pic:blipFill>
                    <a:blip r:embed="rId23">
                      <a:extLst>
                        <a:ext uri="{28A0092B-C50C-407E-A947-70E740481C1C}">
                          <a14:useLocalDpi xmlns:a14="http://schemas.microsoft.com/office/drawing/2010/main" val="0"/>
                        </a:ext>
                      </a:extLst>
                    </a:blip>
                    <a:stretch>
                      <a:fillRect/>
                    </a:stretch>
                  </pic:blipFill>
                  <pic:spPr>
                    <a:xfrm>
                      <a:off x="0" y="0"/>
                      <a:ext cx="4018124" cy="3800475"/>
                    </a:xfrm>
                    <a:prstGeom prst="rect">
                      <a:avLst/>
                    </a:prstGeom>
                  </pic:spPr>
                </pic:pic>
              </a:graphicData>
            </a:graphic>
          </wp:inline>
        </w:drawing>
      </w:r>
    </w:p>
    <w:p w14:paraId="155E19C3" w14:textId="1E94872E" w:rsidR="53BE78A4" w:rsidRPr="00021293" w:rsidRDefault="53BE78A4" w:rsidP="53BE78A4">
      <w:pPr>
        <w:pStyle w:val="ParIndent"/>
        <w:ind w:firstLine="0"/>
        <w:rPr>
          <w:i/>
          <w:iCs/>
        </w:rPr>
      </w:pPr>
      <w:r w:rsidRPr="00021293">
        <w:rPr>
          <w:i/>
          <w:iCs/>
        </w:rPr>
        <w:t xml:space="preserve">Figure </w:t>
      </w:r>
      <w:r w:rsidR="00AE0F19">
        <w:rPr>
          <w:i/>
          <w:iCs/>
        </w:rPr>
        <w:t>9</w:t>
      </w:r>
      <w:r w:rsidR="00021293" w:rsidRPr="00021293">
        <w:rPr>
          <w:i/>
          <w:iCs/>
        </w:rPr>
        <w:t>.</w:t>
      </w:r>
      <w:r w:rsidRPr="00021293">
        <w:rPr>
          <w:i/>
          <w:iCs/>
        </w:rPr>
        <w:t xml:space="preserve"> Depth Sensor &amp; Light wiring setup</w:t>
      </w:r>
    </w:p>
    <w:p w14:paraId="10121818" w14:textId="79A403C3" w:rsidR="00B04444" w:rsidRPr="00021293" w:rsidRDefault="00B142C9" w:rsidP="007F4351">
      <w:pPr>
        <w:pStyle w:val="Heading1"/>
      </w:pPr>
      <w:bookmarkStart w:id="28" w:name="_Toc100421773"/>
      <w:r w:rsidRPr="00021293">
        <w:t>4.3.1</w:t>
      </w:r>
      <w:r w:rsidR="00CA7916" w:rsidRPr="00021293">
        <w:t xml:space="preserve"> </w:t>
      </w:r>
      <w:r w:rsidR="00DA356E" w:rsidRPr="00021293">
        <w:t>Camera</w:t>
      </w:r>
      <w:bookmarkEnd w:id="28"/>
    </w:p>
    <w:p w14:paraId="2564A095" w14:textId="384A047B" w:rsidR="04392230" w:rsidRDefault="04392230" w:rsidP="6675AAFC">
      <w:pPr>
        <w:pStyle w:val="ParIndent"/>
        <w:rPr>
          <w:lang w:val="en-CA"/>
        </w:rPr>
      </w:pPr>
      <w:r w:rsidRPr="6675AAFC">
        <w:rPr>
          <w:lang w:val="en-CA"/>
        </w:rPr>
        <w:t xml:space="preserve">The camera is attached to the face of the end effector and takes images that can be sent through the Arduino to the UI. Due to our lack of funds from the university we were unable to acquire a </w:t>
      </w:r>
      <w:proofErr w:type="spellStart"/>
      <w:r w:rsidRPr="6675AAFC">
        <w:rPr>
          <w:lang w:val="en-CA"/>
        </w:rPr>
        <w:t>bluetooth</w:t>
      </w:r>
      <w:proofErr w:type="spellEnd"/>
      <w:r w:rsidRPr="6675AAFC">
        <w:rPr>
          <w:lang w:val="en-CA"/>
        </w:rPr>
        <w:t xml:space="preserve"> module to enable this interaction</w:t>
      </w:r>
      <w:r w:rsidR="38C4CB30" w:rsidRPr="5E253D81">
        <w:rPr>
          <w:lang w:val="en-CA"/>
        </w:rPr>
        <w:t xml:space="preserve"> between</w:t>
      </w:r>
      <w:r w:rsidRPr="6675AAFC">
        <w:rPr>
          <w:lang w:val="en-CA"/>
        </w:rPr>
        <w:t xml:space="preserve"> camera </w:t>
      </w:r>
      <w:r w:rsidR="38C4CB30" w:rsidRPr="5E253D81">
        <w:rPr>
          <w:lang w:val="en-CA"/>
        </w:rPr>
        <w:t xml:space="preserve">and UI. </w:t>
      </w:r>
      <w:r w:rsidR="38C4CB30" w:rsidRPr="5C066FAE">
        <w:rPr>
          <w:lang w:val="en-CA"/>
        </w:rPr>
        <w:t xml:space="preserve">The following schematic created by </w:t>
      </w:r>
      <w:proofErr w:type="spellStart"/>
      <w:r w:rsidR="38C4CB30" w:rsidRPr="0A8AF9A5">
        <w:rPr>
          <w:lang w:val="en-CA"/>
        </w:rPr>
        <w:t>Indrek</w:t>
      </w:r>
      <w:proofErr w:type="spellEnd"/>
      <w:r w:rsidR="38C4CB30" w:rsidRPr="0A8AF9A5">
        <w:rPr>
          <w:lang w:val="en-CA"/>
        </w:rPr>
        <w:t xml:space="preserve"> Luuk </w:t>
      </w:r>
      <w:r w:rsidR="38C4CB30" w:rsidRPr="5C066FAE">
        <w:rPr>
          <w:lang w:val="en-CA"/>
        </w:rPr>
        <w:t>shows how to wire the Arduino to the camera.</w:t>
      </w:r>
      <w:r w:rsidR="38C4CB30" w:rsidRPr="0A8AF9A5">
        <w:rPr>
          <w:lang w:val="en-CA"/>
        </w:rPr>
        <w:t xml:space="preserve"> </w:t>
      </w:r>
      <w:r w:rsidR="38C4CB30" w:rsidRPr="03F5AB0B">
        <w:rPr>
          <w:lang w:val="en-CA"/>
        </w:rPr>
        <w:t xml:space="preserve">He also has </w:t>
      </w:r>
      <w:proofErr w:type="gramStart"/>
      <w:r w:rsidR="38C4CB30" w:rsidRPr="03F5AB0B">
        <w:rPr>
          <w:lang w:val="en-CA"/>
        </w:rPr>
        <w:t>open source</w:t>
      </w:r>
      <w:proofErr w:type="gramEnd"/>
      <w:r w:rsidR="38C4CB30" w:rsidRPr="03F5AB0B">
        <w:rPr>
          <w:lang w:val="en-CA"/>
        </w:rPr>
        <w:t xml:space="preserve"> code available on </w:t>
      </w:r>
      <w:proofErr w:type="spellStart"/>
      <w:r w:rsidR="38C4CB30" w:rsidRPr="03F5AB0B">
        <w:rPr>
          <w:lang w:val="en-CA"/>
        </w:rPr>
        <w:t>GITHub</w:t>
      </w:r>
      <w:proofErr w:type="spellEnd"/>
      <w:r w:rsidR="38C4CB30" w:rsidRPr="03F5AB0B">
        <w:rPr>
          <w:lang w:val="en-CA"/>
        </w:rPr>
        <w:t xml:space="preserve"> to </w:t>
      </w:r>
      <w:r w:rsidR="38C4CB30" w:rsidRPr="0A09F56C">
        <w:rPr>
          <w:lang w:val="en-CA"/>
        </w:rPr>
        <w:t xml:space="preserve">operate the camera which can be accessed here: </w:t>
      </w:r>
      <w:bookmarkStart w:id="29" w:name="_Hlk100357667"/>
      <w:r w:rsidR="00D331A8">
        <w:fldChar w:fldCharType="begin"/>
      </w:r>
      <w:r w:rsidR="00D331A8">
        <w:instrText xml:space="preserve"> HYPERLINK "https://www.github.com/indrekluuk/LiveOV7670" \h </w:instrText>
      </w:r>
      <w:r w:rsidR="00D331A8">
        <w:fldChar w:fldCharType="separate"/>
      </w:r>
      <w:r w:rsidR="38C4CB30" w:rsidRPr="313ABD84">
        <w:rPr>
          <w:rStyle w:val="Hyperlink"/>
          <w:lang w:val="en-CA"/>
        </w:rPr>
        <w:t>https://www.github.com/indrekluuk/LiveOV7670</w:t>
      </w:r>
      <w:r w:rsidR="00D331A8">
        <w:rPr>
          <w:rStyle w:val="Hyperlink"/>
          <w:lang w:val="en-CA"/>
        </w:rPr>
        <w:fldChar w:fldCharType="end"/>
      </w:r>
      <w:r w:rsidR="38C4CB30" w:rsidRPr="313ABD84">
        <w:rPr>
          <w:lang w:val="en-CA"/>
        </w:rPr>
        <w:t xml:space="preserve"> </w:t>
      </w:r>
      <w:bookmarkEnd w:id="29"/>
    </w:p>
    <w:p w14:paraId="72F76DF2" w14:textId="1EE2650E" w:rsidR="00B41930" w:rsidRDefault="00B41930" w:rsidP="00B41930">
      <w:pPr>
        <w:spacing w:line="240" w:lineRule="auto"/>
        <w:rPr>
          <w:lang w:val="en-CA"/>
        </w:rPr>
      </w:pPr>
      <w:r w:rsidRPr="00B41930">
        <w:rPr>
          <w:lang w:val="en-CA"/>
        </w:rPr>
        <w:fldChar w:fldCharType="begin"/>
      </w:r>
      <w:r w:rsidRPr="00B41930">
        <w:rPr>
          <w:lang w:val="en-CA"/>
        </w:rPr>
        <w:instrText xml:space="preserve"> INCLUDEPICTURE "https://circuitjournal.com/img/articles/7_arduino_OV7670_10fps/camera_pins_all_1_6.jpg?v=19" \* MERGEFORMATINET </w:instrText>
      </w:r>
      <w:r w:rsidRPr="00B41930">
        <w:rPr>
          <w:lang w:val="en-CA"/>
        </w:rPr>
        <w:fldChar w:fldCharType="separate"/>
      </w:r>
      <w:r>
        <w:rPr>
          <w:noProof/>
        </w:rPr>
        <w:drawing>
          <wp:inline distT="0" distB="0" distL="0" distR="0" wp14:anchorId="446F0AA0" wp14:editId="178B76B1">
            <wp:extent cx="6016624" cy="4663440"/>
            <wp:effectExtent l="0" t="0" r="3175" b="0"/>
            <wp:docPr id="10" name="Picture 10" descr="Schematic for connecting an Arduino to the OV7670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6016624" cy="4663440"/>
                    </a:xfrm>
                    <a:prstGeom prst="rect">
                      <a:avLst/>
                    </a:prstGeom>
                  </pic:spPr>
                </pic:pic>
              </a:graphicData>
            </a:graphic>
          </wp:inline>
        </w:drawing>
      </w:r>
      <w:r w:rsidRPr="00B41930">
        <w:rPr>
          <w:lang w:val="en-CA"/>
        </w:rPr>
        <w:fldChar w:fldCharType="end"/>
      </w:r>
    </w:p>
    <w:p w14:paraId="605BC105" w14:textId="45CC0F93" w:rsidR="00563710" w:rsidRPr="00B41930" w:rsidRDefault="00563710" w:rsidP="00B41930">
      <w:pPr>
        <w:spacing w:line="240" w:lineRule="auto"/>
        <w:rPr>
          <w:lang w:val="en-CA"/>
        </w:rPr>
      </w:pPr>
    </w:p>
    <w:p w14:paraId="7CA8752F" w14:textId="5EB0C65E" w:rsidR="6675AAFC" w:rsidRPr="00021293" w:rsidRDefault="00D11BEA" w:rsidP="00021293">
      <w:pPr>
        <w:pStyle w:val="ParIndent"/>
        <w:rPr>
          <w:i/>
          <w:iCs/>
          <w:lang w:val="en-CA"/>
        </w:rPr>
      </w:pPr>
      <w:r w:rsidRPr="00021293">
        <w:rPr>
          <w:i/>
          <w:iCs/>
          <w:lang w:val="en-CA"/>
        </w:rPr>
        <w:t>Figure</w:t>
      </w:r>
      <w:r w:rsidR="00021293" w:rsidRPr="00021293">
        <w:rPr>
          <w:i/>
          <w:iCs/>
          <w:lang w:val="en-CA"/>
        </w:rPr>
        <w:t xml:space="preserve"> </w:t>
      </w:r>
      <w:r w:rsidR="00AE0F19">
        <w:rPr>
          <w:i/>
          <w:iCs/>
          <w:lang w:val="en-CA"/>
        </w:rPr>
        <w:t>10</w:t>
      </w:r>
      <w:r w:rsidR="00021293" w:rsidRPr="00021293">
        <w:rPr>
          <w:i/>
          <w:iCs/>
          <w:lang w:val="en-CA"/>
        </w:rPr>
        <w:t>.</w:t>
      </w:r>
      <w:r w:rsidRPr="00021293">
        <w:rPr>
          <w:i/>
          <w:iCs/>
          <w:lang w:val="en-CA"/>
        </w:rPr>
        <w:t xml:space="preserve"> </w:t>
      </w:r>
      <w:r w:rsidR="00C24EC6" w:rsidRPr="00021293">
        <w:rPr>
          <w:i/>
          <w:iCs/>
          <w:lang w:val="en-CA"/>
        </w:rPr>
        <w:t xml:space="preserve">Camera wiring schematic created by </w:t>
      </w:r>
      <w:proofErr w:type="spellStart"/>
      <w:r w:rsidR="00C24EC6" w:rsidRPr="00021293">
        <w:rPr>
          <w:i/>
          <w:iCs/>
          <w:lang w:val="en-CA"/>
        </w:rPr>
        <w:t>Indrek</w:t>
      </w:r>
      <w:proofErr w:type="spellEnd"/>
      <w:r w:rsidR="00C24EC6" w:rsidRPr="00021293">
        <w:rPr>
          <w:i/>
          <w:iCs/>
          <w:lang w:val="en-CA"/>
        </w:rPr>
        <w:t xml:space="preserve"> Luuk</w:t>
      </w:r>
    </w:p>
    <w:p w14:paraId="0D8E0A7F" w14:textId="30F8A6BE" w:rsidR="00021293" w:rsidRDefault="00B04444" w:rsidP="007F4351">
      <w:pPr>
        <w:pStyle w:val="Heading1"/>
      </w:pPr>
      <w:r>
        <w:br/>
      </w:r>
      <w:bookmarkStart w:id="30" w:name="_Toc100421774"/>
      <w:r w:rsidR="2C5F72A8" w:rsidRPr="00021293">
        <w:t>4.3.2</w:t>
      </w:r>
      <w:r w:rsidR="18DE23B1" w:rsidRPr="00021293">
        <w:t xml:space="preserve"> </w:t>
      </w:r>
      <w:r w:rsidR="43A5F27A" w:rsidRPr="00021293">
        <w:t>LED Lights</w:t>
      </w:r>
      <w:bookmarkEnd w:id="30"/>
    </w:p>
    <w:p w14:paraId="0EE3402C" w14:textId="275EB76B" w:rsidR="00021293" w:rsidRDefault="00021293" w:rsidP="00021293">
      <w:pPr>
        <w:pStyle w:val="ParIndent"/>
        <w:rPr>
          <w:lang w:val="en-CA"/>
        </w:rPr>
      </w:pPr>
      <w:r w:rsidRPr="00021293">
        <w:rPr>
          <w:lang w:val="en-CA"/>
        </w:rPr>
        <w:t xml:space="preserve">The LED lights are controlled by the Arduino and Triggered by readings on the depth sensor to alert anyone that is in the arm’s path of motion. The following </w:t>
      </w:r>
      <w:r>
        <w:rPr>
          <w:lang w:val="en-CA"/>
        </w:rPr>
        <w:t>c</w:t>
      </w:r>
      <w:r w:rsidRPr="00021293">
        <w:rPr>
          <w:lang w:val="en-CA"/>
        </w:rPr>
        <w:t>ode must be uploaded through the Arduino IDE for the lights to operate as required.</w:t>
      </w:r>
    </w:p>
    <w:p w14:paraId="5D6A1BB4" w14:textId="173DD6D7" w:rsidR="631CD64E" w:rsidRDefault="631CD64E" w:rsidP="631CD64E">
      <w:pPr>
        <w:pStyle w:val="ParIndent"/>
        <w:rPr>
          <w:lang w:val="en-CA"/>
        </w:rPr>
      </w:pPr>
      <w:r w:rsidRPr="631CD64E">
        <w:rPr>
          <w:lang w:val="en-CA"/>
        </w:rPr>
        <w:t xml:space="preserve">Define the </w:t>
      </w:r>
      <w:proofErr w:type="gramStart"/>
      <w:r w:rsidRPr="631CD64E">
        <w:rPr>
          <w:lang w:val="en-CA"/>
        </w:rPr>
        <w:t>LED’s</w:t>
      </w:r>
      <w:proofErr w:type="gramEnd"/>
      <w:r w:rsidRPr="631CD64E">
        <w:rPr>
          <w:lang w:val="en-CA"/>
        </w:rPr>
        <w:t xml:space="preserve"> to the corresponding pin:</w:t>
      </w:r>
    </w:p>
    <w:p w14:paraId="6BE14565" w14:textId="4C83ED84" w:rsidR="631CD64E" w:rsidRDefault="631CD64E" w:rsidP="631CD64E">
      <w:pPr>
        <w:pStyle w:val="ParIndent"/>
        <w:rPr>
          <w:lang w:val="en-CA"/>
        </w:rPr>
      </w:pPr>
      <w:r w:rsidRPr="631CD64E">
        <w:rPr>
          <w:lang w:val="en-CA"/>
        </w:rPr>
        <w:t>int LED1 =</w:t>
      </w:r>
      <w:proofErr w:type="gramStart"/>
      <w:r w:rsidRPr="631CD64E">
        <w:rPr>
          <w:lang w:val="en-CA"/>
        </w:rPr>
        <w:t>8;</w:t>
      </w:r>
      <w:proofErr w:type="gramEnd"/>
    </w:p>
    <w:p w14:paraId="753C5CD5" w14:textId="18494DD0" w:rsidR="631CD64E" w:rsidRDefault="631CD64E" w:rsidP="631CD64E">
      <w:pPr>
        <w:pStyle w:val="ParIndent"/>
        <w:rPr>
          <w:lang w:val="en-CA"/>
        </w:rPr>
      </w:pPr>
      <w:r w:rsidRPr="631CD64E">
        <w:rPr>
          <w:lang w:val="en-CA"/>
        </w:rPr>
        <w:t>int LED2 =</w:t>
      </w:r>
      <w:proofErr w:type="gramStart"/>
      <w:r w:rsidRPr="631CD64E">
        <w:rPr>
          <w:lang w:val="en-CA"/>
        </w:rPr>
        <w:t>7;</w:t>
      </w:r>
      <w:proofErr w:type="gramEnd"/>
    </w:p>
    <w:p w14:paraId="7372C4B0" w14:textId="4BD4090A" w:rsidR="631CD64E" w:rsidRDefault="631CD64E" w:rsidP="631CD64E">
      <w:pPr>
        <w:pStyle w:val="ParIndent"/>
        <w:rPr>
          <w:lang w:val="en-CA"/>
        </w:rPr>
      </w:pPr>
      <w:r w:rsidRPr="631CD64E">
        <w:rPr>
          <w:lang w:val="en-CA"/>
        </w:rPr>
        <w:t>int LED3 =</w:t>
      </w:r>
      <w:proofErr w:type="gramStart"/>
      <w:r w:rsidRPr="631CD64E">
        <w:rPr>
          <w:lang w:val="en-CA"/>
        </w:rPr>
        <w:t>6;</w:t>
      </w:r>
      <w:proofErr w:type="gramEnd"/>
    </w:p>
    <w:p w14:paraId="3CBF37AF" w14:textId="030D7C48" w:rsidR="631CD64E" w:rsidRDefault="631CD64E" w:rsidP="631CD64E">
      <w:pPr>
        <w:pStyle w:val="ParIndent"/>
        <w:rPr>
          <w:lang w:val="en-CA"/>
        </w:rPr>
      </w:pPr>
      <w:r w:rsidRPr="631CD64E">
        <w:rPr>
          <w:lang w:val="en-CA"/>
        </w:rPr>
        <w:t>int LED4 =</w:t>
      </w:r>
      <w:proofErr w:type="gramStart"/>
      <w:r w:rsidRPr="631CD64E">
        <w:rPr>
          <w:lang w:val="en-CA"/>
        </w:rPr>
        <w:t>5;</w:t>
      </w:r>
      <w:proofErr w:type="gramEnd"/>
    </w:p>
    <w:p w14:paraId="2D179CB2" w14:textId="60EE269C" w:rsidR="631CD64E" w:rsidRDefault="631CD64E" w:rsidP="631CD64E">
      <w:pPr>
        <w:pStyle w:val="ParIndent"/>
        <w:rPr>
          <w:lang w:val="en-CA"/>
        </w:rPr>
      </w:pPr>
      <w:r w:rsidRPr="631CD64E">
        <w:rPr>
          <w:lang w:val="en-CA"/>
        </w:rPr>
        <w:t>int LED5 =</w:t>
      </w:r>
      <w:proofErr w:type="gramStart"/>
      <w:r w:rsidRPr="631CD64E">
        <w:rPr>
          <w:lang w:val="en-CA"/>
        </w:rPr>
        <w:t>4;</w:t>
      </w:r>
      <w:proofErr w:type="gramEnd"/>
    </w:p>
    <w:p w14:paraId="34AF6AB8" w14:textId="7E91D6CB" w:rsidR="631CD64E" w:rsidRDefault="631CD64E" w:rsidP="631CD64E">
      <w:pPr>
        <w:pStyle w:val="ParIndent"/>
        <w:rPr>
          <w:lang w:val="en-CA"/>
        </w:rPr>
      </w:pPr>
      <w:r w:rsidRPr="631CD64E">
        <w:rPr>
          <w:lang w:val="en-CA"/>
        </w:rPr>
        <w:t>In the setup the following code must</w:t>
      </w:r>
      <w:r w:rsidR="7FCBBCE3" w:rsidRPr="7FCBBCE3">
        <w:rPr>
          <w:lang w:val="en-CA"/>
        </w:rPr>
        <w:t xml:space="preserve"> be present to set all the LED pins to outputs:</w:t>
      </w:r>
    </w:p>
    <w:p w14:paraId="20C39A3F" w14:textId="6F8D38CB" w:rsidR="7FCBBCE3" w:rsidRDefault="7FCBBCE3" w:rsidP="7FCBBCE3">
      <w:pPr>
        <w:pStyle w:val="ParIndent"/>
        <w:rPr>
          <w:lang w:val="en-CA"/>
        </w:rPr>
      </w:pPr>
      <w:proofErr w:type="spellStart"/>
      <w:r w:rsidRPr="7FCBBCE3">
        <w:rPr>
          <w:lang w:val="en-CA"/>
        </w:rPr>
        <w:t>pinMode</w:t>
      </w:r>
      <w:proofErr w:type="spellEnd"/>
      <w:r w:rsidRPr="7FCBBCE3">
        <w:rPr>
          <w:lang w:val="en-CA"/>
        </w:rPr>
        <w:t>(</w:t>
      </w:r>
      <w:proofErr w:type="gramStart"/>
      <w:r w:rsidRPr="7FCBBCE3">
        <w:rPr>
          <w:lang w:val="en-CA"/>
        </w:rPr>
        <w:t>8,OUTPUT</w:t>
      </w:r>
      <w:proofErr w:type="gramEnd"/>
      <w:r w:rsidRPr="7FCBBCE3">
        <w:rPr>
          <w:lang w:val="en-CA"/>
        </w:rPr>
        <w:t>);</w:t>
      </w:r>
    </w:p>
    <w:p w14:paraId="5010182D" w14:textId="44C13809" w:rsidR="7FCBBCE3" w:rsidRDefault="7FCBBCE3" w:rsidP="7FCBBCE3">
      <w:pPr>
        <w:pStyle w:val="ParIndent"/>
        <w:rPr>
          <w:lang w:val="en-CA"/>
        </w:rPr>
      </w:pPr>
      <w:proofErr w:type="spellStart"/>
      <w:r w:rsidRPr="7FCBBCE3">
        <w:rPr>
          <w:lang w:val="en-CA"/>
        </w:rPr>
        <w:t>pinMode</w:t>
      </w:r>
      <w:proofErr w:type="spellEnd"/>
      <w:r w:rsidRPr="7FCBBCE3">
        <w:rPr>
          <w:lang w:val="en-CA"/>
        </w:rPr>
        <w:t>(</w:t>
      </w:r>
      <w:proofErr w:type="gramStart"/>
      <w:r w:rsidRPr="7FCBBCE3">
        <w:rPr>
          <w:lang w:val="en-CA"/>
        </w:rPr>
        <w:t>7,OUTPUT</w:t>
      </w:r>
      <w:proofErr w:type="gramEnd"/>
      <w:r w:rsidRPr="7FCBBCE3">
        <w:rPr>
          <w:lang w:val="en-CA"/>
        </w:rPr>
        <w:t>);</w:t>
      </w:r>
    </w:p>
    <w:p w14:paraId="41D2C880" w14:textId="4B087AD1" w:rsidR="7FCBBCE3" w:rsidRDefault="7FCBBCE3" w:rsidP="7FCBBCE3">
      <w:pPr>
        <w:pStyle w:val="ParIndent"/>
        <w:rPr>
          <w:lang w:val="en-CA"/>
        </w:rPr>
      </w:pPr>
      <w:proofErr w:type="spellStart"/>
      <w:r w:rsidRPr="7FCBBCE3">
        <w:rPr>
          <w:lang w:val="en-CA"/>
        </w:rPr>
        <w:t>pinMode</w:t>
      </w:r>
      <w:proofErr w:type="spellEnd"/>
      <w:r w:rsidRPr="7FCBBCE3">
        <w:rPr>
          <w:lang w:val="en-CA"/>
        </w:rPr>
        <w:t>(</w:t>
      </w:r>
      <w:proofErr w:type="gramStart"/>
      <w:r w:rsidRPr="7FCBBCE3">
        <w:rPr>
          <w:lang w:val="en-CA"/>
        </w:rPr>
        <w:t>6,OUTPUT</w:t>
      </w:r>
      <w:proofErr w:type="gramEnd"/>
      <w:r w:rsidRPr="7FCBBCE3">
        <w:rPr>
          <w:lang w:val="en-CA"/>
        </w:rPr>
        <w:t>);</w:t>
      </w:r>
    </w:p>
    <w:p w14:paraId="5F695D1E" w14:textId="304B8738" w:rsidR="7FCBBCE3" w:rsidRDefault="7FCBBCE3" w:rsidP="7FCBBCE3">
      <w:pPr>
        <w:pStyle w:val="ParIndent"/>
        <w:rPr>
          <w:lang w:val="en-CA"/>
        </w:rPr>
      </w:pPr>
      <w:proofErr w:type="spellStart"/>
      <w:r w:rsidRPr="7FCBBCE3">
        <w:rPr>
          <w:lang w:val="en-CA"/>
        </w:rPr>
        <w:t>pinMode</w:t>
      </w:r>
      <w:proofErr w:type="spellEnd"/>
      <w:r w:rsidRPr="7FCBBCE3">
        <w:rPr>
          <w:lang w:val="en-CA"/>
        </w:rPr>
        <w:t>(</w:t>
      </w:r>
      <w:proofErr w:type="gramStart"/>
      <w:r w:rsidRPr="7FCBBCE3">
        <w:rPr>
          <w:lang w:val="en-CA"/>
        </w:rPr>
        <w:t>5,OUTPUT</w:t>
      </w:r>
      <w:proofErr w:type="gramEnd"/>
      <w:r w:rsidRPr="7FCBBCE3">
        <w:rPr>
          <w:lang w:val="en-CA"/>
        </w:rPr>
        <w:t>);</w:t>
      </w:r>
    </w:p>
    <w:p w14:paraId="265CAB44" w14:textId="0BAA4452" w:rsidR="7FCBBCE3" w:rsidRDefault="7FCBBCE3" w:rsidP="7FCBBCE3">
      <w:pPr>
        <w:pStyle w:val="ParIndent"/>
        <w:rPr>
          <w:lang w:val="en-CA"/>
        </w:rPr>
      </w:pPr>
      <w:proofErr w:type="spellStart"/>
      <w:r w:rsidRPr="7FCBBCE3">
        <w:rPr>
          <w:lang w:val="en-CA"/>
        </w:rPr>
        <w:t>pinMode</w:t>
      </w:r>
      <w:proofErr w:type="spellEnd"/>
      <w:r w:rsidRPr="7FCBBCE3">
        <w:rPr>
          <w:lang w:val="en-CA"/>
        </w:rPr>
        <w:t>(</w:t>
      </w:r>
      <w:proofErr w:type="gramStart"/>
      <w:r w:rsidRPr="7FCBBCE3">
        <w:rPr>
          <w:lang w:val="en-CA"/>
        </w:rPr>
        <w:t>4,OUTPUT</w:t>
      </w:r>
      <w:proofErr w:type="gramEnd"/>
      <w:r w:rsidRPr="7FCBBCE3">
        <w:rPr>
          <w:lang w:val="en-CA"/>
        </w:rPr>
        <w:t>);</w:t>
      </w:r>
    </w:p>
    <w:p w14:paraId="6F1181AB" w14:textId="378050A0" w:rsidR="7FCBBCE3" w:rsidRDefault="7FCBBCE3" w:rsidP="7FCBBCE3">
      <w:pPr>
        <w:pStyle w:val="ParIndent"/>
        <w:rPr>
          <w:lang w:val="en-CA"/>
        </w:rPr>
      </w:pPr>
      <w:r w:rsidRPr="7FCBBCE3">
        <w:rPr>
          <w:lang w:val="en-CA"/>
        </w:rPr>
        <w:t>In the Loop the following code must be implemented to control when they are active/inactive</w:t>
      </w:r>
      <w:r w:rsidRPr="02906D16">
        <w:rPr>
          <w:lang w:val="en-CA"/>
        </w:rPr>
        <w:t xml:space="preserve"> based on distance readings from the sensor</w:t>
      </w:r>
      <w:r w:rsidRPr="7FCBBCE3">
        <w:rPr>
          <w:lang w:val="en-CA"/>
        </w:rPr>
        <w:t xml:space="preserve">. </w:t>
      </w:r>
    </w:p>
    <w:p w14:paraId="32D86896" w14:textId="223A2238" w:rsidR="7FCBBCE3" w:rsidRDefault="4734B52A" w:rsidP="4734B52A">
      <w:pPr>
        <w:pStyle w:val="ParIndent"/>
        <w:rPr>
          <w:lang w:val="en-CA"/>
        </w:rPr>
      </w:pPr>
      <w:r w:rsidRPr="4734B52A">
        <w:rPr>
          <w:lang w:val="en-CA"/>
        </w:rPr>
        <w:t xml:space="preserve">{if (distance &lt;15&amp;&amp; distance &gt;10) </w:t>
      </w:r>
    </w:p>
    <w:p w14:paraId="50EECCCE" w14:textId="6E2C6FDB"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1, HIGH);</w:t>
      </w:r>
    </w:p>
    <w:p w14:paraId="653C813E" w14:textId="74D60ADD" w:rsidR="7FCBBCE3" w:rsidRDefault="4734B52A" w:rsidP="4734B52A">
      <w:pPr>
        <w:pStyle w:val="ParIndent"/>
        <w:rPr>
          <w:lang w:val="en-CA"/>
        </w:rPr>
      </w:pPr>
      <w:r w:rsidRPr="4734B52A">
        <w:rPr>
          <w:lang w:val="en-CA"/>
        </w:rPr>
        <w:t xml:space="preserve">if (distance &lt;10&amp;&amp; distance &gt;8) </w:t>
      </w:r>
    </w:p>
    <w:p w14:paraId="2A0645FF" w14:textId="03CDB11E"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1, HIGH);</w:t>
      </w:r>
    </w:p>
    <w:p w14:paraId="24494481" w14:textId="006D2389"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2,HIGH);</w:t>
      </w:r>
    </w:p>
    <w:p w14:paraId="49885F75" w14:textId="7122A6EE" w:rsidR="7FCBBCE3" w:rsidRDefault="4734B52A" w:rsidP="4734B52A">
      <w:pPr>
        <w:pStyle w:val="ParIndent"/>
        <w:rPr>
          <w:lang w:val="en-CA"/>
        </w:rPr>
      </w:pPr>
      <w:r w:rsidRPr="4734B52A">
        <w:rPr>
          <w:lang w:val="en-CA"/>
        </w:rPr>
        <w:t>if (distance &lt;8&amp;&amp; distance &gt;5)</w:t>
      </w:r>
    </w:p>
    <w:p w14:paraId="7BA0E1F1" w14:textId="65D5EC59"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1,HIGH);</w:t>
      </w:r>
    </w:p>
    <w:p w14:paraId="36D19867" w14:textId="080C1E86"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2,HIGH);</w:t>
      </w:r>
    </w:p>
    <w:p w14:paraId="1271CD00" w14:textId="50150A65"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3,HIGH);</w:t>
      </w:r>
    </w:p>
    <w:p w14:paraId="49E014A2" w14:textId="55DF50E3" w:rsidR="7FCBBCE3" w:rsidRDefault="4734B52A" w:rsidP="4734B52A">
      <w:pPr>
        <w:pStyle w:val="ParIndent"/>
        <w:rPr>
          <w:lang w:val="en-CA"/>
        </w:rPr>
      </w:pPr>
      <w:r w:rsidRPr="4734B52A">
        <w:rPr>
          <w:lang w:val="en-CA"/>
        </w:rPr>
        <w:t>if (distance &lt;5&amp;&amp; distance &gt;4)</w:t>
      </w:r>
    </w:p>
    <w:p w14:paraId="129F0C4D" w14:textId="0ACC3510"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1,HIGH);</w:t>
      </w:r>
    </w:p>
    <w:p w14:paraId="38075C13" w14:textId="6034DC87"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2,HIGH);</w:t>
      </w:r>
    </w:p>
    <w:p w14:paraId="6B8B7CB6" w14:textId="0591033D"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3,HIGH);</w:t>
      </w:r>
    </w:p>
    <w:p w14:paraId="4744C96D" w14:textId="6EC69C20"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4,HIGH);</w:t>
      </w:r>
    </w:p>
    <w:p w14:paraId="5D00411A" w14:textId="636D738F" w:rsidR="7FCBBCE3" w:rsidRDefault="4734B52A" w:rsidP="4734B52A">
      <w:pPr>
        <w:pStyle w:val="ParIndent"/>
        <w:rPr>
          <w:lang w:val="en-CA"/>
        </w:rPr>
      </w:pPr>
      <w:r w:rsidRPr="4734B52A">
        <w:rPr>
          <w:lang w:val="en-CA"/>
        </w:rPr>
        <w:t xml:space="preserve">if (distance &lt;4) </w:t>
      </w:r>
    </w:p>
    <w:p w14:paraId="543A5DE2" w14:textId="7E196597" w:rsidR="7FCBBCE3" w:rsidRDefault="4734B52A" w:rsidP="4734B52A">
      <w:pPr>
        <w:pStyle w:val="ParIndent"/>
        <w:rPr>
          <w:lang w:val="en-CA"/>
        </w:rPr>
      </w:pPr>
      <w:proofErr w:type="spellStart"/>
      <w:r w:rsidRPr="4734B52A">
        <w:rPr>
          <w:lang w:val="en-CA"/>
        </w:rPr>
        <w:t>Serial.println</w:t>
      </w:r>
      <w:proofErr w:type="spellEnd"/>
      <w:r w:rsidRPr="4734B52A">
        <w:rPr>
          <w:lang w:val="en-CA"/>
        </w:rPr>
        <w:t xml:space="preserve">("RESTRICT FORWARD MOTION"); //Send Signal to IK to stop moving forward HERE if Pankaj would buy us a </w:t>
      </w:r>
      <w:proofErr w:type="spellStart"/>
      <w:r w:rsidRPr="4734B52A">
        <w:rPr>
          <w:lang w:val="en-CA"/>
        </w:rPr>
        <w:t>bluetooth</w:t>
      </w:r>
      <w:proofErr w:type="spellEnd"/>
      <w:r w:rsidRPr="4734B52A">
        <w:rPr>
          <w:lang w:val="en-CA"/>
        </w:rPr>
        <w:t xml:space="preserve"> module</w:t>
      </w:r>
      <w:r w:rsidRPr="79ECC231">
        <w:rPr>
          <w:lang w:val="en-CA"/>
        </w:rPr>
        <w:t>.</w:t>
      </w:r>
    </w:p>
    <w:p w14:paraId="0F63D56E" w14:textId="50BB4394"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1,HIGH);</w:t>
      </w:r>
    </w:p>
    <w:p w14:paraId="19B3D030" w14:textId="1202F77A"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2,LOW);</w:t>
      </w:r>
    </w:p>
    <w:p w14:paraId="117A8D13" w14:textId="0E33389E"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3,HIGH);</w:t>
      </w:r>
    </w:p>
    <w:p w14:paraId="76CCB46C" w14:textId="18E90452"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4,LOW);</w:t>
      </w:r>
    </w:p>
    <w:p w14:paraId="1A5DD409" w14:textId="3D043ABC"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5,HIGH);</w:t>
      </w:r>
    </w:p>
    <w:p w14:paraId="6D4D9117" w14:textId="510202AD" w:rsidR="7FCBBCE3" w:rsidRDefault="4734B52A" w:rsidP="4734B52A">
      <w:pPr>
        <w:pStyle w:val="ParIndent"/>
        <w:rPr>
          <w:lang w:val="en-CA"/>
        </w:rPr>
      </w:pPr>
      <w:proofErr w:type="spellStart"/>
      <w:proofErr w:type="gramStart"/>
      <w:r w:rsidRPr="4734B52A">
        <w:rPr>
          <w:lang w:val="en-CA"/>
        </w:rPr>
        <w:t>delayMicroseconds</w:t>
      </w:r>
      <w:proofErr w:type="spellEnd"/>
      <w:r w:rsidRPr="4734B52A">
        <w:rPr>
          <w:lang w:val="en-CA"/>
        </w:rPr>
        <w:t>(</w:t>
      </w:r>
      <w:proofErr w:type="gramEnd"/>
      <w:r w:rsidRPr="4734B52A">
        <w:rPr>
          <w:lang w:val="en-CA"/>
        </w:rPr>
        <w:t>250);</w:t>
      </w:r>
    </w:p>
    <w:p w14:paraId="0D64D01B" w14:textId="57F155E1"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1,LOW);</w:t>
      </w:r>
    </w:p>
    <w:p w14:paraId="4EA4756D" w14:textId="1D6005A8"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2,HIGH);</w:t>
      </w:r>
    </w:p>
    <w:p w14:paraId="58C19883" w14:textId="65A20809"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3,LOW);</w:t>
      </w:r>
    </w:p>
    <w:p w14:paraId="3D6A1842" w14:textId="01376B53" w:rsidR="7FCBBCE3" w:rsidRDefault="4734B52A" w:rsidP="4734B52A">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4,HIGH);</w:t>
      </w:r>
    </w:p>
    <w:p w14:paraId="2BE968E0" w14:textId="5EE98328" w:rsidR="7FCBBCE3" w:rsidRDefault="4734B52A" w:rsidP="7FCBBCE3">
      <w:pPr>
        <w:pStyle w:val="ParIndent"/>
        <w:rPr>
          <w:lang w:val="en-CA"/>
        </w:rPr>
      </w:pPr>
      <w:proofErr w:type="spellStart"/>
      <w:proofErr w:type="gramStart"/>
      <w:r w:rsidRPr="4734B52A">
        <w:rPr>
          <w:lang w:val="en-CA"/>
        </w:rPr>
        <w:t>digitalWrite</w:t>
      </w:r>
      <w:proofErr w:type="spellEnd"/>
      <w:r w:rsidRPr="4734B52A">
        <w:rPr>
          <w:lang w:val="en-CA"/>
        </w:rPr>
        <w:t>(</w:t>
      </w:r>
      <w:proofErr w:type="gramEnd"/>
      <w:r w:rsidRPr="4734B52A">
        <w:rPr>
          <w:lang w:val="en-CA"/>
        </w:rPr>
        <w:t>LED5,LOW);</w:t>
      </w:r>
    </w:p>
    <w:p w14:paraId="03AFAFAE" w14:textId="45C316EB" w:rsidR="00021293" w:rsidRDefault="00B04444" w:rsidP="007F4351">
      <w:pPr>
        <w:pStyle w:val="Heading1"/>
      </w:pPr>
      <w:r>
        <w:br/>
      </w:r>
      <w:r>
        <w:br/>
      </w:r>
      <w:bookmarkStart w:id="31" w:name="_Toc100421775"/>
      <w:r w:rsidR="2C5F72A8" w:rsidRPr="07718C40">
        <w:t>4.3.3</w:t>
      </w:r>
      <w:r w:rsidR="43A5F27A" w:rsidRPr="07718C40">
        <w:t xml:space="preserve"> Depth Sensor</w:t>
      </w:r>
      <w:bookmarkEnd w:id="31"/>
    </w:p>
    <w:p w14:paraId="3EC4DB4F" w14:textId="45C316EB" w:rsidR="00021293" w:rsidRDefault="00021293" w:rsidP="00021293">
      <w:pPr>
        <w:pStyle w:val="ParIndent"/>
      </w:pPr>
      <w:r>
        <w:t xml:space="preserve">The Depth Sensor operates by sending ultrasonic waves through one speaker and has a receiver to measure how long it takes for the ultrasonic wave to </w:t>
      </w:r>
      <w:proofErr w:type="gramStart"/>
      <w:r>
        <w:t>reflect back</w:t>
      </w:r>
      <w:proofErr w:type="gramEnd"/>
      <w:r>
        <w:t xml:space="preserve"> to the depth sensor.</w:t>
      </w:r>
    </w:p>
    <w:p w14:paraId="1355F6D7" w14:textId="45C316EB" w:rsidR="00021293" w:rsidRDefault="00021293" w:rsidP="00021293">
      <w:pPr>
        <w:pStyle w:val="ParIndent"/>
      </w:pPr>
      <w:r>
        <w:t>The following must be defined:</w:t>
      </w:r>
    </w:p>
    <w:p w14:paraId="7596ECB3" w14:textId="3D67BA75" w:rsidR="00021293" w:rsidRDefault="00021293" w:rsidP="00021293">
      <w:pPr>
        <w:pStyle w:val="ParIndent"/>
      </w:pPr>
      <w:r>
        <w:t>int TRIG =</w:t>
      </w:r>
      <w:proofErr w:type="gramStart"/>
      <w:r>
        <w:t>3;</w:t>
      </w:r>
      <w:proofErr w:type="gramEnd"/>
    </w:p>
    <w:p w14:paraId="6DCC684B" w14:textId="054AF09B" w:rsidR="00021293" w:rsidRDefault="00021293" w:rsidP="00021293">
      <w:pPr>
        <w:pStyle w:val="ParIndent"/>
      </w:pPr>
      <w:r>
        <w:t>int ECHO =</w:t>
      </w:r>
      <w:proofErr w:type="gramStart"/>
      <w:r>
        <w:t>2;</w:t>
      </w:r>
      <w:proofErr w:type="gramEnd"/>
    </w:p>
    <w:p w14:paraId="15D2D1CF" w14:textId="7E42056C" w:rsidR="00021293" w:rsidRDefault="00021293" w:rsidP="00021293">
      <w:pPr>
        <w:pStyle w:val="ParIndent"/>
      </w:pPr>
      <w:r>
        <w:t xml:space="preserve">float </w:t>
      </w:r>
      <w:proofErr w:type="gramStart"/>
      <w:r>
        <w:t>duration;</w:t>
      </w:r>
      <w:proofErr w:type="gramEnd"/>
    </w:p>
    <w:p w14:paraId="27B8D77A" w14:textId="1098B4DE" w:rsidR="00021293" w:rsidRDefault="00021293" w:rsidP="00021293">
      <w:pPr>
        <w:pStyle w:val="ParIndent"/>
      </w:pPr>
      <w:r>
        <w:t xml:space="preserve">float </w:t>
      </w:r>
      <w:proofErr w:type="gramStart"/>
      <w:r>
        <w:t>distance;</w:t>
      </w:r>
      <w:proofErr w:type="gramEnd"/>
    </w:p>
    <w:p w14:paraId="63E2EC21" w14:textId="4CCE4C1C" w:rsidR="00021293" w:rsidRDefault="00021293" w:rsidP="00021293">
      <w:pPr>
        <w:pStyle w:val="ParIndent"/>
      </w:pPr>
      <w:r>
        <w:t>This defines the Trigger to its corresponding pin and the echo sensor to its corresponding pin on the Arduino board. Two variables must also be created, duration, which is the amount of time the echo sensor reads and distance which is calculated from the duration.</w:t>
      </w:r>
    </w:p>
    <w:p w14:paraId="11DC74A6" w14:textId="327FD0C9" w:rsidR="00021293" w:rsidRDefault="00021293" w:rsidP="00021293">
      <w:pPr>
        <w:pStyle w:val="ParIndent"/>
      </w:pPr>
      <w:r>
        <w:t>In the setup the following code must be present for operation of the depth sensor:</w:t>
      </w:r>
    </w:p>
    <w:p w14:paraId="5F99032A" w14:textId="51FAB426" w:rsidR="00B04444" w:rsidRPr="005D34F3" w:rsidRDefault="255EEE33" w:rsidP="255EEE33">
      <w:pPr>
        <w:pStyle w:val="ParIndent"/>
      </w:pPr>
      <w:proofErr w:type="spellStart"/>
      <w:proofErr w:type="gramStart"/>
      <w:r w:rsidRPr="255EEE33">
        <w:t>pinMode</w:t>
      </w:r>
      <w:proofErr w:type="spellEnd"/>
      <w:r w:rsidRPr="255EEE33">
        <w:t>(</w:t>
      </w:r>
      <w:proofErr w:type="gramEnd"/>
      <w:r w:rsidRPr="255EEE33">
        <w:t>TRIG,OUTPUT);</w:t>
      </w:r>
    </w:p>
    <w:p w14:paraId="5DB60170" w14:textId="3B921F01" w:rsidR="00B04444" w:rsidRPr="005D34F3" w:rsidRDefault="255EEE33" w:rsidP="255EEE33">
      <w:pPr>
        <w:pStyle w:val="ParIndent"/>
      </w:pPr>
      <w:proofErr w:type="spellStart"/>
      <w:proofErr w:type="gramStart"/>
      <w:r w:rsidRPr="255EEE33">
        <w:t>pinMode</w:t>
      </w:r>
      <w:proofErr w:type="spellEnd"/>
      <w:r w:rsidRPr="255EEE33">
        <w:t>(</w:t>
      </w:r>
      <w:proofErr w:type="gramEnd"/>
      <w:r w:rsidRPr="255EEE33">
        <w:t>ECHO,INPUT);</w:t>
      </w:r>
    </w:p>
    <w:p w14:paraId="2D31781F" w14:textId="55EC4816" w:rsidR="00B04444" w:rsidRPr="005D34F3" w:rsidRDefault="047DE64E" w:rsidP="1F35D28E">
      <w:pPr>
        <w:pStyle w:val="ParIndent"/>
      </w:pPr>
      <w:r w:rsidRPr="047DE64E">
        <w:t xml:space="preserve">This defines the Trig Pin on the </w:t>
      </w:r>
      <w:r w:rsidR="00021293" w:rsidRPr="047DE64E">
        <w:t>Arduino</w:t>
      </w:r>
      <w:r w:rsidRPr="047DE64E">
        <w:t xml:space="preserve"> as an output and the Echo pin on the </w:t>
      </w:r>
      <w:r w:rsidR="00021293" w:rsidRPr="047DE64E">
        <w:t>Arduino</w:t>
      </w:r>
      <w:r w:rsidRPr="047DE64E">
        <w:t xml:space="preserve"> as an input. </w:t>
      </w:r>
    </w:p>
    <w:p w14:paraId="4C1CDDCF" w14:textId="00F9F7C8" w:rsidR="00B04444" w:rsidRPr="005D34F3" w:rsidRDefault="5D3F3D5D" w:rsidP="5D3F3D5D">
      <w:pPr>
        <w:pStyle w:val="ParIndent"/>
      </w:pPr>
      <w:r w:rsidRPr="5D3F3D5D">
        <w:t>In the loop this code must be implemented for the depth sensor to operate:</w:t>
      </w:r>
    </w:p>
    <w:p w14:paraId="76469608" w14:textId="63F49421" w:rsidR="00B04444" w:rsidRPr="005D34F3" w:rsidRDefault="0810B104" w:rsidP="0810B104">
      <w:pPr>
        <w:pStyle w:val="ParIndent"/>
      </w:pPr>
      <w:proofErr w:type="spellStart"/>
      <w:proofErr w:type="gramStart"/>
      <w:r w:rsidRPr="0810B104">
        <w:t>digitalWrite</w:t>
      </w:r>
      <w:proofErr w:type="spellEnd"/>
      <w:r w:rsidRPr="0810B104">
        <w:t>(</w:t>
      </w:r>
      <w:proofErr w:type="gramEnd"/>
      <w:r w:rsidRPr="0810B104">
        <w:t>TRIG, LOW);</w:t>
      </w:r>
    </w:p>
    <w:p w14:paraId="1931BAC5" w14:textId="27406ED1" w:rsidR="00B04444" w:rsidRPr="005D34F3" w:rsidRDefault="0810B104" w:rsidP="0810B104">
      <w:pPr>
        <w:pStyle w:val="ParIndent"/>
      </w:pPr>
      <w:proofErr w:type="spellStart"/>
      <w:proofErr w:type="gramStart"/>
      <w:r w:rsidRPr="0810B104">
        <w:t>delayMicroseconds</w:t>
      </w:r>
      <w:proofErr w:type="spellEnd"/>
      <w:r w:rsidRPr="0810B104">
        <w:t>(</w:t>
      </w:r>
      <w:proofErr w:type="gramEnd"/>
      <w:r w:rsidRPr="0810B104">
        <w:t>200);</w:t>
      </w:r>
    </w:p>
    <w:p w14:paraId="574E0AD4" w14:textId="265598B5" w:rsidR="00B04444" w:rsidRPr="005D34F3" w:rsidRDefault="0810B104" w:rsidP="0810B104">
      <w:pPr>
        <w:pStyle w:val="ParIndent"/>
      </w:pPr>
      <w:proofErr w:type="spellStart"/>
      <w:proofErr w:type="gramStart"/>
      <w:r w:rsidRPr="0810B104">
        <w:t>digitalWrite</w:t>
      </w:r>
      <w:proofErr w:type="spellEnd"/>
      <w:r w:rsidRPr="0810B104">
        <w:t>(</w:t>
      </w:r>
      <w:proofErr w:type="gramEnd"/>
      <w:r w:rsidRPr="0810B104">
        <w:t>TRIG, HIGH);</w:t>
      </w:r>
    </w:p>
    <w:p w14:paraId="17CBF42A" w14:textId="08C297B2" w:rsidR="00B04444" w:rsidRPr="005D34F3" w:rsidRDefault="0810B104" w:rsidP="0810B104">
      <w:pPr>
        <w:pStyle w:val="ParIndent"/>
      </w:pPr>
      <w:proofErr w:type="spellStart"/>
      <w:proofErr w:type="gramStart"/>
      <w:r w:rsidRPr="0810B104">
        <w:t>delayMicroseconds</w:t>
      </w:r>
      <w:proofErr w:type="spellEnd"/>
      <w:r w:rsidRPr="0810B104">
        <w:t>(</w:t>
      </w:r>
      <w:proofErr w:type="gramEnd"/>
      <w:r w:rsidRPr="0810B104">
        <w:t>1000);</w:t>
      </w:r>
    </w:p>
    <w:p w14:paraId="0360E501" w14:textId="2770474D" w:rsidR="00B04444" w:rsidRPr="005D34F3" w:rsidRDefault="0810B104" w:rsidP="0810B104">
      <w:pPr>
        <w:pStyle w:val="ParIndent"/>
      </w:pPr>
      <w:proofErr w:type="spellStart"/>
      <w:proofErr w:type="gramStart"/>
      <w:r w:rsidRPr="0810B104">
        <w:t>digitalWrite</w:t>
      </w:r>
      <w:proofErr w:type="spellEnd"/>
      <w:r w:rsidRPr="0810B104">
        <w:t>(</w:t>
      </w:r>
      <w:proofErr w:type="gramEnd"/>
      <w:r w:rsidRPr="0810B104">
        <w:t>TRIG, LOW);</w:t>
      </w:r>
    </w:p>
    <w:p w14:paraId="273D4BE4" w14:textId="6BA68557" w:rsidR="00B04444" w:rsidRPr="005D34F3" w:rsidRDefault="0810B104" w:rsidP="0810B104">
      <w:pPr>
        <w:pStyle w:val="ParIndent"/>
      </w:pPr>
      <w:r w:rsidRPr="0810B104">
        <w:t xml:space="preserve">duration = </w:t>
      </w:r>
      <w:proofErr w:type="spellStart"/>
      <w:proofErr w:type="gramStart"/>
      <w:r w:rsidRPr="0810B104">
        <w:t>pulseIn</w:t>
      </w:r>
      <w:proofErr w:type="spellEnd"/>
      <w:r w:rsidRPr="0810B104">
        <w:t>(</w:t>
      </w:r>
      <w:proofErr w:type="gramEnd"/>
      <w:r w:rsidRPr="0810B104">
        <w:t>ECHO, HIGH);</w:t>
      </w:r>
    </w:p>
    <w:p w14:paraId="34EA763C" w14:textId="60839DC0" w:rsidR="00B04444" w:rsidRPr="005D34F3" w:rsidRDefault="0810B104" w:rsidP="0810B104">
      <w:pPr>
        <w:pStyle w:val="ParIndent"/>
      </w:pPr>
      <w:r w:rsidRPr="0810B104">
        <w:t>//time --&gt; distance</w:t>
      </w:r>
    </w:p>
    <w:p w14:paraId="394325FE" w14:textId="755EF8B4" w:rsidR="00B04444" w:rsidRPr="005D34F3" w:rsidRDefault="0810B104" w:rsidP="5D3F3D5D">
      <w:pPr>
        <w:pStyle w:val="ParIndent"/>
      </w:pPr>
      <w:r w:rsidRPr="0810B104">
        <w:t>distance = duration*0.034/</w:t>
      </w:r>
      <w:proofErr w:type="gramStart"/>
      <w:r w:rsidRPr="0810B104">
        <w:t>2;</w:t>
      </w:r>
      <w:proofErr w:type="gramEnd"/>
    </w:p>
    <w:p w14:paraId="1F4544EC" w14:textId="4261E8E5" w:rsidR="00B04444" w:rsidRPr="005D34F3" w:rsidRDefault="7518221E" w:rsidP="00021293">
      <w:pPr>
        <w:pStyle w:val="ParIndent"/>
      </w:pPr>
      <w:r w:rsidRPr="7518221E">
        <w:t>This sends the ultrasonic wave and measures the amount of time it will take to return and uses this time along with the speed of sound through standard air to calculate the distance in cm. If this were to be used in a different medium than standard air, the respective speed of sound can be swapped in place of 0.034 in the step, distance = duration*0.034/2.</w:t>
      </w:r>
    </w:p>
    <w:p w14:paraId="58ACAD74" w14:textId="5DE38205" w:rsidR="00B04444" w:rsidRPr="005D34F3" w:rsidRDefault="00B04444" w:rsidP="007F4351">
      <w:pPr>
        <w:pStyle w:val="Heading1"/>
      </w:pPr>
      <w:r>
        <w:br/>
      </w:r>
      <w:bookmarkStart w:id="32" w:name="_Toc100421776"/>
      <w:r w:rsidR="629C7024" w:rsidRPr="67C33622">
        <w:t>4.3.4 Compiled Code for Entire System</w:t>
      </w:r>
      <w:bookmarkEnd w:id="32"/>
    </w:p>
    <w:p w14:paraId="31B8E6FE" w14:textId="534E5696" w:rsidR="4D23434F" w:rsidRDefault="4D23434F" w:rsidP="4D23434F">
      <w:pPr>
        <w:pStyle w:val="ParIndent"/>
        <w:rPr>
          <w:lang w:val="en-CA"/>
        </w:rPr>
      </w:pPr>
      <w:r w:rsidRPr="4D23434F">
        <w:rPr>
          <w:lang w:val="en-CA"/>
        </w:rPr>
        <w:t>int LED1 =</w:t>
      </w:r>
      <w:proofErr w:type="gramStart"/>
      <w:r w:rsidRPr="4D23434F">
        <w:rPr>
          <w:lang w:val="en-CA"/>
        </w:rPr>
        <w:t>8;</w:t>
      </w:r>
      <w:proofErr w:type="gramEnd"/>
    </w:p>
    <w:p w14:paraId="5B6D0CCF" w14:textId="15CC4EE0" w:rsidR="4D23434F" w:rsidRDefault="4D23434F" w:rsidP="4D23434F">
      <w:pPr>
        <w:pStyle w:val="ParIndent"/>
        <w:rPr>
          <w:lang w:val="en-CA"/>
        </w:rPr>
      </w:pPr>
      <w:r w:rsidRPr="4D23434F">
        <w:rPr>
          <w:lang w:val="en-CA"/>
        </w:rPr>
        <w:t>int LED2 =</w:t>
      </w:r>
      <w:proofErr w:type="gramStart"/>
      <w:r w:rsidRPr="4D23434F">
        <w:rPr>
          <w:lang w:val="en-CA"/>
        </w:rPr>
        <w:t>7;</w:t>
      </w:r>
      <w:proofErr w:type="gramEnd"/>
    </w:p>
    <w:p w14:paraId="51A5AEC4" w14:textId="2B6120D4" w:rsidR="4D23434F" w:rsidRDefault="4D23434F" w:rsidP="4D23434F">
      <w:pPr>
        <w:pStyle w:val="ParIndent"/>
        <w:rPr>
          <w:lang w:val="en-CA"/>
        </w:rPr>
      </w:pPr>
      <w:r w:rsidRPr="4D23434F">
        <w:rPr>
          <w:lang w:val="en-CA"/>
        </w:rPr>
        <w:t>int LED3 =</w:t>
      </w:r>
      <w:proofErr w:type="gramStart"/>
      <w:r w:rsidRPr="4D23434F">
        <w:rPr>
          <w:lang w:val="en-CA"/>
        </w:rPr>
        <w:t>6;</w:t>
      </w:r>
      <w:proofErr w:type="gramEnd"/>
    </w:p>
    <w:p w14:paraId="71BE342D" w14:textId="5B8BDECF" w:rsidR="4D23434F" w:rsidRDefault="4D23434F" w:rsidP="4D23434F">
      <w:pPr>
        <w:pStyle w:val="ParIndent"/>
        <w:rPr>
          <w:lang w:val="en-CA"/>
        </w:rPr>
      </w:pPr>
      <w:r w:rsidRPr="4D23434F">
        <w:rPr>
          <w:lang w:val="en-CA"/>
        </w:rPr>
        <w:t>int LED4 =</w:t>
      </w:r>
      <w:proofErr w:type="gramStart"/>
      <w:r w:rsidRPr="4D23434F">
        <w:rPr>
          <w:lang w:val="en-CA"/>
        </w:rPr>
        <w:t>5;</w:t>
      </w:r>
      <w:proofErr w:type="gramEnd"/>
    </w:p>
    <w:p w14:paraId="11304062" w14:textId="5991CA3C" w:rsidR="4D23434F" w:rsidRDefault="4D23434F" w:rsidP="4D23434F">
      <w:pPr>
        <w:pStyle w:val="ParIndent"/>
        <w:rPr>
          <w:lang w:val="en-CA"/>
        </w:rPr>
      </w:pPr>
      <w:r w:rsidRPr="4D23434F">
        <w:rPr>
          <w:lang w:val="en-CA"/>
        </w:rPr>
        <w:t>int LED5 =</w:t>
      </w:r>
      <w:proofErr w:type="gramStart"/>
      <w:r w:rsidRPr="4D23434F">
        <w:rPr>
          <w:lang w:val="en-CA"/>
        </w:rPr>
        <w:t>4;</w:t>
      </w:r>
      <w:proofErr w:type="gramEnd"/>
    </w:p>
    <w:p w14:paraId="74B930D6" w14:textId="3947D215" w:rsidR="4D23434F" w:rsidRDefault="4D23434F" w:rsidP="4D23434F">
      <w:pPr>
        <w:pStyle w:val="ParIndent"/>
        <w:rPr>
          <w:lang w:val="en-CA"/>
        </w:rPr>
      </w:pPr>
      <w:r w:rsidRPr="4D23434F">
        <w:rPr>
          <w:lang w:val="en-CA"/>
        </w:rPr>
        <w:t>int TRIG =</w:t>
      </w:r>
      <w:proofErr w:type="gramStart"/>
      <w:r w:rsidRPr="4D23434F">
        <w:rPr>
          <w:lang w:val="en-CA"/>
        </w:rPr>
        <w:t>3;</w:t>
      </w:r>
      <w:proofErr w:type="gramEnd"/>
    </w:p>
    <w:p w14:paraId="7B893D45" w14:textId="06A0C07C" w:rsidR="4D23434F" w:rsidRDefault="4D23434F" w:rsidP="4D23434F">
      <w:pPr>
        <w:pStyle w:val="ParIndent"/>
        <w:rPr>
          <w:lang w:val="en-CA"/>
        </w:rPr>
      </w:pPr>
      <w:r w:rsidRPr="4D23434F">
        <w:rPr>
          <w:lang w:val="en-CA"/>
        </w:rPr>
        <w:t>int ECHO =</w:t>
      </w:r>
      <w:proofErr w:type="gramStart"/>
      <w:r w:rsidRPr="4D23434F">
        <w:rPr>
          <w:lang w:val="en-CA"/>
        </w:rPr>
        <w:t>2;</w:t>
      </w:r>
      <w:proofErr w:type="gramEnd"/>
    </w:p>
    <w:p w14:paraId="5C2F2470" w14:textId="5BE073A6" w:rsidR="4D23434F" w:rsidRDefault="4D23434F" w:rsidP="4D23434F">
      <w:pPr>
        <w:pStyle w:val="ParIndent"/>
        <w:rPr>
          <w:lang w:val="en-CA"/>
        </w:rPr>
      </w:pPr>
      <w:r w:rsidRPr="4D23434F">
        <w:rPr>
          <w:lang w:val="en-CA"/>
        </w:rPr>
        <w:t xml:space="preserve">float </w:t>
      </w:r>
      <w:proofErr w:type="gramStart"/>
      <w:r w:rsidRPr="4D23434F">
        <w:rPr>
          <w:lang w:val="en-CA"/>
        </w:rPr>
        <w:t>duration;</w:t>
      </w:r>
      <w:proofErr w:type="gramEnd"/>
    </w:p>
    <w:p w14:paraId="0AD1F7F0" w14:textId="25023AA2" w:rsidR="4D23434F" w:rsidRDefault="4D23434F" w:rsidP="4D23434F">
      <w:pPr>
        <w:pStyle w:val="ParIndent"/>
        <w:rPr>
          <w:lang w:val="en-CA"/>
        </w:rPr>
      </w:pPr>
      <w:r w:rsidRPr="4D23434F">
        <w:rPr>
          <w:lang w:val="en-CA"/>
        </w:rPr>
        <w:t xml:space="preserve">float </w:t>
      </w:r>
      <w:proofErr w:type="gramStart"/>
      <w:r w:rsidRPr="4D23434F">
        <w:rPr>
          <w:lang w:val="en-CA"/>
        </w:rPr>
        <w:t>distance;</w:t>
      </w:r>
      <w:proofErr w:type="gramEnd"/>
    </w:p>
    <w:p w14:paraId="0DD11E30" w14:textId="1D3C475C" w:rsidR="4D23434F" w:rsidRDefault="4D23434F" w:rsidP="4D23434F">
      <w:pPr>
        <w:pStyle w:val="ParIndent"/>
        <w:rPr>
          <w:lang w:val="en-CA"/>
        </w:rPr>
      </w:pPr>
      <w:r w:rsidRPr="4D23434F">
        <w:rPr>
          <w:lang w:val="en-CA"/>
        </w:rPr>
        <w:t xml:space="preserve">void </w:t>
      </w:r>
      <w:proofErr w:type="gramStart"/>
      <w:r w:rsidRPr="4D23434F">
        <w:rPr>
          <w:lang w:val="en-CA"/>
        </w:rPr>
        <w:t>setup(</w:t>
      </w:r>
      <w:proofErr w:type="gramEnd"/>
      <w:r w:rsidRPr="4D23434F">
        <w:rPr>
          <w:lang w:val="en-CA"/>
        </w:rPr>
        <w:t>) {</w:t>
      </w:r>
    </w:p>
    <w:p w14:paraId="5F6F107C" w14:textId="6A890491" w:rsidR="4D23434F" w:rsidRDefault="4D23434F" w:rsidP="4D23434F">
      <w:pPr>
        <w:pStyle w:val="ParIndent"/>
        <w:rPr>
          <w:lang w:val="en-CA"/>
        </w:rPr>
      </w:pPr>
      <w:proofErr w:type="spellStart"/>
      <w:r w:rsidRPr="4D23434F">
        <w:rPr>
          <w:lang w:val="en-CA"/>
        </w:rPr>
        <w:t>pinMode</w:t>
      </w:r>
      <w:proofErr w:type="spellEnd"/>
      <w:r w:rsidRPr="4D23434F">
        <w:rPr>
          <w:lang w:val="en-CA"/>
        </w:rPr>
        <w:t>(</w:t>
      </w:r>
      <w:proofErr w:type="gramStart"/>
      <w:r w:rsidRPr="4D23434F">
        <w:rPr>
          <w:lang w:val="en-CA"/>
        </w:rPr>
        <w:t>8,OUTPUT</w:t>
      </w:r>
      <w:proofErr w:type="gramEnd"/>
      <w:r w:rsidRPr="4D23434F">
        <w:rPr>
          <w:lang w:val="en-CA"/>
        </w:rPr>
        <w:t>);</w:t>
      </w:r>
    </w:p>
    <w:p w14:paraId="4BEC57B3" w14:textId="5FC8E98C" w:rsidR="4D23434F" w:rsidRDefault="4D23434F" w:rsidP="4D23434F">
      <w:pPr>
        <w:pStyle w:val="ParIndent"/>
        <w:rPr>
          <w:lang w:val="en-CA"/>
        </w:rPr>
      </w:pPr>
      <w:proofErr w:type="spellStart"/>
      <w:r w:rsidRPr="4D23434F">
        <w:rPr>
          <w:lang w:val="en-CA"/>
        </w:rPr>
        <w:t>pinMode</w:t>
      </w:r>
      <w:proofErr w:type="spellEnd"/>
      <w:r w:rsidRPr="4D23434F">
        <w:rPr>
          <w:lang w:val="en-CA"/>
        </w:rPr>
        <w:t>(</w:t>
      </w:r>
      <w:proofErr w:type="gramStart"/>
      <w:r w:rsidRPr="4D23434F">
        <w:rPr>
          <w:lang w:val="en-CA"/>
        </w:rPr>
        <w:t>7,OUTPUT</w:t>
      </w:r>
      <w:proofErr w:type="gramEnd"/>
      <w:r w:rsidRPr="4D23434F">
        <w:rPr>
          <w:lang w:val="en-CA"/>
        </w:rPr>
        <w:t>);</w:t>
      </w:r>
    </w:p>
    <w:p w14:paraId="3FE26B55" w14:textId="742EA82A" w:rsidR="4D23434F" w:rsidRDefault="4D23434F" w:rsidP="4D23434F">
      <w:pPr>
        <w:pStyle w:val="ParIndent"/>
        <w:rPr>
          <w:lang w:val="en-CA"/>
        </w:rPr>
      </w:pPr>
      <w:proofErr w:type="spellStart"/>
      <w:r w:rsidRPr="4D23434F">
        <w:rPr>
          <w:lang w:val="en-CA"/>
        </w:rPr>
        <w:t>pinMode</w:t>
      </w:r>
      <w:proofErr w:type="spellEnd"/>
      <w:r w:rsidRPr="4D23434F">
        <w:rPr>
          <w:lang w:val="en-CA"/>
        </w:rPr>
        <w:t>(</w:t>
      </w:r>
      <w:proofErr w:type="gramStart"/>
      <w:r w:rsidRPr="4D23434F">
        <w:rPr>
          <w:lang w:val="en-CA"/>
        </w:rPr>
        <w:t>6,OUTPUT</w:t>
      </w:r>
      <w:proofErr w:type="gramEnd"/>
      <w:r w:rsidRPr="4D23434F">
        <w:rPr>
          <w:lang w:val="en-CA"/>
        </w:rPr>
        <w:t>);</w:t>
      </w:r>
    </w:p>
    <w:p w14:paraId="0294D64F" w14:textId="3B269608" w:rsidR="4D23434F" w:rsidRDefault="4D23434F" w:rsidP="4D23434F">
      <w:pPr>
        <w:pStyle w:val="ParIndent"/>
        <w:rPr>
          <w:lang w:val="en-CA"/>
        </w:rPr>
      </w:pPr>
      <w:proofErr w:type="spellStart"/>
      <w:r w:rsidRPr="4D23434F">
        <w:rPr>
          <w:lang w:val="en-CA"/>
        </w:rPr>
        <w:t>pinMode</w:t>
      </w:r>
      <w:proofErr w:type="spellEnd"/>
      <w:r w:rsidRPr="4D23434F">
        <w:rPr>
          <w:lang w:val="en-CA"/>
        </w:rPr>
        <w:t>(</w:t>
      </w:r>
      <w:proofErr w:type="gramStart"/>
      <w:r w:rsidRPr="4D23434F">
        <w:rPr>
          <w:lang w:val="en-CA"/>
        </w:rPr>
        <w:t>5,OUTPUT</w:t>
      </w:r>
      <w:proofErr w:type="gramEnd"/>
      <w:r w:rsidRPr="4D23434F">
        <w:rPr>
          <w:lang w:val="en-CA"/>
        </w:rPr>
        <w:t>);</w:t>
      </w:r>
    </w:p>
    <w:p w14:paraId="1630ACED" w14:textId="674859B8" w:rsidR="4D23434F" w:rsidRDefault="4D23434F" w:rsidP="4D23434F">
      <w:pPr>
        <w:pStyle w:val="ParIndent"/>
        <w:rPr>
          <w:lang w:val="en-CA"/>
        </w:rPr>
      </w:pPr>
      <w:proofErr w:type="spellStart"/>
      <w:r w:rsidRPr="4D23434F">
        <w:rPr>
          <w:lang w:val="en-CA"/>
        </w:rPr>
        <w:t>pinMode</w:t>
      </w:r>
      <w:proofErr w:type="spellEnd"/>
      <w:r w:rsidRPr="4D23434F">
        <w:rPr>
          <w:lang w:val="en-CA"/>
        </w:rPr>
        <w:t>(</w:t>
      </w:r>
      <w:proofErr w:type="gramStart"/>
      <w:r w:rsidRPr="4D23434F">
        <w:rPr>
          <w:lang w:val="en-CA"/>
        </w:rPr>
        <w:t>4,OUTPUT</w:t>
      </w:r>
      <w:proofErr w:type="gramEnd"/>
      <w:r w:rsidRPr="4D23434F">
        <w:rPr>
          <w:lang w:val="en-CA"/>
        </w:rPr>
        <w:t>);</w:t>
      </w:r>
    </w:p>
    <w:p w14:paraId="299E127A" w14:textId="08FC9BF0" w:rsidR="4D23434F" w:rsidRDefault="4D23434F" w:rsidP="4D23434F">
      <w:pPr>
        <w:pStyle w:val="ParIndent"/>
        <w:rPr>
          <w:lang w:val="en-CA"/>
        </w:rPr>
      </w:pPr>
      <w:proofErr w:type="spellStart"/>
      <w:proofErr w:type="gramStart"/>
      <w:r w:rsidRPr="4D23434F">
        <w:rPr>
          <w:lang w:val="en-CA"/>
        </w:rPr>
        <w:t>pinMode</w:t>
      </w:r>
      <w:proofErr w:type="spellEnd"/>
      <w:r w:rsidRPr="4D23434F">
        <w:rPr>
          <w:lang w:val="en-CA"/>
        </w:rPr>
        <w:t>(</w:t>
      </w:r>
      <w:proofErr w:type="gramEnd"/>
      <w:r w:rsidRPr="4D23434F">
        <w:rPr>
          <w:lang w:val="en-CA"/>
        </w:rPr>
        <w:t>TRIG,OUTPUT);</w:t>
      </w:r>
    </w:p>
    <w:p w14:paraId="55324143" w14:textId="19AF84B8" w:rsidR="4D23434F" w:rsidRDefault="4D23434F" w:rsidP="4D23434F">
      <w:pPr>
        <w:pStyle w:val="ParIndent"/>
        <w:rPr>
          <w:lang w:val="en-CA"/>
        </w:rPr>
      </w:pPr>
      <w:proofErr w:type="spellStart"/>
      <w:proofErr w:type="gramStart"/>
      <w:r w:rsidRPr="4D23434F">
        <w:rPr>
          <w:lang w:val="en-CA"/>
        </w:rPr>
        <w:t>pinMode</w:t>
      </w:r>
      <w:proofErr w:type="spellEnd"/>
      <w:r w:rsidRPr="4D23434F">
        <w:rPr>
          <w:lang w:val="en-CA"/>
        </w:rPr>
        <w:t>(</w:t>
      </w:r>
      <w:proofErr w:type="gramEnd"/>
      <w:r w:rsidRPr="4D23434F">
        <w:rPr>
          <w:lang w:val="en-CA"/>
        </w:rPr>
        <w:t>ECHO,INPUT);</w:t>
      </w:r>
    </w:p>
    <w:p w14:paraId="6B84B3C0" w14:textId="593624E8" w:rsidR="4D23434F" w:rsidRDefault="4D23434F" w:rsidP="4D23434F">
      <w:pPr>
        <w:pStyle w:val="ParIndent"/>
        <w:rPr>
          <w:lang w:val="en-CA"/>
        </w:rPr>
      </w:pPr>
      <w:proofErr w:type="spellStart"/>
      <w:r w:rsidRPr="4D23434F">
        <w:rPr>
          <w:lang w:val="en-CA"/>
        </w:rPr>
        <w:t>Serial.begin</w:t>
      </w:r>
      <w:proofErr w:type="spellEnd"/>
      <w:r w:rsidRPr="4D23434F">
        <w:rPr>
          <w:lang w:val="en-CA"/>
        </w:rPr>
        <w:t>(9600</w:t>
      </w:r>
      <w:proofErr w:type="gramStart"/>
      <w:r w:rsidRPr="4D23434F">
        <w:rPr>
          <w:lang w:val="en-CA"/>
        </w:rPr>
        <w:t>);</w:t>
      </w:r>
      <w:proofErr w:type="gramEnd"/>
    </w:p>
    <w:p w14:paraId="6F754BE8" w14:textId="19DA094D" w:rsidR="4D23434F" w:rsidRDefault="4D23434F" w:rsidP="4D23434F">
      <w:pPr>
        <w:pStyle w:val="ParIndent"/>
        <w:rPr>
          <w:lang w:val="en-CA"/>
        </w:rPr>
      </w:pPr>
      <w:proofErr w:type="spellStart"/>
      <w:r w:rsidRPr="4D23434F">
        <w:rPr>
          <w:lang w:val="en-CA"/>
        </w:rPr>
        <w:t>Serial.println</w:t>
      </w:r>
      <w:proofErr w:type="spellEnd"/>
      <w:r w:rsidRPr="4D23434F">
        <w:rPr>
          <w:lang w:val="en-CA"/>
        </w:rPr>
        <w:t>("Ultrasonic Sensor HC-SR04 With Arduino Uno"</w:t>
      </w:r>
      <w:proofErr w:type="gramStart"/>
      <w:r w:rsidRPr="4D23434F">
        <w:rPr>
          <w:lang w:val="en-CA"/>
        </w:rPr>
        <w:t>);</w:t>
      </w:r>
      <w:proofErr w:type="gramEnd"/>
    </w:p>
    <w:p w14:paraId="001F7545" w14:textId="0A113E8F" w:rsidR="4D23434F" w:rsidRDefault="4D23434F" w:rsidP="4D23434F">
      <w:pPr>
        <w:pStyle w:val="ParIndent"/>
        <w:rPr>
          <w:lang w:val="en-CA"/>
        </w:rPr>
      </w:pPr>
      <w:r w:rsidRPr="4D23434F">
        <w:rPr>
          <w:lang w:val="en-CA"/>
        </w:rPr>
        <w:t>}</w:t>
      </w:r>
    </w:p>
    <w:p w14:paraId="126A4BBF" w14:textId="5A930023" w:rsidR="4D23434F" w:rsidRDefault="4D23434F" w:rsidP="4D23434F">
      <w:pPr>
        <w:pStyle w:val="ParIndent"/>
        <w:rPr>
          <w:lang w:val="en-CA"/>
        </w:rPr>
      </w:pPr>
      <w:r w:rsidRPr="4D23434F">
        <w:rPr>
          <w:lang w:val="en-CA"/>
        </w:rPr>
        <w:t xml:space="preserve">void </w:t>
      </w:r>
      <w:proofErr w:type="gramStart"/>
      <w:r w:rsidRPr="4D23434F">
        <w:rPr>
          <w:lang w:val="en-CA"/>
        </w:rPr>
        <w:t>loop(</w:t>
      </w:r>
      <w:proofErr w:type="gramEnd"/>
      <w:r w:rsidRPr="4D23434F">
        <w:rPr>
          <w:lang w:val="en-CA"/>
        </w:rPr>
        <w:t>) {</w:t>
      </w:r>
    </w:p>
    <w:p w14:paraId="1FFF49AE" w14:textId="15C454F9" w:rsidR="4D23434F" w:rsidRDefault="4D23434F" w:rsidP="4D23434F">
      <w:pPr>
        <w:pStyle w:val="ParIndent"/>
        <w:rPr>
          <w:lang w:val="en-CA"/>
        </w:rPr>
      </w:pPr>
      <w:r w:rsidRPr="4D23434F">
        <w:rPr>
          <w:lang w:val="en-CA"/>
        </w:rPr>
        <w:t>//make some noise</w:t>
      </w:r>
    </w:p>
    <w:p w14:paraId="0FE27D9E" w14:textId="1672A769" w:rsidR="4D23434F" w:rsidRDefault="4D23434F" w:rsidP="4D23434F">
      <w:pPr>
        <w:pStyle w:val="ParIndent"/>
        <w:rPr>
          <w:lang w:val="en-CA"/>
        </w:rPr>
      </w:pPr>
      <w:r w:rsidRPr="4D23434F">
        <w:rPr>
          <w:lang w:val="en-CA"/>
        </w:rPr>
        <w:t xml:space="preserve">  </w:t>
      </w:r>
      <w:proofErr w:type="spellStart"/>
      <w:proofErr w:type="gramStart"/>
      <w:r w:rsidRPr="4D23434F">
        <w:rPr>
          <w:lang w:val="en-CA"/>
        </w:rPr>
        <w:t>digitalWrite</w:t>
      </w:r>
      <w:proofErr w:type="spellEnd"/>
      <w:r w:rsidRPr="4D23434F">
        <w:rPr>
          <w:lang w:val="en-CA"/>
        </w:rPr>
        <w:t>(</w:t>
      </w:r>
      <w:proofErr w:type="gramEnd"/>
      <w:r w:rsidRPr="4D23434F">
        <w:rPr>
          <w:lang w:val="en-CA"/>
        </w:rPr>
        <w:t>TRIG, LOW);</w:t>
      </w:r>
    </w:p>
    <w:p w14:paraId="5E5DE772" w14:textId="34043A31" w:rsidR="4D23434F" w:rsidRDefault="4D23434F" w:rsidP="4D23434F">
      <w:pPr>
        <w:pStyle w:val="ParIndent"/>
        <w:rPr>
          <w:lang w:val="en-CA"/>
        </w:rPr>
      </w:pPr>
      <w:r w:rsidRPr="4D23434F">
        <w:rPr>
          <w:lang w:val="en-CA"/>
        </w:rPr>
        <w:t xml:space="preserve">  </w:t>
      </w:r>
      <w:proofErr w:type="spellStart"/>
      <w:proofErr w:type="gramStart"/>
      <w:r w:rsidRPr="4D23434F">
        <w:rPr>
          <w:lang w:val="en-CA"/>
        </w:rPr>
        <w:t>delayMicroseconds</w:t>
      </w:r>
      <w:proofErr w:type="spellEnd"/>
      <w:r w:rsidRPr="4D23434F">
        <w:rPr>
          <w:lang w:val="en-CA"/>
        </w:rPr>
        <w:t>(</w:t>
      </w:r>
      <w:proofErr w:type="gramEnd"/>
      <w:r w:rsidRPr="4D23434F">
        <w:rPr>
          <w:lang w:val="en-CA"/>
        </w:rPr>
        <w:t>200);</w:t>
      </w:r>
    </w:p>
    <w:p w14:paraId="5AFF3414" w14:textId="0DB797DE" w:rsidR="4D23434F" w:rsidRDefault="4D23434F" w:rsidP="4D23434F">
      <w:pPr>
        <w:pStyle w:val="ParIndent"/>
        <w:rPr>
          <w:lang w:val="en-CA"/>
        </w:rPr>
      </w:pPr>
      <w:r w:rsidRPr="4D23434F">
        <w:rPr>
          <w:lang w:val="en-CA"/>
        </w:rPr>
        <w:t xml:space="preserve">  </w:t>
      </w:r>
      <w:proofErr w:type="spellStart"/>
      <w:proofErr w:type="gramStart"/>
      <w:r w:rsidRPr="4D23434F">
        <w:rPr>
          <w:lang w:val="en-CA"/>
        </w:rPr>
        <w:t>digitalWrite</w:t>
      </w:r>
      <w:proofErr w:type="spellEnd"/>
      <w:r w:rsidRPr="4D23434F">
        <w:rPr>
          <w:lang w:val="en-CA"/>
        </w:rPr>
        <w:t>(</w:t>
      </w:r>
      <w:proofErr w:type="gramEnd"/>
      <w:r w:rsidRPr="4D23434F">
        <w:rPr>
          <w:lang w:val="en-CA"/>
        </w:rPr>
        <w:t>TRIG, HIGH);</w:t>
      </w:r>
    </w:p>
    <w:p w14:paraId="2F722EF5" w14:textId="1D4295B4" w:rsidR="4D23434F" w:rsidRDefault="4D23434F" w:rsidP="4D23434F">
      <w:pPr>
        <w:pStyle w:val="ParIndent"/>
        <w:rPr>
          <w:lang w:val="en-CA"/>
        </w:rPr>
      </w:pPr>
      <w:r w:rsidRPr="4D23434F">
        <w:rPr>
          <w:lang w:val="en-CA"/>
        </w:rPr>
        <w:t xml:space="preserve">  </w:t>
      </w:r>
      <w:proofErr w:type="spellStart"/>
      <w:proofErr w:type="gramStart"/>
      <w:r w:rsidRPr="4D23434F">
        <w:rPr>
          <w:lang w:val="en-CA"/>
        </w:rPr>
        <w:t>delayMicroseconds</w:t>
      </w:r>
      <w:proofErr w:type="spellEnd"/>
      <w:r w:rsidRPr="4D23434F">
        <w:rPr>
          <w:lang w:val="en-CA"/>
        </w:rPr>
        <w:t>(</w:t>
      </w:r>
      <w:proofErr w:type="gramEnd"/>
      <w:r w:rsidRPr="4D23434F">
        <w:rPr>
          <w:lang w:val="en-CA"/>
        </w:rPr>
        <w:t>1000);</w:t>
      </w:r>
    </w:p>
    <w:p w14:paraId="30A9F04D" w14:textId="1785BB49" w:rsidR="4D23434F" w:rsidRDefault="4D23434F" w:rsidP="4D23434F">
      <w:pPr>
        <w:pStyle w:val="ParIndent"/>
        <w:rPr>
          <w:lang w:val="en-CA"/>
        </w:rPr>
      </w:pPr>
      <w:r w:rsidRPr="4D23434F">
        <w:rPr>
          <w:lang w:val="en-CA"/>
        </w:rPr>
        <w:t xml:space="preserve">  </w:t>
      </w:r>
      <w:proofErr w:type="spellStart"/>
      <w:proofErr w:type="gramStart"/>
      <w:r w:rsidRPr="4D23434F">
        <w:rPr>
          <w:lang w:val="en-CA"/>
        </w:rPr>
        <w:t>digitalWrite</w:t>
      </w:r>
      <w:proofErr w:type="spellEnd"/>
      <w:r w:rsidRPr="4D23434F">
        <w:rPr>
          <w:lang w:val="en-CA"/>
        </w:rPr>
        <w:t>(</w:t>
      </w:r>
      <w:proofErr w:type="gramEnd"/>
      <w:r w:rsidRPr="4D23434F">
        <w:rPr>
          <w:lang w:val="en-CA"/>
        </w:rPr>
        <w:t>TRIG, LOW);</w:t>
      </w:r>
    </w:p>
    <w:p w14:paraId="4825CF7F" w14:textId="635CC2D2" w:rsidR="4D23434F" w:rsidRDefault="4D23434F" w:rsidP="4D23434F">
      <w:pPr>
        <w:pStyle w:val="ParIndent"/>
        <w:rPr>
          <w:lang w:val="en-CA"/>
        </w:rPr>
      </w:pPr>
      <w:r w:rsidRPr="4D23434F">
        <w:rPr>
          <w:lang w:val="en-CA"/>
        </w:rPr>
        <w:t xml:space="preserve">  duration = </w:t>
      </w:r>
      <w:proofErr w:type="spellStart"/>
      <w:proofErr w:type="gramStart"/>
      <w:r w:rsidRPr="4D23434F">
        <w:rPr>
          <w:lang w:val="en-CA"/>
        </w:rPr>
        <w:t>pulseIn</w:t>
      </w:r>
      <w:proofErr w:type="spellEnd"/>
      <w:r w:rsidRPr="4D23434F">
        <w:rPr>
          <w:lang w:val="en-CA"/>
        </w:rPr>
        <w:t>(</w:t>
      </w:r>
      <w:proofErr w:type="gramEnd"/>
      <w:r w:rsidRPr="4D23434F">
        <w:rPr>
          <w:lang w:val="en-CA"/>
        </w:rPr>
        <w:t>ECHO, HIGH);</w:t>
      </w:r>
    </w:p>
    <w:p w14:paraId="143418AD" w14:textId="489571AD" w:rsidR="4D23434F" w:rsidRDefault="4D23434F" w:rsidP="4D23434F">
      <w:pPr>
        <w:pStyle w:val="ParIndent"/>
        <w:rPr>
          <w:lang w:val="en-CA"/>
        </w:rPr>
      </w:pPr>
      <w:r w:rsidRPr="4D23434F">
        <w:rPr>
          <w:lang w:val="en-CA"/>
        </w:rPr>
        <w:t xml:space="preserve">  distance = duration*0.034/</w:t>
      </w:r>
      <w:proofErr w:type="gramStart"/>
      <w:r w:rsidRPr="4D23434F">
        <w:rPr>
          <w:lang w:val="en-CA"/>
        </w:rPr>
        <w:t>2;</w:t>
      </w:r>
      <w:proofErr w:type="gramEnd"/>
    </w:p>
    <w:p w14:paraId="458DDF46" w14:textId="21EC0331" w:rsidR="4D23434F" w:rsidRDefault="4D23434F" w:rsidP="4D23434F">
      <w:pPr>
        <w:pStyle w:val="ParIndent"/>
        <w:rPr>
          <w:lang w:val="en-CA"/>
        </w:rPr>
      </w:pPr>
      <w:proofErr w:type="gramStart"/>
      <w:r w:rsidRPr="4D23434F">
        <w:rPr>
          <w:lang w:val="en-CA"/>
        </w:rPr>
        <w:t>if(</w:t>
      </w:r>
      <w:proofErr w:type="gramEnd"/>
      <w:r w:rsidRPr="4D23434F">
        <w:rPr>
          <w:lang w:val="en-CA"/>
        </w:rPr>
        <w:t>distance &lt; 10)</w:t>
      </w:r>
    </w:p>
    <w:p w14:paraId="5DCC98D1" w14:textId="06935F39" w:rsidR="4D23434F" w:rsidRDefault="4D23434F" w:rsidP="4D23434F">
      <w:pPr>
        <w:pStyle w:val="ParIndent"/>
        <w:rPr>
          <w:lang w:val="en-CA"/>
        </w:rPr>
      </w:pPr>
      <w:r w:rsidRPr="4D23434F">
        <w:rPr>
          <w:lang w:val="en-CA"/>
        </w:rPr>
        <w:t>{</w:t>
      </w:r>
    </w:p>
    <w:p w14:paraId="19983651" w14:textId="3BED885E" w:rsidR="4D23434F" w:rsidRDefault="4D23434F" w:rsidP="4D23434F">
      <w:pPr>
        <w:pStyle w:val="ParIndent"/>
        <w:rPr>
          <w:lang w:val="en-CA"/>
        </w:rPr>
      </w:pPr>
      <w:proofErr w:type="spellStart"/>
      <w:r w:rsidRPr="4D23434F">
        <w:rPr>
          <w:lang w:val="en-CA"/>
        </w:rPr>
        <w:t>Serial.println</w:t>
      </w:r>
      <w:proofErr w:type="spellEnd"/>
      <w:r w:rsidRPr="4D23434F">
        <w:rPr>
          <w:lang w:val="en-CA"/>
        </w:rPr>
        <w:t>("Distance: "</w:t>
      </w:r>
      <w:proofErr w:type="gramStart"/>
      <w:r w:rsidRPr="4D23434F">
        <w:rPr>
          <w:lang w:val="en-CA"/>
        </w:rPr>
        <w:t>);</w:t>
      </w:r>
      <w:proofErr w:type="gramEnd"/>
    </w:p>
    <w:p w14:paraId="23755945" w14:textId="06CBB575" w:rsidR="4D23434F" w:rsidRDefault="4D23434F" w:rsidP="4D23434F">
      <w:pPr>
        <w:pStyle w:val="ParIndent"/>
        <w:rPr>
          <w:lang w:val="en-CA"/>
        </w:rPr>
      </w:pPr>
      <w:proofErr w:type="spellStart"/>
      <w:r w:rsidRPr="4D23434F">
        <w:rPr>
          <w:lang w:val="en-CA"/>
        </w:rPr>
        <w:t>Serial.print</w:t>
      </w:r>
      <w:proofErr w:type="spellEnd"/>
      <w:r w:rsidRPr="4D23434F">
        <w:rPr>
          <w:lang w:val="en-CA"/>
        </w:rPr>
        <w:t>(distance</w:t>
      </w:r>
      <w:proofErr w:type="gramStart"/>
      <w:r w:rsidRPr="4D23434F">
        <w:rPr>
          <w:lang w:val="en-CA"/>
        </w:rPr>
        <w:t>);</w:t>
      </w:r>
      <w:proofErr w:type="gramEnd"/>
    </w:p>
    <w:p w14:paraId="25B9DA59" w14:textId="62EAC924" w:rsidR="4D23434F" w:rsidRDefault="4D23434F" w:rsidP="4D23434F">
      <w:pPr>
        <w:pStyle w:val="ParIndent"/>
        <w:rPr>
          <w:lang w:val="en-CA"/>
        </w:rPr>
      </w:pPr>
      <w:proofErr w:type="spellStart"/>
      <w:r w:rsidRPr="4D23434F">
        <w:rPr>
          <w:lang w:val="en-CA"/>
        </w:rPr>
        <w:t>Serial.println</w:t>
      </w:r>
      <w:proofErr w:type="spellEnd"/>
      <w:r w:rsidRPr="4D23434F">
        <w:rPr>
          <w:lang w:val="en-CA"/>
        </w:rPr>
        <w:t>("cm"</w:t>
      </w:r>
      <w:proofErr w:type="gramStart"/>
      <w:r w:rsidRPr="4D23434F">
        <w:rPr>
          <w:lang w:val="en-CA"/>
        </w:rPr>
        <w:t>);</w:t>
      </w:r>
      <w:proofErr w:type="gramEnd"/>
    </w:p>
    <w:p w14:paraId="15CC5640" w14:textId="5E70EF84" w:rsidR="4D23434F" w:rsidRDefault="4D23434F" w:rsidP="4D23434F">
      <w:pPr>
        <w:pStyle w:val="ParIndent"/>
        <w:rPr>
          <w:lang w:val="en-CA"/>
        </w:rPr>
      </w:pPr>
      <w:r w:rsidRPr="4D23434F">
        <w:rPr>
          <w:lang w:val="en-CA"/>
        </w:rPr>
        <w:t>}</w:t>
      </w:r>
    </w:p>
    <w:p w14:paraId="091ADC63" w14:textId="055E0F99" w:rsidR="4D23434F" w:rsidRDefault="4D23434F" w:rsidP="4D23434F">
      <w:pPr>
        <w:pStyle w:val="ParIndent"/>
        <w:rPr>
          <w:lang w:val="en-CA"/>
        </w:rPr>
      </w:pPr>
      <w:r w:rsidRPr="4D23434F">
        <w:rPr>
          <w:lang w:val="en-CA"/>
        </w:rPr>
        <w:t>{</w:t>
      </w:r>
    </w:p>
    <w:p w14:paraId="60AE433B" w14:textId="606AD597"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TRIG, LOW);</w:t>
      </w:r>
    </w:p>
    <w:p w14:paraId="76F36A20" w14:textId="574D05D6" w:rsidR="4D23434F" w:rsidRDefault="4D23434F" w:rsidP="4D23434F">
      <w:pPr>
        <w:pStyle w:val="ParIndent"/>
        <w:rPr>
          <w:lang w:val="en-CA"/>
        </w:rPr>
      </w:pPr>
      <w:proofErr w:type="spellStart"/>
      <w:proofErr w:type="gramStart"/>
      <w:r w:rsidRPr="4D23434F">
        <w:rPr>
          <w:lang w:val="en-CA"/>
        </w:rPr>
        <w:t>delayMicroseconds</w:t>
      </w:r>
      <w:proofErr w:type="spellEnd"/>
      <w:r w:rsidRPr="4D23434F">
        <w:rPr>
          <w:lang w:val="en-CA"/>
        </w:rPr>
        <w:t>(</w:t>
      </w:r>
      <w:proofErr w:type="gramEnd"/>
      <w:r w:rsidRPr="4D23434F">
        <w:rPr>
          <w:lang w:val="en-CA"/>
        </w:rPr>
        <w:t>2);</w:t>
      </w:r>
    </w:p>
    <w:p w14:paraId="4B40EBDE" w14:textId="7F4C35C1"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TRIG, HIGH);</w:t>
      </w:r>
    </w:p>
    <w:p w14:paraId="6516233E" w14:textId="5FC31E0D" w:rsidR="4D23434F" w:rsidRDefault="4D23434F" w:rsidP="4D23434F">
      <w:pPr>
        <w:pStyle w:val="ParIndent"/>
        <w:rPr>
          <w:lang w:val="en-CA"/>
        </w:rPr>
      </w:pPr>
      <w:proofErr w:type="spellStart"/>
      <w:proofErr w:type="gramStart"/>
      <w:r w:rsidRPr="4D23434F">
        <w:rPr>
          <w:lang w:val="en-CA"/>
        </w:rPr>
        <w:t>delayMicroseconds</w:t>
      </w:r>
      <w:proofErr w:type="spellEnd"/>
      <w:r w:rsidRPr="4D23434F">
        <w:rPr>
          <w:lang w:val="en-CA"/>
        </w:rPr>
        <w:t>(</w:t>
      </w:r>
      <w:proofErr w:type="gramEnd"/>
      <w:r w:rsidRPr="4D23434F">
        <w:rPr>
          <w:lang w:val="en-CA"/>
        </w:rPr>
        <w:t>10);</w:t>
      </w:r>
    </w:p>
    <w:p w14:paraId="68906856" w14:textId="7E251803"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TRIG, LOW);</w:t>
      </w:r>
    </w:p>
    <w:p w14:paraId="2497D573" w14:textId="627AA6CE" w:rsidR="4D23434F" w:rsidRDefault="4D23434F" w:rsidP="4D23434F">
      <w:pPr>
        <w:pStyle w:val="ParIndent"/>
        <w:rPr>
          <w:lang w:val="en-CA"/>
        </w:rPr>
      </w:pPr>
      <w:r w:rsidRPr="4D23434F">
        <w:rPr>
          <w:lang w:val="en-CA"/>
        </w:rPr>
        <w:t xml:space="preserve">duration = </w:t>
      </w:r>
      <w:proofErr w:type="spellStart"/>
      <w:proofErr w:type="gramStart"/>
      <w:r w:rsidRPr="4D23434F">
        <w:rPr>
          <w:lang w:val="en-CA"/>
        </w:rPr>
        <w:t>pulseIn</w:t>
      </w:r>
      <w:proofErr w:type="spellEnd"/>
      <w:r w:rsidRPr="4D23434F">
        <w:rPr>
          <w:lang w:val="en-CA"/>
        </w:rPr>
        <w:t>(</w:t>
      </w:r>
      <w:proofErr w:type="gramEnd"/>
      <w:r w:rsidRPr="4D23434F">
        <w:rPr>
          <w:lang w:val="en-CA"/>
        </w:rPr>
        <w:t>ECHO, HIGH);</w:t>
      </w:r>
    </w:p>
    <w:p w14:paraId="1391D2BD" w14:textId="779938C3" w:rsidR="4D23434F" w:rsidRDefault="4D23434F" w:rsidP="4D23434F">
      <w:pPr>
        <w:pStyle w:val="ParIndent"/>
        <w:rPr>
          <w:lang w:val="en-CA"/>
        </w:rPr>
      </w:pPr>
      <w:r w:rsidRPr="4D23434F">
        <w:rPr>
          <w:lang w:val="en-CA"/>
        </w:rPr>
        <w:t>distance = duration*0.034/</w:t>
      </w:r>
      <w:proofErr w:type="gramStart"/>
      <w:r w:rsidRPr="4D23434F">
        <w:rPr>
          <w:lang w:val="en-CA"/>
        </w:rPr>
        <w:t>2;</w:t>
      </w:r>
      <w:proofErr w:type="gramEnd"/>
    </w:p>
    <w:p w14:paraId="16219834" w14:textId="09673642" w:rsidR="4D23434F" w:rsidRDefault="4D23434F" w:rsidP="4D23434F">
      <w:pPr>
        <w:pStyle w:val="ParIndent"/>
        <w:rPr>
          <w:lang w:val="en-CA"/>
        </w:rPr>
      </w:pPr>
      <w:proofErr w:type="gramStart"/>
      <w:r w:rsidRPr="4D23434F">
        <w:rPr>
          <w:lang w:val="en-CA"/>
        </w:rPr>
        <w:t>if(</w:t>
      </w:r>
      <w:proofErr w:type="gramEnd"/>
      <w:r w:rsidRPr="4D23434F">
        <w:rPr>
          <w:lang w:val="en-CA"/>
        </w:rPr>
        <w:t>distance &lt; 10)</w:t>
      </w:r>
    </w:p>
    <w:p w14:paraId="3805CC7F" w14:textId="2BAC5BE6" w:rsidR="4D23434F" w:rsidRDefault="4D23434F" w:rsidP="4D23434F">
      <w:pPr>
        <w:pStyle w:val="ParIndent"/>
        <w:rPr>
          <w:lang w:val="en-CA"/>
        </w:rPr>
      </w:pPr>
      <w:r w:rsidRPr="4D23434F">
        <w:rPr>
          <w:lang w:val="en-CA"/>
        </w:rPr>
        <w:t>{</w:t>
      </w:r>
    </w:p>
    <w:p w14:paraId="6FE038CA" w14:textId="7E6C8FB5" w:rsidR="4D23434F" w:rsidRDefault="4D23434F" w:rsidP="4D23434F">
      <w:pPr>
        <w:pStyle w:val="ParIndent"/>
        <w:rPr>
          <w:lang w:val="en-CA"/>
        </w:rPr>
      </w:pPr>
      <w:proofErr w:type="spellStart"/>
      <w:r w:rsidRPr="4D23434F">
        <w:rPr>
          <w:lang w:val="en-CA"/>
        </w:rPr>
        <w:t>Serial.println</w:t>
      </w:r>
      <w:proofErr w:type="spellEnd"/>
      <w:r w:rsidRPr="4D23434F">
        <w:rPr>
          <w:lang w:val="en-CA"/>
        </w:rPr>
        <w:t>("Distance: "</w:t>
      </w:r>
      <w:proofErr w:type="gramStart"/>
      <w:r w:rsidRPr="4D23434F">
        <w:rPr>
          <w:lang w:val="en-CA"/>
        </w:rPr>
        <w:t>);</w:t>
      </w:r>
      <w:proofErr w:type="gramEnd"/>
    </w:p>
    <w:p w14:paraId="09DD6D30" w14:textId="620B11F8" w:rsidR="4D23434F" w:rsidRDefault="4D23434F" w:rsidP="4D23434F">
      <w:pPr>
        <w:pStyle w:val="ParIndent"/>
        <w:rPr>
          <w:lang w:val="en-CA"/>
        </w:rPr>
      </w:pPr>
      <w:proofErr w:type="spellStart"/>
      <w:r w:rsidRPr="4D23434F">
        <w:rPr>
          <w:lang w:val="en-CA"/>
        </w:rPr>
        <w:t>Serial.print</w:t>
      </w:r>
      <w:proofErr w:type="spellEnd"/>
      <w:r w:rsidRPr="4D23434F">
        <w:rPr>
          <w:lang w:val="en-CA"/>
        </w:rPr>
        <w:t>(distance</w:t>
      </w:r>
      <w:proofErr w:type="gramStart"/>
      <w:r w:rsidRPr="4D23434F">
        <w:rPr>
          <w:lang w:val="en-CA"/>
        </w:rPr>
        <w:t>);</w:t>
      </w:r>
      <w:proofErr w:type="gramEnd"/>
    </w:p>
    <w:p w14:paraId="724EC741" w14:textId="3E42692F" w:rsidR="4D23434F" w:rsidRDefault="4D23434F" w:rsidP="4D23434F">
      <w:pPr>
        <w:pStyle w:val="ParIndent"/>
        <w:rPr>
          <w:lang w:val="en-CA"/>
        </w:rPr>
      </w:pPr>
      <w:proofErr w:type="spellStart"/>
      <w:r w:rsidRPr="4D23434F">
        <w:rPr>
          <w:lang w:val="en-CA"/>
        </w:rPr>
        <w:t>Serial.println</w:t>
      </w:r>
      <w:proofErr w:type="spellEnd"/>
      <w:r w:rsidRPr="4D23434F">
        <w:rPr>
          <w:lang w:val="en-CA"/>
        </w:rPr>
        <w:t>("cm"</w:t>
      </w:r>
      <w:proofErr w:type="gramStart"/>
      <w:r w:rsidRPr="4D23434F">
        <w:rPr>
          <w:lang w:val="en-CA"/>
        </w:rPr>
        <w:t>);</w:t>
      </w:r>
      <w:proofErr w:type="gramEnd"/>
    </w:p>
    <w:p w14:paraId="4E6A4CA7" w14:textId="4BB843D1" w:rsidR="4D23434F" w:rsidRDefault="4D23434F" w:rsidP="4D23434F">
      <w:pPr>
        <w:pStyle w:val="ParIndent"/>
        <w:rPr>
          <w:lang w:val="en-CA"/>
        </w:rPr>
      </w:pPr>
      <w:r w:rsidRPr="4D23434F">
        <w:rPr>
          <w:lang w:val="en-CA"/>
        </w:rPr>
        <w:t>}</w:t>
      </w:r>
    </w:p>
    <w:p w14:paraId="29BD8D1E" w14:textId="3233A67B" w:rsidR="4D23434F" w:rsidRDefault="4D23434F" w:rsidP="4D23434F">
      <w:pPr>
        <w:pStyle w:val="ParIndent"/>
        <w:rPr>
          <w:lang w:val="en-CA"/>
        </w:rPr>
      </w:pPr>
      <w:r w:rsidRPr="4D23434F">
        <w:rPr>
          <w:lang w:val="en-CA"/>
        </w:rPr>
        <w:t xml:space="preserve">{if (distance &lt;15&amp;&amp; distance &gt;10) </w:t>
      </w:r>
    </w:p>
    <w:p w14:paraId="41940883" w14:textId="2988DC55"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1, HIGH);</w:t>
      </w:r>
    </w:p>
    <w:p w14:paraId="37B17A38" w14:textId="678B0A65" w:rsidR="4D23434F" w:rsidRDefault="4D23434F" w:rsidP="4D23434F">
      <w:pPr>
        <w:pStyle w:val="ParIndent"/>
        <w:rPr>
          <w:lang w:val="en-CA"/>
        </w:rPr>
      </w:pPr>
      <w:r w:rsidRPr="4D23434F">
        <w:rPr>
          <w:lang w:val="en-CA"/>
        </w:rPr>
        <w:t xml:space="preserve">if (distance &lt;10&amp;&amp; distance &gt;8) </w:t>
      </w:r>
    </w:p>
    <w:p w14:paraId="58AD0A2F" w14:textId="364E523E"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1, HIGH);</w:t>
      </w:r>
    </w:p>
    <w:p w14:paraId="1DCE513F" w14:textId="7EF6469A"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2,HIGH);</w:t>
      </w:r>
    </w:p>
    <w:p w14:paraId="0A679DD3" w14:textId="62C33DF7" w:rsidR="4D23434F" w:rsidRDefault="4D23434F" w:rsidP="4D23434F">
      <w:pPr>
        <w:pStyle w:val="ParIndent"/>
        <w:rPr>
          <w:lang w:val="en-CA"/>
        </w:rPr>
      </w:pPr>
      <w:r w:rsidRPr="4D23434F">
        <w:rPr>
          <w:lang w:val="en-CA"/>
        </w:rPr>
        <w:t>if (distance &lt;8&amp;&amp; distance &gt;5)</w:t>
      </w:r>
    </w:p>
    <w:p w14:paraId="006BD1B6" w14:textId="6213F871"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1,HIGH);</w:t>
      </w:r>
    </w:p>
    <w:p w14:paraId="0F5262CC" w14:textId="1D67AE04"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2,HIGH);</w:t>
      </w:r>
    </w:p>
    <w:p w14:paraId="436384C9" w14:textId="2F8F5456"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3,HIGH);</w:t>
      </w:r>
    </w:p>
    <w:p w14:paraId="3A22103C" w14:textId="280D1B5E" w:rsidR="4D23434F" w:rsidRDefault="4D23434F" w:rsidP="4D23434F">
      <w:pPr>
        <w:pStyle w:val="ParIndent"/>
        <w:rPr>
          <w:lang w:val="en-CA"/>
        </w:rPr>
      </w:pPr>
      <w:r w:rsidRPr="4D23434F">
        <w:rPr>
          <w:lang w:val="en-CA"/>
        </w:rPr>
        <w:t>if (distance &lt;5&amp;&amp; distance &gt;4)</w:t>
      </w:r>
    </w:p>
    <w:p w14:paraId="116490A8" w14:textId="1B76D906"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1,HIGH);</w:t>
      </w:r>
    </w:p>
    <w:p w14:paraId="48056B62" w14:textId="5C2A87A8"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2,HIGH);</w:t>
      </w:r>
    </w:p>
    <w:p w14:paraId="567E42B2" w14:textId="367EE544"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3,HIGH);</w:t>
      </w:r>
    </w:p>
    <w:p w14:paraId="3715A73B" w14:textId="06550A07"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4,HIGH);</w:t>
      </w:r>
    </w:p>
    <w:p w14:paraId="1288A499" w14:textId="177F60CD" w:rsidR="4D23434F" w:rsidRDefault="4D23434F" w:rsidP="4D23434F">
      <w:pPr>
        <w:pStyle w:val="ParIndent"/>
        <w:rPr>
          <w:lang w:val="en-CA"/>
        </w:rPr>
      </w:pPr>
      <w:r w:rsidRPr="4D23434F">
        <w:rPr>
          <w:lang w:val="en-CA"/>
        </w:rPr>
        <w:t xml:space="preserve">if (distance &lt;4) </w:t>
      </w:r>
    </w:p>
    <w:p w14:paraId="69C14380" w14:textId="0BC8A8AC" w:rsidR="4D23434F" w:rsidRDefault="4D23434F" w:rsidP="4D23434F">
      <w:pPr>
        <w:pStyle w:val="ParIndent"/>
        <w:rPr>
          <w:lang w:val="en-CA"/>
        </w:rPr>
      </w:pPr>
      <w:proofErr w:type="spellStart"/>
      <w:r w:rsidRPr="4D23434F">
        <w:rPr>
          <w:lang w:val="en-CA"/>
        </w:rPr>
        <w:t>Serial.println</w:t>
      </w:r>
      <w:proofErr w:type="spellEnd"/>
      <w:r w:rsidRPr="4D23434F">
        <w:rPr>
          <w:lang w:val="en-CA"/>
        </w:rPr>
        <w:t>("RESTRICT FORWARD MOTION"</w:t>
      </w:r>
      <w:proofErr w:type="gramStart"/>
      <w:r w:rsidRPr="4D23434F">
        <w:rPr>
          <w:lang w:val="en-CA"/>
        </w:rPr>
        <w:t>);</w:t>
      </w:r>
      <w:proofErr w:type="gramEnd"/>
      <w:r w:rsidRPr="4D23434F">
        <w:rPr>
          <w:lang w:val="en-CA"/>
        </w:rPr>
        <w:t xml:space="preserve"> </w:t>
      </w:r>
    </w:p>
    <w:p w14:paraId="7D80D5E6" w14:textId="3797739A" w:rsidR="4D23434F" w:rsidRDefault="4D23434F" w:rsidP="4D23434F">
      <w:pPr>
        <w:pStyle w:val="ParIndent"/>
        <w:rPr>
          <w:lang w:val="en-CA"/>
        </w:rPr>
      </w:pPr>
      <w:r w:rsidRPr="4D23434F">
        <w:rPr>
          <w:lang w:val="en-CA"/>
        </w:rPr>
        <w:t xml:space="preserve"> </w:t>
      </w:r>
      <w:proofErr w:type="spellStart"/>
      <w:proofErr w:type="gramStart"/>
      <w:r w:rsidRPr="4D23434F">
        <w:rPr>
          <w:lang w:val="en-CA"/>
        </w:rPr>
        <w:t>digitalWrite</w:t>
      </w:r>
      <w:proofErr w:type="spellEnd"/>
      <w:r w:rsidRPr="4D23434F">
        <w:rPr>
          <w:lang w:val="en-CA"/>
        </w:rPr>
        <w:t>(</w:t>
      </w:r>
      <w:proofErr w:type="gramEnd"/>
      <w:r w:rsidRPr="4D23434F">
        <w:rPr>
          <w:lang w:val="en-CA"/>
        </w:rPr>
        <w:t>LED1,HIGH);</w:t>
      </w:r>
    </w:p>
    <w:p w14:paraId="006C8B1E" w14:textId="205AC504"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2,LOW);</w:t>
      </w:r>
    </w:p>
    <w:p w14:paraId="0D7D9B3D" w14:textId="325D32EA"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3,HIGH);</w:t>
      </w:r>
    </w:p>
    <w:p w14:paraId="31F6B1C7" w14:textId="306E17DB"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4,LOW);</w:t>
      </w:r>
    </w:p>
    <w:p w14:paraId="7A8FF099" w14:textId="207D50B1"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5,HIGH);</w:t>
      </w:r>
    </w:p>
    <w:p w14:paraId="5035FD7F" w14:textId="15060498" w:rsidR="4D23434F" w:rsidRDefault="4D23434F" w:rsidP="4D23434F">
      <w:pPr>
        <w:pStyle w:val="ParIndent"/>
        <w:rPr>
          <w:lang w:val="en-CA"/>
        </w:rPr>
      </w:pPr>
      <w:proofErr w:type="spellStart"/>
      <w:proofErr w:type="gramStart"/>
      <w:r w:rsidRPr="4D23434F">
        <w:rPr>
          <w:lang w:val="en-CA"/>
        </w:rPr>
        <w:t>delayMicroseconds</w:t>
      </w:r>
      <w:proofErr w:type="spellEnd"/>
      <w:r w:rsidRPr="4D23434F">
        <w:rPr>
          <w:lang w:val="en-CA"/>
        </w:rPr>
        <w:t>(</w:t>
      </w:r>
      <w:proofErr w:type="gramEnd"/>
      <w:r w:rsidRPr="4D23434F">
        <w:rPr>
          <w:lang w:val="en-CA"/>
        </w:rPr>
        <w:t>250);</w:t>
      </w:r>
    </w:p>
    <w:p w14:paraId="1A8410B9" w14:textId="76B05C7A"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1,LOW);</w:t>
      </w:r>
    </w:p>
    <w:p w14:paraId="04FFA1EC" w14:textId="680BD774"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2,HIGH);</w:t>
      </w:r>
    </w:p>
    <w:p w14:paraId="7A5A950E" w14:textId="758C6C23"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3,LOW);</w:t>
      </w:r>
    </w:p>
    <w:p w14:paraId="4DF623AE" w14:textId="7C98C995"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4,HIGH);</w:t>
      </w:r>
    </w:p>
    <w:p w14:paraId="3D18337C" w14:textId="4E41D465" w:rsidR="4D23434F" w:rsidRDefault="4D23434F" w:rsidP="4D23434F">
      <w:pPr>
        <w:pStyle w:val="ParIndent"/>
        <w:rPr>
          <w:lang w:val="en-CA"/>
        </w:rPr>
      </w:pPr>
      <w:proofErr w:type="spellStart"/>
      <w:proofErr w:type="gramStart"/>
      <w:r w:rsidRPr="4D23434F">
        <w:rPr>
          <w:lang w:val="en-CA"/>
        </w:rPr>
        <w:t>digitalWrite</w:t>
      </w:r>
      <w:proofErr w:type="spellEnd"/>
      <w:r w:rsidRPr="4D23434F">
        <w:rPr>
          <w:lang w:val="en-CA"/>
        </w:rPr>
        <w:t>(</w:t>
      </w:r>
      <w:proofErr w:type="gramEnd"/>
      <w:r w:rsidRPr="4D23434F">
        <w:rPr>
          <w:lang w:val="en-CA"/>
        </w:rPr>
        <w:t>LED5,LOW);</w:t>
      </w:r>
    </w:p>
    <w:p w14:paraId="1954740F" w14:textId="6131CA89" w:rsidR="4D23434F" w:rsidRDefault="4D23434F" w:rsidP="4D23434F">
      <w:pPr>
        <w:pStyle w:val="ParIndent"/>
        <w:rPr>
          <w:lang w:val="en-CA"/>
        </w:rPr>
      </w:pPr>
      <w:r w:rsidRPr="4D23434F">
        <w:rPr>
          <w:lang w:val="en-CA"/>
        </w:rPr>
        <w:t>}</w:t>
      </w:r>
    </w:p>
    <w:p w14:paraId="7AE493C8" w14:textId="40211698" w:rsidR="4D23434F" w:rsidRDefault="4D23434F" w:rsidP="4D23434F">
      <w:pPr>
        <w:pStyle w:val="ParIndent"/>
        <w:rPr>
          <w:lang w:val="en-CA"/>
        </w:rPr>
      </w:pPr>
      <w:r w:rsidRPr="4D23434F">
        <w:rPr>
          <w:lang w:val="en-CA"/>
        </w:rPr>
        <w:t>}</w:t>
      </w:r>
    </w:p>
    <w:p w14:paraId="37D14B02" w14:textId="3D429E34" w:rsidR="3C6F5C82" w:rsidRDefault="4D23434F" w:rsidP="3C6F5C82">
      <w:pPr>
        <w:pStyle w:val="ParIndent"/>
        <w:rPr>
          <w:lang w:val="en-CA"/>
        </w:rPr>
      </w:pPr>
      <w:r w:rsidRPr="4D23434F">
        <w:rPr>
          <w:lang w:val="en-CA"/>
        </w:rPr>
        <w:t>}</w:t>
      </w:r>
    </w:p>
    <w:p w14:paraId="373AD103" w14:textId="77777777" w:rsidR="00C436C3" w:rsidRDefault="00C436C3" w:rsidP="00C436C3">
      <w:pPr>
        <w:pStyle w:val="ListParagraph"/>
      </w:pPr>
    </w:p>
    <w:p w14:paraId="5819123A" w14:textId="77777777" w:rsidR="00C436C3" w:rsidRPr="00C436C3" w:rsidRDefault="00C436C3" w:rsidP="00C436C3">
      <w:pPr>
        <w:pStyle w:val="ParIndent"/>
      </w:pPr>
    </w:p>
    <w:p w14:paraId="7959F60D" w14:textId="77777777" w:rsidR="003C56B9" w:rsidRDefault="003C56B9" w:rsidP="00E640DC">
      <w:pPr>
        <w:pStyle w:val="ParIndent"/>
        <w:spacing w:line="240" w:lineRule="auto"/>
        <w:ind w:firstLine="0"/>
        <w:rPr>
          <w:b/>
          <w:bCs/>
          <w:sz w:val="28"/>
          <w:szCs w:val="28"/>
        </w:rPr>
      </w:pPr>
    </w:p>
    <w:p w14:paraId="63576B04" w14:textId="77777777" w:rsidR="003C56B9" w:rsidRDefault="003C56B9" w:rsidP="00E640DC">
      <w:pPr>
        <w:pStyle w:val="ParIndent"/>
        <w:spacing w:line="240" w:lineRule="auto"/>
        <w:ind w:firstLine="0"/>
        <w:rPr>
          <w:b/>
          <w:bCs/>
          <w:sz w:val="28"/>
          <w:szCs w:val="28"/>
        </w:rPr>
      </w:pPr>
    </w:p>
    <w:p w14:paraId="4F5DDA02" w14:textId="77777777" w:rsidR="003C56B9" w:rsidRDefault="003C56B9" w:rsidP="00E640DC">
      <w:pPr>
        <w:pStyle w:val="ParIndent"/>
        <w:spacing w:line="240" w:lineRule="auto"/>
        <w:ind w:firstLine="0"/>
        <w:rPr>
          <w:b/>
          <w:bCs/>
          <w:sz w:val="28"/>
          <w:szCs w:val="28"/>
        </w:rPr>
      </w:pPr>
    </w:p>
    <w:p w14:paraId="11B1FB6F" w14:textId="2BB16434" w:rsidR="00111C1E" w:rsidRPr="00E640DC" w:rsidRDefault="0040350B" w:rsidP="00535F13">
      <w:pPr>
        <w:pStyle w:val="ParIndent"/>
        <w:numPr>
          <w:ilvl w:val="0"/>
          <w:numId w:val="34"/>
        </w:numPr>
        <w:spacing w:line="240" w:lineRule="auto"/>
        <w:rPr>
          <w:b/>
          <w:bCs/>
          <w:sz w:val="28"/>
          <w:szCs w:val="28"/>
        </w:rPr>
      </w:pPr>
      <w:r w:rsidRPr="00E640DC">
        <w:rPr>
          <w:b/>
          <w:bCs/>
          <w:sz w:val="28"/>
          <w:szCs w:val="28"/>
        </w:rPr>
        <w:t>Troubleshooting &amp; Support</w:t>
      </w:r>
      <w:r w:rsidR="00111C1E" w:rsidRPr="00E640DC">
        <w:rPr>
          <w:b/>
          <w:bCs/>
          <w:sz w:val="28"/>
          <w:szCs w:val="28"/>
        </w:rPr>
        <w:t xml:space="preserve"> </w:t>
      </w:r>
    </w:p>
    <w:p w14:paraId="57902119" w14:textId="77777777" w:rsidR="00274E00" w:rsidRDefault="00A21C09" w:rsidP="00274E00">
      <w:pPr>
        <w:pStyle w:val="ParIndent"/>
        <w:rPr>
          <w:lang w:val="en-CA"/>
        </w:rPr>
      </w:pPr>
      <w:r>
        <w:rPr>
          <w:lang w:val="en-CA"/>
        </w:rPr>
        <w:t xml:space="preserve">If you run into a </w:t>
      </w:r>
      <w:r w:rsidR="008D23CC">
        <w:rPr>
          <w:lang w:val="en-CA"/>
        </w:rPr>
        <w:t>problem</w:t>
      </w:r>
      <w:r w:rsidR="00B95974">
        <w:rPr>
          <w:lang w:val="en-CA"/>
        </w:rPr>
        <w:t xml:space="preserve">, start by </w:t>
      </w:r>
      <w:r w:rsidR="000341BE">
        <w:rPr>
          <w:lang w:val="en-CA"/>
        </w:rPr>
        <w:t>back tracking and re-tracking your step, the probable c</w:t>
      </w:r>
      <w:r w:rsidR="00DC3547">
        <w:rPr>
          <w:lang w:val="en-CA"/>
        </w:rPr>
        <w:t>ause to</w:t>
      </w:r>
      <w:r w:rsidR="000341BE">
        <w:rPr>
          <w:lang w:val="en-CA"/>
        </w:rPr>
        <w:t xml:space="preserve"> most issues i</w:t>
      </w:r>
      <w:r w:rsidR="008D23CC">
        <w:rPr>
          <w:lang w:val="en-CA"/>
        </w:rPr>
        <w:t>s</w:t>
      </w:r>
      <w:r w:rsidR="000341BE">
        <w:rPr>
          <w:lang w:val="en-CA"/>
        </w:rPr>
        <w:t xml:space="preserve"> </w:t>
      </w:r>
      <w:r w:rsidR="008D23CC">
        <w:rPr>
          <w:lang w:val="en-CA"/>
        </w:rPr>
        <w:t xml:space="preserve">that </w:t>
      </w:r>
      <w:r w:rsidR="000341BE">
        <w:rPr>
          <w:lang w:val="en-CA"/>
        </w:rPr>
        <w:t>the wire</w:t>
      </w:r>
      <w:r w:rsidR="008D23CC">
        <w:rPr>
          <w:lang w:val="en-CA"/>
        </w:rPr>
        <w:t>s</w:t>
      </w:r>
      <w:r w:rsidR="000341BE">
        <w:rPr>
          <w:lang w:val="en-CA"/>
        </w:rPr>
        <w:t xml:space="preserve"> </w:t>
      </w:r>
      <w:r w:rsidR="008D23CC">
        <w:rPr>
          <w:lang w:val="en-CA"/>
        </w:rPr>
        <w:t>are connected in</w:t>
      </w:r>
      <w:r w:rsidR="000341BE">
        <w:rPr>
          <w:lang w:val="en-CA"/>
        </w:rPr>
        <w:t>correctly</w:t>
      </w:r>
      <w:r w:rsidR="008D23CC">
        <w:rPr>
          <w:lang w:val="en-CA"/>
        </w:rPr>
        <w:t>.</w:t>
      </w:r>
      <w:r w:rsidR="000341BE">
        <w:rPr>
          <w:lang w:val="en-CA"/>
        </w:rPr>
        <w:t xml:space="preserve"> </w:t>
      </w:r>
      <w:r w:rsidR="008D23CC">
        <w:rPr>
          <w:lang w:val="en-CA"/>
        </w:rPr>
        <w:t>In</w:t>
      </w:r>
      <w:r w:rsidR="000341BE">
        <w:rPr>
          <w:lang w:val="en-CA"/>
        </w:rPr>
        <w:t xml:space="preserve"> the code</w:t>
      </w:r>
      <w:r w:rsidR="008D23CC">
        <w:rPr>
          <w:lang w:val="en-CA"/>
        </w:rPr>
        <w:t>,</w:t>
      </w:r>
      <w:r w:rsidR="00DC3547">
        <w:rPr>
          <w:lang w:val="en-CA"/>
        </w:rPr>
        <w:t xml:space="preserve"> make sure the right pins are assigned.</w:t>
      </w:r>
    </w:p>
    <w:p w14:paraId="0C79ACD4" w14:textId="1683C102" w:rsidR="000227C4" w:rsidRPr="00274E00" w:rsidRDefault="000227C4" w:rsidP="00535F13">
      <w:pPr>
        <w:pStyle w:val="ParIndent"/>
        <w:numPr>
          <w:ilvl w:val="1"/>
          <w:numId w:val="35"/>
        </w:numPr>
        <w:rPr>
          <w:b/>
          <w:bCs/>
          <w:sz w:val="28"/>
          <w:szCs w:val="28"/>
          <w:lang w:val="en-CA"/>
        </w:rPr>
      </w:pPr>
      <w:r w:rsidRPr="00274E00">
        <w:rPr>
          <w:b/>
          <w:bCs/>
          <w:sz w:val="28"/>
          <w:szCs w:val="28"/>
        </w:rPr>
        <w:t>Error Messages or Behaviors</w:t>
      </w:r>
    </w:p>
    <w:p w14:paraId="34FBD386" w14:textId="6D5E6B7D" w:rsidR="008D23CC" w:rsidRDefault="3E7BDEF3" w:rsidP="00203B04">
      <w:pPr>
        <w:pStyle w:val="ParIndent"/>
      </w:pPr>
      <w:r>
        <w:t>There are no likely errors associated with the en</w:t>
      </w:r>
      <w:r w:rsidR="236140DB" w:rsidRPr="236140DB">
        <w:t xml:space="preserve">d-effector. </w:t>
      </w:r>
      <w:r w:rsidR="236140DB">
        <w:t>Errors associated with the IK include inp</w:t>
      </w:r>
      <w:r w:rsidR="4D031715" w:rsidRPr="4D031715">
        <w:t xml:space="preserve">uts outside of the range of motion of the arm, it will be impossible to reach and result in the IK not moving the arm. UI errors could arise if the file searched for is not present on the computer, thus it is important to </w:t>
      </w:r>
      <w:r w:rsidR="4D031715">
        <w:t>i</w:t>
      </w:r>
      <w:r w:rsidR="65C9CA7C" w:rsidRPr="65C9CA7C">
        <w:t>nput</w:t>
      </w:r>
      <w:r w:rsidR="4D031715" w:rsidRPr="4D031715">
        <w:t xml:space="preserve"> exactly the name of the picture file taken by the </w:t>
      </w:r>
      <w:r w:rsidR="65C9CA7C" w:rsidRPr="65C9CA7C">
        <w:t>camera to avoid the UI crashing. Corrective measures for these failures are making sure the inputs are within reach of the arm</w:t>
      </w:r>
      <w:r w:rsidR="3DB54C53" w:rsidRPr="3DB54C53">
        <w:t xml:space="preserve"> for IK, and ensuring the correct file is searched for in the UI. </w:t>
      </w:r>
    </w:p>
    <w:p w14:paraId="3D499643" w14:textId="6E1A3AB1" w:rsidR="00E3176B" w:rsidRPr="008D23CC" w:rsidRDefault="00E3176B" w:rsidP="00535F13">
      <w:pPr>
        <w:pStyle w:val="ParIndent"/>
        <w:numPr>
          <w:ilvl w:val="1"/>
          <w:numId w:val="15"/>
        </w:numPr>
        <w:rPr>
          <w:b/>
          <w:bCs/>
          <w:color w:val="C00000"/>
          <w:sz w:val="28"/>
          <w:szCs w:val="28"/>
        </w:rPr>
      </w:pPr>
      <w:r w:rsidRPr="008D23CC">
        <w:rPr>
          <w:b/>
          <w:bCs/>
          <w:sz w:val="28"/>
          <w:szCs w:val="28"/>
        </w:rPr>
        <w:t>Special Considerations</w:t>
      </w:r>
    </w:p>
    <w:p w14:paraId="15EFFB26" w14:textId="6EE68ECD" w:rsidR="008D23CC" w:rsidRDefault="4D7DF52B" w:rsidP="00203B04">
      <w:pPr>
        <w:pStyle w:val="ParIndent"/>
      </w:pPr>
      <w:r>
        <w:t xml:space="preserve">With respect to the end effector, if it is being used in a medium that is not air under standard conditions, the depth sensor accuracy could be optimized by adjusting the speed of sound to the speed of sound in the medium the end effector will be used in. </w:t>
      </w:r>
    </w:p>
    <w:p w14:paraId="29C83421" w14:textId="49F46108" w:rsidR="53FBE1D0" w:rsidRPr="008D23CC" w:rsidRDefault="008D23CC" w:rsidP="00535F13">
      <w:pPr>
        <w:pStyle w:val="ParIndent"/>
        <w:numPr>
          <w:ilvl w:val="0"/>
          <w:numId w:val="16"/>
        </w:numPr>
        <w:spacing w:line="240" w:lineRule="auto"/>
        <w:rPr>
          <w:b/>
          <w:bCs/>
          <w:sz w:val="28"/>
          <w:szCs w:val="28"/>
        </w:rPr>
      </w:pPr>
      <w:r>
        <w:rPr>
          <w:b/>
          <w:bCs/>
          <w:sz w:val="28"/>
          <w:szCs w:val="28"/>
        </w:rPr>
        <w:t xml:space="preserve"> </w:t>
      </w:r>
      <w:r w:rsidR="00047A36" w:rsidRPr="008D23CC">
        <w:rPr>
          <w:b/>
          <w:bCs/>
          <w:sz w:val="28"/>
          <w:szCs w:val="28"/>
        </w:rPr>
        <w:t>Maintenance</w:t>
      </w:r>
    </w:p>
    <w:p w14:paraId="2C4DCF0E" w14:textId="77777777" w:rsidR="008D23CC" w:rsidRDefault="008D23CC" w:rsidP="008D23CC">
      <w:pPr>
        <w:pStyle w:val="ParIndent"/>
        <w:rPr>
          <w:lang w:val="en-CA"/>
        </w:rPr>
      </w:pPr>
      <w:r w:rsidRPr="008D23CC">
        <w:rPr>
          <w:lang w:val="en-CA"/>
        </w:rPr>
        <w:t>Our prototype is very low maintenance. Once it is assembled it is unlikely to fail. Small maintenance tweaks may be required with the code depending on when this product is purchased and changes to the Arduino IDE that may have been made since April 8th</w:t>
      </w:r>
      <w:proofErr w:type="gramStart"/>
      <w:r w:rsidRPr="008D23CC">
        <w:rPr>
          <w:lang w:val="en-CA"/>
        </w:rPr>
        <w:t xml:space="preserve"> 2022</w:t>
      </w:r>
      <w:proofErr w:type="gramEnd"/>
      <w:r w:rsidRPr="008D23CC">
        <w:rPr>
          <w:lang w:val="en-CA"/>
        </w:rPr>
        <w:t>. Joints on the arm may need to be replaced as wear and tear occurs, however, no maintenance has been required on the prototype thus far.</w:t>
      </w:r>
    </w:p>
    <w:p w14:paraId="744BAFA5" w14:textId="158CFDF6" w:rsidR="00111C1E" w:rsidRPr="008D23CC" w:rsidRDefault="00F51875" w:rsidP="00535F13">
      <w:pPr>
        <w:pStyle w:val="ParIndent"/>
        <w:numPr>
          <w:ilvl w:val="0"/>
          <w:numId w:val="17"/>
        </w:numPr>
        <w:rPr>
          <w:b/>
          <w:bCs/>
          <w:sz w:val="28"/>
          <w:szCs w:val="28"/>
          <w:lang w:val="en-CA"/>
        </w:rPr>
      </w:pPr>
      <w:r>
        <w:rPr>
          <w:b/>
          <w:bCs/>
          <w:sz w:val="28"/>
          <w:szCs w:val="28"/>
        </w:rPr>
        <w:t xml:space="preserve"> </w:t>
      </w:r>
      <w:r w:rsidR="00E3176B" w:rsidRPr="008D23CC">
        <w:rPr>
          <w:b/>
          <w:bCs/>
          <w:sz w:val="28"/>
          <w:szCs w:val="28"/>
        </w:rPr>
        <w:t>Support</w:t>
      </w:r>
    </w:p>
    <w:p w14:paraId="24F441DD" w14:textId="09F1591C" w:rsidR="4B567084" w:rsidRDefault="4B567084" w:rsidP="00203B04">
      <w:pPr>
        <w:ind w:firstLine="578"/>
        <w:rPr>
          <w:lang w:val="en-CA"/>
        </w:rPr>
      </w:pPr>
      <w:r w:rsidRPr="4B567084">
        <w:rPr>
          <w:lang w:val="en-CA"/>
        </w:rPr>
        <w:t xml:space="preserve">The delegation of assistance and support will be left up to the customers of our product. Should technical support be required, this document should be thoroughly referenced, then and only then may contact </w:t>
      </w:r>
      <w:r w:rsidR="6E35632A" w:rsidRPr="6E35632A">
        <w:rPr>
          <w:lang w:val="en-CA"/>
        </w:rPr>
        <w:t xml:space="preserve">be made to Colby Driscoll, Kris Gandhi, Ty </w:t>
      </w:r>
      <w:proofErr w:type="spellStart"/>
      <w:r w:rsidR="6E35632A" w:rsidRPr="6E35632A">
        <w:rPr>
          <w:lang w:val="en-CA"/>
        </w:rPr>
        <w:t>Kaloczi</w:t>
      </w:r>
      <w:proofErr w:type="spellEnd"/>
      <w:r w:rsidR="6E35632A" w:rsidRPr="6E35632A">
        <w:rPr>
          <w:lang w:val="en-CA"/>
        </w:rPr>
        <w:t xml:space="preserve">, or Sam Batu for </w:t>
      </w:r>
      <w:r w:rsidR="6E35632A" w:rsidRPr="010817CB">
        <w:rPr>
          <w:lang w:val="en-CA"/>
        </w:rPr>
        <w:t>assis</w:t>
      </w:r>
      <w:r w:rsidR="010817CB" w:rsidRPr="010817CB">
        <w:rPr>
          <w:lang w:val="en-CA"/>
        </w:rPr>
        <w:t xml:space="preserve">tance however we </w:t>
      </w:r>
      <w:r w:rsidR="008D23CC" w:rsidRPr="010817CB">
        <w:rPr>
          <w:lang w:val="en-CA"/>
        </w:rPr>
        <w:t>would</w:t>
      </w:r>
      <w:r w:rsidR="010817CB" w:rsidRPr="010817CB">
        <w:rPr>
          <w:lang w:val="en-CA"/>
        </w:rPr>
        <w:t xml:space="preserve"> not like to be reached with questions regarding this project. </w:t>
      </w:r>
      <w:r w:rsidR="6989C585" w:rsidRPr="6989C585">
        <w:rPr>
          <w:lang w:val="en-CA"/>
        </w:rPr>
        <w:t>Identified problems with the system should not be reported</w:t>
      </w:r>
      <w:r w:rsidR="6989C585" w:rsidRPr="483C8AAB">
        <w:rPr>
          <w:lang w:val="en-CA"/>
        </w:rPr>
        <w:t>,</w:t>
      </w:r>
      <w:r w:rsidR="6989C585" w:rsidRPr="4043193F">
        <w:rPr>
          <w:lang w:val="en-CA"/>
        </w:rPr>
        <w:t xml:space="preserve"> if you are unsatisfied with the product full </w:t>
      </w:r>
      <w:r w:rsidR="6989C585" w:rsidRPr="6C38DA2A">
        <w:rPr>
          <w:lang w:val="en-CA"/>
        </w:rPr>
        <w:t xml:space="preserve">reimbursement will be made by </w:t>
      </w:r>
      <w:r w:rsidR="6989C585" w:rsidRPr="3D858C4A">
        <w:rPr>
          <w:lang w:val="en-CA"/>
        </w:rPr>
        <w:t xml:space="preserve">our mentor </w:t>
      </w:r>
      <w:r w:rsidR="6989C585" w:rsidRPr="6C38DA2A">
        <w:rPr>
          <w:lang w:val="en-CA"/>
        </w:rPr>
        <w:t xml:space="preserve">Pankaj </w:t>
      </w:r>
      <w:r w:rsidR="6989C585" w:rsidRPr="2A0B2EE3">
        <w:rPr>
          <w:lang w:val="en-CA"/>
        </w:rPr>
        <w:t xml:space="preserve">Kumar Rathi. </w:t>
      </w:r>
      <w:r w:rsidR="6989C585" w:rsidRPr="65D1208A">
        <w:rPr>
          <w:lang w:val="en-CA"/>
        </w:rPr>
        <w:t xml:space="preserve">Security incident handling is up to the customer of this </w:t>
      </w:r>
      <w:proofErr w:type="gramStart"/>
      <w:r w:rsidR="6989C585" w:rsidRPr="65D1208A">
        <w:rPr>
          <w:lang w:val="en-CA"/>
        </w:rPr>
        <w:t>product,</w:t>
      </w:r>
      <w:proofErr w:type="gramEnd"/>
      <w:r w:rsidR="6989C585" w:rsidRPr="65D1208A">
        <w:rPr>
          <w:lang w:val="en-CA"/>
        </w:rPr>
        <w:t xml:space="preserve"> however it is important to note that </w:t>
      </w:r>
      <w:r w:rsidR="6989C585" w:rsidRPr="64637C9B">
        <w:rPr>
          <w:lang w:val="en-CA"/>
        </w:rPr>
        <w:t xml:space="preserve">ZERO liability is in the hands of Team Chem </w:t>
      </w:r>
      <w:proofErr w:type="spellStart"/>
      <w:r w:rsidR="6989C585" w:rsidRPr="64637C9B">
        <w:rPr>
          <w:lang w:val="en-CA"/>
        </w:rPr>
        <w:t>Eng</w:t>
      </w:r>
      <w:proofErr w:type="spellEnd"/>
      <w:r w:rsidR="6989C585" w:rsidRPr="64637C9B">
        <w:rPr>
          <w:lang w:val="en-CA"/>
        </w:rPr>
        <w:t xml:space="preserve"> with respect to anything regarding this product once you have purchased it. </w:t>
      </w:r>
    </w:p>
    <w:p w14:paraId="2E426249" w14:textId="77777777" w:rsidR="006632DC" w:rsidRPr="006632DC" w:rsidRDefault="00111C1E" w:rsidP="00535F13">
      <w:pPr>
        <w:pStyle w:val="ListParagraph"/>
        <w:numPr>
          <w:ilvl w:val="0"/>
          <w:numId w:val="36"/>
        </w:numPr>
        <w:spacing w:line="240" w:lineRule="auto"/>
        <w:rPr>
          <w:rFonts w:ascii="Times New Roman" w:hAnsi="Times New Roman"/>
          <w:b/>
          <w:bCs/>
        </w:rPr>
      </w:pPr>
      <w:r w:rsidRPr="003757F0">
        <w:br w:type="page"/>
      </w:r>
      <w:r w:rsidR="00354AE6" w:rsidRPr="003757F0">
        <w:rPr>
          <w:rFonts w:ascii="Times New Roman" w:hAnsi="Times New Roman"/>
          <w:b/>
          <w:bCs/>
          <w:sz w:val="28"/>
          <w:szCs w:val="28"/>
        </w:rPr>
        <w:t>Pro</w:t>
      </w:r>
      <w:r w:rsidR="00B90D8B" w:rsidRPr="003757F0">
        <w:rPr>
          <w:rFonts w:ascii="Times New Roman" w:hAnsi="Times New Roman"/>
          <w:b/>
          <w:bCs/>
          <w:sz w:val="28"/>
          <w:szCs w:val="28"/>
        </w:rPr>
        <w:t>duct Documentation</w:t>
      </w:r>
    </w:p>
    <w:p w14:paraId="7D012B32" w14:textId="09521D80" w:rsidR="006632DC" w:rsidRPr="006632DC" w:rsidRDefault="00052D29" w:rsidP="00535F13">
      <w:pPr>
        <w:pStyle w:val="ListParagraph"/>
        <w:numPr>
          <w:ilvl w:val="1"/>
          <w:numId w:val="38"/>
        </w:numPr>
        <w:spacing w:line="240" w:lineRule="auto"/>
        <w:rPr>
          <w:rFonts w:ascii="Times New Roman" w:hAnsi="Times New Roman"/>
          <w:b/>
          <w:bCs/>
          <w:sz w:val="28"/>
          <w:szCs w:val="28"/>
        </w:rPr>
      </w:pPr>
      <w:r w:rsidRPr="006632DC">
        <w:rPr>
          <w:b/>
          <w:bCs/>
          <w:sz w:val="28"/>
          <w:szCs w:val="28"/>
        </w:rPr>
        <w:t>Inverse Kinemati</w:t>
      </w:r>
      <w:r w:rsidR="006632DC" w:rsidRPr="006632DC">
        <w:rPr>
          <w:b/>
          <w:bCs/>
          <w:sz w:val="28"/>
          <w:szCs w:val="28"/>
        </w:rPr>
        <w:t>cs</w:t>
      </w:r>
    </w:p>
    <w:p w14:paraId="5D750E37" w14:textId="30E31FB1" w:rsidR="0078149B" w:rsidRPr="006632DC" w:rsidRDefault="0078149B" w:rsidP="00535F13">
      <w:pPr>
        <w:pStyle w:val="Heading2"/>
        <w:numPr>
          <w:ilvl w:val="2"/>
          <w:numId w:val="37"/>
        </w:numPr>
      </w:pPr>
      <w:bookmarkStart w:id="33" w:name="_Toc100421777"/>
      <w:r w:rsidRPr="006632DC">
        <w:t>BOM (Bill of Materials)</w:t>
      </w:r>
      <w:bookmarkEnd w:id="33"/>
    </w:p>
    <w:tbl>
      <w:tblPr>
        <w:tblStyle w:val="TableGrid"/>
        <w:tblW w:w="0" w:type="auto"/>
        <w:tblLook w:val="04A0" w:firstRow="1" w:lastRow="0" w:firstColumn="1" w:lastColumn="0" w:noHBand="0" w:noVBand="1"/>
      </w:tblPr>
      <w:tblGrid>
        <w:gridCol w:w="2928"/>
        <w:gridCol w:w="2881"/>
        <w:gridCol w:w="3656"/>
      </w:tblGrid>
      <w:tr w:rsidR="00D82781" w14:paraId="108FD027" w14:textId="77777777" w:rsidTr="00D82781">
        <w:tc>
          <w:tcPr>
            <w:tcW w:w="3155" w:type="dxa"/>
          </w:tcPr>
          <w:p w14:paraId="549E9B15" w14:textId="7254AC29" w:rsidR="00D82781" w:rsidRDefault="00D82781" w:rsidP="0078149B">
            <w:pPr>
              <w:pStyle w:val="ParIndent"/>
              <w:spacing w:line="240" w:lineRule="auto"/>
              <w:ind w:firstLine="0"/>
              <w:rPr>
                <w:lang w:val="en-CA"/>
              </w:rPr>
            </w:pPr>
            <w:bookmarkStart w:id="34" w:name="_Hlk99973434"/>
            <w:r>
              <w:rPr>
                <w:lang w:val="en-CA"/>
              </w:rPr>
              <w:t>Software</w:t>
            </w:r>
          </w:p>
        </w:tc>
        <w:tc>
          <w:tcPr>
            <w:tcW w:w="3155" w:type="dxa"/>
          </w:tcPr>
          <w:p w14:paraId="63B063AC" w14:textId="131C53F8" w:rsidR="00D82781" w:rsidRDefault="00D82781" w:rsidP="0078149B">
            <w:pPr>
              <w:pStyle w:val="ParIndent"/>
              <w:spacing w:line="240" w:lineRule="auto"/>
              <w:ind w:firstLine="0"/>
              <w:rPr>
                <w:lang w:val="en-CA"/>
              </w:rPr>
            </w:pPr>
            <w:r>
              <w:rPr>
                <w:lang w:val="en-CA"/>
              </w:rPr>
              <w:t>Cost ($)</w:t>
            </w:r>
          </w:p>
        </w:tc>
        <w:tc>
          <w:tcPr>
            <w:tcW w:w="3155" w:type="dxa"/>
          </w:tcPr>
          <w:p w14:paraId="00EC9EAC" w14:textId="241C9E4B" w:rsidR="00D82781" w:rsidRDefault="00D82781" w:rsidP="0078149B">
            <w:pPr>
              <w:pStyle w:val="ParIndent"/>
              <w:spacing w:line="240" w:lineRule="auto"/>
              <w:ind w:firstLine="0"/>
              <w:rPr>
                <w:lang w:val="en-CA"/>
              </w:rPr>
            </w:pPr>
            <w:r>
              <w:rPr>
                <w:lang w:val="en-CA"/>
              </w:rPr>
              <w:t>Link</w:t>
            </w:r>
          </w:p>
        </w:tc>
      </w:tr>
      <w:tr w:rsidR="00D82781" w14:paraId="3B4E8BD4" w14:textId="77777777" w:rsidTr="00D82781">
        <w:tc>
          <w:tcPr>
            <w:tcW w:w="3155" w:type="dxa"/>
          </w:tcPr>
          <w:p w14:paraId="78312D53" w14:textId="30521615" w:rsidR="00D82781" w:rsidRDefault="00D82781" w:rsidP="0078149B">
            <w:pPr>
              <w:pStyle w:val="ParIndent"/>
              <w:spacing w:line="240" w:lineRule="auto"/>
              <w:ind w:firstLine="0"/>
              <w:rPr>
                <w:lang w:val="en-CA"/>
              </w:rPr>
            </w:pPr>
            <w:r>
              <w:rPr>
                <w:lang w:val="en-CA"/>
              </w:rPr>
              <w:t>Arduino</w:t>
            </w:r>
            <w:r w:rsidR="00DB7F9E">
              <w:rPr>
                <w:lang w:val="en-CA"/>
              </w:rPr>
              <w:t xml:space="preserve"> </w:t>
            </w:r>
            <w:r w:rsidR="00CF67B7">
              <w:rPr>
                <w:lang w:val="en-CA"/>
              </w:rPr>
              <w:t>IDE</w:t>
            </w:r>
          </w:p>
        </w:tc>
        <w:tc>
          <w:tcPr>
            <w:tcW w:w="3155" w:type="dxa"/>
          </w:tcPr>
          <w:p w14:paraId="11A4C799" w14:textId="3F4E7AE7" w:rsidR="00D82781" w:rsidRDefault="000E7A98" w:rsidP="0078149B">
            <w:pPr>
              <w:pStyle w:val="ParIndent"/>
              <w:spacing w:line="240" w:lineRule="auto"/>
              <w:ind w:firstLine="0"/>
              <w:rPr>
                <w:lang w:val="en-CA"/>
              </w:rPr>
            </w:pPr>
            <w:r>
              <w:rPr>
                <w:lang w:val="en-CA"/>
              </w:rPr>
              <w:t>0</w:t>
            </w:r>
          </w:p>
        </w:tc>
        <w:tc>
          <w:tcPr>
            <w:tcW w:w="3155" w:type="dxa"/>
          </w:tcPr>
          <w:p w14:paraId="7989ECCE" w14:textId="7681080B" w:rsidR="00D82781" w:rsidRDefault="00535F13" w:rsidP="0078149B">
            <w:pPr>
              <w:pStyle w:val="ParIndent"/>
              <w:spacing w:line="240" w:lineRule="auto"/>
              <w:ind w:firstLine="0"/>
              <w:rPr>
                <w:lang w:val="en-CA"/>
              </w:rPr>
            </w:pPr>
            <w:hyperlink r:id="rId25" w:history="1">
              <w:r w:rsidR="00176D84" w:rsidRPr="00677F90">
                <w:rPr>
                  <w:rStyle w:val="Hyperlink"/>
                  <w:lang w:val="en-CA"/>
                </w:rPr>
                <w:t>https://www.arduino.cc/en/software</w:t>
              </w:r>
            </w:hyperlink>
            <w:r w:rsidR="00176D84">
              <w:rPr>
                <w:lang w:val="en-CA"/>
              </w:rPr>
              <w:t xml:space="preserve"> </w:t>
            </w:r>
          </w:p>
        </w:tc>
      </w:tr>
    </w:tbl>
    <w:p w14:paraId="66A3AEE0" w14:textId="18E5B36F" w:rsidR="0078149B" w:rsidRPr="00BD2AA1" w:rsidRDefault="0078149B" w:rsidP="00535F13">
      <w:pPr>
        <w:pStyle w:val="Heading3"/>
        <w:numPr>
          <w:ilvl w:val="2"/>
          <w:numId w:val="18"/>
        </w:numPr>
        <w:rPr>
          <w:lang w:val="en-CA"/>
        </w:rPr>
      </w:pPr>
      <w:bookmarkStart w:id="35" w:name="_Hlk99973470"/>
      <w:bookmarkStart w:id="36" w:name="_Toc100421778"/>
      <w:bookmarkEnd w:id="34"/>
      <w:r w:rsidRPr="00BD2AA1">
        <w:rPr>
          <w:lang w:val="en-CA"/>
        </w:rPr>
        <w:t>Equipment list</w:t>
      </w:r>
      <w:bookmarkEnd w:id="36"/>
    </w:p>
    <w:bookmarkEnd w:id="35"/>
    <w:p w14:paraId="1417C72D" w14:textId="77ED4463" w:rsidR="00176D84" w:rsidRDefault="00F72007" w:rsidP="00535F13">
      <w:pPr>
        <w:pStyle w:val="ParIndent"/>
        <w:numPr>
          <w:ilvl w:val="0"/>
          <w:numId w:val="6"/>
        </w:numPr>
        <w:spacing w:line="240" w:lineRule="auto"/>
        <w:rPr>
          <w:lang w:val="en-CA"/>
        </w:rPr>
      </w:pPr>
      <w:r>
        <w:rPr>
          <w:lang w:val="en-CA"/>
        </w:rPr>
        <w:t>Computer</w:t>
      </w:r>
      <w:r w:rsidR="00B03670">
        <w:rPr>
          <w:lang w:val="en-CA"/>
        </w:rPr>
        <w:t xml:space="preserve"> with Arduino IDE installed</w:t>
      </w:r>
    </w:p>
    <w:p w14:paraId="73EE7CF4" w14:textId="3C52953C" w:rsidR="00B03670" w:rsidRPr="00B03670" w:rsidRDefault="00F72007" w:rsidP="00535F13">
      <w:pPr>
        <w:pStyle w:val="ParIndent"/>
        <w:numPr>
          <w:ilvl w:val="0"/>
          <w:numId w:val="6"/>
        </w:numPr>
        <w:spacing w:line="240" w:lineRule="auto"/>
        <w:rPr>
          <w:lang w:val="en-CA"/>
        </w:rPr>
      </w:pPr>
      <w:r>
        <w:rPr>
          <w:lang w:val="en-CA"/>
        </w:rPr>
        <w:t xml:space="preserve">USB </w:t>
      </w:r>
      <w:r w:rsidR="00B03670">
        <w:rPr>
          <w:lang w:val="en-CA"/>
        </w:rPr>
        <w:t>Connector</w:t>
      </w:r>
    </w:p>
    <w:p w14:paraId="0F2047FA" w14:textId="2FF5B816" w:rsidR="0078149B" w:rsidRPr="00BD2AA1" w:rsidRDefault="0078149B" w:rsidP="00535F13">
      <w:pPr>
        <w:pStyle w:val="Heading3"/>
        <w:numPr>
          <w:ilvl w:val="2"/>
          <w:numId w:val="19"/>
        </w:numPr>
        <w:rPr>
          <w:lang w:val="en-CA"/>
        </w:rPr>
      </w:pPr>
      <w:bookmarkStart w:id="37" w:name="_Toc100421779"/>
      <w:r w:rsidRPr="00BD2AA1">
        <w:rPr>
          <w:lang w:val="en-CA"/>
        </w:rPr>
        <w:t>Instructions</w:t>
      </w:r>
      <w:bookmarkEnd w:id="37"/>
    </w:p>
    <w:p w14:paraId="08C88390" w14:textId="3E18843D" w:rsidR="00CF3048" w:rsidRDefault="000F4321" w:rsidP="000F4321">
      <w:pPr>
        <w:pStyle w:val="ParIndent"/>
        <w:spacing w:line="240" w:lineRule="auto"/>
        <w:ind w:firstLine="0"/>
        <w:rPr>
          <w:lang w:val="en-CA"/>
        </w:rPr>
      </w:pPr>
      <w:r w:rsidRPr="000F4321">
        <w:rPr>
          <w:lang w:val="en-CA"/>
        </w:rPr>
        <w:t>1.</w:t>
      </w:r>
      <w:r>
        <w:rPr>
          <w:lang w:val="en-CA"/>
        </w:rPr>
        <w:t xml:space="preserve"> </w:t>
      </w:r>
      <w:r w:rsidR="00CF3048">
        <w:rPr>
          <w:lang w:val="en-CA"/>
        </w:rPr>
        <w:t xml:space="preserve">Create and instantiate </w:t>
      </w:r>
      <w:proofErr w:type="gramStart"/>
      <w:r w:rsidR="00CF3048">
        <w:rPr>
          <w:lang w:val="en-CA"/>
        </w:rPr>
        <w:t>all of</w:t>
      </w:r>
      <w:proofErr w:type="gramEnd"/>
      <w:r w:rsidR="00CF3048">
        <w:rPr>
          <w:lang w:val="en-CA"/>
        </w:rPr>
        <w:t xml:space="preserve"> the instance variables needed for operation of Inverse Kinematics and the arm.</w:t>
      </w:r>
      <w:r w:rsidR="00541FD3">
        <w:rPr>
          <w:lang w:val="en-CA"/>
        </w:rPr>
        <w:t xml:space="preserve"> Figure </w:t>
      </w:r>
      <w:r w:rsidR="00541FD3" w:rsidRPr="4A208314">
        <w:rPr>
          <w:lang w:val="en-CA"/>
        </w:rPr>
        <w:t>11</w:t>
      </w:r>
      <w:r w:rsidR="00541FD3">
        <w:rPr>
          <w:lang w:val="en-CA"/>
        </w:rPr>
        <w:t xml:space="preserve"> can be used as a reference.</w:t>
      </w:r>
    </w:p>
    <w:p w14:paraId="05A3649A" w14:textId="6FF757E3" w:rsidR="00CF3048" w:rsidRDefault="00817B56" w:rsidP="000F4321">
      <w:pPr>
        <w:pStyle w:val="ParIndent"/>
        <w:spacing w:line="240" w:lineRule="auto"/>
        <w:ind w:firstLine="0"/>
        <w:rPr>
          <w:lang w:val="en-CA"/>
        </w:rPr>
      </w:pPr>
      <w:r w:rsidRPr="00817B56">
        <w:rPr>
          <w:noProof/>
          <w:lang w:val="en-CA"/>
        </w:rPr>
        <w:drawing>
          <wp:inline distT="0" distB="0" distL="0" distR="0" wp14:anchorId="7EF39B78" wp14:editId="62A03C1C">
            <wp:extent cx="3124471" cy="1821338"/>
            <wp:effectExtent l="0" t="0" r="0" b="762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6"/>
                    <a:stretch>
                      <a:fillRect/>
                    </a:stretch>
                  </pic:blipFill>
                  <pic:spPr>
                    <a:xfrm>
                      <a:off x="0" y="0"/>
                      <a:ext cx="3124471" cy="1821338"/>
                    </a:xfrm>
                    <a:prstGeom prst="rect">
                      <a:avLst/>
                    </a:prstGeom>
                  </pic:spPr>
                </pic:pic>
              </a:graphicData>
            </a:graphic>
          </wp:inline>
        </w:drawing>
      </w:r>
    </w:p>
    <w:p w14:paraId="66B02A1A" w14:textId="31E5A3DE" w:rsidR="00541FD3" w:rsidRPr="006F2D6C" w:rsidRDefault="00541FD3" w:rsidP="000F4321">
      <w:pPr>
        <w:pStyle w:val="ParIndent"/>
        <w:spacing w:line="240" w:lineRule="auto"/>
        <w:ind w:firstLine="0"/>
        <w:rPr>
          <w:i/>
          <w:iCs/>
          <w:lang w:val="en-CA"/>
        </w:rPr>
      </w:pPr>
      <w:r w:rsidRPr="006F2D6C">
        <w:rPr>
          <w:i/>
          <w:iCs/>
          <w:lang w:val="en-CA"/>
        </w:rPr>
        <w:t xml:space="preserve">Figure </w:t>
      </w:r>
      <w:r w:rsidR="006F2D6C" w:rsidRPr="006F2D6C">
        <w:rPr>
          <w:i/>
          <w:iCs/>
          <w:lang w:val="en-CA"/>
        </w:rPr>
        <w:t>1</w:t>
      </w:r>
      <w:r w:rsidR="00AE0F19">
        <w:rPr>
          <w:i/>
          <w:iCs/>
          <w:lang w:val="en-CA"/>
        </w:rPr>
        <w:t>1</w:t>
      </w:r>
      <w:r w:rsidR="006F2D6C" w:rsidRPr="006F2D6C">
        <w:rPr>
          <w:i/>
          <w:iCs/>
          <w:lang w:val="en-CA"/>
        </w:rPr>
        <w:t>.</w:t>
      </w:r>
      <w:r w:rsidRPr="006F2D6C">
        <w:rPr>
          <w:i/>
          <w:iCs/>
          <w:lang w:val="en-CA"/>
        </w:rPr>
        <w:t xml:space="preserve"> The creation of variables </w:t>
      </w:r>
    </w:p>
    <w:p w14:paraId="4039E274" w14:textId="77777777" w:rsidR="00541FD3" w:rsidRDefault="00541FD3" w:rsidP="000F4321">
      <w:pPr>
        <w:pStyle w:val="ParIndent"/>
        <w:spacing w:line="240" w:lineRule="auto"/>
        <w:ind w:firstLine="0"/>
        <w:rPr>
          <w:lang w:val="en-CA"/>
        </w:rPr>
      </w:pPr>
    </w:p>
    <w:p w14:paraId="1DFB7480" w14:textId="4CC2E320" w:rsidR="00B03670" w:rsidRDefault="00817B56" w:rsidP="00817B56">
      <w:pPr>
        <w:pStyle w:val="ParIndent"/>
        <w:spacing w:line="240" w:lineRule="auto"/>
        <w:ind w:firstLine="0"/>
        <w:rPr>
          <w:lang w:val="en-CA"/>
        </w:rPr>
      </w:pPr>
      <w:r w:rsidRPr="00817B56">
        <w:rPr>
          <w:lang w:val="en-CA"/>
        </w:rPr>
        <w:t>2.</w:t>
      </w:r>
      <w:r>
        <w:rPr>
          <w:lang w:val="en-CA"/>
        </w:rPr>
        <w:t xml:space="preserve"> </w:t>
      </w:r>
      <w:r w:rsidR="00947B1E">
        <w:rPr>
          <w:lang w:val="en-CA"/>
        </w:rPr>
        <w:t xml:space="preserve">Create a function for the calculation of </w:t>
      </w:r>
      <w:r w:rsidR="000F4321">
        <w:rPr>
          <w:lang w:val="en-CA"/>
        </w:rPr>
        <w:t>motor angles</w:t>
      </w:r>
      <w:r w:rsidR="00541FD3">
        <w:rPr>
          <w:lang w:val="en-CA"/>
        </w:rPr>
        <w:t xml:space="preserve">. Figure </w:t>
      </w:r>
      <w:r w:rsidR="00541FD3" w:rsidRPr="4A208314">
        <w:rPr>
          <w:lang w:val="en-CA"/>
        </w:rPr>
        <w:t>12</w:t>
      </w:r>
      <w:r w:rsidR="00541FD3">
        <w:rPr>
          <w:lang w:val="en-CA"/>
        </w:rPr>
        <w:t xml:space="preserve"> can be used as a reference.</w:t>
      </w:r>
    </w:p>
    <w:p w14:paraId="2F53137F" w14:textId="65CD3A21" w:rsidR="000F4321" w:rsidRDefault="00CF3048" w:rsidP="000F4321">
      <w:pPr>
        <w:pStyle w:val="ParIndent"/>
        <w:spacing w:line="240" w:lineRule="auto"/>
        <w:ind w:firstLine="0"/>
        <w:rPr>
          <w:lang w:val="en-CA"/>
        </w:rPr>
      </w:pPr>
      <w:r w:rsidRPr="00CF3048">
        <w:rPr>
          <w:noProof/>
          <w:lang w:val="en-CA"/>
        </w:rPr>
        <w:drawing>
          <wp:inline distT="0" distB="0" distL="0" distR="0" wp14:anchorId="7FB2DBEF" wp14:editId="6219547B">
            <wp:extent cx="6807523" cy="1043940"/>
            <wp:effectExtent l="0" t="0" r="0" b="381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27"/>
                    <a:stretch>
                      <a:fillRect/>
                    </a:stretch>
                  </pic:blipFill>
                  <pic:spPr>
                    <a:xfrm>
                      <a:off x="0" y="0"/>
                      <a:ext cx="6814604" cy="1045026"/>
                    </a:xfrm>
                    <a:prstGeom prst="rect">
                      <a:avLst/>
                    </a:prstGeom>
                  </pic:spPr>
                </pic:pic>
              </a:graphicData>
            </a:graphic>
          </wp:inline>
        </w:drawing>
      </w:r>
    </w:p>
    <w:p w14:paraId="4AE5CF97" w14:textId="64D6F80B" w:rsidR="00541FD3" w:rsidRPr="006F2D6C" w:rsidRDefault="00541FD3" w:rsidP="000F4321">
      <w:pPr>
        <w:pStyle w:val="ParIndent"/>
        <w:spacing w:line="240" w:lineRule="auto"/>
        <w:ind w:firstLine="0"/>
        <w:rPr>
          <w:i/>
          <w:iCs/>
          <w:lang w:val="en-CA"/>
        </w:rPr>
      </w:pPr>
      <w:r w:rsidRPr="006F2D6C">
        <w:rPr>
          <w:i/>
          <w:iCs/>
          <w:lang w:val="en-CA"/>
        </w:rPr>
        <w:t>Figure</w:t>
      </w:r>
      <w:r w:rsidR="006F2D6C" w:rsidRPr="006F2D6C">
        <w:rPr>
          <w:i/>
          <w:iCs/>
          <w:lang w:val="en-CA"/>
        </w:rPr>
        <w:t xml:space="preserve"> 1</w:t>
      </w:r>
      <w:r w:rsidR="00AE0F19">
        <w:rPr>
          <w:i/>
          <w:iCs/>
          <w:lang w:val="en-CA"/>
        </w:rPr>
        <w:t>2</w:t>
      </w:r>
      <w:r w:rsidR="006F2D6C" w:rsidRPr="006F2D6C">
        <w:rPr>
          <w:i/>
          <w:iCs/>
          <w:lang w:val="en-CA"/>
        </w:rPr>
        <w:t xml:space="preserve">. </w:t>
      </w:r>
      <w:r w:rsidRPr="006F2D6C">
        <w:rPr>
          <w:i/>
          <w:iCs/>
          <w:lang w:val="en-CA"/>
        </w:rPr>
        <w:t>The Inverse Kinematics function that completes the calculation</w:t>
      </w:r>
    </w:p>
    <w:p w14:paraId="65E84EE6" w14:textId="11D9E100" w:rsidR="7469A036" w:rsidRDefault="7469A036" w:rsidP="7469A036">
      <w:pPr>
        <w:pStyle w:val="ParIndent"/>
        <w:spacing w:line="240" w:lineRule="auto"/>
        <w:ind w:firstLine="0"/>
        <w:rPr>
          <w:lang w:val="en-CA"/>
        </w:rPr>
      </w:pPr>
    </w:p>
    <w:p w14:paraId="5180D76F" w14:textId="4BC19A26" w:rsidR="000F4321" w:rsidRDefault="00725FD5" w:rsidP="002C4884">
      <w:pPr>
        <w:pStyle w:val="ParIndent"/>
        <w:spacing w:line="240" w:lineRule="auto"/>
        <w:ind w:firstLine="0"/>
        <w:rPr>
          <w:lang w:val="en-CA"/>
        </w:rPr>
      </w:pPr>
      <w:r>
        <w:rPr>
          <w:lang w:val="en-CA"/>
        </w:rPr>
        <w:t>3</w:t>
      </w:r>
      <w:r w:rsidR="000F4321">
        <w:rPr>
          <w:lang w:val="en-CA"/>
        </w:rPr>
        <w:t xml:space="preserve">. </w:t>
      </w:r>
      <w:r>
        <w:rPr>
          <w:lang w:val="en-CA"/>
        </w:rPr>
        <w:t xml:space="preserve">Code within the </w:t>
      </w:r>
      <w:proofErr w:type="gramStart"/>
      <w:r>
        <w:rPr>
          <w:lang w:val="en-CA"/>
        </w:rPr>
        <w:t>setup(</w:t>
      </w:r>
      <w:proofErr w:type="gramEnd"/>
      <w:r>
        <w:rPr>
          <w:lang w:val="en-CA"/>
        </w:rPr>
        <w:t xml:space="preserve">) function so that the arm moves only once </w:t>
      </w:r>
      <w:r w:rsidR="000D4403">
        <w:rPr>
          <w:lang w:val="en-CA"/>
        </w:rPr>
        <w:t>to ensure it only goes to the directed coordinates and not an endless loop</w:t>
      </w:r>
      <w:r w:rsidR="00541FD3">
        <w:rPr>
          <w:lang w:val="en-CA"/>
        </w:rPr>
        <w:t xml:space="preserve">. Figure </w:t>
      </w:r>
      <w:r w:rsidR="00541FD3" w:rsidRPr="4A208314">
        <w:rPr>
          <w:lang w:val="en-CA"/>
        </w:rPr>
        <w:t>13</w:t>
      </w:r>
      <w:r w:rsidR="00541FD3">
        <w:rPr>
          <w:lang w:val="en-CA"/>
        </w:rPr>
        <w:t xml:space="preserve"> can be used as a reference.</w:t>
      </w:r>
    </w:p>
    <w:p w14:paraId="54DADD6F" w14:textId="16D31380" w:rsidR="000D4403" w:rsidRDefault="00541FD3" w:rsidP="002C4884">
      <w:pPr>
        <w:pStyle w:val="ParIndent"/>
        <w:spacing w:line="240" w:lineRule="auto"/>
        <w:ind w:firstLine="0"/>
        <w:rPr>
          <w:lang w:val="en-CA"/>
        </w:rPr>
      </w:pPr>
      <w:r w:rsidRPr="00541FD3">
        <w:rPr>
          <w:noProof/>
          <w:lang w:val="en-CA"/>
        </w:rPr>
        <w:drawing>
          <wp:inline distT="0" distB="0" distL="0" distR="0" wp14:anchorId="3A9FC036" wp14:editId="1D9D9FA0">
            <wp:extent cx="1928027" cy="5159187"/>
            <wp:effectExtent l="0" t="0" r="0" b="38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8"/>
                    <a:stretch>
                      <a:fillRect/>
                    </a:stretch>
                  </pic:blipFill>
                  <pic:spPr>
                    <a:xfrm>
                      <a:off x="0" y="0"/>
                      <a:ext cx="1928027" cy="5159187"/>
                    </a:xfrm>
                    <a:prstGeom prst="rect">
                      <a:avLst/>
                    </a:prstGeom>
                  </pic:spPr>
                </pic:pic>
              </a:graphicData>
            </a:graphic>
          </wp:inline>
        </w:drawing>
      </w:r>
    </w:p>
    <w:p w14:paraId="16956CE4" w14:textId="77777777" w:rsidR="003525DA" w:rsidRDefault="00541FD3" w:rsidP="003525DA">
      <w:pPr>
        <w:pStyle w:val="ParIndent"/>
        <w:spacing w:line="240" w:lineRule="auto"/>
        <w:ind w:firstLine="0"/>
        <w:rPr>
          <w:i/>
          <w:iCs/>
          <w:lang w:val="en-CA"/>
        </w:rPr>
      </w:pPr>
      <w:r w:rsidRPr="006F2D6C">
        <w:rPr>
          <w:i/>
          <w:iCs/>
          <w:lang w:val="en-CA"/>
        </w:rPr>
        <w:t xml:space="preserve">Figure </w:t>
      </w:r>
      <w:r w:rsidR="006F2D6C" w:rsidRPr="006F2D6C">
        <w:rPr>
          <w:i/>
          <w:iCs/>
          <w:lang w:val="en-CA"/>
        </w:rPr>
        <w:t>1</w:t>
      </w:r>
      <w:r w:rsidR="00AE0F19">
        <w:rPr>
          <w:i/>
          <w:iCs/>
          <w:lang w:val="en-CA"/>
        </w:rPr>
        <w:t>3</w:t>
      </w:r>
      <w:r w:rsidR="006F2D6C" w:rsidRPr="006F2D6C">
        <w:rPr>
          <w:i/>
          <w:iCs/>
          <w:lang w:val="en-CA"/>
        </w:rPr>
        <w:t>.</w:t>
      </w:r>
      <w:r w:rsidRPr="006F2D6C">
        <w:rPr>
          <w:i/>
          <w:iCs/>
          <w:lang w:val="en-CA"/>
        </w:rPr>
        <w:t xml:space="preserve"> The code block that checks angle value and sends it to the motors by looping through step</w:t>
      </w:r>
      <w:r w:rsidR="003525DA">
        <w:rPr>
          <w:i/>
          <w:iCs/>
          <w:lang w:val="en-CA"/>
        </w:rPr>
        <w:t>s</w:t>
      </w:r>
    </w:p>
    <w:p w14:paraId="21067CE9" w14:textId="4367E873" w:rsidR="00B40B28" w:rsidRPr="003525DA" w:rsidRDefault="003525DA" w:rsidP="00535F13">
      <w:pPr>
        <w:pStyle w:val="ParIndent"/>
        <w:numPr>
          <w:ilvl w:val="1"/>
          <w:numId w:val="39"/>
        </w:numPr>
        <w:spacing w:line="240" w:lineRule="auto"/>
        <w:rPr>
          <w:b/>
          <w:bCs/>
          <w:sz w:val="28"/>
          <w:szCs w:val="28"/>
          <w:lang w:val="en-CA"/>
        </w:rPr>
      </w:pPr>
      <w:r>
        <w:rPr>
          <w:b/>
          <w:bCs/>
          <w:sz w:val="28"/>
          <w:szCs w:val="28"/>
        </w:rPr>
        <w:t xml:space="preserve"> </w:t>
      </w:r>
      <w:r w:rsidR="00DF6647" w:rsidRPr="003525DA">
        <w:rPr>
          <w:b/>
          <w:bCs/>
          <w:sz w:val="28"/>
          <w:szCs w:val="28"/>
        </w:rPr>
        <w:t>User Interfac</w:t>
      </w:r>
      <w:r w:rsidR="00B40B28" w:rsidRPr="003525DA">
        <w:rPr>
          <w:b/>
          <w:bCs/>
          <w:sz w:val="28"/>
          <w:szCs w:val="28"/>
        </w:rPr>
        <w:t xml:space="preserve">e </w:t>
      </w:r>
    </w:p>
    <w:p w14:paraId="52B7B4BE" w14:textId="17632B31" w:rsidR="004F5344" w:rsidRPr="00B40B28" w:rsidRDefault="00B40B28" w:rsidP="00535F13">
      <w:pPr>
        <w:pStyle w:val="Heading2"/>
        <w:numPr>
          <w:ilvl w:val="1"/>
          <w:numId w:val="20"/>
        </w:numPr>
      </w:pPr>
      <w:r w:rsidRPr="00B40B28">
        <w:t xml:space="preserve"> </w:t>
      </w:r>
      <w:bookmarkStart w:id="38" w:name="_Toc100421780"/>
      <w:r w:rsidR="004A04E2" w:rsidRPr="00B40B28">
        <w:t>BOM (Bill of Materials)</w:t>
      </w:r>
      <w:bookmarkEnd w:id="38"/>
    </w:p>
    <w:tbl>
      <w:tblPr>
        <w:tblStyle w:val="TableGrid"/>
        <w:tblW w:w="0" w:type="auto"/>
        <w:tblLook w:val="04A0" w:firstRow="1" w:lastRow="0" w:firstColumn="1" w:lastColumn="0" w:noHBand="0" w:noVBand="1"/>
      </w:tblPr>
      <w:tblGrid>
        <w:gridCol w:w="3091"/>
        <w:gridCol w:w="3071"/>
        <w:gridCol w:w="3303"/>
      </w:tblGrid>
      <w:tr w:rsidR="003D77D4" w14:paraId="7AABBE1F" w14:textId="77777777" w:rsidTr="004A7366">
        <w:tc>
          <w:tcPr>
            <w:tcW w:w="3155" w:type="dxa"/>
          </w:tcPr>
          <w:p w14:paraId="0C125866" w14:textId="77777777" w:rsidR="003D77D4" w:rsidRDefault="003D77D4" w:rsidP="004A7366">
            <w:pPr>
              <w:pStyle w:val="ParIndent"/>
              <w:spacing w:line="240" w:lineRule="auto"/>
              <w:ind w:firstLine="0"/>
              <w:rPr>
                <w:lang w:val="en-CA"/>
              </w:rPr>
            </w:pPr>
            <w:r>
              <w:rPr>
                <w:lang w:val="en-CA"/>
              </w:rPr>
              <w:t>Software</w:t>
            </w:r>
          </w:p>
        </w:tc>
        <w:tc>
          <w:tcPr>
            <w:tcW w:w="3155" w:type="dxa"/>
          </w:tcPr>
          <w:p w14:paraId="36D5F595" w14:textId="77777777" w:rsidR="003D77D4" w:rsidRDefault="003D77D4" w:rsidP="004A7366">
            <w:pPr>
              <w:pStyle w:val="ParIndent"/>
              <w:spacing w:line="240" w:lineRule="auto"/>
              <w:ind w:firstLine="0"/>
              <w:rPr>
                <w:lang w:val="en-CA"/>
              </w:rPr>
            </w:pPr>
            <w:r>
              <w:rPr>
                <w:lang w:val="en-CA"/>
              </w:rPr>
              <w:t>Cost ($)</w:t>
            </w:r>
          </w:p>
        </w:tc>
        <w:tc>
          <w:tcPr>
            <w:tcW w:w="3155" w:type="dxa"/>
          </w:tcPr>
          <w:p w14:paraId="493B1544" w14:textId="77777777" w:rsidR="003D77D4" w:rsidRDefault="003D77D4" w:rsidP="004A7366">
            <w:pPr>
              <w:pStyle w:val="ParIndent"/>
              <w:spacing w:line="240" w:lineRule="auto"/>
              <w:ind w:firstLine="0"/>
              <w:rPr>
                <w:lang w:val="en-CA"/>
              </w:rPr>
            </w:pPr>
            <w:r>
              <w:rPr>
                <w:lang w:val="en-CA"/>
              </w:rPr>
              <w:t>Link</w:t>
            </w:r>
          </w:p>
        </w:tc>
      </w:tr>
      <w:tr w:rsidR="003D77D4" w14:paraId="5FBDBF9E" w14:textId="77777777" w:rsidTr="004A7366">
        <w:tc>
          <w:tcPr>
            <w:tcW w:w="3155" w:type="dxa"/>
          </w:tcPr>
          <w:p w14:paraId="29A9A519" w14:textId="507B1060" w:rsidR="003D77D4" w:rsidRDefault="003D77D4" w:rsidP="004A7366">
            <w:pPr>
              <w:pStyle w:val="ParIndent"/>
              <w:spacing w:line="240" w:lineRule="auto"/>
              <w:ind w:firstLine="0"/>
              <w:rPr>
                <w:lang w:val="en-CA"/>
              </w:rPr>
            </w:pPr>
            <w:r>
              <w:rPr>
                <w:lang w:val="en-CA"/>
              </w:rPr>
              <w:t>Processing IDE</w:t>
            </w:r>
          </w:p>
        </w:tc>
        <w:tc>
          <w:tcPr>
            <w:tcW w:w="3155" w:type="dxa"/>
          </w:tcPr>
          <w:p w14:paraId="6C2F710B" w14:textId="77777777" w:rsidR="003D77D4" w:rsidRDefault="003D77D4" w:rsidP="004A7366">
            <w:pPr>
              <w:pStyle w:val="ParIndent"/>
              <w:spacing w:line="240" w:lineRule="auto"/>
              <w:ind w:firstLine="0"/>
              <w:rPr>
                <w:lang w:val="en-CA"/>
              </w:rPr>
            </w:pPr>
            <w:r>
              <w:rPr>
                <w:lang w:val="en-CA"/>
              </w:rPr>
              <w:t>0</w:t>
            </w:r>
          </w:p>
        </w:tc>
        <w:tc>
          <w:tcPr>
            <w:tcW w:w="3155" w:type="dxa"/>
          </w:tcPr>
          <w:p w14:paraId="73109F57" w14:textId="441B69FA" w:rsidR="003D77D4" w:rsidRDefault="00535F13" w:rsidP="004A7366">
            <w:pPr>
              <w:pStyle w:val="ParIndent"/>
              <w:spacing w:line="240" w:lineRule="auto"/>
              <w:ind w:firstLine="0"/>
              <w:rPr>
                <w:lang w:val="en-CA"/>
              </w:rPr>
            </w:pPr>
            <w:hyperlink r:id="rId29" w:history="1">
              <w:r w:rsidR="008930F8" w:rsidRPr="00677F90">
                <w:rPr>
                  <w:rStyle w:val="Hyperlink"/>
                  <w:lang w:val="en-CA"/>
                </w:rPr>
                <w:t>https://processing.org/download</w:t>
              </w:r>
            </w:hyperlink>
            <w:r w:rsidR="008930F8">
              <w:rPr>
                <w:lang w:val="en-CA"/>
              </w:rPr>
              <w:t xml:space="preserve"> </w:t>
            </w:r>
            <w:r w:rsidR="003D77D4">
              <w:rPr>
                <w:lang w:val="en-CA"/>
              </w:rPr>
              <w:t xml:space="preserve"> </w:t>
            </w:r>
          </w:p>
        </w:tc>
      </w:tr>
    </w:tbl>
    <w:p w14:paraId="31959B3F" w14:textId="601ED892" w:rsidR="004A04E2" w:rsidRPr="006F2D6C" w:rsidRDefault="004A04E2" w:rsidP="00535F13">
      <w:pPr>
        <w:pStyle w:val="Heading3"/>
        <w:numPr>
          <w:ilvl w:val="2"/>
          <w:numId w:val="40"/>
        </w:numPr>
        <w:rPr>
          <w:lang w:val="en-CA"/>
        </w:rPr>
      </w:pPr>
      <w:bookmarkStart w:id="39" w:name="_Toc100421781"/>
      <w:r w:rsidRPr="006F2D6C">
        <w:rPr>
          <w:lang w:val="en-CA"/>
        </w:rPr>
        <w:t>Equipment list</w:t>
      </w:r>
      <w:bookmarkEnd w:id="39"/>
    </w:p>
    <w:p w14:paraId="06D435BA" w14:textId="72FCE18D" w:rsidR="00B40B28" w:rsidRDefault="008930F8" w:rsidP="00535F13">
      <w:pPr>
        <w:pStyle w:val="ParIndent"/>
        <w:numPr>
          <w:ilvl w:val="0"/>
          <w:numId w:val="7"/>
        </w:numPr>
        <w:rPr>
          <w:lang w:val="en-CA"/>
        </w:rPr>
      </w:pPr>
      <w:r>
        <w:rPr>
          <w:lang w:val="en-CA"/>
        </w:rPr>
        <w:t>Computer with Processing IDE installed</w:t>
      </w:r>
    </w:p>
    <w:p w14:paraId="37D7F1FC" w14:textId="2536951E" w:rsidR="004A04E2" w:rsidRPr="00B40B28" w:rsidRDefault="004A04E2" w:rsidP="00535F13">
      <w:pPr>
        <w:pStyle w:val="ParIndent"/>
        <w:numPr>
          <w:ilvl w:val="0"/>
          <w:numId w:val="21"/>
        </w:numPr>
        <w:rPr>
          <w:b/>
          <w:bCs/>
          <w:lang w:val="en-CA"/>
        </w:rPr>
      </w:pPr>
      <w:r w:rsidRPr="00B40B28">
        <w:rPr>
          <w:b/>
          <w:bCs/>
          <w:lang w:val="en-CA"/>
        </w:rPr>
        <w:t>Instructions</w:t>
      </w:r>
    </w:p>
    <w:p w14:paraId="34477D43" w14:textId="7D79C292" w:rsidR="00C70534" w:rsidRPr="008005D5" w:rsidRDefault="006043EA" w:rsidP="006043EA">
      <w:pPr>
        <w:pStyle w:val="ParIndent"/>
        <w:spacing w:line="240" w:lineRule="auto"/>
        <w:ind w:firstLine="0"/>
        <w:jc w:val="left"/>
        <w:rPr>
          <w:lang w:val="en-CA"/>
        </w:rPr>
      </w:pPr>
      <w:r w:rsidRPr="006043EA">
        <w:rPr>
          <w:lang w:val="en-CA"/>
        </w:rPr>
        <w:t>1.</w:t>
      </w:r>
      <w:r>
        <w:rPr>
          <w:lang w:val="en-CA"/>
        </w:rPr>
        <w:t xml:space="preserve"> </w:t>
      </w:r>
      <w:r w:rsidR="00F4789A">
        <w:rPr>
          <w:lang w:val="en-CA"/>
        </w:rPr>
        <w:t>T</w:t>
      </w:r>
      <w:r w:rsidR="000972BD">
        <w:rPr>
          <w:lang w:val="en-CA"/>
        </w:rPr>
        <w:t>he</w:t>
      </w:r>
      <w:r w:rsidR="002866EF">
        <w:rPr>
          <w:lang w:val="en-CA"/>
        </w:rPr>
        <w:t xml:space="preserve"> </w:t>
      </w:r>
      <w:r w:rsidR="00C70534">
        <w:rPr>
          <w:lang w:val="en-CA"/>
        </w:rPr>
        <w:t xml:space="preserve">necessary variables must be instantiated as in figure </w:t>
      </w:r>
      <w:r w:rsidR="00C70534" w:rsidRPr="4A208314">
        <w:rPr>
          <w:lang w:val="en-CA"/>
        </w:rPr>
        <w:t>14</w:t>
      </w:r>
    </w:p>
    <w:p w14:paraId="4001DD9A" w14:textId="156C0187" w:rsidR="000972BD" w:rsidRPr="00AE0F19" w:rsidRDefault="00D560EE" w:rsidP="00F0072F">
      <w:pPr>
        <w:pStyle w:val="ParIndent"/>
        <w:spacing w:line="240" w:lineRule="auto"/>
        <w:jc w:val="left"/>
        <w:rPr>
          <w:i/>
          <w:iCs/>
          <w:lang w:val="en-CA"/>
        </w:rPr>
      </w:pPr>
      <w:r>
        <w:rPr>
          <w:noProof/>
        </w:rPr>
        <w:drawing>
          <wp:inline distT="0" distB="0" distL="0" distR="0" wp14:anchorId="1CD8B129" wp14:editId="5A972AA9">
            <wp:extent cx="1897544" cy="1226926"/>
            <wp:effectExtent l="0" t="0" r="762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1897544" cy="1226926"/>
                    </a:xfrm>
                    <a:prstGeom prst="rect">
                      <a:avLst/>
                    </a:prstGeom>
                  </pic:spPr>
                </pic:pic>
              </a:graphicData>
            </a:graphic>
          </wp:inline>
        </w:drawing>
      </w:r>
    </w:p>
    <w:p w14:paraId="74821C68" w14:textId="00D84FBD" w:rsidR="00D560EE" w:rsidRPr="00AE0F19" w:rsidRDefault="00D560EE" w:rsidP="00F0072F">
      <w:pPr>
        <w:pStyle w:val="ParIndent"/>
        <w:spacing w:line="240" w:lineRule="auto"/>
        <w:jc w:val="left"/>
        <w:rPr>
          <w:i/>
          <w:iCs/>
          <w:lang w:val="en-CA"/>
        </w:rPr>
      </w:pPr>
      <w:r w:rsidRPr="00AE0F19">
        <w:rPr>
          <w:i/>
          <w:iCs/>
          <w:lang w:val="en-CA"/>
        </w:rPr>
        <w:t xml:space="preserve">Figure </w:t>
      </w:r>
      <w:r w:rsidR="00AE0F19" w:rsidRPr="00AE0F19">
        <w:rPr>
          <w:i/>
          <w:iCs/>
          <w:lang w:val="en-CA"/>
        </w:rPr>
        <w:t>14.</w:t>
      </w:r>
      <w:r w:rsidRPr="00AE0F19">
        <w:rPr>
          <w:i/>
          <w:iCs/>
          <w:lang w:val="en-CA"/>
        </w:rPr>
        <w:t xml:space="preserve"> Sample variables to be created</w:t>
      </w:r>
    </w:p>
    <w:p w14:paraId="3AF9ECFF" w14:textId="1596A672" w:rsidR="00D560EE" w:rsidRDefault="00D560EE" w:rsidP="00D560EE">
      <w:pPr>
        <w:pStyle w:val="ParIndent"/>
        <w:spacing w:line="240" w:lineRule="auto"/>
        <w:ind w:firstLine="0"/>
        <w:jc w:val="left"/>
        <w:rPr>
          <w:lang w:val="en-CA"/>
        </w:rPr>
      </w:pPr>
      <w:r>
        <w:rPr>
          <w:lang w:val="en-CA"/>
        </w:rPr>
        <w:t xml:space="preserve">2. </w:t>
      </w:r>
      <w:r w:rsidR="00F4789A">
        <w:rPr>
          <w:lang w:val="en-CA"/>
        </w:rPr>
        <w:t xml:space="preserve">The setup function must be created and filled as in figure </w:t>
      </w:r>
      <w:r w:rsidR="00F4789A" w:rsidRPr="4A208314">
        <w:rPr>
          <w:lang w:val="en-CA"/>
        </w:rPr>
        <w:t>4</w:t>
      </w:r>
    </w:p>
    <w:p w14:paraId="62E88AF0" w14:textId="4A3C84A2" w:rsidR="00F4789A" w:rsidRDefault="00F4789A" w:rsidP="00D560EE">
      <w:pPr>
        <w:pStyle w:val="ParIndent"/>
        <w:spacing w:line="240" w:lineRule="auto"/>
        <w:ind w:firstLine="0"/>
        <w:jc w:val="left"/>
        <w:rPr>
          <w:lang w:val="en-CA"/>
        </w:rPr>
      </w:pPr>
      <w:r>
        <w:rPr>
          <w:lang w:val="en-CA"/>
        </w:rPr>
        <w:t xml:space="preserve">3. </w:t>
      </w:r>
      <w:r w:rsidR="00B77E51" w:rsidRPr="706AB379">
        <w:rPr>
          <w:lang w:val="en-CA"/>
        </w:rPr>
        <w:t>T</w:t>
      </w:r>
      <w:r w:rsidR="009137D5" w:rsidRPr="706AB379">
        <w:rPr>
          <w:lang w:val="en-CA"/>
        </w:rPr>
        <w:t>he</w:t>
      </w:r>
      <w:r w:rsidR="009137D5">
        <w:rPr>
          <w:lang w:val="en-CA"/>
        </w:rPr>
        <w:t xml:space="preserve"> draw function must be created</w:t>
      </w:r>
      <w:r w:rsidR="00D6131F">
        <w:rPr>
          <w:lang w:val="en-CA"/>
        </w:rPr>
        <w:t>,</w:t>
      </w:r>
      <w:r w:rsidR="009137D5">
        <w:rPr>
          <w:lang w:val="en-CA"/>
        </w:rPr>
        <w:t xml:space="preserve"> and the screen functions must be built into it</w:t>
      </w:r>
      <w:r w:rsidR="00B77E51" w:rsidRPr="706AB379">
        <w:rPr>
          <w:lang w:val="en-CA"/>
        </w:rPr>
        <w:t xml:space="preserve"> </w:t>
      </w:r>
    </w:p>
    <w:p w14:paraId="50741716" w14:textId="77777777" w:rsidR="003525DA" w:rsidRDefault="00D6131F" w:rsidP="003525DA">
      <w:pPr>
        <w:pStyle w:val="ParIndent"/>
        <w:spacing w:line="240" w:lineRule="auto"/>
        <w:ind w:firstLine="0"/>
        <w:jc w:val="left"/>
        <w:rPr>
          <w:lang w:val="en-CA"/>
        </w:rPr>
      </w:pPr>
      <w:r w:rsidRPr="32E11DF3">
        <w:rPr>
          <w:lang w:val="en-CA"/>
        </w:rPr>
        <w:t xml:space="preserve">4.All the custom functions must then be created from the sample codes provided in figures </w:t>
      </w:r>
      <w:r w:rsidRPr="4A208314">
        <w:rPr>
          <w:lang w:val="en-CA"/>
        </w:rPr>
        <w:t>5</w:t>
      </w:r>
      <w:r w:rsidR="00EA74FF" w:rsidRPr="4A208314">
        <w:rPr>
          <w:lang w:val="en-CA"/>
        </w:rPr>
        <w:t>, 6</w:t>
      </w:r>
      <w:r w:rsidRPr="4A208314">
        <w:rPr>
          <w:lang w:val="en-CA"/>
        </w:rPr>
        <w:t>,</w:t>
      </w:r>
      <w:r w:rsidR="00EA74FF" w:rsidRPr="4A208314">
        <w:rPr>
          <w:lang w:val="en-CA"/>
        </w:rPr>
        <w:t xml:space="preserve"> 7, 8</w:t>
      </w:r>
    </w:p>
    <w:p w14:paraId="0B95C5EF" w14:textId="3DADD293" w:rsidR="00D4559B" w:rsidRPr="003525DA" w:rsidRDefault="00D4559B" w:rsidP="00535F13">
      <w:pPr>
        <w:pStyle w:val="ParIndent"/>
        <w:numPr>
          <w:ilvl w:val="1"/>
          <w:numId w:val="41"/>
        </w:numPr>
        <w:spacing w:line="240" w:lineRule="auto"/>
        <w:jc w:val="left"/>
        <w:rPr>
          <w:b/>
          <w:bCs/>
          <w:sz w:val="28"/>
          <w:szCs w:val="28"/>
          <w:lang w:val="en-CA"/>
        </w:rPr>
      </w:pPr>
      <w:r w:rsidRPr="003525DA">
        <w:rPr>
          <w:b/>
          <w:bCs/>
          <w:sz w:val="28"/>
          <w:szCs w:val="28"/>
        </w:rPr>
        <w:t>End-Effector</w:t>
      </w:r>
    </w:p>
    <w:p w14:paraId="2E9960D4" w14:textId="02FD87D1" w:rsidR="7160A862" w:rsidRDefault="08D29D4B" w:rsidP="7160A862">
      <w:pPr>
        <w:pStyle w:val="ParIndent"/>
      </w:pPr>
      <w:r w:rsidRPr="08D29D4B">
        <w:t>The code contained in section 4.3.4 must be uploaded and compiled in the Arduino IDE.</w:t>
      </w:r>
    </w:p>
    <w:p w14:paraId="5897A0D3" w14:textId="2E58B3EB" w:rsidR="08D29D4B" w:rsidRDefault="08D29D4B" w:rsidP="08D29D4B">
      <w:pPr>
        <w:pStyle w:val="ParIndent"/>
      </w:pPr>
      <w:r>
        <w:t>The camera, lights, and depth sensor must be wired by following the schematics provided in sections 4.3.1 and sections 6.11. The files used for the 3D printing are available with purchase of this product, and CAD sketches of the 3D printed parts are below.</w:t>
      </w:r>
    </w:p>
    <w:p w14:paraId="65D0F936" w14:textId="592587B7" w:rsidR="00B40B28" w:rsidRDefault="00B40B28" w:rsidP="08D29D4B">
      <w:pPr>
        <w:pStyle w:val="ParIndent"/>
        <w:rPr>
          <w:i/>
          <w:iCs/>
        </w:rPr>
      </w:pPr>
      <w:r w:rsidRPr="00B40B28">
        <w:t> </w:t>
      </w:r>
      <w:r w:rsidRPr="00B40B28">
        <w:rPr>
          <w:noProof/>
        </w:rPr>
        <w:drawing>
          <wp:inline distT="0" distB="0" distL="0" distR="0" wp14:anchorId="65B4C5B8" wp14:editId="2EC6EA25">
            <wp:extent cx="4937760" cy="3522345"/>
            <wp:effectExtent l="0" t="0" r="0" b="1905"/>
            <wp:docPr id="9" name="Picture 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onic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3522345"/>
                    </a:xfrm>
                    <a:prstGeom prst="rect">
                      <a:avLst/>
                    </a:prstGeom>
                    <a:noFill/>
                    <a:ln>
                      <a:noFill/>
                    </a:ln>
                  </pic:spPr>
                </pic:pic>
              </a:graphicData>
            </a:graphic>
          </wp:inline>
        </w:drawing>
      </w:r>
      <w:r>
        <w:br/>
      </w:r>
      <w:r w:rsidRPr="00F51875">
        <w:rPr>
          <w:i/>
          <w:iCs/>
        </w:rPr>
        <w:t>Figure 1</w:t>
      </w:r>
      <w:r w:rsidR="00AE0F19">
        <w:rPr>
          <w:i/>
          <w:iCs/>
        </w:rPr>
        <w:t>5</w:t>
      </w:r>
      <w:r w:rsidRPr="00F51875">
        <w:rPr>
          <w:i/>
          <w:iCs/>
        </w:rPr>
        <w:t xml:space="preserve">. </w:t>
      </w:r>
      <w:r w:rsidR="00F51875" w:rsidRPr="00F51875">
        <w:rPr>
          <w:i/>
          <w:iCs/>
        </w:rPr>
        <w:t>End-Effector Casing</w:t>
      </w:r>
      <w:r w:rsidR="00E640DC">
        <w:rPr>
          <w:i/>
          <w:iCs/>
        </w:rPr>
        <w:t xml:space="preserve"> Face</w:t>
      </w:r>
    </w:p>
    <w:p w14:paraId="37F5729A" w14:textId="3E6EAF15" w:rsidR="00F51875" w:rsidRPr="00F51875" w:rsidRDefault="00F51875" w:rsidP="08D29D4B">
      <w:pPr>
        <w:pStyle w:val="ParIndent"/>
      </w:pPr>
      <w:r w:rsidRPr="00F51875">
        <w:t> </w:t>
      </w:r>
      <w:r w:rsidRPr="00F51875">
        <w:rPr>
          <w:noProof/>
        </w:rPr>
        <w:drawing>
          <wp:inline distT="0" distB="0" distL="0" distR="0" wp14:anchorId="660E237F" wp14:editId="026D868D">
            <wp:extent cx="2441824" cy="3442915"/>
            <wp:effectExtent l="0" t="0" r="0" b="5715"/>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2762" cy="3444237"/>
                    </a:xfrm>
                    <a:prstGeom prst="rect">
                      <a:avLst/>
                    </a:prstGeom>
                    <a:noFill/>
                    <a:ln>
                      <a:noFill/>
                    </a:ln>
                  </pic:spPr>
                </pic:pic>
              </a:graphicData>
            </a:graphic>
          </wp:inline>
        </w:drawing>
      </w:r>
      <w:r>
        <w:br/>
      </w:r>
      <w:r w:rsidRPr="00F51875">
        <w:rPr>
          <w:i/>
          <w:iCs/>
        </w:rPr>
        <w:t>Figure 1</w:t>
      </w:r>
      <w:r w:rsidR="00AE0F19">
        <w:rPr>
          <w:i/>
          <w:iCs/>
        </w:rPr>
        <w:t>6</w:t>
      </w:r>
      <w:r w:rsidRPr="00F51875">
        <w:rPr>
          <w:i/>
          <w:iCs/>
        </w:rPr>
        <w:t>. End-Effector Casing Lid</w:t>
      </w:r>
    </w:p>
    <w:p w14:paraId="6866B8F4" w14:textId="2659DEBE" w:rsidR="4C084551" w:rsidRDefault="45C7303F" w:rsidP="00F51875">
      <w:pPr>
        <w:pStyle w:val="ParIndent"/>
      </w:pPr>
      <w:r>
        <w:t>Once every</w:t>
      </w:r>
      <w:r w:rsidR="77F3562F" w:rsidRPr="77F3562F">
        <w:t xml:space="preserve">thing is wired, the depth sensor and camera can be inserted into their respective holes, and the lights can be mounted wherever the user likes so long as they are wired as </w:t>
      </w:r>
      <w:r w:rsidR="77F3562F">
        <w:t>s</w:t>
      </w:r>
      <w:r w:rsidR="2D1DA049" w:rsidRPr="2D1DA049">
        <w:t xml:space="preserve">hown in 6.11. </w:t>
      </w:r>
      <w:r w:rsidR="32DC8232" w:rsidRPr="32DC8232">
        <w:t>At this point the end effector can be sealed using screws and mounted to the arm.</w:t>
      </w:r>
    </w:p>
    <w:p w14:paraId="7C2F94CD" w14:textId="6610BAA2" w:rsidR="00D54BD6" w:rsidRPr="00745A23" w:rsidRDefault="00D4559B" w:rsidP="003525DA">
      <w:pPr>
        <w:pStyle w:val="Heading3"/>
      </w:pPr>
      <w:bookmarkStart w:id="40" w:name="_Toc100421782"/>
      <w:r w:rsidRPr="00D4559B">
        <w:t>BOM (Bill of Materials)</w:t>
      </w:r>
      <w:bookmarkEnd w:id="40"/>
    </w:p>
    <w:tbl>
      <w:tblPr>
        <w:tblStyle w:val="TableGrid"/>
        <w:tblW w:w="0" w:type="auto"/>
        <w:tblLook w:val="04A0" w:firstRow="1" w:lastRow="0" w:firstColumn="1" w:lastColumn="0" w:noHBand="0" w:noVBand="1"/>
      </w:tblPr>
      <w:tblGrid>
        <w:gridCol w:w="3681"/>
        <w:gridCol w:w="1417"/>
      </w:tblGrid>
      <w:tr w:rsidR="00264536" w14:paraId="7F6EC84D" w14:textId="77777777" w:rsidTr="00264536">
        <w:tc>
          <w:tcPr>
            <w:tcW w:w="3681" w:type="dxa"/>
          </w:tcPr>
          <w:p w14:paraId="7322B3F8" w14:textId="0EBDD5EE" w:rsidR="00264536" w:rsidRDefault="00264536" w:rsidP="00BD0143">
            <w:pPr>
              <w:pStyle w:val="ParIndent"/>
              <w:spacing w:line="240" w:lineRule="auto"/>
              <w:ind w:firstLine="0"/>
            </w:pPr>
            <w:r>
              <w:t>Material</w:t>
            </w:r>
          </w:p>
        </w:tc>
        <w:tc>
          <w:tcPr>
            <w:tcW w:w="1417" w:type="dxa"/>
          </w:tcPr>
          <w:p w14:paraId="155F2DDA" w14:textId="4A7D3766" w:rsidR="00264536" w:rsidRDefault="00264536" w:rsidP="00BD0143">
            <w:pPr>
              <w:pStyle w:val="ParIndent"/>
              <w:spacing w:line="240" w:lineRule="auto"/>
              <w:ind w:firstLine="0"/>
            </w:pPr>
            <w:r>
              <w:t>Cost</w:t>
            </w:r>
            <w:r w:rsidR="00DA111D">
              <w:t xml:space="preserve"> (</w:t>
            </w:r>
            <w:r w:rsidR="001B1BDC">
              <w:t>$)</w:t>
            </w:r>
          </w:p>
        </w:tc>
      </w:tr>
      <w:tr w:rsidR="00264536" w14:paraId="21C6BEFA" w14:textId="77777777" w:rsidTr="00264536">
        <w:tc>
          <w:tcPr>
            <w:tcW w:w="3681" w:type="dxa"/>
          </w:tcPr>
          <w:p w14:paraId="58073672" w14:textId="5CF59793" w:rsidR="00264536" w:rsidRDefault="00F4716D" w:rsidP="00BD0143">
            <w:pPr>
              <w:pStyle w:val="ParIndent"/>
              <w:spacing w:line="240" w:lineRule="auto"/>
              <w:ind w:firstLine="0"/>
            </w:pPr>
            <w:r>
              <w:t>Plastics Housing</w:t>
            </w:r>
          </w:p>
        </w:tc>
        <w:tc>
          <w:tcPr>
            <w:tcW w:w="1417" w:type="dxa"/>
          </w:tcPr>
          <w:p w14:paraId="27C092A6" w14:textId="03F9F13F" w:rsidR="00264536" w:rsidRDefault="00F4716D" w:rsidP="00BD0143">
            <w:pPr>
              <w:pStyle w:val="ParIndent"/>
              <w:spacing w:line="240" w:lineRule="auto"/>
              <w:ind w:firstLine="0"/>
            </w:pPr>
            <w:r>
              <w:t>0</w:t>
            </w:r>
          </w:p>
        </w:tc>
      </w:tr>
      <w:tr w:rsidR="00264536" w14:paraId="4B395A55" w14:textId="77777777" w:rsidTr="00264536">
        <w:tc>
          <w:tcPr>
            <w:tcW w:w="3681" w:type="dxa"/>
          </w:tcPr>
          <w:p w14:paraId="60993A09" w14:textId="61A2237D" w:rsidR="00264536" w:rsidRDefault="00331819" w:rsidP="00BD0143">
            <w:pPr>
              <w:pStyle w:val="ParIndent"/>
              <w:spacing w:line="240" w:lineRule="auto"/>
              <w:ind w:firstLine="0"/>
            </w:pPr>
            <w:r>
              <w:t>Ultrasonic sensor</w:t>
            </w:r>
          </w:p>
        </w:tc>
        <w:tc>
          <w:tcPr>
            <w:tcW w:w="1417" w:type="dxa"/>
          </w:tcPr>
          <w:p w14:paraId="71545477" w14:textId="6C546CC8" w:rsidR="00264536" w:rsidRDefault="00331819" w:rsidP="00BD0143">
            <w:pPr>
              <w:pStyle w:val="ParIndent"/>
              <w:spacing w:line="240" w:lineRule="auto"/>
              <w:ind w:firstLine="0"/>
            </w:pPr>
            <w:r>
              <w:t>4</w:t>
            </w:r>
          </w:p>
        </w:tc>
      </w:tr>
      <w:tr w:rsidR="00264536" w14:paraId="1C81DF3F" w14:textId="77777777" w:rsidTr="00264536">
        <w:tc>
          <w:tcPr>
            <w:tcW w:w="3681" w:type="dxa"/>
          </w:tcPr>
          <w:p w14:paraId="724B4784" w14:textId="5AD614A4" w:rsidR="00264536" w:rsidRDefault="00331819" w:rsidP="00BD0143">
            <w:pPr>
              <w:pStyle w:val="ParIndent"/>
              <w:spacing w:line="240" w:lineRule="auto"/>
              <w:ind w:firstLine="0"/>
            </w:pPr>
            <w:r>
              <w:t>Motor shield</w:t>
            </w:r>
          </w:p>
        </w:tc>
        <w:tc>
          <w:tcPr>
            <w:tcW w:w="1417" w:type="dxa"/>
          </w:tcPr>
          <w:p w14:paraId="4D038E96" w14:textId="44B7F9C5" w:rsidR="00264536" w:rsidRDefault="00C57C90" w:rsidP="00BD0143">
            <w:pPr>
              <w:pStyle w:val="ParIndent"/>
              <w:spacing w:line="240" w:lineRule="auto"/>
              <w:ind w:firstLine="0"/>
            </w:pPr>
            <w:r>
              <w:t>15</w:t>
            </w:r>
          </w:p>
        </w:tc>
      </w:tr>
      <w:tr w:rsidR="00264536" w14:paraId="1BB9D941" w14:textId="77777777" w:rsidTr="00264536">
        <w:tc>
          <w:tcPr>
            <w:tcW w:w="3681" w:type="dxa"/>
          </w:tcPr>
          <w:p w14:paraId="3D5E23B1" w14:textId="6436FAC8" w:rsidR="00264536" w:rsidRDefault="001864F4" w:rsidP="00BD0143">
            <w:pPr>
              <w:pStyle w:val="ParIndent"/>
              <w:spacing w:line="240" w:lineRule="auto"/>
              <w:ind w:firstLine="0"/>
            </w:pPr>
            <w:r>
              <w:t>Arduino Cam</w:t>
            </w:r>
          </w:p>
        </w:tc>
        <w:tc>
          <w:tcPr>
            <w:tcW w:w="1417" w:type="dxa"/>
          </w:tcPr>
          <w:p w14:paraId="5F8C12CB" w14:textId="3DA5AF4E" w:rsidR="00264536" w:rsidRDefault="001864F4" w:rsidP="00BD0143">
            <w:pPr>
              <w:pStyle w:val="ParIndent"/>
              <w:spacing w:line="240" w:lineRule="auto"/>
              <w:ind w:firstLine="0"/>
            </w:pPr>
            <w:r>
              <w:t>17.81</w:t>
            </w:r>
          </w:p>
        </w:tc>
      </w:tr>
      <w:tr w:rsidR="00071BA6" w14:paraId="26C7D70C" w14:textId="77777777" w:rsidTr="00264536">
        <w:tc>
          <w:tcPr>
            <w:tcW w:w="3681" w:type="dxa"/>
          </w:tcPr>
          <w:p w14:paraId="65C898D9" w14:textId="39F13F74" w:rsidR="00071BA6" w:rsidRDefault="00071BA6" w:rsidP="00BD0143">
            <w:pPr>
              <w:pStyle w:val="ParIndent"/>
              <w:spacing w:line="240" w:lineRule="auto"/>
              <w:ind w:firstLine="0"/>
            </w:pPr>
            <w:r>
              <w:t>LED lights</w:t>
            </w:r>
          </w:p>
        </w:tc>
        <w:tc>
          <w:tcPr>
            <w:tcW w:w="1417" w:type="dxa"/>
          </w:tcPr>
          <w:p w14:paraId="5B9CBB3C" w14:textId="2FB21A8A" w:rsidR="00071BA6" w:rsidRDefault="00071BA6" w:rsidP="00BD0143">
            <w:pPr>
              <w:pStyle w:val="ParIndent"/>
              <w:spacing w:line="240" w:lineRule="auto"/>
              <w:ind w:firstLine="0"/>
            </w:pPr>
            <w:r>
              <w:t>0</w:t>
            </w:r>
          </w:p>
        </w:tc>
      </w:tr>
      <w:tr w:rsidR="00071BA6" w14:paraId="463E52AE" w14:textId="77777777" w:rsidTr="00264536">
        <w:tc>
          <w:tcPr>
            <w:tcW w:w="3681" w:type="dxa"/>
          </w:tcPr>
          <w:p w14:paraId="76A8D456" w14:textId="382A5F9D" w:rsidR="00071BA6" w:rsidRDefault="00406C37" w:rsidP="00BD0143">
            <w:pPr>
              <w:pStyle w:val="ParIndent"/>
              <w:spacing w:line="240" w:lineRule="auto"/>
              <w:ind w:firstLine="0"/>
            </w:pPr>
            <w:r>
              <w:t>Wires</w:t>
            </w:r>
          </w:p>
        </w:tc>
        <w:tc>
          <w:tcPr>
            <w:tcW w:w="1417" w:type="dxa"/>
          </w:tcPr>
          <w:p w14:paraId="45E6E725" w14:textId="38CCB18A" w:rsidR="00071BA6" w:rsidRDefault="00406C37" w:rsidP="00BD0143">
            <w:pPr>
              <w:pStyle w:val="ParIndent"/>
              <w:spacing w:line="240" w:lineRule="auto"/>
              <w:ind w:firstLine="0"/>
            </w:pPr>
            <w:r>
              <w:t>0</w:t>
            </w:r>
          </w:p>
        </w:tc>
      </w:tr>
      <w:tr w:rsidR="006B28B5" w14:paraId="1205DBC7" w14:textId="77777777" w:rsidTr="00264536">
        <w:tc>
          <w:tcPr>
            <w:tcW w:w="3681" w:type="dxa"/>
          </w:tcPr>
          <w:p w14:paraId="6C82E4D5" w14:textId="269B5E1C" w:rsidR="006B28B5" w:rsidRDefault="004A55D8" w:rsidP="00BD0143">
            <w:pPr>
              <w:pStyle w:val="ParIndent"/>
              <w:spacing w:line="240" w:lineRule="auto"/>
              <w:ind w:firstLine="0"/>
            </w:pPr>
            <w:r>
              <w:t>Resistors</w:t>
            </w:r>
          </w:p>
        </w:tc>
        <w:tc>
          <w:tcPr>
            <w:tcW w:w="1417" w:type="dxa"/>
          </w:tcPr>
          <w:p w14:paraId="7491A222" w14:textId="7ECDFA28" w:rsidR="006B28B5" w:rsidRDefault="004A55D8" w:rsidP="00BD0143">
            <w:pPr>
              <w:pStyle w:val="ParIndent"/>
              <w:spacing w:line="240" w:lineRule="auto"/>
              <w:ind w:firstLine="0"/>
            </w:pPr>
            <w:r>
              <w:t>0</w:t>
            </w:r>
          </w:p>
        </w:tc>
      </w:tr>
      <w:tr w:rsidR="00071BA6" w14:paraId="1B4180CA" w14:textId="77777777" w:rsidTr="00264536">
        <w:tc>
          <w:tcPr>
            <w:tcW w:w="3681" w:type="dxa"/>
          </w:tcPr>
          <w:p w14:paraId="6BA0D1A0" w14:textId="70D28F9F" w:rsidR="00071BA6" w:rsidRDefault="00C40F76" w:rsidP="00BD0143">
            <w:pPr>
              <w:pStyle w:val="ParIndent"/>
              <w:spacing w:line="240" w:lineRule="auto"/>
              <w:ind w:firstLine="0"/>
            </w:pPr>
            <w:r>
              <w:t>Arduino</w:t>
            </w:r>
          </w:p>
        </w:tc>
        <w:tc>
          <w:tcPr>
            <w:tcW w:w="1417" w:type="dxa"/>
          </w:tcPr>
          <w:p w14:paraId="1396CCF5" w14:textId="3FBC794F" w:rsidR="00071BA6" w:rsidRDefault="00055456" w:rsidP="00BD0143">
            <w:pPr>
              <w:pStyle w:val="ParIndent"/>
              <w:spacing w:line="240" w:lineRule="auto"/>
              <w:ind w:firstLine="0"/>
            </w:pPr>
            <w:r>
              <w:t>0</w:t>
            </w:r>
          </w:p>
        </w:tc>
      </w:tr>
      <w:tr w:rsidR="006E1363" w14:paraId="2155C934" w14:textId="77777777" w:rsidTr="00264536">
        <w:tc>
          <w:tcPr>
            <w:tcW w:w="3681" w:type="dxa"/>
          </w:tcPr>
          <w:p w14:paraId="74ADDAA3" w14:textId="47433685" w:rsidR="006E1363" w:rsidRDefault="00B066B8" w:rsidP="003116BE">
            <w:pPr>
              <w:pStyle w:val="ParIndent"/>
              <w:spacing w:line="240" w:lineRule="auto"/>
              <w:ind w:firstLine="0"/>
            </w:pPr>
            <w:r>
              <w:t>Breadboard</w:t>
            </w:r>
          </w:p>
        </w:tc>
        <w:tc>
          <w:tcPr>
            <w:tcW w:w="1417" w:type="dxa"/>
          </w:tcPr>
          <w:p w14:paraId="4CA998C0" w14:textId="11011C74" w:rsidR="006E1363" w:rsidRDefault="00B066B8" w:rsidP="003116BE">
            <w:pPr>
              <w:pStyle w:val="ParIndent"/>
              <w:spacing w:line="240" w:lineRule="auto"/>
              <w:ind w:firstLine="0"/>
            </w:pPr>
            <w:r>
              <w:t>0</w:t>
            </w:r>
          </w:p>
        </w:tc>
      </w:tr>
      <w:tr w:rsidR="00FB4E4B" w14:paraId="31D5EBEF" w14:textId="77777777" w:rsidTr="00264536">
        <w:tc>
          <w:tcPr>
            <w:tcW w:w="3681" w:type="dxa"/>
          </w:tcPr>
          <w:p w14:paraId="1C6A6B60" w14:textId="183024FA" w:rsidR="00FB4E4B" w:rsidRDefault="00FB4E4B" w:rsidP="003116BE">
            <w:pPr>
              <w:pStyle w:val="ParIndent"/>
              <w:spacing w:line="240" w:lineRule="auto"/>
              <w:ind w:firstLine="0"/>
            </w:pPr>
            <w:r>
              <w:t>Screws</w:t>
            </w:r>
          </w:p>
        </w:tc>
        <w:tc>
          <w:tcPr>
            <w:tcW w:w="1417" w:type="dxa"/>
          </w:tcPr>
          <w:p w14:paraId="39A609E2" w14:textId="2F26B773" w:rsidR="00FB4E4B" w:rsidRDefault="00FB4E4B" w:rsidP="003116BE">
            <w:pPr>
              <w:pStyle w:val="ParIndent"/>
              <w:spacing w:line="240" w:lineRule="auto"/>
              <w:ind w:firstLine="0"/>
            </w:pPr>
            <w:r>
              <w:t>0</w:t>
            </w:r>
          </w:p>
        </w:tc>
      </w:tr>
      <w:tr w:rsidR="00264536" w14:paraId="5511E3B0" w14:textId="77777777" w:rsidTr="00264536">
        <w:tc>
          <w:tcPr>
            <w:tcW w:w="3681" w:type="dxa"/>
          </w:tcPr>
          <w:p w14:paraId="43D04E7B" w14:textId="67BAA9F0" w:rsidR="00264536" w:rsidRDefault="00264536" w:rsidP="003116BE">
            <w:pPr>
              <w:pStyle w:val="ParIndent"/>
              <w:spacing w:line="240" w:lineRule="auto"/>
              <w:ind w:firstLine="0"/>
            </w:pPr>
            <w:r>
              <w:t>Total cost:</w:t>
            </w:r>
          </w:p>
        </w:tc>
        <w:tc>
          <w:tcPr>
            <w:tcW w:w="1417" w:type="dxa"/>
          </w:tcPr>
          <w:p w14:paraId="295FA38B" w14:textId="4CBE0A99" w:rsidR="00264536" w:rsidRDefault="00CF6C06" w:rsidP="003116BE">
            <w:pPr>
              <w:pStyle w:val="ParIndent"/>
              <w:spacing w:line="240" w:lineRule="auto"/>
              <w:ind w:firstLine="0"/>
            </w:pPr>
            <w:r>
              <w:t>36.81</w:t>
            </w:r>
          </w:p>
        </w:tc>
      </w:tr>
    </w:tbl>
    <w:p w14:paraId="3983DF48" w14:textId="77777777" w:rsidR="00772804" w:rsidRPr="00772804" w:rsidRDefault="00772804" w:rsidP="003116BE">
      <w:pPr>
        <w:pStyle w:val="ParIndent"/>
        <w:spacing w:line="240" w:lineRule="auto"/>
        <w:ind w:firstLine="0"/>
      </w:pPr>
    </w:p>
    <w:p w14:paraId="69A53598" w14:textId="77777777" w:rsidR="00E12839" w:rsidRDefault="00D4559B" w:rsidP="003525DA">
      <w:pPr>
        <w:pStyle w:val="Heading3"/>
        <w:rPr>
          <w:lang w:val="en-CA"/>
        </w:rPr>
      </w:pPr>
      <w:bookmarkStart w:id="41" w:name="_Toc100421783"/>
      <w:r w:rsidRPr="00E12839">
        <w:rPr>
          <w:lang w:val="en-CA"/>
        </w:rPr>
        <w:t>Equipment list</w:t>
      </w:r>
      <w:bookmarkEnd w:id="41"/>
    </w:p>
    <w:p w14:paraId="671E52C4" w14:textId="481D718C" w:rsidR="00AB4901" w:rsidRDefault="00C838A2" w:rsidP="00535F13">
      <w:pPr>
        <w:pStyle w:val="ParIndent"/>
        <w:numPr>
          <w:ilvl w:val="0"/>
          <w:numId w:val="5"/>
        </w:numPr>
        <w:rPr>
          <w:lang w:val="en-CA"/>
        </w:rPr>
      </w:pPr>
      <w:proofErr w:type="spellStart"/>
      <w:r>
        <w:rPr>
          <w:lang w:val="en-CA"/>
        </w:rPr>
        <w:t>Ultimaker</w:t>
      </w:r>
      <w:proofErr w:type="spellEnd"/>
      <w:r>
        <w:rPr>
          <w:lang w:val="en-CA"/>
        </w:rPr>
        <w:t xml:space="preserve"> </w:t>
      </w:r>
      <w:r w:rsidR="002D646C">
        <w:rPr>
          <w:lang w:val="en-CA"/>
        </w:rPr>
        <w:t>3D printer</w:t>
      </w:r>
    </w:p>
    <w:p w14:paraId="31F279E0" w14:textId="24A9FB0E" w:rsidR="00071441" w:rsidRPr="006E0095" w:rsidRDefault="00071441" w:rsidP="00535F13">
      <w:pPr>
        <w:pStyle w:val="ParIndent"/>
        <w:numPr>
          <w:ilvl w:val="0"/>
          <w:numId w:val="5"/>
        </w:numPr>
        <w:rPr>
          <w:lang w:val="en-CA"/>
        </w:rPr>
      </w:pPr>
      <w:proofErr w:type="spellStart"/>
      <w:r>
        <w:rPr>
          <w:lang w:val="en-CA"/>
        </w:rPr>
        <w:t>Ultimaker</w:t>
      </w:r>
      <w:proofErr w:type="spellEnd"/>
      <w:r>
        <w:rPr>
          <w:lang w:val="en-CA"/>
        </w:rPr>
        <w:t xml:space="preserve"> </w:t>
      </w:r>
      <w:proofErr w:type="spellStart"/>
      <w:r>
        <w:rPr>
          <w:lang w:val="en-CA"/>
        </w:rPr>
        <w:t>Cura</w:t>
      </w:r>
      <w:proofErr w:type="spellEnd"/>
    </w:p>
    <w:p w14:paraId="757742DB" w14:textId="07E3B69C" w:rsidR="00E453C3" w:rsidRDefault="00E453C3" w:rsidP="00535F13">
      <w:pPr>
        <w:pStyle w:val="ParIndent"/>
        <w:numPr>
          <w:ilvl w:val="0"/>
          <w:numId w:val="5"/>
        </w:numPr>
        <w:rPr>
          <w:lang w:val="en-CA"/>
        </w:rPr>
      </w:pPr>
      <w:proofErr w:type="spellStart"/>
      <w:r>
        <w:rPr>
          <w:lang w:val="en-CA"/>
        </w:rPr>
        <w:t>Onshape</w:t>
      </w:r>
      <w:proofErr w:type="spellEnd"/>
      <w:r>
        <w:rPr>
          <w:lang w:val="en-CA"/>
        </w:rPr>
        <w:t xml:space="preserve"> </w:t>
      </w:r>
      <w:r w:rsidR="002B045C">
        <w:rPr>
          <w:lang w:val="en-CA"/>
        </w:rPr>
        <w:t>CAD</w:t>
      </w:r>
      <w:r w:rsidR="00332B97">
        <w:rPr>
          <w:lang w:val="en-CA"/>
        </w:rPr>
        <w:t xml:space="preserve"> </w:t>
      </w:r>
      <w:r w:rsidR="00D67CC2">
        <w:rPr>
          <w:lang w:val="en-CA"/>
        </w:rPr>
        <w:t>software</w:t>
      </w:r>
    </w:p>
    <w:p w14:paraId="7759CF7A" w14:textId="48C1A7F6" w:rsidR="007660D2" w:rsidRDefault="003B6D34" w:rsidP="00535F13">
      <w:pPr>
        <w:pStyle w:val="ParIndent"/>
        <w:numPr>
          <w:ilvl w:val="0"/>
          <w:numId w:val="5"/>
        </w:numPr>
        <w:rPr>
          <w:lang w:val="en-CA"/>
        </w:rPr>
      </w:pPr>
      <w:proofErr w:type="spellStart"/>
      <w:r>
        <w:rPr>
          <w:lang w:val="en-CA"/>
        </w:rPr>
        <w:t>Tinkercad</w:t>
      </w:r>
      <w:proofErr w:type="spellEnd"/>
    </w:p>
    <w:p w14:paraId="44E66148" w14:textId="6EE68ECD" w:rsidR="003B6D34" w:rsidRDefault="006E0095" w:rsidP="00535F13">
      <w:pPr>
        <w:pStyle w:val="ParIndent"/>
        <w:numPr>
          <w:ilvl w:val="0"/>
          <w:numId w:val="5"/>
        </w:numPr>
        <w:rPr>
          <w:lang w:val="en-CA"/>
        </w:rPr>
      </w:pPr>
      <w:r>
        <w:rPr>
          <w:lang w:val="en-CA"/>
        </w:rPr>
        <w:t>Arduino IDE</w:t>
      </w:r>
    </w:p>
    <w:p w14:paraId="6A162E03" w14:textId="77777777" w:rsidR="000D6D6B" w:rsidRDefault="006E0095" w:rsidP="00535F13">
      <w:pPr>
        <w:pStyle w:val="ParIndent"/>
        <w:numPr>
          <w:ilvl w:val="0"/>
          <w:numId w:val="5"/>
        </w:numPr>
        <w:rPr>
          <w:lang w:val="en-CA"/>
        </w:rPr>
      </w:pPr>
      <w:r>
        <w:rPr>
          <w:lang w:val="en-CA"/>
        </w:rPr>
        <w:t>Drill</w:t>
      </w:r>
      <w:r w:rsidRPr="2DE26C81">
        <w:rPr>
          <w:lang w:val="en-CA"/>
        </w:rPr>
        <w:t xml:space="preserve"> Press</w:t>
      </w:r>
    </w:p>
    <w:p w14:paraId="5A04E01F" w14:textId="30B6A64A" w:rsidR="000227C4" w:rsidRPr="000D6D6B" w:rsidRDefault="00B90D8B" w:rsidP="00535F13">
      <w:pPr>
        <w:pStyle w:val="ParIndent"/>
        <w:numPr>
          <w:ilvl w:val="1"/>
          <w:numId w:val="42"/>
        </w:numPr>
        <w:rPr>
          <w:b/>
          <w:bCs/>
          <w:sz w:val="32"/>
          <w:szCs w:val="32"/>
          <w:lang w:val="en-CA"/>
        </w:rPr>
      </w:pPr>
      <w:r w:rsidRPr="000D6D6B">
        <w:rPr>
          <w:b/>
          <w:bCs/>
          <w:sz w:val="32"/>
          <w:szCs w:val="32"/>
        </w:rPr>
        <w:t>Testing</w:t>
      </w:r>
      <w:r w:rsidR="00047A36" w:rsidRPr="000D6D6B">
        <w:rPr>
          <w:b/>
          <w:bCs/>
          <w:sz w:val="32"/>
          <w:szCs w:val="32"/>
        </w:rPr>
        <w:t xml:space="preserve"> &amp; Validation</w:t>
      </w:r>
    </w:p>
    <w:p w14:paraId="6A6315C9" w14:textId="76A15910" w:rsidR="1583CDD5" w:rsidRDefault="1583CDD5" w:rsidP="00203B04">
      <w:pPr>
        <w:pStyle w:val="ParIndent"/>
        <w:rPr>
          <w:color w:val="C00000"/>
          <w:lang w:val="en-CA"/>
        </w:rPr>
      </w:pPr>
      <w:r w:rsidRPr="2933C613">
        <w:rPr>
          <w:lang w:val="en-CA"/>
        </w:rPr>
        <w:t>Tes</w:t>
      </w:r>
      <w:r w:rsidR="169FAF6E" w:rsidRPr="2933C613">
        <w:rPr>
          <w:lang w:val="en-CA"/>
        </w:rPr>
        <w:t xml:space="preserve">ting </w:t>
      </w:r>
      <w:r w:rsidR="4BA02CD0" w:rsidRPr="2933C613">
        <w:rPr>
          <w:lang w:val="en-CA"/>
        </w:rPr>
        <w:t>that was done included tests of the IK motion which were successful</w:t>
      </w:r>
      <w:r w:rsidR="4BA02CD0" w:rsidRPr="0483E62E">
        <w:rPr>
          <w:lang w:val="en-CA"/>
        </w:rPr>
        <w:t xml:space="preserve">. </w:t>
      </w:r>
      <w:r w:rsidR="00355846">
        <w:rPr>
          <w:lang w:val="en-CA"/>
        </w:rPr>
        <w:t xml:space="preserve">Many trials were run to </w:t>
      </w:r>
      <w:r w:rsidR="00DC514F">
        <w:rPr>
          <w:lang w:val="en-CA"/>
        </w:rPr>
        <w:t xml:space="preserve">ensure that the robot arm would successfully move in all 3 degrees of freedom. </w:t>
      </w:r>
      <w:r w:rsidR="00C90B93">
        <w:rPr>
          <w:lang w:val="en-CA"/>
        </w:rPr>
        <w:t>Changes were made to the code during these tests and ultim</w:t>
      </w:r>
      <w:r w:rsidR="00070D87">
        <w:rPr>
          <w:lang w:val="en-CA"/>
        </w:rPr>
        <w:t xml:space="preserve">ately </w:t>
      </w:r>
      <w:r w:rsidR="00973AB4">
        <w:rPr>
          <w:lang w:val="en-CA"/>
        </w:rPr>
        <w:t xml:space="preserve">the arm was able to move in all 3 degrees of freedom after so many trials. </w:t>
      </w:r>
      <w:r w:rsidR="4BA02CD0" w:rsidRPr="0483E62E">
        <w:rPr>
          <w:lang w:val="en-CA"/>
        </w:rPr>
        <w:t>Our data collected for this test operated on a “yes/no” basis where it was either working fully which resulted in “yes” or it was not working which resulted in “no”</w:t>
      </w:r>
      <w:r w:rsidR="00D54781">
        <w:rPr>
          <w:lang w:val="en-CA"/>
        </w:rPr>
        <w:t>.</w:t>
      </w:r>
      <w:r w:rsidR="4BA02CD0" w:rsidRPr="0483E62E">
        <w:rPr>
          <w:lang w:val="en-CA"/>
        </w:rPr>
        <w:t xml:space="preserve"> </w:t>
      </w:r>
      <w:r w:rsidR="00D54781">
        <w:rPr>
          <w:lang w:val="en-CA"/>
        </w:rPr>
        <w:t xml:space="preserve">After trials and modifications to the code, the results were </w:t>
      </w:r>
      <w:r w:rsidR="4BA02CD0" w:rsidRPr="0483E62E">
        <w:rPr>
          <w:lang w:val="en-CA"/>
        </w:rPr>
        <w:t xml:space="preserve">“yes” with the code attached in this document. </w:t>
      </w:r>
    </w:p>
    <w:p w14:paraId="0E4F91C1" w14:textId="446A91E4" w:rsidR="6DD840F8" w:rsidRDefault="7E8CBF3D" w:rsidP="00203B04">
      <w:pPr>
        <w:pStyle w:val="ParIndent"/>
        <w:rPr>
          <w:lang w:val="en-CA"/>
        </w:rPr>
      </w:pPr>
      <w:r w:rsidRPr="7E8CBF3D">
        <w:rPr>
          <w:lang w:val="en-CA"/>
        </w:rPr>
        <w:t xml:space="preserve">Testing of the prototype included ensuring the depth sensor worked by placing </w:t>
      </w:r>
      <w:proofErr w:type="gramStart"/>
      <w:r w:rsidRPr="7E8CBF3D">
        <w:rPr>
          <w:lang w:val="en-CA"/>
        </w:rPr>
        <w:t>it(</w:t>
      </w:r>
      <w:proofErr w:type="gramEnd"/>
      <w:r w:rsidRPr="7E8CBF3D">
        <w:rPr>
          <w:lang w:val="en-CA"/>
        </w:rPr>
        <w:t xml:space="preserve">while inside the end effector) 30cm away from a wall, measured with a ruler. </w:t>
      </w:r>
      <w:r w:rsidRPr="11CBA6D3">
        <w:rPr>
          <w:lang w:val="en-CA"/>
        </w:rPr>
        <w:t xml:space="preserve">As the end effector was </w:t>
      </w:r>
      <w:r w:rsidR="00D54781" w:rsidRPr="11CBA6D3">
        <w:rPr>
          <w:lang w:val="en-CA"/>
        </w:rPr>
        <w:t>moved</w:t>
      </w:r>
      <w:r w:rsidRPr="11CBA6D3">
        <w:rPr>
          <w:lang w:val="en-CA"/>
        </w:rPr>
        <w:t xml:space="preserve"> t</w:t>
      </w:r>
      <w:r w:rsidR="11CBA6D3" w:rsidRPr="11CBA6D3">
        <w:rPr>
          <w:lang w:val="en-CA"/>
        </w:rPr>
        <w:t xml:space="preserve">owards and away from the wall it consistently output the correct distance from end effector to the wall </w:t>
      </w:r>
      <w:r w:rsidR="4237E885" w:rsidRPr="4237E885">
        <w:rPr>
          <w:lang w:val="en-CA"/>
        </w:rPr>
        <w:t>with an uncertainty of +/- 0.</w:t>
      </w:r>
      <w:r w:rsidR="21850D12" w:rsidRPr="21850D12">
        <w:rPr>
          <w:lang w:val="en-CA"/>
        </w:rPr>
        <w:t xml:space="preserve">6cm. </w:t>
      </w:r>
      <w:r w:rsidR="00A87474">
        <w:rPr>
          <w:lang w:val="en-CA"/>
        </w:rPr>
        <w:t xml:space="preserve">The LED lights were also tested to make sure the wiring of them was correct, </w:t>
      </w:r>
      <w:r w:rsidR="00850458">
        <w:rPr>
          <w:lang w:val="en-CA"/>
        </w:rPr>
        <w:t>these tests</w:t>
      </w:r>
      <w:r w:rsidR="00A87474">
        <w:rPr>
          <w:lang w:val="en-CA"/>
        </w:rPr>
        <w:t xml:space="preserve"> were successfully marked by the LED’s illuminating.</w:t>
      </w:r>
    </w:p>
    <w:p w14:paraId="5061C724" w14:textId="79273A5C" w:rsidR="2DE26C81" w:rsidRDefault="3032524A" w:rsidP="00203B04">
      <w:pPr>
        <w:pStyle w:val="ParIndent"/>
        <w:rPr>
          <w:color w:val="C00000"/>
          <w:lang w:val="en-CA"/>
        </w:rPr>
      </w:pPr>
      <w:r w:rsidRPr="3032524A">
        <w:rPr>
          <w:lang w:val="en-CA"/>
        </w:rPr>
        <w:t xml:space="preserve">Testing of the UI was done by taking untrained users who were </w:t>
      </w:r>
      <w:r w:rsidR="4C5E3B6D" w:rsidRPr="4C5E3B6D">
        <w:rPr>
          <w:lang w:val="en-CA"/>
        </w:rPr>
        <w:t xml:space="preserve">unfamiliar with the product and allowing them to interact with the UI. </w:t>
      </w:r>
      <w:r w:rsidR="486F17D3" w:rsidRPr="486F17D3">
        <w:rPr>
          <w:lang w:val="en-CA"/>
        </w:rPr>
        <w:t xml:space="preserve">These tests proved that the UI is functional </w:t>
      </w:r>
      <w:r w:rsidR="1B32EEFF" w:rsidRPr="1B32EEFF">
        <w:rPr>
          <w:lang w:val="en-CA"/>
        </w:rPr>
        <w:t xml:space="preserve">and easy to </w:t>
      </w:r>
      <w:r w:rsidR="06F29670" w:rsidRPr="06F29670">
        <w:rPr>
          <w:lang w:val="en-CA"/>
        </w:rPr>
        <w:t>maneuver</w:t>
      </w:r>
      <w:r w:rsidR="1B32EEFF" w:rsidRPr="1B32EEFF">
        <w:rPr>
          <w:lang w:val="en-CA"/>
        </w:rPr>
        <w:t xml:space="preserve">. </w:t>
      </w:r>
    </w:p>
    <w:p w14:paraId="212BB8AE" w14:textId="77777777" w:rsidR="00E3176B" w:rsidRPr="00BD2AA1" w:rsidRDefault="00E3176B" w:rsidP="00E3176B">
      <w:pPr>
        <w:spacing w:line="240" w:lineRule="auto"/>
        <w:rPr>
          <w:lang w:val="en-CA"/>
        </w:rPr>
      </w:pPr>
    </w:p>
    <w:p w14:paraId="57FF564F" w14:textId="77777777" w:rsidR="000D6D6B" w:rsidRDefault="000D6D6B" w:rsidP="000D6D6B">
      <w:pPr>
        <w:spacing w:line="240" w:lineRule="auto"/>
        <w:rPr>
          <w:lang w:val="en-CA"/>
        </w:rPr>
      </w:pPr>
    </w:p>
    <w:p w14:paraId="60549FC3" w14:textId="77777777" w:rsidR="000D6D6B" w:rsidRDefault="000D6D6B" w:rsidP="000D6D6B">
      <w:pPr>
        <w:spacing w:line="240" w:lineRule="auto"/>
        <w:rPr>
          <w:lang w:val="en-CA"/>
        </w:rPr>
      </w:pPr>
    </w:p>
    <w:p w14:paraId="7670748D" w14:textId="77777777" w:rsidR="000D6D6B" w:rsidRDefault="000D6D6B" w:rsidP="000D6D6B">
      <w:pPr>
        <w:spacing w:line="240" w:lineRule="auto"/>
        <w:rPr>
          <w:lang w:val="en-CA"/>
        </w:rPr>
      </w:pPr>
    </w:p>
    <w:p w14:paraId="1502533F" w14:textId="77777777" w:rsidR="000D6D6B" w:rsidRDefault="000D6D6B" w:rsidP="000D6D6B">
      <w:pPr>
        <w:spacing w:line="240" w:lineRule="auto"/>
        <w:rPr>
          <w:lang w:val="en-CA"/>
        </w:rPr>
      </w:pPr>
    </w:p>
    <w:p w14:paraId="618BFE71" w14:textId="77777777" w:rsidR="000D6D6B" w:rsidRDefault="000D6D6B" w:rsidP="000D6D6B">
      <w:pPr>
        <w:spacing w:line="240" w:lineRule="auto"/>
        <w:rPr>
          <w:lang w:val="en-CA"/>
        </w:rPr>
      </w:pPr>
    </w:p>
    <w:p w14:paraId="585CC1BE" w14:textId="77777777" w:rsidR="000D6D6B" w:rsidRDefault="000D6D6B" w:rsidP="000D6D6B">
      <w:pPr>
        <w:spacing w:line="240" w:lineRule="auto"/>
        <w:rPr>
          <w:lang w:val="en-CA"/>
        </w:rPr>
      </w:pPr>
    </w:p>
    <w:p w14:paraId="787EC27E" w14:textId="77777777" w:rsidR="000D6D6B" w:rsidRDefault="000D6D6B" w:rsidP="000D6D6B">
      <w:pPr>
        <w:spacing w:line="240" w:lineRule="auto"/>
        <w:rPr>
          <w:lang w:val="en-CA"/>
        </w:rPr>
      </w:pPr>
    </w:p>
    <w:p w14:paraId="201595C2" w14:textId="77777777" w:rsidR="000D6D6B" w:rsidRDefault="000D6D6B" w:rsidP="000D6D6B">
      <w:pPr>
        <w:spacing w:line="240" w:lineRule="auto"/>
        <w:rPr>
          <w:lang w:val="en-CA"/>
        </w:rPr>
      </w:pPr>
    </w:p>
    <w:p w14:paraId="7B632436" w14:textId="77777777" w:rsidR="000D6D6B" w:rsidRDefault="000D6D6B" w:rsidP="000D6D6B">
      <w:pPr>
        <w:spacing w:line="240" w:lineRule="auto"/>
        <w:rPr>
          <w:lang w:val="en-CA"/>
        </w:rPr>
      </w:pPr>
    </w:p>
    <w:p w14:paraId="7DFC1374" w14:textId="77777777" w:rsidR="000D6D6B" w:rsidRDefault="000D6D6B" w:rsidP="000D6D6B">
      <w:pPr>
        <w:spacing w:line="240" w:lineRule="auto"/>
        <w:rPr>
          <w:lang w:val="en-CA"/>
        </w:rPr>
      </w:pPr>
    </w:p>
    <w:p w14:paraId="2634CE3D" w14:textId="77777777" w:rsidR="000D6D6B" w:rsidRDefault="000D6D6B" w:rsidP="000D6D6B">
      <w:pPr>
        <w:spacing w:line="240" w:lineRule="auto"/>
        <w:rPr>
          <w:lang w:val="en-CA"/>
        </w:rPr>
      </w:pPr>
    </w:p>
    <w:p w14:paraId="5E33B041" w14:textId="77777777" w:rsidR="000D6D6B" w:rsidRDefault="000D6D6B" w:rsidP="000D6D6B">
      <w:pPr>
        <w:spacing w:line="240" w:lineRule="auto"/>
        <w:rPr>
          <w:lang w:val="en-CA"/>
        </w:rPr>
      </w:pPr>
    </w:p>
    <w:p w14:paraId="3FFF73BF" w14:textId="77777777" w:rsidR="000D6D6B" w:rsidRDefault="000D6D6B" w:rsidP="000D6D6B">
      <w:pPr>
        <w:spacing w:line="240" w:lineRule="auto"/>
        <w:rPr>
          <w:lang w:val="en-CA"/>
        </w:rPr>
      </w:pPr>
    </w:p>
    <w:p w14:paraId="46D6B442" w14:textId="77777777" w:rsidR="000D6D6B" w:rsidRDefault="000D6D6B" w:rsidP="000D6D6B">
      <w:pPr>
        <w:spacing w:line="240" w:lineRule="auto"/>
        <w:rPr>
          <w:lang w:val="en-CA"/>
        </w:rPr>
      </w:pPr>
    </w:p>
    <w:p w14:paraId="3FB4E371" w14:textId="77777777" w:rsidR="000D6D6B" w:rsidRDefault="000D6D6B" w:rsidP="000D6D6B">
      <w:pPr>
        <w:spacing w:line="240" w:lineRule="auto"/>
        <w:rPr>
          <w:lang w:val="en-CA"/>
        </w:rPr>
      </w:pPr>
    </w:p>
    <w:p w14:paraId="50534838" w14:textId="77777777" w:rsidR="000D6D6B" w:rsidRDefault="000D6D6B" w:rsidP="000D6D6B">
      <w:pPr>
        <w:spacing w:line="240" w:lineRule="auto"/>
        <w:rPr>
          <w:lang w:val="en-CA"/>
        </w:rPr>
      </w:pPr>
    </w:p>
    <w:p w14:paraId="624AFF8D" w14:textId="77777777" w:rsidR="000D6D6B" w:rsidRDefault="000D6D6B" w:rsidP="000D6D6B">
      <w:pPr>
        <w:spacing w:line="240" w:lineRule="auto"/>
        <w:rPr>
          <w:lang w:val="en-CA"/>
        </w:rPr>
      </w:pPr>
    </w:p>
    <w:p w14:paraId="4E6F963E" w14:textId="77777777" w:rsidR="000D6D6B" w:rsidRDefault="000D6D6B" w:rsidP="000D6D6B">
      <w:pPr>
        <w:spacing w:line="240" w:lineRule="auto"/>
        <w:rPr>
          <w:lang w:val="en-CA"/>
        </w:rPr>
      </w:pPr>
    </w:p>
    <w:p w14:paraId="1CB61D03" w14:textId="77777777" w:rsidR="000D6D6B" w:rsidRDefault="000D6D6B" w:rsidP="000D6D6B">
      <w:pPr>
        <w:spacing w:line="240" w:lineRule="auto"/>
        <w:rPr>
          <w:lang w:val="en-CA"/>
        </w:rPr>
      </w:pPr>
    </w:p>
    <w:p w14:paraId="058B4CFD" w14:textId="77777777" w:rsidR="000D6D6B" w:rsidRDefault="000D6D6B" w:rsidP="000D6D6B">
      <w:pPr>
        <w:spacing w:line="240" w:lineRule="auto"/>
        <w:rPr>
          <w:lang w:val="en-CA"/>
        </w:rPr>
      </w:pPr>
    </w:p>
    <w:p w14:paraId="63C06E39" w14:textId="77777777" w:rsidR="000D6D6B" w:rsidRDefault="000D6D6B" w:rsidP="000D6D6B">
      <w:pPr>
        <w:spacing w:line="240" w:lineRule="auto"/>
        <w:rPr>
          <w:lang w:val="en-CA"/>
        </w:rPr>
      </w:pPr>
    </w:p>
    <w:p w14:paraId="177B16F6" w14:textId="77777777" w:rsidR="000D6D6B" w:rsidRDefault="000D6D6B" w:rsidP="000D6D6B">
      <w:pPr>
        <w:spacing w:line="240" w:lineRule="auto"/>
        <w:rPr>
          <w:lang w:val="en-CA"/>
        </w:rPr>
      </w:pPr>
    </w:p>
    <w:p w14:paraId="111D3E62" w14:textId="77777777" w:rsidR="000D6D6B" w:rsidRDefault="000D6D6B" w:rsidP="000D6D6B">
      <w:pPr>
        <w:spacing w:line="240" w:lineRule="auto"/>
        <w:rPr>
          <w:lang w:val="en-CA"/>
        </w:rPr>
      </w:pPr>
    </w:p>
    <w:p w14:paraId="508F91FC" w14:textId="77777777" w:rsidR="000D6D6B" w:rsidRDefault="000D6D6B" w:rsidP="000D6D6B">
      <w:pPr>
        <w:spacing w:line="240" w:lineRule="auto"/>
        <w:rPr>
          <w:lang w:val="en-CA"/>
        </w:rPr>
      </w:pPr>
    </w:p>
    <w:p w14:paraId="6E4A815B" w14:textId="77777777" w:rsidR="000D6D6B" w:rsidRDefault="000D6D6B" w:rsidP="000D6D6B">
      <w:pPr>
        <w:spacing w:line="240" w:lineRule="auto"/>
        <w:rPr>
          <w:lang w:val="en-CA"/>
        </w:rPr>
      </w:pPr>
    </w:p>
    <w:p w14:paraId="41591496" w14:textId="77777777" w:rsidR="000D6D6B" w:rsidRDefault="000D6D6B" w:rsidP="000D6D6B">
      <w:pPr>
        <w:spacing w:line="240" w:lineRule="auto"/>
        <w:rPr>
          <w:lang w:val="en-CA"/>
        </w:rPr>
      </w:pPr>
    </w:p>
    <w:p w14:paraId="33C2AA90" w14:textId="77777777" w:rsidR="000D6D6B" w:rsidRDefault="000D6D6B" w:rsidP="000D6D6B">
      <w:pPr>
        <w:spacing w:line="240" w:lineRule="auto"/>
        <w:rPr>
          <w:lang w:val="en-CA"/>
        </w:rPr>
      </w:pPr>
    </w:p>
    <w:p w14:paraId="4056E6FA" w14:textId="77777777" w:rsidR="000D6D6B" w:rsidRDefault="000D6D6B" w:rsidP="000D6D6B">
      <w:pPr>
        <w:spacing w:line="240" w:lineRule="auto"/>
        <w:rPr>
          <w:lang w:val="en-CA"/>
        </w:rPr>
      </w:pPr>
    </w:p>
    <w:p w14:paraId="37564D99" w14:textId="77777777" w:rsidR="000D6D6B" w:rsidRDefault="000D6D6B" w:rsidP="000D6D6B">
      <w:pPr>
        <w:spacing w:line="240" w:lineRule="auto"/>
        <w:rPr>
          <w:lang w:val="en-CA"/>
        </w:rPr>
      </w:pPr>
    </w:p>
    <w:p w14:paraId="615BF6C3" w14:textId="77777777" w:rsidR="000D6D6B" w:rsidRDefault="000D6D6B" w:rsidP="000D6D6B">
      <w:pPr>
        <w:spacing w:line="240" w:lineRule="auto"/>
        <w:rPr>
          <w:lang w:val="en-CA"/>
        </w:rPr>
      </w:pPr>
    </w:p>
    <w:p w14:paraId="18BF6B72" w14:textId="77777777" w:rsidR="000D6D6B" w:rsidRDefault="000D6D6B" w:rsidP="000D6D6B">
      <w:pPr>
        <w:spacing w:line="240" w:lineRule="auto"/>
        <w:rPr>
          <w:lang w:val="en-CA"/>
        </w:rPr>
      </w:pPr>
    </w:p>
    <w:p w14:paraId="76D23DCC" w14:textId="77777777" w:rsidR="000D6D6B" w:rsidRDefault="000D6D6B" w:rsidP="000D6D6B">
      <w:pPr>
        <w:spacing w:line="240" w:lineRule="auto"/>
        <w:rPr>
          <w:lang w:val="en-CA"/>
        </w:rPr>
      </w:pPr>
    </w:p>
    <w:p w14:paraId="764F3956" w14:textId="77777777" w:rsidR="000D6D6B" w:rsidRDefault="000D6D6B" w:rsidP="000D6D6B">
      <w:pPr>
        <w:spacing w:line="240" w:lineRule="auto"/>
        <w:rPr>
          <w:lang w:val="en-CA"/>
        </w:rPr>
      </w:pPr>
    </w:p>
    <w:p w14:paraId="31BFB356" w14:textId="77777777" w:rsidR="000D6D6B" w:rsidRDefault="000D6D6B" w:rsidP="000D6D6B">
      <w:pPr>
        <w:spacing w:line="240" w:lineRule="auto"/>
        <w:rPr>
          <w:lang w:val="en-CA"/>
        </w:rPr>
      </w:pPr>
    </w:p>
    <w:p w14:paraId="68B7D015" w14:textId="77777777" w:rsidR="000D6D6B" w:rsidRDefault="000D6D6B" w:rsidP="000D6D6B">
      <w:pPr>
        <w:spacing w:line="240" w:lineRule="auto"/>
        <w:rPr>
          <w:lang w:val="en-CA"/>
        </w:rPr>
      </w:pPr>
    </w:p>
    <w:p w14:paraId="7233E081" w14:textId="77777777" w:rsidR="000D6D6B" w:rsidRDefault="000D6D6B" w:rsidP="000D6D6B">
      <w:pPr>
        <w:spacing w:line="240" w:lineRule="auto"/>
        <w:rPr>
          <w:lang w:val="en-CA"/>
        </w:rPr>
      </w:pPr>
    </w:p>
    <w:p w14:paraId="59B51CDA" w14:textId="77777777" w:rsidR="000D6D6B" w:rsidRDefault="000D6D6B" w:rsidP="000D6D6B">
      <w:pPr>
        <w:spacing w:line="240" w:lineRule="auto"/>
        <w:rPr>
          <w:lang w:val="en-CA"/>
        </w:rPr>
      </w:pPr>
    </w:p>
    <w:p w14:paraId="2A7C1B7B" w14:textId="4B38B644" w:rsidR="00310C1F" w:rsidRPr="003641FA" w:rsidRDefault="000E7849" w:rsidP="00535F13">
      <w:pPr>
        <w:pStyle w:val="ListParagraph"/>
        <w:numPr>
          <w:ilvl w:val="0"/>
          <w:numId w:val="44"/>
        </w:numPr>
        <w:spacing w:line="240" w:lineRule="auto"/>
        <w:rPr>
          <w:b/>
          <w:bCs/>
          <w:sz w:val="32"/>
          <w:szCs w:val="32"/>
        </w:rPr>
      </w:pPr>
      <w:r w:rsidRPr="003641FA">
        <w:rPr>
          <w:b/>
          <w:bCs/>
          <w:sz w:val="32"/>
          <w:szCs w:val="32"/>
        </w:rPr>
        <w:t xml:space="preserve">Conclusions </w:t>
      </w:r>
      <w:r w:rsidR="00DD5C5F" w:rsidRPr="003641FA">
        <w:rPr>
          <w:b/>
          <w:bCs/>
          <w:sz w:val="32"/>
          <w:szCs w:val="32"/>
        </w:rPr>
        <w:t>and</w:t>
      </w:r>
      <w:r w:rsidR="00310C1F" w:rsidRPr="003641FA">
        <w:rPr>
          <w:b/>
          <w:bCs/>
          <w:sz w:val="32"/>
          <w:szCs w:val="32"/>
        </w:rPr>
        <w:t xml:space="preserve"> </w:t>
      </w:r>
      <w:r w:rsidR="000F6258" w:rsidRPr="003641FA">
        <w:rPr>
          <w:b/>
          <w:bCs/>
          <w:sz w:val="32"/>
          <w:szCs w:val="32"/>
        </w:rPr>
        <w:t>Recomm</w:t>
      </w:r>
      <w:r w:rsidR="00BD2AA1" w:rsidRPr="003641FA">
        <w:rPr>
          <w:b/>
          <w:bCs/>
          <w:sz w:val="32"/>
          <w:szCs w:val="32"/>
        </w:rPr>
        <w:t>e</w:t>
      </w:r>
      <w:r w:rsidR="000F6258" w:rsidRPr="003641FA">
        <w:rPr>
          <w:b/>
          <w:bCs/>
          <w:sz w:val="32"/>
          <w:szCs w:val="32"/>
        </w:rPr>
        <w:t>ndations</w:t>
      </w:r>
      <w:r w:rsidR="00310C1F" w:rsidRPr="003641FA">
        <w:rPr>
          <w:b/>
          <w:bCs/>
          <w:sz w:val="32"/>
          <w:szCs w:val="32"/>
        </w:rPr>
        <w:t xml:space="preserve"> </w:t>
      </w:r>
      <w:r w:rsidR="00BD2AA1" w:rsidRPr="003641FA">
        <w:rPr>
          <w:b/>
          <w:bCs/>
          <w:sz w:val="32"/>
          <w:szCs w:val="32"/>
        </w:rPr>
        <w:t>for Future Work</w:t>
      </w:r>
    </w:p>
    <w:p w14:paraId="47CC7A11" w14:textId="77777777" w:rsidR="000D6D6B" w:rsidRPr="000D6D6B" w:rsidRDefault="000D6D6B" w:rsidP="000D6D6B">
      <w:pPr>
        <w:spacing w:line="240" w:lineRule="auto"/>
        <w:rPr>
          <w:lang w:val="en-CA"/>
        </w:rPr>
      </w:pPr>
    </w:p>
    <w:p w14:paraId="20D08D18" w14:textId="08137EBE" w:rsidR="0058635F" w:rsidRDefault="0058635F" w:rsidP="00203B04">
      <w:pPr>
        <w:ind w:firstLine="720"/>
        <w:rPr>
          <w:lang w:val="en-CA"/>
        </w:rPr>
      </w:pPr>
      <w:r>
        <w:rPr>
          <w:lang w:val="en-CA"/>
        </w:rPr>
        <w:t xml:space="preserve">When wanting to make edits to the IK or the UI it is important to make another test file in case something changed or added </w:t>
      </w:r>
      <w:r w:rsidR="00A36FBA">
        <w:rPr>
          <w:lang w:val="en-CA"/>
        </w:rPr>
        <w:t>will hinder the execution of the parts already working satisfactorily that do not need to be tinkered with</w:t>
      </w:r>
      <w:r w:rsidR="006250DE">
        <w:rPr>
          <w:lang w:val="en-CA"/>
        </w:rPr>
        <w:t xml:space="preserve">. This slow implementation will also ensure that every part of the codes will work in tandem and will allow the </w:t>
      </w:r>
      <w:r w:rsidR="003C100B">
        <w:rPr>
          <w:lang w:val="en-CA"/>
        </w:rPr>
        <w:t xml:space="preserve">programmer to notice and make optimizations quickly, </w:t>
      </w:r>
      <w:proofErr w:type="gramStart"/>
      <w:r w:rsidR="003C100B">
        <w:rPr>
          <w:lang w:val="en-CA"/>
        </w:rPr>
        <w:t>easily</w:t>
      </w:r>
      <w:proofErr w:type="gramEnd"/>
      <w:r w:rsidR="003C100B">
        <w:rPr>
          <w:lang w:val="en-CA"/>
        </w:rPr>
        <w:t xml:space="preserve"> and efficiently. </w:t>
      </w:r>
    </w:p>
    <w:p w14:paraId="632AE813" w14:textId="59EAAADE" w:rsidR="0058635F" w:rsidRDefault="0058635F" w:rsidP="00203B04">
      <w:pPr>
        <w:ind w:firstLine="720"/>
        <w:rPr>
          <w:lang w:val="en-CA"/>
        </w:rPr>
      </w:pPr>
    </w:p>
    <w:p w14:paraId="46E7FC6B" w14:textId="5634F40F" w:rsidR="0058635F" w:rsidRDefault="00ED759C" w:rsidP="00203B04">
      <w:pPr>
        <w:ind w:firstLine="720"/>
        <w:rPr>
          <w:lang w:val="en-CA"/>
        </w:rPr>
      </w:pPr>
      <w:r>
        <w:rPr>
          <w:lang w:val="en-CA"/>
        </w:rPr>
        <w:t>With more time the UI would have created a coordinate system using the highli</w:t>
      </w:r>
      <w:r w:rsidR="00C27C51">
        <w:rPr>
          <w:lang w:val="en-CA"/>
        </w:rPr>
        <w:t xml:space="preserve">ghted work area. The coordinates would have been imported to the IK code which would then loop through them to ensure that the arm goes to every coordinate required. </w:t>
      </w:r>
      <w:r w:rsidR="00412413">
        <w:rPr>
          <w:lang w:val="en-CA"/>
        </w:rPr>
        <w:t>To</w:t>
      </w:r>
      <w:r w:rsidR="00C27C51">
        <w:rPr>
          <w:lang w:val="en-CA"/>
        </w:rPr>
        <w:t xml:space="preserve"> make the </w:t>
      </w:r>
      <w:r w:rsidR="00412413">
        <w:rPr>
          <w:lang w:val="en-CA"/>
        </w:rPr>
        <w:t xml:space="preserve">transmission and process more streamlined a Bluetooth </w:t>
      </w:r>
      <w:r w:rsidR="00D57E1D">
        <w:rPr>
          <w:lang w:val="en-CA"/>
        </w:rPr>
        <w:t xml:space="preserve">module could be implemented to not only send messages from UI to the </w:t>
      </w:r>
      <w:r w:rsidR="008914AE">
        <w:rPr>
          <w:lang w:val="en-CA"/>
        </w:rPr>
        <w:t>A</w:t>
      </w:r>
      <w:r w:rsidR="00D57E1D">
        <w:rPr>
          <w:lang w:val="en-CA"/>
        </w:rPr>
        <w:t xml:space="preserve">rm but from the end effector to the UI or </w:t>
      </w:r>
      <w:r w:rsidR="008914AE">
        <w:rPr>
          <w:lang w:val="en-CA"/>
        </w:rPr>
        <w:t>Arm.</w:t>
      </w:r>
    </w:p>
    <w:p w14:paraId="0C1F7D58" w14:textId="0782E611" w:rsidR="0058635F" w:rsidRDefault="0058635F" w:rsidP="00203B04">
      <w:pPr>
        <w:ind w:firstLine="720"/>
        <w:rPr>
          <w:lang w:val="en-CA"/>
        </w:rPr>
      </w:pPr>
    </w:p>
    <w:p w14:paraId="12A4ECF2" w14:textId="46B45901" w:rsidR="00310C1F" w:rsidRPr="003641FA" w:rsidRDefault="00310C1F" w:rsidP="00535F13">
      <w:pPr>
        <w:pStyle w:val="ListParagraph"/>
        <w:numPr>
          <w:ilvl w:val="0"/>
          <w:numId w:val="45"/>
        </w:numPr>
        <w:rPr>
          <w:b/>
          <w:bCs/>
          <w:sz w:val="24"/>
          <w:szCs w:val="24"/>
        </w:rPr>
      </w:pPr>
      <w:r w:rsidRPr="003641FA">
        <w:br w:type="page"/>
      </w:r>
      <w:r w:rsidRPr="003641FA">
        <w:rPr>
          <w:b/>
          <w:bCs/>
          <w:sz w:val="32"/>
          <w:szCs w:val="32"/>
        </w:rPr>
        <w:t>Bibliograph</w:t>
      </w:r>
      <w:r w:rsidR="00D31926" w:rsidRPr="003641FA">
        <w:rPr>
          <w:b/>
          <w:bCs/>
          <w:sz w:val="32"/>
          <w:szCs w:val="32"/>
        </w:rPr>
        <w:t>y</w:t>
      </w:r>
    </w:p>
    <w:p w14:paraId="33380C35" w14:textId="77777777" w:rsidR="009C5550" w:rsidRPr="00F51875" w:rsidRDefault="009C5550" w:rsidP="00310C1F">
      <w:pPr>
        <w:spacing w:after="160" w:line="240" w:lineRule="auto"/>
        <w:jc w:val="both"/>
        <w:rPr>
          <w:lang w:val="en-CA"/>
        </w:rPr>
      </w:pPr>
    </w:p>
    <w:p w14:paraId="3B2ADE8F" w14:textId="5B7C8D62" w:rsidR="003A03B7" w:rsidRDefault="00F51875">
      <w:pPr>
        <w:spacing w:line="240" w:lineRule="auto"/>
        <w:rPr>
          <w:lang w:val="en-CA"/>
        </w:rPr>
      </w:pPr>
      <w:proofErr w:type="spellStart"/>
      <w:r w:rsidRPr="00F51875">
        <w:rPr>
          <w:lang w:val="en-CA"/>
        </w:rPr>
        <w:t>Github</w:t>
      </w:r>
      <w:proofErr w:type="spellEnd"/>
      <w:r w:rsidRPr="00F51875">
        <w:rPr>
          <w:lang w:val="en-CA"/>
        </w:rPr>
        <w:t xml:space="preserve"> </w:t>
      </w:r>
      <w:hyperlink r:id="rId33" w:history="1">
        <w:r w:rsidR="003A03B7" w:rsidRPr="001A5CA4">
          <w:rPr>
            <w:rStyle w:val="Hyperlink"/>
            <w:lang w:val="en-CA"/>
          </w:rPr>
          <w:t>https://www.github.com/indrekluuk/LiveOV7670</w:t>
        </w:r>
      </w:hyperlink>
      <w:r w:rsidRPr="00F51875">
        <w:rPr>
          <w:lang w:val="en-CA"/>
        </w:rPr>
        <w:t xml:space="preserve"> </w:t>
      </w:r>
    </w:p>
    <w:p w14:paraId="6360E86A" w14:textId="77777777" w:rsidR="003A03B7" w:rsidRDefault="003A03B7">
      <w:pPr>
        <w:spacing w:line="240" w:lineRule="auto"/>
        <w:rPr>
          <w:lang w:val="en-CA"/>
        </w:rPr>
      </w:pPr>
    </w:p>
    <w:p w14:paraId="55096957" w14:textId="0F2F431D" w:rsidR="003A03B7" w:rsidRDefault="00535F13">
      <w:pPr>
        <w:spacing w:line="240" w:lineRule="auto"/>
        <w:rPr>
          <w:lang w:val="en-CA"/>
        </w:rPr>
      </w:pPr>
      <w:hyperlink r:id="rId34" w:history="1">
        <w:r w:rsidR="003A03B7" w:rsidRPr="001A5CA4">
          <w:rPr>
            <w:rStyle w:val="Hyperlink"/>
            <w:lang w:val="en-CA"/>
          </w:rPr>
          <w:t>http://thor.angel-lm.com/</w:t>
        </w:r>
      </w:hyperlink>
    </w:p>
    <w:p w14:paraId="667748B5" w14:textId="77777777" w:rsidR="00A02516" w:rsidRDefault="00A02516">
      <w:pPr>
        <w:spacing w:line="240" w:lineRule="auto"/>
        <w:rPr>
          <w:lang w:val="en-CA"/>
        </w:rPr>
      </w:pPr>
    </w:p>
    <w:p w14:paraId="275CA8A1" w14:textId="3D42DAA6" w:rsidR="00A02516" w:rsidRDefault="00535F13">
      <w:pPr>
        <w:spacing w:line="240" w:lineRule="auto"/>
        <w:rPr>
          <w:lang w:val="en-CA"/>
        </w:rPr>
      </w:pPr>
      <w:hyperlink r:id="rId35" w:history="1">
        <w:r w:rsidR="00A02516" w:rsidRPr="001A5CA4">
          <w:rPr>
            <w:rStyle w:val="Hyperlink"/>
            <w:lang w:val="en-CA"/>
          </w:rPr>
          <w:t>https://www.canada.ca/en/department-national-defence/services/procurement/halifax-class-modernization.html</w:t>
        </w:r>
      </w:hyperlink>
    </w:p>
    <w:p w14:paraId="3D022370" w14:textId="77777777" w:rsidR="00A02516" w:rsidRDefault="00A02516">
      <w:pPr>
        <w:spacing w:line="240" w:lineRule="auto"/>
        <w:rPr>
          <w:lang w:val="en-CA"/>
        </w:rPr>
      </w:pPr>
    </w:p>
    <w:p w14:paraId="238514C2" w14:textId="12BBB4BF" w:rsidR="00310C1F" w:rsidRDefault="005669AA">
      <w:pPr>
        <w:spacing w:line="240" w:lineRule="auto"/>
        <w:rPr>
          <w:lang w:val="en-CA"/>
        </w:rPr>
      </w:pPr>
      <w:hyperlink r:id="rId36" w:history="1">
        <w:r w:rsidRPr="003C4775">
          <w:rPr>
            <w:rStyle w:val="Hyperlink"/>
            <w:lang w:val="en-CA"/>
          </w:rPr>
          <w:t>https://www.google.com/search?q=how+to+use+arduino+camera+module+with+and+arduino+uno&amp;rlz=1C1CHBF_enCA811CA811&amp;oq=how+to+use+arduino+camera+module+with+and+ardu&amp;aqs=chrome.2.69i57j33i160l3.14421j0j7&amp;sourceid=chrome&amp;ie=UTF-8#kpvalbx=_nTYzYsiGCsGztQbckaygCQ25</w:t>
        </w:r>
      </w:hyperlink>
    </w:p>
    <w:p w14:paraId="0CE7F0B0" w14:textId="77777777" w:rsidR="005669AA" w:rsidRDefault="005669AA">
      <w:pPr>
        <w:spacing w:line="240" w:lineRule="auto"/>
        <w:rPr>
          <w:lang w:val="en-CA"/>
        </w:rPr>
      </w:pPr>
    </w:p>
    <w:p w14:paraId="5B89CFB1" w14:textId="77777777" w:rsidR="005669AA" w:rsidRDefault="005669AA">
      <w:pPr>
        <w:spacing w:line="240" w:lineRule="auto"/>
        <w:rPr>
          <w:lang w:val="en-CA"/>
        </w:rPr>
      </w:pPr>
    </w:p>
    <w:p w14:paraId="60306C08" w14:textId="77777777" w:rsidR="005669AA" w:rsidRDefault="005669AA">
      <w:pPr>
        <w:spacing w:line="240" w:lineRule="auto"/>
        <w:rPr>
          <w:lang w:val="en-CA"/>
        </w:rPr>
      </w:pPr>
    </w:p>
    <w:p w14:paraId="1A416B85" w14:textId="77777777" w:rsidR="005669AA" w:rsidRDefault="005669AA">
      <w:pPr>
        <w:spacing w:line="240" w:lineRule="auto"/>
        <w:rPr>
          <w:lang w:val="en-CA"/>
        </w:rPr>
      </w:pPr>
    </w:p>
    <w:p w14:paraId="059CFA64" w14:textId="77777777" w:rsidR="005669AA" w:rsidRDefault="005669AA">
      <w:pPr>
        <w:spacing w:line="240" w:lineRule="auto"/>
        <w:rPr>
          <w:lang w:val="en-CA"/>
        </w:rPr>
      </w:pPr>
    </w:p>
    <w:p w14:paraId="677F5AED" w14:textId="77777777" w:rsidR="005669AA" w:rsidRDefault="005669AA">
      <w:pPr>
        <w:spacing w:line="240" w:lineRule="auto"/>
        <w:rPr>
          <w:lang w:val="en-CA"/>
        </w:rPr>
      </w:pPr>
    </w:p>
    <w:p w14:paraId="14F82EFA" w14:textId="77777777" w:rsidR="005669AA" w:rsidRDefault="005669AA">
      <w:pPr>
        <w:spacing w:line="240" w:lineRule="auto"/>
        <w:rPr>
          <w:lang w:val="en-CA"/>
        </w:rPr>
      </w:pPr>
    </w:p>
    <w:p w14:paraId="59B36EA2" w14:textId="77777777" w:rsidR="005669AA" w:rsidRDefault="005669AA">
      <w:pPr>
        <w:spacing w:line="240" w:lineRule="auto"/>
        <w:rPr>
          <w:lang w:val="en-CA"/>
        </w:rPr>
      </w:pPr>
    </w:p>
    <w:p w14:paraId="0891B066" w14:textId="77777777" w:rsidR="005669AA" w:rsidRDefault="005669AA">
      <w:pPr>
        <w:spacing w:line="240" w:lineRule="auto"/>
        <w:rPr>
          <w:lang w:val="en-CA"/>
        </w:rPr>
      </w:pPr>
    </w:p>
    <w:p w14:paraId="48873849" w14:textId="77777777" w:rsidR="005669AA" w:rsidRDefault="005669AA">
      <w:pPr>
        <w:spacing w:line="240" w:lineRule="auto"/>
        <w:rPr>
          <w:lang w:val="en-CA"/>
        </w:rPr>
      </w:pPr>
    </w:p>
    <w:p w14:paraId="512FE21B" w14:textId="77777777" w:rsidR="005669AA" w:rsidRDefault="005669AA">
      <w:pPr>
        <w:spacing w:line="240" w:lineRule="auto"/>
        <w:rPr>
          <w:lang w:val="en-CA"/>
        </w:rPr>
      </w:pPr>
    </w:p>
    <w:p w14:paraId="3A7EC63B" w14:textId="77777777" w:rsidR="005669AA" w:rsidRDefault="005669AA">
      <w:pPr>
        <w:spacing w:line="240" w:lineRule="auto"/>
        <w:rPr>
          <w:lang w:val="en-CA"/>
        </w:rPr>
      </w:pPr>
    </w:p>
    <w:p w14:paraId="4690F142" w14:textId="77777777" w:rsidR="005669AA" w:rsidRDefault="005669AA">
      <w:pPr>
        <w:spacing w:line="240" w:lineRule="auto"/>
        <w:rPr>
          <w:lang w:val="en-CA"/>
        </w:rPr>
      </w:pPr>
    </w:p>
    <w:p w14:paraId="5D5B30C2" w14:textId="77777777" w:rsidR="005669AA" w:rsidRDefault="005669AA">
      <w:pPr>
        <w:spacing w:line="240" w:lineRule="auto"/>
        <w:rPr>
          <w:lang w:val="en-CA"/>
        </w:rPr>
      </w:pPr>
    </w:p>
    <w:p w14:paraId="07AF16F0" w14:textId="77777777" w:rsidR="005669AA" w:rsidRDefault="005669AA">
      <w:pPr>
        <w:spacing w:line="240" w:lineRule="auto"/>
        <w:rPr>
          <w:lang w:val="en-CA"/>
        </w:rPr>
      </w:pPr>
    </w:p>
    <w:p w14:paraId="59B71CAC" w14:textId="77777777" w:rsidR="005669AA" w:rsidRDefault="005669AA">
      <w:pPr>
        <w:spacing w:line="240" w:lineRule="auto"/>
        <w:rPr>
          <w:lang w:val="en-CA"/>
        </w:rPr>
      </w:pPr>
    </w:p>
    <w:p w14:paraId="1A9D3A92" w14:textId="77777777" w:rsidR="005669AA" w:rsidRDefault="005669AA">
      <w:pPr>
        <w:spacing w:line="240" w:lineRule="auto"/>
        <w:rPr>
          <w:lang w:val="en-CA"/>
        </w:rPr>
      </w:pPr>
    </w:p>
    <w:p w14:paraId="4284FC9A" w14:textId="77777777" w:rsidR="005669AA" w:rsidRDefault="005669AA">
      <w:pPr>
        <w:spacing w:line="240" w:lineRule="auto"/>
        <w:rPr>
          <w:lang w:val="en-CA"/>
        </w:rPr>
      </w:pPr>
    </w:p>
    <w:p w14:paraId="75626001" w14:textId="77777777" w:rsidR="005669AA" w:rsidRDefault="005669AA">
      <w:pPr>
        <w:spacing w:line="240" w:lineRule="auto"/>
        <w:rPr>
          <w:lang w:val="en-CA"/>
        </w:rPr>
      </w:pPr>
    </w:p>
    <w:p w14:paraId="645E1B4C" w14:textId="77777777" w:rsidR="005669AA" w:rsidRDefault="005669AA">
      <w:pPr>
        <w:spacing w:line="240" w:lineRule="auto"/>
        <w:rPr>
          <w:lang w:val="en-CA"/>
        </w:rPr>
      </w:pPr>
    </w:p>
    <w:p w14:paraId="154971B0" w14:textId="77777777" w:rsidR="005669AA" w:rsidRDefault="005669AA">
      <w:pPr>
        <w:spacing w:line="240" w:lineRule="auto"/>
        <w:rPr>
          <w:lang w:val="en-CA"/>
        </w:rPr>
      </w:pPr>
    </w:p>
    <w:p w14:paraId="63ACD55C" w14:textId="77777777" w:rsidR="005669AA" w:rsidRDefault="005669AA">
      <w:pPr>
        <w:spacing w:line="240" w:lineRule="auto"/>
        <w:rPr>
          <w:lang w:val="en-CA"/>
        </w:rPr>
      </w:pPr>
    </w:p>
    <w:p w14:paraId="64AC0880" w14:textId="77777777" w:rsidR="005669AA" w:rsidRDefault="005669AA">
      <w:pPr>
        <w:spacing w:line="240" w:lineRule="auto"/>
        <w:rPr>
          <w:lang w:val="en-CA"/>
        </w:rPr>
      </w:pPr>
    </w:p>
    <w:p w14:paraId="224BDA0F" w14:textId="77777777" w:rsidR="005669AA" w:rsidRDefault="005669AA">
      <w:pPr>
        <w:spacing w:line="240" w:lineRule="auto"/>
        <w:rPr>
          <w:lang w:val="en-CA"/>
        </w:rPr>
      </w:pPr>
    </w:p>
    <w:p w14:paraId="5F2D1766" w14:textId="77777777" w:rsidR="005669AA" w:rsidRDefault="005669AA">
      <w:pPr>
        <w:spacing w:line="240" w:lineRule="auto"/>
        <w:rPr>
          <w:lang w:val="en-CA"/>
        </w:rPr>
      </w:pPr>
    </w:p>
    <w:p w14:paraId="4079DB8B" w14:textId="77777777" w:rsidR="005669AA" w:rsidRDefault="005669AA">
      <w:pPr>
        <w:spacing w:line="240" w:lineRule="auto"/>
        <w:rPr>
          <w:lang w:val="en-CA"/>
        </w:rPr>
      </w:pPr>
    </w:p>
    <w:p w14:paraId="1FB00132" w14:textId="77777777" w:rsidR="005669AA" w:rsidRDefault="005669AA">
      <w:pPr>
        <w:spacing w:line="240" w:lineRule="auto"/>
        <w:rPr>
          <w:lang w:val="en-CA"/>
        </w:rPr>
      </w:pPr>
    </w:p>
    <w:p w14:paraId="0B670BC2" w14:textId="77777777" w:rsidR="005669AA" w:rsidRDefault="005669AA">
      <w:pPr>
        <w:spacing w:line="240" w:lineRule="auto"/>
        <w:rPr>
          <w:lang w:val="en-CA"/>
        </w:rPr>
      </w:pPr>
    </w:p>
    <w:p w14:paraId="2456DB3A" w14:textId="77777777" w:rsidR="005669AA" w:rsidRDefault="005669AA">
      <w:pPr>
        <w:spacing w:line="240" w:lineRule="auto"/>
        <w:rPr>
          <w:lang w:val="en-CA"/>
        </w:rPr>
      </w:pPr>
    </w:p>
    <w:p w14:paraId="4A5DB27A" w14:textId="77777777" w:rsidR="005669AA" w:rsidRPr="00BD2AA1" w:rsidRDefault="005669AA">
      <w:pPr>
        <w:spacing w:line="240" w:lineRule="auto"/>
        <w:rPr>
          <w:lang w:val="en-CA"/>
        </w:rPr>
      </w:pPr>
    </w:p>
    <w:p w14:paraId="2FC1725D" w14:textId="618B9194" w:rsidR="00310C1F" w:rsidRPr="000D6D6B" w:rsidRDefault="00ED759C" w:rsidP="007F4351">
      <w:pPr>
        <w:pStyle w:val="APPENDIX1"/>
        <w:rPr>
          <w:b w:val="0"/>
          <w:bCs w:val="0"/>
        </w:rPr>
      </w:pPr>
      <w:bookmarkStart w:id="42" w:name="_Toc100421784"/>
      <w:r w:rsidRPr="000D6D6B">
        <w:t>9</w:t>
      </w:r>
      <w:r w:rsidRPr="000D6D6B">
        <w:rPr>
          <w:rStyle w:val="Heading1Char"/>
        </w:rPr>
        <w:t>.</w:t>
      </w:r>
      <w:r w:rsidRPr="000D6D6B">
        <w:rPr>
          <w:rStyle w:val="Heading1Char"/>
          <w:b/>
          <w:bCs/>
        </w:rPr>
        <w:t xml:space="preserve"> </w:t>
      </w:r>
      <w:r w:rsidR="00310C1F" w:rsidRPr="000D6D6B">
        <w:rPr>
          <w:rStyle w:val="Heading1Char"/>
          <w:b/>
          <w:bCs/>
        </w:rPr>
        <w:t>APPENDI</w:t>
      </w:r>
      <w:r w:rsidR="00D31926" w:rsidRPr="000D6D6B">
        <w:rPr>
          <w:rStyle w:val="Heading1Char"/>
          <w:b/>
          <w:bCs/>
        </w:rPr>
        <w:t>CES</w:t>
      </w:r>
      <w:bookmarkEnd w:id="42"/>
    </w:p>
    <w:p w14:paraId="1F98533C" w14:textId="1DECBD9C" w:rsidR="00310C1F" w:rsidRPr="00EF0777" w:rsidRDefault="00ED759C" w:rsidP="007F4351">
      <w:pPr>
        <w:pStyle w:val="Heading1"/>
      </w:pPr>
      <w:bookmarkStart w:id="43" w:name="_Toc100421785"/>
      <w:r>
        <w:t xml:space="preserve">9.1 </w:t>
      </w:r>
      <w:r w:rsidR="000F6258" w:rsidRPr="00EF0777">
        <w:t>APPENDI</w:t>
      </w:r>
      <w:r w:rsidR="00D31926" w:rsidRPr="00EF0777">
        <w:t>X</w:t>
      </w:r>
      <w:r w:rsidR="00084642" w:rsidRPr="00EF0777">
        <w:t xml:space="preserve"> I: </w:t>
      </w:r>
      <w:r w:rsidR="00D31926" w:rsidRPr="00EF0777">
        <w:t>Design Files</w:t>
      </w:r>
      <w:bookmarkEnd w:id="43"/>
      <w:r w:rsidR="00310C1F" w:rsidRPr="00EF0777">
        <w:t xml:space="preserve"> </w:t>
      </w:r>
    </w:p>
    <w:p w14:paraId="2993B7E5" w14:textId="77777777" w:rsidR="00DD5C5F" w:rsidRDefault="00DD5C5F" w:rsidP="00047A36">
      <w:pPr>
        <w:spacing w:before="240" w:line="240" w:lineRule="auto"/>
        <w:ind w:firstLine="720"/>
        <w:rPr>
          <w:lang w:val="en-CA"/>
        </w:rPr>
      </w:pPr>
    </w:p>
    <w:p w14:paraId="3FB89750" w14:textId="21B8D61D" w:rsidR="00DD5C5F" w:rsidRDefault="00DD5C5F" w:rsidP="00DD5C5F">
      <w:pPr>
        <w:pStyle w:val="Caption"/>
      </w:pPr>
      <w:bookmarkStart w:id="44" w:name="_Toc63505511"/>
      <w:bookmarkStart w:id="45" w:name="_Hlk63684045"/>
      <w:r w:rsidRPr="00DD5C5F">
        <w:t>Table</w:t>
      </w:r>
      <w:r>
        <w:t xml:space="preserve"> </w:t>
      </w:r>
      <w:r>
        <w:fldChar w:fldCharType="begin"/>
      </w:r>
      <w:r>
        <w:instrText xml:space="preserve"> SEQ Table \* ARABIC </w:instrText>
      </w:r>
      <w:r>
        <w:fldChar w:fldCharType="separate"/>
      </w:r>
      <w:r>
        <w:rPr>
          <w:noProof/>
        </w:rPr>
        <w:t>3</w:t>
      </w:r>
      <w:r>
        <w:fldChar w:fldCharType="end"/>
      </w:r>
      <w:r>
        <w:t xml:space="preserve">. </w:t>
      </w:r>
      <w:bookmarkStart w:id="46" w:name="_Hlk63684033"/>
      <w:r>
        <w:t>Referenced Documents</w:t>
      </w:r>
      <w:bookmarkEnd w:id="44"/>
    </w:p>
    <w:tbl>
      <w:tblPr>
        <w:tblStyle w:val="TableGrid"/>
        <w:tblW w:w="0" w:type="auto"/>
        <w:tblInd w:w="817" w:type="dxa"/>
        <w:tblLook w:val="04A0" w:firstRow="1" w:lastRow="0" w:firstColumn="1" w:lastColumn="0" w:noHBand="0" w:noVBand="1"/>
      </w:tblPr>
      <w:tblGrid>
        <w:gridCol w:w="1946"/>
        <w:gridCol w:w="4291"/>
        <w:gridCol w:w="1701"/>
      </w:tblGrid>
      <w:tr w:rsidR="00DD5C5F" w14:paraId="481C7665" w14:textId="77777777" w:rsidTr="00DD5C5F">
        <w:tc>
          <w:tcPr>
            <w:tcW w:w="1946" w:type="dxa"/>
            <w:shd w:val="clear" w:color="auto" w:fill="D9D9D9" w:themeFill="background1" w:themeFillShade="D9"/>
            <w:vAlign w:val="center"/>
          </w:tcPr>
          <w:bookmarkEnd w:id="45"/>
          <w:p w14:paraId="7541FD31" w14:textId="5170517B" w:rsidR="00DD5C5F" w:rsidRPr="00E3176B" w:rsidRDefault="00DD5C5F" w:rsidP="001E6962">
            <w:pPr>
              <w:jc w:val="center"/>
              <w:rPr>
                <w:b/>
                <w:bCs/>
              </w:rPr>
            </w:pPr>
            <w:r>
              <w:rPr>
                <w:b/>
                <w:bCs/>
              </w:rPr>
              <w:t>Document Name</w:t>
            </w:r>
          </w:p>
        </w:tc>
        <w:tc>
          <w:tcPr>
            <w:tcW w:w="4291" w:type="dxa"/>
            <w:shd w:val="clear" w:color="auto" w:fill="D9D9D9" w:themeFill="background1" w:themeFillShade="D9"/>
          </w:tcPr>
          <w:p w14:paraId="7F9B3DA1" w14:textId="20F80C62" w:rsidR="00DD5C5F" w:rsidRPr="000227C4" w:rsidRDefault="00DD5C5F" w:rsidP="001E6962">
            <w:pPr>
              <w:jc w:val="center"/>
              <w:rPr>
                <w:b/>
                <w:bCs/>
                <w:lang w:val="en-CA"/>
              </w:rPr>
            </w:pPr>
            <w:r>
              <w:rPr>
                <w:b/>
                <w:bCs/>
                <w:lang w:val="en-CA"/>
              </w:rPr>
              <w:t xml:space="preserve">Document Location </w:t>
            </w:r>
            <w:r w:rsidR="00634520">
              <w:rPr>
                <w:b/>
                <w:bCs/>
                <w:lang w:val="en-CA"/>
              </w:rPr>
              <w:t>and/</w:t>
            </w:r>
            <w:r>
              <w:rPr>
                <w:b/>
                <w:bCs/>
                <w:lang w:val="en-CA"/>
              </w:rPr>
              <w:t>or URL</w:t>
            </w:r>
          </w:p>
        </w:tc>
        <w:tc>
          <w:tcPr>
            <w:tcW w:w="1701" w:type="dxa"/>
            <w:shd w:val="clear" w:color="auto" w:fill="D9D9D9" w:themeFill="background1" w:themeFillShade="D9"/>
            <w:vAlign w:val="center"/>
          </w:tcPr>
          <w:p w14:paraId="01983B02" w14:textId="5C0613D1" w:rsidR="00DD5C5F" w:rsidRPr="00DD5C5F" w:rsidRDefault="00DD5C5F" w:rsidP="001E6962">
            <w:pPr>
              <w:jc w:val="center"/>
              <w:rPr>
                <w:b/>
                <w:bCs/>
              </w:rPr>
            </w:pPr>
            <w:r w:rsidRPr="00DD5C5F">
              <w:rPr>
                <w:b/>
                <w:bCs/>
              </w:rPr>
              <w:t>Issuance Date</w:t>
            </w:r>
          </w:p>
        </w:tc>
      </w:tr>
      <w:tr w:rsidR="00DD5C5F" w14:paraId="352F10D9" w14:textId="77777777" w:rsidTr="00DD5C5F">
        <w:tc>
          <w:tcPr>
            <w:tcW w:w="1946" w:type="dxa"/>
          </w:tcPr>
          <w:p w14:paraId="06F6E327" w14:textId="09B27ECA" w:rsidR="00DD5C5F" w:rsidRDefault="00C66CA9" w:rsidP="001E6962">
            <w:r>
              <w:t>Deliverable B</w:t>
            </w:r>
          </w:p>
        </w:tc>
        <w:tc>
          <w:tcPr>
            <w:tcW w:w="4291" w:type="dxa"/>
          </w:tcPr>
          <w:p w14:paraId="487501AB" w14:textId="2AA490C0" w:rsidR="00DD5C5F" w:rsidRDefault="00C66CA9" w:rsidP="001E6962">
            <w:proofErr w:type="spellStart"/>
            <w:r>
              <w:t>Makerepo</w:t>
            </w:r>
            <w:proofErr w:type="spellEnd"/>
            <w:r>
              <w:t xml:space="preserve"> Repository</w:t>
            </w:r>
          </w:p>
        </w:tc>
        <w:tc>
          <w:tcPr>
            <w:tcW w:w="1701" w:type="dxa"/>
          </w:tcPr>
          <w:p w14:paraId="4BCDE74B" w14:textId="0C5DC6B7" w:rsidR="00DD5C5F" w:rsidRDefault="00A41A6C" w:rsidP="001E6962">
            <w:r>
              <w:t>January 30</w:t>
            </w:r>
          </w:p>
        </w:tc>
      </w:tr>
      <w:tr w:rsidR="00A1576F" w14:paraId="6D119859" w14:textId="77777777" w:rsidTr="00DD5C5F">
        <w:tc>
          <w:tcPr>
            <w:tcW w:w="1946" w:type="dxa"/>
          </w:tcPr>
          <w:p w14:paraId="69A61E2F" w14:textId="14285F40" w:rsidR="00A1576F" w:rsidRDefault="00A1576F" w:rsidP="00A1576F">
            <w:r>
              <w:t>Deliverable C. Group 1</w:t>
            </w:r>
          </w:p>
        </w:tc>
        <w:tc>
          <w:tcPr>
            <w:tcW w:w="4291" w:type="dxa"/>
          </w:tcPr>
          <w:p w14:paraId="24E0EA9C" w14:textId="078E10C3" w:rsidR="00A1576F" w:rsidRDefault="00A1576F" w:rsidP="00A1576F">
            <w:proofErr w:type="spellStart"/>
            <w:r>
              <w:t>Makerepo</w:t>
            </w:r>
            <w:proofErr w:type="spellEnd"/>
            <w:r>
              <w:t xml:space="preserve"> Repository</w:t>
            </w:r>
          </w:p>
        </w:tc>
        <w:tc>
          <w:tcPr>
            <w:tcW w:w="1701" w:type="dxa"/>
          </w:tcPr>
          <w:p w14:paraId="63952DF9" w14:textId="097647FB" w:rsidR="00A1576F" w:rsidRDefault="00EF6345" w:rsidP="00A1576F">
            <w:r>
              <w:t>February 6</w:t>
            </w:r>
          </w:p>
        </w:tc>
      </w:tr>
      <w:tr w:rsidR="00A1576F" w14:paraId="1BC6E453" w14:textId="77777777" w:rsidTr="00DD5C5F">
        <w:tc>
          <w:tcPr>
            <w:tcW w:w="1946" w:type="dxa"/>
          </w:tcPr>
          <w:p w14:paraId="570E87F1" w14:textId="183E6986" w:rsidR="00A1576F" w:rsidRDefault="00A1576F" w:rsidP="00A1576F">
            <w:r>
              <w:t>Deliverable D. Group 1</w:t>
            </w:r>
          </w:p>
        </w:tc>
        <w:tc>
          <w:tcPr>
            <w:tcW w:w="4291" w:type="dxa"/>
          </w:tcPr>
          <w:p w14:paraId="6381FAE5" w14:textId="5E9E80CE" w:rsidR="00A1576F" w:rsidRDefault="00A1576F" w:rsidP="00A1576F">
            <w:proofErr w:type="spellStart"/>
            <w:r>
              <w:t>Makerepo</w:t>
            </w:r>
            <w:proofErr w:type="spellEnd"/>
            <w:r>
              <w:t xml:space="preserve"> Repository</w:t>
            </w:r>
          </w:p>
        </w:tc>
        <w:tc>
          <w:tcPr>
            <w:tcW w:w="1701" w:type="dxa"/>
          </w:tcPr>
          <w:p w14:paraId="0C8314F0" w14:textId="3E5E33DD" w:rsidR="00A1576F" w:rsidRDefault="00EF6345" w:rsidP="00A1576F">
            <w:r>
              <w:t>February 13</w:t>
            </w:r>
          </w:p>
        </w:tc>
      </w:tr>
      <w:tr w:rsidR="002C1944" w14:paraId="599D1122" w14:textId="77777777" w:rsidTr="00DD5C5F">
        <w:tc>
          <w:tcPr>
            <w:tcW w:w="1946" w:type="dxa"/>
          </w:tcPr>
          <w:p w14:paraId="6C969005" w14:textId="2E2713DC" w:rsidR="002C1944" w:rsidRDefault="002C1944" w:rsidP="00A1576F">
            <w:r>
              <w:t xml:space="preserve">Deliverable </w:t>
            </w:r>
            <w:r w:rsidR="00C204F6">
              <w:t>E. Group 1</w:t>
            </w:r>
          </w:p>
        </w:tc>
        <w:tc>
          <w:tcPr>
            <w:tcW w:w="4291" w:type="dxa"/>
          </w:tcPr>
          <w:p w14:paraId="672002AE" w14:textId="515038CB" w:rsidR="002C1944" w:rsidRDefault="00C204F6" w:rsidP="00A1576F">
            <w:proofErr w:type="spellStart"/>
            <w:r>
              <w:t>Makerepo</w:t>
            </w:r>
            <w:proofErr w:type="spellEnd"/>
            <w:r>
              <w:t xml:space="preserve"> Repository</w:t>
            </w:r>
          </w:p>
        </w:tc>
        <w:tc>
          <w:tcPr>
            <w:tcW w:w="1701" w:type="dxa"/>
          </w:tcPr>
          <w:p w14:paraId="5213B895" w14:textId="658FAEA4" w:rsidR="002C1944" w:rsidRDefault="00C204F6" w:rsidP="00A1576F">
            <w:r>
              <w:t>February 20</w:t>
            </w:r>
          </w:p>
        </w:tc>
      </w:tr>
      <w:tr w:rsidR="00A1576F" w14:paraId="5F4F74B7" w14:textId="77777777" w:rsidTr="00DD5C5F">
        <w:tc>
          <w:tcPr>
            <w:tcW w:w="1946" w:type="dxa"/>
          </w:tcPr>
          <w:p w14:paraId="38321347" w14:textId="529C4200" w:rsidR="00A1576F" w:rsidRDefault="00A1576F" w:rsidP="00A1576F">
            <w:r>
              <w:t>Deliverable F. Group 1</w:t>
            </w:r>
          </w:p>
        </w:tc>
        <w:tc>
          <w:tcPr>
            <w:tcW w:w="4291" w:type="dxa"/>
          </w:tcPr>
          <w:p w14:paraId="741A5D70" w14:textId="04BF89F1" w:rsidR="00A1576F" w:rsidRDefault="00A1576F" w:rsidP="00A1576F">
            <w:proofErr w:type="spellStart"/>
            <w:r>
              <w:t>Makerepo</w:t>
            </w:r>
            <w:proofErr w:type="spellEnd"/>
            <w:r>
              <w:t xml:space="preserve"> Repository</w:t>
            </w:r>
          </w:p>
        </w:tc>
        <w:tc>
          <w:tcPr>
            <w:tcW w:w="1701" w:type="dxa"/>
          </w:tcPr>
          <w:p w14:paraId="327F78F1" w14:textId="31BFA37D" w:rsidR="00A1576F" w:rsidRDefault="00C204F6" w:rsidP="00A1576F">
            <w:r>
              <w:t>March 6</w:t>
            </w:r>
          </w:p>
        </w:tc>
      </w:tr>
      <w:tr w:rsidR="00A1576F" w14:paraId="39CE1BFA" w14:textId="77777777" w:rsidTr="00DD5C5F">
        <w:tc>
          <w:tcPr>
            <w:tcW w:w="1946" w:type="dxa"/>
          </w:tcPr>
          <w:p w14:paraId="063D6F0B" w14:textId="587EC7D6" w:rsidR="00A1576F" w:rsidRDefault="00A1576F" w:rsidP="00A1576F">
            <w:r>
              <w:t>Deliverable G. Group 1</w:t>
            </w:r>
          </w:p>
        </w:tc>
        <w:tc>
          <w:tcPr>
            <w:tcW w:w="4291" w:type="dxa"/>
          </w:tcPr>
          <w:p w14:paraId="7DD9B54F" w14:textId="06CDA087" w:rsidR="00A1576F" w:rsidRDefault="00A1576F" w:rsidP="00A1576F">
            <w:proofErr w:type="spellStart"/>
            <w:r>
              <w:t>Makerepo</w:t>
            </w:r>
            <w:proofErr w:type="spellEnd"/>
            <w:r>
              <w:t xml:space="preserve"> Repository</w:t>
            </w:r>
          </w:p>
        </w:tc>
        <w:tc>
          <w:tcPr>
            <w:tcW w:w="1701" w:type="dxa"/>
          </w:tcPr>
          <w:p w14:paraId="240DA05F" w14:textId="489AA559" w:rsidR="00A1576F" w:rsidRDefault="00EF6345" w:rsidP="00A1576F">
            <w:r>
              <w:t xml:space="preserve">March </w:t>
            </w:r>
            <w:r w:rsidR="00E0093A">
              <w:t>13</w:t>
            </w:r>
          </w:p>
        </w:tc>
      </w:tr>
      <w:tr w:rsidR="00A1576F" w14:paraId="1D6C8814" w14:textId="77777777" w:rsidTr="00DD5C5F">
        <w:tc>
          <w:tcPr>
            <w:tcW w:w="1946" w:type="dxa"/>
          </w:tcPr>
          <w:p w14:paraId="68FDA9E1" w14:textId="239975DE" w:rsidR="00A1576F" w:rsidRDefault="00A1576F" w:rsidP="00A1576F">
            <w:r>
              <w:t>Deliverable H. Group 1</w:t>
            </w:r>
          </w:p>
        </w:tc>
        <w:tc>
          <w:tcPr>
            <w:tcW w:w="4291" w:type="dxa"/>
          </w:tcPr>
          <w:p w14:paraId="666B12AC" w14:textId="14FDA407" w:rsidR="00A1576F" w:rsidRDefault="00A1576F" w:rsidP="00A1576F">
            <w:proofErr w:type="spellStart"/>
            <w:r>
              <w:t>Makerepo</w:t>
            </w:r>
            <w:proofErr w:type="spellEnd"/>
            <w:r>
              <w:t xml:space="preserve"> Repository</w:t>
            </w:r>
          </w:p>
        </w:tc>
        <w:tc>
          <w:tcPr>
            <w:tcW w:w="1701" w:type="dxa"/>
          </w:tcPr>
          <w:p w14:paraId="34B84CF1" w14:textId="759B1675" w:rsidR="00A1576F" w:rsidRDefault="00EF6345" w:rsidP="00A1576F">
            <w:r>
              <w:t xml:space="preserve">Mach </w:t>
            </w:r>
            <w:r w:rsidR="00E0093A">
              <w:t>27</w:t>
            </w:r>
          </w:p>
        </w:tc>
      </w:tr>
      <w:tr w:rsidR="00A1576F" w14:paraId="35180263" w14:textId="77777777" w:rsidTr="00DD5C5F">
        <w:tc>
          <w:tcPr>
            <w:tcW w:w="1946" w:type="dxa"/>
          </w:tcPr>
          <w:p w14:paraId="0934D8AA" w14:textId="044D36BB" w:rsidR="00A1576F" w:rsidRDefault="00A1576F" w:rsidP="00A1576F">
            <w:r>
              <w:t>Bill of Materials</w:t>
            </w:r>
          </w:p>
        </w:tc>
        <w:tc>
          <w:tcPr>
            <w:tcW w:w="4291" w:type="dxa"/>
          </w:tcPr>
          <w:p w14:paraId="4B689ECA" w14:textId="2614A6DC" w:rsidR="00A1576F" w:rsidRDefault="00A1576F" w:rsidP="00A1576F">
            <w:proofErr w:type="spellStart"/>
            <w:r>
              <w:t>Makerepo</w:t>
            </w:r>
            <w:proofErr w:type="spellEnd"/>
            <w:r>
              <w:t xml:space="preserve"> Repository</w:t>
            </w:r>
          </w:p>
        </w:tc>
        <w:tc>
          <w:tcPr>
            <w:tcW w:w="1701" w:type="dxa"/>
          </w:tcPr>
          <w:p w14:paraId="07A08B98" w14:textId="06876F65" w:rsidR="00A1576F" w:rsidRDefault="003E7C94" w:rsidP="00A1576F">
            <w:r>
              <w:t>February 20</w:t>
            </w:r>
          </w:p>
        </w:tc>
      </w:tr>
      <w:tr w:rsidR="00A1576F" w14:paraId="7C27A74E" w14:textId="77777777" w:rsidTr="00DD5C5F">
        <w:tc>
          <w:tcPr>
            <w:tcW w:w="1946" w:type="dxa"/>
          </w:tcPr>
          <w:p w14:paraId="00E602CB" w14:textId="3D61AD3F" w:rsidR="00A1576F" w:rsidRDefault="00A1576F" w:rsidP="00A1576F">
            <w:r>
              <w:t>Part Studio 2. Part 1</w:t>
            </w:r>
          </w:p>
        </w:tc>
        <w:tc>
          <w:tcPr>
            <w:tcW w:w="4291" w:type="dxa"/>
          </w:tcPr>
          <w:p w14:paraId="1305E570" w14:textId="09601699" w:rsidR="00A1576F" w:rsidRDefault="00A1576F" w:rsidP="00A1576F">
            <w:proofErr w:type="spellStart"/>
            <w:r>
              <w:t>Makerepo</w:t>
            </w:r>
            <w:proofErr w:type="spellEnd"/>
            <w:r>
              <w:t xml:space="preserve"> Repository</w:t>
            </w:r>
          </w:p>
        </w:tc>
        <w:tc>
          <w:tcPr>
            <w:tcW w:w="1701" w:type="dxa"/>
          </w:tcPr>
          <w:p w14:paraId="643FBC4C" w14:textId="4C040FA3" w:rsidR="00A1576F" w:rsidRDefault="00320914" w:rsidP="00A1576F">
            <w:r>
              <w:t>March 10</w:t>
            </w:r>
          </w:p>
        </w:tc>
      </w:tr>
      <w:tr w:rsidR="00A1576F" w14:paraId="55392C4F" w14:textId="77777777" w:rsidTr="00DD5C5F">
        <w:tc>
          <w:tcPr>
            <w:tcW w:w="1946" w:type="dxa"/>
          </w:tcPr>
          <w:p w14:paraId="0DA2EE80" w14:textId="0FA2A252" w:rsidR="00A1576F" w:rsidRDefault="00A1576F" w:rsidP="00A1576F">
            <w:r>
              <w:t>Part Studio 2. Part 2</w:t>
            </w:r>
          </w:p>
        </w:tc>
        <w:tc>
          <w:tcPr>
            <w:tcW w:w="4291" w:type="dxa"/>
          </w:tcPr>
          <w:p w14:paraId="3EA462D7" w14:textId="390570A6" w:rsidR="00A1576F" w:rsidRDefault="00A1576F" w:rsidP="00A1576F">
            <w:proofErr w:type="spellStart"/>
            <w:r>
              <w:t>Makerepo</w:t>
            </w:r>
            <w:proofErr w:type="spellEnd"/>
            <w:r>
              <w:t xml:space="preserve"> Repository</w:t>
            </w:r>
          </w:p>
        </w:tc>
        <w:tc>
          <w:tcPr>
            <w:tcW w:w="1701" w:type="dxa"/>
          </w:tcPr>
          <w:p w14:paraId="4370B0BD" w14:textId="53BF5B5B" w:rsidR="00A1576F" w:rsidRDefault="00320914" w:rsidP="00A1576F">
            <w:r>
              <w:t>March 10</w:t>
            </w:r>
          </w:p>
        </w:tc>
      </w:tr>
    </w:tbl>
    <w:p w14:paraId="4AFAE223" w14:textId="77777777" w:rsidR="00DD5C5F" w:rsidRPr="00DD5C5F" w:rsidRDefault="00DD5C5F" w:rsidP="00DD5C5F"/>
    <w:bookmarkEnd w:id="46"/>
    <w:p w14:paraId="74DB20C1" w14:textId="7936117F" w:rsidR="00C66CA9" w:rsidRDefault="00C66CA9">
      <w:pPr>
        <w:spacing w:line="240" w:lineRule="auto"/>
        <w:rPr>
          <w:lang w:val="en-CA"/>
        </w:rPr>
      </w:pPr>
      <w:proofErr w:type="spellStart"/>
      <w:r>
        <w:rPr>
          <w:lang w:val="en-CA"/>
        </w:rPr>
        <w:t>Makerepo</w:t>
      </w:r>
      <w:proofErr w:type="spellEnd"/>
      <w:r>
        <w:rPr>
          <w:lang w:val="en-CA"/>
        </w:rPr>
        <w:t xml:space="preserve"> link: </w:t>
      </w:r>
      <w:hyperlink r:id="rId37" w:history="1">
        <w:r w:rsidRPr="00D43746">
          <w:rPr>
            <w:rStyle w:val="Hyperlink"/>
            <w:lang w:val="en-CA"/>
          </w:rPr>
          <w:t>https://makerepo.com/ColbyDriscoll/1101.gng-1103-c1-group1-team-chem-eng</w:t>
        </w:r>
      </w:hyperlink>
    </w:p>
    <w:p w14:paraId="08B326BA" w14:textId="3F9E6F37" w:rsidR="00B340B4" w:rsidRPr="00BD2AA1" w:rsidRDefault="00B340B4" w:rsidP="00E640DC">
      <w:pPr>
        <w:spacing w:line="240" w:lineRule="auto"/>
        <w:rPr>
          <w:lang w:val="en-CA"/>
        </w:rPr>
      </w:pPr>
    </w:p>
    <w:sectPr w:rsidR="00B340B4" w:rsidRPr="00BD2AA1" w:rsidSect="003A152E">
      <w:footerReference w:type="default" r:id="rId38"/>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8795" w14:textId="77777777" w:rsidR="00B23E35" w:rsidRDefault="00B23E35" w:rsidP="003A4A74">
      <w:r>
        <w:separator/>
      </w:r>
    </w:p>
    <w:p w14:paraId="4848439C" w14:textId="77777777" w:rsidR="00B23E35" w:rsidRDefault="00B23E35"/>
  </w:endnote>
  <w:endnote w:type="continuationSeparator" w:id="0">
    <w:p w14:paraId="6CAF1C10" w14:textId="77777777" w:rsidR="00B23E35" w:rsidRDefault="00B23E35" w:rsidP="003A4A74">
      <w:r>
        <w:continuationSeparator/>
      </w:r>
    </w:p>
    <w:p w14:paraId="14D4953D" w14:textId="77777777" w:rsidR="00B23E35" w:rsidRDefault="00B23E35"/>
  </w:endnote>
  <w:endnote w:type="continuationNotice" w:id="1">
    <w:p w14:paraId="2B5DAF0E" w14:textId="77777777" w:rsidR="00B23E35" w:rsidRDefault="00B23E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6B75" w14:textId="30D419F5" w:rsidR="001E6962" w:rsidRDefault="001E6962">
    <w:pPr>
      <w:pStyle w:val="Footer"/>
      <w:jc w:val="right"/>
    </w:pPr>
  </w:p>
  <w:p w14:paraId="11F7A6B1" w14:textId="77777777" w:rsidR="001E6962" w:rsidRDefault="001E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17721"/>
      <w:docPartObj>
        <w:docPartGallery w:val="Page Numbers (Bottom of Page)"/>
        <w:docPartUnique/>
      </w:docPartObj>
    </w:sdtPr>
    <w:sdtEndPr>
      <w:rPr>
        <w:noProof/>
      </w:rPr>
    </w:sdtEndPr>
    <w:sdtContent>
      <w:p w14:paraId="1E6D088D" w14:textId="36056A62" w:rsidR="001E6962" w:rsidRDefault="001E6962">
        <w:pPr>
          <w:pStyle w:val="Footer"/>
          <w:jc w:val="right"/>
        </w:pPr>
        <w:r>
          <w:fldChar w:fldCharType="begin"/>
        </w:r>
        <w:r>
          <w:instrText xml:space="preserve"> PAGE   \* MERGEFORMAT </w:instrText>
        </w:r>
        <w:r>
          <w:fldChar w:fldCharType="separate"/>
        </w:r>
        <w:r w:rsidR="00A37E2C">
          <w:rPr>
            <w:noProof/>
          </w:rPr>
          <w:t>vi</w:t>
        </w:r>
        <w:r>
          <w:rPr>
            <w:noProof/>
          </w:rPr>
          <w:fldChar w:fldCharType="end"/>
        </w:r>
      </w:p>
    </w:sdtContent>
  </w:sdt>
  <w:p w14:paraId="57EDDDF7" w14:textId="77777777" w:rsidR="001E6962" w:rsidRDefault="001E6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35D3" w14:textId="77777777" w:rsidR="001E6962" w:rsidRDefault="001E69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092595"/>
      <w:docPartObj>
        <w:docPartGallery w:val="Page Numbers (Bottom of Page)"/>
        <w:docPartUnique/>
      </w:docPartObj>
    </w:sdtPr>
    <w:sdtEndPr>
      <w:rPr>
        <w:noProof/>
      </w:rPr>
    </w:sdtEndPr>
    <w:sdtContent>
      <w:p w14:paraId="028BE482" w14:textId="6D93E87B" w:rsidR="00F96812" w:rsidRDefault="00F96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82F060" w14:textId="77777777" w:rsidR="001E6962" w:rsidRDefault="001E6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FAB1" w14:textId="77777777" w:rsidR="00B23E35" w:rsidRDefault="00B23E35" w:rsidP="003A4A74">
      <w:r>
        <w:separator/>
      </w:r>
    </w:p>
    <w:p w14:paraId="5D841F68" w14:textId="77777777" w:rsidR="00B23E35" w:rsidRDefault="00B23E35"/>
  </w:footnote>
  <w:footnote w:type="continuationSeparator" w:id="0">
    <w:p w14:paraId="47BD1679" w14:textId="77777777" w:rsidR="00B23E35" w:rsidRDefault="00B23E35" w:rsidP="003A4A74">
      <w:r>
        <w:continuationSeparator/>
      </w:r>
    </w:p>
    <w:p w14:paraId="3C14039D" w14:textId="77777777" w:rsidR="00B23E35" w:rsidRDefault="00B23E35"/>
  </w:footnote>
  <w:footnote w:type="continuationNotice" w:id="1">
    <w:p w14:paraId="0A2B79BA" w14:textId="77777777" w:rsidR="00B23E35" w:rsidRDefault="00B23E3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272"/>
    <w:multiLevelType w:val="multilevel"/>
    <w:tmpl w:val="7556FC76"/>
    <w:lvl w:ilvl="0">
      <w:start w:val="2"/>
      <w:numFmt w:val="none"/>
      <w:lvlText w:val="7"/>
      <w:lvlJc w:val="left"/>
      <w:pPr>
        <w:ind w:left="432" w:hanging="432"/>
      </w:pPr>
      <w:rPr>
        <w:rFonts w:hint="default"/>
        <w:sz w:val="32"/>
        <w:szCs w:val="32"/>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BB16A6"/>
    <w:multiLevelType w:val="multilevel"/>
    <w:tmpl w:val="DF904264"/>
    <w:lvl w:ilvl="0">
      <w:start w:val="3"/>
      <w:numFmt w:val="decimal"/>
      <w:lvlText w:val="%1"/>
      <w:lvlJc w:val="left"/>
      <w:pPr>
        <w:ind w:left="432" w:hanging="432"/>
      </w:pPr>
      <w:rPr>
        <w:rFonts w:hint="default"/>
        <w:sz w:val="32"/>
        <w:szCs w:val="32"/>
      </w:rPr>
    </w:lvl>
    <w:lvl w:ilvl="1">
      <w:start w:val="1"/>
      <w:numFmt w:val="none"/>
      <w:lvlText w:val="6.2.1"/>
      <w:lvlJc w:val="left"/>
      <w:pPr>
        <w:ind w:left="576" w:hanging="576"/>
      </w:pPr>
      <w:rPr>
        <w:rFonts w:hint="default"/>
      </w:rPr>
    </w:lvl>
    <w:lvl w:ilvl="2">
      <w:start w:val="1"/>
      <w:numFmt w:val="none"/>
      <w:lvlText w:val="6.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253ECE"/>
    <w:multiLevelType w:val="multilevel"/>
    <w:tmpl w:val="1118060E"/>
    <w:lvl w:ilvl="0">
      <w:start w:val="6"/>
      <w:numFmt w:val="none"/>
      <w:lvlText w:val="3"/>
      <w:lvlJc w:val="left"/>
      <w:pPr>
        <w:ind w:left="432" w:hanging="432"/>
      </w:pPr>
      <w:rPr>
        <w:rFonts w:hint="default"/>
        <w:sz w:val="32"/>
        <w:szCs w:val="32"/>
      </w:rPr>
    </w:lvl>
    <w:lvl w:ilvl="1">
      <w:start w:val="2"/>
      <w:numFmt w:val="none"/>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331F59"/>
    <w:multiLevelType w:val="hybridMultilevel"/>
    <w:tmpl w:val="FFFFFFFF"/>
    <w:lvl w:ilvl="0" w:tplc="98DE04DC">
      <w:start w:val="1"/>
      <w:numFmt w:val="bullet"/>
      <w:lvlText w:val=""/>
      <w:lvlJc w:val="left"/>
      <w:pPr>
        <w:ind w:left="720" w:hanging="360"/>
      </w:pPr>
      <w:rPr>
        <w:rFonts w:ascii="Symbol" w:hAnsi="Symbol" w:hint="default"/>
      </w:rPr>
    </w:lvl>
    <w:lvl w:ilvl="1" w:tplc="A6D25614">
      <w:start w:val="1"/>
      <w:numFmt w:val="bullet"/>
      <w:lvlText w:val="o"/>
      <w:lvlJc w:val="left"/>
      <w:pPr>
        <w:ind w:left="1440" w:hanging="360"/>
      </w:pPr>
      <w:rPr>
        <w:rFonts w:ascii="Courier New" w:hAnsi="Courier New" w:hint="default"/>
      </w:rPr>
    </w:lvl>
    <w:lvl w:ilvl="2" w:tplc="B35A29F6">
      <w:start w:val="1"/>
      <w:numFmt w:val="bullet"/>
      <w:lvlText w:val=""/>
      <w:lvlJc w:val="left"/>
      <w:pPr>
        <w:ind w:left="2160" w:hanging="360"/>
      </w:pPr>
      <w:rPr>
        <w:rFonts w:ascii="Wingdings" w:hAnsi="Wingdings" w:hint="default"/>
      </w:rPr>
    </w:lvl>
    <w:lvl w:ilvl="3" w:tplc="23A868E2">
      <w:start w:val="1"/>
      <w:numFmt w:val="bullet"/>
      <w:lvlText w:val=""/>
      <w:lvlJc w:val="left"/>
      <w:pPr>
        <w:ind w:left="2880" w:hanging="360"/>
      </w:pPr>
      <w:rPr>
        <w:rFonts w:ascii="Symbol" w:hAnsi="Symbol" w:hint="default"/>
      </w:rPr>
    </w:lvl>
    <w:lvl w:ilvl="4" w:tplc="0F28DC16">
      <w:start w:val="1"/>
      <w:numFmt w:val="bullet"/>
      <w:lvlText w:val="o"/>
      <w:lvlJc w:val="left"/>
      <w:pPr>
        <w:ind w:left="3600" w:hanging="360"/>
      </w:pPr>
      <w:rPr>
        <w:rFonts w:ascii="Courier New" w:hAnsi="Courier New" w:hint="default"/>
      </w:rPr>
    </w:lvl>
    <w:lvl w:ilvl="5" w:tplc="D6EA4BDC">
      <w:start w:val="1"/>
      <w:numFmt w:val="bullet"/>
      <w:lvlText w:val=""/>
      <w:lvlJc w:val="left"/>
      <w:pPr>
        <w:ind w:left="4320" w:hanging="360"/>
      </w:pPr>
      <w:rPr>
        <w:rFonts w:ascii="Wingdings" w:hAnsi="Wingdings" w:hint="default"/>
      </w:rPr>
    </w:lvl>
    <w:lvl w:ilvl="6" w:tplc="B742D4B6">
      <w:start w:val="1"/>
      <w:numFmt w:val="bullet"/>
      <w:lvlText w:val=""/>
      <w:lvlJc w:val="left"/>
      <w:pPr>
        <w:ind w:left="5040" w:hanging="360"/>
      </w:pPr>
      <w:rPr>
        <w:rFonts w:ascii="Symbol" w:hAnsi="Symbol" w:hint="default"/>
      </w:rPr>
    </w:lvl>
    <w:lvl w:ilvl="7" w:tplc="084CCA30">
      <w:start w:val="1"/>
      <w:numFmt w:val="bullet"/>
      <w:lvlText w:val="o"/>
      <w:lvlJc w:val="left"/>
      <w:pPr>
        <w:ind w:left="5760" w:hanging="360"/>
      </w:pPr>
      <w:rPr>
        <w:rFonts w:ascii="Courier New" w:hAnsi="Courier New" w:hint="default"/>
      </w:rPr>
    </w:lvl>
    <w:lvl w:ilvl="8" w:tplc="30CC66BC">
      <w:start w:val="1"/>
      <w:numFmt w:val="bullet"/>
      <w:lvlText w:val=""/>
      <w:lvlJc w:val="left"/>
      <w:pPr>
        <w:ind w:left="6480" w:hanging="360"/>
      </w:pPr>
      <w:rPr>
        <w:rFonts w:ascii="Wingdings" w:hAnsi="Wingdings" w:hint="default"/>
      </w:rPr>
    </w:lvl>
  </w:abstractNum>
  <w:abstractNum w:abstractNumId="4" w15:restartNumberingAfterBreak="0">
    <w:nsid w:val="0DE657A0"/>
    <w:multiLevelType w:val="multilevel"/>
    <w:tmpl w:val="F246F67E"/>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E1B1C"/>
    <w:multiLevelType w:val="multilevel"/>
    <w:tmpl w:val="79D0C1D2"/>
    <w:lvl w:ilvl="0">
      <w:start w:val="1"/>
      <w:numFmt w:val="none"/>
      <w:pStyle w:val="Heading3"/>
      <w:lvlText w:val=""/>
      <w:lvlJc w:val="left"/>
      <w:pPr>
        <w:ind w:left="360" w:hanging="360"/>
      </w:pPr>
      <w:rPr>
        <w:rFonts w:hint="default"/>
      </w:rPr>
    </w:lvl>
    <w:lvl w:ilvl="1">
      <w:start w:val="1"/>
      <w:numFmt w:val="none"/>
      <w:lvlText w:val="6.2"/>
      <w:lvlJc w:val="left"/>
      <w:pPr>
        <w:ind w:left="720" w:hanging="360"/>
      </w:pPr>
      <w:rPr>
        <w:rFonts w:hint="default"/>
      </w:rPr>
    </w:lvl>
    <w:lvl w:ilvl="2">
      <w:start w:val="1"/>
      <w:numFmt w:val="none"/>
      <w:lvlText w:val="6.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AC1324"/>
    <w:multiLevelType w:val="multilevel"/>
    <w:tmpl w:val="4DE231FA"/>
    <w:lvl w:ilvl="0">
      <w:start w:val="3"/>
      <w:numFmt w:val="none"/>
      <w:lvlText w:val="5.4"/>
      <w:lvlJc w:val="left"/>
      <w:pPr>
        <w:ind w:left="432" w:hanging="432"/>
      </w:pPr>
      <w:rPr>
        <w:rFonts w:hint="default"/>
        <w:sz w:val="32"/>
        <w:szCs w:val="32"/>
      </w:rPr>
    </w:lvl>
    <w:lvl w:ilvl="1">
      <w:start w:val="1"/>
      <w:numFmt w:val="none"/>
      <w:lvlText w:val="5.2"/>
      <w:lvlJc w:val="left"/>
      <w:pPr>
        <w:ind w:left="576" w:hanging="576"/>
      </w:pPr>
      <w:rPr>
        <w:rFonts w:hint="default"/>
      </w:rPr>
    </w:lvl>
    <w:lvl w:ilvl="2">
      <w:start w:val="1"/>
      <w:numFmt w:val="none"/>
      <w:lvlText w:val="4.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0E3CC0"/>
    <w:multiLevelType w:val="multilevel"/>
    <w:tmpl w:val="FFCE2F6A"/>
    <w:lvl w:ilvl="0">
      <w:start w:val="6"/>
      <w:numFmt w:val="none"/>
      <w:lvlText w:val="4"/>
      <w:lvlJc w:val="left"/>
      <w:pPr>
        <w:ind w:left="432" w:hanging="432"/>
      </w:pPr>
      <w:rPr>
        <w:rFonts w:hint="default"/>
        <w:sz w:val="32"/>
        <w:szCs w:val="32"/>
      </w:rPr>
    </w:lvl>
    <w:lvl w:ilvl="1">
      <w:start w:val="2"/>
      <w:numFmt w:val="none"/>
      <w:lvlText w:val="4.1"/>
      <w:lvlJc w:val="left"/>
      <w:pPr>
        <w:ind w:left="576" w:hanging="576"/>
      </w:pPr>
      <w:rPr>
        <w:rFonts w:hint="default"/>
      </w:rPr>
    </w:lvl>
    <w:lvl w:ilvl="2">
      <w:start w:val="1"/>
      <w:numFmt w:val="decimal"/>
      <w:lvlText w:val="%14.1.1"/>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9A6419"/>
    <w:multiLevelType w:val="multilevel"/>
    <w:tmpl w:val="1C66FAE4"/>
    <w:lvl w:ilvl="0">
      <w:start w:val="3"/>
      <w:numFmt w:val="decimal"/>
      <w:lvlText w:val="%1"/>
      <w:lvlJc w:val="left"/>
      <w:pPr>
        <w:ind w:left="432" w:hanging="432"/>
      </w:pPr>
      <w:rPr>
        <w:rFonts w:hint="default"/>
        <w:sz w:val="32"/>
        <w:szCs w:val="32"/>
      </w:rPr>
    </w:lvl>
    <w:lvl w:ilvl="1">
      <w:start w:val="1"/>
      <w:numFmt w:val="none"/>
      <w:lvlText w:val="4.2"/>
      <w:lvlJc w:val="left"/>
      <w:pPr>
        <w:ind w:left="576" w:hanging="576"/>
      </w:pPr>
      <w:rPr>
        <w:rFonts w:hint="default"/>
      </w:rPr>
    </w:lvl>
    <w:lvl w:ilvl="2">
      <w:start w:val="1"/>
      <w:numFmt w:val="none"/>
      <w:lvlText w:val="6.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E719FF"/>
    <w:multiLevelType w:val="multilevel"/>
    <w:tmpl w:val="1828FA08"/>
    <w:lvl w:ilvl="0">
      <w:start w:val="6"/>
      <w:numFmt w:val="none"/>
      <w:lvlText w:val="3.6"/>
      <w:lvlJc w:val="left"/>
      <w:pPr>
        <w:ind w:left="432" w:hanging="432"/>
      </w:pPr>
      <w:rPr>
        <w:rFonts w:hint="default"/>
        <w:sz w:val="32"/>
        <w:szCs w:val="32"/>
      </w:rPr>
    </w:lvl>
    <w:lvl w:ilvl="1">
      <w:start w:val="2"/>
      <w:numFmt w:val="none"/>
      <w:lvlText w:val="3.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7FE78B7"/>
    <w:multiLevelType w:val="multilevel"/>
    <w:tmpl w:val="5DDC3D42"/>
    <w:lvl w:ilvl="0">
      <w:start w:val="6"/>
      <w:numFmt w:val="none"/>
      <w:lvlText w:val="4"/>
      <w:lvlJc w:val="left"/>
      <w:pPr>
        <w:ind w:left="432" w:hanging="432"/>
      </w:pPr>
      <w:rPr>
        <w:rFonts w:hint="default"/>
        <w:sz w:val="32"/>
        <w:szCs w:val="32"/>
      </w:rPr>
    </w:lvl>
    <w:lvl w:ilvl="1">
      <w:start w:val="2"/>
      <w:numFmt w:val="none"/>
      <w:lvlText w:val="4.3"/>
      <w:lvlJc w:val="left"/>
      <w:pPr>
        <w:ind w:left="576" w:hanging="576"/>
      </w:pPr>
      <w:rPr>
        <w:rFonts w:hint="default"/>
      </w:rPr>
    </w:lvl>
    <w:lvl w:ilvl="2">
      <w:start w:val="1"/>
      <w:numFmt w:val="decimal"/>
      <w:lvlText w:val="%14.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FBD2CF8"/>
    <w:multiLevelType w:val="multilevel"/>
    <w:tmpl w:val="A21A2A4A"/>
    <w:styleLink w:val="Style2"/>
    <w:lvl w:ilvl="0">
      <w:start w:val="2"/>
      <w:numFmt w:val="decimal"/>
      <w:lvlText w:val="%1"/>
      <w:lvlJc w:val="left"/>
      <w:pPr>
        <w:ind w:left="432" w:hanging="432"/>
      </w:pPr>
      <w:rPr>
        <w:rFonts w:hint="default"/>
        <w:sz w:val="32"/>
        <w:szCs w:val="32"/>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1EC5F25"/>
    <w:multiLevelType w:val="multilevel"/>
    <w:tmpl w:val="DF682B80"/>
    <w:lvl w:ilvl="0">
      <w:start w:val="6"/>
      <w:numFmt w:val="none"/>
      <w:lvlText w:val="3.4"/>
      <w:lvlJc w:val="left"/>
      <w:pPr>
        <w:ind w:left="432" w:hanging="432"/>
      </w:pPr>
      <w:rPr>
        <w:rFonts w:hint="default"/>
        <w:sz w:val="32"/>
        <w:szCs w:val="32"/>
      </w:rPr>
    </w:lvl>
    <w:lvl w:ilvl="1">
      <w:start w:val="2"/>
      <w:numFmt w:val="none"/>
      <w:lvlText w:val="3.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289764A"/>
    <w:multiLevelType w:val="multilevel"/>
    <w:tmpl w:val="4D68E1E0"/>
    <w:lvl w:ilvl="0">
      <w:start w:val="3"/>
      <w:numFmt w:val="none"/>
      <w:lvlText w:val="5.4"/>
      <w:lvlJc w:val="left"/>
      <w:pPr>
        <w:ind w:left="432" w:hanging="432"/>
      </w:pPr>
      <w:rPr>
        <w:rFonts w:hint="default"/>
        <w:sz w:val="32"/>
        <w:szCs w:val="32"/>
      </w:rPr>
    </w:lvl>
    <w:lvl w:ilvl="1">
      <w:start w:val="1"/>
      <w:numFmt w:val="none"/>
      <w:lvlText w:val="6.2"/>
      <w:lvlJc w:val="left"/>
      <w:pPr>
        <w:ind w:left="576" w:hanging="576"/>
      </w:pPr>
      <w:rPr>
        <w:rFonts w:hint="default"/>
      </w:rPr>
    </w:lvl>
    <w:lvl w:ilvl="2">
      <w:start w:val="1"/>
      <w:numFmt w:val="none"/>
      <w:lvlText w:val="4.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66AFB"/>
    <w:multiLevelType w:val="multilevel"/>
    <w:tmpl w:val="7AF81BE4"/>
    <w:lvl w:ilvl="0">
      <w:start w:val="6"/>
      <w:numFmt w:val="none"/>
      <w:lvlText w:val="4"/>
      <w:lvlJc w:val="left"/>
      <w:pPr>
        <w:ind w:left="432" w:hanging="432"/>
      </w:pPr>
      <w:rPr>
        <w:rFonts w:hint="default"/>
        <w:sz w:val="32"/>
        <w:szCs w:val="32"/>
      </w:rPr>
    </w:lvl>
    <w:lvl w:ilvl="1">
      <w:start w:val="2"/>
      <w:numFmt w:val="none"/>
      <w:lvlText w:val="3.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A49367F"/>
    <w:multiLevelType w:val="multilevel"/>
    <w:tmpl w:val="E78475FC"/>
    <w:lvl w:ilvl="0">
      <w:start w:val="6"/>
      <w:numFmt w:val="none"/>
      <w:lvlText w:val="4"/>
      <w:lvlJc w:val="left"/>
      <w:pPr>
        <w:ind w:left="432" w:hanging="432"/>
      </w:pPr>
      <w:rPr>
        <w:rFonts w:hint="default"/>
        <w:sz w:val="32"/>
        <w:szCs w:val="32"/>
      </w:rPr>
    </w:lvl>
    <w:lvl w:ilvl="1">
      <w:start w:val="2"/>
      <w:numFmt w:val="none"/>
      <w:lvlText w:val="4.1"/>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8" w15:restartNumberingAfterBreak="0">
    <w:nsid w:val="3E0F1905"/>
    <w:multiLevelType w:val="hybridMultilevel"/>
    <w:tmpl w:val="FA46EC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EEF127F"/>
    <w:multiLevelType w:val="hybridMultilevel"/>
    <w:tmpl w:val="A8F2E6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1E7710F"/>
    <w:multiLevelType w:val="multilevel"/>
    <w:tmpl w:val="137E4292"/>
    <w:lvl w:ilvl="0">
      <w:start w:val="3"/>
      <w:numFmt w:val="none"/>
      <w:lvlText w:val="6.2.3"/>
      <w:lvlJc w:val="left"/>
      <w:pPr>
        <w:ind w:left="432" w:hanging="432"/>
      </w:pPr>
      <w:rPr>
        <w:rFonts w:hint="default"/>
        <w:sz w:val="24"/>
        <w:szCs w:val="24"/>
      </w:rPr>
    </w:lvl>
    <w:lvl w:ilvl="1">
      <w:start w:val="1"/>
      <w:numFmt w:val="none"/>
      <w:lvlText w:val="4.2"/>
      <w:lvlJc w:val="left"/>
      <w:pPr>
        <w:ind w:left="576" w:hanging="576"/>
      </w:pPr>
      <w:rPr>
        <w:rFonts w:hint="default"/>
      </w:rPr>
    </w:lvl>
    <w:lvl w:ilvl="2">
      <w:start w:val="1"/>
      <w:numFmt w:val="none"/>
      <w:lvlText w:val="6.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9B6435"/>
    <w:multiLevelType w:val="multilevel"/>
    <w:tmpl w:val="76D2B264"/>
    <w:styleLink w:val="Style4"/>
    <w:lvl w:ilvl="0">
      <w:start w:val="3"/>
      <w:numFmt w:val="decimal"/>
      <w:lvlText w:val="%1"/>
      <w:lvlJc w:val="left"/>
      <w:pPr>
        <w:ind w:left="432" w:hanging="432"/>
      </w:pPr>
      <w:rPr>
        <w:rFonts w:hint="default"/>
        <w:sz w:val="32"/>
        <w:szCs w:val="32"/>
      </w:rPr>
    </w:lvl>
    <w:lvl w:ilvl="1">
      <w:start w:val="1"/>
      <w:numFmt w:val="none"/>
      <w:lvlText w:val="4.1"/>
      <w:lvlJc w:val="left"/>
      <w:pPr>
        <w:ind w:left="576" w:hanging="576"/>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5A76BBA"/>
    <w:multiLevelType w:val="multilevel"/>
    <w:tmpl w:val="92A2C20E"/>
    <w:lvl w:ilvl="0">
      <w:start w:val="6"/>
      <w:numFmt w:val="none"/>
      <w:lvlText w:val="5"/>
      <w:lvlJc w:val="left"/>
      <w:pPr>
        <w:ind w:left="432" w:hanging="432"/>
      </w:pPr>
      <w:rPr>
        <w:rFonts w:hint="default"/>
        <w:sz w:val="32"/>
        <w:szCs w:val="32"/>
      </w:rPr>
    </w:lvl>
    <w:lvl w:ilvl="1">
      <w:start w:val="2"/>
      <w:numFmt w:val="none"/>
      <w:lvlText w:val="5.1"/>
      <w:lvlJc w:val="left"/>
      <w:pPr>
        <w:ind w:left="576" w:hanging="576"/>
      </w:pPr>
      <w:rPr>
        <w:rFonts w:hint="default"/>
      </w:rPr>
    </w:lvl>
    <w:lvl w:ilvl="2">
      <w:start w:val="1"/>
      <w:numFmt w:val="decimal"/>
      <w:lvlText w:val="%14.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945129E"/>
    <w:multiLevelType w:val="multilevel"/>
    <w:tmpl w:val="57C22132"/>
    <w:lvl w:ilvl="0">
      <w:start w:val="6"/>
      <w:numFmt w:val="none"/>
      <w:lvlText w:val="3.2"/>
      <w:lvlJc w:val="left"/>
      <w:pPr>
        <w:ind w:left="432" w:hanging="432"/>
      </w:pPr>
      <w:rPr>
        <w:rFonts w:hint="default"/>
        <w:sz w:val="32"/>
        <w:szCs w:val="32"/>
      </w:rPr>
    </w:lvl>
    <w:lvl w:ilvl="1">
      <w:start w:val="2"/>
      <w:numFmt w:val="none"/>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A30565C"/>
    <w:multiLevelType w:val="multilevel"/>
    <w:tmpl w:val="D2B06210"/>
    <w:lvl w:ilvl="0">
      <w:start w:val="6"/>
      <w:numFmt w:val="none"/>
      <w:lvlText w:val="6"/>
      <w:lvlJc w:val="left"/>
      <w:pPr>
        <w:ind w:left="432" w:hanging="432"/>
      </w:pPr>
      <w:rPr>
        <w:rFonts w:hint="default"/>
        <w:sz w:val="32"/>
        <w:szCs w:val="32"/>
      </w:rPr>
    </w:lvl>
    <w:lvl w:ilvl="1">
      <w:start w:val="2"/>
      <w:numFmt w:val="none"/>
      <w:lvlText w:val="5.1"/>
      <w:lvlJc w:val="left"/>
      <w:pPr>
        <w:ind w:left="576" w:hanging="576"/>
      </w:pPr>
      <w:rPr>
        <w:rFonts w:hint="default"/>
      </w:rPr>
    </w:lvl>
    <w:lvl w:ilvl="2">
      <w:start w:val="1"/>
      <w:numFmt w:val="decimal"/>
      <w:lvlText w:val="%14.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D6609E7"/>
    <w:multiLevelType w:val="multilevel"/>
    <w:tmpl w:val="AFA61610"/>
    <w:lvl w:ilvl="0">
      <w:start w:val="6"/>
      <w:numFmt w:val="none"/>
      <w:lvlText w:val="3.4"/>
      <w:lvlJc w:val="left"/>
      <w:pPr>
        <w:ind w:left="432" w:hanging="432"/>
      </w:pPr>
      <w:rPr>
        <w:rFonts w:hint="default"/>
        <w:sz w:val="32"/>
        <w:szCs w:val="32"/>
      </w:rPr>
    </w:lvl>
    <w:lvl w:ilvl="1">
      <w:start w:val="2"/>
      <w:numFmt w:val="none"/>
      <w:lvlText w:val="3.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7" w15:restartNumberingAfterBreak="0">
    <w:nsid w:val="535C25B8"/>
    <w:multiLevelType w:val="multilevel"/>
    <w:tmpl w:val="CCDEFEF0"/>
    <w:styleLink w:val="Style3"/>
    <w:lvl w:ilvl="0">
      <w:start w:val="3"/>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FE1D7A"/>
    <w:multiLevelType w:val="multilevel"/>
    <w:tmpl w:val="D466F97E"/>
    <w:lvl w:ilvl="0">
      <w:start w:val="3"/>
      <w:numFmt w:val="decimal"/>
      <w:lvlText w:val="%1"/>
      <w:lvlJc w:val="left"/>
      <w:pPr>
        <w:ind w:left="432" w:hanging="432"/>
      </w:pPr>
      <w:rPr>
        <w:rFonts w:hint="default"/>
        <w:sz w:val="32"/>
        <w:szCs w:val="32"/>
      </w:rPr>
    </w:lvl>
    <w:lvl w:ilvl="1">
      <w:start w:val="1"/>
      <w:numFmt w:val="none"/>
      <w:lvlText w:val="4.2"/>
      <w:lvlJc w:val="left"/>
      <w:pPr>
        <w:ind w:left="576" w:hanging="576"/>
      </w:pPr>
      <w:rPr>
        <w:rFonts w:hint="default"/>
      </w:rPr>
    </w:lvl>
    <w:lvl w:ilvl="2">
      <w:start w:val="1"/>
      <w:numFmt w:val="none"/>
      <w:lvlText w:val="6.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D078E5"/>
    <w:multiLevelType w:val="multilevel"/>
    <w:tmpl w:val="63F643C8"/>
    <w:lvl w:ilvl="0">
      <w:start w:val="6"/>
      <w:numFmt w:val="none"/>
      <w:lvlText w:val="4"/>
      <w:lvlJc w:val="left"/>
      <w:pPr>
        <w:ind w:left="432" w:hanging="432"/>
      </w:pPr>
      <w:rPr>
        <w:rFonts w:hint="default"/>
        <w:sz w:val="32"/>
        <w:szCs w:val="32"/>
      </w:rPr>
    </w:lvl>
    <w:lvl w:ilvl="1">
      <w:start w:val="2"/>
      <w:numFmt w:val="none"/>
      <w:lvlText w:val="4.2"/>
      <w:lvlJc w:val="left"/>
      <w:pPr>
        <w:ind w:left="576" w:hanging="576"/>
      </w:pPr>
      <w:rPr>
        <w:rFonts w:hint="default"/>
      </w:rPr>
    </w:lvl>
    <w:lvl w:ilvl="2">
      <w:start w:val="1"/>
      <w:numFmt w:val="decimal"/>
      <w:lvlText w:val="%14.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DDE47C2"/>
    <w:multiLevelType w:val="multilevel"/>
    <w:tmpl w:val="7B2CEDAE"/>
    <w:lvl w:ilvl="0">
      <w:start w:val="6"/>
      <w:numFmt w:val="none"/>
      <w:lvlText w:val="6"/>
      <w:lvlJc w:val="left"/>
      <w:pPr>
        <w:ind w:left="432" w:hanging="432"/>
      </w:pPr>
      <w:rPr>
        <w:rFonts w:hint="default"/>
        <w:sz w:val="32"/>
        <w:szCs w:val="32"/>
      </w:rPr>
    </w:lvl>
    <w:lvl w:ilvl="1">
      <w:start w:val="2"/>
      <w:numFmt w:val="none"/>
      <w:lvlText w:val="6.1"/>
      <w:lvlJc w:val="left"/>
      <w:pPr>
        <w:ind w:left="576" w:hanging="576"/>
      </w:pPr>
      <w:rPr>
        <w:rFonts w:hint="default"/>
      </w:rPr>
    </w:lvl>
    <w:lvl w:ilvl="2">
      <w:start w:val="1"/>
      <w:numFmt w:val="none"/>
      <w:lvlText w:val="6.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5B357DE"/>
    <w:multiLevelType w:val="multilevel"/>
    <w:tmpl w:val="CF00E12A"/>
    <w:lvl w:ilvl="0">
      <w:start w:val="6"/>
      <w:numFmt w:val="none"/>
      <w:lvlText w:val="5"/>
      <w:lvlJc w:val="left"/>
      <w:pPr>
        <w:ind w:left="432" w:hanging="432"/>
      </w:pPr>
      <w:rPr>
        <w:rFonts w:hint="default"/>
        <w:sz w:val="32"/>
        <w:szCs w:val="32"/>
      </w:rPr>
    </w:lvl>
    <w:lvl w:ilvl="1">
      <w:start w:val="2"/>
      <w:numFmt w:val="none"/>
      <w:lvlText w:val="4.3"/>
      <w:lvlJc w:val="left"/>
      <w:pPr>
        <w:ind w:left="576" w:hanging="576"/>
      </w:pPr>
      <w:rPr>
        <w:rFonts w:hint="default"/>
      </w:rPr>
    </w:lvl>
    <w:lvl w:ilvl="2">
      <w:start w:val="1"/>
      <w:numFmt w:val="decimal"/>
      <w:lvlText w:val="%14.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A685F3D"/>
    <w:multiLevelType w:val="multilevel"/>
    <w:tmpl w:val="22D0E7A2"/>
    <w:lvl w:ilvl="0">
      <w:start w:val="6"/>
      <w:numFmt w:val="none"/>
      <w:lvlText w:val="6"/>
      <w:lvlJc w:val="left"/>
      <w:pPr>
        <w:ind w:left="432" w:hanging="432"/>
      </w:pPr>
      <w:rPr>
        <w:rFonts w:hint="default"/>
        <w:sz w:val="32"/>
        <w:szCs w:val="32"/>
      </w:rPr>
    </w:lvl>
    <w:lvl w:ilvl="1">
      <w:start w:val="2"/>
      <w:numFmt w:val="none"/>
      <w:pStyle w:val="Heading2"/>
      <w:lvlText w:val="6.1"/>
      <w:lvlJc w:val="left"/>
      <w:pPr>
        <w:ind w:left="576" w:hanging="576"/>
      </w:pPr>
      <w:rPr>
        <w:rFonts w:hint="default"/>
      </w:rPr>
    </w:lvl>
    <w:lvl w:ilvl="2">
      <w:start w:val="1"/>
      <w:numFmt w:val="none"/>
      <w:lvlText w:val="6.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AFB7873"/>
    <w:multiLevelType w:val="multilevel"/>
    <w:tmpl w:val="3834B47E"/>
    <w:lvl w:ilvl="0">
      <w:start w:val="1"/>
      <w:numFmt w:val="none"/>
      <w:lvlText w:val=""/>
      <w:lvlJc w:val="left"/>
      <w:pPr>
        <w:ind w:left="360" w:hanging="360"/>
      </w:pPr>
      <w:rPr>
        <w:rFonts w:hint="default"/>
      </w:rPr>
    </w:lvl>
    <w:lvl w:ilvl="1">
      <w:start w:val="1"/>
      <w:numFmt w:val="none"/>
      <w:lvlText w:val="6.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0047C1"/>
    <w:multiLevelType w:val="multilevel"/>
    <w:tmpl w:val="1CB8230A"/>
    <w:lvl w:ilvl="0">
      <w:start w:val="3"/>
      <w:numFmt w:val="none"/>
      <w:lvlText w:val="8"/>
      <w:lvlJc w:val="left"/>
      <w:pPr>
        <w:ind w:left="432" w:hanging="432"/>
      </w:pPr>
      <w:rPr>
        <w:rFonts w:hint="default"/>
        <w:sz w:val="32"/>
        <w:szCs w:val="32"/>
      </w:rPr>
    </w:lvl>
    <w:lvl w:ilvl="1">
      <w:start w:val="1"/>
      <w:numFmt w:val="none"/>
      <w:lvlText w:val="2.2"/>
      <w:lvlJc w:val="left"/>
      <w:pPr>
        <w:ind w:left="576" w:hanging="576"/>
      </w:pPr>
      <w:rPr>
        <w:rFonts w:hint="default"/>
        <w:i w:val="0"/>
        <w:iCs w:val="0"/>
      </w:rPr>
    </w:lvl>
    <w:lvl w:ilvl="2">
      <w:start w:val="1"/>
      <w:numFmt w:val="none"/>
      <w:lvlText w:val="4.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E7D1102"/>
    <w:multiLevelType w:val="multilevel"/>
    <w:tmpl w:val="ACF6C844"/>
    <w:lvl w:ilvl="0">
      <w:start w:val="3"/>
      <w:numFmt w:val="decimal"/>
      <w:lvlText w:val="%1"/>
      <w:lvlJc w:val="left"/>
      <w:pPr>
        <w:ind w:left="432" w:hanging="432"/>
      </w:pPr>
      <w:rPr>
        <w:rFonts w:hint="default"/>
        <w:sz w:val="32"/>
        <w:szCs w:val="32"/>
      </w:rPr>
    </w:lvl>
    <w:lvl w:ilvl="1">
      <w:start w:val="1"/>
      <w:numFmt w:val="none"/>
      <w:lvlText w:val="5.2"/>
      <w:lvlJc w:val="left"/>
      <w:pPr>
        <w:ind w:left="576" w:hanging="576"/>
      </w:pPr>
      <w:rPr>
        <w:rFonts w:hint="default"/>
        <w:color w:val="auto"/>
      </w:rPr>
    </w:lvl>
    <w:lvl w:ilvl="2">
      <w:start w:val="1"/>
      <w:numFmt w:val="none"/>
      <w:lvlText w:val="4.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03E3D5E"/>
    <w:multiLevelType w:val="multilevel"/>
    <w:tmpl w:val="9BFEE6D6"/>
    <w:lvl w:ilvl="0">
      <w:start w:val="2"/>
      <w:numFmt w:val="none"/>
      <w:lvlText w:val="8"/>
      <w:lvlJc w:val="left"/>
      <w:pPr>
        <w:ind w:left="432" w:hanging="432"/>
      </w:pPr>
      <w:rPr>
        <w:rFonts w:hint="default"/>
        <w:sz w:val="32"/>
        <w:szCs w:val="32"/>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0954FED"/>
    <w:multiLevelType w:val="multilevel"/>
    <w:tmpl w:val="9D7AF2FE"/>
    <w:lvl w:ilvl="0">
      <w:start w:val="3"/>
      <w:numFmt w:val="none"/>
      <w:lvlText w:val="5.3"/>
      <w:lvlJc w:val="left"/>
      <w:pPr>
        <w:ind w:left="432" w:hanging="432"/>
      </w:pPr>
      <w:rPr>
        <w:rFonts w:hint="default"/>
        <w:sz w:val="28"/>
        <w:szCs w:val="28"/>
      </w:rPr>
    </w:lvl>
    <w:lvl w:ilvl="1">
      <w:start w:val="1"/>
      <w:numFmt w:val="none"/>
      <w:lvlText w:val="5.2"/>
      <w:lvlJc w:val="left"/>
      <w:pPr>
        <w:ind w:left="576" w:hanging="576"/>
      </w:pPr>
      <w:rPr>
        <w:rFonts w:hint="default"/>
      </w:rPr>
    </w:lvl>
    <w:lvl w:ilvl="2">
      <w:start w:val="1"/>
      <w:numFmt w:val="none"/>
      <w:lvlText w:val="4.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F91C6A"/>
    <w:multiLevelType w:val="multilevel"/>
    <w:tmpl w:val="E54E9560"/>
    <w:lvl w:ilvl="0">
      <w:start w:val="6"/>
      <w:numFmt w:val="none"/>
      <w:pStyle w:val="Heading1"/>
      <w:lvlText w:val="1"/>
      <w:lvlJc w:val="left"/>
      <w:pPr>
        <w:ind w:left="432" w:hanging="432"/>
      </w:pPr>
      <w:rPr>
        <w:rFonts w:hint="default"/>
        <w:sz w:val="32"/>
        <w:szCs w:val="32"/>
      </w:rPr>
    </w:lvl>
    <w:lvl w:ilvl="1">
      <w:start w:val="2"/>
      <w:numFmt w:val="none"/>
      <w:lvlText w:val="3.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32066C6"/>
    <w:multiLevelType w:val="multilevel"/>
    <w:tmpl w:val="465EF2E8"/>
    <w:styleLink w:val="Style5"/>
    <w:lvl w:ilvl="0">
      <w:start w:val="3"/>
      <w:numFmt w:val="decimal"/>
      <w:lvlText w:val="%1"/>
      <w:lvlJc w:val="left"/>
      <w:pPr>
        <w:ind w:left="432" w:hanging="432"/>
      </w:pPr>
      <w:rPr>
        <w:rFonts w:hint="default"/>
        <w:sz w:val="32"/>
        <w:szCs w:val="32"/>
      </w:rPr>
    </w:lvl>
    <w:lvl w:ilvl="1">
      <w:start w:val="1"/>
      <w:numFmt w:val="none"/>
      <w:lvlText w:val="4.2"/>
      <w:lvlJc w:val="left"/>
      <w:pPr>
        <w:ind w:left="576" w:hanging="576"/>
      </w:pPr>
      <w:rPr>
        <w:rFonts w:hint="default"/>
      </w:rPr>
    </w:lvl>
    <w:lvl w:ilvl="2">
      <w:start w:val="1"/>
      <w:numFmt w:val="none"/>
      <w:lvlText w:val="4.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E03FD6"/>
    <w:multiLevelType w:val="multilevel"/>
    <w:tmpl w:val="0904358C"/>
    <w:lvl w:ilvl="0">
      <w:start w:val="2"/>
      <w:numFmt w:val="none"/>
      <w:lvlText w:val="4.1.2"/>
      <w:lvlJc w:val="left"/>
      <w:pPr>
        <w:ind w:left="432" w:hanging="432"/>
      </w:pPr>
      <w:rPr>
        <w:rFonts w:hint="default"/>
        <w:sz w:val="24"/>
        <w:szCs w:val="24"/>
      </w:rPr>
    </w:lvl>
    <w:lvl w:ilvl="1">
      <w:start w:val="3"/>
      <w:numFmt w:val="decimal"/>
      <w:lvlText w:val="%1.%2"/>
      <w:lvlJc w:val="left"/>
      <w:pPr>
        <w:ind w:left="576" w:hanging="576"/>
      </w:pPr>
      <w:rPr>
        <w:rFonts w:hint="default"/>
      </w:rPr>
    </w:lvl>
    <w:lvl w:ilvl="2">
      <w:start w:val="1"/>
      <w:numFmt w:val="decimal"/>
      <w:lvlText w:val="%14.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7D207DD"/>
    <w:multiLevelType w:val="hybridMultilevel"/>
    <w:tmpl w:val="B5A4F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3" w15:restartNumberingAfterBreak="0">
    <w:nsid w:val="7A25362A"/>
    <w:multiLevelType w:val="multilevel"/>
    <w:tmpl w:val="BFE8C462"/>
    <w:lvl w:ilvl="0">
      <w:start w:val="3"/>
      <w:numFmt w:val="none"/>
      <w:lvlText w:val="5.4"/>
      <w:lvlJc w:val="left"/>
      <w:pPr>
        <w:ind w:left="432" w:hanging="432"/>
      </w:pPr>
      <w:rPr>
        <w:rFonts w:hint="default"/>
        <w:sz w:val="32"/>
        <w:szCs w:val="32"/>
      </w:rPr>
    </w:lvl>
    <w:lvl w:ilvl="1">
      <w:start w:val="1"/>
      <w:numFmt w:val="none"/>
      <w:lvlText w:val="6.4"/>
      <w:lvlJc w:val="left"/>
      <w:pPr>
        <w:ind w:left="576" w:hanging="576"/>
      </w:pPr>
      <w:rPr>
        <w:rFonts w:hint="default"/>
      </w:rPr>
    </w:lvl>
    <w:lvl w:ilvl="2">
      <w:start w:val="1"/>
      <w:numFmt w:val="none"/>
      <w:lvlText w:val="4.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D93449D"/>
    <w:multiLevelType w:val="multilevel"/>
    <w:tmpl w:val="A7A6FA20"/>
    <w:lvl w:ilvl="0">
      <w:start w:val="6"/>
      <w:numFmt w:val="none"/>
      <w:lvlText w:val="3.3"/>
      <w:lvlJc w:val="left"/>
      <w:pPr>
        <w:ind w:left="432" w:hanging="432"/>
      </w:pPr>
      <w:rPr>
        <w:rFonts w:hint="default"/>
        <w:sz w:val="32"/>
        <w:szCs w:val="32"/>
      </w:rPr>
    </w:lvl>
    <w:lvl w:ilvl="1">
      <w:start w:val="2"/>
      <w:numFmt w:val="none"/>
      <w:lvlText w:val="3.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9915175">
    <w:abstractNumId w:val="14"/>
  </w:num>
  <w:num w:numId="2" w16cid:durableId="1375041030">
    <w:abstractNumId w:val="26"/>
  </w:num>
  <w:num w:numId="3" w16cid:durableId="451364522">
    <w:abstractNumId w:val="42"/>
  </w:num>
  <w:num w:numId="4" w16cid:durableId="1989935156">
    <w:abstractNumId w:val="17"/>
  </w:num>
  <w:num w:numId="5" w16cid:durableId="389961325">
    <w:abstractNumId w:val="41"/>
  </w:num>
  <w:num w:numId="6" w16cid:durableId="721947506">
    <w:abstractNumId w:val="18"/>
  </w:num>
  <w:num w:numId="7" w16cid:durableId="1343781646">
    <w:abstractNumId w:val="19"/>
  </w:num>
  <w:num w:numId="8" w16cid:durableId="1619264243">
    <w:abstractNumId w:val="3"/>
  </w:num>
  <w:num w:numId="9" w16cid:durableId="1726176405">
    <w:abstractNumId w:val="4"/>
  </w:num>
  <w:num w:numId="10" w16cid:durableId="1680037008">
    <w:abstractNumId w:val="11"/>
  </w:num>
  <w:num w:numId="11" w16cid:durableId="1119569816">
    <w:abstractNumId w:val="27"/>
  </w:num>
  <w:num w:numId="12" w16cid:durableId="112212601">
    <w:abstractNumId w:val="21"/>
  </w:num>
  <w:num w:numId="13" w16cid:durableId="1838569470">
    <w:abstractNumId w:val="40"/>
  </w:num>
  <w:num w:numId="14" w16cid:durableId="274674622">
    <w:abstractNumId w:val="39"/>
  </w:num>
  <w:num w:numId="15" w16cid:durableId="480656423">
    <w:abstractNumId w:val="35"/>
  </w:num>
  <w:num w:numId="16" w16cid:durableId="392658154">
    <w:abstractNumId w:val="37"/>
  </w:num>
  <w:num w:numId="17" w16cid:durableId="1548448272">
    <w:abstractNumId w:val="6"/>
  </w:num>
  <w:num w:numId="18" w16cid:durableId="1830751144">
    <w:abstractNumId w:val="28"/>
  </w:num>
  <w:num w:numId="19" w16cid:durableId="1634823456">
    <w:abstractNumId w:val="8"/>
  </w:num>
  <w:num w:numId="20" w16cid:durableId="836193521">
    <w:abstractNumId w:val="1"/>
  </w:num>
  <w:num w:numId="21" w16cid:durableId="2037728955">
    <w:abstractNumId w:val="20"/>
  </w:num>
  <w:num w:numId="22" w16cid:durableId="60567463">
    <w:abstractNumId w:val="23"/>
  </w:num>
  <w:num w:numId="23" w16cid:durableId="1535803083">
    <w:abstractNumId w:val="2"/>
  </w:num>
  <w:num w:numId="24" w16cid:durableId="1482967534">
    <w:abstractNumId w:val="38"/>
  </w:num>
  <w:num w:numId="25" w16cid:durableId="652610653">
    <w:abstractNumId w:val="44"/>
  </w:num>
  <w:num w:numId="26" w16cid:durableId="208080937">
    <w:abstractNumId w:val="12"/>
  </w:num>
  <w:num w:numId="27" w16cid:durableId="1975285936">
    <w:abstractNumId w:val="25"/>
  </w:num>
  <w:num w:numId="28" w16cid:durableId="1590770912">
    <w:abstractNumId w:val="9"/>
  </w:num>
  <w:num w:numId="29" w16cid:durableId="498039297">
    <w:abstractNumId w:val="15"/>
  </w:num>
  <w:num w:numId="30" w16cid:durableId="837767124">
    <w:abstractNumId w:val="16"/>
  </w:num>
  <w:num w:numId="31" w16cid:durableId="1214653179">
    <w:abstractNumId w:val="7"/>
  </w:num>
  <w:num w:numId="32" w16cid:durableId="1643535918">
    <w:abstractNumId w:val="29"/>
  </w:num>
  <w:num w:numId="33" w16cid:durableId="1074426955">
    <w:abstractNumId w:val="10"/>
  </w:num>
  <w:num w:numId="34" w16cid:durableId="1364477268">
    <w:abstractNumId w:val="31"/>
  </w:num>
  <w:num w:numId="35" w16cid:durableId="206844128">
    <w:abstractNumId w:val="22"/>
  </w:num>
  <w:num w:numId="36" w16cid:durableId="798493467">
    <w:abstractNumId w:val="24"/>
  </w:num>
  <w:num w:numId="37" w16cid:durableId="186989187">
    <w:abstractNumId w:val="32"/>
  </w:num>
  <w:num w:numId="38" w16cid:durableId="1612516204">
    <w:abstractNumId w:val="30"/>
  </w:num>
  <w:num w:numId="39" w16cid:durableId="1607275563">
    <w:abstractNumId w:val="33"/>
  </w:num>
  <w:num w:numId="40" w16cid:durableId="1744179491">
    <w:abstractNumId w:val="5"/>
  </w:num>
  <w:num w:numId="41" w16cid:durableId="16079755">
    <w:abstractNumId w:val="13"/>
  </w:num>
  <w:num w:numId="42" w16cid:durableId="824902441">
    <w:abstractNumId w:val="43"/>
  </w:num>
  <w:num w:numId="43" w16cid:durableId="272448081">
    <w:abstractNumId w:val="34"/>
  </w:num>
  <w:num w:numId="44" w16cid:durableId="666131531">
    <w:abstractNumId w:val="0"/>
  </w:num>
  <w:num w:numId="45" w16cid:durableId="1523586889">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D6"/>
    <w:rsid w:val="000002A3"/>
    <w:rsid w:val="000004E6"/>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1B"/>
    <w:rsid w:val="00004294"/>
    <w:rsid w:val="00004319"/>
    <w:rsid w:val="0000478C"/>
    <w:rsid w:val="000047C7"/>
    <w:rsid w:val="00004BD4"/>
    <w:rsid w:val="00004CC1"/>
    <w:rsid w:val="00004F8A"/>
    <w:rsid w:val="00004FC6"/>
    <w:rsid w:val="000052C1"/>
    <w:rsid w:val="00005A98"/>
    <w:rsid w:val="00005B65"/>
    <w:rsid w:val="00005C67"/>
    <w:rsid w:val="000063AB"/>
    <w:rsid w:val="000065B4"/>
    <w:rsid w:val="00006689"/>
    <w:rsid w:val="00006706"/>
    <w:rsid w:val="000067E3"/>
    <w:rsid w:val="00006845"/>
    <w:rsid w:val="00006876"/>
    <w:rsid w:val="00006BBD"/>
    <w:rsid w:val="00006FF9"/>
    <w:rsid w:val="00006FFE"/>
    <w:rsid w:val="00007280"/>
    <w:rsid w:val="0000767A"/>
    <w:rsid w:val="00007AD5"/>
    <w:rsid w:val="00007B29"/>
    <w:rsid w:val="00007E5A"/>
    <w:rsid w:val="00007F90"/>
    <w:rsid w:val="00010103"/>
    <w:rsid w:val="00010319"/>
    <w:rsid w:val="000107DE"/>
    <w:rsid w:val="00010FBE"/>
    <w:rsid w:val="00011016"/>
    <w:rsid w:val="0001117B"/>
    <w:rsid w:val="00011341"/>
    <w:rsid w:val="00011400"/>
    <w:rsid w:val="000114E1"/>
    <w:rsid w:val="0001163F"/>
    <w:rsid w:val="000117AB"/>
    <w:rsid w:val="00011CCB"/>
    <w:rsid w:val="00011DCA"/>
    <w:rsid w:val="00012203"/>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93"/>
    <w:rsid w:val="000212C2"/>
    <w:rsid w:val="00021330"/>
    <w:rsid w:val="00021333"/>
    <w:rsid w:val="00021463"/>
    <w:rsid w:val="000216CD"/>
    <w:rsid w:val="0002198E"/>
    <w:rsid w:val="00021C32"/>
    <w:rsid w:val="00021CC9"/>
    <w:rsid w:val="00021EEA"/>
    <w:rsid w:val="00022273"/>
    <w:rsid w:val="000225EA"/>
    <w:rsid w:val="000227C4"/>
    <w:rsid w:val="000229C8"/>
    <w:rsid w:val="00022DC6"/>
    <w:rsid w:val="00022FAF"/>
    <w:rsid w:val="00023A6B"/>
    <w:rsid w:val="00023B70"/>
    <w:rsid w:val="00023F1F"/>
    <w:rsid w:val="00023FDC"/>
    <w:rsid w:val="0002416D"/>
    <w:rsid w:val="000243B7"/>
    <w:rsid w:val="000245CF"/>
    <w:rsid w:val="00024769"/>
    <w:rsid w:val="00024812"/>
    <w:rsid w:val="00025024"/>
    <w:rsid w:val="00025116"/>
    <w:rsid w:val="0002519A"/>
    <w:rsid w:val="00025212"/>
    <w:rsid w:val="00025446"/>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A3A"/>
    <w:rsid w:val="00032EDA"/>
    <w:rsid w:val="00033085"/>
    <w:rsid w:val="000332EF"/>
    <w:rsid w:val="000333B4"/>
    <w:rsid w:val="00033674"/>
    <w:rsid w:val="00033706"/>
    <w:rsid w:val="00033A41"/>
    <w:rsid w:val="00033A57"/>
    <w:rsid w:val="00033CCE"/>
    <w:rsid w:val="00033DFE"/>
    <w:rsid w:val="00034131"/>
    <w:rsid w:val="000341BE"/>
    <w:rsid w:val="00034221"/>
    <w:rsid w:val="00034757"/>
    <w:rsid w:val="00034D8A"/>
    <w:rsid w:val="000352E9"/>
    <w:rsid w:val="00035557"/>
    <w:rsid w:val="0003560A"/>
    <w:rsid w:val="00035656"/>
    <w:rsid w:val="00035875"/>
    <w:rsid w:val="00036157"/>
    <w:rsid w:val="000363D2"/>
    <w:rsid w:val="00036548"/>
    <w:rsid w:val="00036A30"/>
    <w:rsid w:val="00036BF6"/>
    <w:rsid w:val="00036F89"/>
    <w:rsid w:val="000370FE"/>
    <w:rsid w:val="000371AC"/>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2FEB"/>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A36"/>
    <w:rsid w:val="00047E9A"/>
    <w:rsid w:val="000501D8"/>
    <w:rsid w:val="000507A7"/>
    <w:rsid w:val="00050C3B"/>
    <w:rsid w:val="00050E0C"/>
    <w:rsid w:val="00050E12"/>
    <w:rsid w:val="0005139A"/>
    <w:rsid w:val="00051453"/>
    <w:rsid w:val="000515EF"/>
    <w:rsid w:val="0005162E"/>
    <w:rsid w:val="0005181C"/>
    <w:rsid w:val="00051A85"/>
    <w:rsid w:val="000525CA"/>
    <w:rsid w:val="000526C4"/>
    <w:rsid w:val="0005274B"/>
    <w:rsid w:val="00052A00"/>
    <w:rsid w:val="00052B88"/>
    <w:rsid w:val="00052CC7"/>
    <w:rsid w:val="00052D29"/>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56"/>
    <w:rsid w:val="000554F0"/>
    <w:rsid w:val="0005571E"/>
    <w:rsid w:val="00055BDF"/>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913"/>
    <w:rsid w:val="00057A62"/>
    <w:rsid w:val="00060065"/>
    <w:rsid w:val="000603AB"/>
    <w:rsid w:val="0006042F"/>
    <w:rsid w:val="0006058C"/>
    <w:rsid w:val="000607A2"/>
    <w:rsid w:val="00060DAC"/>
    <w:rsid w:val="00061093"/>
    <w:rsid w:val="0006115C"/>
    <w:rsid w:val="00061615"/>
    <w:rsid w:val="00061692"/>
    <w:rsid w:val="00061B00"/>
    <w:rsid w:val="00061B1F"/>
    <w:rsid w:val="00061D7C"/>
    <w:rsid w:val="00061E9F"/>
    <w:rsid w:val="00061F04"/>
    <w:rsid w:val="00061F0C"/>
    <w:rsid w:val="00062B74"/>
    <w:rsid w:val="00062D79"/>
    <w:rsid w:val="00063098"/>
    <w:rsid w:val="000636C5"/>
    <w:rsid w:val="000637DD"/>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045"/>
    <w:rsid w:val="0006614F"/>
    <w:rsid w:val="00066545"/>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D87"/>
    <w:rsid w:val="00070F77"/>
    <w:rsid w:val="00070FA4"/>
    <w:rsid w:val="0007140D"/>
    <w:rsid w:val="00071441"/>
    <w:rsid w:val="00071527"/>
    <w:rsid w:val="000716AA"/>
    <w:rsid w:val="00071724"/>
    <w:rsid w:val="00071764"/>
    <w:rsid w:val="00071BA6"/>
    <w:rsid w:val="00071DDF"/>
    <w:rsid w:val="00072076"/>
    <w:rsid w:val="0007209B"/>
    <w:rsid w:val="000720D4"/>
    <w:rsid w:val="000722D7"/>
    <w:rsid w:val="0007284B"/>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2BB"/>
    <w:rsid w:val="00075381"/>
    <w:rsid w:val="000754B8"/>
    <w:rsid w:val="0007576F"/>
    <w:rsid w:val="000757F9"/>
    <w:rsid w:val="00075C49"/>
    <w:rsid w:val="00075D6A"/>
    <w:rsid w:val="0007628E"/>
    <w:rsid w:val="000764AF"/>
    <w:rsid w:val="0007676C"/>
    <w:rsid w:val="000768AA"/>
    <w:rsid w:val="00076ACE"/>
    <w:rsid w:val="00076B89"/>
    <w:rsid w:val="00076BCB"/>
    <w:rsid w:val="00076BE9"/>
    <w:rsid w:val="00076D62"/>
    <w:rsid w:val="000771C7"/>
    <w:rsid w:val="000778CD"/>
    <w:rsid w:val="000778CF"/>
    <w:rsid w:val="00077ADE"/>
    <w:rsid w:val="00077B8A"/>
    <w:rsid w:val="00077CC4"/>
    <w:rsid w:val="00077E66"/>
    <w:rsid w:val="00080105"/>
    <w:rsid w:val="0008028D"/>
    <w:rsid w:val="000803DD"/>
    <w:rsid w:val="0008046B"/>
    <w:rsid w:val="0008066C"/>
    <w:rsid w:val="0008095D"/>
    <w:rsid w:val="00080965"/>
    <w:rsid w:val="00080985"/>
    <w:rsid w:val="00080AF5"/>
    <w:rsid w:val="00080B8C"/>
    <w:rsid w:val="00080CC2"/>
    <w:rsid w:val="00080F4B"/>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3FB"/>
    <w:rsid w:val="000844DD"/>
    <w:rsid w:val="000845D9"/>
    <w:rsid w:val="00084642"/>
    <w:rsid w:val="00084EF5"/>
    <w:rsid w:val="000850DE"/>
    <w:rsid w:val="0008523E"/>
    <w:rsid w:val="00085411"/>
    <w:rsid w:val="000855E8"/>
    <w:rsid w:val="00085AEA"/>
    <w:rsid w:val="00085B87"/>
    <w:rsid w:val="00085D41"/>
    <w:rsid w:val="00085EC6"/>
    <w:rsid w:val="00085F56"/>
    <w:rsid w:val="00085FAD"/>
    <w:rsid w:val="00085FB1"/>
    <w:rsid w:val="000861A6"/>
    <w:rsid w:val="000863B9"/>
    <w:rsid w:val="00086615"/>
    <w:rsid w:val="0008662C"/>
    <w:rsid w:val="00086832"/>
    <w:rsid w:val="000869DE"/>
    <w:rsid w:val="00086A37"/>
    <w:rsid w:val="00086C32"/>
    <w:rsid w:val="00087022"/>
    <w:rsid w:val="000872C8"/>
    <w:rsid w:val="00087530"/>
    <w:rsid w:val="0008767C"/>
    <w:rsid w:val="000876D7"/>
    <w:rsid w:val="00087726"/>
    <w:rsid w:val="00087AF7"/>
    <w:rsid w:val="00087C53"/>
    <w:rsid w:val="00087D5F"/>
    <w:rsid w:val="0009027B"/>
    <w:rsid w:val="000905B5"/>
    <w:rsid w:val="0009081F"/>
    <w:rsid w:val="00090D8F"/>
    <w:rsid w:val="000915EF"/>
    <w:rsid w:val="00091956"/>
    <w:rsid w:val="00091D96"/>
    <w:rsid w:val="000920FD"/>
    <w:rsid w:val="0009223D"/>
    <w:rsid w:val="000926F6"/>
    <w:rsid w:val="00092A95"/>
    <w:rsid w:val="00092AD2"/>
    <w:rsid w:val="00092C65"/>
    <w:rsid w:val="00093496"/>
    <w:rsid w:val="000935D3"/>
    <w:rsid w:val="00093860"/>
    <w:rsid w:val="00093B5A"/>
    <w:rsid w:val="00093BA1"/>
    <w:rsid w:val="00094008"/>
    <w:rsid w:val="000941F0"/>
    <w:rsid w:val="000947F3"/>
    <w:rsid w:val="00094A34"/>
    <w:rsid w:val="00094BE2"/>
    <w:rsid w:val="00094C84"/>
    <w:rsid w:val="00094EB3"/>
    <w:rsid w:val="00094F4D"/>
    <w:rsid w:val="00094F5D"/>
    <w:rsid w:val="0009532F"/>
    <w:rsid w:val="000953A5"/>
    <w:rsid w:val="00095777"/>
    <w:rsid w:val="0009585A"/>
    <w:rsid w:val="000958CD"/>
    <w:rsid w:val="00095978"/>
    <w:rsid w:val="00095A63"/>
    <w:rsid w:val="00095CCA"/>
    <w:rsid w:val="00096072"/>
    <w:rsid w:val="00096183"/>
    <w:rsid w:val="000961B1"/>
    <w:rsid w:val="0009642D"/>
    <w:rsid w:val="00096B17"/>
    <w:rsid w:val="00096FA6"/>
    <w:rsid w:val="000971EA"/>
    <w:rsid w:val="000971F4"/>
    <w:rsid w:val="000972BD"/>
    <w:rsid w:val="00097324"/>
    <w:rsid w:val="000973CC"/>
    <w:rsid w:val="000974E9"/>
    <w:rsid w:val="00097615"/>
    <w:rsid w:val="00097638"/>
    <w:rsid w:val="00097659"/>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64A"/>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0C5"/>
    <w:rsid w:val="000A63CC"/>
    <w:rsid w:val="000A6C6F"/>
    <w:rsid w:val="000A6DBA"/>
    <w:rsid w:val="000A6DD0"/>
    <w:rsid w:val="000A71A8"/>
    <w:rsid w:val="000A74A6"/>
    <w:rsid w:val="000A7861"/>
    <w:rsid w:val="000A79DB"/>
    <w:rsid w:val="000A7A07"/>
    <w:rsid w:val="000A7CEF"/>
    <w:rsid w:val="000B0619"/>
    <w:rsid w:val="000B0861"/>
    <w:rsid w:val="000B08AD"/>
    <w:rsid w:val="000B0B7B"/>
    <w:rsid w:val="000B0C65"/>
    <w:rsid w:val="000B0E9A"/>
    <w:rsid w:val="000B101C"/>
    <w:rsid w:val="000B123B"/>
    <w:rsid w:val="000B154F"/>
    <w:rsid w:val="000B1565"/>
    <w:rsid w:val="000B193B"/>
    <w:rsid w:val="000B20D8"/>
    <w:rsid w:val="000B2335"/>
    <w:rsid w:val="000B2340"/>
    <w:rsid w:val="000B2573"/>
    <w:rsid w:val="000B2B3C"/>
    <w:rsid w:val="000B2B65"/>
    <w:rsid w:val="000B3199"/>
    <w:rsid w:val="000B32DE"/>
    <w:rsid w:val="000B3476"/>
    <w:rsid w:val="000B36AF"/>
    <w:rsid w:val="000B3A36"/>
    <w:rsid w:val="000B4130"/>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A1D"/>
    <w:rsid w:val="000B6E5D"/>
    <w:rsid w:val="000B6FB4"/>
    <w:rsid w:val="000B70DA"/>
    <w:rsid w:val="000B7161"/>
    <w:rsid w:val="000B73CC"/>
    <w:rsid w:val="000B7AA1"/>
    <w:rsid w:val="000B7F65"/>
    <w:rsid w:val="000C002F"/>
    <w:rsid w:val="000C0052"/>
    <w:rsid w:val="000C0657"/>
    <w:rsid w:val="000C0768"/>
    <w:rsid w:val="000C089B"/>
    <w:rsid w:val="000C0A13"/>
    <w:rsid w:val="000C0BFA"/>
    <w:rsid w:val="000C0C4C"/>
    <w:rsid w:val="000C0E00"/>
    <w:rsid w:val="000C0EFF"/>
    <w:rsid w:val="000C1183"/>
    <w:rsid w:val="000C120B"/>
    <w:rsid w:val="000C1681"/>
    <w:rsid w:val="000C17CE"/>
    <w:rsid w:val="000C18D6"/>
    <w:rsid w:val="000C1A84"/>
    <w:rsid w:val="000C20A4"/>
    <w:rsid w:val="000C2456"/>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1FBE"/>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403"/>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6B"/>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972"/>
    <w:rsid w:val="000E2A05"/>
    <w:rsid w:val="000E2B65"/>
    <w:rsid w:val="000E2F43"/>
    <w:rsid w:val="000E30E7"/>
    <w:rsid w:val="000E325F"/>
    <w:rsid w:val="000E35AE"/>
    <w:rsid w:val="000E36C2"/>
    <w:rsid w:val="000E36E8"/>
    <w:rsid w:val="000E378C"/>
    <w:rsid w:val="000E3981"/>
    <w:rsid w:val="000E3A83"/>
    <w:rsid w:val="000E3C6F"/>
    <w:rsid w:val="000E3FEA"/>
    <w:rsid w:val="000E415F"/>
    <w:rsid w:val="000E42D7"/>
    <w:rsid w:val="000E44D7"/>
    <w:rsid w:val="000E4644"/>
    <w:rsid w:val="000E4B4D"/>
    <w:rsid w:val="000E4BCE"/>
    <w:rsid w:val="000E52EB"/>
    <w:rsid w:val="000E53CA"/>
    <w:rsid w:val="000E548C"/>
    <w:rsid w:val="000E555D"/>
    <w:rsid w:val="000E579C"/>
    <w:rsid w:val="000E583E"/>
    <w:rsid w:val="000E5845"/>
    <w:rsid w:val="000E58AC"/>
    <w:rsid w:val="000E5A88"/>
    <w:rsid w:val="000E5EA2"/>
    <w:rsid w:val="000E606B"/>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A98"/>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C35"/>
    <w:rsid w:val="000F2E53"/>
    <w:rsid w:val="000F2E9C"/>
    <w:rsid w:val="000F2F18"/>
    <w:rsid w:val="000F35D0"/>
    <w:rsid w:val="000F38CC"/>
    <w:rsid w:val="000F3A4A"/>
    <w:rsid w:val="000F3E64"/>
    <w:rsid w:val="000F3E6A"/>
    <w:rsid w:val="000F3EC1"/>
    <w:rsid w:val="000F409C"/>
    <w:rsid w:val="000F424A"/>
    <w:rsid w:val="000F4321"/>
    <w:rsid w:val="000F440D"/>
    <w:rsid w:val="000F4E84"/>
    <w:rsid w:val="000F5117"/>
    <w:rsid w:val="000F5224"/>
    <w:rsid w:val="000F56E6"/>
    <w:rsid w:val="000F58A6"/>
    <w:rsid w:val="000F5AF2"/>
    <w:rsid w:val="000F5B97"/>
    <w:rsid w:val="000F6097"/>
    <w:rsid w:val="000F611F"/>
    <w:rsid w:val="000F613A"/>
    <w:rsid w:val="000F6258"/>
    <w:rsid w:val="000F64B4"/>
    <w:rsid w:val="000F69A8"/>
    <w:rsid w:val="000F6A49"/>
    <w:rsid w:val="000F7070"/>
    <w:rsid w:val="000F70B5"/>
    <w:rsid w:val="000F7361"/>
    <w:rsid w:val="000F73FA"/>
    <w:rsid w:val="000F77C9"/>
    <w:rsid w:val="000F798A"/>
    <w:rsid w:val="000F79A6"/>
    <w:rsid w:val="000F7AD6"/>
    <w:rsid w:val="000F7CE7"/>
    <w:rsid w:val="000F7CF2"/>
    <w:rsid w:val="000F7D47"/>
    <w:rsid w:val="000F7E50"/>
    <w:rsid w:val="000F7EC1"/>
    <w:rsid w:val="000F7FCF"/>
    <w:rsid w:val="0010014F"/>
    <w:rsid w:val="001003CB"/>
    <w:rsid w:val="001003CF"/>
    <w:rsid w:val="001004BB"/>
    <w:rsid w:val="00100BD4"/>
    <w:rsid w:val="00100E39"/>
    <w:rsid w:val="0010138D"/>
    <w:rsid w:val="00101611"/>
    <w:rsid w:val="00101762"/>
    <w:rsid w:val="0010194D"/>
    <w:rsid w:val="0010197D"/>
    <w:rsid w:val="00101A2C"/>
    <w:rsid w:val="00101F3D"/>
    <w:rsid w:val="00102497"/>
    <w:rsid w:val="00102571"/>
    <w:rsid w:val="001025FA"/>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07DC4"/>
    <w:rsid w:val="001100A1"/>
    <w:rsid w:val="0011020B"/>
    <w:rsid w:val="00110722"/>
    <w:rsid w:val="00110849"/>
    <w:rsid w:val="00110954"/>
    <w:rsid w:val="00110A8A"/>
    <w:rsid w:val="00110BC5"/>
    <w:rsid w:val="00110E3D"/>
    <w:rsid w:val="00111208"/>
    <w:rsid w:val="00111C1E"/>
    <w:rsid w:val="00111F01"/>
    <w:rsid w:val="00111FD0"/>
    <w:rsid w:val="0011201F"/>
    <w:rsid w:val="00112209"/>
    <w:rsid w:val="00112854"/>
    <w:rsid w:val="00112903"/>
    <w:rsid w:val="001129CD"/>
    <w:rsid w:val="00112BFA"/>
    <w:rsid w:val="00112D31"/>
    <w:rsid w:val="0011314C"/>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DD1"/>
    <w:rsid w:val="00117EDE"/>
    <w:rsid w:val="001201D7"/>
    <w:rsid w:val="001202CF"/>
    <w:rsid w:val="00120716"/>
    <w:rsid w:val="001207A1"/>
    <w:rsid w:val="00120AA0"/>
    <w:rsid w:val="00120B80"/>
    <w:rsid w:val="00120CBD"/>
    <w:rsid w:val="00120F34"/>
    <w:rsid w:val="00120F47"/>
    <w:rsid w:val="00120FE0"/>
    <w:rsid w:val="001212E0"/>
    <w:rsid w:val="00121380"/>
    <w:rsid w:val="0012147E"/>
    <w:rsid w:val="00121AA4"/>
    <w:rsid w:val="00121D3B"/>
    <w:rsid w:val="00121D51"/>
    <w:rsid w:val="00121D67"/>
    <w:rsid w:val="00121E2D"/>
    <w:rsid w:val="0012243C"/>
    <w:rsid w:val="00122461"/>
    <w:rsid w:val="001227D2"/>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356"/>
    <w:rsid w:val="00124861"/>
    <w:rsid w:val="00124969"/>
    <w:rsid w:val="00124B4E"/>
    <w:rsid w:val="00124BAF"/>
    <w:rsid w:val="00124D0A"/>
    <w:rsid w:val="00124D5D"/>
    <w:rsid w:val="00124D8D"/>
    <w:rsid w:val="00124FBE"/>
    <w:rsid w:val="00125224"/>
    <w:rsid w:val="001258FE"/>
    <w:rsid w:val="0012594A"/>
    <w:rsid w:val="00125C6E"/>
    <w:rsid w:val="00125E77"/>
    <w:rsid w:val="00125EC6"/>
    <w:rsid w:val="001260BF"/>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4F9D"/>
    <w:rsid w:val="00135324"/>
    <w:rsid w:val="001353E2"/>
    <w:rsid w:val="0013554E"/>
    <w:rsid w:val="0013561C"/>
    <w:rsid w:val="00135A2F"/>
    <w:rsid w:val="00135E17"/>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1C9"/>
    <w:rsid w:val="00140325"/>
    <w:rsid w:val="001403B0"/>
    <w:rsid w:val="0014048D"/>
    <w:rsid w:val="001405AB"/>
    <w:rsid w:val="00140A38"/>
    <w:rsid w:val="00140D97"/>
    <w:rsid w:val="00141027"/>
    <w:rsid w:val="001410BA"/>
    <w:rsid w:val="001411C2"/>
    <w:rsid w:val="001413DC"/>
    <w:rsid w:val="001417AF"/>
    <w:rsid w:val="00141939"/>
    <w:rsid w:val="00141EDF"/>
    <w:rsid w:val="001421E1"/>
    <w:rsid w:val="0014284C"/>
    <w:rsid w:val="00142938"/>
    <w:rsid w:val="00142D7F"/>
    <w:rsid w:val="00142ED1"/>
    <w:rsid w:val="00143872"/>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706"/>
    <w:rsid w:val="00146AB4"/>
    <w:rsid w:val="00146AD8"/>
    <w:rsid w:val="00147050"/>
    <w:rsid w:val="0014709E"/>
    <w:rsid w:val="001470D3"/>
    <w:rsid w:val="00147130"/>
    <w:rsid w:val="00147186"/>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480"/>
    <w:rsid w:val="0015281A"/>
    <w:rsid w:val="00152905"/>
    <w:rsid w:val="0015291D"/>
    <w:rsid w:val="001529DE"/>
    <w:rsid w:val="00152B8B"/>
    <w:rsid w:val="00152C22"/>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40D"/>
    <w:rsid w:val="0015571E"/>
    <w:rsid w:val="001558B5"/>
    <w:rsid w:val="00155A97"/>
    <w:rsid w:val="00155B09"/>
    <w:rsid w:val="00155C13"/>
    <w:rsid w:val="00155F92"/>
    <w:rsid w:val="00156238"/>
    <w:rsid w:val="0015696B"/>
    <w:rsid w:val="00156D9A"/>
    <w:rsid w:val="00156E06"/>
    <w:rsid w:val="00156EDB"/>
    <w:rsid w:val="00157319"/>
    <w:rsid w:val="001578FF"/>
    <w:rsid w:val="00157959"/>
    <w:rsid w:val="00157E62"/>
    <w:rsid w:val="00160129"/>
    <w:rsid w:val="001604C4"/>
    <w:rsid w:val="001604C9"/>
    <w:rsid w:val="001604EE"/>
    <w:rsid w:val="0016061F"/>
    <w:rsid w:val="00160C0D"/>
    <w:rsid w:val="00160D29"/>
    <w:rsid w:val="001610DE"/>
    <w:rsid w:val="00161509"/>
    <w:rsid w:val="00161614"/>
    <w:rsid w:val="001616F6"/>
    <w:rsid w:val="0016170C"/>
    <w:rsid w:val="00161731"/>
    <w:rsid w:val="00161C5F"/>
    <w:rsid w:val="00161F5D"/>
    <w:rsid w:val="0016243F"/>
    <w:rsid w:val="001626B5"/>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5E2"/>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6D84"/>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2150"/>
    <w:rsid w:val="0018329F"/>
    <w:rsid w:val="001832A8"/>
    <w:rsid w:val="00183571"/>
    <w:rsid w:val="001837C6"/>
    <w:rsid w:val="00183ABC"/>
    <w:rsid w:val="00183E6B"/>
    <w:rsid w:val="00184015"/>
    <w:rsid w:val="001840F0"/>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4F4"/>
    <w:rsid w:val="00186765"/>
    <w:rsid w:val="00186B64"/>
    <w:rsid w:val="00187166"/>
    <w:rsid w:val="001871CE"/>
    <w:rsid w:val="001871EE"/>
    <w:rsid w:val="001873B5"/>
    <w:rsid w:val="0018753A"/>
    <w:rsid w:val="001877FA"/>
    <w:rsid w:val="00187842"/>
    <w:rsid w:val="00187E24"/>
    <w:rsid w:val="00187ECE"/>
    <w:rsid w:val="00187F6D"/>
    <w:rsid w:val="0019006F"/>
    <w:rsid w:val="0019022F"/>
    <w:rsid w:val="001902AB"/>
    <w:rsid w:val="00190657"/>
    <w:rsid w:val="00190F5C"/>
    <w:rsid w:val="00191101"/>
    <w:rsid w:val="00191119"/>
    <w:rsid w:val="00191332"/>
    <w:rsid w:val="00191354"/>
    <w:rsid w:val="001917BC"/>
    <w:rsid w:val="00191B92"/>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5BB9"/>
    <w:rsid w:val="001960F9"/>
    <w:rsid w:val="001961CC"/>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415"/>
    <w:rsid w:val="001A4519"/>
    <w:rsid w:val="001A47A2"/>
    <w:rsid w:val="001A4978"/>
    <w:rsid w:val="001A4BAE"/>
    <w:rsid w:val="001A4ED6"/>
    <w:rsid w:val="001A5053"/>
    <w:rsid w:val="001A51C7"/>
    <w:rsid w:val="001A5BFC"/>
    <w:rsid w:val="001A5E83"/>
    <w:rsid w:val="001A5F3D"/>
    <w:rsid w:val="001A6166"/>
    <w:rsid w:val="001A61B1"/>
    <w:rsid w:val="001A6786"/>
    <w:rsid w:val="001A68A4"/>
    <w:rsid w:val="001A6D6F"/>
    <w:rsid w:val="001A6ED8"/>
    <w:rsid w:val="001A6FA4"/>
    <w:rsid w:val="001A74DB"/>
    <w:rsid w:val="001A7A80"/>
    <w:rsid w:val="001A7CAE"/>
    <w:rsid w:val="001B0184"/>
    <w:rsid w:val="001B01DC"/>
    <w:rsid w:val="001B02A0"/>
    <w:rsid w:val="001B062B"/>
    <w:rsid w:val="001B073B"/>
    <w:rsid w:val="001B07AB"/>
    <w:rsid w:val="001B07FE"/>
    <w:rsid w:val="001B0B77"/>
    <w:rsid w:val="001B0C75"/>
    <w:rsid w:val="001B0EB9"/>
    <w:rsid w:val="001B104D"/>
    <w:rsid w:val="001B10C7"/>
    <w:rsid w:val="001B1517"/>
    <w:rsid w:val="001B174A"/>
    <w:rsid w:val="001B17AD"/>
    <w:rsid w:val="001B17B2"/>
    <w:rsid w:val="001B1856"/>
    <w:rsid w:val="001B1A08"/>
    <w:rsid w:val="001B1BDC"/>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2FC"/>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BC1"/>
    <w:rsid w:val="001C2CFA"/>
    <w:rsid w:val="001C312C"/>
    <w:rsid w:val="001C3303"/>
    <w:rsid w:val="001C3486"/>
    <w:rsid w:val="001C34D2"/>
    <w:rsid w:val="001C3527"/>
    <w:rsid w:val="001C356C"/>
    <w:rsid w:val="001C3E10"/>
    <w:rsid w:val="001C425E"/>
    <w:rsid w:val="001C476D"/>
    <w:rsid w:val="001C492F"/>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5E0"/>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1EE8"/>
    <w:rsid w:val="001D2045"/>
    <w:rsid w:val="001D22EE"/>
    <w:rsid w:val="001D2474"/>
    <w:rsid w:val="001D2541"/>
    <w:rsid w:val="001D2593"/>
    <w:rsid w:val="001D26BA"/>
    <w:rsid w:val="001D2867"/>
    <w:rsid w:val="001D2896"/>
    <w:rsid w:val="001D2A9E"/>
    <w:rsid w:val="001D2CBF"/>
    <w:rsid w:val="001D2D8D"/>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2AE"/>
    <w:rsid w:val="001D7307"/>
    <w:rsid w:val="001D762B"/>
    <w:rsid w:val="001D7912"/>
    <w:rsid w:val="001D7A21"/>
    <w:rsid w:val="001D7EC3"/>
    <w:rsid w:val="001E01AB"/>
    <w:rsid w:val="001E04CD"/>
    <w:rsid w:val="001E0636"/>
    <w:rsid w:val="001E0720"/>
    <w:rsid w:val="001E07FC"/>
    <w:rsid w:val="001E08E6"/>
    <w:rsid w:val="001E0D56"/>
    <w:rsid w:val="001E1013"/>
    <w:rsid w:val="001E105C"/>
    <w:rsid w:val="001E1326"/>
    <w:rsid w:val="001E1414"/>
    <w:rsid w:val="001E168B"/>
    <w:rsid w:val="001E1789"/>
    <w:rsid w:val="001E1865"/>
    <w:rsid w:val="001E199A"/>
    <w:rsid w:val="001E1A72"/>
    <w:rsid w:val="001E1F0E"/>
    <w:rsid w:val="001E27D4"/>
    <w:rsid w:val="001E27FA"/>
    <w:rsid w:val="001E2B0E"/>
    <w:rsid w:val="001E2C86"/>
    <w:rsid w:val="001E2D79"/>
    <w:rsid w:val="001E2F69"/>
    <w:rsid w:val="001E313C"/>
    <w:rsid w:val="001E31A5"/>
    <w:rsid w:val="001E3778"/>
    <w:rsid w:val="001E37BD"/>
    <w:rsid w:val="001E38A6"/>
    <w:rsid w:val="001E38C1"/>
    <w:rsid w:val="001E3DC5"/>
    <w:rsid w:val="001E4407"/>
    <w:rsid w:val="001E44C1"/>
    <w:rsid w:val="001E46B1"/>
    <w:rsid w:val="001E4989"/>
    <w:rsid w:val="001E49A4"/>
    <w:rsid w:val="001E4ABB"/>
    <w:rsid w:val="001E4B4E"/>
    <w:rsid w:val="001E4C38"/>
    <w:rsid w:val="001E50CC"/>
    <w:rsid w:val="001E5451"/>
    <w:rsid w:val="001E57FF"/>
    <w:rsid w:val="001E5BE6"/>
    <w:rsid w:val="001E61A3"/>
    <w:rsid w:val="001E61E5"/>
    <w:rsid w:val="001E6920"/>
    <w:rsid w:val="001E6962"/>
    <w:rsid w:val="001E6971"/>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94A"/>
    <w:rsid w:val="001F6CA4"/>
    <w:rsid w:val="001F6D35"/>
    <w:rsid w:val="001F6E85"/>
    <w:rsid w:val="001F7115"/>
    <w:rsid w:val="001F73B6"/>
    <w:rsid w:val="001F77EF"/>
    <w:rsid w:val="001F7AF2"/>
    <w:rsid w:val="001F7CEB"/>
    <w:rsid w:val="001F7E30"/>
    <w:rsid w:val="001F7ECE"/>
    <w:rsid w:val="0020001E"/>
    <w:rsid w:val="002005EE"/>
    <w:rsid w:val="0020072F"/>
    <w:rsid w:val="00200804"/>
    <w:rsid w:val="00200862"/>
    <w:rsid w:val="00200AFD"/>
    <w:rsid w:val="0020102C"/>
    <w:rsid w:val="00201061"/>
    <w:rsid w:val="0020148E"/>
    <w:rsid w:val="0020150F"/>
    <w:rsid w:val="00201610"/>
    <w:rsid w:val="002016A9"/>
    <w:rsid w:val="00201CB4"/>
    <w:rsid w:val="00201DAE"/>
    <w:rsid w:val="00201E89"/>
    <w:rsid w:val="00201E8F"/>
    <w:rsid w:val="0020225D"/>
    <w:rsid w:val="002022AA"/>
    <w:rsid w:val="00202468"/>
    <w:rsid w:val="002025BF"/>
    <w:rsid w:val="00202725"/>
    <w:rsid w:val="00202A4C"/>
    <w:rsid w:val="00202B54"/>
    <w:rsid w:val="00202BBC"/>
    <w:rsid w:val="00202CC6"/>
    <w:rsid w:val="00202E2D"/>
    <w:rsid w:val="00203121"/>
    <w:rsid w:val="002037E6"/>
    <w:rsid w:val="002039D0"/>
    <w:rsid w:val="00203A2B"/>
    <w:rsid w:val="00203A93"/>
    <w:rsid w:val="00203B04"/>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6DF3"/>
    <w:rsid w:val="0020705B"/>
    <w:rsid w:val="002075E8"/>
    <w:rsid w:val="00207789"/>
    <w:rsid w:val="00207EE5"/>
    <w:rsid w:val="00210281"/>
    <w:rsid w:val="002104F6"/>
    <w:rsid w:val="0021063B"/>
    <w:rsid w:val="00210780"/>
    <w:rsid w:val="00210A9A"/>
    <w:rsid w:val="00210D7D"/>
    <w:rsid w:val="00210E65"/>
    <w:rsid w:val="00210EA7"/>
    <w:rsid w:val="002110DF"/>
    <w:rsid w:val="0021120A"/>
    <w:rsid w:val="002113EA"/>
    <w:rsid w:val="0021142A"/>
    <w:rsid w:val="00211617"/>
    <w:rsid w:val="00211D79"/>
    <w:rsid w:val="00212324"/>
    <w:rsid w:val="002124E6"/>
    <w:rsid w:val="00212A27"/>
    <w:rsid w:val="002131F1"/>
    <w:rsid w:val="0021366C"/>
    <w:rsid w:val="00213678"/>
    <w:rsid w:val="0021369C"/>
    <w:rsid w:val="00213D99"/>
    <w:rsid w:val="00213DF3"/>
    <w:rsid w:val="00213E99"/>
    <w:rsid w:val="00214009"/>
    <w:rsid w:val="0021421B"/>
    <w:rsid w:val="0021470B"/>
    <w:rsid w:val="00214791"/>
    <w:rsid w:val="00214998"/>
    <w:rsid w:val="002149BB"/>
    <w:rsid w:val="00214B74"/>
    <w:rsid w:val="00214BFB"/>
    <w:rsid w:val="00214C8C"/>
    <w:rsid w:val="00214CDC"/>
    <w:rsid w:val="00215096"/>
    <w:rsid w:val="002152A9"/>
    <w:rsid w:val="00215628"/>
    <w:rsid w:val="0021584A"/>
    <w:rsid w:val="00215AC9"/>
    <w:rsid w:val="002160E7"/>
    <w:rsid w:val="0021705D"/>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0FD5"/>
    <w:rsid w:val="002211D2"/>
    <w:rsid w:val="00221375"/>
    <w:rsid w:val="00221A9C"/>
    <w:rsid w:val="00221BFA"/>
    <w:rsid w:val="00221C4F"/>
    <w:rsid w:val="00221F13"/>
    <w:rsid w:val="00222251"/>
    <w:rsid w:val="00222871"/>
    <w:rsid w:val="00223425"/>
    <w:rsid w:val="0022381C"/>
    <w:rsid w:val="00223AE6"/>
    <w:rsid w:val="00223D3F"/>
    <w:rsid w:val="0022405A"/>
    <w:rsid w:val="002244DE"/>
    <w:rsid w:val="00224707"/>
    <w:rsid w:val="00224777"/>
    <w:rsid w:val="00224D3F"/>
    <w:rsid w:val="00224D98"/>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083"/>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0ED"/>
    <w:rsid w:val="002322D4"/>
    <w:rsid w:val="002323C0"/>
    <w:rsid w:val="002325DD"/>
    <w:rsid w:val="00232958"/>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15D"/>
    <w:rsid w:val="002352FC"/>
    <w:rsid w:val="00235303"/>
    <w:rsid w:val="00235710"/>
    <w:rsid w:val="0023598A"/>
    <w:rsid w:val="002359EB"/>
    <w:rsid w:val="00235E04"/>
    <w:rsid w:val="00235F62"/>
    <w:rsid w:val="002369A3"/>
    <w:rsid w:val="002369D8"/>
    <w:rsid w:val="00236B17"/>
    <w:rsid w:val="00236CF6"/>
    <w:rsid w:val="00236E49"/>
    <w:rsid w:val="00236EA0"/>
    <w:rsid w:val="00237012"/>
    <w:rsid w:val="002370A4"/>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6A7"/>
    <w:rsid w:val="002448E7"/>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43A"/>
    <w:rsid w:val="0024767C"/>
    <w:rsid w:val="002478FC"/>
    <w:rsid w:val="00247A19"/>
    <w:rsid w:val="00247D9E"/>
    <w:rsid w:val="00247E60"/>
    <w:rsid w:val="0025015F"/>
    <w:rsid w:val="002502FF"/>
    <w:rsid w:val="002504EC"/>
    <w:rsid w:val="002504F5"/>
    <w:rsid w:val="00250552"/>
    <w:rsid w:val="00250A1B"/>
    <w:rsid w:val="00251042"/>
    <w:rsid w:val="002511D2"/>
    <w:rsid w:val="002512A0"/>
    <w:rsid w:val="00251458"/>
    <w:rsid w:val="00251585"/>
    <w:rsid w:val="00251CAC"/>
    <w:rsid w:val="00251D34"/>
    <w:rsid w:val="00251FA2"/>
    <w:rsid w:val="002524D9"/>
    <w:rsid w:val="00252520"/>
    <w:rsid w:val="002527A4"/>
    <w:rsid w:val="00252827"/>
    <w:rsid w:val="002529D3"/>
    <w:rsid w:val="00252A7E"/>
    <w:rsid w:val="00252D5C"/>
    <w:rsid w:val="002534A2"/>
    <w:rsid w:val="0025377E"/>
    <w:rsid w:val="002538B4"/>
    <w:rsid w:val="00253BE3"/>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5CC3"/>
    <w:rsid w:val="002562A8"/>
    <w:rsid w:val="0025642B"/>
    <w:rsid w:val="00256669"/>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D81"/>
    <w:rsid w:val="00261F3A"/>
    <w:rsid w:val="00261FFB"/>
    <w:rsid w:val="00262361"/>
    <w:rsid w:val="002625BD"/>
    <w:rsid w:val="0026283C"/>
    <w:rsid w:val="00262B34"/>
    <w:rsid w:val="00262BAF"/>
    <w:rsid w:val="00262DEE"/>
    <w:rsid w:val="00262F24"/>
    <w:rsid w:val="00262F6B"/>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53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54"/>
    <w:rsid w:val="002666F4"/>
    <w:rsid w:val="00266865"/>
    <w:rsid w:val="00266C1D"/>
    <w:rsid w:val="002670EE"/>
    <w:rsid w:val="002671D3"/>
    <w:rsid w:val="002672DA"/>
    <w:rsid w:val="002675EE"/>
    <w:rsid w:val="00267604"/>
    <w:rsid w:val="00267D91"/>
    <w:rsid w:val="00270205"/>
    <w:rsid w:val="0027047E"/>
    <w:rsid w:val="002704F5"/>
    <w:rsid w:val="00270CB6"/>
    <w:rsid w:val="002712C2"/>
    <w:rsid w:val="0027132F"/>
    <w:rsid w:val="00271394"/>
    <w:rsid w:val="00271397"/>
    <w:rsid w:val="00271F88"/>
    <w:rsid w:val="0027212F"/>
    <w:rsid w:val="00272717"/>
    <w:rsid w:val="00272969"/>
    <w:rsid w:val="002729B5"/>
    <w:rsid w:val="00272BB4"/>
    <w:rsid w:val="00272ED6"/>
    <w:rsid w:val="00273573"/>
    <w:rsid w:val="00273842"/>
    <w:rsid w:val="002738B2"/>
    <w:rsid w:val="00273CBF"/>
    <w:rsid w:val="00273FEB"/>
    <w:rsid w:val="0027419D"/>
    <w:rsid w:val="00274329"/>
    <w:rsid w:val="0027457B"/>
    <w:rsid w:val="00274708"/>
    <w:rsid w:val="00274BF9"/>
    <w:rsid w:val="00274D3E"/>
    <w:rsid w:val="00274DBE"/>
    <w:rsid w:val="00274E00"/>
    <w:rsid w:val="0027529E"/>
    <w:rsid w:val="002754FE"/>
    <w:rsid w:val="00275846"/>
    <w:rsid w:val="00275D66"/>
    <w:rsid w:val="002760BD"/>
    <w:rsid w:val="00276271"/>
    <w:rsid w:val="00276772"/>
    <w:rsid w:val="00276B1B"/>
    <w:rsid w:val="00276FAD"/>
    <w:rsid w:val="002775ED"/>
    <w:rsid w:val="00277638"/>
    <w:rsid w:val="002778FC"/>
    <w:rsid w:val="0027795C"/>
    <w:rsid w:val="0027795F"/>
    <w:rsid w:val="002808DD"/>
    <w:rsid w:val="00281064"/>
    <w:rsid w:val="0028107A"/>
    <w:rsid w:val="00281302"/>
    <w:rsid w:val="0028138C"/>
    <w:rsid w:val="00281492"/>
    <w:rsid w:val="002814DC"/>
    <w:rsid w:val="002817AC"/>
    <w:rsid w:val="00281A53"/>
    <w:rsid w:val="00281C19"/>
    <w:rsid w:val="00281C94"/>
    <w:rsid w:val="00281E93"/>
    <w:rsid w:val="002820C6"/>
    <w:rsid w:val="00282595"/>
    <w:rsid w:val="00282616"/>
    <w:rsid w:val="00282657"/>
    <w:rsid w:val="002826D0"/>
    <w:rsid w:val="0028274E"/>
    <w:rsid w:val="0028276C"/>
    <w:rsid w:val="002829A5"/>
    <w:rsid w:val="002829AD"/>
    <w:rsid w:val="00282A2D"/>
    <w:rsid w:val="00282B5F"/>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199"/>
    <w:rsid w:val="0028542A"/>
    <w:rsid w:val="00285601"/>
    <w:rsid w:val="002858B4"/>
    <w:rsid w:val="002858E5"/>
    <w:rsid w:val="002859DA"/>
    <w:rsid w:val="00285AA2"/>
    <w:rsid w:val="00285CF0"/>
    <w:rsid w:val="00285D19"/>
    <w:rsid w:val="00285E6B"/>
    <w:rsid w:val="00285F5A"/>
    <w:rsid w:val="0028629E"/>
    <w:rsid w:val="002862D1"/>
    <w:rsid w:val="002865A6"/>
    <w:rsid w:val="002866EF"/>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2"/>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674"/>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A9D"/>
    <w:rsid w:val="002A6C59"/>
    <w:rsid w:val="002A6D87"/>
    <w:rsid w:val="002A6DDF"/>
    <w:rsid w:val="002A70A5"/>
    <w:rsid w:val="002A7439"/>
    <w:rsid w:val="002A7628"/>
    <w:rsid w:val="002A79A8"/>
    <w:rsid w:val="002A7A2B"/>
    <w:rsid w:val="002A7BD9"/>
    <w:rsid w:val="002A7DAF"/>
    <w:rsid w:val="002A7EF3"/>
    <w:rsid w:val="002B0283"/>
    <w:rsid w:val="002B045C"/>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20"/>
    <w:rsid w:val="002B67F5"/>
    <w:rsid w:val="002B6AAC"/>
    <w:rsid w:val="002B6B70"/>
    <w:rsid w:val="002B6D39"/>
    <w:rsid w:val="002B6D9E"/>
    <w:rsid w:val="002B6EFC"/>
    <w:rsid w:val="002B6F63"/>
    <w:rsid w:val="002B72D8"/>
    <w:rsid w:val="002B730A"/>
    <w:rsid w:val="002B7396"/>
    <w:rsid w:val="002B74F8"/>
    <w:rsid w:val="002B7709"/>
    <w:rsid w:val="002B785D"/>
    <w:rsid w:val="002B7879"/>
    <w:rsid w:val="002B79BF"/>
    <w:rsid w:val="002B7B5E"/>
    <w:rsid w:val="002B7DE8"/>
    <w:rsid w:val="002C08DA"/>
    <w:rsid w:val="002C0A84"/>
    <w:rsid w:val="002C0B93"/>
    <w:rsid w:val="002C0C3F"/>
    <w:rsid w:val="002C0EEA"/>
    <w:rsid w:val="002C0FBA"/>
    <w:rsid w:val="002C0FEC"/>
    <w:rsid w:val="002C1002"/>
    <w:rsid w:val="002C1017"/>
    <w:rsid w:val="002C161A"/>
    <w:rsid w:val="002C17F6"/>
    <w:rsid w:val="002C1944"/>
    <w:rsid w:val="002C1FDA"/>
    <w:rsid w:val="002C2384"/>
    <w:rsid w:val="002C2842"/>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76D"/>
    <w:rsid w:val="002C4884"/>
    <w:rsid w:val="002C4AE6"/>
    <w:rsid w:val="002C4F87"/>
    <w:rsid w:val="002C53C1"/>
    <w:rsid w:val="002C575F"/>
    <w:rsid w:val="002C584E"/>
    <w:rsid w:val="002C58C0"/>
    <w:rsid w:val="002C5C7E"/>
    <w:rsid w:val="002C5F04"/>
    <w:rsid w:val="002C6008"/>
    <w:rsid w:val="002C60B0"/>
    <w:rsid w:val="002C6165"/>
    <w:rsid w:val="002C628E"/>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25"/>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46C"/>
    <w:rsid w:val="002D6639"/>
    <w:rsid w:val="002D66A1"/>
    <w:rsid w:val="002D66A5"/>
    <w:rsid w:val="002D6795"/>
    <w:rsid w:val="002D67F1"/>
    <w:rsid w:val="002D68D8"/>
    <w:rsid w:val="002D69DB"/>
    <w:rsid w:val="002D6A77"/>
    <w:rsid w:val="002D6B3A"/>
    <w:rsid w:val="002D6B9D"/>
    <w:rsid w:val="002D6C40"/>
    <w:rsid w:val="002D6F20"/>
    <w:rsid w:val="002D6F22"/>
    <w:rsid w:val="002D7257"/>
    <w:rsid w:val="002D7524"/>
    <w:rsid w:val="002D7741"/>
    <w:rsid w:val="002D77B0"/>
    <w:rsid w:val="002D7AF8"/>
    <w:rsid w:val="002D7D43"/>
    <w:rsid w:val="002D7DB3"/>
    <w:rsid w:val="002E0005"/>
    <w:rsid w:val="002E00CB"/>
    <w:rsid w:val="002E0324"/>
    <w:rsid w:val="002E0DDB"/>
    <w:rsid w:val="002E0EE3"/>
    <w:rsid w:val="002E1018"/>
    <w:rsid w:val="002E1098"/>
    <w:rsid w:val="002E12D6"/>
    <w:rsid w:val="002E165A"/>
    <w:rsid w:val="002E1887"/>
    <w:rsid w:val="002E2188"/>
    <w:rsid w:val="002E21E0"/>
    <w:rsid w:val="002E2733"/>
    <w:rsid w:val="002E2746"/>
    <w:rsid w:val="002E284D"/>
    <w:rsid w:val="002E28D6"/>
    <w:rsid w:val="002E2F70"/>
    <w:rsid w:val="002E2FAD"/>
    <w:rsid w:val="002E31CE"/>
    <w:rsid w:val="002E3BCC"/>
    <w:rsid w:val="002E3EA9"/>
    <w:rsid w:val="002E485B"/>
    <w:rsid w:val="002E49AF"/>
    <w:rsid w:val="002E4A9B"/>
    <w:rsid w:val="002E4CF9"/>
    <w:rsid w:val="002E4D18"/>
    <w:rsid w:val="002E50C4"/>
    <w:rsid w:val="002E52F3"/>
    <w:rsid w:val="002E56EF"/>
    <w:rsid w:val="002E5813"/>
    <w:rsid w:val="002E5883"/>
    <w:rsid w:val="002E5E08"/>
    <w:rsid w:val="002E5EF2"/>
    <w:rsid w:val="002E5F00"/>
    <w:rsid w:val="002E5F1D"/>
    <w:rsid w:val="002E5F1F"/>
    <w:rsid w:val="002E6028"/>
    <w:rsid w:val="002E6044"/>
    <w:rsid w:val="002E60F7"/>
    <w:rsid w:val="002E6296"/>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992"/>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0"/>
    <w:rsid w:val="002F4864"/>
    <w:rsid w:val="002F488F"/>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515"/>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4EDB"/>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53"/>
    <w:rsid w:val="00307EF6"/>
    <w:rsid w:val="00307F3F"/>
    <w:rsid w:val="00310281"/>
    <w:rsid w:val="0031033E"/>
    <w:rsid w:val="00310456"/>
    <w:rsid w:val="00310623"/>
    <w:rsid w:val="00310C1F"/>
    <w:rsid w:val="003113B7"/>
    <w:rsid w:val="003113E2"/>
    <w:rsid w:val="0031159E"/>
    <w:rsid w:val="003115E5"/>
    <w:rsid w:val="003116BE"/>
    <w:rsid w:val="00311C56"/>
    <w:rsid w:val="00311DFE"/>
    <w:rsid w:val="00311E77"/>
    <w:rsid w:val="00311F1E"/>
    <w:rsid w:val="00312217"/>
    <w:rsid w:val="00312238"/>
    <w:rsid w:val="00312279"/>
    <w:rsid w:val="003125B1"/>
    <w:rsid w:val="0031268D"/>
    <w:rsid w:val="00312807"/>
    <w:rsid w:val="00312C7D"/>
    <w:rsid w:val="00312DCF"/>
    <w:rsid w:val="00312F97"/>
    <w:rsid w:val="0031326D"/>
    <w:rsid w:val="0031347D"/>
    <w:rsid w:val="003137A4"/>
    <w:rsid w:val="0031380D"/>
    <w:rsid w:val="003138F9"/>
    <w:rsid w:val="00313982"/>
    <w:rsid w:val="00313A3F"/>
    <w:rsid w:val="00313B11"/>
    <w:rsid w:val="00313B66"/>
    <w:rsid w:val="00313DEC"/>
    <w:rsid w:val="00314754"/>
    <w:rsid w:val="0031477E"/>
    <w:rsid w:val="00314888"/>
    <w:rsid w:val="0031498A"/>
    <w:rsid w:val="00314F97"/>
    <w:rsid w:val="00315007"/>
    <w:rsid w:val="0031562D"/>
    <w:rsid w:val="00315683"/>
    <w:rsid w:val="00315AFE"/>
    <w:rsid w:val="00315D8C"/>
    <w:rsid w:val="00315DA6"/>
    <w:rsid w:val="003161A0"/>
    <w:rsid w:val="003161D5"/>
    <w:rsid w:val="00316756"/>
    <w:rsid w:val="00316CD9"/>
    <w:rsid w:val="00316CDC"/>
    <w:rsid w:val="00316D8B"/>
    <w:rsid w:val="003172C1"/>
    <w:rsid w:val="00317360"/>
    <w:rsid w:val="00317558"/>
    <w:rsid w:val="00317891"/>
    <w:rsid w:val="00317A53"/>
    <w:rsid w:val="00317BF1"/>
    <w:rsid w:val="00317F1F"/>
    <w:rsid w:val="00320313"/>
    <w:rsid w:val="003204FF"/>
    <w:rsid w:val="00320856"/>
    <w:rsid w:val="00320914"/>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30D"/>
    <w:rsid w:val="0032646B"/>
    <w:rsid w:val="00326800"/>
    <w:rsid w:val="00326AEA"/>
    <w:rsid w:val="00326B6F"/>
    <w:rsid w:val="00326B87"/>
    <w:rsid w:val="00326D13"/>
    <w:rsid w:val="00326DA6"/>
    <w:rsid w:val="00326FB3"/>
    <w:rsid w:val="00327074"/>
    <w:rsid w:val="003271B0"/>
    <w:rsid w:val="0032735E"/>
    <w:rsid w:val="00327667"/>
    <w:rsid w:val="00327749"/>
    <w:rsid w:val="00327AC6"/>
    <w:rsid w:val="00327CE4"/>
    <w:rsid w:val="00327CFA"/>
    <w:rsid w:val="00327DB7"/>
    <w:rsid w:val="00327E9C"/>
    <w:rsid w:val="003300DF"/>
    <w:rsid w:val="0033024E"/>
    <w:rsid w:val="0033068C"/>
    <w:rsid w:val="00330970"/>
    <w:rsid w:val="00330E40"/>
    <w:rsid w:val="0033113C"/>
    <w:rsid w:val="003312A2"/>
    <w:rsid w:val="00331396"/>
    <w:rsid w:val="0033143E"/>
    <w:rsid w:val="00331472"/>
    <w:rsid w:val="00331819"/>
    <w:rsid w:val="003318C9"/>
    <w:rsid w:val="0033197A"/>
    <w:rsid w:val="00331D21"/>
    <w:rsid w:val="00331DEE"/>
    <w:rsid w:val="00331EF5"/>
    <w:rsid w:val="00331F20"/>
    <w:rsid w:val="00331FDB"/>
    <w:rsid w:val="0033271C"/>
    <w:rsid w:val="00332B97"/>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76F"/>
    <w:rsid w:val="00335A18"/>
    <w:rsid w:val="00335B6D"/>
    <w:rsid w:val="00335D72"/>
    <w:rsid w:val="00335E9F"/>
    <w:rsid w:val="00335EA0"/>
    <w:rsid w:val="00336120"/>
    <w:rsid w:val="003363B6"/>
    <w:rsid w:val="003368E0"/>
    <w:rsid w:val="0033691E"/>
    <w:rsid w:val="00336B00"/>
    <w:rsid w:val="00336CF7"/>
    <w:rsid w:val="00336D97"/>
    <w:rsid w:val="00336F50"/>
    <w:rsid w:val="00336FBD"/>
    <w:rsid w:val="0033740A"/>
    <w:rsid w:val="00337581"/>
    <w:rsid w:val="003377DD"/>
    <w:rsid w:val="003379BF"/>
    <w:rsid w:val="00337F3F"/>
    <w:rsid w:val="00337F5B"/>
    <w:rsid w:val="00340262"/>
    <w:rsid w:val="003402E2"/>
    <w:rsid w:val="00340AFF"/>
    <w:rsid w:val="00340C1E"/>
    <w:rsid w:val="00340EF4"/>
    <w:rsid w:val="00340FB8"/>
    <w:rsid w:val="00341172"/>
    <w:rsid w:val="00341355"/>
    <w:rsid w:val="00341361"/>
    <w:rsid w:val="003414ED"/>
    <w:rsid w:val="00341878"/>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A84"/>
    <w:rsid w:val="00347BC5"/>
    <w:rsid w:val="00347FA3"/>
    <w:rsid w:val="00347FF6"/>
    <w:rsid w:val="0035003C"/>
    <w:rsid w:val="003501CC"/>
    <w:rsid w:val="0035054A"/>
    <w:rsid w:val="003505E5"/>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5DA"/>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AE6"/>
    <w:rsid w:val="00354B0C"/>
    <w:rsid w:val="00354B94"/>
    <w:rsid w:val="00354D27"/>
    <w:rsid w:val="00354DCD"/>
    <w:rsid w:val="00354E98"/>
    <w:rsid w:val="00354F01"/>
    <w:rsid w:val="003554D8"/>
    <w:rsid w:val="003556AC"/>
    <w:rsid w:val="00355793"/>
    <w:rsid w:val="00355846"/>
    <w:rsid w:val="00355985"/>
    <w:rsid w:val="00355A5A"/>
    <w:rsid w:val="00355FB4"/>
    <w:rsid w:val="00355FD0"/>
    <w:rsid w:val="0035634D"/>
    <w:rsid w:val="003563CD"/>
    <w:rsid w:val="003563D1"/>
    <w:rsid w:val="0035641C"/>
    <w:rsid w:val="0035642A"/>
    <w:rsid w:val="003564A8"/>
    <w:rsid w:val="003569A3"/>
    <w:rsid w:val="003569A4"/>
    <w:rsid w:val="00356A78"/>
    <w:rsid w:val="00357044"/>
    <w:rsid w:val="00357691"/>
    <w:rsid w:val="00357AE2"/>
    <w:rsid w:val="00357D32"/>
    <w:rsid w:val="00357DF0"/>
    <w:rsid w:val="00357ED1"/>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85"/>
    <w:rsid w:val="0036349E"/>
    <w:rsid w:val="003634C2"/>
    <w:rsid w:val="00363557"/>
    <w:rsid w:val="00363755"/>
    <w:rsid w:val="003637BF"/>
    <w:rsid w:val="00363C14"/>
    <w:rsid w:val="00363CFE"/>
    <w:rsid w:val="00363D13"/>
    <w:rsid w:val="00363ECC"/>
    <w:rsid w:val="00363EE2"/>
    <w:rsid w:val="003641FA"/>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074"/>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7F0"/>
    <w:rsid w:val="00375899"/>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437"/>
    <w:rsid w:val="0038357C"/>
    <w:rsid w:val="00383932"/>
    <w:rsid w:val="00383C1C"/>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43"/>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399"/>
    <w:rsid w:val="00393649"/>
    <w:rsid w:val="0039391E"/>
    <w:rsid w:val="00393A96"/>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3B7"/>
    <w:rsid w:val="003A05EB"/>
    <w:rsid w:val="003A0D8C"/>
    <w:rsid w:val="003A0E01"/>
    <w:rsid w:val="003A1188"/>
    <w:rsid w:val="003A11F8"/>
    <w:rsid w:val="003A152E"/>
    <w:rsid w:val="003A15B4"/>
    <w:rsid w:val="003A16BD"/>
    <w:rsid w:val="003A1D55"/>
    <w:rsid w:val="003A1DC7"/>
    <w:rsid w:val="003A22DB"/>
    <w:rsid w:val="003A248F"/>
    <w:rsid w:val="003A2569"/>
    <w:rsid w:val="003A26AB"/>
    <w:rsid w:val="003A2B07"/>
    <w:rsid w:val="003A2D3A"/>
    <w:rsid w:val="003A2ECB"/>
    <w:rsid w:val="003A2FC1"/>
    <w:rsid w:val="003A30B8"/>
    <w:rsid w:val="003A3722"/>
    <w:rsid w:val="003A39B0"/>
    <w:rsid w:val="003A42F1"/>
    <w:rsid w:val="003A4386"/>
    <w:rsid w:val="003A4555"/>
    <w:rsid w:val="003A45EC"/>
    <w:rsid w:val="003A46F3"/>
    <w:rsid w:val="003A470D"/>
    <w:rsid w:val="003A4A5D"/>
    <w:rsid w:val="003A4A74"/>
    <w:rsid w:val="003A4B5A"/>
    <w:rsid w:val="003A4B8A"/>
    <w:rsid w:val="003A5351"/>
    <w:rsid w:val="003A59F4"/>
    <w:rsid w:val="003A5D9E"/>
    <w:rsid w:val="003A5E30"/>
    <w:rsid w:val="003A6079"/>
    <w:rsid w:val="003A611F"/>
    <w:rsid w:val="003A620B"/>
    <w:rsid w:val="003A6300"/>
    <w:rsid w:val="003A6355"/>
    <w:rsid w:val="003A699B"/>
    <w:rsid w:val="003A6B2C"/>
    <w:rsid w:val="003A6DD8"/>
    <w:rsid w:val="003A703F"/>
    <w:rsid w:val="003A7115"/>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805"/>
    <w:rsid w:val="003B1D6D"/>
    <w:rsid w:val="003B1FDA"/>
    <w:rsid w:val="003B2394"/>
    <w:rsid w:val="003B25FA"/>
    <w:rsid w:val="003B28E6"/>
    <w:rsid w:val="003B2B06"/>
    <w:rsid w:val="003B2B19"/>
    <w:rsid w:val="003B2B34"/>
    <w:rsid w:val="003B2C63"/>
    <w:rsid w:val="003B2D7C"/>
    <w:rsid w:val="003B30FB"/>
    <w:rsid w:val="003B32A8"/>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34"/>
    <w:rsid w:val="003B6D76"/>
    <w:rsid w:val="003B6D85"/>
    <w:rsid w:val="003B6EBF"/>
    <w:rsid w:val="003B708A"/>
    <w:rsid w:val="003B7E46"/>
    <w:rsid w:val="003C01D3"/>
    <w:rsid w:val="003C03E6"/>
    <w:rsid w:val="003C100B"/>
    <w:rsid w:val="003C1094"/>
    <w:rsid w:val="003C118C"/>
    <w:rsid w:val="003C142E"/>
    <w:rsid w:val="003C171D"/>
    <w:rsid w:val="003C1877"/>
    <w:rsid w:val="003C1950"/>
    <w:rsid w:val="003C1DD3"/>
    <w:rsid w:val="003C1F78"/>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6B9"/>
    <w:rsid w:val="003C576C"/>
    <w:rsid w:val="003C57B2"/>
    <w:rsid w:val="003C58B2"/>
    <w:rsid w:val="003C6253"/>
    <w:rsid w:val="003C65DE"/>
    <w:rsid w:val="003C6656"/>
    <w:rsid w:val="003C672D"/>
    <w:rsid w:val="003C67BA"/>
    <w:rsid w:val="003C68DA"/>
    <w:rsid w:val="003C6983"/>
    <w:rsid w:val="003C6AEC"/>
    <w:rsid w:val="003C6DF0"/>
    <w:rsid w:val="003C6EF4"/>
    <w:rsid w:val="003C705C"/>
    <w:rsid w:val="003C7530"/>
    <w:rsid w:val="003C7570"/>
    <w:rsid w:val="003C7864"/>
    <w:rsid w:val="003C78A9"/>
    <w:rsid w:val="003C7A37"/>
    <w:rsid w:val="003C7DE8"/>
    <w:rsid w:val="003D0104"/>
    <w:rsid w:val="003D03F8"/>
    <w:rsid w:val="003D07DC"/>
    <w:rsid w:val="003D093F"/>
    <w:rsid w:val="003D0C60"/>
    <w:rsid w:val="003D0EAC"/>
    <w:rsid w:val="003D11B6"/>
    <w:rsid w:val="003D1540"/>
    <w:rsid w:val="003D1574"/>
    <w:rsid w:val="003D18B2"/>
    <w:rsid w:val="003D1969"/>
    <w:rsid w:val="003D1B0E"/>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248"/>
    <w:rsid w:val="003D6499"/>
    <w:rsid w:val="003D6946"/>
    <w:rsid w:val="003D6B53"/>
    <w:rsid w:val="003D6BEB"/>
    <w:rsid w:val="003D6D08"/>
    <w:rsid w:val="003D71E4"/>
    <w:rsid w:val="003D730E"/>
    <w:rsid w:val="003D749D"/>
    <w:rsid w:val="003D75B9"/>
    <w:rsid w:val="003D77D4"/>
    <w:rsid w:val="003D7A21"/>
    <w:rsid w:val="003D7B51"/>
    <w:rsid w:val="003D7D23"/>
    <w:rsid w:val="003D7E44"/>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8AD"/>
    <w:rsid w:val="003E3D71"/>
    <w:rsid w:val="003E3EEE"/>
    <w:rsid w:val="003E4198"/>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028"/>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C94"/>
    <w:rsid w:val="003E7DF4"/>
    <w:rsid w:val="003F002D"/>
    <w:rsid w:val="003F00AA"/>
    <w:rsid w:val="003F00DA"/>
    <w:rsid w:val="003F022C"/>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619"/>
    <w:rsid w:val="003F38E9"/>
    <w:rsid w:val="003F3B64"/>
    <w:rsid w:val="003F3CF0"/>
    <w:rsid w:val="003F3F3C"/>
    <w:rsid w:val="003F3FC5"/>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D6A"/>
    <w:rsid w:val="003F6F01"/>
    <w:rsid w:val="003F7154"/>
    <w:rsid w:val="003F75AF"/>
    <w:rsid w:val="003F773E"/>
    <w:rsid w:val="003F77B6"/>
    <w:rsid w:val="003F7E34"/>
    <w:rsid w:val="004000D8"/>
    <w:rsid w:val="00400247"/>
    <w:rsid w:val="00400571"/>
    <w:rsid w:val="00400624"/>
    <w:rsid w:val="0040084B"/>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0B"/>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58CC"/>
    <w:rsid w:val="00406010"/>
    <w:rsid w:val="004060ED"/>
    <w:rsid w:val="004062C5"/>
    <w:rsid w:val="00406479"/>
    <w:rsid w:val="0040683C"/>
    <w:rsid w:val="00406A61"/>
    <w:rsid w:val="00406B88"/>
    <w:rsid w:val="00406C37"/>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43B"/>
    <w:rsid w:val="00411AD8"/>
    <w:rsid w:val="00411C3E"/>
    <w:rsid w:val="00411C71"/>
    <w:rsid w:val="00411E5C"/>
    <w:rsid w:val="00412035"/>
    <w:rsid w:val="0041210F"/>
    <w:rsid w:val="0041220C"/>
    <w:rsid w:val="0041225E"/>
    <w:rsid w:val="00412383"/>
    <w:rsid w:val="00412413"/>
    <w:rsid w:val="0041277E"/>
    <w:rsid w:val="004127FD"/>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684B"/>
    <w:rsid w:val="0041705B"/>
    <w:rsid w:val="0041708F"/>
    <w:rsid w:val="004171A9"/>
    <w:rsid w:val="0041727D"/>
    <w:rsid w:val="00417359"/>
    <w:rsid w:val="00417415"/>
    <w:rsid w:val="0041756F"/>
    <w:rsid w:val="004175DD"/>
    <w:rsid w:val="00417A48"/>
    <w:rsid w:val="00417C8E"/>
    <w:rsid w:val="00417CFD"/>
    <w:rsid w:val="0042022C"/>
    <w:rsid w:val="004202B5"/>
    <w:rsid w:val="0042030D"/>
    <w:rsid w:val="0042040B"/>
    <w:rsid w:val="00420674"/>
    <w:rsid w:val="00420992"/>
    <w:rsid w:val="00420D91"/>
    <w:rsid w:val="00420FC6"/>
    <w:rsid w:val="004211A9"/>
    <w:rsid w:val="00421205"/>
    <w:rsid w:val="004213DE"/>
    <w:rsid w:val="0042146D"/>
    <w:rsid w:val="00421504"/>
    <w:rsid w:val="00421BCD"/>
    <w:rsid w:val="00421EBC"/>
    <w:rsid w:val="004220EC"/>
    <w:rsid w:val="004221BB"/>
    <w:rsid w:val="004222A1"/>
    <w:rsid w:val="00422425"/>
    <w:rsid w:val="004226EE"/>
    <w:rsid w:val="0042286D"/>
    <w:rsid w:val="00422889"/>
    <w:rsid w:val="00422C69"/>
    <w:rsid w:val="00422FB5"/>
    <w:rsid w:val="0042307D"/>
    <w:rsid w:val="00423217"/>
    <w:rsid w:val="00423412"/>
    <w:rsid w:val="00423468"/>
    <w:rsid w:val="004235B0"/>
    <w:rsid w:val="0042372F"/>
    <w:rsid w:val="004238DF"/>
    <w:rsid w:val="00423A93"/>
    <w:rsid w:val="00423EA5"/>
    <w:rsid w:val="00424133"/>
    <w:rsid w:val="00424220"/>
    <w:rsid w:val="00424460"/>
    <w:rsid w:val="00424518"/>
    <w:rsid w:val="00424948"/>
    <w:rsid w:val="00424D53"/>
    <w:rsid w:val="00424F84"/>
    <w:rsid w:val="00425328"/>
    <w:rsid w:val="00425335"/>
    <w:rsid w:val="004253D2"/>
    <w:rsid w:val="00425425"/>
    <w:rsid w:val="00425492"/>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A36"/>
    <w:rsid w:val="00427BF6"/>
    <w:rsid w:val="00427F1D"/>
    <w:rsid w:val="00427FDD"/>
    <w:rsid w:val="004300D2"/>
    <w:rsid w:val="00430154"/>
    <w:rsid w:val="00430246"/>
    <w:rsid w:val="004302FB"/>
    <w:rsid w:val="00430328"/>
    <w:rsid w:val="004303FD"/>
    <w:rsid w:val="0043074F"/>
    <w:rsid w:val="004309AD"/>
    <w:rsid w:val="00430B74"/>
    <w:rsid w:val="00430CB3"/>
    <w:rsid w:val="00430F5F"/>
    <w:rsid w:val="00431084"/>
    <w:rsid w:val="004312AA"/>
    <w:rsid w:val="0043157F"/>
    <w:rsid w:val="0043189D"/>
    <w:rsid w:val="004318B0"/>
    <w:rsid w:val="004319BA"/>
    <w:rsid w:val="00431EE3"/>
    <w:rsid w:val="00431FC1"/>
    <w:rsid w:val="00432286"/>
    <w:rsid w:val="004325EC"/>
    <w:rsid w:val="00432640"/>
    <w:rsid w:val="004327D7"/>
    <w:rsid w:val="00432AB9"/>
    <w:rsid w:val="00432B89"/>
    <w:rsid w:val="00432C32"/>
    <w:rsid w:val="00433156"/>
    <w:rsid w:val="004331DA"/>
    <w:rsid w:val="00433378"/>
    <w:rsid w:val="004333D6"/>
    <w:rsid w:val="004333E9"/>
    <w:rsid w:val="004334F7"/>
    <w:rsid w:val="0043360A"/>
    <w:rsid w:val="00433659"/>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7B0"/>
    <w:rsid w:val="00441830"/>
    <w:rsid w:val="00441CE1"/>
    <w:rsid w:val="00441EEF"/>
    <w:rsid w:val="00441FBA"/>
    <w:rsid w:val="00442296"/>
    <w:rsid w:val="004425BA"/>
    <w:rsid w:val="00442974"/>
    <w:rsid w:val="00442FC4"/>
    <w:rsid w:val="00442FD9"/>
    <w:rsid w:val="00443158"/>
    <w:rsid w:val="004433D8"/>
    <w:rsid w:val="004437DC"/>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978"/>
    <w:rsid w:val="00445B5D"/>
    <w:rsid w:val="00445D8D"/>
    <w:rsid w:val="00446390"/>
    <w:rsid w:val="004466DF"/>
    <w:rsid w:val="00446724"/>
    <w:rsid w:val="004467F3"/>
    <w:rsid w:val="00446AA8"/>
    <w:rsid w:val="00446B57"/>
    <w:rsid w:val="004473D0"/>
    <w:rsid w:val="00447527"/>
    <w:rsid w:val="00447777"/>
    <w:rsid w:val="004478BB"/>
    <w:rsid w:val="00447CA8"/>
    <w:rsid w:val="00447E87"/>
    <w:rsid w:val="00447F72"/>
    <w:rsid w:val="004500F8"/>
    <w:rsid w:val="0045013C"/>
    <w:rsid w:val="00450393"/>
    <w:rsid w:val="00450B9C"/>
    <w:rsid w:val="00450F0B"/>
    <w:rsid w:val="00451195"/>
    <w:rsid w:val="00451365"/>
    <w:rsid w:val="004513D1"/>
    <w:rsid w:val="004514B4"/>
    <w:rsid w:val="0045191F"/>
    <w:rsid w:val="00451B2E"/>
    <w:rsid w:val="00451CF5"/>
    <w:rsid w:val="00451EF6"/>
    <w:rsid w:val="0045250A"/>
    <w:rsid w:val="00452538"/>
    <w:rsid w:val="004525F6"/>
    <w:rsid w:val="004526AE"/>
    <w:rsid w:val="00452992"/>
    <w:rsid w:val="00452E47"/>
    <w:rsid w:val="00453047"/>
    <w:rsid w:val="004533B3"/>
    <w:rsid w:val="0045354F"/>
    <w:rsid w:val="00453566"/>
    <w:rsid w:val="0045375A"/>
    <w:rsid w:val="00453D4B"/>
    <w:rsid w:val="00453D53"/>
    <w:rsid w:val="00453F8B"/>
    <w:rsid w:val="00454069"/>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732"/>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2BE"/>
    <w:rsid w:val="00464820"/>
    <w:rsid w:val="00464925"/>
    <w:rsid w:val="00464A67"/>
    <w:rsid w:val="00464FB1"/>
    <w:rsid w:val="00465020"/>
    <w:rsid w:val="00465314"/>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40"/>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054"/>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8AD"/>
    <w:rsid w:val="004779D0"/>
    <w:rsid w:val="00477AE2"/>
    <w:rsid w:val="00477AFA"/>
    <w:rsid w:val="00477C3C"/>
    <w:rsid w:val="00477CAB"/>
    <w:rsid w:val="00477D18"/>
    <w:rsid w:val="004809E4"/>
    <w:rsid w:val="00480A56"/>
    <w:rsid w:val="00480D0E"/>
    <w:rsid w:val="00480EE1"/>
    <w:rsid w:val="00480F75"/>
    <w:rsid w:val="004810BA"/>
    <w:rsid w:val="0048130C"/>
    <w:rsid w:val="00481557"/>
    <w:rsid w:val="00481647"/>
    <w:rsid w:val="00481883"/>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E55"/>
    <w:rsid w:val="00491F8A"/>
    <w:rsid w:val="004920E9"/>
    <w:rsid w:val="00492249"/>
    <w:rsid w:val="00492B37"/>
    <w:rsid w:val="00492D16"/>
    <w:rsid w:val="00493191"/>
    <w:rsid w:val="004933E8"/>
    <w:rsid w:val="0049357D"/>
    <w:rsid w:val="00493777"/>
    <w:rsid w:val="00493848"/>
    <w:rsid w:val="00493A0B"/>
    <w:rsid w:val="00493ADE"/>
    <w:rsid w:val="00493D2B"/>
    <w:rsid w:val="00493DDC"/>
    <w:rsid w:val="0049400F"/>
    <w:rsid w:val="004943A0"/>
    <w:rsid w:val="004946A4"/>
    <w:rsid w:val="004948DC"/>
    <w:rsid w:val="00494A60"/>
    <w:rsid w:val="00494C66"/>
    <w:rsid w:val="00494C83"/>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4E2"/>
    <w:rsid w:val="004A05AE"/>
    <w:rsid w:val="004A06E3"/>
    <w:rsid w:val="004A0884"/>
    <w:rsid w:val="004A0A3C"/>
    <w:rsid w:val="004A0A82"/>
    <w:rsid w:val="004A0DC2"/>
    <w:rsid w:val="004A1040"/>
    <w:rsid w:val="004A12DB"/>
    <w:rsid w:val="004A1634"/>
    <w:rsid w:val="004A193F"/>
    <w:rsid w:val="004A1A5A"/>
    <w:rsid w:val="004A1CF8"/>
    <w:rsid w:val="004A1DC3"/>
    <w:rsid w:val="004A2285"/>
    <w:rsid w:val="004A2376"/>
    <w:rsid w:val="004A249F"/>
    <w:rsid w:val="004A2A82"/>
    <w:rsid w:val="004A2B55"/>
    <w:rsid w:val="004A2F6A"/>
    <w:rsid w:val="004A334B"/>
    <w:rsid w:val="004A350F"/>
    <w:rsid w:val="004A366E"/>
    <w:rsid w:val="004A37EC"/>
    <w:rsid w:val="004A3C46"/>
    <w:rsid w:val="004A3CBA"/>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5D8"/>
    <w:rsid w:val="004A586E"/>
    <w:rsid w:val="004A5892"/>
    <w:rsid w:val="004A5B03"/>
    <w:rsid w:val="004A5ED5"/>
    <w:rsid w:val="004A5F09"/>
    <w:rsid w:val="004A6142"/>
    <w:rsid w:val="004A6566"/>
    <w:rsid w:val="004A6574"/>
    <w:rsid w:val="004A6794"/>
    <w:rsid w:val="004A67FC"/>
    <w:rsid w:val="004A6D01"/>
    <w:rsid w:val="004A717B"/>
    <w:rsid w:val="004A7366"/>
    <w:rsid w:val="004A7460"/>
    <w:rsid w:val="004A754D"/>
    <w:rsid w:val="004A7AE1"/>
    <w:rsid w:val="004A7C76"/>
    <w:rsid w:val="004B0077"/>
    <w:rsid w:val="004B02D6"/>
    <w:rsid w:val="004B03EA"/>
    <w:rsid w:val="004B0AF5"/>
    <w:rsid w:val="004B0E0D"/>
    <w:rsid w:val="004B0FB5"/>
    <w:rsid w:val="004B128F"/>
    <w:rsid w:val="004B150E"/>
    <w:rsid w:val="004B1631"/>
    <w:rsid w:val="004B192D"/>
    <w:rsid w:val="004B19DC"/>
    <w:rsid w:val="004B1BA5"/>
    <w:rsid w:val="004B1E2E"/>
    <w:rsid w:val="004B1FCC"/>
    <w:rsid w:val="004B2181"/>
    <w:rsid w:val="004B2262"/>
    <w:rsid w:val="004B230C"/>
    <w:rsid w:val="004B232E"/>
    <w:rsid w:val="004B28FB"/>
    <w:rsid w:val="004B2A65"/>
    <w:rsid w:val="004B2F30"/>
    <w:rsid w:val="004B304B"/>
    <w:rsid w:val="004B3192"/>
    <w:rsid w:val="004B35B4"/>
    <w:rsid w:val="004B3C8E"/>
    <w:rsid w:val="004B3D7E"/>
    <w:rsid w:val="004B3E76"/>
    <w:rsid w:val="004B3F62"/>
    <w:rsid w:val="004B41A3"/>
    <w:rsid w:val="004B439A"/>
    <w:rsid w:val="004B43D4"/>
    <w:rsid w:val="004B48D9"/>
    <w:rsid w:val="004B4932"/>
    <w:rsid w:val="004B5402"/>
    <w:rsid w:val="004B553F"/>
    <w:rsid w:val="004B55C0"/>
    <w:rsid w:val="004B5708"/>
    <w:rsid w:val="004B598A"/>
    <w:rsid w:val="004B5B3B"/>
    <w:rsid w:val="004B5B8D"/>
    <w:rsid w:val="004B5D0D"/>
    <w:rsid w:val="004B5F54"/>
    <w:rsid w:val="004B6167"/>
    <w:rsid w:val="004B6277"/>
    <w:rsid w:val="004B65EC"/>
    <w:rsid w:val="004B6A7F"/>
    <w:rsid w:val="004B7127"/>
    <w:rsid w:val="004B71D9"/>
    <w:rsid w:val="004B73ED"/>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DC1"/>
    <w:rsid w:val="004C0F0F"/>
    <w:rsid w:val="004C10E5"/>
    <w:rsid w:val="004C1386"/>
    <w:rsid w:val="004C1882"/>
    <w:rsid w:val="004C192C"/>
    <w:rsid w:val="004C1949"/>
    <w:rsid w:val="004C1B78"/>
    <w:rsid w:val="004C1BB7"/>
    <w:rsid w:val="004C1CB0"/>
    <w:rsid w:val="004C1D58"/>
    <w:rsid w:val="004C1EFD"/>
    <w:rsid w:val="004C2601"/>
    <w:rsid w:val="004C296F"/>
    <w:rsid w:val="004C2C6D"/>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09D"/>
    <w:rsid w:val="004C7157"/>
    <w:rsid w:val="004C7502"/>
    <w:rsid w:val="004C7780"/>
    <w:rsid w:val="004C7E22"/>
    <w:rsid w:val="004D00CC"/>
    <w:rsid w:val="004D026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1B"/>
    <w:rsid w:val="004D1C32"/>
    <w:rsid w:val="004D2189"/>
    <w:rsid w:val="004D22E4"/>
    <w:rsid w:val="004D24A2"/>
    <w:rsid w:val="004D2556"/>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2C7"/>
    <w:rsid w:val="004E08AA"/>
    <w:rsid w:val="004E0957"/>
    <w:rsid w:val="004E0AA7"/>
    <w:rsid w:val="004E0D23"/>
    <w:rsid w:val="004E0F74"/>
    <w:rsid w:val="004E121B"/>
    <w:rsid w:val="004E126E"/>
    <w:rsid w:val="004E1317"/>
    <w:rsid w:val="004E13E8"/>
    <w:rsid w:val="004E18A1"/>
    <w:rsid w:val="004E194E"/>
    <w:rsid w:val="004E1A26"/>
    <w:rsid w:val="004E1A9C"/>
    <w:rsid w:val="004E1BF6"/>
    <w:rsid w:val="004E1DF6"/>
    <w:rsid w:val="004E235B"/>
    <w:rsid w:val="004E2593"/>
    <w:rsid w:val="004E2605"/>
    <w:rsid w:val="004E2760"/>
    <w:rsid w:val="004E27E3"/>
    <w:rsid w:val="004E2A3E"/>
    <w:rsid w:val="004E2A98"/>
    <w:rsid w:val="004E2E01"/>
    <w:rsid w:val="004E2F2E"/>
    <w:rsid w:val="004E3129"/>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4A7"/>
    <w:rsid w:val="004E5685"/>
    <w:rsid w:val="004E56A3"/>
    <w:rsid w:val="004E59E4"/>
    <w:rsid w:val="004E5A16"/>
    <w:rsid w:val="004E5AF3"/>
    <w:rsid w:val="004E5B0B"/>
    <w:rsid w:val="004E5B3D"/>
    <w:rsid w:val="004E5DBF"/>
    <w:rsid w:val="004E5DEA"/>
    <w:rsid w:val="004E5F8D"/>
    <w:rsid w:val="004E63C2"/>
    <w:rsid w:val="004E6455"/>
    <w:rsid w:val="004E65FA"/>
    <w:rsid w:val="004E6879"/>
    <w:rsid w:val="004E68F1"/>
    <w:rsid w:val="004E6A7E"/>
    <w:rsid w:val="004E6D3F"/>
    <w:rsid w:val="004E7158"/>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543"/>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9C0"/>
    <w:rsid w:val="004F3A9F"/>
    <w:rsid w:val="004F3D58"/>
    <w:rsid w:val="004F411F"/>
    <w:rsid w:val="004F45F3"/>
    <w:rsid w:val="004F4827"/>
    <w:rsid w:val="004F4970"/>
    <w:rsid w:val="004F4AB6"/>
    <w:rsid w:val="004F5344"/>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34D"/>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7CF"/>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334"/>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B3E"/>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27910"/>
    <w:rsid w:val="00530067"/>
    <w:rsid w:val="0053020B"/>
    <w:rsid w:val="00530215"/>
    <w:rsid w:val="005303A6"/>
    <w:rsid w:val="0053041B"/>
    <w:rsid w:val="00530AC7"/>
    <w:rsid w:val="00530C6D"/>
    <w:rsid w:val="00530CB5"/>
    <w:rsid w:val="00530D49"/>
    <w:rsid w:val="00530D8B"/>
    <w:rsid w:val="00530EDE"/>
    <w:rsid w:val="0053110A"/>
    <w:rsid w:val="00531BD5"/>
    <w:rsid w:val="00531E40"/>
    <w:rsid w:val="00531EAE"/>
    <w:rsid w:val="005320E2"/>
    <w:rsid w:val="005321E0"/>
    <w:rsid w:val="00532879"/>
    <w:rsid w:val="00532A4D"/>
    <w:rsid w:val="00532ABB"/>
    <w:rsid w:val="00532B59"/>
    <w:rsid w:val="00532CD2"/>
    <w:rsid w:val="00532FDC"/>
    <w:rsid w:val="00533272"/>
    <w:rsid w:val="00533A2F"/>
    <w:rsid w:val="00533B1C"/>
    <w:rsid w:val="00533B86"/>
    <w:rsid w:val="00533CAB"/>
    <w:rsid w:val="00533F3A"/>
    <w:rsid w:val="00533FB9"/>
    <w:rsid w:val="0053407D"/>
    <w:rsid w:val="005343A2"/>
    <w:rsid w:val="005343D7"/>
    <w:rsid w:val="0053456C"/>
    <w:rsid w:val="00534B53"/>
    <w:rsid w:val="00534BA8"/>
    <w:rsid w:val="00535111"/>
    <w:rsid w:val="005351DB"/>
    <w:rsid w:val="005352A3"/>
    <w:rsid w:val="005353CF"/>
    <w:rsid w:val="0053550E"/>
    <w:rsid w:val="005355AE"/>
    <w:rsid w:val="005357D0"/>
    <w:rsid w:val="00535AD0"/>
    <w:rsid w:val="00535D58"/>
    <w:rsid w:val="00535DDA"/>
    <w:rsid w:val="00535F13"/>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54F"/>
    <w:rsid w:val="0054081E"/>
    <w:rsid w:val="005409E2"/>
    <w:rsid w:val="00540AD1"/>
    <w:rsid w:val="00540DDC"/>
    <w:rsid w:val="00540E7E"/>
    <w:rsid w:val="00541055"/>
    <w:rsid w:val="00541145"/>
    <w:rsid w:val="00541165"/>
    <w:rsid w:val="005411B7"/>
    <w:rsid w:val="0054120E"/>
    <w:rsid w:val="00541233"/>
    <w:rsid w:val="00541551"/>
    <w:rsid w:val="00541674"/>
    <w:rsid w:val="005416C4"/>
    <w:rsid w:val="0054170F"/>
    <w:rsid w:val="005417A1"/>
    <w:rsid w:val="00541971"/>
    <w:rsid w:val="00541FD3"/>
    <w:rsid w:val="0054203E"/>
    <w:rsid w:val="005422DA"/>
    <w:rsid w:val="0054283F"/>
    <w:rsid w:val="00542A4A"/>
    <w:rsid w:val="00542EEB"/>
    <w:rsid w:val="005434E7"/>
    <w:rsid w:val="005434F2"/>
    <w:rsid w:val="005438A2"/>
    <w:rsid w:val="00543A95"/>
    <w:rsid w:val="00543D2C"/>
    <w:rsid w:val="00543E36"/>
    <w:rsid w:val="005444F9"/>
    <w:rsid w:val="005446F3"/>
    <w:rsid w:val="0054486C"/>
    <w:rsid w:val="00545089"/>
    <w:rsid w:val="005450DF"/>
    <w:rsid w:val="005450EE"/>
    <w:rsid w:val="00545125"/>
    <w:rsid w:val="00545274"/>
    <w:rsid w:val="00545681"/>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737"/>
    <w:rsid w:val="00552845"/>
    <w:rsid w:val="005528AA"/>
    <w:rsid w:val="0055297A"/>
    <w:rsid w:val="00552A87"/>
    <w:rsid w:val="00552C21"/>
    <w:rsid w:val="00552C5E"/>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33"/>
    <w:rsid w:val="0055574F"/>
    <w:rsid w:val="005558BE"/>
    <w:rsid w:val="005559F2"/>
    <w:rsid w:val="00555A5E"/>
    <w:rsid w:val="00555BE6"/>
    <w:rsid w:val="00556150"/>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441"/>
    <w:rsid w:val="005614F0"/>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10"/>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BDC"/>
    <w:rsid w:val="00565F05"/>
    <w:rsid w:val="005660DE"/>
    <w:rsid w:val="005661DF"/>
    <w:rsid w:val="0056648C"/>
    <w:rsid w:val="00566781"/>
    <w:rsid w:val="005669AA"/>
    <w:rsid w:val="00566D63"/>
    <w:rsid w:val="00566E6C"/>
    <w:rsid w:val="0056723C"/>
    <w:rsid w:val="0056729B"/>
    <w:rsid w:val="00567680"/>
    <w:rsid w:val="00567A52"/>
    <w:rsid w:val="00567AAA"/>
    <w:rsid w:val="00567B57"/>
    <w:rsid w:val="00567C7E"/>
    <w:rsid w:val="0057041F"/>
    <w:rsid w:val="00570C70"/>
    <w:rsid w:val="00571430"/>
    <w:rsid w:val="00571A7A"/>
    <w:rsid w:val="00571C05"/>
    <w:rsid w:val="005722C1"/>
    <w:rsid w:val="00572CB4"/>
    <w:rsid w:val="00572CD1"/>
    <w:rsid w:val="00572D1F"/>
    <w:rsid w:val="005731B2"/>
    <w:rsid w:val="0057337A"/>
    <w:rsid w:val="00573385"/>
    <w:rsid w:val="00573DDE"/>
    <w:rsid w:val="00573E94"/>
    <w:rsid w:val="00574134"/>
    <w:rsid w:val="00574205"/>
    <w:rsid w:val="005746A8"/>
    <w:rsid w:val="00574821"/>
    <w:rsid w:val="00574AE1"/>
    <w:rsid w:val="00575051"/>
    <w:rsid w:val="0057535E"/>
    <w:rsid w:val="005754A5"/>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6B3"/>
    <w:rsid w:val="00582B5C"/>
    <w:rsid w:val="00582D4B"/>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35F"/>
    <w:rsid w:val="00586766"/>
    <w:rsid w:val="005869F4"/>
    <w:rsid w:val="00586DCC"/>
    <w:rsid w:val="00586EE7"/>
    <w:rsid w:val="005870C5"/>
    <w:rsid w:val="00587291"/>
    <w:rsid w:val="0058733A"/>
    <w:rsid w:val="00587584"/>
    <w:rsid w:val="005875B1"/>
    <w:rsid w:val="00587729"/>
    <w:rsid w:val="00587A47"/>
    <w:rsid w:val="00587D32"/>
    <w:rsid w:val="005904ED"/>
    <w:rsid w:val="00590574"/>
    <w:rsid w:val="00590680"/>
    <w:rsid w:val="00590977"/>
    <w:rsid w:val="005909F8"/>
    <w:rsid w:val="00590A05"/>
    <w:rsid w:val="00590AB8"/>
    <w:rsid w:val="00590D03"/>
    <w:rsid w:val="00591136"/>
    <w:rsid w:val="0059180A"/>
    <w:rsid w:val="00591843"/>
    <w:rsid w:val="0059186B"/>
    <w:rsid w:val="00591C76"/>
    <w:rsid w:val="00591D2F"/>
    <w:rsid w:val="005921E4"/>
    <w:rsid w:val="00592225"/>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480"/>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810"/>
    <w:rsid w:val="00597901"/>
    <w:rsid w:val="00597A6B"/>
    <w:rsid w:val="005A0083"/>
    <w:rsid w:val="005A0120"/>
    <w:rsid w:val="005A026A"/>
    <w:rsid w:val="005A02B1"/>
    <w:rsid w:val="005A08BD"/>
    <w:rsid w:val="005A0D09"/>
    <w:rsid w:val="005A190E"/>
    <w:rsid w:val="005A1EEC"/>
    <w:rsid w:val="005A1EF3"/>
    <w:rsid w:val="005A1FA8"/>
    <w:rsid w:val="005A20C5"/>
    <w:rsid w:val="005A2131"/>
    <w:rsid w:val="005A2623"/>
    <w:rsid w:val="005A262C"/>
    <w:rsid w:val="005A2977"/>
    <w:rsid w:val="005A2EBD"/>
    <w:rsid w:val="005A2F34"/>
    <w:rsid w:val="005A30D6"/>
    <w:rsid w:val="005A3C42"/>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7A5"/>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354"/>
    <w:rsid w:val="005B3790"/>
    <w:rsid w:val="005B3C25"/>
    <w:rsid w:val="005B3C92"/>
    <w:rsid w:val="005B3CF3"/>
    <w:rsid w:val="005B3D63"/>
    <w:rsid w:val="005B3D65"/>
    <w:rsid w:val="005B408E"/>
    <w:rsid w:val="005B44E2"/>
    <w:rsid w:val="005B4BD9"/>
    <w:rsid w:val="005B53FC"/>
    <w:rsid w:val="005B546F"/>
    <w:rsid w:val="005B557B"/>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A1C"/>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82A"/>
    <w:rsid w:val="005C3953"/>
    <w:rsid w:val="005C3B80"/>
    <w:rsid w:val="005C3BB8"/>
    <w:rsid w:val="005C414B"/>
    <w:rsid w:val="005C4355"/>
    <w:rsid w:val="005C4761"/>
    <w:rsid w:val="005C48A1"/>
    <w:rsid w:val="005C4A1E"/>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43F"/>
    <w:rsid w:val="005D1502"/>
    <w:rsid w:val="005D152A"/>
    <w:rsid w:val="005D1A35"/>
    <w:rsid w:val="005D1AE0"/>
    <w:rsid w:val="005D1B43"/>
    <w:rsid w:val="005D1E10"/>
    <w:rsid w:val="005D26D1"/>
    <w:rsid w:val="005D2791"/>
    <w:rsid w:val="005D2834"/>
    <w:rsid w:val="005D29A8"/>
    <w:rsid w:val="005D2BA6"/>
    <w:rsid w:val="005D315E"/>
    <w:rsid w:val="005D32DA"/>
    <w:rsid w:val="005D34F3"/>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201"/>
    <w:rsid w:val="005E0935"/>
    <w:rsid w:val="005E0DD9"/>
    <w:rsid w:val="005E0EB4"/>
    <w:rsid w:val="005E1004"/>
    <w:rsid w:val="005E1105"/>
    <w:rsid w:val="005E1A56"/>
    <w:rsid w:val="005E1D96"/>
    <w:rsid w:val="005E1EDB"/>
    <w:rsid w:val="005E2122"/>
    <w:rsid w:val="005E217C"/>
    <w:rsid w:val="005E227D"/>
    <w:rsid w:val="005E22B6"/>
    <w:rsid w:val="005E267E"/>
    <w:rsid w:val="005E2789"/>
    <w:rsid w:val="005E2969"/>
    <w:rsid w:val="005E296C"/>
    <w:rsid w:val="005E2CAE"/>
    <w:rsid w:val="005E2CC1"/>
    <w:rsid w:val="005E3012"/>
    <w:rsid w:val="005E3097"/>
    <w:rsid w:val="005E3303"/>
    <w:rsid w:val="005E3325"/>
    <w:rsid w:val="005E37CB"/>
    <w:rsid w:val="005E384D"/>
    <w:rsid w:val="005E3A9E"/>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9F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08"/>
    <w:rsid w:val="005F5960"/>
    <w:rsid w:val="005F5B00"/>
    <w:rsid w:val="005F5CA5"/>
    <w:rsid w:val="005F616D"/>
    <w:rsid w:val="005F695C"/>
    <w:rsid w:val="005F6A39"/>
    <w:rsid w:val="005F6D0D"/>
    <w:rsid w:val="005F6DD0"/>
    <w:rsid w:val="005F6E40"/>
    <w:rsid w:val="005F700E"/>
    <w:rsid w:val="005F717D"/>
    <w:rsid w:val="005F737F"/>
    <w:rsid w:val="005F7621"/>
    <w:rsid w:val="005F7AF3"/>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E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205"/>
    <w:rsid w:val="006103CA"/>
    <w:rsid w:val="006103DD"/>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CFB"/>
    <w:rsid w:val="00611ED2"/>
    <w:rsid w:val="00611FB2"/>
    <w:rsid w:val="00612684"/>
    <w:rsid w:val="0061280E"/>
    <w:rsid w:val="00612936"/>
    <w:rsid w:val="00612D0C"/>
    <w:rsid w:val="00612DAC"/>
    <w:rsid w:val="0061319E"/>
    <w:rsid w:val="006133B2"/>
    <w:rsid w:val="006134CC"/>
    <w:rsid w:val="00613937"/>
    <w:rsid w:val="00613A71"/>
    <w:rsid w:val="00613B9A"/>
    <w:rsid w:val="00613C1B"/>
    <w:rsid w:val="00613CAA"/>
    <w:rsid w:val="00613DF4"/>
    <w:rsid w:val="00613E73"/>
    <w:rsid w:val="0061405E"/>
    <w:rsid w:val="0061433C"/>
    <w:rsid w:val="0061443C"/>
    <w:rsid w:val="0061464F"/>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7A6"/>
    <w:rsid w:val="00621C76"/>
    <w:rsid w:val="0062211F"/>
    <w:rsid w:val="006223AD"/>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B73"/>
    <w:rsid w:val="00624DAF"/>
    <w:rsid w:val="006250DE"/>
    <w:rsid w:val="0062524D"/>
    <w:rsid w:val="0062534B"/>
    <w:rsid w:val="00625477"/>
    <w:rsid w:val="006254F1"/>
    <w:rsid w:val="006255AF"/>
    <w:rsid w:val="00625D7D"/>
    <w:rsid w:val="006260C1"/>
    <w:rsid w:val="00626351"/>
    <w:rsid w:val="00626401"/>
    <w:rsid w:val="006265A1"/>
    <w:rsid w:val="00626646"/>
    <w:rsid w:val="0062697C"/>
    <w:rsid w:val="00626C16"/>
    <w:rsid w:val="00626DD3"/>
    <w:rsid w:val="0062730A"/>
    <w:rsid w:val="00627478"/>
    <w:rsid w:val="00627743"/>
    <w:rsid w:val="006278DB"/>
    <w:rsid w:val="00627E90"/>
    <w:rsid w:val="006302CC"/>
    <w:rsid w:val="0063077E"/>
    <w:rsid w:val="00630C89"/>
    <w:rsid w:val="00630CB3"/>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6FD"/>
    <w:rsid w:val="0063371C"/>
    <w:rsid w:val="006337E3"/>
    <w:rsid w:val="00633907"/>
    <w:rsid w:val="006341AB"/>
    <w:rsid w:val="0063422C"/>
    <w:rsid w:val="006342F7"/>
    <w:rsid w:val="00634520"/>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4F8B"/>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836"/>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25"/>
    <w:rsid w:val="006417FA"/>
    <w:rsid w:val="00641936"/>
    <w:rsid w:val="00641A83"/>
    <w:rsid w:val="00641BEE"/>
    <w:rsid w:val="00641F9C"/>
    <w:rsid w:val="00642391"/>
    <w:rsid w:val="0064264F"/>
    <w:rsid w:val="00642864"/>
    <w:rsid w:val="00642961"/>
    <w:rsid w:val="00642BCF"/>
    <w:rsid w:val="00642D01"/>
    <w:rsid w:val="00642D21"/>
    <w:rsid w:val="00643649"/>
    <w:rsid w:val="00643753"/>
    <w:rsid w:val="006437FA"/>
    <w:rsid w:val="006438C7"/>
    <w:rsid w:val="006439C4"/>
    <w:rsid w:val="00643A2A"/>
    <w:rsid w:val="00643AD6"/>
    <w:rsid w:val="00643DAD"/>
    <w:rsid w:val="00643DD6"/>
    <w:rsid w:val="0064412E"/>
    <w:rsid w:val="00644395"/>
    <w:rsid w:val="006443D0"/>
    <w:rsid w:val="006443F0"/>
    <w:rsid w:val="00644838"/>
    <w:rsid w:val="00644967"/>
    <w:rsid w:val="006449BF"/>
    <w:rsid w:val="00644AA4"/>
    <w:rsid w:val="00644BFA"/>
    <w:rsid w:val="00644DBE"/>
    <w:rsid w:val="00645300"/>
    <w:rsid w:val="00645355"/>
    <w:rsid w:val="00645585"/>
    <w:rsid w:val="006455E2"/>
    <w:rsid w:val="006456BA"/>
    <w:rsid w:val="006458E1"/>
    <w:rsid w:val="006459DD"/>
    <w:rsid w:val="00645A7A"/>
    <w:rsid w:val="00645B1F"/>
    <w:rsid w:val="00645B67"/>
    <w:rsid w:val="00645CF3"/>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B22"/>
    <w:rsid w:val="00650CF0"/>
    <w:rsid w:val="006511F9"/>
    <w:rsid w:val="0065131B"/>
    <w:rsid w:val="0065154F"/>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4DDA"/>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1A9F"/>
    <w:rsid w:val="00661E03"/>
    <w:rsid w:val="0066213A"/>
    <w:rsid w:val="00662394"/>
    <w:rsid w:val="00662641"/>
    <w:rsid w:val="0066265C"/>
    <w:rsid w:val="006628A7"/>
    <w:rsid w:val="006629AB"/>
    <w:rsid w:val="00662BBD"/>
    <w:rsid w:val="00662DBD"/>
    <w:rsid w:val="00662E1A"/>
    <w:rsid w:val="00662E4A"/>
    <w:rsid w:val="006630F5"/>
    <w:rsid w:val="006632DC"/>
    <w:rsid w:val="0066384F"/>
    <w:rsid w:val="00663A46"/>
    <w:rsid w:val="00663E74"/>
    <w:rsid w:val="006640FB"/>
    <w:rsid w:val="00664A64"/>
    <w:rsid w:val="00664B01"/>
    <w:rsid w:val="00664D85"/>
    <w:rsid w:val="00664EAD"/>
    <w:rsid w:val="00664EDC"/>
    <w:rsid w:val="0066500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AE2"/>
    <w:rsid w:val="00666B41"/>
    <w:rsid w:val="00666FB1"/>
    <w:rsid w:val="00667019"/>
    <w:rsid w:val="0066703A"/>
    <w:rsid w:val="006670EC"/>
    <w:rsid w:val="006671CD"/>
    <w:rsid w:val="0066724E"/>
    <w:rsid w:val="006674A8"/>
    <w:rsid w:val="00667540"/>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92"/>
    <w:rsid w:val="00670DC8"/>
    <w:rsid w:val="00671361"/>
    <w:rsid w:val="0067144A"/>
    <w:rsid w:val="00671A0D"/>
    <w:rsid w:val="00671FA2"/>
    <w:rsid w:val="0067211C"/>
    <w:rsid w:val="00672461"/>
    <w:rsid w:val="0067255B"/>
    <w:rsid w:val="00672670"/>
    <w:rsid w:val="006726D5"/>
    <w:rsid w:val="00672951"/>
    <w:rsid w:val="00672C52"/>
    <w:rsid w:val="00673006"/>
    <w:rsid w:val="0067320B"/>
    <w:rsid w:val="006733DE"/>
    <w:rsid w:val="006736A4"/>
    <w:rsid w:val="00673C74"/>
    <w:rsid w:val="00673D4C"/>
    <w:rsid w:val="006741EB"/>
    <w:rsid w:val="006743A1"/>
    <w:rsid w:val="0067440D"/>
    <w:rsid w:val="006746D9"/>
    <w:rsid w:val="00674739"/>
    <w:rsid w:val="006748C4"/>
    <w:rsid w:val="006749E8"/>
    <w:rsid w:val="006749F3"/>
    <w:rsid w:val="00674A07"/>
    <w:rsid w:val="00674A55"/>
    <w:rsid w:val="00674CEA"/>
    <w:rsid w:val="00675333"/>
    <w:rsid w:val="006753DD"/>
    <w:rsid w:val="006754A4"/>
    <w:rsid w:val="0067556D"/>
    <w:rsid w:val="00675913"/>
    <w:rsid w:val="006759A9"/>
    <w:rsid w:val="0067610C"/>
    <w:rsid w:val="00676D2E"/>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53F"/>
    <w:rsid w:val="006817C4"/>
    <w:rsid w:val="0068181D"/>
    <w:rsid w:val="00681A9A"/>
    <w:rsid w:val="00681C36"/>
    <w:rsid w:val="00681D51"/>
    <w:rsid w:val="00681DA6"/>
    <w:rsid w:val="00681EFB"/>
    <w:rsid w:val="00682049"/>
    <w:rsid w:val="0068245E"/>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D7C"/>
    <w:rsid w:val="00683E2C"/>
    <w:rsid w:val="00683FC1"/>
    <w:rsid w:val="00684192"/>
    <w:rsid w:val="00684302"/>
    <w:rsid w:val="00684A84"/>
    <w:rsid w:val="00684EE8"/>
    <w:rsid w:val="00684F92"/>
    <w:rsid w:val="00684FF9"/>
    <w:rsid w:val="00685526"/>
    <w:rsid w:val="0068559E"/>
    <w:rsid w:val="006859D1"/>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2E"/>
    <w:rsid w:val="006909E2"/>
    <w:rsid w:val="00690DE4"/>
    <w:rsid w:val="00690E6D"/>
    <w:rsid w:val="006914FD"/>
    <w:rsid w:val="00691501"/>
    <w:rsid w:val="0069184E"/>
    <w:rsid w:val="00692042"/>
    <w:rsid w:val="006923BB"/>
    <w:rsid w:val="006924E4"/>
    <w:rsid w:val="006927A0"/>
    <w:rsid w:val="00692AE4"/>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A8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D4F"/>
    <w:rsid w:val="00696E5E"/>
    <w:rsid w:val="00696EAC"/>
    <w:rsid w:val="0069710D"/>
    <w:rsid w:val="0069736D"/>
    <w:rsid w:val="006975B4"/>
    <w:rsid w:val="006975D2"/>
    <w:rsid w:val="00697667"/>
    <w:rsid w:val="0069772F"/>
    <w:rsid w:val="006979A5"/>
    <w:rsid w:val="006979C6"/>
    <w:rsid w:val="006A04CD"/>
    <w:rsid w:val="006A0AB6"/>
    <w:rsid w:val="006A0EE2"/>
    <w:rsid w:val="006A1224"/>
    <w:rsid w:val="006A1307"/>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457F"/>
    <w:rsid w:val="006A596B"/>
    <w:rsid w:val="006A5980"/>
    <w:rsid w:val="006A5AF7"/>
    <w:rsid w:val="006A5C83"/>
    <w:rsid w:val="006A5CF9"/>
    <w:rsid w:val="006A5D93"/>
    <w:rsid w:val="006A5DAD"/>
    <w:rsid w:val="006A685C"/>
    <w:rsid w:val="006A6970"/>
    <w:rsid w:val="006A6B3B"/>
    <w:rsid w:val="006A6BB1"/>
    <w:rsid w:val="006A6F94"/>
    <w:rsid w:val="006A6FA8"/>
    <w:rsid w:val="006A6FEB"/>
    <w:rsid w:val="006A6FF7"/>
    <w:rsid w:val="006A706A"/>
    <w:rsid w:val="006A7372"/>
    <w:rsid w:val="006A7431"/>
    <w:rsid w:val="006A74D2"/>
    <w:rsid w:val="006A75F2"/>
    <w:rsid w:val="006A7604"/>
    <w:rsid w:val="006A7824"/>
    <w:rsid w:val="006A78D0"/>
    <w:rsid w:val="006A79D0"/>
    <w:rsid w:val="006A7A07"/>
    <w:rsid w:val="006A7FC9"/>
    <w:rsid w:val="006A7FDF"/>
    <w:rsid w:val="006B0214"/>
    <w:rsid w:val="006B0279"/>
    <w:rsid w:val="006B0AB1"/>
    <w:rsid w:val="006B0AD4"/>
    <w:rsid w:val="006B1174"/>
    <w:rsid w:val="006B16C6"/>
    <w:rsid w:val="006B18B7"/>
    <w:rsid w:val="006B19B7"/>
    <w:rsid w:val="006B1AE1"/>
    <w:rsid w:val="006B1B6C"/>
    <w:rsid w:val="006B1BD5"/>
    <w:rsid w:val="006B1E0C"/>
    <w:rsid w:val="006B2384"/>
    <w:rsid w:val="006B25D0"/>
    <w:rsid w:val="006B27CB"/>
    <w:rsid w:val="006B28B5"/>
    <w:rsid w:val="006B322E"/>
    <w:rsid w:val="006B357F"/>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066"/>
    <w:rsid w:val="006B6304"/>
    <w:rsid w:val="006B642B"/>
    <w:rsid w:val="006B658C"/>
    <w:rsid w:val="006B6620"/>
    <w:rsid w:val="006B6B02"/>
    <w:rsid w:val="006B6DCC"/>
    <w:rsid w:val="006B6F1E"/>
    <w:rsid w:val="006B72E7"/>
    <w:rsid w:val="006B76A2"/>
    <w:rsid w:val="006B7932"/>
    <w:rsid w:val="006B79A7"/>
    <w:rsid w:val="006B7A2D"/>
    <w:rsid w:val="006B7A87"/>
    <w:rsid w:val="006B7D2B"/>
    <w:rsid w:val="006C02EA"/>
    <w:rsid w:val="006C04D1"/>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1F9"/>
    <w:rsid w:val="006C4901"/>
    <w:rsid w:val="006C4936"/>
    <w:rsid w:val="006C4BAB"/>
    <w:rsid w:val="006C5363"/>
    <w:rsid w:val="006C5368"/>
    <w:rsid w:val="006C5592"/>
    <w:rsid w:val="006C56DC"/>
    <w:rsid w:val="006C578F"/>
    <w:rsid w:val="006C5C2A"/>
    <w:rsid w:val="006C5C96"/>
    <w:rsid w:val="006C5F08"/>
    <w:rsid w:val="006C60A7"/>
    <w:rsid w:val="006C667B"/>
    <w:rsid w:val="006C6B1E"/>
    <w:rsid w:val="006C71D5"/>
    <w:rsid w:val="006C7890"/>
    <w:rsid w:val="006C7D02"/>
    <w:rsid w:val="006C7D31"/>
    <w:rsid w:val="006C7D9F"/>
    <w:rsid w:val="006C7EA6"/>
    <w:rsid w:val="006D00C7"/>
    <w:rsid w:val="006D0389"/>
    <w:rsid w:val="006D074C"/>
    <w:rsid w:val="006D077A"/>
    <w:rsid w:val="006D0DD0"/>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3CD8"/>
    <w:rsid w:val="006D3E74"/>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19E"/>
    <w:rsid w:val="006D6408"/>
    <w:rsid w:val="006D6558"/>
    <w:rsid w:val="006D65F1"/>
    <w:rsid w:val="006D6C22"/>
    <w:rsid w:val="006D6FAA"/>
    <w:rsid w:val="006D722E"/>
    <w:rsid w:val="006D760B"/>
    <w:rsid w:val="006D784F"/>
    <w:rsid w:val="006D7AF9"/>
    <w:rsid w:val="006D7B2D"/>
    <w:rsid w:val="006D7C96"/>
    <w:rsid w:val="006D7E6F"/>
    <w:rsid w:val="006D7F0F"/>
    <w:rsid w:val="006E0095"/>
    <w:rsid w:val="006E00F2"/>
    <w:rsid w:val="006E016B"/>
    <w:rsid w:val="006E02BD"/>
    <w:rsid w:val="006E0637"/>
    <w:rsid w:val="006E068E"/>
    <w:rsid w:val="006E0852"/>
    <w:rsid w:val="006E08CC"/>
    <w:rsid w:val="006E0909"/>
    <w:rsid w:val="006E09F7"/>
    <w:rsid w:val="006E0AE8"/>
    <w:rsid w:val="006E0D94"/>
    <w:rsid w:val="006E0F20"/>
    <w:rsid w:val="006E1363"/>
    <w:rsid w:val="006E1535"/>
    <w:rsid w:val="006E1546"/>
    <w:rsid w:val="006E158B"/>
    <w:rsid w:val="006E1708"/>
    <w:rsid w:val="006E196B"/>
    <w:rsid w:val="006E1A50"/>
    <w:rsid w:val="006E1BE6"/>
    <w:rsid w:val="006E1C70"/>
    <w:rsid w:val="006E1CA5"/>
    <w:rsid w:val="006E1D36"/>
    <w:rsid w:val="006E2090"/>
    <w:rsid w:val="006E20C1"/>
    <w:rsid w:val="006E220D"/>
    <w:rsid w:val="006E241A"/>
    <w:rsid w:val="006E28FC"/>
    <w:rsid w:val="006E2AA6"/>
    <w:rsid w:val="006E2BE9"/>
    <w:rsid w:val="006E3112"/>
    <w:rsid w:val="006E31A8"/>
    <w:rsid w:val="006E34F5"/>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174"/>
    <w:rsid w:val="006E7425"/>
    <w:rsid w:val="006E76C6"/>
    <w:rsid w:val="006E7708"/>
    <w:rsid w:val="006E7843"/>
    <w:rsid w:val="006E7962"/>
    <w:rsid w:val="006E7AAB"/>
    <w:rsid w:val="006F031D"/>
    <w:rsid w:val="006F05DD"/>
    <w:rsid w:val="006F05EA"/>
    <w:rsid w:val="006F0756"/>
    <w:rsid w:val="006F0B4E"/>
    <w:rsid w:val="006F0BCC"/>
    <w:rsid w:val="006F0DD3"/>
    <w:rsid w:val="006F0F66"/>
    <w:rsid w:val="006F1458"/>
    <w:rsid w:val="006F164D"/>
    <w:rsid w:val="006F1A39"/>
    <w:rsid w:val="006F1A3C"/>
    <w:rsid w:val="006F1DC9"/>
    <w:rsid w:val="006F2057"/>
    <w:rsid w:val="006F2091"/>
    <w:rsid w:val="006F26C6"/>
    <w:rsid w:val="006F2BC6"/>
    <w:rsid w:val="006F2D6C"/>
    <w:rsid w:val="006F31E8"/>
    <w:rsid w:val="006F3357"/>
    <w:rsid w:val="006F353C"/>
    <w:rsid w:val="006F355D"/>
    <w:rsid w:val="006F3781"/>
    <w:rsid w:val="006F37C4"/>
    <w:rsid w:val="006F37C5"/>
    <w:rsid w:val="006F3818"/>
    <w:rsid w:val="006F3988"/>
    <w:rsid w:val="006F3B9A"/>
    <w:rsid w:val="006F3C7C"/>
    <w:rsid w:val="006F3E7B"/>
    <w:rsid w:val="006F40F7"/>
    <w:rsid w:val="006F4284"/>
    <w:rsid w:val="006F4412"/>
    <w:rsid w:val="006F4429"/>
    <w:rsid w:val="006F4879"/>
    <w:rsid w:val="006F4C91"/>
    <w:rsid w:val="006F4DE9"/>
    <w:rsid w:val="006F4DF0"/>
    <w:rsid w:val="006F4E99"/>
    <w:rsid w:val="006F4F7D"/>
    <w:rsid w:val="006F5549"/>
    <w:rsid w:val="006F5600"/>
    <w:rsid w:val="006F566E"/>
    <w:rsid w:val="006F5751"/>
    <w:rsid w:val="006F5AC6"/>
    <w:rsid w:val="006F5B37"/>
    <w:rsid w:val="006F5C6C"/>
    <w:rsid w:val="006F60E8"/>
    <w:rsid w:val="006F63F0"/>
    <w:rsid w:val="006F66FF"/>
    <w:rsid w:val="006F6708"/>
    <w:rsid w:val="006F685A"/>
    <w:rsid w:val="006F6990"/>
    <w:rsid w:val="006F6B02"/>
    <w:rsid w:val="006F6D78"/>
    <w:rsid w:val="006F700C"/>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B3A"/>
    <w:rsid w:val="00700C91"/>
    <w:rsid w:val="00700E67"/>
    <w:rsid w:val="0070106A"/>
    <w:rsid w:val="007011D9"/>
    <w:rsid w:val="007016D3"/>
    <w:rsid w:val="007016F9"/>
    <w:rsid w:val="00701817"/>
    <w:rsid w:val="007019AA"/>
    <w:rsid w:val="00701A8E"/>
    <w:rsid w:val="00701B9F"/>
    <w:rsid w:val="00701C1D"/>
    <w:rsid w:val="00701DD5"/>
    <w:rsid w:val="0070227F"/>
    <w:rsid w:val="007024AB"/>
    <w:rsid w:val="0070278B"/>
    <w:rsid w:val="00702C35"/>
    <w:rsid w:val="00702CF8"/>
    <w:rsid w:val="00702D05"/>
    <w:rsid w:val="007031FF"/>
    <w:rsid w:val="0070323F"/>
    <w:rsid w:val="0070334D"/>
    <w:rsid w:val="007038C3"/>
    <w:rsid w:val="007038FB"/>
    <w:rsid w:val="00703BE6"/>
    <w:rsid w:val="0070419F"/>
    <w:rsid w:val="007049D2"/>
    <w:rsid w:val="00704A45"/>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2BA"/>
    <w:rsid w:val="00716368"/>
    <w:rsid w:val="0071640F"/>
    <w:rsid w:val="0071655F"/>
    <w:rsid w:val="0071656C"/>
    <w:rsid w:val="007167DB"/>
    <w:rsid w:val="00716C56"/>
    <w:rsid w:val="00717093"/>
    <w:rsid w:val="0071736B"/>
    <w:rsid w:val="00717635"/>
    <w:rsid w:val="007177EA"/>
    <w:rsid w:val="007179F3"/>
    <w:rsid w:val="007179F8"/>
    <w:rsid w:val="00717B10"/>
    <w:rsid w:val="00717D8F"/>
    <w:rsid w:val="00720680"/>
    <w:rsid w:val="00720C81"/>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3E"/>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5FD5"/>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1EB6"/>
    <w:rsid w:val="0073207B"/>
    <w:rsid w:val="00732090"/>
    <w:rsid w:val="007320C8"/>
    <w:rsid w:val="007323E8"/>
    <w:rsid w:val="00732D52"/>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4BD9"/>
    <w:rsid w:val="00735082"/>
    <w:rsid w:val="007351FF"/>
    <w:rsid w:val="00735412"/>
    <w:rsid w:val="0073547E"/>
    <w:rsid w:val="007354B1"/>
    <w:rsid w:val="007357A1"/>
    <w:rsid w:val="00735896"/>
    <w:rsid w:val="00735A86"/>
    <w:rsid w:val="00735ECB"/>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A16"/>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A10"/>
    <w:rsid w:val="00745A23"/>
    <w:rsid w:val="00745B66"/>
    <w:rsid w:val="00745D5A"/>
    <w:rsid w:val="007460C7"/>
    <w:rsid w:val="007460D4"/>
    <w:rsid w:val="007461C7"/>
    <w:rsid w:val="007468B8"/>
    <w:rsid w:val="00746DFC"/>
    <w:rsid w:val="00746EE1"/>
    <w:rsid w:val="00746F13"/>
    <w:rsid w:val="00747009"/>
    <w:rsid w:val="0074710A"/>
    <w:rsid w:val="007471C4"/>
    <w:rsid w:val="0074729E"/>
    <w:rsid w:val="00747807"/>
    <w:rsid w:val="00747A5A"/>
    <w:rsid w:val="00747AAE"/>
    <w:rsid w:val="00747AF7"/>
    <w:rsid w:val="00747CE1"/>
    <w:rsid w:val="00747D6D"/>
    <w:rsid w:val="00747E8A"/>
    <w:rsid w:val="00747F33"/>
    <w:rsid w:val="00747F60"/>
    <w:rsid w:val="007501FE"/>
    <w:rsid w:val="007503CA"/>
    <w:rsid w:val="00750524"/>
    <w:rsid w:val="00750618"/>
    <w:rsid w:val="0075063C"/>
    <w:rsid w:val="007506E3"/>
    <w:rsid w:val="007508A6"/>
    <w:rsid w:val="00750D08"/>
    <w:rsid w:val="007510DC"/>
    <w:rsid w:val="007510F5"/>
    <w:rsid w:val="007512F9"/>
    <w:rsid w:val="007517E7"/>
    <w:rsid w:val="00751871"/>
    <w:rsid w:val="00751A89"/>
    <w:rsid w:val="00751AB2"/>
    <w:rsid w:val="00751B8F"/>
    <w:rsid w:val="00751E08"/>
    <w:rsid w:val="007521CF"/>
    <w:rsid w:val="00752B7D"/>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5B4B"/>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57E97"/>
    <w:rsid w:val="00760080"/>
    <w:rsid w:val="0076056F"/>
    <w:rsid w:val="00760585"/>
    <w:rsid w:val="00760916"/>
    <w:rsid w:val="00760AFD"/>
    <w:rsid w:val="00760B48"/>
    <w:rsid w:val="00760C5B"/>
    <w:rsid w:val="0076119E"/>
    <w:rsid w:val="00761263"/>
    <w:rsid w:val="007614F8"/>
    <w:rsid w:val="00761AEA"/>
    <w:rsid w:val="00761E0C"/>
    <w:rsid w:val="00762159"/>
    <w:rsid w:val="00762382"/>
    <w:rsid w:val="007626CC"/>
    <w:rsid w:val="007630E5"/>
    <w:rsid w:val="007635BE"/>
    <w:rsid w:val="00763806"/>
    <w:rsid w:val="00763844"/>
    <w:rsid w:val="00763846"/>
    <w:rsid w:val="00763A9A"/>
    <w:rsid w:val="00763EE4"/>
    <w:rsid w:val="00763F73"/>
    <w:rsid w:val="007642B8"/>
    <w:rsid w:val="00764474"/>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0D2"/>
    <w:rsid w:val="0076625C"/>
    <w:rsid w:val="0076648A"/>
    <w:rsid w:val="00766623"/>
    <w:rsid w:val="00766BBE"/>
    <w:rsid w:val="00766E48"/>
    <w:rsid w:val="00766EC1"/>
    <w:rsid w:val="00767285"/>
    <w:rsid w:val="007673E4"/>
    <w:rsid w:val="0076754C"/>
    <w:rsid w:val="007675B3"/>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4E"/>
    <w:rsid w:val="00771AFF"/>
    <w:rsid w:val="00771F3F"/>
    <w:rsid w:val="00772125"/>
    <w:rsid w:val="00772243"/>
    <w:rsid w:val="007723AC"/>
    <w:rsid w:val="007723C5"/>
    <w:rsid w:val="00772804"/>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4A7A"/>
    <w:rsid w:val="0077507C"/>
    <w:rsid w:val="007751EB"/>
    <w:rsid w:val="00775484"/>
    <w:rsid w:val="0077584D"/>
    <w:rsid w:val="007758DB"/>
    <w:rsid w:val="007759D3"/>
    <w:rsid w:val="00775A53"/>
    <w:rsid w:val="00775B41"/>
    <w:rsid w:val="00775C04"/>
    <w:rsid w:val="00775D97"/>
    <w:rsid w:val="007761E0"/>
    <w:rsid w:val="00776A72"/>
    <w:rsid w:val="00776C3F"/>
    <w:rsid w:val="00776CB3"/>
    <w:rsid w:val="00777017"/>
    <w:rsid w:val="0077706C"/>
    <w:rsid w:val="00777079"/>
    <w:rsid w:val="00777289"/>
    <w:rsid w:val="007773AF"/>
    <w:rsid w:val="007777FD"/>
    <w:rsid w:val="00777924"/>
    <w:rsid w:val="00777E56"/>
    <w:rsid w:val="00780042"/>
    <w:rsid w:val="0078013A"/>
    <w:rsid w:val="00780183"/>
    <w:rsid w:val="007801ED"/>
    <w:rsid w:val="007802A5"/>
    <w:rsid w:val="007805B2"/>
    <w:rsid w:val="0078071E"/>
    <w:rsid w:val="00780CD4"/>
    <w:rsid w:val="00780CE1"/>
    <w:rsid w:val="00780DB4"/>
    <w:rsid w:val="00780F94"/>
    <w:rsid w:val="0078119E"/>
    <w:rsid w:val="00781473"/>
    <w:rsid w:val="0078149B"/>
    <w:rsid w:val="007818ED"/>
    <w:rsid w:val="00781B62"/>
    <w:rsid w:val="00781B84"/>
    <w:rsid w:val="00781CDE"/>
    <w:rsid w:val="00781D22"/>
    <w:rsid w:val="00781D54"/>
    <w:rsid w:val="00781DAB"/>
    <w:rsid w:val="00781F56"/>
    <w:rsid w:val="00782319"/>
    <w:rsid w:val="00782365"/>
    <w:rsid w:val="007823C7"/>
    <w:rsid w:val="007826F4"/>
    <w:rsid w:val="007827EC"/>
    <w:rsid w:val="00782841"/>
    <w:rsid w:val="007828F0"/>
    <w:rsid w:val="00783448"/>
    <w:rsid w:val="007834F2"/>
    <w:rsid w:val="00783609"/>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206"/>
    <w:rsid w:val="0078666A"/>
    <w:rsid w:val="0078666B"/>
    <w:rsid w:val="0078672B"/>
    <w:rsid w:val="00786EE6"/>
    <w:rsid w:val="007872AE"/>
    <w:rsid w:val="0078744F"/>
    <w:rsid w:val="0078775B"/>
    <w:rsid w:val="00787889"/>
    <w:rsid w:val="007878E5"/>
    <w:rsid w:val="00787B7B"/>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3EF"/>
    <w:rsid w:val="00792554"/>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7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86C"/>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2ED7"/>
    <w:rsid w:val="007A3156"/>
    <w:rsid w:val="007A32CC"/>
    <w:rsid w:val="007A3355"/>
    <w:rsid w:val="007A33DC"/>
    <w:rsid w:val="007A33F2"/>
    <w:rsid w:val="007A3A26"/>
    <w:rsid w:val="007A3C6A"/>
    <w:rsid w:val="007A3E66"/>
    <w:rsid w:val="007A40FA"/>
    <w:rsid w:val="007A4141"/>
    <w:rsid w:val="007A41F6"/>
    <w:rsid w:val="007A42E8"/>
    <w:rsid w:val="007A4368"/>
    <w:rsid w:val="007A45B3"/>
    <w:rsid w:val="007A46EC"/>
    <w:rsid w:val="007A483F"/>
    <w:rsid w:val="007A49B8"/>
    <w:rsid w:val="007A4BD4"/>
    <w:rsid w:val="007A4D3B"/>
    <w:rsid w:val="007A4DC8"/>
    <w:rsid w:val="007A515E"/>
    <w:rsid w:val="007A544D"/>
    <w:rsid w:val="007A564A"/>
    <w:rsid w:val="007A595A"/>
    <w:rsid w:val="007A612A"/>
    <w:rsid w:val="007A634A"/>
    <w:rsid w:val="007A6590"/>
    <w:rsid w:val="007A69BB"/>
    <w:rsid w:val="007A6AAE"/>
    <w:rsid w:val="007A6DA3"/>
    <w:rsid w:val="007A7208"/>
    <w:rsid w:val="007A7538"/>
    <w:rsid w:val="007A7716"/>
    <w:rsid w:val="007A7846"/>
    <w:rsid w:val="007A7EFC"/>
    <w:rsid w:val="007A7FF0"/>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69A"/>
    <w:rsid w:val="007B2B2A"/>
    <w:rsid w:val="007B2C82"/>
    <w:rsid w:val="007B2CB5"/>
    <w:rsid w:val="007B320A"/>
    <w:rsid w:val="007B324F"/>
    <w:rsid w:val="007B325A"/>
    <w:rsid w:val="007B32DB"/>
    <w:rsid w:val="007B334C"/>
    <w:rsid w:val="007B34FB"/>
    <w:rsid w:val="007B3917"/>
    <w:rsid w:val="007B3C00"/>
    <w:rsid w:val="007B3DDE"/>
    <w:rsid w:val="007B4045"/>
    <w:rsid w:val="007B410B"/>
    <w:rsid w:val="007B4165"/>
    <w:rsid w:val="007B43BF"/>
    <w:rsid w:val="007B446F"/>
    <w:rsid w:val="007B4C43"/>
    <w:rsid w:val="007B4C56"/>
    <w:rsid w:val="007B4C77"/>
    <w:rsid w:val="007B4CB9"/>
    <w:rsid w:val="007B5519"/>
    <w:rsid w:val="007B56A3"/>
    <w:rsid w:val="007B5857"/>
    <w:rsid w:val="007B58F1"/>
    <w:rsid w:val="007B5A24"/>
    <w:rsid w:val="007B5C1A"/>
    <w:rsid w:val="007B5DF9"/>
    <w:rsid w:val="007B5F29"/>
    <w:rsid w:val="007B6158"/>
    <w:rsid w:val="007B6257"/>
    <w:rsid w:val="007B68A8"/>
    <w:rsid w:val="007B69FB"/>
    <w:rsid w:val="007B6E3D"/>
    <w:rsid w:val="007B6E44"/>
    <w:rsid w:val="007B73E9"/>
    <w:rsid w:val="007B7992"/>
    <w:rsid w:val="007B79E3"/>
    <w:rsid w:val="007B7DD4"/>
    <w:rsid w:val="007B7F05"/>
    <w:rsid w:val="007B7F8D"/>
    <w:rsid w:val="007C037D"/>
    <w:rsid w:val="007C0631"/>
    <w:rsid w:val="007C07C3"/>
    <w:rsid w:val="007C09E5"/>
    <w:rsid w:val="007C0FD0"/>
    <w:rsid w:val="007C12EF"/>
    <w:rsid w:val="007C187F"/>
    <w:rsid w:val="007C1A1F"/>
    <w:rsid w:val="007C1FEA"/>
    <w:rsid w:val="007C21F3"/>
    <w:rsid w:val="007C2587"/>
    <w:rsid w:val="007C2677"/>
    <w:rsid w:val="007C283F"/>
    <w:rsid w:val="007C28E1"/>
    <w:rsid w:val="007C2F16"/>
    <w:rsid w:val="007C35C6"/>
    <w:rsid w:val="007C36A6"/>
    <w:rsid w:val="007C3791"/>
    <w:rsid w:val="007C3C1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327"/>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68E"/>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0D"/>
    <w:rsid w:val="007D63FD"/>
    <w:rsid w:val="007D6645"/>
    <w:rsid w:val="007D6792"/>
    <w:rsid w:val="007D68C3"/>
    <w:rsid w:val="007D69E8"/>
    <w:rsid w:val="007D69FC"/>
    <w:rsid w:val="007D6BF4"/>
    <w:rsid w:val="007D6CCC"/>
    <w:rsid w:val="007D6DBF"/>
    <w:rsid w:val="007D6E2F"/>
    <w:rsid w:val="007D7027"/>
    <w:rsid w:val="007D7395"/>
    <w:rsid w:val="007D73FB"/>
    <w:rsid w:val="007D7447"/>
    <w:rsid w:val="007D75FA"/>
    <w:rsid w:val="007D773D"/>
    <w:rsid w:val="007D776B"/>
    <w:rsid w:val="007D7AAF"/>
    <w:rsid w:val="007D7BE1"/>
    <w:rsid w:val="007D7DAA"/>
    <w:rsid w:val="007E003C"/>
    <w:rsid w:val="007E019E"/>
    <w:rsid w:val="007E02C1"/>
    <w:rsid w:val="007E03FC"/>
    <w:rsid w:val="007E042B"/>
    <w:rsid w:val="007E0659"/>
    <w:rsid w:val="007E0F09"/>
    <w:rsid w:val="007E1219"/>
    <w:rsid w:val="007E125D"/>
    <w:rsid w:val="007E1292"/>
    <w:rsid w:val="007E1311"/>
    <w:rsid w:val="007E15E1"/>
    <w:rsid w:val="007E1706"/>
    <w:rsid w:val="007E181E"/>
    <w:rsid w:val="007E1D16"/>
    <w:rsid w:val="007E24C4"/>
    <w:rsid w:val="007E278A"/>
    <w:rsid w:val="007E2A1E"/>
    <w:rsid w:val="007E2B19"/>
    <w:rsid w:val="007E2C5D"/>
    <w:rsid w:val="007E2CE0"/>
    <w:rsid w:val="007E2D3F"/>
    <w:rsid w:val="007E2EAC"/>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DA0"/>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3E61"/>
    <w:rsid w:val="007F4194"/>
    <w:rsid w:val="007F4351"/>
    <w:rsid w:val="007F4405"/>
    <w:rsid w:val="007F47D8"/>
    <w:rsid w:val="007F47F4"/>
    <w:rsid w:val="007F49ED"/>
    <w:rsid w:val="007F4A6D"/>
    <w:rsid w:val="007F4C37"/>
    <w:rsid w:val="007F4D40"/>
    <w:rsid w:val="007F4EF4"/>
    <w:rsid w:val="007F4F76"/>
    <w:rsid w:val="007F4FDE"/>
    <w:rsid w:val="007F518F"/>
    <w:rsid w:val="007F519D"/>
    <w:rsid w:val="007F52A3"/>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262"/>
    <w:rsid w:val="007F7880"/>
    <w:rsid w:val="007F7A9B"/>
    <w:rsid w:val="007F7AC0"/>
    <w:rsid w:val="007F7DE9"/>
    <w:rsid w:val="0080008F"/>
    <w:rsid w:val="0080027C"/>
    <w:rsid w:val="008005D5"/>
    <w:rsid w:val="0080071D"/>
    <w:rsid w:val="00800B62"/>
    <w:rsid w:val="00800DC4"/>
    <w:rsid w:val="00800FA3"/>
    <w:rsid w:val="0080120A"/>
    <w:rsid w:val="00801547"/>
    <w:rsid w:val="0080169D"/>
    <w:rsid w:val="00801716"/>
    <w:rsid w:val="008017E5"/>
    <w:rsid w:val="008019E9"/>
    <w:rsid w:val="00801AF0"/>
    <w:rsid w:val="00801DDC"/>
    <w:rsid w:val="00801E38"/>
    <w:rsid w:val="00801FB4"/>
    <w:rsid w:val="008022FA"/>
    <w:rsid w:val="008023BD"/>
    <w:rsid w:val="0080244C"/>
    <w:rsid w:val="008028A8"/>
    <w:rsid w:val="00802B9E"/>
    <w:rsid w:val="00802EE3"/>
    <w:rsid w:val="00802F1A"/>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364"/>
    <w:rsid w:val="0080643F"/>
    <w:rsid w:val="0080690B"/>
    <w:rsid w:val="008069AC"/>
    <w:rsid w:val="00806B74"/>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9FC"/>
    <w:rsid w:val="00810AD0"/>
    <w:rsid w:val="00810D6A"/>
    <w:rsid w:val="00811344"/>
    <w:rsid w:val="0081164C"/>
    <w:rsid w:val="008116CB"/>
    <w:rsid w:val="00811782"/>
    <w:rsid w:val="00811E0F"/>
    <w:rsid w:val="00811EFF"/>
    <w:rsid w:val="00811F3E"/>
    <w:rsid w:val="00811F66"/>
    <w:rsid w:val="00812445"/>
    <w:rsid w:val="00812464"/>
    <w:rsid w:val="0081290D"/>
    <w:rsid w:val="00812BB3"/>
    <w:rsid w:val="00812CB0"/>
    <w:rsid w:val="00812F1B"/>
    <w:rsid w:val="00812F4D"/>
    <w:rsid w:val="0081349A"/>
    <w:rsid w:val="00813502"/>
    <w:rsid w:val="008135D0"/>
    <w:rsid w:val="0081368A"/>
    <w:rsid w:val="00813773"/>
    <w:rsid w:val="0081384F"/>
    <w:rsid w:val="00813B96"/>
    <w:rsid w:val="00813F36"/>
    <w:rsid w:val="00814057"/>
    <w:rsid w:val="00814138"/>
    <w:rsid w:val="008145AC"/>
    <w:rsid w:val="00814743"/>
    <w:rsid w:val="00814E94"/>
    <w:rsid w:val="00814FD0"/>
    <w:rsid w:val="008151F4"/>
    <w:rsid w:val="008153F4"/>
    <w:rsid w:val="0081549A"/>
    <w:rsid w:val="00815555"/>
    <w:rsid w:val="00815A0F"/>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B56"/>
    <w:rsid w:val="00817F5D"/>
    <w:rsid w:val="00820490"/>
    <w:rsid w:val="00820672"/>
    <w:rsid w:val="008207CC"/>
    <w:rsid w:val="00820870"/>
    <w:rsid w:val="008208BF"/>
    <w:rsid w:val="00820CAE"/>
    <w:rsid w:val="00820D34"/>
    <w:rsid w:val="00822168"/>
    <w:rsid w:val="008221AA"/>
    <w:rsid w:val="008223C2"/>
    <w:rsid w:val="0082263B"/>
    <w:rsid w:val="0082282A"/>
    <w:rsid w:val="008229E1"/>
    <w:rsid w:val="00822B85"/>
    <w:rsid w:val="00822EC5"/>
    <w:rsid w:val="008230A5"/>
    <w:rsid w:val="0082354F"/>
    <w:rsid w:val="00823E3A"/>
    <w:rsid w:val="00823E51"/>
    <w:rsid w:val="0082439C"/>
    <w:rsid w:val="008243E1"/>
    <w:rsid w:val="008244E0"/>
    <w:rsid w:val="008245C5"/>
    <w:rsid w:val="0082462D"/>
    <w:rsid w:val="0082479E"/>
    <w:rsid w:val="00824942"/>
    <w:rsid w:val="00824A29"/>
    <w:rsid w:val="00825092"/>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0ED1"/>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741"/>
    <w:rsid w:val="00843CFF"/>
    <w:rsid w:val="00843D0B"/>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4E"/>
    <w:rsid w:val="00846EF9"/>
    <w:rsid w:val="00847054"/>
    <w:rsid w:val="00847113"/>
    <w:rsid w:val="00847336"/>
    <w:rsid w:val="0084738B"/>
    <w:rsid w:val="008475D2"/>
    <w:rsid w:val="0084767E"/>
    <w:rsid w:val="0084787C"/>
    <w:rsid w:val="00847B8C"/>
    <w:rsid w:val="00847BF8"/>
    <w:rsid w:val="00847C18"/>
    <w:rsid w:val="00847C59"/>
    <w:rsid w:val="00847E0E"/>
    <w:rsid w:val="008500D8"/>
    <w:rsid w:val="0085045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3E06"/>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BA7"/>
    <w:rsid w:val="00855EA8"/>
    <w:rsid w:val="008560CA"/>
    <w:rsid w:val="008565E6"/>
    <w:rsid w:val="008568EE"/>
    <w:rsid w:val="0085696E"/>
    <w:rsid w:val="00856A54"/>
    <w:rsid w:val="00856BF1"/>
    <w:rsid w:val="00856EF9"/>
    <w:rsid w:val="00857350"/>
    <w:rsid w:val="0085742F"/>
    <w:rsid w:val="008576A9"/>
    <w:rsid w:val="008577F5"/>
    <w:rsid w:val="00857884"/>
    <w:rsid w:val="008578B9"/>
    <w:rsid w:val="0085792F"/>
    <w:rsid w:val="0085797B"/>
    <w:rsid w:val="00857997"/>
    <w:rsid w:val="00857B2B"/>
    <w:rsid w:val="00857E66"/>
    <w:rsid w:val="00860136"/>
    <w:rsid w:val="00860231"/>
    <w:rsid w:val="0086039A"/>
    <w:rsid w:val="008603D6"/>
    <w:rsid w:val="0086079C"/>
    <w:rsid w:val="00860C80"/>
    <w:rsid w:val="00860F52"/>
    <w:rsid w:val="00860F62"/>
    <w:rsid w:val="0086164D"/>
    <w:rsid w:val="00861722"/>
    <w:rsid w:val="008619E5"/>
    <w:rsid w:val="00861A5D"/>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6E96"/>
    <w:rsid w:val="00867199"/>
    <w:rsid w:val="00867240"/>
    <w:rsid w:val="008672FF"/>
    <w:rsid w:val="00867302"/>
    <w:rsid w:val="00867759"/>
    <w:rsid w:val="008677BB"/>
    <w:rsid w:val="008678D9"/>
    <w:rsid w:val="00867995"/>
    <w:rsid w:val="00867C4A"/>
    <w:rsid w:val="00870833"/>
    <w:rsid w:val="00870CA1"/>
    <w:rsid w:val="00870CEF"/>
    <w:rsid w:val="00870D2C"/>
    <w:rsid w:val="00870D4C"/>
    <w:rsid w:val="00870F2F"/>
    <w:rsid w:val="00871011"/>
    <w:rsid w:val="00871129"/>
    <w:rsid w:val="0087138C"/>
    <w:rsid w:val="0087159F"/>
    <w:rsid w:val="00871B21"/>
    <w:rsid w:val="00871E32"/>
    <w:rsid w:val="0087221D"/>
    <w:rsid w:val="0087239A"/>
    <w:rsid w:val="00872451"/>
    <w:rsid w:val="00872676"/>
    <w:rsid w:val="00872A1D"/>
    <w:rsid w:val="00872C31"/>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6F4E"/>
    <w:rsid w:val="008770BF"/>
    <w:rsid w:val="0087729A"/>
    <w:rsid w:val="008772D7"/>
    <w:rsid w:val="008776EC"/>
    <w:rsid w:val="008778E8"/>
    <w:rsid w:val="00877A0B"/>
    <w:rsid w:val="00877B9C"/>
    <w:rsid w:val="00877D9D"/>
    <w:rsid w:val="00880060"/>
    <w:rsid w:val="00880245"/>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3D"/>
    <w:rsid w:val="0088204A"/>
    <w:rsid w:val="008822BA"/>
    <w:rsid w:val="0088236E"/>
    <w:rsid w:val="0088278B"/>
    <w:rsid w:val="00882815"/>
    <w:rsid w:val="00882920"/>
    <w:rsid w:val="00882B4E"/>
    <w:rsid w:val="00882E3F"/>
    <w:rsid w:val="00882E63"/>
    <w:rsid w:val="00882F08"/>
    <w:rsid w:val="008831BA"/>
    <w:rsid w:val="008831EC"/>
    <w:rsid w:val="00883651"/>
    <w:rsid w:val="00883B48"/>
    <w:rsid w:val="00883C82"/>
    <w:rsid w:val="00884046"/>
    <w:rsid w:val="008841F7"/>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B76"/>
    <w:rsid w:val="00887D81"/>
    <w:rsid w:val="00890045"/>
    <w:rsid w:val="00890091"/>
    <w:rsid w:val="00890137"/>
    <w:rsid w:val="00890311"/>
    <w:rsid w:val="00890377"/>
    <w:rsid w:val="00890681"/>
    <w:rsid w:val="00890756"/>
    <w:rsid w:val="00890AB1"/>
    <w:rsid w:val="00890C23"/>
    <w:rsid w:val="00890CA9"/>
    <w:rsid w:val="00890CDE"/>
    <w:rsid w:val="00890CF3"/>
    <w:rsid w:val="00890DC7"/>
    <w:rsid w:val="008912B7"/>
    <w:rsid w:val="00891388"/>
    <w:rsid w:val="008914AE"/>
    <w:rsid w:val="0089186C"/>
    <w:rsid w:val="0089186D"/>
    <w:rsid w:val="00891997"/>
    <w:rsid w:val="00891C35"/>
    <w:rsid w:val="00891C77"/>
    <w:rsid w:val="00891D35"/>
    <w:rsid w:val="00892059"/>
    <w:rsid w:val="0089206F"/>
    <w:rsid w:val="00892341"/>
    <w:rsid w:val="008923E5"/>
    <w:rsid w:val="0089272B"/>
    <w:rsid w:val="00892E74"/>
    <w:rsid w:val="00893040"/>
    <w:rsid w:val="008930F8"/>
    <w:rsid w:val="008931B1"/>
    <w:rsid w:val="00893409"/>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61E"/>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88D"/>
    <w:rsid w:val="00897B0D"/>
    <w:rsid w:val="00897EF7"/>
    <w:rsid w:val="008A02D6"/>
    <w:rsid w:val="008A0743"/>
    <w:rsid w:val="008A1353"/>
    <w:rsid w:val="008A1392"/>
    <w:rsid w:val="008A14DD"/>
    <w:rsid w:val="008A159A"/>
    <w:rsid w:val="008A1656"/>
    <w:rsid w:val="008A19EC"/>
    <w:rsid w:val="008A1BF7"/>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029"/>
    <w:rsid w:val="008A543E"/>
    <w:rsid w:val="008A54B4"/>
    <w:rsid w:val="008A553D"/>
    <w:rsid w:val="008A59A3"/>
    <w:rsid w:val="008A5D44"/>
    <w:rsid w:val="008A5F3E"/>
    <w:rsid w:val="008A60D3"/>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562"/>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810"/>
    <w:rsid w:val="008B3EA8"/>
    <w:rsid w:val="008B4044"/>
    <w:rsid w:val="008B40CA"/>
    <w:rsid w:val="008B423F"/>
    <w:rsid w:val="008B44FD"/>
    <w:rsid w:val="008B451C"/>
    <w:rsid w:val="008B4CC1"/>
    <w:rsid w:val="008B4E52"/>
    <w:rsid w:val="008B51DD"/>
    <w:rsid w:val="008B5335"/>
    <w:rsid w:val="008B5563"/>
    <w:rsid w:val="008B5BA1"/>
    <w:rsid w:val="008B5E71"/>
    <w:rsid w:val="008B644F"/>
    <w:rsid w:val="008B64CA"/>
    <w:rsid w:val="008B658E"/>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3E2"/>
    <w:rsid w:val="008C7631"/>
    <w:rsid w:val="008C77C6"/>
    <w:rsid w:val="008C780B"/>
    <w:rsid w:val="008C7928"/>
    <w:rsid w:val="008C7ABD"/>
    <w:rsid w:val="008C7B50"/>
    <w:rsid w:val="008C7C40"/>
    <w:rsid w:val="008C7C5A"/>
    <w:rsid w:val="008D01D3"/>
    <w:rsid w:val="008D0247"/>
    <w:rsid w:val="008D08CC"/>
    <w:rsid w:val="008D0AA6"/>
    <w:rsid w:val="008D0D43"/>
    <w:rsid w:val="008D1312"/>
    <w:rsid w:val="008D1661"/>
    <w:rsid w:val="008D194B"/>
    <w:rsid w:val="008D1F5C"/>
    <w:rsid w:val="008D23A3"/>
    <w:rsid w:val="008D23CC"/>
    <w:rsid w:val="008D2A97"/>
    <w:rsid w:val="008D2C23"/>
    <w:rsid w:val="008D2CD2"/>
    <w:rsid w:val="008D35C7"/>
    <w:rsid w:val="008D3682"/>
    <w:rsid w:val="008D3775"/>
    <w:rsid w:val="008D3AD9"/>
    <w:rsid w:val="008D3CC2"/>
    <w:rsid w:val="008D4295"/>
    <w:rsid w:val="008D42C4"/>
    <w:rsid w:val="008D49D6"/>
    <w:rsid w:val="008D4D11"/>
    <w:rsid w:val="008D4DB5"/>
    <w:rsid w:val="008D4FA0"/>
    <w:rsid w:val="008D4FB5"/>
    <w:rsid w:val="008D5569"/>
    <w:rsid w:val="008D55C3"/>
    <w:rsid w:val="008D56DD"/>
    <w:rsid w:val="008D5C2B"/>
    <w:rsid w:val="008D5DDF"/>
    <w:rsid w:val="008D5E66"/>
    <w:rsid w:val="008D6008"/>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D7FD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234"/>
    <w:rsid w:val="008E6303"/>
    <w:rsid w:val="008E67D9"/>
    <w:rsid w:val="008E6803"/>
    <w:rsid w:val="008E69C0"/>
    <w:rsid w:val="008E6ACA"/>
    <w:rsid w:val="008E6B56"/>
    <w:rsid w:val="008E6B69"/>
    <w:rsid w:val="008E6D74"/>
    <w:rsid w:val="008E6FB9"/>
    <w:rsid w:val="008E71C8"/>
    <w:rsid w:val="008E7711"/>
    <w:rsid w:val="008E780E"/>
    <w:rsid w:val="008E7A48"/>
    <w:rsid w:val="008E7BAC"/>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4EA9"/>
    <w:rsid w:val="008F4F86"/>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ACF"/>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BEE"/>
    <w:rsid w:val="00901C30"/>
    <w:rsid w:val="00901D59"/>
    <w:rsid w:val="00902137"/>
    <w:rsid w:val="00902370"/>
    <w:rsid w:val="009023F7"/>
    <w:rsid w:val="0090265D"/>
    <w:rsid w:val="00902733"/>
    <w:rsid w:val="00902C37"/>
    <w:rsid w:val="0090309C"/>
    <w:rsid w:val="009030CC"/>
    <w:rsid w:val="0090341B"/>
    <w:rsid w:val="009034CC"/>
    <w:rsid w:val="0090366B"/>
    <w:rsid w:val="009036B9"/>
    <w:rsid w:val="0090377D"/>
    <w:rsid w:val="009037C5"/>
    <w:rsid w:val="009037D5"/>
    <w:rsid w:val="00903889"/>
    <w:rsid w:val="00903F25"/>
    <w:rsid w:val="00904370"/>
    <w:rsid w:val="009044F7"/>
    <w:rsid w:val="00904A36"/>
    <w:rsid w:val="00904A61"/>
    <w:rsid w:val="00904CF9"/>
    <w:rsid w:val="00904DFB"/>
    <w:rsid w:val="0090507F"/>
    <w:rsid w:val="00905146"/>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551"/>
    <w:rsid w:val="00911653"/>
    <w:rsid w:val="009117DF"/>
    <w:rsid w:val="009117F7"/>
    <w:rsid w:val="00911DE4"/>
    <w:rsid w:val="00911F8A"/>
    <w:rsid w:val="009120CA"/>
    <w:rsid w:val="0091226E"/>
    <w:rsid w:val="00912DB9"/>
    <w:rsid w:val="00912FAA"/>
    <w:rsid w:val="009133EE"/>
    <w:rsid w:val="0091363B"/>
    <w:rsid w:val="00913687"/>
    <w:rsid w:val="009137D5"/>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559"/>
    <w:rsid w:val="0091568F"/>
    <w:rsid w:val="009156E2"/>
    <w:rsid w:val="009159C0"/>
    <w:rsid w:val="009159FD"/>
    <w:rsid w:val="00915FB9"/>
    <w:rsid w:val="0091605A"/>
    <w:rsid w:val="00916070"/>
    <w:rsid w:val="00916355"/>
    <w:rsid w:val="0091660E"/>
    <w:rsid w:val="009166AF"/>
    <w:rsid w:val="009168F1"/>
    <w:rsid w:val="00916AA2"/>
    <w:rsid w:val="00916CD3"/>
    <w:rsid w:val="00916FB2"/>
    <w:rsid w:val="009170A0"/>
    <w:rsid w:val="0091727F"/>
    <w:rsid w:val="009172E0"/>
    <w:rsid w:val="00917393"/>
    <w:rsid w:val="009173F5"/>
    <w:rsid w:val="009175BB"/>
    <w:rsid w:val="0091773B"/>
    <w:rsid w:val="009177D1"/>
    <w:rsid w:val="00917DF3"/>
    <w:rsid w:val="00917E20"/>
    <w:rsid w:val="00917FE7"/>
    <w:rsid w:val="00920052"/>
    <w:rsid w:val="00920292"/>
    <w:rsid w:val="009203FF"/>
    <w:rsid w:val="009205DC"/>
    <w:rsid w:val="009205E1"/>
    <w:rsid w:val="0092064E"/>
    <w:rsid w:val="00920680"/>
    <w:rsid w:val="0092073B"/>
    <w:rsid w:val="0092073E"/>
    <w:rsid w:val="00920740"/>
    <w:rsid w:val="00920766"/>
    <w:rsid w:val="00920D6B"/>
    <w:rsid w:val="00920F4B"/>
    <w:rsid w:val="00920F62"/>
    <w:rsid w:val="0092137D"/>
    <w:rsid w:val="009213EF"/>
    <w:rsid w:val="00921808"/>
    <w:rsid w:val="0092195F"/>
    <w:rsid w:val="00921B8F"/>
    <w:rsid w:val="00921CB1"/>
    <w:rsid w:val="00922095"/>
    <w:rsid w:val="00922398"/>
    <w:rsid w:val="009225A2"/>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27DF3"/>
    <w:rsid w:val="00930657"/>
    <w:rsid w:val="009306C6"/>
    <w:rsid w:val="00930804"/>
    <w:rsid w:val="00930963"/>
    <w:rsid w:val="00930FF5"/>
    <w:rsid w:val="00931036"/>
    <w:rsid w:val="009310D0"/>
    <w:rsid w:val="00931287"/>
    <w:rsid w:val="0093135B"/>
    <w:rsid w:val="009313B6"/>
    <w:rsid w:val="00931584"/>
    <w:rsid w:val="009318A4"/>
    <w:rsid w:val="00931E17"/>
    <w:rsid w:val="0093213A"/>
    <w:rsid w:val="00932413"/>
    <w:rsid w:val="009324A8"/>
    <w:rsid w:val="009325E7"/>
    <w:rsid w:val="00932B64"/>
    <w:rsid w:val="00932D0C"/>
    <w:rsid w:val="00933788"/>
    <w:rsid w:val="009338F9"/>
    <w:rsid w:val="00933A8A"/>
    <w:rsid w:val="00933D97"/>
    <w:rsid w:val="00933F2D"/>
    <w:rsid w:val="009340B3"/>
    <w:rsid w:val="00934524"/>
    <w:rsid w:val="00934959"/>
    <w:rsid w:val="00934985"/>
    <w:rsid w:val="00934BEA"/>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1A"/>
    <w:rsid w:val="0094218D"/>
    <w:rsid w:val="00942598"/>
    <w:rsid w:val="00942A6E"/>
    <w:rsid w:val="00942BEA"/>
    <w:rsid w:val="00942C13"/>
    <w:rsid w:val="00942D05"/>
    <w:rsid w:val="009430DC"/>
    <w:rsid w:val="00943368"/>
    <w:rsid w:val="009437BC"/>
    <w:rsid w:val="00943883"/>
    <w:rsid w:val="00943A6F"/>
    <w:rsid w:val="00943CF5"/>
    <w:rsid w:val="0094410B"/>
    <w:rsid w:val="009442D4"/>
    <w:rsid w:val="0094442F"/>
    <w:rsid w:val="00944702"/>
    <w:rsid w:val="00944810"/>
    <w:rsid w:val="009449D1"/>
    <w:rsid w:val="00944A03"/>
    <w:rsid w:val="00944E43"/>
    <w:rsid w:val="00944E9D"/>
    <w:rsid w:val="00944EBB"/>
    <w:rsid w:val="009450FE"/>
    <w:rsid w:val="00945316"/>
    <w:rsid w:val="009453F9"/>
    <w:rsid w:val="00945503"/>
    <w:rsid w:val="0094554C"/>
    <w:rsid w:val="00945648"/>
    <w:rsid w:val="00945804"/>
    <w:rsid w:val="009458C3"/>
    <w:rsid w:val="00945C07"/>
    <w:rsid w:val="0094600A"/>
    <w:rsid w:val="00946020"/>
    <w:rsid w:val="00946243"/>
    <w:rsid w:val="00946673"/>
    <w:rsid w:val="00946710"/>
    <w:rsid w:val="00946897"/>
    <w:rsid w:val="00946B2A"/>
    <w:rsid w:val="0094721C"/>
    <w:rsid w:val="00947B1E"/>
    <w:rsid w:val="00947CC8"/>
    <w:rsid w:val="009501A6"/>
    <w:rsid w:val="00950614"/>
    <w:rsid w:val="00951340"/>
    <w:rsid w:val="00951538"/>
    <w:rsid w:val="0095182A"/>
    <w:rsid w:val="00951902"/>
    <w:rsid w:val="00951C9E"/>
    <w:rsid w:val="00951D67"/>
    <w:rsid w:val="009522B5"/>
    <w:rsid w:val="00952388"/>
    <w:rsid w:val="00952535"/>
    <w:rsid w:val="00952626"/>
    <w:rsid w:val="00952A70"/>
    <w:rsid w:val="00952A96"/>
    <w:rsid w:val="00952B6B"/>
    <w:rsid w:val="00952D00"/>
    <w:rsid w:val="00952FDA"/>
    <w:rsid w:val="00952FFB"/>
    <w:rsid w:val="00953504"/>
    <w:rsid w:val="00953C80"/>
    <w:rsid w:val="00953CCF"/>
    <w:rsid w:val="00953F17"/>
    <w:rsid w:val="00954137"/>
    <w:rsid w:val="00954146"/>
    <w:rsid w:val="00954B20"/>
    <w:rsid w:val="00954BE4"/>
    <w:rsid w:val="00954FEA"/>
    <w:rsid w:val="009552BB"/>
    <w:rsid w:val="00955486"/>
    <w:rsid w:val="009554F4"/>
    <w:rsid w:val="00955898"/>
    <w:rsid w:val="00955F80"/>
    <w:rsid w:val="00956274"/>
    <w:rsid w:val="00956284"/>
    <w:rsid w:val="00956AE2"/>
    <w:rsid w:val="00957188"/>
    <w:rsid w:val="009571CC"/>
    <w:rsid w:val="009574D3"/>
    <w:rsid w:val="0095764B"/>
    <w:rsid w:val="00957762"/>
    <w:rsid w:val="00957BF4"/>
    <w:rsid w:val="00957C80"/>
    <w:rsid w:val="00957CC4"/>
    <w:rsid w:val="00957FA8"/>
    <w:rsid w:val="009602A0"/>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873"/>
    <w:rsid w:val="0096695C"/>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2DA6"/>
    <w:rsid w:val="00973192"/>
    <w:rsid w:val="009731AC"/>
    <w:rsid w:val="0097356C"/>
    <w:rsid w:val="00973682"/>
    <w:rsid w:val="00973773"/>
    <w:rsid w:val="00973AB4"/>
    <w:rsid w:val="00973C74"/>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D3"/>
    <w:rsid w:val="009825F3"/>
    <w:rsid w:val="009826C8"/>
    <w:rsid w:val="00982716"/>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128"/>
    <w:rsid w:val="009871CD"/>
    <w:rsid w:val="009874FB"/>
    <w:rsid w:val="00987604"/>
    <w:rsid w:val="009877DD"/>
    <w:rsid w:val="00987969"/>
    <w:rsid w:val="00987A22"/>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DDB"/>
    <w:rsid w:val="00997F98"/>
    <w:rsid w:val="009A02EC"/>
    <w:rsid w:val="009A0347"/>
    <w:rsid w:val="009A087F"/>
    <w:rsid w:val="009A0C1A"/>
    <w:rsid w:val="009A1320"/>
    <w:rsid w:val="009A132D"/>
    <w:rsid w:val="009A1565"/>
    <w:rsid w:val="009A16A5"/>
    <w:rsid w:val="009A1729"/>
    <w:rsid w:val="009A180C"/>
    <w:rsid w:val="009A182C"/>
    <w:rsid w:val="009A198E"/>
    <w:rsid w:val="009A19DF"/>
    <w:rsid w:val="009A1A0A"/>
    <w:rsid w:val="009A1C5E"/>
    <w:rsid w:val="009A1CFA"/>
    <w:rsid w:val="009A200B"/>
    <w:rsid w:val="009A211A"/>
    <w:rsid w:val="009A21D6"/>
    <w:rsid w:val="009A22D3"/>
    <w:rsid w:val="009A282F"/>
    <w:rsid w:val="009A2E1B"/>
    <w:rsid w:val="009A2F77"/>
    <w:rsid w:val="009A306E"/>
    <w:rsid w:val="009A313A"/>
    <w:rsid w:val="009A31A1"/>
    <w:rsid w:val="009A3424"/>
    <w:rsid w:val="009A3438"/>
    <w:rsid w:val="009A3A3B"/>
    <w:rsid w:val="009A3B8A"/>
    <w:rsid w:val="009A3C04"/>
    <w:rsid w:val="009A3C72"/>
    <w:rsid w:val="009A3C73"/>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0B3"/>
    <w:rsid w:val="009A6287"/>
    <w:rsid w:val="009A633A"/>
    <w:rsid w:val="009A6A66"/>
    <w:rsid w:val="009A6FF9"/>
    <w:rsid w:val="009A7069"/>
    <w:rsid w:val="009A7616"/>
    <w:rsid w:val="009A773E"/>
    <w:rsid w:val="009A784F"/>
    <w:rsid w:val="009A7953"/>
    <w:rsid w:val="009A798D"/>
    <w:rsid w:val="009A7A5E"/>
    <w:rsid w:val="009A7D17"/>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AA0"/>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02"/>
    <w:rsid w:val="009B52A0"/>
    <w:rsid w:val="009B57CC"/>
    <w:rsid w:val="009B5895"/>
    <w:rsid w:val="009B5AC3"/>
    <w:rsid w:val="009B5AFF"/>
    <w:rsid w:val="009B658B"/>
    <w:rsid w:val="009B661F"/>
    <w:rsid w:val="009B691C"/>
    <w:rsid w:val="009B6AA6"/>
    <w:rsid w:val="009B6EDE"/>
    <w:rsid w:val="009B6F22"/>
    <w:rsid w:val="009B6F6D"/>
    <w:rsid w:val="009B7428"/>
    <w:rsid w:val="009B7478"/>
    <w:rsid w:val="009B74E9"/>
    <w:rsid w:val="009B7A02"/>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267"/>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5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42"/>
    <w:rsid w:val="009C7C74"/>
    <w:rsid w:val="009C7CF4"/>
    <w:rsid w:val="009D0034"/>
    <w:rsid w:val="009D0056"/>
    <w:rsid w:val="009D021C"/>
    <w:rsid w:val="009D08DA"/>
    <w:rsid w:val="009D0A49"/>
    <w:rsid w:val="009D0AAC"/>
    <w:rsid w:val="009D0C03"/>
    <w:rsid w:val="009D0F0A"/>
    <w:rsid w:val="009D1155"/>
    <w:rsid w:val="009D11E6"/>
    <w:rsid w:val="009D123D"/>
    <w:rsid w:val="009D125E"/>
    <w:rsid w:val="009D12EE"/>
    <w:rsid w:val="009D1386"/>
    <w:rsid w:val="009D141A"/>
    <w:rsid w:val="009D1502"/>
    <w:rsid w:val="009D1A05"/>
    <w:rsid w:val="009D1A1A"/>
    <w:rsid w:val="009D1B58"/>
    <w:rsid w:val="009D1B62"/>
    <w:rsid w:val="009D1BC5"/>
    <w:rsid w:val="009D21DA"/>
    <w:rsid w:val="009D2B39"/>
    <w:rsid w:val="009D30DC"/>
    <w:rsid w:val="009D3399"/>
    <w:rsid w:val="009D3617"/>
    <w:rsid w:val="009D373D"/>
    <w:rsid w:val="009D37D7"/>
    <w:rsid w:val="009D3C8F"/>
    <w:rsid w:val="009D3CE1"/>
    <w:rsid w:val="009D4341"/>
    <w:rsid w:val="009D4515"/>
    <w:rsid w:val="009D4526"/>
    <w:rsid w:val="009D4687"/>
    <w:rsid w:val="009D476B"/>
    <w:rsid w:val="009D478A"/>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3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4A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A3F"/>
    <w:rsid w:val="009F2B73"/>
    <w:rsid w:val="009F2C8D"/>
    <w:rsid w:val="009F3ECF"/>
    <w:rsid w:val="009F3F43"/>
    <w:rsid w:val="009F4116"/>
    <w:rsid w:val="009F44D1"/>
    <w:rsid w:val="009F452F"/>
    <w:rsid w:val="009F45C8"/>
    <w:rsid w:val="009F4626"/>
    <w:rsid w:val="009F4955"/>
    <w:rsid w:val="009F4E13"/>
    <w:rsid w:val="009F4F1A"/>
    <w:rsid w:val="009F50DC"/>
    <w:rsid w:val="009F5104"/>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0E1B"/>
    <w:rsid w:val="00A01296"/>
    <w:rsid w:val="00A01568"/>
    <w:rsid w:val="00A01617"/>
    <w:rsid w:val="00A018A0"/>
    <w:rsid w:val="00A019C9"/>
    <w:rsid w:val="00A01A42"/>
    <w:rsid w:val="00A01A84"/>
    <w:rsid w:val="00A01B2E"/>
    <w:rsid w:val="00A01D9F"/>
    <w:rsid w:val="00A01FA4"/>
    <w:rsid w:val="00A02112"/>
    <w:rsid w:val="00A02313"/>
    <w:rsid w:val="00A02516"/>
    <w:rsid w:val="00A02551"/>
    <w:rsid w:val="00A02A92"/>
    <w:rsid w:val="00A0308A"/>
    <w:rsid w:val="00A03373"/>
    <w:rsid w:val="00A03402"/>
    <w:rsid w:val="00A03690"/>
    <w:rsid w:val="00A03700"/>
    <w:rsid w:val="00A0390E"/>
    <w:rsid w:val="00A0392F"/>
    <w:rsid w:val="00A03A55"/>
    <w:rsid w:val="00A03C6B"/>
    <w:rsid w:val="00A03CEB"/>
    <w:rsid w:val="00A03E14"/>
    <w:rsid w:val="00A04363"/>
    <w:rsid w:val="00A04763"/>
    <w:rsid w:val="00A04D80"/>
    <w:rsid w:val="00A04E6C"/>
    <w:rsid w:val="00A04F0F"/>
    <w:rsid w:val="00A05048"/>
    <w:rsid w:val="00A05176"/>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759"/>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15A"/>
    <w:rsid w:val="00A13EB0"/>
    <w:rsid w:val="00A13ED2"/>
    <w:rsid w:val="00A13F55"/>
    <w:rsid w:val="00A1463D"/>
    <w:rsid w:val="00A14671"/>
    <w:rsid w:val="00A147C8"/>
    <w:rsid w:val="00A14AFE"/>
    <w:rsid w:val="00A14B66"/>
    <w:rsid w:val="00A14C25"/>
    <w:rsid w:val="00A15595"/>
    <w:rsid w:val="00A1576F"/>
    <w:rsid w:val="00A15801"/>
    <w:rsid w:val="00A158A2"/>
    <w:rsid w:val="00A15987"/>
    <w:rsid w:val="00A162DA"/>
    <w:rsid w:val="00A16373"/>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09"/>
    <w:rsid w:val="00A21C50"/>
    <w:rsid w:val="00A21C97"/>
    <w:rsid w:val="00A21CAE"/>
    <w:rsid w:val="00A21DD9"/>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90E"/>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7D8"/>
    <w:rsid w:val="00A3285B"/>
    <w:rsid w:val="00A3299D"/>
    <w:rsid w:val="00A32E05"/>
    <w:rsid w:val="00A33198"/>
    <w:rsid w:val="00A3364B"/>
    <w:rsid w:val="00A344CE"/>
    <w:rsid w:val="00A34B2F"/>
    <w:rsid w:val="00A34D1E"/>
    <w:rsid w:val="00A34D30"/>
    <w:rsid w:val="00A34DA2"/>
    <w:rsid w:val="00A34E7C"/>
    <w:rsid w:val="00A352CF"/>
    <w:rsid w:val="00A353C9"/>
    <w:rsid w:val="00A355D6"/>
    <w:rsid w:val="00A355EC"/>
    <w:rsid w:val="00A35CAC"/>
    <w:rsid w:val="00A35F34"/>
    <w:rsid w:val="00A361A5"/>
    <w:rsid w:val="00A3632A"/>
    <w:rsid w:val="00A3632F"/>
    <w:rsid w:val="00A3664D"/>
    <w:rsid w:val="00A36792"/>
    <w:rsid w:val="00A36A9C"/>
    <w:rsid w:val="00A36FBA"/>
    <w:rsid w:val="00A36FED"/>
    <w:rsid w:val="00A370A1"/>
    <w:rsid w:val="00A370D2"/>
    <w:rsid w:val="00A37376"/>
    <w:rsid w:val="00A37426"/>
    <w:rsid w:val="00A378C8"/>
    <w:rsid w:val="00A3799E"/>
    <w:rsid w:val="00A37A34"/>
    <w:rsid w:val="00A37DF4"/>
    <w:rsid w:val="00A37E2C"/>
    <w:rsid w:val="00A4002A"/>
    <w:rsid w:val="00A40144"/>
    <w:rsid w:val="00A4031B"/>
    <w:rsid w:val="00A403F3"/>
    <w:rsid w:val="00A4058A"/>
    <w:rsid w:val="00A408D7"/>
    <w:rsid w:val="00A408EE"/>
    <w:rsid w:val="00A41085"/>
    <w:rsid w:val="00A412FD"/>
    <w:rsid w:val="00A41346"/>
    <w:rsid w:val="00A41622"/>
    <w:rsid w:val="00A4175D"/>
    <w:rsid w:val="00A418A4"/>
    <w:rsid w:val="00A41A36"/>
    <w:rsid w:val="00A41A6C"/>
    <w:rsid w:val="00A41BC7"/>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D1"/>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046"/>
    <w:rsid w:val="00A5054E"/>
    <w:rsid w:val="00A50668"/>
    <w:rsid w:val="00A50798"/>
    <w:rsid w:val="00A5082E"/>
    <w:rsid w:val="00A50C5A"/>
    <w:rsid w:val="00A50C61"/>
    <w:rsid w:val="00A50D24"/>
    <w:rsid w:val="00A50E84"/>
    <w:rsid w:val="00A5115D"/>
    <w:rsid w:val="00A51231"/>
    <w:rsid w:val="00A51375"/>
    <w:rsid w:val="00A51503"/>
    <w:rsid w:val="00A516D1"/>
    <w:rsid w:val="00A51868"/>
    <w:rsid w:val="00A51C7A"/>
    <w:rsid w:val="00A51FB7"/>
    <w:rsid w:val="00A5215F"/>
    <w:rsid w:val="00A52768"/>
    <w:rsid w:val="00A52D86"/>
    <w:rsid w:val="00A52DB4"/>
    <w:rsid w:val="00A52DEC"/>
    <w:rsid w:val="00A52E16"/>
    <w:rsid w:val="00A531BE"/>
    <w:rsid w:val="00A531CA"/>
    <w:rsid w:val="00A5333C"/>
    <w:rsid w:val="00A537F2"/>
    <w:rsid w:val="00A53845"/>
    <w:rsid w:val="00A53C93"/>
    <w:rsid w:val="00A53DE3"/>
    <w:rsid w:val="00A53E1E"/>
    <w:rsid w:val="00A54069"/>
    <w:rsid w:val="00A54194"/>
    <w:rsid w:val="00A5427B"/>
    <w:rsid w:val="00A54548"/>
    <w:rsid w:val="00A54A13"/>
    <w:rsid w:val="00A54A9E"/>
    <w:rsid w:val="00A550D3"/>
    <w:rsid w:val="00A55A49"/>
    <w:rsid w:val="00A55C10"/>
    <w:rsid w:val="00A55D54"/>
    <w:rsid w:val="00A55DAF"/>
    <w:rsid w:val="00A56082"/>
    <w:rsid w:val="00A56FF5"/>
    <w:rsid w:val="00A570BC"/>
    <w:rsid w:val="00A571B9"/>
    <w:rsid w:val="00A57352"/>
    <w:rsid w:val="00A57834"/>
    <w:rsid w:val="00A57D9A"/>
    <w:rsid w:val="00A57DCB"/>
    <w:rsid w:val="00A602B0"/>
    <w:rsid w:val="00A602EA"/>
    <w:rsid w:val="00A60649"/>
    <w:rsid w:val="00A60A65"/>
    <w:rsid w:val="00A60E6C"/>
    <w:rsid w:val="00A6118B"/>
    <w:rsid w:val="00A6145B"/>
    <w:rsid w:val="00A61557"/>
    <w:rsid w:val="00A61BE6"/>
    <w:rsid w:val="00A61C27"/>
    <w:rsid w:val="00A61C37"/>
    <w:rsid w:val="00A61F10"/>
    <w:rsid w:val="00A62016"/>
    <w:rsid w:val="00A621FA"/>
    <w:rsid w:val="00A62345"/>
    <w:rsid w:val="00A62402"/>
    <w:rsid w:val="00A626B3"/>
    <w:rsid w:val="00A62928"/>
    <w:rsid w:val="00A62963"/>
    <w:rsid w:val="00A62B7A"/>
    <w:rsid w:val="00A62D52"/>
    <w:rsid w:val="00A62EC9"/>
    <w:rsid w:val="00A62F34"/>
    <w:rsid w:val="00A6343F"/>
    <w:rsid w:val="00A63663"/>
    <w:rsid w:val="00A63880"/>
    <w:rsid w:val="00A63949"/>
    <w:rsid w:val="00A63DC0"/>
    <w:rsid w:val="00A64162"/>
    <w:rsid w:val="00A64417"/>
    <w:rsid w:val="00A64889"/>
    <w:rsid w:val="00A64BDA"/>
    <w:rsid w:val="00A64DD8"/>
    <w:rsid w:val="00A64EAD"/>
    <w:rsid w:val="00A6505C"/>
    <w:rsid w:val="00A65354"/>
    <w:rsid w:val="00A65699"/>
    <w:rsid w:val="00A656EA"/>
    <w:rsid w:val="00A657F3"/>
    <w:rsid w:val="00A658AB"/>
    <w:rsid w:val="00A65925"/>
    <w:rsid w:val="00A66211"/>
    <w:rsid w:val="00A66354"/>
    <w:rsid w:val="00A665A4"/>
    <w:rsid w:val="00A66615"/>
    <w:rsid w:val="00A6679C"/>
    <w:rsid w:val="00A667B1"/>
    <w:rsid w:val="00A668B3"/>
    <w:rsid w:val="00A66934"/>
    <w:rsid w:val="00A6738D"/>
    <w:rsid w:val="00A67BE5"/>
    <w:rsid w:val="00A7017C"/>
    <w:rsid w:val="00A70392"/>
    <w:rsid w:val="00A70488"/>
    <w:rsid w:val="00A704A0"/>
    <w:rsid w:val="00A70766"/>
    <w:rsid w:val="00A70CBD"/>
    <w:rsid w:val="00A70CCE"/>
    <w:rsid w:val="00A70D88"/>
    <w:rsid w:val="00A70F90"/>
    <w:rsid w:val="00A70FC6"/>
    <w:rsid w:val="00A71271"/>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0C2"/>
    <w:rsid w:val="00A7419B"/>
    <w:rsid w:val="00A741D7"/>
    <w:rsid w:val="00A747F6"/>
    <w:rsid w:val="00A74CC0"/>
    <w:rsid w:val="00A74F87"/>
    <w:rsid w:val="00A7520A"/>
    <w:rsid w:val="00A7585A"/>
    <w:rsid w:val="00A75C86"/>
    <w:rsid w:val="00A75F24"/>
    <w:rsid w:val="00A75FE1"/>
    <w:rsid w:val="00A760E6"/>
    <w:rsid w:val="00A76197"/>
    <w:rsid w:val="00A7626D"/>
    <w:rsid w:val="00A7626F"/>
    <w:rsid w:val="00A764B7"/>
    <w:rsid w:val="00A76604"/>
    <w:rsid w:val="00A76635"/>
    <w:rsid w:val="00A768B2"/>
    <w:rsid w:val="00A76A7D"/>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C4C"/>
    <w:rsid w:val="00A81D36"/>
    <w:rsid w:val="00A81FDC"/>
    <w:rsid w:val="00A82066"/>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527"/>
    <w:rsid w:val="00A868DB"/>
    <w:rsid w:val="00A8691C"/>
    <w:rsid w:val="00A86ABB"/>
    <w:rsid w:val="00A86D81"/>
    <w:rsid w:val="00A872A2"/>
    <w:rsid w:val="00A87474"/>
    <w:rsid w:val="00A878B8"/>
    <w:rsid w:val="00A87AEE"/>
    <w:rsid w:val="00A87D08"/>
    <w:rsid w:val="00A8BC6C"/>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2A9"/>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235"/>
    <w:rsid w:val="00A95396"/>
    <w:rsid w:val="00A954A7"/>
    <w:rsid w:val="00A95596"/>
    <w:rsid w:val="00A95728"/>
    <w:rsid w:val="00A95755"/>
    <w:rsid w:val="00A95DA5"/>
    <w:rsid w:val="00A962A4"/>
    <w:rsid w:val="00A9633F"/>
    <w:rsid w:val="00A9635B"/>
    <w:rsid w:val="00A96389"/>
    <w:rsid w:val="00A96755"/>
    <w:rsid w:val="00A96777"/>
    <w:rsid w:val="00A96784"/>
    <w:rsid w:val="00A96B08"/>
    <w:rsid w:val="00A96D75"/>
    <w:rsid w:val="00A96F0F"/>
    <w:rsid w:val="00A97283"/>
    <w:rsid w:val="00A97468"/>
    <w:rsid w:val="00A976B8"/>
    <w:rsid w:val="00A97772"/>
    <w:rsid w:val="00A97E93"/>
    <w:rsid w:val="00A97EDF"/>
    <w:rsid w:val="00AA0173"/>
    <w:rsid w:val="00AA031C"/>
    <w:rsid w:val="00AA041B"/>
    <w:rsid w:val="00AA0626"/>
    <w:rsid w:val="00AA06E7"/>
    <w:rsid w:val="00AA0731"/>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AF"/>
    <w:rsid w:val="00AA28E7"/>
    <w:rsid w:val="00AA2B0E"/>
    <w:rsid w:val="00AA32C4"/>
    <w:rsid w:val="00AA35E5"/>
    <w:rsid w:val="00AA361C"/>
    <w:rsid w:val="00AA3C97"/>
    <w:rsid w:val="00AA3D12"/>
    <w:rsid w:val="00AA41A8"/>
    <w:rsid w:val="00AA4995"/>
    <w:rsid w:val="00AA4AB6"/>
    <w:rsid w:val="00AA4BCE"/>
    <w:rsid w:val="00AA4DCC"/>
    <w:rsid w:val="00AA50E0"/>
    <w:rsid w:val="00AA518E"/>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040"/>
    <w:rsid w:val="00AB0252"/>
    <w:rsid w:val="00AB0517"/>
    <w:rsid w:val="00AB0994"/>
    <w:rsid w:val="00AB0C2D"/>
    <w:rsid w:val="00AB1342"/>
    <w:rsid w:val="00AB1400"/>
    <w:rsid w:val="00AB14BD"/>
    <w:rsid w:val="00AB1667"/>
    <w:rsid w:val="00AB177D"/>
    <w:rsid w:val="00AB1C4E"/>
    <w:rsid w:val="00AB1CE2"/>
    <w:rsid w:val="00AB1D3E"/>
    <w:rsid w:val="00AB277E"/>
    <w:rsid w:val="00AB29E7"/>
    <w:rsid w:val="00AB2B36"/>
    <w:rsid w:val="00AB2D97"/>
    <w:rsid w:val="00AB2E0A"/>
    <w:rsid w:val="00AB2FD4"/>
    <w:rsid w:val="00AB314B"/>
    <w:rsid w:val="00AB322C"/>
    <w:rsid w:val="00AB3259"/>
    <w:rsid w:val="00AB36FF"/>
    <w:rsid w:val="00AB38CA"/>
    <w:rsid w:val="00AB3A72"/>
    <w:rsid w:val="00AB3A85"/>
    <w:rsid w:val="00AB4008"/>
    <w:rsid w:val="00AB4157"/>
    <w:rsid w:val="00AB41C8"/>
    <w:rsid w:val="00AB4222"/>
    <w:rsid w:val="00AB4423"/>
    <w:rsid w:val="00AB45A1"/>
    <w:rsid w:val="00AB45C9"/>
    <w:rsid w:val="00AB4901"/>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C33"/>
    <w:rsid w:val="00AB6E48"/>
    <w:rsid w:val="00AB6F4A"/>
    <w:rsid w:val="00AB6FD2"/>
    <w:rsid w:val="00AB71AC"/>
    <w:rsid w:val="00AB7B23"/>
    <w:rsid w:val="00AB7CEB"/>
    <w:rsid w:val="00AB7DDE"/>
    <w:rsid w:val="00AB7F88"/>
    <w:rsid w:val="00AC0067"/>
    <w:rsid w:val="00AC006A"/>
    <w:rsid w:val="00AC0136"/>
    <w:rsid w:val="00AC052B"/>
    <w:rsid w:val="00AC054D"/>
    <w:rsid w:val="00AC05B7"/>
    <w:rsid w:val="00AC0688"/>
    <w:rsid w:val="00AC086B"/>
    <w:rsid w:val="00AC0981"/>
    <w:rsid w:val="00AC0A81"/>
    <w:rsid w:val="00AC0BC4"/>
    <w:rsid w:val="00AC0F39"/>
    <w:rsid w:val="00AC1223"/>
    <w:rsid w:val="00AC137C"/>
    <w:rsid w:val="00AC1513"/>
    <w:rsid w:val="00AC18F0"/>
    <w:rsid w:val="00AC1999"/>
    <w:rsid w:val="00AC1B2F"/>
    <w:rsid w:val="00AC1C58"/>
    <w:rsid w:val="00AC1DD7"/>
    <w:rsid w:val="00AC1E87"/>
    <w:rsid w:val="00AC244A"/>
    <w:rsid w:val="00AC27D0"/>
    <w:rsid w:val="00AC2B55"/>
    <w:rsid w:val="00AC2BD9"/>
    <w:rsid w:val="00AC2C67"/>
    <w:rsid w:val="00AC2CFC"/>
    <w:rsid w:val="00AC2EED"/>
    <w:rsid w:val="00AC2EF4"/>
    <w:rsid w:val="00AC34CF"/>
    <w:rsid w:val="00AC3635"/>
    <w:rsid w:val="00AC373B"/>
    <w:rsid w:val="00AC3EEC"/>
    <w:rsid w:val="00AC3F2E"/>
    <w:rsid w:val="00AC4144"/>
    <w:rsid w:val="00AC4268"/>
    <w:rsid w:val="00AC46C5"/>
    <w:rsid w:val="00AC46DE"/>
    <w:rsid w:val="00AC4AA8"/>
    <w:rsid w:val="00AC53BC"/>
    <w:rsid w:val="00AC53E0"/>
    <w:rsid w:val="00AC54A8"/>
    <w:rsid w:val="00AC5648"/>
    <w:rsid w:val="00AC568C"/>
    <w:rsid w:val="00AC568D"/>
    <w:rsid w:val="00AC58B0"/>
    <w:rsid w:val="00AC5C03"/>
    <w:rsid w:val="00AC5C0A"/>
    <w:rsid w:val="00AC5C7E"/>
    <w:rsid w:val="00AC5E87"/>
    <w:rsid w:val="00AC5E94"/>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14A"/>
    <w:rsid w:val="00AD124C"/>
    <w:rsid w:val="00AD1351"/>
    <w:rsid w:val="00AD1478"/>
    <w:rsid w:val="00AD153D"/>
    <w:rsid w:val="00AD16CA"/>
    <w:rsid w:val="00AD184E"/>
    <w:rsid w:val="00AD1A99"/>
    <w:rsid w:val="00AD1B2D"/>
    <w:rsid w:val="00AD20A8"/>
    <w:rsid w:val="00AD2317"/>
    <w:rsid w:val="00AD2604"/>
    <w:rsid w:val="00AD283A"/>
    <w:rsid w:val="00AD29C8"/>
    <w:rsid w:val="00AD2CE8"/>
    <w:rsid w:val="00AD2EEF"/>
    <w:rsid w:val="00AD310D"/>
    <w:rsid w:val="00AD3724"/>
    <w:rsid w:val="00AD373E"/>
    <w:rsid w:val="00AD387E"/>
    <w:rsid w:val="00AD3BFF"/>
    <w:rsid w:val="00AD3C5D"/>
    <w:rsid w:val="00AD4011"/>
    <w:rsid w:val="00AD43B0"/>
    <w:rsid w:val="00AD4A0C"/>
    <w:rsid w:val="00AD4C61"/>
    <w:rsid w:val="00AD4E75"/>
    <w:rsid w:val="00AD539F"/>
    <w:rsid w:val="00AD543B"/>
    <w:rsid w:val="00AD557A"/>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19"/>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982"/>
    <w:rsid w:val="00AE69F6"/>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258"/>
    <w:rsid w:val="00AF1611"/>
    <w:rsid w:val="00AF19E7"/>
    <w:rsid w:val="00AF1A74"/>
    <w:rsid w:val="00AF22D5"/>
    <w:rsid w:val="00AF269F"/>
    <w:rsid w:val="00AF29C4"/>
    <w:rsid w:val="00AF2A22"/>
    <w:rsid w:val="00AF2E78"/>
    <w:rsid w:val="00AF3395"/>
    <w:rsid w:val="00AF36E6"/>
    <w:rsid w:val="00AF3723"/>
    <w:rsid w:val="00AF377D"/>
    <w:rsid w:val="00AF37E6"/>
    <w:rsid w:val="00AF393E"/>
    <w:rsid w:val="00AF3F2E"/>
    <w:rsid w:val="00AF4295"/>
    <w:rsid w:val="00AF491F"/>
    <w:rsid w:val="00AF499F"/>
    <w:rsid w:val="00AF49ED"/>
    <w:rsid w:val="00AF4BA7"/>
    <w:rsid w:val="00AF5235"/>
    <w:rsid w:val="00AF5367"/>
    <w:rsid w:val="00AF5B29"/>
    <w:rsid w:val="00AF5E8C"/>
    <w:rsid w:val="00AF5F2D"/>
    <w:rsid w:val="00AF6173"/>
    <w:rsid w:val="00AF61CE"/>
    <w:rsid w:val="00AF63DF"/>
    <w:rsid w:val="00AF6664"/>
    <w:rsid w:val="00AF66B1"/>
    <w:rsid w:val="00AF696D"/>
    <w:rsid w:val="00AF6AD5"/>
    <w:rsid w:val="00AF6B06"/>
    <w:rsid w:val="00AF6D0D"/>
    <w:rsid w:val="00AF6D71"/>
    <w:rsid w:val="00AF73B7"/>
    <w:rsid w:val="00AF75B7"/>
    <w:rsid w:val="00AF7609"/>
    <w:rsid w:val="00AF7915"/>
    <w:rsid w:val="00AF7E7C"/>
    <w:rsid w:val="00B00121"/>
    <w:rsid w:val="00B00410"/>
    <w:rsid w:val="00B004C3"/>
    <w:rsid w:val="00B00A35"/>
    <w:rsid w:val="00B00D80"/>
    <w:rsid w:val="00B0173D"/>
    <w:rsid w:val="00B017E4"/>
    <w:rsid w:val="00B0188B"/>
    <w:rsid w:val="00B018FC"/>
    <w:rsid w:val="00B019B9"/>
    <w:rsid w:val="00B01A17"/>
    <w:rsid w:val="00B01AD1"/>
    <w:rsid w:val="00B01BE4"/>
    <w:rsid w:val="00B02087"/>
    <w:rsid w:val="00B021C5"/>
    <w:rsid w:val="00B0247E"/>
    <w:rsid w:val="00B02513"/>
    <w:rsid w:val="00B026E7"/>
    <w:rsid w:val="00B028A9"/>
    <w:rsid w:val="00B028E4"/>
    <w:rsid w:val="00B02AB0"/>
    <w:rsid w:val="00B02C0A"/>
    <w:rsid w:val="00B02C70"/>
    <w:rsid w:val="00B02F00"/>
    <w:rsid w:val="00B03308"/>
    <w:rsid w:val="00B035A8"/>
    <w:rsid w:val="00B03670"/>
    <w:rsid w:val="00B036C3"/>
    <w:rsid w:val="00B036E2"/>
    <w:rsid w:val="00B03724"/>
    <w:rsid w:val="00B03F45"/>
    <w:rsid w:val="00B04444"/>
    <w:rsid w:val="00B045A7"/>
    <w:rsid w:val="00B0504A"/>
    <w:rsid w:val="00B05343"/>
    <w:rsid w:val="00B0549C"/>
    <w:rsid w:val="00B05A20"/>
    <w:rsid w:val="00B05DBE"/>
    <w:rsid w:val="00B06104"/>
    <w:rsid w:val="00B06318"/>
    <w:rsid w:val="00B06331"/>
    <w:rsid w:val="00B06381"/>
    <w:rsid w:val="00B06382"/>
    <w:rsid w:val="00B06428"/>
    <w:rsid w:val="00B0649D"/>
    <w:rsid w:val="00B0657D"/>
    <w:rsid w:val="00B065F6"/>
    <w:rsid w:val="00B066B8"/>
    <w:rsid w:val="00B06B75"/>
    <w:rsid w:val="00B06CD4"/>
    <w:rsid w:val="00B06D0F"/>
    <w:rsid w:val="00B06E44"/>
    <w:rsid w:val="00B07149"/>
    <w:rsid w:val="00B07302"/>
    <w:rsid w:val="00B0732B"/>
    <w:rsid w:val="00B07596"/>
    <w:rsid w:val="00B075CC"/>
    <w:rsid w:val="00B077E5"/>
    <w:rsid w:val="00B07828"/>
    <w:rsid w:val="00B0784F"/>
    <w:rsid w:val="00B07D91"/>
    <w:rsid w:val="00B100CF"/>
    <w:rsid w:val="00B10239"/>
    <w:rsid w:val="00B102A4"/>
    <w:rsid w:val="00B10686"/>
    <w:rsid w:val="00B10810"/>
    <w:rsid w:val="00B109D5"/>
    <w:rsid w:val="00B10DB0"/>
    <w:rsid w:val="00B10FA8"/>
    <w:rsid w:val="00B11073"/>
    <w:rsid w:val="00B11427"/>
    <w:rsid w:val="00B1180E"/>
    <w:rsid w:val="00B11835"/>
    <w:rsid w:val="00B12076"/>
    <w:rsid w:val="00B12403"/>
    <w:rsid w:val="00B1241C"/>
    <w:rsid w:val="00B128D3"/>
    <w:rsid w:val="00B128F4"/>
    <w:rsid w:val="00B13070"/>
    <w:rsid w:val="00B1356D"/>
    <w:rsid w:val="00B1364E"/>
    <w:rsid w:val="00B136ED"/>
    <w:rsid w:val="00B13A42"/>
    <w:rsid w:val="00B13D1B"/>
    <w:rsid w:val="00B13EF4"/>
    <w:rsid w:val="00B13F88"/>
    <w:rsid w:val="00B142C9"/>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35"/>
    <w:rsid w:val="00B23EE2"/>
    <w:rsid w:val="00B23F1D"/>
    <w:rsid w:val="00B2412A"/>
    <w:rsid w:val="00B245F5"/>
    <w:rsid w:val="00B24B77"/>
    <w:rsid w:val="00B24E8C"/>
    <w:rsid w:val="00B25197"/>
    <w:rsid w:val="00B25659"/>
    <w:rsid w:val="00B257E5"/>
    <w:rsid w:val="00B25836"/>
    <w:rsid w:val="00B25C55"/>
    <w:rsid w:val="00B25C8C"/>
    <w:rsid w:val="00B25D3B"/>
    <w:rsid w:val="00B25D50"/>
    <w:rsid w:val="00B25F97"/>
    <w:rsid w:val="00B26045"/>
    <w:rsid w:val="00B260CD"/>
    <w:rsid w:val="00B2619E"/>
    <w:rsid w:val="00B26264"/>
    <w:rsid w:val="00B26C61"/>
    <w:rsid w:val="00B26E13"/>
    <w:rsid w:val="00B26FD8"/>
    <w:rsid w:val="00B27210"/>
    <w:rsid w:val="00B275D7"/>
    <w:rsid w:val="00B27712"/>
    <w:rsid w:val="00B27B8A"/>
    <w:rsid w:val="00B27D02"/>
    <w:rsid w:val="00B30438"/>
    <w:rsid w:val="00B307D8"/>
    <w:rsid w:val="00B30BBE"/>
    <w:rsid w:val="00B3119E"/>
    <w:rsid w:val="00B31352"/>
    <w:rsid w:val="00B318C7"/>
    <w:rsid w:val="00B31AB0"/>
    <w:rsid w:val="00B31BA9"/>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3CF2"/>
    <w:rsid w:val="00B3402A"/>
    <w:rsid w:val="00B340B4"/>
    <w:rsid w:val="00B34466"/>
    <w:rsid w:val="00B345FF"/>
    <w:rsid w:val="00B34719"/>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37EA3"/>
    <w:rsid w:val="00B37F77"/>
    <w:rsid w:val="00B4000C"/>
    <w:rsid w:val="00B40053"/>
    <w:rsid w:val="00B403D5"/>
    <w:rsid w:val="00B4065E"/>
    <w:rsid w:val="00B40687"/>
    <w:rsid w:val="00B40705"/>
    <w:rsid w:val="00B408CD"/>
    <w:rsid w:val="00B40AF9"/>
    <w:rsid w:val="00B40B28"/>
    <w:rsid w:val="00B40C8F"/>
    <w:rsid w:val="00B41083"/>
    <w:rsid w:val="00B41257"/>
    <w:rsid w:val="00B414A8"/>
    <w:rsid w:val="00B41588"/>
    <w:rsid w:val="00B41930"/>
    <w:rsid w:val="00B419AD"/>
    <w:rsid w:val="00B41B92"/>
    <w:rsid w:val="00B41C01"/>
    <w:rsid w:val="00B41C33"/>
    <w:rsid w:val="00B41E88"/>
    <w:rsid w:val="00B4206A"/>
    <w:rsid w:val="00B421D4"/>
    <w:rsid w:val="00B427EF"/>
    <w:rsid w:val="00B42EA8"/>
    <w:rsid w:val="00B430F4"/>
    <w:rsid w:val="00B43601"/>
    <w:rsid w:val="00B43772"/>
    <w:rsid w:val="00B43CAE"/>
    <w:rsid w:val="00B43EA8"/>
    <w:rsid w:val="00B43FFA"/>
    <w:rsid w:val="00B44630"/>
    <w:rsid w:val="00B44882"/>
    <w:rsid w:val="00B449DD"/>
    <w:rsid w:val="00B44A0D"/>
    <w:rsid w:val="00B45041"/>
    <w:rsid w:val="00B4534B"/>
    <w:rsid w:val="00B456AE"/>
    <w:rsid w:val="00B456F8"/>
    <w:rsid w:val="00B457F1"/>
    <w:rsid w:val="00B45921"/>
    <w:rsid w:val="00B45A98"/>
    <w:rsid w:val="00B45ABC"/>
    <w:rsid w:val="00B45CE8"/>
    <w:rsid w:val="00B4620B"/>
    <w:rsid w:val="00B46806"/>
    <w:rsid w:val="00B46A4E"/>
    <w:rsid w:val="00B46D38"/>
    <w:rsid w:val="00B47117"/>
    <w:rsid w:val="00B4713C"/>
    <w:rsid w:val="00B47571"/>
    <w:rsid w:val="00B47699"/>
    <w:rsid w:val="00B477C4"/>
    <w:rsid w:val="00B477EE"/>
    <w:rsid w:val="00B4795A"/>
    <w:rsid w:val="00B479CA"/>
    <w:rsid w:val="00B47CDA"/>
    <w:rsid w:val="00B47DA4"/>
    <w:rsid w:val="00B47F09"/>
    <w:rsid w:val="00B5080A"/>
    <w:rsid w:val="00B5080C"/>
    <w:rsid w:val="00B50859"/>
    <w:rsid w:val="00B50A1A"/>
    <w:rsid w:val="00B50B36"/>
    <w:rsid w:val="00B50B9A"/>
    <w:rsid w:val="00B5113D"/>
    <w:rsid w:val="00B514C2"/>
    <w:rsid w:val="00B515EA"/>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3C44"/>
    <w:rsid w:val="00B54350"/>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12C"/>
    <w:rsid w:val="00B5657B"/>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1FD7"/>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805"/>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82E"/>
    <w:rsid w:val="00B67BA8"/>
    <w:rsid w:val="00B67C41"/>
    <w:rsid w:val="00B67FCD"/>
    <w:rsid w:val="00B70021"/>
    <w:rsid w:val="00B7052B"/>
    <w:rsid w:val="00B706D3"/>
    <w:rsid w:val="00B70807"/>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2B6"/>
    <w:rsid w:val="00B744F0"/>
    <w:rsid w:val="00B745BA"/>
    <w:rsid w:val="00B745DA"/>
    <w:rsid w:val="00B746D2"/>
    <w:rsid w:val="00B74821"/>
    <w:rsid w:val="00B748A0"/>
    <w:rsid w:val="00B74D06"/>
    <w:rsid w:val="00B7529F"/>
    <w:rsid w:val="00B75310"/>
    <w:rsid w:val="00B7547D"/>
    <w:rsid w:val="00B756AD"/>
    <w:rsid w:val="00B758B1"/>
    <w:rsid w:val="00B75AAB"/>
    <w:rsid w:val="00B75B72"/>
    <w:rsid w:val="00B75D94"/>
    <w:rsid w:val="00B762D7"/>
    <w:rsid w:val="00B7636A"/>
    <w:rsid w:val="00B764CB"/>
    <w:rsid w:val="00B765B4"/>
    <w:rsid w:val="00B768DC"/>
    <w:rsid w:val="00B76909"/>
    <w:rsid w:val="00B7697B"/>
    <w:rsid w:val="00B76A32"/>
    <w:rsid w:val="00B76F57"/>
    <w:rsid w:val="00B772D2"/>
    <w:rsid w:val="00B772D8"/>
    <w:rsid w:val="00B77510"/>
    <w:rsid w:val="00B77C03"/>
    <w:rsid w:val="00B77C7C"/>
    <w:rsid w:val="00B77E51"/>
    <w:rsid w:val="00B80247"/>
    <w:rsid w:val="00B803BD"/>
    <w:rsid w:val="00B805F6"/>
    <w:rsid w:val="00B80778"/>
    <w:rsid w:val="00B80A89"/>
    <w:rsid w:val="00B80B21"/>
    <w:rsid w:val="00B80CD4"/>
    <w:rsid w:val="00B80E34"/>
    <w:rsid w:val="00B80F5F"/>
    <w:rsid w:val="00B810BC"/>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76C"/>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6F2"/>
    <w:rsid w:val="00B85971"/>
    <w:rsid w:val="00B85C67"/>
    <w:rsid w:val="00B85CB8"/>
    <w:rsid w:val="00B860FE"/>
    <w:rsid w:val="00B8642A"/>
    <w:rsid w:val="00B86458"/>
    <w:rsid w:val="00B869C3"/>
    <w:rsid w:val="00B86B8F"/>
    <w:rsid w:val="00B87080"/>
    <w:rsid w:val="00B8709E"/>
    <w:rsid w:val="00B8727A"/>
    <w:rsid w:val="00B87533"/>
    <w:rsid w:val="00B8762C"/>
    <w:rsid w:val="00B8786C"/>
    <w:rsid w:val="00B87DDA"/>
    <w:rsid w:val="00B90009"/>
    <w:rsid w:val="00B902CD"/>
    <w:rsid w:val="00B90515"/>
    <w:rsid w:val="00B90518"/>
    <w:rsid w:val="00B909BF"/>
    <w:rsid w:val="00B90A7A"/>
    <w:rsid w:val="00B90D65"/>
    <w:rsid w:val="00B90D8B"/>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1E1"/>
    <w:rsid w:val="00B9432A"/>
    <w:rsid w:val="00B9432C"/>
    <w:rsid w:val="00B9436B"/>
    <w:rsid w:val="00B943B2"/>
    <w:rsid w:val="00B948E5"/>
    <w:rsid w:val="00B9495C"/>
    <w:rsid w:val="00B94A6E"/>
    <w:rsid w:val="00B94CE1"/>
    <w:rsid w:val="00B94D3D"/>
    <w:rsid w:val="00B952D6"/>
    <w:rsid w:val="00B9577F"/>
    <w:rsid w:val="00B957AE"/>
    <w:rsid w:val="00B95974"/>
    <w:rsid w:val="00B95B2B"/>
    <w:rsid w:val="00B95B55"/>
    <w:rsid w:val="00B95D9C"/>
    <w:rsid w:val="00B95F6B"/>
    <w:rsid w:val="00B95FC7"/>
    <w:rsid w:val="00B96024"/>
    <w:rsid w:val="00B962BC"/>
    <w:rsid w:val="00B963B9"/>
    <w:rsid w:val="00B96B3B"/>
    <w:rsid w:val="00B96BDB"/>
    <w:rsid w:val="00B96C3F"/>
    <w:rsid w:val="00B96C53"/>
    <w:rsid w:val="00B96C67"/>
    <w:rsid w:val="00B96E5D"/>
    <w:rsid w:val="00B96F35"/>
    <w:rsid w:val="00B96F9F"/>
    <w:rsid w:val="00B9711F"/>
    <w:rsid w:val="00B974EE"/>
    <w:rsid w:val="00B975D0"/>
    <w:rsid w:val="00B97A4E"/>
    <w:rsid w:val="00B97D40"/>
    <w:rsid w:val="00B97E4F"/>
    <w:rsid w:val="00BA02F5"/>
    <w:rsid w:val="00BA046C"/>
    <w:rsid w:val="00BA0521"/>
    <w:rsid w:val="00BA055C"/>
    <w:rsid w:val="00BA07DE"/>
    <w:rsid w:val="00BA08B8"/>
    <w:rsid w:val="00BA09FC"/>
    <w:rsid w:val="00BA0A28"/>
    <w:rsid w:val="00BA0A63"/>
    <w:rsid w:val="00BA0CD5"/>
    <w:rsid w:val="00BA0E5D"/>
    <w:rsid w:val="00BA0EAA"/>
    <w:rsid w:val="00BA1044"/>
    <w:rsid w:val="00BA11BB"/>
    <w:rsid w:val="00BA132B"/>
    <w:rsid w:val="00BA1933"/>
    <w:rsid w:val="00BA1B79"/>
    <w:rsid w:val="00BA2076"/>
    <w:rsid w:val="00BA22B5"/>
    <w:rsid w:val="00BA2390"/>
    <w:rsid w:val="00BA23BD"/>
    <w:rsid w:val="00BA2856"/>
    <w:rsid w:val="00BA2970"/>
    <w:rsid w:val="00BA2977"/>
    <w:rsid w:val="00BA2AE4"/>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D51"/>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AF5"/>
    <w:rsid w:val="00BB5BE5"/>
    <w:rsid w:val="00BB5D1B"/>
    <w:rsid w:val="00BB5EB7"/>
    <w:rsid w:val="00BB5F82"/>
    <w:rsid w:val="00BB5FAE"/>
    <w:rsid w:val="00BB60E2"/>
    <w:rsid w:val="00BB6140"/>
    <w:rsid w:val="00BB6215"/>
    <w:rsid w:val="00BB638B"/>
    <w:rsid w:val="00BB66BC"/>
    <w:rsid w:val="00BB6955"/>
    <w:rsid w:val="00BB695C"/>
    <w:rsid w:val="00BB6BCB"/>
    <w:rsid w:val="00BB6C3D"/>
    <w:rsid w:val="00BB6D7B"/>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633"/>
    <w:rsid w:val="00BC27E2"/>
    <w:rsid w:val="00BC2A21"/>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6DE"/>
    <w:rsid w:val="00BC4BF5"/>
    <w:rsid w:val="00BC4D5F"/>
    <w:rsid w:val="00BC4D65"/>
    <w:rsid w:val="00BC4E18"/>
    <w:rsid w:val="00BC4E9A"/>
    <w:rsid w:val="00BC5443"/>
    <w:rsid w:val="00BC5711"/>
    <w:rsid w:val="00BC57EC"/>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43"/>
    <w:rsid w:val="00BD01F2"/>
    <w:rsid w:val="00BD02D1"/>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4C3"/>
    <w:rsid w:val="00BD2854"/>
    <w:rsid w:val="00BD2AA1"/>
    <w:rsid w:val="00BD2BBF"/>
    <w:rsid w:val="00BD2D3B"/>
    <w:rsid w:val="00BD349B"/>
    <w:rsid w:val="00BD3660"/>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856"/>
    <w:rsid w:val="00BD6928"/>
    <w:rsid w:val="00BD6A7B"/>
    <w:rsid w:val="00BD6ADE"/>
    <w:rsid w:val="00BD6AE3"/>
    <w:rsid w:val="00BD6CE7"/>
    <w:rsid w:val="00BD7285"/>
    <w:rsid w:val="00BD7A27"/>
    <w:rsid w:val="00BE06BD"/>
    <w:rsid w:val="00BE0820"/>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53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2FF"/>
    <w:rsid w:val="00BE6397"/>
    <w:rsid w:val="00BE66AB"/>
    <w:rsid w:val="00BE6A3F"/>
    <w:rsid w:val="00BE6ACD"/>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44B"/>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C32"/>
    <w:rsid w:val="00BF6E65"/>
    <w:rsid w:val="00BF7098"/>
    <w:rsid w:val="00BF713E"/>
    <w:rsid w:val="00BF73F4"/>
    <w:rsid w:val="00BF7700"/>
    <w:rsid w:val="00BF7871"/>
    <w:rsid w:val="00BF792E"/>
    <w:rsid w:val="00BF7ACF"/>
    <w:rsid w:val="00C001DA"/>
    <w:rsid w:val="00C00325"/>
    <w:rsid w:val="00C004DC"/>
    <w:rsid w:val="00C00B2B"/>
    <w:rsid w:val="00C00C0A"/>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A00"/>
    <w:rsid w:val="00C02B8F"/>
    <w:rsid w:val="00C0309A"/>
    <w:rsid w:val="00C0394A"/>
    <w:rsid w:val="00C039F4"/>
    <w:rsid w:val="00C03C2D"/>
    <w:rsid w:val="00C03E1F"/>
    <w:rsid w:val="00C03F9D"/>
    <w:rsid w:val="00C043DB"/>
    <w:rsid w:val="00C045AB"/>
    <w:rsid w:val="00C047C1"/>
    <w:rsid w:val="00C047CB"/>
    <w:rsid w:val="00C04852"/>
    <w:rsid w:val="00C04B01"/>
    <w:rsid w:val="00C04B0F"/>
    <w:rsid w:val="00C04B34"/>
    <w:rsid w:val="00C04CA5"/>
    <w:rsid w:val="00C04E00"/>
    <w:rsid w:val="00C04EE8"/>
    <w:rsid w:val="00C05276"/>
    <w:rsid w:val="00C0550A"/>
    <w:rsid w:val="00C05564"/>
    <w:rsid w:val="00C05740"/>
    <w:rsid w:val="00C058B9"/>
    <w:rsid w:val="00C05D9B"/>
    <w:rsid w:val="00C05DEA"/>
    <w:rsid w:val="00C06223"/>
    <w:rsid w:val="00C0641E"/>
    <w:rsid w:val="00C06625"/>
    <w:rsid w:val="00C069D4"/>
    <w:rsid w:val="00C0734C"/>
    <w:rsid w:val="00C07400"/>
    <w:rsid w:val="00C0748C"/>
    <w:rsid w:val="00C074DC"/>
    <w:rsid w:val="00C07AFC"/>
    <w:rsid w:val="00C1025B"/>
    <w:rsid w:val="00C10417"/>
    <w:rsid w:val="00C1045D"/>
    <w:rsid w:val="00C105C2"/>
    <w:rsid w:val="00C105E8"/>
    <w:rsid w:val="00C10DC5"/>
    <w:rsid w:val="00C1119E"/>
    <w:rsid w:val="00C115C3"/>
    <w:rsid w:val="00C115E0"/>
    <w:rsid w:val="00C11BDC"/>
    <w:rsid w:val="00C11C6E"/>
    <w:rsid w:val="00C11E51"/>
    <w:rsid w:val="00C12146"/>
    <w:rsid w:val="00C12157"/>
    <w:rsid w:val="00C12418"/>
    <w:rsid w:val="00C1244B"/>
    <w:rsid w:val="00C12925"/>
    <w:rsid w:val="00C129F7"/>
    <w:rsid w:val="00C12DF1"/>
    <w:rsid w:val="00C12E2E"/>
    <w:rsid w:val="00C12F56"/>
    <w:rsid w:val="00C13096"/>
    <w:rsid w:val="00C13725"/>
    <w:rsid w:val="00C137B8"/>
    <w:rsid w:val="00C13A00"/>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6BA6"/>
    <w:rsid w:val="00C1759D"/>
    <w:rsid w:val="00C17810"/>
    <w:rsid w:val="00C179DB"/>
    <w:rsid w:val="00C17F1E"/>
    <w:rsid w:val="00C2001A"/>
    <w:rsid w:val="00C2041C"/>
    <w:rsid w:val="00C204A2"/>
    <w:rsid w:val="00C204F6"/>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87"/>
    <w:rsid w:val="00C247CA"/>
    <w:rsid w:val="00C24996"/>
    <w:rsid w:val="00C24B28"/>
    <w:rsid w:val="00C24CD6"/>
    <w:rsid w:val="00C24EAE"/>
    <w:rsid w:val="00C24EC6"/>
    <w:rsid w:val="00C24F6C"/>
    <w:rsid w:val="00C250C8"/>
    <w:rsid w:val="00C251B9"/>
    <w:rsid w:val="00C2565D"/>
    <w:rsid w:val="00C25940"/>
    <w:rsid w:val="00C25E83"/>
    <w:rsid w:val="00C25EA8"/>
    <w:rsid w:val="00C25F7F"/>
    <w:rsid w:val="00C26380"/>
    <w:rsid w:val="00C2641C"/>
    <w:rsid w:val="00C26A3B"/>
    <w:rsid w:val="00C26AB8"/>
    <w:rsid w:val="00C26B82"/>
    <w:rsid w:val="00C26CC6"/>
    <w:rsid w:val="00C27106"/>
    <w:rsid w:val="00C271DE"/>
    <w:rsid w:val="00C27850"/>
    <w:rsid w:val="00C27B6A"/>
    <w:rsid w:val="00C27C51"/>
    <w:rsid w:val="00C27C5A"/>
    <w:rsid w:val="00C27EDC"/>
    <w:rsid w:val="00C30129"/>
    <w:rsid w:val="00C3038C"/>
    <w:rsid w:val="00C30445"/>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2EC0"/>
    <w:rsid w:val="00C33085"/>
    <w:rsid w:val="00C33232"/>
    <w:rsid w:val="00C3358C"/>
    <w:rsid w:val="00C3372C"/>
    <w:rsid w:val="00C33836"/>
    <w:rsid w:val="00C3388C"/>
    <w:rsid w:val="00C339AB"/>
    <w:rsid w:val="00C33A00"/>
    <w:rsid w:val="00C33B8C"/>
    <w:rsid w:val="00C33E4A"/>
    <w:rsid w:val="00C33E73"/>
    <w:rsid w:val="00C341E8"/>
    <w:rsid w:val="00C342EA"/>
    <w:rsid w:val="00C34D1B"/>
    <w:rsid w:val="00C34D8F"/>
    <w:rsid w:val="00C34E1D"/>
    <w:rsid w:val="00C35201"/>
    <w:rsid w:val="00C35295"/>
    <w:rsid w:val="00C3570F"/>
    <w:rsid w:val="00C357B7"/>
    <w:rsid w:val="00C358B6"/>
    <w:rsid w:val="00C3593B"/>
    <w:rsid w:val="00C35A4C"/>
    <w:rsid w:val="00C35DAE"/>
    <w:rsid w:val="00C35EDC"/>
    <w:rsid w:val="00C35FE8"/>
    <w:rsid w:val="00C361AA"/>
    <w:rsid w:val="00C365F4"/>
    <w:rsid w:val="00C36769"/>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76"/>
    <w:rsid w:val="00C40FC7"/>
    <w:rsid w:val="00C4125D"/>
    <w:rsid w:val="00C41302"/>
    <w:rsid w:val="00C417B6"/>
    <w:rsid w:val="00C419D3"/>
    <w:rsid w:val="00C41BDF"/>
    <w:rsid w:val="00C41F81"/>
    <w:rsid w:val="00C42146"/>
    <w:rsid w:val="00C423D2"/>
    <w:rsid w:val="00C424FE"/>
    <w:rsid w:val="00C428BD"/>
    <w:rsid w:val="00C42A69"/>
    <w:rsid w:val="00C42D45"/>
    <w:rsid w:val="00C42E15"/>
    <w:rsid w:val="00C43486"/>
    <w:rsid w:val="00C43493"/>
    <w:rsid w:val="00C43629"/>
    <w:rsid w:val="00C436C3"/>
    <w:rsid w:val="00C437AB"/>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CD4"/>
    <w:rsid w:val="00C50D72"/>
    <w:rsid w:val="00C50DD3"/>
    <w:rsid w:val="00C50F01"/>
    <w:rsid w:val="00C512DB"/>
    <w:rsid w:val="00C51743"/>
    <w:rsid w:val="00C51A7D"/>
    <w:rsid w:val="00C522B7"/>
    <w:rsid w:val="00C525F5"/>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AE9"/>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B17"/>
    <w:rsid w:val="00C57C90"/>
    <w:rsid w:val="00C602BA"/>
    <w:rsid w:val="00C602E1"/>
    <w:rsid w:val="00C60B0B"/>
    <w:rsid w:val="00C60C59"/>
    <w:rsid w:val="00C60E98"/>
    <w:rsid w:val="00C6126F"/>
    <w:rsid w:val="00C614FE"/>
    <w:rsid w:val="00C61624"/>
    <w:rsid w:val="00C61ABD"/>
    <w:rsid w:val="00C61AD1"/>
    <w:rsid w:val="00C61B15"/>
    <w:rsid w:val="00C61B54"/>
    <w:rsid w:val="00C61D30"/>
    <w:rsid w:val="00C61F23"/>
    <w:rsid w:val="00C622ED"/>
    <w:rsid w:val="00C62323"/>
    <w:rsid w:val="00C623B2"/>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4FD"/>
    <w:rsid w:val="00C666F8"/>
    <w:rsid w:val="00C6678E"/>
    <w:rsid w:val="00C6690A"/>
    <w:rsid w:val="00C66B16"/>
    <w:rsid w:val="00C66BD3"/>
    <w:rsid w:val="00C66C74"/>
    <w:rsid w:val="00C66CA9"/>
    <w:rsid w:val="00C67063"/>
    <w:rsid w:val="00C67113"/>
    <w:rsid w:val="00C67143"/>
    <w:rsid w:val="00C67C4B"/>
    <w:rsid w:val="00C67D86"/>
    <w:rsid w:val="00C67F1D"/>
    <w:rsid w:val="00C70534"/>
    <w:rsid w:val="00C7062C"/>
    <w:rsid w:val="00C70663"/>
    <w:rsid w:val="00C70808"/>
    <w:rsid w:val="00C708E8"/>
    <w:rsid w:val="00C70B64"/>
    <w:rsid w:val="00C70B9E"/>
    <w:rsid w:val="00C70CC8"/>
    <w:rsid w:val="00C70E52"/>
    <w:rsid w:val="00C70FC8"/>
    <w:rsid w:val="00C710D9"/>
    <w:rsid w:val="00C714DF"/>
    <w:rsid w:val="00C71515"/>
    <w:rsid w:val="00C717CD"/>
    <w:rsid w:val="00C71BD3"/>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8E5"/>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38"/>
    <w:rsid w:val="00C83462"/>
    <w:rsid w:val="00C834A3"/>
    <w:rsid w:val="00C8377C"/>
    <w:rsid w:val="00C83834"/>
    <w:rsid w:val="00C838A2"/>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9A9"/>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B93"/>
    <w:rsid w:val="00C90F8E"/>
    <w:rsid w:val="00C910D2"/>
    <w:rsid w:val="00C914E0"/>
    <w:rsid w:val="00C916B1"/>
    <w:rsid w:val="00C91886"/>
    <w:rsid w:val="00C91B15"/>
    <w:rsid w:val="00C91BB9"/>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48B"/>
    <w:rsid w:val="00C9575C"/>
    <w:rsid w:val="00C957AB"/>
    <w:rsid w:val="00C9593D"/>
    <w:rsid w:val="00C95AE9"/>
    <w:rsid w:val="00C95C1E"/>
    <w:rsid w:val="00C95CDE"/>
    <w:rsid w:val="00C95DE3"/>
    <w:rsid w:val="00C9600B"/>
    <w:rsid w:val="00C9614F"/>
    <w:rsid w:val="00C96352"/>
    <w:rsid w:val="00C9638E"/>
    <w:rsid w:val="00C96463"/>
    <w:rsid w:val="00C96723"/>
    <w:rsid w:val="00C96D01"/>
    <w:rsid w:val="00C96DCB"/>
    <w:rsid w:val="00C96F16"/>
    <w:rsid w:val="00C9720B"/>
    <w:rsid w:val="00C976B7"/>
    <w:rsid w:val="00C97A0A"/>
    <w:rsid w:val="00C97A5A"/>
    <w:rsid w:val="00C97C42"/>
    <w:rsid w:val="00CA033F"/>
    <w:rsid w:val="00CA0342"/>
    <w:rsid w:val="00CA06D3"/>
    <w:rsid w:val="00CA0B40"/>
    <w:rsid w:val="00CA0CBA"/>
    <w:rsid w:val="00CA0D9E"/>
    <w:rsid w:val="00CA0DF0"/>
    <w:rsid w:val="00CA1099"/>
    <w:rsid w:val="00CA1201"/>
    <w:rsid w:val="00CA13B5"/>
    <w:rsid w:val="00CA1D1F"/>
    <w:rsid w:val="00CA1D34"/>
    <w:rsid w:val="00CA202D"/>
    <w:rsid w:val="00CA2104"/>
    <w:rsid w:val="00CA2252"/>
    <w:rsid w:val="00CA23A6"/>
    <w:rsid w:val="00CA23ED"/>
    <w:rsid w:val="00CA25AF"/>
    <w:rsid w:val="00CA2748"/>
    <w:rsid w:val="00CA2AF0"/>
    <w:rsid w:val="00CA2B4E"/>
    <w:rsid w:val="00CA325D"/>
    <w:rsid w:val="00CA3A9F"/>
    <w:rsid w:val="00CA3E10"/>
    <w:rsid w:val="00CA40EA"/>
    <w:rsid w:val="00CA43B4"/>
    <w:rsid w:val="00CA4453"/>
    <w:rsid w:val="00CA446C"/>
    <w:rsid w:val="00CA44E3"/>
    <w:rsid w:val="00CA453F"/>
    <w:rsid w:val="00CA464C"/>
    <w:rsid w:val="00CA4707"/>
    <w:rsid w:val="00CA4A46"/>
    <w:rsid w:val="00CA4AD5"/>
    <w:rsid w:val="00CA4EC9"/>
    <w:rsid w:val="00CA4F74"/>
    <w:rsid w:val="00CA5053"/>
    <w:rsid w:val="00CA5619"/>
    <w:rsid w:val="00CA599A"/>
    <w:rsid w:val="00CA5C39"/>
    <w:rsid w:val="00CA5DCD"/>
    <w:rsid w:val="00CA5FD5"/>
    <w:rsid w:val="00CA60AD"/>
    <w:rsid w:val="00CA61B8"/>
    <w:rsid w:val="00CA63D2"/>
    <w:rsid w:val="00CA6474"/>
    <w:rsid w:val="00CA680B"/>
    <w:rsid w:val="00CA685F"/>
    <w:rsid w:val="00CA6880"/>
    <w:rsid w:val="00CA70B5"/>
    <w:rsid w:val="00CA71B8"/>
    <w:rsid w:val="00CA73F8"/>
    <w:rsid w:val="00CA74E7"/>
    <w:rsid w:val="00CA7842"/>
    <w:rsid w:val="00CA7916"/>
    <w:rsid w:val="00CA7A01"/>
    <w:rsid w:val="00CA7BAA"/>
    <w:rsid w:val="00CA7F67"/>
    <w:rsid w:val="00CB0032"/>
    <w:rsid w:val="00CB06C5"/>
    <w:rsid w:val="00CB088C"/>
    <w:rsid w:val="00CB0AAA"/>
    <w:rsid w:val="00CB0C95"/>
    <w:rsid w:val="00CB0E8A"/>
    <w:rsid w:val="00CB115A"/>
    <w:rsid w:val="00CB1168"/>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1B1"/>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A78"/>
    <w:rsid w:val="00CC1B35"/>
    <w:rsid w:val="00CC1BEB"/>
    <w:rsid w:val="00CC23CB"/>
    <w:rsid w:val="00CC2494"/>
    <w:rsid w:val="00CC2AEF"/>
    <w:rsid w:val="00CC2AFF"/>
    <w:rsid w:val="00CC2D57"/>
    <w:rsid w:val="00CC2E27"/>
    <w:rsid w:val="00CC2F52"/>
    <w:rsid w:val="00CC3021"/>
    <w:rsid w:val="00CC303F"/>
    <w:rsid w:val="00CC342F"/>
    <w:rsid w:val="00CC34B2"/>
    <w:rsid w:val="00CC3525"/>
    <w:rsid w:val="00CC367C"/>
    <w:rsid w:val="00CC3713"/>
    <w:rsid w:val="00CC3B61"/>
    <w:rsid w:val="00CC4345"/>
    <w:rsid w:val="00CC43A0"/>
    <w:rsid w:val="00CC46DD"/>
    <w:rsid w:val="00CC48F4"/>
    <w:rsid w:val="00CC4AE9"/>
    <w:rsid w:val="00CC4C49"/>
    <w:rsid w:val="00CC4E37"/>
    <w:rsid w:val="00CC4E97"/>
    <w:rsid w:val="00CC509E"/>
    <w:rsid w:val="00CC540C"/>
    <w:rsid w:val="00CC5508"/>
    <w:rsid w:val="00CC5540"/>
    <w:rsid w:val="00CC55EC"/>
    <w:rsid w:val="00CC563B"/>
    <w:rsid w:val="00CC56F4"/>
    <w:rsid w:val="00CC58CB"/>
    <w:rsid w:val="00CC5A5C"/>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369"/>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9A9"/>
    <w:rsid w:val="00CD5CD1"/>
    <w:rsid w:val="00CD5DE8"/>
    <w:rsid w:val="00CD5FD7"/>
    <w:rsid w:val="00CD60CB"/>
    <w:rsid w:val="00CD62E4"/>
    <w:rsid w:val="00CD63AB"/>
    <w:rsid w:val="00CD69A7"/>
    <w:rsid w:val="00CD6A42"/>
    <w:rsid w:val="00CD6E82"/>
    <w:rsid w:val="00CD78A6"/>
    <w:rsid w:val="00CD791B"/>
    <w:rsid w:val="00CD7E1D"/>
    <w:rsid w:val="00CD7F15"/>
    <w:rsid w:val="00CE025A"/>
    <w:rsid w:val="00CE0893"/>
    <w:rsid w:val="00CE0986"/>
    <w:rsid w:val="00CE0CA9"/>
    <w:rsid w:val="00CE0F45"/>
    <w:rsid w:val="00CE157B"/>
    <w:rsid w:val="00CE197A"/>
    <w:rsid w:val="00CE197B"/>
    <w:rsid w:val="00CE19AA"/>
    <w:rsid w:val="00CE1BC4"/>
    <w:rsid w:val="00CE1BD7"/>
    <w:rsid w:val="00CE2139"/>
    <w:rsid w:val="00CE21DA"/>
    <w:rsid w:val="00CE2A8A"/>
    <w:rsid w:val="00CE2CB2"/>
    <w:rsid w:val="00CE2F25"/>
    <w:rsid w:val="00CE3060"/>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BB2"/>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4AC"/>
    <w:rsid w:val="00CF06AF"/>
    <w:rsid w:val="00CF06D8"/>
    <w:rsid w:val="00CF06F3"/>
    <w:rsid w:val="00CF084E"/>
    <w:rsid w:val="00CF0990"/>
    <w:rsid w:val="00CF0A8D"/>
    <w:rsid w:val="00CF0B78"/>
    <w:rsid w:val="00CF12DF"/>
    <w:rsid w:val="00CF12EE"/>
    <w:rsid w:val="00CF176E"/>
    <w:rsid w:val="00CF17CE"/>
    <w:rsid w:val="00CF1B62"/>
    <w:rsid w:val="00CF1BF9"/>
    <w:rsid w:val="00CF1C2F"/>
    <w:rsid w:val="00CF1D87"/>
    <w:rsid w:val="00CF1E37"/>
    <w:rsid w:val="00CF2176"/>
    <w:rsid w:val="00CF22D9"/>
    <w:rsid w:val="00CF2694"/>
    <w:rsid w:val="00CF2785"/>
    <w:rsid w:val="00CF2B3E"/>
    <w:rsid w:val="00CF2BAA"/>
    <w:rsid w:val="00CF2F50"/>
    <w:rsid w:val="00CF301A"/>
    <w:rsid w:val="00CF3047"/>
    <w:rsid w:val="00CF3048"/>
    <w:rsid w:val="00CF3356"/>
    <w:rsid w:val="00CF375A"/>
    <w:rsid w:val="00CF388C"/>
    <w:rsid w:val="00CF38A7"/>
    <w:rsid w:val="00CF3BB6"/>
    <w:rsid w:val="00CF3EE4"/>
    <w:rsid w:val="00CF3FB1"/>
    <w:rsid w:val="00CF4000"/>
    <w:rsid w:val="00CF4083"/>
    <w:rsid w:val="00CF41B2"/>
    <w:rsid w:val="00CF4450"/>
    <w:rsid w:val="00CF445E"/>
    <w:rsid w:val="00CF48CF"/>
    <w:rsid w:val="00CF522B"/>
    <w:rsid w:val="00CF5334"/>
    <w:rsid w:val="00CF5439"/>
    <w:rsid w:val="00CF555C"/>
    <w:rsid w:val="00CF55FA"/>
    <w:rsid w:val="00CF5C0D"/>
    <w:rsid w:val="00CF5F16"/>
    <w:rsid w:val="00CF647F"/>
    <w:rsid w:val="00CF6634"/>
    <w:rsid w:val="00CF67B7"/>
    <w:rsid w:val="00CF6950"/>
    <w:rsid w:val="00CF6AD1"/>
    <w:rsid w:val="00CF6B48"/>
    <w:rsid w:val="00CF6BB5"/>
    <w:rsid w:val="00CF6C06"/>
    <w:rsid w:val="00CF6ED5"/>
    <w:rsid w:val="00CF6F49"/>
    <w:rsid w:val="00CF6FA4"/>
    <w:rsid w:val="00CF7048"/>
    <w:rsid w:val="00CF72AE"/>
    <w:rsid w:val="00CF7833"/>
    <w:rsid w:val="00CF7B6F"/>
    <w:rsid w:val="00CF7BD5"/>
    <w:rsid w:val="00CF7EDA"/>
    <w:rsid w:val="00CF7F1C"/>
    <w:rsid w:val="00CFF065"/>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BE"/>
    <w:rsid w:val="00D034FE"/>
    <w:rsid w:val="00D036F0"/>
    <w:rsid w:val="00D03EED"/>
    <w:rsid w:val="00D040EA"/>
    <w:rsid w:val="00D04343"/>
    <w:rsid w:val="00D044D4"/>
    <w:rsid w:val="00D04508"/>
    <w:rsid w:val="00D04555"/>
    <w:rsid w:val="00D0455F"/>
    <w:rsid w:val="00D04757"/>
    <w:rsid w:val="00D04843"/>
    <w:rsid w:val="00D048E4"/>
    <w:rsid w:val="00D049FD"/>
    <w:rsid w:val="00D04EF2"/>
    <w:rsid w:val="00D04F23"/>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07"/>
    <w:rsid w:val="00D071E8"/>
    <w:rsid w:val="00D07222"/>
    <w:rsid w:val="00D07305"/>
    <w:rsid w:val="00D0757F"/>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BEA"/>
    <w:rsid w:val="00D11C4B"/>
    <w:rsid w:val="00D11D28"/>
    <w:rsid w:val="00D11F37"/>
    <w:rsid w:val="00D120D3"/>
    <w:rsid w:val="00D121E5"/>
    <w:rsid w:val="00D123C4"/>
    <w:rsid w:val="00D124DB"/>
    <w:rsid w:val="00D126C8"/>
    <w:rsid w:val="00D12820"/>
    <w:rsid w:val="00D1283F"/>
    <w:rsid w:val="00D1298B"/>
    <w:rsid w:val="00D12B68"/>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626"/>
    <w:rsid w:val="00D16883"/>
    <w:rsid w:val="00D16DCD"/>
    <w:rsid w:val="00D16E03"/>
    <w:rsid w:val="00D16F7D"/>
    <w:rsid w:val="00D174A0"/>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B7C"/>
    <w:rsid w:val="00D23F8D"/>
    <w:rsid w:val="00D242E8"/>
    <w:rsid w:val="00D24358"/>
    <w:rsid w:val="00D24E5F"/>
    <w:rsid w:val="00D24FCE"/>
    <w:rsid w:val="00D251C7"/>
    <w:rsid w:val="00D25434"/>
    <w:rsid w:val="00D25625"/>
    <w:rsid w:val="00D25670"/>
    <w:rsid w:val="00D25793"/>
    <w:rsid w:val="00D263B5"/>
    <w:rsid w:val="00D2654E"/>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926"/>
    <w:rsid w:val="00D31D20"/>
    <w:rsid w:val="00D32988"/>
    <w:rsid w:val="00D32B0E"/>
    <w:rsid w:val="00D32BA9"/>
    <w:rsid w:val="00D32FA8"/>
    <w:rsid w:val="00D331A8"/>
    <w:rsid w:val="00D33231"/>
    <w:rsid w:val="00D3333B"/>
    <w:rsid w:val="00D3342C"/>
    <w:rsid w:val="00D334EC"/>
    <w:rsid w:val="00D33554"/>
    <w:rsid w:val="00D33985"/>
    <w:rsid w:val="00D33A31"/>
    <w:rsid w:val="00D33B5B"/>
    <w:rsid w:val="00D33CE5"/>
    <w:rsid w:val="00D33E8E"/>
    <w:rsid w:val="00D340C6"/>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888"/>
    <w:rsid w:val="00D35B42"/>
    <w:rsid w:val="00D35C85"/>
    <w:rsid w:val="00D36030"/>
    <w:rsid w:val="00D361F3"/>
    <w:rsid w:val="00D3648F"/>
    <w:rsid w:val="00D3657D"/>
    <w:rsid w:val="00D365F1"/>
    <w:rsid w:val="00D366CD"/>
    <w:rsid w:val="00D3673E"/>
    <w:rsid w:val="00D36CAE"/>
    <w:rsid w:val="00D36F59"/>
    <w:rsid w:val="00D371E5"/>
    <w:rsid w:val="00D37298"/>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11"/>
    <w:rsid w:val="00D41BD0"/>
    <w:rsid w:val="00D41D1C"/>
    <w:rsid w:val="00D41FCD"/>
    <w:rsid w:val="00D42002"/>
    <w:rsid w:val="00D421A8"/>
    <w:rsid w:val="00D421DB"/>
    <w:rsid w:val="00D42203"/>
    <w:rsid w:val="00D423E2"/>
    <w:rsid w:val="00D424D2"/>
    <w:rsid w:val="00D428A1"/>
    <w:rsid w:val="00D42A19"/>
    <w:rsid w:val="00D42D56"/>
    <w:rsid w:val="00D42E94"/>
    <w:rsid w:val="00D4313D"/>
    <w:rsid w:val="00D431FB"/>
    <w:rsid w:val="00D43492"/>
    <w:rsid w:val="00D43532"/>
    <w:rsid w:val="00D43BA7"/>
    <w:rsid w:val="00D442A4"/>
    <w:rsid w:val="00D443C3"/>
    <w:rsid w:val="00D445BE"/>
    <w:rsid w:val="00D4497C"/>
    <w:rsid w:val="00D44C7C"/>
    <w:rsid w:val="00D44F01"/>
    <w:rsid w:val="00D45303"/>
    <w:rsid w:val="00D4559B"/>
    <w:rsid w:val="00D45725"/>
    <w:rsid w:val="00D457E2"/>
    <w:rsid w:val="00D45954"/>
    <w:rsid w:val="00D45C59"/>
    <w:rsid w:val="00D45D2F"/>
    <w:rsid w:val="00D46095"/>
    <w:rsid w:val="00D464F8"/>
    <w:rsid w:val="00D466E7"/>
    <w:rsid w:val="00D46A4F"/>
    <w:rsid w:val="00D46BCC"/>
    <w:rsid w:val="00D46C5E"/>
    <w:rsid w:val="00D46EFC"/>
    <w:rsid w:val="00D46F76"/>
    <w:rsid w:val="00D47120"/>
    <w:rsid w:val="00D471A1"/>
    <w:rsid w:val="00D471A2"/>
    <w:rsid w:val="00D4770B"/>
    <w:rsid w:val="00D47C61"/>
    <w:rsid w:val="00D47C6D"/>
    <w:rsid w:val="00D47D3B"/>
    <w:rsid w:val="00D47DD1"/>
    <w:rsid w:val="00D47DF2"/>
    <w:rsid w:val="00D501E4"/>
    <w:rsid w:val="00D504AD"/>
    <w:rsid w:val="00D504C9"/>
    <w:rsid w:val="00D506BE"/>
    <w:rsid w:val="00D50F92"/>
    <w:rsid w:val="00D51362"/>
    <w:rsid w:val="00D513B9"/>
    <w:rsid w:val="00D51D2F"/>
    <w:rsid w:val="00D51D4A"/>
    <w:rsid w:val="00D51D7A"/>
    <w:rsid w:val="00D51D9A"/>
    <w:rsid w:val="00D51FA7"/>
    <w:rsid w:val="00D52002"/>
    <w:rsid w:val="00D5209E"/>
    <w:rsid w:val="00D522CD"/>
    <w:rsid w:val="00D52329"/>
    <w:rsid w:val="00D529B8"/>
    <w:rsid w:val="00D53841"/>
    <w:rsid w:val="00D53842"/>
    <w:rsid w:val="00D538CA"/>
    <w:rsid w:val="00D53C49"/>
    <w:rsid w:val="00D53EFC"/>
    <w:rsid w:val="00D54326"/>
    <w:rsid w:val="00D543A9"/>
    <w:rsid w:val="00D54607"/>
    <w:rsid w:val="00D54781"/>
    <w:rsid w:val="00D5489E"/>
    <w:rsid w:val="00D54B37"/>
    <w:rsid w:val="00D54BD5"/>
    <w:rsid w:val="00D54BD6"/>
    <w:rsid w:val="00D54DBF"/>
    <w:rsid w:val="00D55401"/>
    <w:rsid w:val="00D5559E"/>
    <w:rsid w:val="00D55664"/>
    <w:rsid w:val="00D55690"/>
    <w:rsid w:val="00D55730"/>
    <w:rsid w:val="00D55C66"/>
    <w:rsid w:val="00D55CC7"/>
    <w:rsid w:val="00D560D4"/>
    <w:rsid w:val="00D560EE"/>
    <w:rsid w:val="00D56423"/>
    <w:rsid w:val="00D56704"/>
    <w:rsid w:val="00D56B2C"/>
    <w:rsid w:val="00D56D3B"/>
    <w:rsid w:val="00D56D8E"/>
    <w:rsid w:val="00D56E8D"/>
    <w:rsid w:val="00D56F90"/>
    <w:rsid w:val="00D570ED"/>
    <w:rsid w:val="00D57957"/>
    <w:rsid w:val="00D57A06"/>
    <w:rsid w:val="00D57B66"/>
    <w:rsid w:val="00D57E1D"/>
    <w:rsid w:val="00D57F49"/>
    <w:rsid w:val="00D57FB0"/>
    <w:rsid w:val="00D601C4"/>
    <w:rsid w:val="00D6021F"/>
    <w:rsid w:val="00D60727"/>
    <w:rsid w:val="00D60757"/>
    <w:rsid w:val="00D609FF"/>
    <w:rsid w:val="00D60A37"/>
    <w:rsid w:val="00D60BEA"/>
    <w:rsid w:val="00D60D92"/>
    <w:rsid w:val="00D61124"/>
    <w:rsid w:val="00D6131F"/>
    <w:rsid w:val="00D61595"/>
    <w:rsid w:val="00D615FC"/>
    <w:rsid w:val="00D61751"/>
    <w:rsid w:val="00D61879"/>
    <w:rsid w:val="00D619F9"/>
    <w:rsid w:val="00D61A54"/>
    <w:rsid w:val="00D62077"/>
    <w:rsid w:val="00D622EB"/>
    <w:rsid w:val="00D62379"/>
    <w:rsid w:val="00D62393"/>
    <w:rsid w:val="00D628BC"/>
    <w:rsid w:val="00D63259"/>
    <w:rsid w:val="00D63396"/>
    <w:rsid w:val="00D63403"/>
    <w:rsid w:val="00D6346A"/>
    <w:rsid w:val="00D635BB"/>
    <w:rsid w:val="00D637B5"/>
    <w:rsid w:val="00D639BA"/>
    <w:rsid w:val="00D63EB8"/>
    <w:rsid w:val="00D63EBC"/>
    <w:rsid w:val="00D63F8C"/>
    <w:rsid w:val="00D6401D"/>
    <w:rsid w:val="00D64074"/>
    <w:rsid w:val="00D6410B"/>
    <w:rsid w:val="00D6422D"/>
    <w:rsid w:val="00D645AD"/>
    <w:rsid w:val="00D64AC7"/>
    <w:rsid w:val="00D64C38"/>
    <w:rsid w:val="00D6536A"/>
    <w:rsid w:val="00D65C38"/>
    <w:rsid w:val="00D65C86"/>
    <w:rsid w:val="00D65C88"/>
    <w:rsid w:val="00D65D4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67CC2"/>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797"/>
    <w:rsid w:val="00D728AD"/>
    <w:rsid w:val="00D72BF5"/>
    <w:rsid w:val="00D72FCF"/>
    <w:rsid w:val="00D732BB"/>
    <w:rsid w:val="00D73C5E"/>
    <w:rsid w:val="00D74343"/>
    <w:rsid w:val="00D7440A"/>
    <w:rsid w:val="00D745C9"/>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781"/>
    <w:rsid w:val="00D829E1"/>
    <w:rsid w:val="00D82C10"/>
    <w:rsid w:val="00D82E88"/>
    <w:rsid w:val="00D83505"/>
    <w:rsid w:val="00D83523"/>
    <w:rsid w:val="00D83734"/>
    <w:rsid w:val="00D8379F"/>
    <w:rsid w:val="00D83A94"/>
    <w:rsid w:val="00D83C58"/>
    <w:rsid w:val="00D83C65"/>
    <w:rsid w:val="00D83E32"/>
    <w:rsid w:val="00D83E95"/>
    <w:rsid w:val="00D83EFA"/>
    <w:rsid w:val="00D842ED"/>
    <w:rsid w:val="00D84337"/>
    <w:rsid w:val="00D84560"/>
    <w:rsid w:val="00D8457A"/>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BFC"/>
    <w:rsid w:val="00D86DF8"/>
    <w:rsid w:val="00D86EF2"/>
    <w:rsid w:val="00D87245"/>
    <w:rsid w:val="00D879DF"/>
    <w:rsid w:val="00D87B8F"/>
    <w:rsid w:val="00D87C20"/>
    <w:rsid w:val="00D87C84"/>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699"/>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C4"/>
    <w:rsid w:val="00D94FAE"/>
    <w:rsid w:val="00D95188"/>
    <w:rsid w:val="00D9543F"/>
    <w:rsid w:val="00D959D4"/>
    <w:rsid w:val="00D95AE6"/>
    <w:rsid w:val="00D965B8"/>
    <w:rsid w:val="00D96683"/>
    <w:rsid w:val="00D966FB"/>
    <w:rsid w:val="00D96784"/>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D42"/>
    <w:rsid w:val="00D97E60"/>
    <w:rsid w:val="00DA00B5"/>
    <w:rsid w:val="00DA038C"/>
    <w:rsid w:val="00DA0400"/>
    <w:rsid w:val="00DA0898"/>
    <w:rsid w:val="00DA0A36"/>
    <w:rsid w:val="00DA0B59"/>
    <w:rsid w:val="00DA0B79"/>
    <w:rsid w:val="00DA1035"/>
    <w:rsid w:val="00DA111D"/>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56E"/>
    <w:rsid w:val="00DA3672"/>
    <w:rsid w:val="00DA3719"/>
    <w:rsid w:val="00DA3A95"/>
    <w:rsid w:val="00DA3C70"/>
    <w:rsid w:val="00DA3CC8"/>
    <w:rsid w:val="00DA3FED"/>
    <w:rsid w:val="00DA431F"/>
    <w:rsid w:val="00DA4508"/>
    <w:rsid w:val="00DA48AD"/>
    <w:rsid w:val="00DA48AE"/>
    <w:rsid w:val="00DA4E2A"/>
    <w:rsid w:val="00DA4EB7"/>
    <w:rsid w:val="00DA520C"/>
    <w:rsid w:val="00DA5550"/>
    <w:rsid w:val="00DA56EB"/>
    <w:rsid w:val="00DA5B18"/>
    <w:rsid w:val="00DA5C22"/>
    <w:rsid w:val="00DA60FA"/>
    <w:rsid w:val="00DA624C"/>
    <w:rsid w:val="00DA6A00"/>
    <w:rsid w:val="00DA6A78"/>
    <w:rsid w:val="00DA711C"/>
    <w:rsid w:val="00DA77C7"/>
    <w:rsid w:val="00DA7E41"/>
    <w:rsid w:val="00DA7EFF"/>
    <w:rsid w:val="00DB02A8"/>
    <w:rsid w:val="00DB030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637"/>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8E8"/>
    <w:rsid w:val="00DB59AF"/>
    <w:rsid w:val="00DB5BE3"/>
    <w:rsid w:val="00DB5E39"/>
    <w:rsid w:val="00DB5F2F"/>
    <w:rsid w:val="00DB65AF"/>
    <w:rsid w:val="00DB6DA3"/>
    <w:rsid w:val="00DB6E64"/>
    <w:rsid w:val="00DB6EE7"/>
    <w:rsid w:val="00DB6F7D"/>
    <w:rsid w:val="00DB71FB"/>
    <w:rsid w:val="00DB7283"/>
    <w:rsid w:val="00DB7309"/>
    <w:rsid w:val="00DB7476"/>
    <w:rsid w:val="00DB74D2"/>
    <w:rsid w:val="00DB750D"/>
    <w:rsid w:val="00DB780C"/>
    <w:rsid w:val="00DB7BB2"/>
    <w:rsid w:val="00DB7F9E"/>
    <w:rsid w:val="00DB7FD8"/>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47"/>
    <w:rsid w:val="00DC356C"/>
    <w:rsid w:val="00DC3606"/>
    <w:rsid w:val="00DC3754"/>
    <w:rsid w:val="00DC378A"/>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14F"/>
    <w:rsid w:val="00DC53E1"/>
    <w:rsid w:val="00DC59F6"/>
    <w:rsid w:val="00DC5A1A"/>
    <w:rsid w:val="00DC5AD3"/>
    <w:rsid w:val="00DC5D71"/>
    <w:rsid w:val="00DC5EA4"/>
    <w:rsid w:val="00DC6059"/>
    <w:rsid w:val="00DC6083"/>
    <w:rsid w:val="00DC6119"/>
    <w:rsid w:val="00DC6579"/>
    <w:rsid w:val="00DC66D3"/>
    <w:rsid w:val="00DC6A9F"/>
    <w:rsid w:val="00DC6B6C"/>
    <w:rsid w:val="00DC6D19"/>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4E2"/>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C5F"/>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A20"/>
    <w:rsid w:val="00DD7B16"/>
    <w:rsid w:val="00DD7BE0"/>
    <w:rsid w:val="00DD7C40"/>
    <w:rsid w:val="00DD7CF2"/>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063"/>
    <w:rsid w:val="00DE51D9"/>
    <w:rsid w:val="00DE51F2"/>
    <w:rsid w:val="00DE5323"/>
    <w:rsid w:val="00DE545F"/>
    <w:rsid w:val="00DE5BE1"/>
    <w:rsid w:val="00DE60CD"/>
    <w:rsid w:val="00DE614C"/>
    <w:rsid w:val="00DE620C"/>
    <w:rsid w:val="00DE6406"/>
    <w:rsid w:val="00DE6552"/>
    <w:rsid w:val="00DE6636"/>
    <w:rsid w:val="00DE6748"/>
    <w:rsid w:val="00DE6853"/>
    <w:rsid w:val="00DE6D0C"/>
    <w:rsid w:val="00DE6D26"/>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AB4"/>
    <w:rsid w:val="00DF3BB6"/>
    <w:rsid w:val="00DF3E89"/>
    <w:rsid w:val="00DF41A3"/>
    <w:rsid w:val="00DF41D4"/>
    <w:rsid w:val="00DF4302"/>
    <w:rsid w:val="00DF4658"/>
    <w:rsid w:val="00DF4AA3"/>
    <w:rsid w:val="00DF4ED8"/>
    <w:rsid w:val="00DF5382"/>
    <w:rsid w:val="00DF54B2"/>
    <w:rsid w:val="00DF588F"/>
    <w:rsid w:val="00DF6647"/>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25"/>
    <w:rsid w:val="00E0093A"/>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1DE3"/>
    <w:rsid w:val="00E02095"/>
    <w:rsid w:val="00E0209B"/>
    <w:rsid w:val="00E02266"/>
    <w:rsid w:val="00E029DB"/>
    <w:rsid w:val="00E02A36"/>
    <w:rsid w:val="00E02CBC"/>
    <w:rsid w:val="00E02D06"/>
    <w:rsid w:val="00E02EE7"/>
    <w:rsid w:val="00E031E4"/>
    <w:rsid w:val="00E033E0"/>
    <w:rsid w:val="00E03AC2"/>
    <w:rsid w:val="00E03DCA"/>
    <w:rsid w:val="00E03E04"/>
    <w:rsid w:val="00E0426B"/>
    <w:rsid w:val="00E048AB"/>
    <w:rsid w:val="00E049CB"/>
    <w:rsid w:val="00E04CB2"/>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37C"/>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839"/>
    <w:rsid w:val="00E12A0B"/>
    <w:rsid w:val="00E12E7E"/>
    <w:rsid w:val="00E130AD"/>
    <w:rsid w:val="00E131E7"/>
    <w:rsid w:val="00E13A5D"/>
    <w:rsid w:val="00E13E69"/>
    <w:rsid w:val="00E140C3"/>
    <w:rsid w:val="00E141CA"/>
    <w:rsid w:val="00E1438C"/>
    <w:rsid w:val="00E14774"/>
    <w:rsid w:val="00E147BF"/>
    <w:rsid w:val="00E148D4"/>
    <w:rsid w:val="00E14BB7"/>
    <w:rsid w:val="00E14FEF"/>
    <w:rsid w:val="00E1512D"/>
    <w:rsid w:val="00E152A8"/>
    <w:rsid w:val="00E15734"/>
    <w:rsid w:val="00E157CA"/>
    <w:rsid w:val="00E15977"/>
    <w:rsid w:val="00E1598C"/>
    <w:rsid w:val="00E15BC8"/>
    <w:rsid w:val="00E15EFB"/>
    <w:rsid w:val="00E15F9D"/>
    <w:rsid w:val="00E166BA"/>
    <w:rsid w:val="00E16810"/>
    <w:rsid w:val="00E1686D"/>
    <w:rsid w:val="00E169DC"/>
    <w:rsid w:val="00E16A28"/>
    <w:rsid w:val="00E16A6D"/>
    <w:rsid w:val="00E16A77"/>
    <w:rsid w:val="00E16AA1"/>
    <w:rsid w:val="00E16B30"/>
    <w:rsid w:val="00E16DBE"/>
    <w:rsid w:val="00E16FBD"/>
    <w:rsid w:val="00E1703E"/>
    <w:rsid w:val="00E173C5"/>
    <w:rsid w:val="00E174A4"/>
    <w:rsid w:val="00E178BA"/>
    <w:rsid w:val="00E17A8D"/>
    <w:rsid w:val="00E17B74"/>
    <w:rsid w:val="00E17D04"/>
    <w:rsid w:val="00E17F3D"/>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28A3"/>
    <w:rsid w:val="00E22DCB"/>
    <w:rsid w:val="00E232DF"/>
    <w:rsid w:val="00E2363F"/>
    <w:rsid w:val="00E23C1E"/>
    <w:rsid w:val="00E23CF4"/>
    <w:rsid w:val="00E23E85"/>
    <w:rsid w:val="00E23F66"/>
    <w:rsid w:val="00E23F7B"/>
    <w:rsid w:val="00E24293"/>
    <w:rsid w:val="00E24402"/>
    <w:rsid w:val="00E244CA"/>
    <w:rsid w:val="00E245A5"/>
    <w:rsid w:val="00E24BD0"/>
    <w:rsid w:val="00E24DA8"/>
    <w:rsid w:val="00E24DC0"/>
    <w:rsid w:val="00E24E5D"/>
    <w:rsid w:val="00E2520B"/>
    <w:rsid w:val="00E253E7"/>
    <w:rsid w:val="00E2549F"/>
    <w:rsid w:val="00E2560F"/>
    <w:rsid w:val="00E25810"/>
    <w:rsid w:val="00E2598C"/>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27DBD"/>
    <w:rsid w:val="00E30163"/>
    <w:rsid w:val="00E303E7"/>
    <w:rsid w:val="00E303EF"/>
    <w:rsid w:val="00E30500"/>
    <w:rsid w:val="00E30593"/>
    <w:rsid w:val="00E308A3"/>
    <w:rsid w:val="00E309A6"/>
    <w:rsid w:val="00E30F7B"/>
    <w:rsid w:val="00E31139"/>
    <w:rsid w:val="00E3123E"/>
    <w:rsid w:val="00E3127B"/>
    <w:rsid w:val="00E3162B"/>
    <w:rsid w:val="00E3176B"/>
    <w:rsid w:val="00E31860"/>
    <w:rsid w:val="00E31AA3"/>
    <w:rsid w:val="00E31AE2"/>
    <w:rsid w:val="00E31B95"/>
    <w:rsid w:val="00E31C82"/>
    <w:rsid w:val="00E31CE1"/>
    <w:rsid w:val="00E31F33"/>
    <w:rsid w:val="00E3208C"/>
    <w:rsid w:val="00E3223D"/>
    <w:rsid w:val="00E3243F"/>
    <w:rsid w:val="00E32606"/>
    <w:rsid w:val="00E32697"/>
    <w:rsid w:val="00E32769"/>
    <w:rsid w:val="00E32A69"/>
    <w:rsid w:val="00E32B88"/>
    <w:rsid w:val="00E32D52"/>
    <w:rsid w:val="00E32E06"/>
    <w:rsid w:val="00E32EEB"/>
    <w:rsid w:val="00E330C5"/>
    <w:rsid w:val="00E33181"/>
    <w:rsid w:val="00E333BB"/>
    <w:rsid w:val="00E33467"/>
    <w:rsid w:val="00E335EC"/>
    <w:rsid w:val="00E33A98"/>
    <w:rsid w:val="00E33FCC"/>
    <w:rsid w:val="00E3406A"/>
    <w:rsid w:val="00E342F1"/>
    <w:rsid w:val="00E3438A"/>
    <w:rsid w:val="00E3449E"/>
    <w:rsid w:val="00E345AD"/>
    <w:rsid w:val="00E346CB"/>
    <w:rsid w:val="00E34ADE"/>
    <w:rsid w:val="00E34B69"/>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C05"/>
    <w:rsid w:val="00E41E86"/>
    <w:rsid w:val="00E41F31"/>
    <w:rsid w:val="00E42184"/>
    <w:rsid w:val="00E422F0"/>
    <w:rsid w:val="00E42357"/>
    <w:rsid w:val="00E4268C"/>
    <w:rsid w:val="00E42703"/>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3C3"/>
    <w:rsid w:val="00E456E5"/>
    <w:rsid w:val="00E45889"/>
    <w:rsid w:val="00E45B46"/>
    <w:rsid w:val="00E45DB6"/>
    <w:rsid w:val="00E46005"/>
    <w:rsid w:val="00E461EB"/>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1C9"/>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6A2"/>
    <w:rsid w:val="00E52B92"/>
    <w:rsid w:val="00E52E92"/>
    <w:rsid w:val="00E52F18"/>
    <w:rsid w:val="00E52F53"/>
    <w:rsid w:val="00E52FA0"/>
    <w:rsid w:val="00E5381B"/>
    <w:rsid w:val="00E53990"/>
    <w:rsid w:val="00E53E06"/>
    <w:rsid w:val="00E53E9F"/>
    <w:rsid w:val="00E54001"/>
    <w:rsid w:val="00E54AB8"/>
    <w:rsid w:val="00E55323"/>
    <w:rsid w:val="00E559A9"/>
    <w:rsid w:val="00E55C07"/>
    <w:rsid w:val="00E55CFA"/>
    <w:rsid w:val="00E55FA2"/>
    <w:rsid w:val="00E56257"/>
    <w:rsid w:val="00E56357"/>
    <w:rsid w:val="00E564C9"/>
    <w:rsid w:val="00E56560"/>
    <w:rsid w:val="00E56663"/>
    <w:rsid w:val="00E56D25"/>
    <w:rsid w:val="00E56EA4"/>
    <w:rsid w:val="00E571C6"/>
    <w:rsid w:val="00E57264"/>
    <w:rsid w:val="00E572B3"/>
    <w:rsid w:val="00E57403"/>
    <w:rsid w:val="00E57439"/>
    <w:rsid w:val="00E57494"/>
    <w:rsid w:val="00E57740"/>
    <w:rsid w:val="00E57B22"/>
    <w:rsid w:val="00E57DF1"/>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13"/>
    <w:rsid w:val="00E61EAA"/>
    <w:rsid w:val="00E6212F"/>
    <w:rsid w:val="00E62170"/>
    <w:rsid w:val="00E6273A"/>
    <w:rsid w:val="00E62785"/>
    <w:rsid w:val="00E627DA"/>
    <w:rsid w:val="00E628CE"/>
    <w:rsid w:val="00E62AEC"/>
    <w:rsid w:val="00E62BCE"/>
    <w:rsid w:val="00E62BDA"/>
    <w:rsid w:val="00E630FA"/>
    <w:rsid w:val="00E63359"/>
    <w:rsid w:val="00E6341A"/>
    <w:rsid w:val="00E63578"/>
    <w:rsid w:val="00E6399E"/>
    <w:rsid w:val="00E63A55"/>
    <w:rsid w:val="00E63B5C"/>
    <w:rsid w:val="00E63D34"/>
    <w:rsid w:val="00E63F30"/>
    <w:rsid w:val="00E640DC"/>
    <w:rsid w:val="00E64413"/>
    <w:rsid w:val="00E645D7"/>
    <w:rsid w:val="00E64621"/>
    <w:rsid w:val="00E649DF"/>
    <w:rsid w:val="00E649E3"/>
    <w:rsid w:val="00E64E0B"/>
    <w:rsid w:val="00E650CF"/>
    <w:rsid w:val="00E65600"/>
    <w:rsid w:val="00E65612"/>
    <w:rsid w:val="00E657EF"/>
    <w:rsid w:val="00E659C7"/>
    <w:rsid w:val="00E65C1F"/>
    <w:rsid w:val="00E65C37"/>
    <w:rsid w:val="00E65E0E"/>
    <w:rsid w:val="00E65E20"/>
    <w:rsid w:val="00E66358"/>
    <w:rsid w:val="00E66360"/>
    <w:rsid w:val="00E66446"/>
    <w:rsid w:val="00E664C5"/>
    <w:rsid w:val="00E66A55"/>
    <w:rsid w:val="00E66B69"/>
    <w:rsid w:val="00E66C6C"/>
    <w:rsid w:val="00E66DA7"/>
    <w:rsid w:val="00E66F41"/>
    <w:rsid w:val="00E67046"/>
    <w:rsid w:val="00E673B1"/>
    <w:rsid w:val="00E6743B"/>
    <w:rsid w:val="00E67459"/>
    <w:rsid w:val="00E67528"/>
    <w:rsid w:val="00E67649"/>
    <w:rsid w:val="00E67A26"/>
    <w:rsid w:val="00E67ADB"/>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4F"/>
    <w:rsid w:val="00E72878"/>
    <w:rsid w:val="00E728EC"/>
    <w:rsid w:val="00E7295A"/>
    <w:rsid w:val="00E72D02"/>
    <w:rsid w:val="00E72F03"/>
    <w:rsid w:val="00E73131"/>
    <w:rsid w:val="00E7387A"/>
    <w:rsid w:val="00E73AF8"/>
    <w:rsid w:val="00E74141"/>
    <w:rsid w:val="00E7440E"/>
    <w:rsid w:val="00E7469B"/>
    <w:rsid w:val="00E74D7E"/>
    <w:rsid w:val="00E74E61"/>
    <w:rsid w:val="00E75004"/>
    <w:rsid w:val="00E7515A"/>
    <w:rsid w:val="00E7522E"/>
    <w:rsid w:val="00E753F7"/>
    <w:rsid w:val="00E754D4"/>
    <w:rsid w:val="00E755C1"/>
    <w:rsid w:val="00E755FA"/>
    <w:rsid w:val="00E756BD"/>
    <w:rsid w:val="00E75702"/>
    <w:rsid w:val="00E75AA5"/>
    <w:rsid w:val="00E75F8B"/>
    <w:rsid w:val="00E768FB"/>
    <w:rsid w:val="00E76944"/>
    <w:rsid w:val="00E769BB"/>
    <w:rsid w:val="00E769FB"/>
    <w:rsid w:val="00E76C81"/>
    <w:rsid w:val="00E76CB0"/>
    <w:rsid w:val="00E772EE"/>
    <w:rsid w:val="00E773FA"/>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438"/>
    <w:rsid w:val="00E90527"/>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A77"/>
    <w:rsid w:val="00E94C56"/>
    <w:rsid w:val="00E94CEC"/>
    <w:rsid w:val="00E94D95"/>
    <w:rsid w:val="00E94DF5"/>
    <w:rsid w:val="00E951E2"/>
    <w:rsid w:val="00E95241"/>
    <w:rsid w:val="00E95268"/>
    <w:rsid w:val="00E9534D"/>
    <w:rsid w:val="00E95648"/>
    <w:rsid w:val="00E9570D"/>
    <w:rsid w:val="00E95745"/>
    <w:rsid w:val="00E95A1B"/>
    <w:rsid w:val="00E95A4D"/>
    <w:rsid w:val="00E95B75"/>
    <w:rsid w:val="00E95D6F"/>
    <w:rsid w:val="00E95E49"/>
    <w:rsid w:val="00E95FB1"/>
    <w:rsid w:val="00E968E8"/>
    <w:rsid w:val="00E96ABA"/>
    <w:rsid w:val="00E96B93"/>
    <w:rsid w:val="00E96BDF"/>
    <w:rsid w:val="00E96CB4"/>
    <w:rsid w:val="00E96E03"/>
    <w:rsid w:val="00E96E96"/>
    <w:rsid w:val="00E97090"/>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4E6"/>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5E96"/>
    <w:rsid w:val="00EA616B"/>
    <w:rsid w:val="00EA640C"/>
    <w:rsid w:val="00EA6A5D"/>
    <w:rsid w:val="00EA6C3D"/>
    <w:rsid w:val="00EA6D9B"/>
    <w:rsid w:val="00EA6E89"/>
    <w:rsid w:val="00EA7140"/>
    <w:rsid w:val="00EA74FF"/>
    <w:rsid w:val="00EA75CA"/>
    <w:rsid w:val="00EA762B"/>
    <w:rsid w:val="00EA765D"/>
    <w:rsid w:val="00EA772C"/>
    <w:rsid w:val="00EA7B04"/>
    <w:rsid w:val="00EA7BC9"/>
    <w:rsid w:val="00EA7D2F"/>
    <w:rsid w:val="00EA7F94"/>
    <w:rsid w:val="00EB0049"/>
    <w:rsid w:val="00EB0050"/>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2BE3"/>
    <w:rsid w:val="00EB310C"/>
    <w:rsid w:val="00EB3111"/>
    <w:rsid w:val="00EB3445"/>
    <w:rsid w:val="00EB348B"/>
    <w:rsid w:val="00EB3764"/>
    <w:rsid w:val="00EB390E"/>
    <w:rsid w:val="00EB3C76"/>
    <w:rsid w:val="00EB3C8C"/>
    <w:rsid w:val="00EB3CAC"/>
    <w:rsid w:val="00EB4343"/>
    <w:rsid w:val="00EB43FF"/>
    <w:rsid w:val="00EB452E"/>
    <w:rsid w:val="00EB454A"/>
    <w:rsid w:val="00EB46BC"/>
    <w:rsid w:val="00EB486E"/>
    <w:rsid w:val="00EB49E8"/>
    <w:rsid w:val="00EB4A8D"/>
    <w:rsid w:val="00EB4B4F"/>
    <w:rsid w:val="00EB4BE0"/>
    <w:rsid w:val="00EB4E99"/>
    <w:rsid w:val="00EB51AA"/>
    <w:rsid w:val="00EB51D8"/>
    <w:rsid w:val="00EB5600"/>
    <w:rsid w:val="00EB56D7"/>
    <w:rsid w:val="00EB576B"/>
    <w:rsid w:val="00EB58C9"/>
    <w:rsid w:val="00EB58D6"/>
    <w:rsid w:val="00EB5AE4"/>
    <w:rsid w:val="00EB5E1A"/>
    <w:rsid w:val="00EB5F4D"/>
    <w:rsid w:val="00EB5F7E"/>
    <w:rsid w:val="00EB62CA"/>
    <w:rsid w:val="00EB6ACB"/>
    <w:rsid w:val="00EB6C7E"/>
    <w:rsid w:val="00EB6EFA"/>
    <w:rsid w:val="00EB7494"/>
    <w:rsid w:val="00EB74E0"/>
    <w:rsid w:val="00EB7547"/>
    <w:rsid w:val="00EB7B0B"/>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422"/>
    <w:rsid w:val="00EC47DC"/>
    <w:rsid w:val="00EC497B"/>
    <w:rsid w:val="00EC4DD7"/>
    <w:rsid w:val="00EC4E5A"/>
    <w:rsid w:val="00EC4FA4"/>
    <w:rsid w:val="00EC5097"/>
    <w:rsid w:val="00EC5134"/>
    <w:rsid w:val="00EC5226"/>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2B3"/>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3"/>
    <w:rsid w:val="00ED3A5C"/>
    <w:rsid w:val="00ED3A61"/>
    <w:rsid w:val="00ED3FEF"/>
    <w:rsid w:val="00ED41C1"/>
    <w:rsid w:val="00ED4577"/>
    <w:rsid w:val="00ED484C"/>
    <w:rsid w:val="00ED493C"/>
    <w:rsid w:val="00ED4B19"/>
    <w:rsid w:val="00ED4C2C"/>
    <w:rsid w:val="00ED4EB4"/>
    <w:rsid w:val="00ED525E"/>
    <w:rsid w:val="00ED5462"/>
    <w:rsid w:val="00ED5859"/>
    <w:rsid w:val="00ED5EAF"/>
    <w:rsid w:val="00ED5FBF"/>
    <w:rsid w:val="00ED602B"/>
    <w:rsid w:val="00ED6538"/>
    <w:rsid w:val="00ED6951"/>
    <w:rsid w:val="00ED6B4F"/>
    <w:rsid w:val="00ED6FE9"/>
    <w:rsid w:val="00ED7056"/>
    <w:rsid w:val="00ED70AC"/>
    <w:rsid w:val="00ED7513"/>
    <w:rsid w:val="00ED759C"/>
    <w:rsid w:val="00ED779C"/>
    <w:rsid w:val="00ED7805"/>
    <w:rsid w:val="00ED785A"/>
    <w:rsid w:val="00ED7AE5"/>
    <w:rsid w:val="00ED7DDD"/>
    <w:rsid w:val="00ED7FF8"/>
    <w:rsid w:val="00EE06F2"/>
    <w:rsid w:val="00EE0751"/>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9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BEC"/>
    <w:rsid w:val="00EE6C78"/>
    <w:rsid w:val="00EE7266"/>
    <w:rsid w:val="00EE7375"/>
    <w:rsid w:val="00EE7650"/>
    <w:rsid w:val="00EE77DB"/>
    <w:rsid w:val="00EE780A"/>
    <w:rsid w:val="00EE79B8"/>
    <w:rsid w:val="00EE7C69"/>
    <w:rsid w:val="00EE7C7F"/>
    <w:rsid w:val="00EE7D43"/>
    <w:rsid w:val="00EE7E25"/>
    <w:rsid w:val="00EE7E79"/>
    <w:rsid w:val="00EF0155"/>
    <w:rsid w:val="00EF03AA"/>
    <w:rsid w:val="00EF05DB"/>
    <w:rsid w:val="00EF0777"/>
    <w:rsid w:val="00EF0AEF"/>
    <w:rsid w:val="00EF0E6E"/>
    <w:rsid w:val="00EF108D"/>
    <w:rsid w:val="00EF11C3"/>
    <w:rsid w:val="00EF1E37"/>
    <w:rsid w:val="00EF1EFA"/>
    <w:rsid w:val="00EF2067"/>
    <w:rsid w:val="00EF211D"/>
    <w:rsid w:val="00EF2210"/>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75"/>
    <w:rsid w:val="00EF6291"/>
    <w:rsid w:val="00EF6345"/>
    <w:rsid w:val="00EF66B3"/>
    <w:rsid w:val="00EF6FDB"/>
    <w:rsid w:val="00EF70BB"/>
    <w:rsid w:val="00EF722C"/>
    <w:rsid w:val="00EF769B"/>
    <w:rsid w:val="00EF76E2"/>
    <w:rsid w:val="00EF77D9"/>
    <w:rsid w:val="00EF7A02"/>
    <w:rsid w:val="00EF7CAA"/>
    <w:rsid w:val="00EF7F5F"/>
    <w:rsid w:val="00F002E0"/>
    <w:rsid w:val="00F004A7"/>
    <w:rsid w:val="00F00548"/>
    <w:rsid w:val="00F00556"/>
    <w:rsid w:val="00F00720"/>
    <w:rsid w:val="00F0072F"/>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20A"/>
    <w:rsid w:val="00F0374A"/>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8F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0C1"/>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AD2"/>
    <w:rsid w:val="00F14C31"/>
    <w:rsid w:val="00F151E5"/>
    <w:rsid w:val="00F1525D"/>
    <w:rsid w:val="00F15963"/>
    <w:rsid w:val="00F15DB6"/>
    <w:rsid w:val="00F15E22"/>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1FD3"/>
    <w:rsid w:val="00F22045"/>
    <w:rsid w:val="00F2207F"/>
    <w:rsid w:val="00F221A1"/>
    <w:rsid w:val="00F22268"/>
    <w:rsid w:val="00F223C9"/>
    <w:rsid w:val="00F22839"/>
    <w:rsid w:val="00F22CDC"/>
    <w:rsid w:val="00F22D63"/>
    <w:rsid w:val="00F22DDC"/>
    <w:rsid w:val="00F22FB9"/>
    <w:rsid w:val="00F233CA"/>
    <w:rsid w:val="00F23419"/>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6D2"/>
    <w:rsid w:val="00F33700"/>
    <w:rsid w:val="00F33E54"/>
    <w:rsid w:val="00F33FBA"/>
    <w:rsid w:val="00F33FBF"/>
    <w:rsid w:val="00F340B9"/>
    <w:rsid w:val="00F3431A"/>
    <w:rsid w:val="00F343C4"/>
    <w:rsid w:val="00F343FF"/>
    <w:rsid w:val="00F346F3"/>
    <w:rsid w:val="00F349EA"/>
    <w:rsid w:val="00F34E8B"/>
    <w:rsid w:val="00F34ED7"/>
    <w:rsid w:val="00F34F3D"/>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0D"/>
    <w:rsid w:val="00F37D4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86"/>
    <w:rsid w:val="00F420FE"/>
    <w:rsid w:val="00F4211D"/>
    <w:rsid w:val="00F422F2"/>
    <w:rsid w:val="00F425A9"/>
    <w:rsid w:val="00F42A7D"/>
    <w:rsid w:val="00F42D9C"/>
    <w:rsid w:val="00F4312F"/>
    <w:rsid w:val="00F43239"/>
    <w:rsid w:val="00F43350"/>
    <w:rsid w:val="00F4376D"/>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471"/>
    <w:rsid w:val="00F46922"/>
    <w:rsid w:val="00F469D5"/>
    <w:rsid w:val="00F46A9F"/>
    <w:rsid w:val="00F46AC2"/>
    <w:rsid w:val="00F46F1D"/>
    <w:rsid w:val="00F4716D"/>
    <w:rsid w:val="00F47386"/>
    <w:rsid w:val="00F4775B"/>
    <w:rsid w:val="00F4789A"/>
    <w:rsid w:val="00F47993"/>
    <w:rsid w:val="00F47AAE"/>
    <w:rsid w:val="00F47B4B"/>
    <w:rsid w:val="00F47B5A"/>
    <w:rsid w:val="00F47CE4"/>
    <w:rsid w:val="00F47EF6"/>
    <w:rsid w:val="00F505E5"/>
    <w:rsid w:val="00F507FA"/>
    <w:rsid w:val="00F50E7A"/>
    <w:rsid w:val="00F50FCB"/>
    <w:rsid w:val="00F510FC"/>
    <w:rsid w:val="00F51875"/>
    <w:rsid w:val="00F51AC4"/>
    <w:rsid w:val="00F51CA9"/>
    <w:rsid w:val="00F51D9A"/>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23E"/>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A6"/>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6EA0"/>
    <w:rsid w:val="00F67152"/>
    <w:rsid w:val="00F671EA"/>
    <w:rsid w:val="00F67211"/>
    <w:rsid w:val="00F67385"/>
    <w:rsid w:val="00F67433"/>
    <w:rsid w:val="00F67511"/>
    <w:rsid w:val="00F67516"/>
    <w:rsid w:val="00F67518"/>
    <w:rsid w:val="00F67ABB"/>
    <w:rsid w:val="00F67BF3"/>
    <w:rsid w:val="00F67CA0"/>
    <w:rsid w:val="00F67CB8"/>
    <w:rsid w:val="00F67FB1"/>
    <w:rsid w:val="00F70044"/>
    <w:rsid w:val="00F71480"/>
    <w:rsid w:val="00F7187D"/>
    <w:rsid w:val="00F71A3D"/>
    <w:rsid w:val="00F71DEF"/>
    <w:rsid w:val="00F71F8F"/>
    <w:rsid w:val="00F72007"/>
    <w:rsid w:val="00F722DE"/>
    <w:rsid w:val="00F726F5"/>
    <w:rsid w:val="00F72849"/>
    <w:rsid w:val="00F72B65"/>
    <w:rsid w:val="00F72D62"/>
    <w:rsid w:val="00F7300F"/>
    <w:rsid w:val="00F7309D"/>
    <w:rsid w:val="00F732F4"/>
    <w:rsid w:val="00F735E4"/>
    <w:rsid w:val="00F737A2"/>
    <w:rsid w:val="00F738E1"/>
    <w:rsid w:val="00F7392E"/>
    <w:rsid w:val="00F73BCA"/>
    <w:rsid w:val="00F73D1B"/>
    <w:rsid w:val="00F73D8E"/>
    <w:rsid w:val="00F73E8F"/>
    <w:rsid w:val="00F74050"/>
    <w:rsid w:val="00F740BA"/>
    <w:rsid w:val="00F741F0"/>
    <w:rsid w:val="00F744AC"/>
    <w:rsid w:val="00F7453C"/>
    <w:rsid w:val="00F74599"/>
    <w:rsid w:val="00F7493F"/>
    <w:rsid w:val="00F74BFE"/>
    <w:rsid w:val="00F74CA0"/>
    <w:rsid w:val="00F74EFE"/>
    <w:rsid w:val="00F74FC1"/>
    <w:rsid w:val="00F75927"/>
    <w:rsid w:val="00F75AB1"/>
    <w:rsid w:val="00F762CE"/>
    <w:rsid w:val="00F765E0"/>
    <w:rsid w:val="00F76B5C"/>
    <w:rsid w:val="00F76CA9"/>
    <w:rsid w:val="00F76DE6"/>
    <w:rsid w:val="00F76E1B"/>
    <w:rsid w:val="00F76F9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61"/>
    <w:rsid w:val="00F81383"/>
    <w:rsid w:val="00F81577"/>
    <w:rsid w:val="00F815F5"/>
    <w:rsid w:val="00F817F5"/>
    <w:rsid w:val="00F8183E"/>
    <w:rsid w:val="00F81844"/>
    <w:rsid w:val="00F81D83"/>
    <w:rsid w:val="00F81F13"/>
    <w:rsid w:val="00F81F4C"/>
    <w:rsid w:val="00F81F70"/>
    <w:rsid w:val="00F8205B"/>
    <w:rsid w:val="00F82333"/>
    <w:rsid w:val="00F827CB"/>
    <w:rsid w:val="00F82BAE"/>
    <w:rsid w:val="00F83138"/>
    <w:rsid w:val="00F8337A"/>
    <w:rsid w:val="00F83601"/>
    <w:rsid w:val="00F84112"/>
    <w:rsid w:val="00F8413F"/>
    <w:rsid w:val="00F8414E"/>
    <w:rsid w:val="00F841C5"/>
    <w:rsid w:val="00F8438E"/>
    <w:rsid w:val="00F844DD"/>
    <w:rsid w:val="00F84547"/>
    <w:rsid w:val="00F84952"/>
    <w:rsid w:val="00F84C07"/>
    <w:rsid w:val="00F84C8E"/>
    <w:rsid w:val="00F84CA9"/>
    <w:rsid w:val="00F84CD6"/>
    <w:rsid w:val="00F8515A"/>
    <w:rsid w:val="00F85399"/>
    <w:rsid w:val="00F857FA"/>
    <w:rsid w:val="00F85A30"/>
    <w:rsid w:val="00F85D2E"/>
    <w:rsid w:val="00F85F58"/>
    <w:rsid w:val="00F860BB"/>
    <w:rsid w:val="00F86203"/>
    <w:rsid w:val="00F862D3"/>
    <w:rsid w:val="00F864F0"/>
    <w:rsid w:val="00F865F7"/>
    <w:rsid w:val="00F8696D"/>
    <w:rsid w:val="00F86B06"/>
    <w:rsid w:val="00F86C91"/>
    <w:rsid w:val="00F86CBF"/>
    <w:rsid w:val="00F86D57"/>
    <w:rsid w:val="00F86E5B"/>
    <w:rsid w:val="00F8709F"/>
    <w:rsid w:val="00F8733F"/>
    <w:rsid w:val="00F875E2"/>
    <w:rsid w:val="00F87612"/>
    <w:rsid w:val="00F87943"/>
    <w:rsid w:val="00F879F2"/>
    <w:rsid w:val="00F87E0D"/>
    <w:rsid w:val="00F87EC4"/>
    <w:rsid w:val="00F9000B"/>
    <w:rsid w:val="00F902C8"/>
    <w:rsid w:val="00F90469"/>
    <w:rsid w:val="00F90516"/>
    <w:rsid w:val="00F905D0"/>
    <w:rsid w:val="00F90659"/>
    <w:rsid w:val="00F90852"/>
    <w:rsid w:val="00F9096E"/>
    <w:rsid w:val="00F90990"/>
    <w:rsid w:val="00F90B48"/>
    <w:rsid w:val="00F91076"/>
    <w:rsid w:val="00F912FA"/>
    <w:rsid w:val="00F913E7"/>
    <w:rsid w:val="00F9144D"/>
    <w:rsid w:val="00F91716"/>
    <w:rsid w:val="00F91734"/>
    <w:rsid w:val="00F9176C"/>
    <w:rsid w:val="00F9196E"/>
    <w:rsid w:val="00F91A49"/>
    <w:rsid w:val="00F92250"/>
    <w:rsid w:val="00F9281D"/>
    <w:rsid w:val="00F928A9"/>
    <w:rsid w:val="00F92A51"/>
    <w:rsid w:val="00F92AE6"/>
    <w:rsid w:val="00F92BB1"/>
    <w:rsid w:val="00F92CC7"/>
    <w:rsid w:val="00F92EF0"/>
    <w:rsid w:val="00F933E7"/>
    <w:rsid w:val="00F9341A"/>
    <w:rsid w:val="00F93692"/>
    <w:rsid w:val="00F93A89"/>
    <w:rsid w:val="00F93AF1"/>
    <w:rsid w:val="00F94BE3"/>
    <w:rsid w:val="00F95185"/>
    <w:rsid w:val="00F9537A"/>
    <w:rsid w:val="00F954C0"/>
    <w:rsid w:val="00F954F3"/>
    <w:rsid w:val="00F956F7"/>
    <w:rsid w:val="00F958AA"/>
    <w:rsid w:val="00F95F4A"/>
    <w:rsid w:val="00F96094"/>
    <w:rsid w:val="00F9617B"/>
    <w:rsid w:val="00F967FF"/>
    <w:rsid w:val="00F96812"/>
    <w:rsid w:val="00F96E8E"/>
    <w:rsid w:val="00F96EEC"/>
    <w:rsid w:val="00F97376"/>
    <w:rsid w:val="00F975C6"/>
    <w:rsid w:val="00F9768F"/>
    <w:rsid w:val="00F977B5"/>
    <w:rsid w:val="00F97A36"/>
    <w:rsid w:val="00F97BAD"/>
    <w:rsid w:val="00F97CFD"/>
    <w:rsid w:val="00F97D4A"/>
    <w:rsid w:val="00F97F81"/>
    <w:rsid w:val="00FA02B2"/>
    <w:rsid w:val="00FA07DD"/>
    <w:rsid w:val="00FA0844"/>
    <w:rsid w:val="00FA084B"/>
    <w:rsid w:val="00FA0D2E"/>
    <w:rsid w:val="00FA0E61"/>
    <w:rsid w:val="00FA1288"/>
    <w:rsid w:val="00FA12F4"/>
    <w:rsid w:val="00FA1457"/>
    <w:rsid w:val="00FA1608"/>
    <w:rsid w:val="00FA17A5"/>
    <w:rsid w:val="00FA1931"/>
    <w:rsid w:val="00FA1A6A"/>
    <w:rsid w:val="00FA1AEB"/>
    <w:rsid w:val="00FA1B43"/>
    <w:rsid w:val="00FA1BCD"/>
    <w:rsid w:val="00FA2005"/>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48"/>
    <w:rsid w:val="00FA7D99"/>
    <w:rsid w:val="00FB0064"/>
    <w:rsid w:val="00FB007D"/>
    <w:rsid w:val="00FB0088"/>
    <w:rsid w:val="00FB01B3"/>
    <w:rsid w:val="00FB0482"/>
    <w:rsid w:val="00FB06D8"/>
    <w:rsid w:val="00FB08DC"/>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CD4"/>
    <w:rsid w:val="00FB2F51"/>
    <w:rsid w:val="00FB3175"/>
    <w:rsid w:val="00FB344F"/>
    <w:rsid w:val="00FB34DC"/>
    <w:rsid w:val="00FB37FA"/>
    <w:rsid w:val="00FB3A9E"/>
    <w:rsid w:val="00FB3C6A"/>
    <w:rsid w:val="00FB3C91"/>
    <w:rsid w:val="00FB427D"/>
    <w:rsid w:val="00FB48D9"/>
    <w:rsid w:val="00FB48F5"/>
    <w:rsid w:val="00FB49A0"/>
    <w:rsid w:val="00FB4B29"/>
    <w:rsid w:val="00FB4B2C"/>
    <w:rsid w:val="00FB4CB6"/>
    <w:rsid w:val="00FB4E4B"/>
    <w:rsid w:val="00FB4EC7"/>
    <w:rsid w:val="00FB5045"/>
    <w:rsid w:val="00FB51CB"/>
    <w:rsid w:val="00FB52D2"/>
    <w:rsid w:val="00FB5409"/>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9D8"/>
    <w:rsid w:val="00FC0A78"/>
    <w:rsid w:val="00FC0F84"/>
    <w:rsid w:val="00FC1078"/>
    <w:rsid w:val="00FC1E9C"/>
    <w:rsid w:val="00FC1F7A"/>
    <w:rsid w:val="00FC22B4"/>
    <w:rsid w:val="00FC262C"/>
    <w:rsid w:val="00FC2793"/>
    <w:rsid w:val="00FC28DE"/>
    <w:rsid w:val="00FC2D61"/>
    <w:rsid w:val="00FC37A3"/>
    <w:rsid w:val="00FC3952"/>
    <w:rsid w:val="00FC3A10"/>
    <w:rsid w:val="00FC3BE1"/>
    <w:rsid w:val="00FC3CA2"/>
    <w:rsid w:val="00FC402C"/>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6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638"/>
    <w:rsid w:val="00FD1DA4"/>
    <w:rsid w:val="00FD1DF5"/>
    <w:rsid w:val="00FD1E04"/>
    <w:rsid w:val="00FD2156"/>
    <w:rsid w:val="00FD2180"/>
    <w:rsid w:val="00FD2281"/>
    <w:rsid w:val="00FD2470"/>
    <w:rsid w:val="00FD2861"/>
    <w:rsid w:val="00FD2A38"/>
    <w:rsid w:val="00FD2B6B"/>
    <w:rsid w:val="00FD2CEE"/>
    <w:rsid w:val="00FD2F38"/>
    <w:rsid w:val="00FD34D6"/>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4E2D"/>
    <w:rsid w:val="00FD5083"/>
    <w:rsid w:val="00FD5603"/>
    <w:rsid w:val="00FD59EF"/>
    <w:rsid w:val="00FD5A1F"/>
    <w:rsid w:val="00FD5AE4"/>
    <w:rsid w:val="00FD61C3"/>
    <w:rsid w:val="00FD635F"/>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DA463"/>
    <w:rsid w:val="00FE009C"/>
    <w:rsid w:val="00FE00A2"/>
    <w:rsid w:val="00FE0158"/>
    <w:rsid w:val="00FE01EE"/>
    <w:rsid w:val="00FE0250"/>
    <w:rsid w:val="00FE0271"/>
    <w:rsid w:val="00FE02D6"/>
    <w:rsid w:val="00FE05C0"/>
    <w:rsid w:val="00FE087C"/>
    <w:rsid w:val="00FE0F48"/>
    <w:rsid w:val="00FE10C7"/>
    <w:rsid w:val="00FE1101"/>
    <w:rsid w:val="00FE1613"/>
    <w:rsid w:val="00FE16CE"/>
    <w:rsid w:val="00FE178D"/>
    <w:rsid w:val="00FE1B05"/>
    <w:rsid w:val="00FE1BFB"/>
    <w:rsid w:val="00FE1CC1"/>
    <w:rsid w:val="00FE1D26"/>
    <w:rsid w:val="00FE207A"/>
    <w:rsid w:val="00FE23C8"/>
    <w:rsid w:val="00FE273C"/>
    <w:rsid w:val="00FE277F"/>
    <w:rsid w:val="00FE2965"/>
    <w:rsid w:val="00FE2BC8"/>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6E4F"/>
    <w:rsid w:val="00FE7743"/>
    <w:rsid w:val="00FE7986"/>
    <w:rsid w:val="00FE7BEB"/>
    <w:rsid w:val="00FE7FF3"/>
    <w:rsid w:val="00FE7FFA"/>
    <w:rsid w:val="00FF08E4"/>
    <w:rsid w:val="00FF0919"/>
    <w:rsid w:val="00FF0BAD"/>
    <w:rsid w:val="00FF0F25"/>
    <w:rsid w:val="00FF16B0"/>
    <w:rsid w:val="00FF1A02"/>
    <w:rsid w:val="00FF22B6"/>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C2A"/>
    <w:rsid w:val="00FF3E1C"/>
    <w:rsid w:val="00FF3F45"/>
    <w:rsid w:val="00FF41AD"/>
    <w:rsid w:val="00FF4488"/>
    <w:rsid w:val="00FF4531"/>
    <w:rsid w:val="00FF4A6B"/>
    <w:rsid w:val="00FF4C63"/>
    <w:rsid w:val="00FF506A"/>
    <w:rsid w:val="00FF51F7"/>
    <w:rsid w:val="00FF536A"/>
    <w:rsid w:val="00FF550A"/>
    <w:rsid w:val="00FF56D2"/>
    <w:rsid w:val="00FF5793"/>
    <w:rsid w:val="00FF589D"/>
    <w:rsid w:val="00FF58A1"/>
    <w:rsid w:val="00FF5D6D"/>
    <w:rsid w:val="00FF6090"/>
    <w:rsid w:val="00FF6104"/>
    <w:rsid w:val="00FF61AE"/>
    <w:rsid w:val="00FF63D6"/>
    <w:rsid w:val="00FF63FD"/>
    <w:rsid w:val="00FF6649"/>
    <w:rsid w:val="00FF6789"/>
    <w:rsid w:val="00FF67A9"/>
    <w:rsid w:val="00FF6B6B"/>
    <w:rsid w:val="00FF6E6A"/>
    <w:rsid w:val="00FF727C"/>
    <w:rsid w:val="00FF7AF8"/>
    <w:rsid w:val="00FF7C47"/>
    <w:rsid w:val="010817CB"/>
    <w:rsid w:val="01677C19"/>
    <w:rsid w:val="017D47D6"/>
    <w:rsid w:val="018385D4"/>
    <w:rsid w:val="01C8DD5C"/>
    <w:rsid w:val="01D681C6"/>
    <w:rsid w:val="02086822"/>
    <w:rsid w:val="021FA69A"/>
    <w:rsid w:val="02209365"/>
    <w:rsid w:val="0275BBBA"/>
    <w:rsid w:val="028F8F00"/>
    <w:rsid w:val="02906D16"/>
    <w:rsid w:val="02A53E5A"/>
    <w:rsid w:val="02A723C6"/>
    <w:rsid w:val="02AF0993"/>
    <w:rsid w:val="02E2AD65"/>
    <w:rsid w:val="02EA5E22"/>
    <w:rsid w:val="032DBFDF"/>
    <w:rsid w:val="034DF4B2"/>
    <w:rsid w:val="035BEC51"/>
    <w:rsid w:val="036DB666"/>
    <w:rsid w:val="03F5AB0B"/>
    <w:rsid w:val="043377FF"/>
    <w:rsid w:val="0436E346"/>
    <w:rsid w:val="04392230"/>
    <w:rsid w:val="043ED964"/>
    <w:rsid w:val="04419B9B"/>
    <w:rsid w:val="0464B359"/>
    <w:rsid w:val="047918CE"/>
    <w:rsid w:val="047DE64E"/>
    <w:rsid w:val="0483E62E"/>
    <w:rsid w:val="049DE661"/>
    <w:rsid w:val="04D8D2D9"/>
    <w:rsid w:val="04FC40E5"/>
    <w:rsid w:val="05349445"/>
    <w:rsid w:val="0570D460"/>
    <w:rsid w:val="058D2E83"/>
    <w:rsid w:val="05AE8B6C"/>
    <w:rsid w:val="05B39162"/>
    <w:rsid w:val="05D4A5D4"/>
    <w:rsid w:val="05EBA227"/>
    <w:rsid w:val="063A66F0"/>
    <w:rsid w:val="0643CA6C"/>
    <w:rsid w:val="067E2EEF"/>
    <w:rsid w:val="06A713BC"/>
    <w:rsid w:val="06ACC008"/>
    <w:rsid w:val="06F29670"/>
    <w:rsid w:val="06F66887"/>
    <w:rsid w:val="072CAE71"/>
    <w:rsid w:val="076E27A9"/>
    <w:rsid w:val="07718C40"/>
    <w:rsid w:val="07845317"/>
    <w:rsid w:val="07B44D88"/>
    <w:rsid w:val="07B566AD"/>
    <w:rsid w:val="07B9F574"/>
    <w:rsid w:val="07DC6907"/>
    <w:rsid w:val="0810B104"/>
    <w:rsid w:val="086EE245"/>
    <w:rsid w:val="08B5BF7D"/>
    <w:rsid w:val="08D29D4B"/>
    <w:rsid w:val="08D60388"/>
    <w:rsid w:val="0927E5C4"/>
    <w:rsid w:val="09303844"/>
    <w:rsid w:val="09404D37"/>
    <w:rsid w:val="09A6CCEA"/>
    <w:rsid w:val="09D0B296"/>
    <w:rsid w:val="0A09F56C"/>
    <w:rsid w:val="0A25C051"/>
    <w:rsid w:val="0A81BDED"/>
    <w:rsid w:val="0A875856"/>
    <w:rsid w:val="0A8AF9A5"/>
    <w:rsid w:val="0AA18A93"/>
    <w:rsid w:val="0AD07B89"/>
    <w:rsid w:val="0AD706C2"/>
    <w:rsid w:val="0B4A182E"/>
    <w:rsid w:val="0B55B868"/>
    <w:rsid w:val="0B64BA6E"/>
    <w:rsid w:val="0BB26444"/>
    <w:rsid w:val="0BFB595D"/>
    <w:rsid w:val="0C2CD4C5"/>
    <w:rsid w:val="0C37B403"/>
    <w:rsid w:val="0C40CF7E"/>
    <w:rsid w:val="0C693979"/>
    <w:rsid w:val="0CCE988F"/>
    <w:rsid w:val="0D77D56F"/>
    <w:rsid w:val="0DF3CF03"/>
    <w:rsid w:val="0E4D6560"/>
    <w:rsid w:val="0E8DFB99"/>
    <w:rsid w:val="0E9A196F"/>
    <w:rsid w:val="0F510264"/>
    <w:rsid w:val="0F79FAA2"/>
    <w:rsid w:val="0FA13FDD"/>
    <w:rsid w:val="0FAFB82D"/>
    <w:rsid w:val="0FB99DF1"/>
    <w:rsid w:val="0FC08E5D"/>
    <w:rsid w:val="0FD25777"/>
    <w:rsid w:val="0FD62220"/>
    <w:rsid w:val="0FE1F5DE"/>
    <w:rsid w:val="0FEEF838"/>
    <w:rsid w:val="101AC6CA"/>
    <w:rsid w:val="108EE64A"/>
    <w:rsid w:val="10BA9A97"/>
    <w:rsid w:val="10C49AA0"/>
    <w:rsid w:val="10FA1C25"/>
    <w:rsid w:val="11164CC3"/>
    <w:rsid w:val="111EC875"/>
    <w:rsid w:val="11534343"/>
    <w:rsid w:val="118699B9"/>
    <w:rsid w:val="118CB0E4"/>
    <w:rsid w:val="11A878EA"/>
    <w:rsid w:val="11AAE067"/>
    <w:rsid w:val="11CBA6D3"/>
    <w:rsid w:val="11DF78BD"/>
    <w:rsid w:val="120CE7F5"/>
    <w:rsid w:val="121E559D"/>
    <w:rsid w:val="122C1771"/>
    <w:rsid w:val="1252DFF4"/>
    <w:rsid w:val="125DA87A"/>
    <w:rsid w:val="12D347C4"/>
    <w:rsid w:val="130B3AF6"/>
    <w:rsid w:val="130DF448"/>
    <w:rsid w:val="1328B03C"/>
    <w:rsid w:val="132B53BF"/>
    <w:rsid w:val="13D0D177"/>
    <w:rsid w:val="13E96161"/>
    <w:rsid w:val="14020871"/>
    <w:rsid w:val="14066927"/>
    <w:rsid w:val="14331E86"/>
    <w:rsid w:val="14353968"/>
    <w:rsid w:val="1448ED06"/>
    <w:rsid w:val="1464E187"/>
    <w:rsid w:val="147BA16C"/>
    <w:rsid w:val="14995C55"/>
    <w:rsid w:val="149C5C45"/>
    <w:rsid w:val="14A3E41E"/>
    <w:rsid w:val="14C2B409"/>
    <w:rsid w:val="14FE4F67"/>
    <w:rsid w:val="15019DD3"/>
    <w:rsid w:val="151DB158"/>
    <w:rsid w:val="152DD207"/>
    <w:rsid w:val="153E1631"/>
    <w:rsid w:val="154BF197"/>
    <w:rsid w:val="1559D36A"/>
    <w:rsid w:val="15657E9B"/>
    <w:rsid w:val="1583CDD5"/>
    <w:rsid w:val="15896549"/>
    <w:rsid w:val="15EC27F1"/>
    <w:rsid w:val="15FA0277"/>
    <w:rsid w:val="166B7884"/>
    <w:rsid w:val="167A0B83"/>
    <w:rsid w:val="169FAF6E"/>
    <w:rsid w:val="16A6EE56"/>
    <w:rsid w:val="16AFD7FB"/>
    <w:rsid w:val="16CD8390"/>
    <w:rsid w:val="16EE5950"/>
    <w:rsid w:val="17135EB4"/>
    <w:rsid w:val="17809FBD"/>
    <w:rsid w:val="17FA0A1D"/>
    <w:rsid w:val="17FC4A5C"/>
    <w:rsid w:val="1842D4E2"/>
    <w:rsid w:val="1856ACE8"/>
    <w:rsid w:val="18626385"/>
    <w:rsid w:val="186F0916"/>
    <w:rsid w:val="18912EF9"/>
    <w:rsid w:val="1897413B"/>
    <w:rsid w:val="1898DB34"/>
    <w:rsid w:val="18DE23B1"/>
    <w:rsid w:val="18E14C03"/>
    <w:rsid w:val="18E31D03"/>
    <w:rsid w:val="18F4309C"/>
    <w:rsid w:val="19077D22"/>
    <w:rsid w:val="193FDA8E"/>
    <w:rsid w:val="1976CF46"/>
    <w:rsid w:val="197B3BDC"/>
    <w:rsid w:val="198355D0"/>
    <w:rsid w:val="19842638"/>
    <w:rsid w:val="198697E5"/>
    <w:rsid w:val="198E70A3"/>
    <w:rsid w:val="19AFFDFF"/>
    <w:rsid w:val="19CB8ED4"/>
    <w:rsid w:val="1A03A00F"/>
    <w:rsid w:val="1A143476"/>
    <w:rsid w:val="1A20B0AE"/>
    <w:rsid w:val="1A279A00"/>
    <w:rsid w:val="1A2ADD52"/>
    <w:rsid w:val="1A8734F9"/>
    <w:rsid w:val="1AC6603C"/>
    <w:rsid w:val="1ACE2EB7"/>
    <w:rsid w:val="1B0196A6"/>
    <w:rsid w:val="1B035D0E"/>
    <w:rsid w:val="1B32EEFF"/>
    <w:rsid w:val="1B56BADB"/>
    <w:rsid w:val="1B5A0586"/>
    <w:rsid w:val="1B6C8939"/>
    <w:rsid w:val="1B91C16E"/>
    <w:rsid w:val="1BC3E9EF"/>
    <w:rsid w:val="1BC560E0"/>
    <w:rsid w:val="1BD5C6D6"/>
    <w:rsid w:val="1BDF1522"/>
    <w:rsid w:val="1BFC6B64"/>
    <w:rsid w:val="1C3D6644"/>
    <w:rsid w:val="1C8C2651"/>
    <w:rsid w:val="1CCF638B"/>
    <w:rsid w:val="1CE915B2"/>
    <w:rsid w:val="1D7BB34C"/>
    <w:rsid w:val="1E357BE3"/>
    <w:rsid w:val="1E497041"/>
    <w:rsid w:val="1E5D9F75"/>
    <w:rsid w:val="1E753ED3"/>
    <w:rsid w:val="1EDA43F3"/>
    <w:rsid w:val="1F096C84"/>
    <w:rsid w:val="1F35D28E"/>
    <w:rsid w:val="1F53FDB1"/>
    <w:rsid w:val="1F73E9CB"/>
    <w:rsid w:val="1F7668C7"/>
    <w:rsid w:val="1FD7A98A"/>
    <w:rsid w:val="20069BCC"/>
    <w:rsid w:val="202B3B0D"/>
    <w:rsid w:val="203199F6"/>
    <w:rsid w:val="20638B5E"/>
    <w:rsid w:val="20EDF17F"/>
    <w:rsid w:val="21535DA4"/>
    <w:rsid w:val="21584166"/>
    <w:rsid w:val="216DF999"/>
    <w:rsid w:val="21850D12"/>
    <w:rsid w:val="21E4D6E4"/>
    <w:rsid w:val="2207C188"/>
    <w:rsid w:val="22922A38"/>
    <w:rsid w:val="22E7544C"/>
    <w:rsid w:val="22EC580D"/>
    <w:rsid w:val="230C1EA5"/>
    <w:rsid w:val="230E2BAB"/>
    <w:rsid w:val="23258CA5"/>
    <w:rsid w:val="2326F0C4"/>
    <w:rsid w:val="233AA900"/>
    <w:rsid w:val="233CBCC4"/>
    <w:rsid w:val="23511594"/>
    <w:rsid w:val="236140DB"/>
    <w:rsid w:val="23693AB8"/>
    <w:rsid w:val="23A1EE5F"/>
    <w:rsid w:val="23AC31F6"/>
    <w:rsid w:val="23B37692"/>
    <w:rsid w:val="24253EC1"/>
    <w:rsid w:val="243BC546"/>
    <w:rsid w:val="2443BD64"/>
    <w:rsid w:val="244B82B1"/>
    <w:rsid w:val="245AD29C"/>
    <w:rsid w:val="24E5D685"/>
    <w:rsid w:val="2523966A"/>
    <w:rsid w:val="253A8F89"/>
    <w:rsid w:val="255EEE33"/>
    <w:rsid w:val="257C5C5F"/>
    <w:rsid w:val="25E1542D"/>
    <w:rsid w:val="25F86E13"/>
    <w:rsid w:val="26173A59"/>
    <w:rsid w:val="2690476F"/>
    <w:rsid w:val="26A7486A"/>
    <w:rsid w:val="26C00FAC"/>
    <w:rsid w:val="2711F94B"/>
    <w:rsid w:val="2715DF2F"/>
    <w:rsid w:val="27BD45D1"/>
    <w:rsid w:val="287E581F"/>
    <w:rsid w:val="2886B4E4"/>
    <w:rsid w:val="28967B28"/>
    <w:rsid w:val="28B86E26"/>
    <w:rsid w:val="28C5200E"/>
    <w:rsid w:val="28ECA6CF"/>
    <w:rsid w:val="28FDA28A"/>
    <w:rsid w:val="2933C613"/>
    <w:rsid w:val="29774611"/>
    <w:rsid w:val="297D5962"/>
    <w:rsid w:val="29A899B1"/>
    <w:rsid w:val="29BE3FD6"/>
    <w:rsid w:val="2A0B2EE3"/>
    <w:rsid w:val="2A24246F"/>
    <w:rsid w:val="2A4B3AF6"/>
    <w:rsid w:val="2A6F0FAB"/>
    <w:rsid w:val="2AE3EDE2"/>
    <w:rsid w:val="2B241E78"/>
    <w:rsid w:val="2B4A41B9"/>
    <w:rsid w:val="2BA0FF64"/>
    <w:rsid w:val="2BB4FCC2"/>
    <w:rsid w:val="2BDE1460"/>
    <w:rsid w:val="2BEE2142"/>
    <w:rsid w:val="2BFC7B2D"/>
    <w:rsid w:val="2C5F72A8"/>
    <w:rsid w:val="2C942ADF"/>
    <w:rsid w:val="2CBCC7AB"/>
    <w:rsid w:val="2CD5D667"/>
    <w:rsid w:val="2CD6455B"/>
    <w:rsid w:val="2CED74DB"/>
    <w:rsid w:val="2D1DA049"/>
    <w:rsid w:val="2D32F594"/>
    <w:rsid w:val="2D580679"/>
    <w:rsid w:val="2D59B6C8"/>
    <w:rsid w:val="2DDEFA90"/>
    <w:rsid w:val="2DE26C81"/>
    <w:rsid w:val="2DFE0590"/>
    <w:rsid w:val="2DFFFDCE"/>
    <w:rsid w:val="2E501409"/>
    <w:rsid w:val="2E64C3F7"/>
    <w:rsid w:val="2E7215BC"/>
    <w:rsid w:val="2E7482F0"/>
    <w:rsid w:val="2EB1185E"/>
    <w:rsid w:val="2F43B59D"/>
    <w:rsid w:val="2F4E3779"/>
    <w:rsid w:val="2F5F7269"/>
    <w:rsid w:val="2FEAF94C"/>
    <w:rsid w:val="2FF0E730"/>
    <w:rsid w:val="2FFE8601"/>
    <w:rsid w:val="3004A193"/>
    <w:rsid w:val="3027F1B4"/>
    <w:rsid w:val="302DFEE6"/>
    <w:rsid w:val="3032524A"/>
    <w:rsid w:val="303FA57E"/>
    <w:rsid w:val="307852AA"/>
    <w:rsid w:val="3088E8B7"/>
    <w:rsid w:val="30A1541D"/>
    <w:rsid w:val="30AE4AD0"/>
    <w:rsid w:val="30CE93C4"/>
    <w:rsid w:val="30E63512"/>
    <w:rsid w:val="31046424"/>
    <w:rsid w:val="310D0986"/>
    <w:rsid w:val="313ABD84"/>
    <w:rsid w:val="314AAB62"/>
    <w:rsid w:val="31F11605"/>
    <w:rsid w:val="321D95DB"/>
    <w:rsid w:val="3237047A"/>
    <w:rsid w:val="326CB1B6"/>
    <w:rsid w:val="3270630A"/>
    <w:rsid w:val="327B77BE"/>
    <w:rsid w:val="32898B67"/>
    <w:rsid w:val="329108B3"/>
    <w:rsid w:val="32A7BC69"/>
    <w:rsid w:val="32B0F943"/>
    <w:rsid w:val="32DC8232"/>
    <w:rsid w:val="32E11DF3"/>
    <w:rsid w:val="3302FD24"/>
    <w:rsid w:val="3309079C"/>
    <w:rsid w:val="332331F7"/>
    <w:rsid w:val="3340DB6E"/>
    <w:rsid w:val="337B7D5A"/>
    <w:rsid w:val="337BE201"/>
    <w:rsid w:val="339B6352"/>
    <w:rsid w:val="339EB895"/>
    <w:rsid w:val="33B522EB"/>
    <w:rsid w:val="34530277"/>
    <w:rsid w:val="34A692D2"/>
    <w:rsid w:val="34D92B7A"/>
    <w:rsid w:val="34F3F9F7"/>
    <w:rsid w:val="34FF217D"/>
    <w:rsid w:val="35007BBF"/>
    <w:rsid w:val="3504C90D"/>
    <w:rsid w:val="353B2223"/>
    <w:rsid w:val="3578A731"/>
    <w:rsid w:val="35DE77D3"/>
    <w:rsid w:val="35FC32BC"/>
    <w:rsid w:val="366AFFFF"/>
    <w:rsid w:val="366B64A6"/>
    <w:rsid w:val="3672CFE4"/>
    <w:rsid w:val="36CCB5B8"/>
    <w:rsid w:val="36D6CD52"/>
    <w:rsid w:val="36DA9690"/>
    <w:rsid w:val="371AD1BC"/>
    <w:rsid w:val="37874F6F"/>
    <w:rsid w:val="37B8AA29"/>
    <w:rsid w:val="37FC5EB7"/>
    <w:rsid w:val="386B21E0"/>
    <w:rsid w:val="38A03D74"/>
    <w:rsid w:val="38A6D65C"/>
    <w:rsid w:val="38B047F3"/>
    <w:rsid w:val="38C4CB30"/>
    <w:rsid w:val="38D78532"/>
    <w:rsid w:val="38D88CE4"/>
    <w:rsid w:val="38D9D87A"/>
    <w:rsid w:val="38E288BA"/>
    <w:rsid w:val="3942C6A0"/>
    <w:rsid w:val="3954F2FE"/>
    <w:rsid w:val="3A1B52CD"/>
    <w:rsid w:val="3A4724D1"/>
    <w:rsid w:val="3A5DECD7"/>
    <w:rsid w:val="3A6F4A30"/>
    <w:rsid w:val="3A954636"/>
    <w:rsid w:val="3ABF807F"/>
    <w:rsid w:val="3ACC1EB4"/>
    <w:rsid w:val="3AD843EC"/>
    <w:rsid w:val="3AEF6D31"/>
    <w:rsid w:val="3B10653E"/>
    <w:rsid w:val="3B27BE8F"/>
    <w:rsid w:val="3B6FBB8D"/>
    <w:rsid w:val="3B956C36"/>
    <w:rsid w:val="3BBB2AD0"/>
    <w:rsid w:val="3BE3DB0D"/>
    <w:rsid w:val="3C01DC94"/>
    <w:rsid w:val="3C0B1A91"/>
    <w:rsid w:val="3C139224"/>
    <w:rsid w:val="3C3E676A"/>
    <w:rsid w:val="3C6F5C82"/>
    <w:rsid w:val="3C840FBD"/>
    <w:rsid w:val="3C960110"/>
    <w:rsid w:val="3CE42633"/>
    <w:rsid w:val="3CF3E3B7"/>
    <w:rsid w:val="3CFB9857"/>
    <w:rsid w:val="3D2BB08A"/>
    <w:rsid w:val="3D2C727E"/>
    <w:rsid w:val="3D536E61"/>
    <w:rsid w:val="3D5B2869"/>
    <w:rsid w:val="3D858C4A"/>
    <w:rsid w:val="3D98A0FA"/>
    <w:rsid w:val="3D9FBD79"/>
    <w:rsid w:val="3DB54C53"/>
    <w:rsid w:val="3DC15193"/>
    <w:rsid w:val="3E4CDDA0"/>
    <w:rsid w:val="3E7BDEF3"/>
    <w:rsid w:val="3E97823E"/>
    <w:rsid w:val="3F21FA85"/>
    <w:rsid w:val="3F2C84D0"/>
    <w:rsid w:val="3F335638"/>
    <w:rsid w:val="3F339A7B"/>
    <w:rsid w:val="3FF20DBF"/>
    <w:rsid w:val="4029443A"/>
    <w:rsid w:val="402CDAA7"/>
    <w:rsid w:val="403B0C8E"/>
    <w:rsid w:val="4043193F"/>
    <w:rsid w:val="406367A5"/>
    <w:rsid w:val="406F78AA"/>
    <w:rsid w:val="40CB8F31"/>
    <w:rsid w:val="40D47242"/>
    <w:rsid w:val="40EF7138"/>
    <w:rsid w:val="40FA9C17"/>
    <w:rsid w:val="41184A34"/>
    <w:rsid w:val="4141E553"/>
    <w:rsid w:val="4165B46F"/>
    <w:rsid w:val="41C0BE7D"/>
    <w:rsid w:val="41DD9531"/>
    <w:rsid w:val="41DE683A"/>
    <w:rsid w:val="4232A856"/>
    <w:rsid w:val="4237E885"/>
    <w:rsid w:val="4277E746"/>
    <w:rsid w:val="42BCCE7B"/>
    <w:rsid w:val="42E1B0C8"/>
    <w:rsid w:val="431ABF1D"/>
    <w:rsid w:val="432C42F0"/>
    <w:rsid w:val="437846F1"/>
    <w:rsid w:val="4397AB9C"/>
    <w:rsid w:val="43A185CD"/>
    <w:rsid w:val="43A5F27A"/>
    <w:rsid w:val="43FB4E00"/>
    <w:rsid w:val="44E6BD8D"/>
    <w:rsid w:val="45AD730B"/>
    <w:rsid w:val="45C7303F"/>
    <w:rsid w:val="46027C75"/>
    <w:rsid w:val="462E1931"/>
    <w:rsid w:val="468B1EBD"/>
    <w:rsid w:val="46954A81"/>
    <w:rsid w:val="469775D2"/>
    <w:rsid w:val="46A4A129"/>
    <w:rsid w:val="46A97FDF"/>
    <w:rsid w:val="46BAD42E"/>
    <w:rsid w:val="46BFFE32"/>
    <w:rsid w:val="46DF1044"/>
    <w:rsid w:val="4723A191"/>
    <w:rsid w:val="4734B52A"/>
    <w:rsid w:val="47851581"/>
    <w:rsid w:val="47888A0B"/>
    <w:rsid w:val="479D1DE6"/>
    <w:rsid w:val="47F687DE"/>
    <w:rsid w:val="47FDC82C"/>
    <w:rsid w:val="4827B967"/>
    <w:rsid w:val="483C8AAB"/>
    <w:rsid w:val="486F17D3"/>
    <w:rsid w:val="489A9E64"/>
    <w:rsid w:val="48DB7C36"/>
    <w:rsid w:val="49280545"/>
    <w:rsid w:val="4929E917"/>
    <w:rsid w:val="4938F998"/>
    <w:rsid w:val="496C45B8"/>
    <w:rsid w:val="497D37D9"/>
    <w:rsid w:val="4996761B"/>
    <w:rsid w:val="4A0A3B8C"/>
    <w:rsid w:val="4A208314"/>
    <w:rsid w:val="4A2E823A"/>
    <w:rsid w:val="4A58FB12"/>
    <w:rsid w:val="4A994FBA"/>
    <w:rsid w:val="4ABEC90C"/>
    <w:rsid w:val="4ADD9F18"/>
    <w:rsid w:val="4AE51333"/>
    <w:rsid w:val="4B567084"/>
    <w:rsid w:val="4BA02CD0"/>
    <w:rsid w:val="4BA41E47"/>
    <w:rsid w:val="4BC34C04"/>
    <w:rsid w:val="4BD36E16"/>
    <w:rsid w:val="4C084551"/>
    <w:rsid w:val="4C3F5E47"/>
    <w:rsid w:val="4C54B692"/>
    <w:rsid w:val="4C5E3B6D"/>
    <w:rsid w:val="4CABA12F"/>
    <w:rsid w:val="4CD5D192"/>
    <w:rsid w:val="4CF86803"/>
    <w:rsid w:val="4D031715"/>
    <w:rsid w:val="4D23434F"/>
    <w:rsid w:val="4D62950E"/>
    <w:rsid w:val="4D7DF52B"/>
    <w:rsid w:val="4D8D1245"/>
    <w:rsid w:val="4DB40295"/>
    <w:rsid w:val="4DC83D5C"/>
    <w:rsid w:val="4DC9397B"/>
    <w:rsid w:val="4E169409"/>
    <w:rsid w:val="4E207D8B"/>
    <w:rsid w:val="4E4117A1"/>
    <w:rsid w:val="4E53A446"/>
    <w:rsid w:val="4ECC3F07"/>
    <w:rsid w:val="4F89DD6A"/>
    <w:rsid w:val="4FCE7A4A"/>
    <w:rsid w:val="4FF0D0ED"/>
    <w:rsid w:val="50093B3A"/>
    <w:rsid w:val="500DE193"/>
    <w:rsid w:val="5012CF29"/>
    <w:rsid w:val="502254FA"/>
    <w:rsid w:val="50295781"/>
    <w:rsid w:val="503B44B7"/>
    <w:rsid w:val="50906691"/>
    <w:rsid w:val="50B6AE99"/>
    <w:rsid w:val="50B88CB8"/>
    <w:rsid w:val="50CC54D7"/>
    <w:rsid w:val="50F71AA3"/>
    <w:rsid w:val="5134A1E8"/>
    <w:rsid w:val="51380F58"/>
    <w:rsid w:val="513F2586"/>
    <w:rsid w:val="514FD5F4"/>
    <w:rsid w:val="51798348"/>
    <w:rsid w:val="519AA22C"/>
    <w:rsid w:val="51B7E4A1"/>
    <w:rsid w:val="51DDE4A8"/>
    <w:rsid w:val="51E28D78"/>
    <w:rsid w:val="51EADFA5"/>
    <w:rsid w:val="52032E65"/>
    <w:rsid w:val="526DA111"/>
    <w:rsid w:val="528FB691"/>
    <w:rsid w:val="52AA59A0"/>
    <w:rsid w:val="52D8F64C"/>
    <w:rsid w:val="5312C357"/>
    <w:rsid w:val="531B69DC"/>
    <w:rsid w:val="53438A17"/>
    <w:rsid w:val="536522AA"/>
    <w:rsid w:val="537A25B8"/>
    <w:rsid w:val="537B7AEE"/>
    <w:rsid w:val="538014ED"/>
    <w:rsid w:val="53A17692"/>
    <w:rsid w:val="53BD47F6"/>
    <w:rsid w:val="53BE78A4"/>
    <w:rsid w:val="53EE7252"/>
    <w:rsid w:val="53FBE1D0"/>
    <w:rsid w:val="5401FD5B"/>
    <w:rsid w:val="5419CE8F"/>
    <w:rsid w:val="543B3D86"/>
    <w:rsid w:val="543B7057"/>
    <w:rsid w:val="54CA6DAE"/>
    <w:rsid w:val="5505A4F7"/>
    <w:rsid w:val="554A5E7D"/>
    <w:rsid w:val="5562AEE4"/>
    <w:rsid w:val="5562DA9A"/>
    <w:rsid w:val="557E0F02"/>
    <w:rsid w:val="558F6340"/>
    <w:rsid w:val="55EBE026"/>
    <w:rsid w:val="56367153"/>
    <w:rsid w:val="563E520D"/>
    <w:rsid w:val="567EE252"/>
    <w:rsid w:val="568B9C62"/>
    <w:rsid w:val="56FE5A21"/>
    <w:rsid w:val="571DDB72"/>
    <w:rsid w:val="5752B62B"/>
    <w:rsid w:val="5761C516"/>
    <w:rsid w:val="57664190"/>
    <w:rsid w:val="57682F36"/>
    <w:rsid w:val="5773DDD7"/>
    <w:rsid w:val="578676FF"/>
    <w:rsid w:val="57D12F6A"/>
    <w:rsid w:val="585C5066"/>
    <w:rsid w:val="5868CC4A"/>
    <w:rsid w:val="5874C93A"/>
    <w:rsid w:val="589D8481"/>
    <w:rsid w:val="58A4A7BE"/>
    <w:rsid w:val="59137501"/>
    <w:rsid w:val="592CA3AF"/>
    <w:rsid w:val="593E681E"/>
    <w:rsid w:val="595C1DA3"/>
    <w:rsid w:val="595FE385"/>
    <w:rsid w:val="596D9743"/>
    <w:rsid w:val="5977879F"/>
    <w:rsid w:val="597CD9DC"/>
    <w:rsid w:val="59A9E1F6"/>
    <w:rsid w:val="59C48E96"/>
    <w:rsid w:val="59E62211"/>
    <w:rsid w:val="5A0620EE"/>
    <w:rsid w:val="5A0BA342"/>
    <w:rsid w:val="5A24332C"/>
    <w:rsid w:val="5A29F5A3"/>
    <w:rsid w:val="5A2D4FA2"/>
    <w:rsid w:val="5A3E6240"/>
    <w:rsid w:val="5A9B14BB"/>
    <w:rsid w:val="5AE613E0"/>
    <w:rsid w:val="5AF2A7BF"/>
    <w:rsid w:val="5B1CFB00"/>
    <w:rsid w:val="5B258EF6"/>
    <w:rsid w:val="5B53801E"/>
    <w:rsid w:val="5B61E799"/>
    <w:rsid w:val="5B7EF37D"/>
    <w:rsid w:val="5BC055B3"/>
    <w:rsid w:val="5BC2F8E5"/>
    <w:rsid w:val="5BE4E2AE"/>
    <w:rsid w:val="5BE53BC2"/>
    <w:rsid w:val="5BF92969"/>
    <w:rsid w:val="5BF94DDB"/>
    <w:rsid w:val="5C05B76A"/>
    <w:rsid w:val="5C066FAE"/>
    <w:rsid w:val="5C06E822"/>
    <w:rsid w:val="5C0AE2F8"/>
    <w:rsid w:val="5C0CB531"/>
    <w:rsid w:val="5C2700EB"/>
    <w:rsid w:val="5C88F40D"/>
    <w:rsid w:val="5CA2DB20"/>
    <w:rsid w:val="5CAD11D5"/>
    <w:rsid w:val="5CC2585B"/>
    <w:rsid w:val="5CE50F88"/>
    <w:rsid w:val="5CF2D674"/>
    <w:rsid w:val="5D3F3D5D"/>
    <w:rsid w:val="5D990F50"/>
    <w:rsid w:val="5DA681C1"/>
    <w:rsid w:val="5DCE9887"/>
    <w:rsid w:val="5E14484D"/>
    <w:rsid w:val="5E253D81"/>
    <w:rsid w:val="5E686076"/>
    <w:rsid w:val="5E93AE57"/>
    <w:rsid w:val="5F0B326E"/>
    <w:rsid w:val="5F1A6CC6"/>
    <w:rsid w:val="5F385272"/>
    <w:rsid w:val="5F440DF2"/>
    <w:rsid w:val="5F907D71"/>
    <w:rsid w:val="5FBDF986"/>
    <w:rsid w:val="5FC5A06E"/>
    <w:rsid w:val="60E117DB"/>
    <w:rsid w:val="60F879D0"/>
    <w:rsid w:val="611334C9"/>
    <w:rsid w:val="611601E8"/>
    <w:rsid w:val="611A2E94"/>
    <w:rsid w:val="61596540"/>
    <w:rsid w:val="616C667F"/>
    <w:rsid w:val="61946BD3"/>
    <w:rsid w:val="61A4AA8B"/>
    <w:rsid w:val="61AC6FD8"/>
    <w:rsid w:val="6202325F"/>
    <w:rsid w:val="62168510"/>
    <w:rsid w:val="6231B662"/>
    <w:rsid w:val="623E4A41"/>
    <w:rsid w:val="62828FCC"/>
    <w:rsid w:val="629C7024"/>
    <w:rsid w:val="62C73C00"/>
    <w:rsid w:val="62CEB94C"/>
    <w:rsid w:val="6305051A"/>
    <w:rsid w:val="631CD64E"/>
    <w:rsid w:val="63297D9E"/>
    <w:rsid w:val="6370E898"/>
    <w:rsid w:val="638E3347"/>
    <w:rsid w:val="6395E364"/>
    <w:rsid w:val="63C00E6C"/>
    <w:rsid w:val="63C8708C"/>
    <w:rsid w:val="6401EE20"/>
    <w:rsid w:val="640AE25D"/>
    <w:rsid w:val="64458EE1"/>
    <w:rsid w:val="645496C1"/>
    <w:rsid w:val="64637C9B"/>
    <w:rsid w:val="64677CE4"/>
    <w:rsid w:val="647D4CFD"/>
    <w:rsid w:val="64B6E047"/>
    <w:rsid w:val="64F5199B"/>
    <w:rsid w:val="6505EFCB"/>
    <w:rsid w:val="6528AF0A"/>
    <w:rsid w:val="6565AC4B"/>
    <w:rsid w:val="65A37FFD"/>
    <w:rsid w:val="65C9CA7C"/>
    <w:rsid w:val="65D1208A"/>
    <w:rsid w:val="6600491B"/>
    <w:rsid w:val="660B4BA1"/>
    <w:rsid w:val="661DC69B"/>
    <w:rsid w:val="66557C25"/>
    <w:rsid w:val="665AEF08"/>
    <w:rsid w:val="6675AAFC"/>
    <w:rsid w:val="6690BB26"/>
    <w:rsid w:val="66A781A8"/>
    <w:rsid w:val="66BD456E"/>
    <w:rsid w:val="66BE418D"/>
    <w:rsid w:val="66E082F7"/>
    <w:rsid w:val="66E27F06"/>
    <w:rsid w:val="66E94974"/>
    <w:rsid w:val="66EF084D"/>
    <w:rsid w:val="66F5082D"/>
    <w:rsid w:val="673662C3"/>
    <w:rsid w:val="676C3B7E"/>
    <w:rsid w:val="67897018"/>
    <w:rsid w:val="679BA942"/>
    <w:rsid w:val="67C33622"/>
    <w:rsid w:val="6866B482"/>
    <w:rsid w:val="689C782C"/>
    <w:rsid w:val="68BC5F1F"/>
    <w:rsid w:val="68C4D9ED"/>
    <w:rsid w:val="68DA24A0"/>
    <w:rsid w:val="68EB5F77"/>
    <w:rsid w:val="69088E7B"/>
    <w:rsid w:val="693BF29F"/>
    <w:rsid w:val="693F3458"/>
    <w:rsid w:val="6952CC14"/>
    <w:rsid w:val="697E68D0"/>
    <w:rsid w:val="6989C585"/>
    <w:rsid w:val="69A6097D"/>
    <w:rsid w:val="69D53B6D"/>
    <w:rsid w:val="69D564DF"/>
    <w:rsid w:val="69D843F3"/>
    <w:rsid w:val="69EFE4CD"/>
    <w:rsid w:val="6A29D03D"/>
    <w:rsid w:val="6AA8683D"/>
    <w:rsid w:val="6AAE9EAF"/>
    <w:rsid w:val="6AC90B2C"/>
    <w:rsid w:val="6AD18F2F"/>
    <w:rsid w:val="6AE259CC"/>
    <w:rsid w:val="6AFE7686"/>
    <w:rsid w:val="6B710BCE"/>
    <w:rsid w:val="6B8CAE1F"/>
    <w:rsid w:val="6BFB7181"/>
    <w:rsid w:val="6C38DA2A"/>
    <w:rsid w:val="6C3A4E61"/>
    <w:rsid w:val="6C6C9547"/>
    <w:rsid w:val="6CE7D804"/>
    <w:rsid w:val="6CEFA795"/>
    <w:rsid w:val="6CF612EB"/>
    <w:rsid w:val="6D05E264"/>
    <w:rsid w:val="6D300E0B"/>
    <w:rsid w:val="6D3B09DA"/>
    <w:rsid w:val="6D52EF7A"/>
    <w:rsid w:val="6D6B72CD"/>
    <w:rsid w:val="6D766242"/>
    <w:rsid w:val="6DD840F8"/>
    <w:rsid w:val="6DDCDD58"/>
    <w:rsid w:val="6DE52F85"/>
    <w:rsid w:val="6DF11105"/>
    <w:rsid w:val="6DF3034E"/>
    <w:rsid w:val="6E255743"/>
    <w:rsid w:val="6E35632A"/>
    <w:rsid w:val="6E758A24"/>
    <w:rsid w:val="6E8A342A"/>
    <w:rsid w:val="6EEF75B8"/>
    <w:rsid w:val="6F36A24E"/>
    <w:rsid w:val="6F59359D"/>
    <w:rsid w:val="6F6AC141"/>
    <w:rsid w:val="6F9E3724"/>
    <w:rsid w:val="7023B07F"/>
    <w:rsid w:val="70379971"/>
    <w:rsid w:val="705F2651"/>
    <w:rsid w:val="706AB379"/>
    <w:rsid w:val="7091D1FB"/>
    <w:rsid w:val="709EF716"/>
    <w:rsid w:val="70A876DC"/>
    <w:rsid w:val="70C92E37"/>
    <w:rsid w:val="70E6D5AF"/>
    <w:rsid w:val="7103F920"/>
    <w:rsid w:val="7116A929"/>
    <w:rsid w:val="711C4C9C"/>
    <w:rsid w:val="715490A8"/>
    <w:rsid w:val="7160A862"/>
    <w:rsid w:val="7168E7E3"/>
    <w:rsid w:val="719C9D81"/>
    <w:rsid w:val="719E6BF8"/>
    <w:rsid w:val="71D860A1"/>
    <w:rsid w:val="721D6387"/>
    <w:rsid w:val="725A0B03"/>
    <w:rsid w:val="7261645A"/>
    <w:rsid w:val="72922732"/>
    <w:rsid w:val="72A0A73B"/>
    <w:rsid w:val="72B78585"/>
    <w:rsid w:val="72D23218"/>
    <w:rsid w:val="72FD12F1"/>
    <w:rsid w:val="72FFEBA3"/>
    <w:rsid w:val="731F1BE5"/>
    <w:rsid w:val="732A28B9"/>
    <w:rsid w:val="733A64A9"/>
    <w:rsid w:val="733B7E1B"/>
    <w:rsid w:val="7355EA98"/>
    <w:rsid w:val="737B6D88"/>
    <w:rsid w:val="73FCE43B"/>
    <w:rsid w:val="7401AC14"/>
    <w:rsid w:val="74162172"/>
    <w:rsid w:val="745C7161"/>
    <w:rsid w:val="7469A036"/>
    <w:rsid w:val="7479D23B"/>
    <w:rsid w:val="747F61E1"/>
    <w:rsid w:val="74B832CD"/>
    <w:rsid w:val="74D6350A"/>
    <w:rsid w:val="74E27860"/>
    <w:rsid w:val="75166319"/>
    <w:rsid w:val="75173097"/>
    <w:rsid w:val="7518221E"/>
    <w:rsid w:val="7583FD4C"/>
    <w:rsid w:val="759D49A4"/>
    <w:rsid w:val="75AE2E7C"/>
    <w:rsid w:val="75E3D42A"/>
    <w:rsid w:val="764644F7"/>
    <w:rsid w:val="7647831C"/>
    <w:rsid w:val="76B7B125"/>
    <w:rsid w:val="7717B860"/>
    <w:rsid w:val="77513A05"/>
    <w:rsid w:val="77563E71"/>
    <w:rsid w:val="776A734A"/>
    <w:rsid w:val="77B09E1C"/>
    <w:rsid w:val="77F3562F"/>
    <w:rsid w:val="782477F9"/>
    <w:rsid w:val="78E201F0"/>
    <w:rsid w:val="78EBD3E7"/>
    <w:rsid w:val="78FD4608"/>
    <w:rsid w:val="7926477B"/>
    <w:rsid w:val="793A4110"/>
    <w:rsid w:val="794626FB"/>
    <w:rsid w:val="794A38D6"/>
    <w:rsid w:val="79539D4D"/>
    <w:rsid w:val="796F16FC"/>
    <w:rsid w:val="7980AE40"/>
    <w:rsid w:val="79ECC231"/>
    <w:rsid w:val="7A842C40"/>
    <w:rsid w:val="7AB2B2C1"/>
    <w:rsid w:val="7AC5F9CD"/>
    <w:rsid w:val="7AC95505"/>
    <w:rsid w:val="7AF49F43"/>
    <w:rsid w:val="7AF51D25"/>
    <w:rsid w:val="7AF56EB6"/>
    <w:rsid w:val="7B035F79"/>
    <w:rsid w:val="7B123D6B"/>
    <w:rsid w:val="7B16B394"/>
    <w:rsid w:val="7B4A139B"/>
    <w:rsid w:val="7B6A7D9A"/>
    <w:rsid w:val="7B7212D0"/>
    <w:rsid w:val="7BF44C18"/>
    <w:rsid w:val="7C16ECA0"/>
    <w:rsid w:val="7C1A9FCC"/>
    <w:rsid w:val="7C2B266C"/>
    <w:rsid w:val="7C3BF7E1"/>
    <w:rsid w:val="7C4E8322"/>
    <w:rsid w:val="7C73BCBA"/>
    <w:rsid w:val="7D03B2B2"/>
    <w:rsid w:val="7D1D1878"/>
    <w:rsid w:val="7D2C4F7E"/>
    <w:rsid w:val="7D6451C1"/>
    <w:rsid w:val="7D80D9E0"/>
    <w:rsid w:val="7D821C9D"/>
    <w:rsid w:val="7DA00A57"/>
    <w:rsid w:val="7DAC7FD1"/>
    <w:rsid w:val="7E1728CC"/>
    <w:rsid w:val="7E3E97A3"/>
    <w:rsid w:val="7E7C6CCE"/>
    <w:rsid w:val="7E8CBF3D"/>
    <w:rsid w:val="7E9892A7"/>
    <w:rsid w:val="7F22DA94"/>
    <w:rsid w:val="7F936D44"/>
    <w:rsid w:val="7F99FC5A"/>
    <w:rsid w:val="7FA3C806"/>
    <w:rsid w:val="7FAA31B2"/>
    <w:rsid w:val="7FCBBCE3"/>
    <w:rsid w:val="7FD03E43"/>
    <w:rsid w:val="7FE6C0D8"/>
    <w:rsid w:val="7FED0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B7E3B6EC-51F5-44FB-B645-6E2AE90E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7F4351"/>
    <w:pPr>
      <w:keepNext/>
      <w:keepLines/>
      <w:widowControl w:val="0"/>
      <w:numPr>
        <w:numId w:val="24"/>
      </w:numPr>
      <w:suppressAutoHyphens/>
      <w:autoSpaceDN w:val="0"/>
      <w:spacing w:before="240" w:line="240" w:lineRule="auto"/>
      <w:textAlignment w:val="baseline"/>
      <w:outlineLvl w:val="0"/>
    </w:pPr>
    <w:rPr>
      <w:b/>
      <w:bCs/>
      <w:kern w:val="32"/>
      <w:sz w:val="32"/>
      <w:szCs w:val="32"/>
      <w:lang w:val="en-CA"/>
    </w:rPr>
  </w:style>
  <w:style w:type="paragraph" w:styleId="Heading2">
    <w:name w:val="heading 2"/>
    <w:basedOn w:val="Normal"/>
    <w:next w:val="ParIndent"/>
    <w:link w:val="Heading2Char"/>
    <w:autoRedefine/>
    <w:uiPriority w:val="9"/>
    <w:qFormat/>
    <w:rsid w:val="006632DC"/>
    <w:pPr>
      <w:keepNext/>
      <w:numPr>
        <w:ilvl w:val="1"/>
        <w:numId w:val="37"/>
      </w:numPr>
      <w:spacing w:before="240" w:after="240" w:line="240" w:lineRule="auto"/>
      <w:outlineLvl w:val="1"/>
    </w:pPr>
    <w:rPr>
      <w:b/>
      <w:bCs/>
      <w:iCs/>
      <w:sz w:val="28"/>
      <w:szCs w:val="28"/>
      <w:lang w:val="en-CA"/>
    </w:rPr>
  </w:style>
  <w:style w:type="paragraph" w:styleId="Heading3">
    <w:name w:val="heading 3"/>
    <w:basedOn w:val="Normal"/>
    <w:next w:val="ParIndent"/>
    <w:link w:val="Heading3Char"/>
    <w:autoRedefine/>
    <w:uiPriority w:val="9"/>
    <w:qFormat/>
    <w:rsid w:val="003525DA"/>
    <w:pPr>
      <w:keepNext/>
      <w:numPr>
        <w:numId w:val="40"/>
      </w:numPr>
      <w:spacing w:before="240" w:line="240" w:lineRule="auto"/>
      <w:outlineLvl w:val="2"/>
    </w:pPr>
    <w:rPr>
      <w:b/>
      <w:bCs/>
      <w:szCs w:val="26"/>
    </w:rPr>
  </w:style>
  <w:style w:type="paragraph" w:styleId="Heading4">
    <w:name w:val="heading 4"/>
    <w:basedOn w:val="Normal"/>
    <w:next w:val="Normal"/>
    <w:link w:val="Heading4Char"/>
    <w:autoRedefine/>
    <w:uiPriority w:val="9"/>
    <w:qFormat/>
    <w:rsid w:val="00BF73F4"/>
    <w:pPr>
      <w:keepNext/>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4351"/>
    <w:rPr>
      <w:rFonts w:ascii="Times New Roman" w:hAnsi="Times New Roman"/>
      <w:b/>
      <w:bCs/>
      <w:kern w:val="32"/>
      <w:sz w:val="32"/>
      <w:szCs w:val="32"/>
      <w:lang w:eastAsia="en-US"/>
    </w:rPr>
  </w:style>
  <w:style w:type="character" w:customStyle="1" w:styleId="Heading2Char">
    <w:name w:val="Heading 2 Char"/>
    <w:basedOn w:val="DefaultParagraphFont"/>
    <w:link w:val="Heading2"/>
    <w:uiPriority w:val="9"/>
    <w:locked/>
    <w:rsid w:val="006632DC"/>
    <w:rPr>
      <w:rFonts w:ascii="Times New Roman" w:hAnsi="Times New Roman"/>
      <w:b/>
      <w:bCs/>
      <w:iCs/>
      <w:sz w:val="28"/>
      <w:szCs w:val="28"/>
      <w:lang w:eastAsia="en-US"/>
    </w:rPr>
  </w:style>
  <w:style w:type="character" w:customStyle="1" w:styleId="Heading3Char">
    <w:name w:val="Heading 3 Char"/>
    <w:basedOn w:val="DefaultParagraphFont"/>
    <w:link w:val="Heading3"/>
    <w:uiPriority w:val="9"/>
    <w:locked/>
    <w:rsid w:val="003525DA"/>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pPr>
  </w:style>
  <w:style w:type="paragraph" w:customStyle="1" w:styleId="bulletlist">
    <w:name w:val="bullet list"/>
    <w:next w:val="Thesis"/>
    <w:link w:val="bulletlistChar"/>
    <w:rsid w:val="007B43BF"/>
    <w:pPr>
      <w:numPr>
        <w:numId w:val="1"/>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D5C5F"/>
    <w:pPr>
      <w:spacing w:after="200" w:line="240" w:lineRule="auto"/>
    </w:pPr>
    <w:rPr>
      <w:b/>
      <w:bCs/>
      <w:sz w:val="20"/>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2"/>
      </w:numPr>
      <w:spacing w:after="50" w:line="180" w:lineRule="exact"/>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3"/>
      </w:numPr>
    </w:pPr>
  </w:style>
  <w:style w:type="paragraph" w:styleId="TOCHeading">
    <w:name w:val="TOC Heading"/>
    <w:basedOn w:val="Heading1"/>
    <w:next w:val="Normal"/>
    <w:uiPriority w:val="39"/>
    <w:unhideWhenUsed/>
    <w:qFormat/>
    <w:rsid w:val="00600CC3"/>
    <w:pPr>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DD5C5F"/>
    <w:rPr>
      <w:rFonts w:ascii="Times New Roman" w:hAnsi="Times New Roman"/>
      <w:b/>
      <w:bCs/>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4"/>
      </w:numPr>
      <w:autoSpaceDE w:val="0"/>
      <w:autoSpaceDN w:val="0"/>
      <w:spacing w:line="240" w:lineRule="auto"/>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paragraph" w:customStyle="1" w:styleId="InstructionalText">
    <w:name w:val="Instructional Text"/>
    <w:basedOn w:val="BodyText"/>
    <w:next w:val="BodyText"/>
    <w:link w:val="InstructionalTextChar"/>
    <w:qFormat/>
    <w:rsid w:val="0062697C"/>
    <w:pPr>
      <w:spacing w:before="120" w:line="240" w:lineRule="auto"/>
    </w:pPr>
    <w:rPr>
      <w:rFonts w:ascii="Arial" w:hAnsi="Arial"/>
      <w:i/>
      <w:color w:val="0000FF"/>
      <w:lang w:eastAsia="ar-SA"/>
    </w:rPr>
  </w:style>
  <w:style w:type="character" w:customStyle="1" w:styleId="InstructionalTextChar">
    <w:name w:val="Instructional Text Char"/>
    <w:basedOn w:val="BodyTextChar"/>
    <w:link w:val="InstructionalText"/>
    <w:rsid w:val="0062697C"/>
    <w:rPr>
      <w:rFonts w:ascii="Arial" w:hAnsi="Arial" w:cs="Times New Roman"/>
      <w:i/>
      <w:color w:val="0000FF"/>
      <w:sz w:val="24"/>
      <w:szCs w:val="24"/>
      <w:lang w:val="en-US" w:eastAsia="ar-SA"/>
    </w:rPr>
  </w:style>
  <w:style w:type="character" w:styleId="UnresolvedMention">
    <w:name w:val="Unresolved Mention"/>
    <w:basedOn w:val="DefaultParagraphFont"/>
    <w:uiPriority w:val="99"/>
    <w:semiHidden/>
    <w:unhideWhenUsed/>
    <w:rsid w:val="006B19B7"/>
    <w:rPr>
      <w:color w:val="605E5C"/>
      <w:shd w:val="clear" w:color="auto" w:fill="E1DFDD"/>
    </w:rPr>
  </w:style>
  <w:style w:type="character" w:customStyle="1" w:styleId="normaltextrun">
    <w:name w:val="normaltextrun"/>
    <w:basedOn w:val="DefaultParagraphFont"/>
    <w:rsid w:val="00F97376"/>
  </w:style>
  <w:style w:type="numbering" w:customStyle="1" w:styleId="Style2">
    <w:name w:val="Style2"/>
    <w:uiPriority w:val="99"/>
    <w:rsid w:val="00094008"/>
    <w:pPr>
      <w:numPr>
        <w:numId w:val="10"/>
      </w:numPr>
    </w:pPr>
  </w:style>
  <w:style w:type="numbering" w:customStyle="1" w:styleId="Style3">
    <w:name w:val="Style3"/>
    <w:uiPriority w:val="99"/>
    <w:rsid w:val="00CC303F"/>
    <w:pPr>
      <w:numPr>
        <w:numId w:val="11"/>
      </w:numPr>
    </w:pPr>
  </w:style>
  <w:style w:type="numbering" w:customStyle="1" w:styleId="Style4">
    <w:name w:val="Style4"/>
    <w:uiPriority w:val="99"/>
    <w:rsid w:val="00DF3BB6"/>
    <w:pPr>
      <w:numPr>
        <w:numId w:val="12"/>
      </w:numPr>
    </w:pPr>
  </w:style>
  <w:style w:type="numbering" w:customStyle="1" w:styleId="Style5">
    <w:name w:val="Style5"/>
    <w:uiPriority w:val="99"/>
    <w:rsid w:val="00E152A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579">
      <w:bodyDiv w:val="1"/>
      <w:marLeft w:val="0"/>
      <w:marRight w:val="0"/>
      <w:marTop w:val="0"/>
      <w:marBottom w:val="0"/>
      <w:divBdr>
        <w:top w:val="none" w:sz="0" w:space="0" w:color="auto"/>
        <w:left w:val="none" w:sz="0" w:space="0" w:color="auto"/>
        <w:bottom w:val="none" w:sz="0" w:space="0" w:color="auto"/>
        <w:right w:val="none" w:sz="0" w:space="0" w:color="auto"/>
      </w:divBdr>
    </w:div>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89593733">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115368963">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22662998">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383334853">
      <w:bodyDiv w:val="1"/>
      <w:marLeft w:val="0"/>
      <w:marRight w:val="0"/>
      <w:marTop w:val="0"/>
      <w:marBottom w:val="0"/>
      <w:divBdr>
        <w:top w:val="none" w:sz="0" w:space="0" w:color="auto"/>
        <w:left w:val="none" w:sz="0" w:space="0" w:color="auto"/>
        <w:bottom w:val="none" w:sz="0" w:space="0" w:color="auto"/>
        <w:right w:val="none" w:sz="0" w:space="0" w:color="auto"/>
      </w:divBdr>
    </w:div>
    <w:div w:id="401219543">
      <w:bodyDiv w:val="1"/>
      <w:marLeft w:val="0"/>
      <w:marRight w:val="0"/>
      <w:marTop w:val="0"/>
      <w:marBottom w:val="0"/>
      <w:divBdr>
        <w:top w:val="none" w:sz="0" w:space="0" w:color="auto"/>
        <w:left w:val="none" w:sz="0" w:space="0" w:color="auto"/>
        <w:bottom w:val="none" w:sz="0" w:space="0" w:color="auto"/>
        <w:right w:val="none" w:sz="0" w:space="0" w:color="auto"/>
      </w:divBdr>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449281877">
      <w:bodyDiv w:val="1"/>
      <w:marLeft w:val="0"/>
      <w:marRight w:val="0"/>
      <w:marTop w:val="0"/>
      <w:marBottom w:val="0"/>
      <w:divBdr>
        <w:top w:val="none" w:sz="0" w:space="0" w:color="auto"/>
        <w:left w:val="none" w:sz="0" w:space="0" w:color="auto"/>
        <w:bottom w:val="none" w:sz="0" w:space="0" w:color="auto"/>
        <w:right w:val="none" w:sz="0" w:space="0" w:color="auto"/>
      </w:divBdr>
    </w:div>
    <w:div w:id="479930640">
      <w:bodyDiv w:val="1"/>
      <w:marLeft w:val="0"/>
      <w:marRight w:val="0"/>
      <w:marTop w:val="0"/>
      <w:marBottom w:val="0"/>
      <w:divBdr>
        <w:top w:val="none" w:sz="0" w:space="0" w:color="auto"/>
        <w:left w:val="none" w:sz="0" w:space="0" w:color="auto"/>
        <w:bottom w:val="none" w:sz="0" w:space="0" w:color="auto"/>
        <w:right w:val="none" w:sz="0" w:space="0" w:color="auto"/>
      </w:divBdr>
    </w:div>
    <w:div w:id="625282532">
      <w:bodyDiv w:val="1"/>
      <w:marLeft w:val="0"/>
      <w:marRight w:val="0"/>
      <w:marTop w:val="0"/>
      <w:marBottom w:val="0"/>
      <w:divBdr>
        <w:top w:val="none" w:sz="0" w:space="0" w:color="auto"/>
        <w:left w:val="none" w:sz="0" w:space="0" w:color="auto"/>
        <w:bottom w:val="none" w:sz="0" w:space="0" w:color="auto"/>
        <w:right w:val="none" w:sz="0" w:space="0" w:color="auto"/>
      </w:divBdr>
    </w:div>
    <w:div w:id="65634500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05808175">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204486662">
      <w:bodyDiv w:val="1"/>
      <w:marLeft w:val="0"/>
      <w:marRight w:val="0"/>
      <w:marTop w:val="0"/>
      <w:marBottom w:val="0"/>
      <w:divBdr>
        <w:top w:val="none" w:sz="0" w:space="0" w:color="auto"/>
        <w:left w:val="none" w:sz="0" w:space="0" w:color="auto"/>
        <w:bottom w:val="none" w:sz="0" w:space="0" w:color="auto"/>
        <w:right w:val="none" w:sz="0" w:space="0" w:color="auto"/>
      </w:divBdr>
    </w:div>
    <w:div w:id="1364136459">
      <w:bodyDiv w:val="1"/>
      <w:marLeft w:val="0"/>
      <w:marRight w:val="0"/>
      <w:marTop w:val="0"/>
      <w:marBottom w:val="0"/>
      <w:divBdr>
        <w:top w:val="none" w:sz="0" w:space="0" w:color="auto"/>
        <w:left w:val="none" w:sz="0" w:space="0" w:color="auto"/>
        <w:bottom w:val="none" w:sz="0" w:space="0" w:color="auto"/>
        <w:right w:val="none" w:sz="0" w:space="0" w:color="auto"/>
      </w:divBdr>
    </w:div>
    <w:div w:id="1375931004">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38906630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32900847">
      <w:bodyDiv w:val="1"/>
      <w:marLeft w:val="0"/>
      <w:marRight w:val="0"/>
      <w:marTop w:val="0"/>
      <w:marBottom w:val="0"/>
      <w:divBdr>
        <w:top w:val="none" w:sz="0" w:space="0" w:color="auto"/>
        <w:left w:val="none" w:sz="0" w:space="0" w:color="auto"/>
        <w:bottom w:val="none" w:sz="0" w:space="0" w:color="auto"/>
        <w:right w:val="none" w:sz="0" w:space="0" w:color="auto"/>
      </w:divBdr>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08750476">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749420920">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895656280">
      <w:bodyDiv w:val="1"/>
      <w:marLeft w:val="0"/>
      <w:marRight w:val="0"/>
      <w:marTop w:val="0"/>
      <w:marBottom w:val="0"/>
      <w:divBdr>
        <w:top w:val="none" w:sz="0" w:space="0" w:color="auto"/>
        <w:left w:val="none" w:sz="0" w:space="0" w:color="auto"/>
        <w:bottom w:val="none" w:sz="0" w:space="0" w:color="auto"/>
        <w:right w:val="none" w:sz="0" w:space="0" w:color="auto"/>
      </w:divBdr>
    </w:div>
    <w:div w:id="1895777193">
      <w:bodyDiv w:val="1"/>
      <w:marLeft w:val="0"/>
      <w:marRight w:val="0"/>
      <w:marTop w:val="0"/>
      <w:marBottom w:val="0"/>
      <w:divBdr>
        <w:top w:val="none" w:sz="0" w:space="0" w:color="auto"/>
        <w:left w:val="none" w:sz="0" w:space="0" w:color="auto"/>
        <w:bottom w:val="none" w:sz="0" w:space="0" w:color="auto"/>
        <w:right w:val="none" w:sz="0" w:space="0" w:color="auto"/>
      </w:divBdr>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thor.angel-lm.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arduino.cc/en/software" TargetMode="External"/><Relationship Id="rId33" Type="http://schemas.openxmlformats.org/officeDocument/2006/relationships/hyperlink" Target="https://www.github.com/indrekluuk/LiveOV7670"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rocessing.org/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7.jpeg"/><Relationship Id="rId37" Type="http://schemas.openxmlformats.org/officeDocument/2006/relationships/hyperlink" Target="https://makerepo.com/ColbyDriscoll/1101.gng-1103-c1-group1-team-chem-en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google.com/search?q=how+to+use+arduino+camera+module+with+and+arduino+uno&amp;rlz=1C1CHBF_enCA811CA811&amp;oq=how+to+use+arduino+camera+module+with+and+ardu&amp;aqs=chrome.2.69i57j33i160l3.14421j0j7&amp;sourceid=chrome&amp;ie=UTF-8#kpvalbx=_nTYzYsiGCsGztQbckaygCQ25"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canada.ca/en/department-national-defence/services/procurement/halifax-class-modern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B3CA6FD659AAF409724FF8E2790E870" ma:contentTypeVersion="4" ma:contentTypeDescription="Create a new document." ma:contentTypeScope="" ma:versionID="1c097f96262508a199049c0c7b50ab6c">
  <xsd:schema xmlns:xsd="http://www.w3.org/2001/XMLSchema" xmlns:xs="http://www.w3.org/2001/XMLSchema" xmlns:p="http://schemas.microsoft.com/office/2006/metadata/properties" xmlns:ns2="88d2bb9a-d7c4-4f78-a4a2-d92c7bf665a9" targetNamespace="http://schemas.microsoft.com/office/2006/metadata/properties" ma:root="true" ma:fieldsID="07c54e08399398c58625e6a13b703e65" ns2:_="">
    <xsd:import namespace="88d2bb9a-d7c4-4f78-a4a2-d92c7bf665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2bb9a-d7c4-4f78-a4a2-d92c7bf66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A9701-4E33-4B7A-8C16-E41F1A7D92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8d2bb9a-d7c4-4f78-a4a2-d92c7bf665a9"/>
    <ds:schemaRef ds:uri="http://www.w3.org/XML/1998/namespace"/>
    <ds:schemaRef ds:uri="http://purl.org/dc/dcmitype/"/>
  </ds:schemaRefs>
</ds:datastoreItem>
</file>

<file path=customXml/itemProps2.xml><?xml version="1.0" encoding="utf-8"?>
<ds:datastoreItem xmlns:ds="http://schemas.openxmlformats.org/officeDocument/2006/customXml" ds:itemID="{BAAB3813-F6AE-4AA8-8E70-74B787DCA8CD}">
  <ds:schemaRefs>
    <ds:schemaRef ds:uri="http://schemas.openxmlformats.org/officeDocument/2006/bibliography"/>
  </ds:schemaRefs>
</ds:datastoreItem>
</file>

<file path=customXml/itemProps3.xml><?xml version="1.0" encoding="utf-8"?>
<ds:datastoreItem xmlns:ds="http://schemas.openxmlformats.org/officeDocument/2006/customXml" ds:itemID="{267B2CE3-7F97-4306-B5DC-179988273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2bb9a-d7c4-4f78-a4a2-d92c7bf66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252F3-D5EB-4F09-BFA0-18225EF4C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65</CharactersWithSpaces>
  <SharedDoc>false</SharedDoc>
  <HLinks>
    <vt:vector size="360" baseType="variant">
      <vt:variant>
        <vt:i4>7012410</vt:i4>
      </vt:variant>
      <vt:variant>
        <vt:i4>363</vt:i4>
      </vt:variant>
      <vt:variant>
        <vt:i4>0</vt:i4>
      </vt:variant>
      <vt:variant>
        <vt:i4>5</vt:i4>
      </vt:variant>
      <vt:variant>
        <vt:lpwstr>https://processing.org/download</vt:lpwstr>
      </vt:variant>
      <vt:variant>
        <vt:lpwstr/>
      </vt:variant>
      <vt:variant>
        <vt:i4>3735665</vt:i4>
      </vt:variant>
      <vt:variant>
        <vt:i4>360</vt:i4>
      </vt:variant>
      <vt:variant>
        <vt:i4>0</vt:i4>
      </vt:variant>
      <vt:variant>
        <vt:i4>5</vt:i4>
      </vt:variant>
      <vt:variant>
        <vt:lpwstr>https://www.arduino.cc/en/software</vt:lpwstr>
      </vt:variant>
      <vt:variant>
        <vt:lpwstr/>
      </vt:variant>
      <vt:variant>
        <vt:i4>458836</vt:i4>
      </vt:variant>
      <vt:variant>
        <vt:i4>354</vt:i4>
      </vt:variant>
      <vt:variant>
        <vt:i4>0</vt:i4>
      </vt:variant>
      <vt:variant>
        <vt:i4>5</vt:i4>
      </vt:variant>
      <vt:variant>
        <vt:lpwstr>https://www.github.com/indrekluuk/LiveOV7670</vt:lpwstr>
      </vt:variant>
      <vt:variant>
        <vt:lpwstr/>
      </vt:variant>
      <vt:variant>
        <vt:i4>3735665</vt:i4>
      </vt:variant>
      <vt:variant>
        <vt:i4>351</vt:i4>
      </vt:variant>
      <vt:variant>
        <vt:i4>0</vt:i4>
      </vt:variant>
      <vt:variant>
        <vt:i4>5</vt:i4>
      </vt:variant>
      <vt:variant>
        <vt:lpwstr>https://www.arduino.cc/en/software</vt:lpwstr>
      </vt:variant>
      <vt:variant>
        <vt:lpwstr/>
      </vt:variant>
      <vt:variant>
        <vt:i4>1048631</vt:i4>
      </vt:variant>
      <vt:variant>
        <vt:i4>338</vt:i4>
      </vt:variant>
      <vt:variant>
        <vt:i4>0</vt:i4>
      </vt:variant>
      <vt:variant>
        <vt:i4>5</vt:i4>
      </vt:variant>
      <vt:variant>
        <vt:lpwstr/>
      </vt:variant>
      <vt:variant>
        <vt:lpwstr>_Toc63505511</vt:lpwstr>
      </vt:variant>
      <vt:variant>
        <vt:i4>1114167</vt:i4>
      </vt:variant>
      <vt:variant>
        <vt:i4>332</vt:i4>
      </vt:variant>
      <vt:variant>
        <vt:i4>0</vt:i4>
      </vt:variant>
      <vt:variant>
        <vt:i4>5</vt:i4>
      </vt:variant>
      <vt:variant>
        <vt:lpwstr/>
      </vt:variant>
      <vt:variant>
        <vt:lpwstr>_Toc63505510</vt:lpwstr>
      </vt:variant>
      <vt:variant>
        <vt:i4>1572918</vt:i4>
      </vt:variant>
      <vt:variant>
        <vt:i4>326</vt:i4>
      </vt:variant>
      <vt:variant>
        <vt:i4>0</vt:i4>
      </vt:variant>
      <vt:variant>
        <vt:i4>5</vt:i4>
      </vt:variant>
      <vt:variant>
        <vt:lpwstr/>
      </vt:variant>
      <vt:variant>
        <vt:lpwstr>_Toc63505509</vt:lpwstr>
      </vt:variant>
      <vt:variant>
        <vt:i4>1507376</vt:i4>
      </vt:variant>
      <vt:variant>
        <vt:i4>314</vt:i4>
      </vt:variant>
      <vt:variant>
        <vt:i4>0</vt:i4>
      </vt:variant>
      <vt:variant>
        <vt:i4>5</vt:i4>
      </vt:variant>
      <vt:variant>
        <vt:lpwstr/>
      </vt:variant>
      <vt:variant>
        <vt:lpwstr>_Toc566878460</vt:lpwstr>
      </vt:variant>
      <vt:variant>
        <vt:i4>2752518</vt:i4>
      </vt:variant>
      <vt:variant>
        <vt:i4>308</vt:i4>
      </vt:variant>
      <vt:variant>
        <vt:i4>0</vt:i4>
      </vt:variant>
      <vt:variant>
        <vt:i4>5</vt:i4>
      </vt:variant>
      <vt:variant>
        <vt:lpwstr/>
      </vt:variant>
      <vt:variant>
        <vt:lpwstr>_Toc1622375638</vt:lpwstr>
      </vt:variant>
      <vt:variant>
        <vt:i4>1572917</vt:i4>
      </vt:variant>
      <vt:variant>
        <vt:i4>302</vt:i4>
      </vt:variant>
      <vt:variant>
        <vt:i4>0</vt:i4>
      </vt:variant>
      <vt:variant>
        <vt:i4>5</vt:i4>
      </vt:variant>
      <vt:variant>
        <vt:lpwstr/>
      </vt:variant>
      <vt:variant>
        <vt:lpwstr>_Toc679080289</vt:lpwstr>
      </vt:variant>
      <vt:variant>
        <vt:i4>2424840</vt:i4>
      </vt:variant>
      <vt:variant>
        <vt:i4>296</vt:i4>
      </vt:variant>
      <vt:variant>
        <vt:i4>0</vt:i4>
      </vt:variant>
      <vt:variant>
        <vt:i4>5</vt:i4>
      </vt:variant>
      <vt:variant>
        <vt:lpwstr/>
      </vt:variant>
      <vt:variant>
        <vt:lpwstr>_Toc1244862775</vt:lpwstr>
      </vt:variant>
      <vt:variant>
        <vt:i4>1376308</vt:i4>
      </vt:variant>
      <vt:variant>
        <vt:i4>290</vt:i4>
      </vt:variant>
      <vt:variant>
        <vt:i4>0</vt:i4>
      </vt:variant>
      <vt:variant>
        <vt:i4>5</vt:i4>
      </vt:variant>
      <vt:variant>
        <vt:lpwstr/>
      </vt:variant>
      <vt:variant>
        <vt:lpwstr>_Toc270207608</vt:lpwstr>
      </vt:variant>
      <vt:variant>
        <vt:i4>1507379</vt:i4>
      </vt:variant>
      <vt:variant>
        <vt:i4>284</vt:i4>
      </vt:variant>
      <vt:variant>
        <vt:i4>0</vt:i4>
      </vt:variant>
      <vt:variant>
        <vt:i4>5</vt:i4>
      </vt:variant>
      <vt:variant>
        <vt:lpwstr/>
      </vt:variant>
      <vt:variant>
        <vt:lpwstr>_Toc534153716</vt:lpwstr>
      </vt:variant>
      <vt:variant>
        <vt:i4>2097158</vt:i4>
      </vt:variant>
      <vt:variant>
        <vt:i4>278</vt:i4>
      </vt:variant>
      <vt:variant>
        <vt:i4>0</vt:i4>
      </vt:variant>
      <vt:variant>
        <vt:i4>5</vt:i4>
      </vt:variant>
      <vt:variant>
        <vt:lpwstr/>
      </vt:variant>
      <vt:variant>
        <vt:lpwstr>_Toc1568295665</vt:lpwstr>
      </vt:variant>
      <vt:variant>
        <vt:i4>2686979</vt:i4>
      </vt:variant>
      <vt:variant>
        <vt:i4>272</vt:i4>
      </vt:variant>
      <vt:variant>
        <vt:i4>0</vt:i4>
      </vt:variant>
      <vt:variant>
        <vt:i4>5</vt:i4>
      </vt:variant>
      <vt:variant>
        <vt:lpwstr/>
      </vt:variant>
      <vt:variant>
        <vt:lpwstr>_Toc1111913798</vt:lpwstr>
      </vt:variant>
      <vt:variant>
        <vt:i4>1179709</vt:i4>
      </vt:variant>
      <vt:variant>
        <vt:i4>266</vt:i4>
      </vt:variant>
      <vt:variant>
        <vt:i4>0</vt:i4>
      </vt:variant>
      <vt:variant>
        <vt:i4>5</vt:i4>
      </vt:variant>
      <vt:variant>
        <vt:lpwstr/>
      </vt:variant>
      <vt:variant>
        <vt:lpwstr>_Toc954365666</vt:lpwstr>
      </vt:variant>
      <vt:variant>
        <vt:i4>1507382</vt:i4>
      </vt:variant>
      <vt:variant>
        <vt:i4>260</vt:i4>
      </vt:variant>
      <vt:variant>
        <vt:i4>0</vt:i4>
      </vt:variant>
      <vt:variant>
        <vt:i4>5</vt:i4>
      </vt:variant>
      <vt:variant>
        <vt:lpwstr/>
      </vt:variant>
      <vt:variant>
        <vt:lpwstr>_Toc496404496</vt:lpwstr>
      </vt:variant>
      <vt:variant>
        <vt:i4>1310776</vt:i4>
      </vt:variant>
      <vt:variant>
        <vt:i4>254</vt:i4>
      </vt:variant>
      <vt:variant>
        <vt:i4>0</vt:i4>
      </vt:variant>
      <vt:variant>
        <vt:i4>5</vt:i4>
      </vt:variant>
      <vt:variant>
        <vt:lpwstr/>
      </vt:variant>
      <vt:variant>
        <vt:lpwstr>_Toc847236432</vt:lpwstr>
      </vt:variant>
      <vt:variant>
        <vt:i4>3014665</vt:i4>
      </vt:variant>
      <vt:variant>
        <vt:i4>248</vt:i4>
      </vt:variant>
      <vt:variant>
        <vt:i4>0</vt:i4>
      </vt:variant>
      <vt:variant>
        <vt:i4>5</vt:i4>
      </vt:variant>
      <vt:variant>
        <vt:lpwstr/>
      </vt:variant>
      <vt:variant>
        <vt:lpwstr>_Toc1619058417</vt:lpwstr>
      </vt:variant>
      <vt:variant>
        <vt:i4>2555913</vt:i4>
      </vt:variant>
      <vt:variant>
        <vt:i4>242</vt:i4>
      </vt:variant>
      <vt:variant>
        <vt:i4>0</vt:i4>
      </vt:variant>
      <vt:variant>
        <vt:i4>5</vt:i4>
      </vt:variant>
      <vt:variant>
        <vt:lpwstr/>
      </vt:variant>
      <vt:variant>
        <vt:lpwstr>_Toc1138568768</vt:lpwstr>
      </vt:variant>
      <vt:variant>
        <vt:i4>1703994</vt:i4>
      </vt:variant>
      <vt:variant>
        <vt:i4>236</vt:i4>
      </vt:variant>
      <vt:variant>
        <vt:i4>0</vt:i4>
      </vt:variant>
      <vt:variant>
        <vt:i4>5</vt:i4>
      </vt:variant>
      <vt:variant>
        <vt:lpwstr/>
      </vt:variant>
      <vt:variant>
        <vt:lpwstr>_Toc308875606</vt:lpwstr>
      </vt:variant>
      <vt:variant>
        <vt:i4>2490382</vt:i4>
      </vt:variant>
      <vt:variant>
        <vt:i4>230</vt:i4>
      </vt:variant>
      <vt:variant>
        <vt:i4>0</vt:i4>
      </vt:variant>
      <vt:variant>
        <vt:i4>5</vt:i4>
      </vt:variant>
      <vt:variant>
        <vt:lpwstr/>
      </vt:variant>
      <vt:variant>
        <vt:lpwstr>_Toc1690676767</vt:lpwstr>
      </vt:variant>
      <vt:variant>
        <vt:i4>2555918</vt:i4>
      </vt:variant>
      <vt:variant>
        <vt:i4>224</vt:i4>
      </vt:variant>
      <vt:variant>
        <vt:i4>0</vt:i4>
      </vt:variant>
      <vt:variant>
        <vt:i4>5</vt:i4>
      </vt:variant>
      <vt:variant>
        <vt:lpwstr/>
      </vt:variant>
      <vt:variant>
        <vt:lpwstr>_Toc1139184393</vt:lpwstr>
      </vt:variant>
      <vt:variant>
        <vt:i4>2424844</vt:i4>
      </vt:variant>
      <vt:variant>
        <vt:i4>218</vt:i4>
      </vt:variant>
      <vt:variant>
        <vt:i4>0</vt:i4>
      </vt:variant>
      <vt:variant>
        <vt:i4>5</vt:i4>
      </vt:variant>
      <vt:variant>
        <vt:lpwstr/>
      </vt:variant>
      <vt:variant>
        <vt:lpwstr>_Toc1200713697</vt:lpwstr>
      </vt:variant>
      <vt:variant>
        <vt:i4>1114160</vt:i4>
      </vt:variant>
      <vt:variant>
        <vt:i4>212</vt:i4>
      </vt:variant>
      <vt:variant>
        <vt:i4>0</vt:i4>
      </vt:variant>
      <vt:variant>
        <vt:i4>5</vt:i4>
      </vt:variant>
      <vt:variant>
        <vt:lpwstr/>
      </vt:variant>
      <vt:variant>
        <vt:lpwstr>_Toc115437743</vt:lpwstr>
      </vt:variant>
      <vt:variant>
        <vt:i4>2555906</vt:i4>
      </vt:variant>
      <vt:variant>
        <vt:i4>206</vt:i4>
      </vt:variant>
      <vt:variant>
        <vt:i4>0</vt:i4>
      </vt:variant>
      <vt:variant>
        <vt:i4>5</vt:i4>
      </vt:variant>
      <vt:variant>
        <vt:lpwstr/>
      </vt:variant>
      <vt:variant>
        <vt:lpwstr>_Toc1063838757</vt:lpwstr>
      </vt:variant>
      <vt:variant>
        <vt:i4>1114175</vt:i4>
      </vt:variant>
      <vt:variant>
        <vt:i4>200</vt:i4>
      </vt:variant>
      <vt:variant>
        <vt:i4>0</vt:i4>
      </vt:variant>
      <vt:variant>
        <vt:i4>5</vt:i4>
      </vt:variant>
      <vt:variant>
        <vt:lpwstr/>
      </vt:variant>
      <vt:variant>
        <vt:lpwstr>_Toc373772846</vt:lpwstr>
      </vt:variant>
      <vt:variant>
        <vt:i4>2555913</vt:i4>
      </vt:variant>
      <vt:variant>
        <vt:i4>194</vt:i4>
      </vt:variant>
      <vt:variant>
        <vt:i4>0</vt:i4>
      </vt:variant>
      <vt:variant>
        <vt:i4>5</vt:i4>
      </vt:variant>
      <vt:variant>
        <vt:lpwstr/>
      </vt:variant>
      <vt:variant>
        <vt:lpwstr>_Toc1964374892</vt:lpwstr>
      </vt:variant>
      <vt:variant>
        <vt:i4>2621451</vt:i4>
      </vt:variant>
      <vt:variant>
        <vt:i4>188</vt:i4>
      </vt:variant>
      <vt:variant>
        <vt:i4>0</vt:i4>
      </vt:variant>
      <vt:variant>
        <vt:i4>5</vt:i4>
      </vt:variant>
      <vt:variant>
        <vt:lpwstr/>
      </vt:variant>
      <vt:variant>
        <vt:lpwstr>_Toc1846811878</vt:lpwstr>
      </vt:variant>
      <vt:variant>
        <vt:i4>1310780</vt:i4>
      </vt:variant>
      <vt:variant>
        <vt:i4>182</vt:i4>
      </vt:variant>
      <vt:variant>
        <vt:i4>0</vt:i4>
      </vt:variant>
      <vt:variant>
        <vt:i4>5</vt:i4>
      </vt:variant>
      <vt:variant>
        <vt:lpwstr/>
      </vt:variant>
      <vt:variant>
        <vt:lpwstr>_Toc802407603</vt:lpwstr>
      </vt:variant>
      <vt:variant>
        <vt:i4>1507385</vt:i4>
      </vt:variant>
      <vt:variant>
        <vt:i4>176</vt:i4>
      </vt:variant>
      <vt:variant>
        <vt:i4>0</vt:i4>
      </vt:variant>
      <vt:variant>
        <vt:i4>5</vt:i4>
      </vt:variant>
      <vt:variant>
        <vt:lpwstr/>
      </vt:variant>
      <vt:variant>
        <vt:lpwstr>_Toc128110138</vt:lpwstr>
      </vt:variant>
      <vt:variant>
        <vt:i4>2424843</vt:i4>
      </vt:variant>
      <vt:variant>
        <vt:i4>170</vt:i4>
      </vt:variant>
      <vt:variant>
        <vt:i4>0</vt:i4>
      </vt:variant>
      <vt:variant>
        <vt:i4>5</vt:i4>
      </vt:variant>
      <vt:variant>
        <vt:lpwstr/>
      </vt:variant>
      <vt:variant>
        <vt:lpwstr>_Toc1028881614</vt:lpwstr>
      </vt:variant>
      <vt:variant>
        <vt:i4>2293772</vt:i4>
      </vt:variant>
      <vt:variant>
        <vt:i4>164</vt:i4>
      </vt:variant>
      <vt:variant>
        <vt:i4>0</vt:i4>
      </vt:variant>
      <vt:variant>
        <vt:i4>5</vt:i4>
      </vt:variant>
      <vt:variant>
        <vt:lpwstr/>
      </vt:variant>
      <vt:variant>
        <vt:lpwstr>_Toc1242313491</vt:lpwstr>
      </vt:variant>
      <vt:variant>
        <vt:i4>2621447</vt:i4>
      </vt:variant>
      <vt:variant>
        <vt:i4>158</vt:i4>
      </vt:variant>
      <vt:variant>
        <vt:i4>0</vt:i4>
      </vt:variant>
      <vt:variant>
        <vt:i4>5</vt:i4>
      </vt:variant>
      <vt:variant>
        <vt:lpwstr/>
      </vt:variant>
      <vt:variant>
        <vt:lpwstr>_Toc1177107079</vt:lpwstr>
      </vt:variant>
      <vt:variant>
        <vt:i4>1310783</vt:i4>
      </vt:variant>
      <vt:variant>
        <vt:i4>152</vt:i4>
      </vt:variant>
      <vt:variant>
        <vt:i4>0</vt:i4>
      </vt:variant>
      <vt:variant>
        <vt:i4>5</vt:i4>
      </vt:variant>
      <vt:variant>
        <vt:lpwstr/>
      </vt:variant>
      <vt:variant>
        <vt:lpwstr>_Toc505061926</vt:lpwstr>
      </vt:variant>
      <vt:variant>
        <vt:i4>1245234</vt:i4>
      </vt:variant>
      <vt:variant>
        <vt:i4>146</vt:i4>
      </vt:variant>
      <vt:variant>
        <vt:i4>0</vt:i4>
      </vt:variant>
      <vt:variant>
        <vt:i4>5</vt:i4>
      </vt:variant>
      <vt:variant>
        <vt:lpwstr/>
      </vt:variant>
      <vt:variant>
        <vt:lpwstr>_Toc497945515</vt:lpwstr>
      </vt:variant>
      <vt:variant>
        <vt:i4>2359299</vt:i4>
      </vt:variant>
      <vt:variant>
        <vt:i4>140</vt:i4>
      </vt:variant>
      <vt:variant>
        <vt:i4>0</vt:i4>
      </vt:variant>
      <vt:variant>
        <vt:i4>5</vt:i4>
      </vt:variant>
      <vt:variant>
        <vt:lpwstr/>
      </vt:variant>
      <vt:variant>
        <vt:lpwstr>_Toc2073988870</vt:lpwstr>
      </vt:variant>
      <vt:variant>
        <vt:i4>1310775</vt:i4>
      </vt:variant>
      <vt:variant>
        <vt:i4>134</vt:i4>
      </vt:variant>
      <vt:variant>
        <vt:i4>0</vt:i4>
      </vt:variant>
      <vt:variant>
        <vt:i4>5</vt:i4>
      </vt:variant>
      <vt:variant>
        <vt:lpwstr/>
      </vt:variant>
      <vt:variant>
        <vt:lpwstr>_Toc517734611</vt:lpwstr>
      </vt:variant>
      <vt:variant>
        <vt:i4>1507390</vt:i4>
      </vt:variant>
      <vt:variant>
        <vt:i4>128</vt:i4>
      </vt:variant>
      <vt:variant>
        <vt:i4>0</vt:i4>
      </vt:variant>
      <vt:variant>
        <vt:i4>5</vt:i4>
      </vt:variant>
      <vt:variant>
        <vt:lpwstr/>
      </vt:variant>
      <vt:variant>
        <vt:lpwstr>_Toc497647980</vt:lpwstr>
      </vt:variant>
      <vt:variant>
        <vt:i4>2293772</vt:i4>
      </vt:variant>
      <vt:variant>
        <vt:i4>122</vt:i4>
      </vt:variant>
      <vt:variant>
        <vt:i4>0</vt:i4>
      </vt:variant>
      <vt:variant>
        <vt:i4>5</vt:i4>
      </vt:variant>
      <vt:variant>
        <vt:lpwstr/>
      </vt:variant>
      <vt:variant>
        <vt:lpwstr>_Toc1496751625</vt:lpwstr>
      </vt:variant>
      <vt:variant>
        <vt:i4>1245236</vt:i4>
      </vt:variant>
      <vt:variant>
        <vt:i4>116</vt:i4>
      </vt:variant>
      <vt:variant>
        <vt:i4>0</vt:i4>
      </vt:variant>
      <vt:variant>
        <vt:i4>5</vt:i4>
      </vt:variant>
      <vt:variant>
        <vt:lpwstr/>
      </vt:variant>
      <vt:variant>
        <vt:lpwstr>_Toc919342042</vt:lpwstr>
      </vt:variant>
      <vt:variant>
        <vt:i4>1572921</vt:i4>
      </vt:variant>
      <vt:variant>
        <vt:i4>110</vt:i4>
      </vt:variant>
      <vt:variant>
        <vt:i4>0</vt:i4>
      </vt:variant>
      <vt:variant>
        <vt:i4>5</vt:i4>
      </vt:variant>
      <vt:variant>
        <vt:lpwstr/>
      </vt:variant>
      <vt:variant>
        <vt:lpwstr>_Toc109781993</vt:lpwstr>
      </vt:variant>
      <vt:variant>
        <vt:i4>1179700</vt:i4>
      </vt:variant>
      <vt:variant>
        <vt:i4>104</vt:i4>
      </vt:variant>
      <vt:variant>
        <vt:i4>0</vt:i4>
      </vt:variant>
      <vt:variant>
        <vt:i4>5</vt:i4>
      </vt:variant>
      <vt:variant>
        <vt:lpwstr/>
      </vt:variant>
      <vt:variant>
        <vt:lpwstr>_Toc524660319</vt:lpwstr>
      </vt:variant>
      <vt:variant>
        <vt:i4>1769523</vt:i4>
      </vt:variant>
      <vt:variant>
        <vt:i4>98</vt:i4>
      </vt:variant>
      <vt:variant>
        <vt:i4>0</vt:i4>
      </vt:variant>
      <vt:variant>
        <vt:i4>5</vt:i4>
      </vt:variant>
      <vt:variant>
        <vt:lpwstr/>
      </vt:variant>
      <vt:variant>
        <vt:lpwstr>_Toc53602728</vt:lpwstr>
      </vt:variant>
      <vt:variant>
        <vt:i4>2490374</vt:i4>
      </vt:variant>
      <vt:variant>
        <vt:i4>92</vt:i4>
      </vt:variant>
      <vt:variant>
        <vt:i4>0</vt:i4>
      </vt:variant>
      <vt:variant>
        <vt:i4>5</vt:i4>
      </vt:variant>
      <vt:variant>
        <vt:lpwstr/>
      </vt:variant>
      <vt:variant>
        <vt:lpwstr>_Toc1994529729</vt:lpwstr>
      </vt:variant>
      <vt:variant>
        <vt:i4>2228224</vt:i4>
      </vt:variant>
      <vt:variant>
        <vt:i4>86</vt:i4>
      </vt:variant>
      <vt:variant>
        <vt:i4>0</vt:i4>
      </vt:variant>
      <vt:variant>
        <vt:i4>5</vt:i4>
      </vt:variant>
      <vt:variant>
        <vt:lpwstr/>
      </vt:variant>
      <vt:variant>
        <vt:lpwstr>_Toc1571001273</vt:lpwstr>
      </vt:variant>
      <vt:variant>
        <vt:i4>1376310</vt:i4>
      </vt:variant>
      <vt:variant>
        <vt:i4>80</vt:i4>
      </vt:variant>
      <vt:variant>
        <vt:i4>0</vt:i4>
      </vt:variant>
      <vt:variant>
        <vt:i4>5</vt:i4>
      </vt:variant>
      <vt:variant>
        <vt:lpwstr/>
      </vt:variant>
      <vt:variant>
        <vt:lpwstr>_Toc190855264</vt:lpwstr>
      </vt:variant>
      <vt:variant>
        <vt:i4>1572922</vt:i4>
      </vt:variant>
      <vt:variant>
        <vt:i4>74</vt:i4>
      </vt:variant>
      <vt:variant>
        <vt:i4>0</vt:i4>
      </vt:variant>
      <vt:variant>
        <vt:i4>5</vt:i4>
      </vt:variant>
      <vt:variant>
        <vt:lpwstr/>
      </vt:variant>
      <vt:variant>
        <vt:lpwstr>_Toc698057116</vt:lpwstr>
      </vt:variant>
      <vt:variant>
        <vt:i4>2359299</vt:i4>
      </vt:variant>
      <vt:variant>
        <vt:i4>68</vt:i4>
      </vt:variant>
      <vt:variant>
        <vt:i4>0</vt:i4>
      </vt:variant>
      <vt:variant>
        <vt:i4>5</vt:i4>
      </vt:variant>
      <vt:variant>
        <vt:lpwstr/>
      </vt:variant>
      <vt:variant>
        <vt:lpwstr>_Toc1054839064</vt:lpwstr>
      </vt:variant>
      <vt:variant>
        <vt:i4>2686982</vt:i4>
      </vt:variant>
      <vt:variant>
        <vt:i4>62</vt:i4>
      </vt:variant>
      <vt:variant>
        <vt:i4>0</vt:i4>
      </vt:variant>
      <vt:variant>
        <vt:i4>5</vt:i4>
      </vt:variant>
      <vt:variant>
        <vt:lpwstr/>
      </vt:variant>
      <vt:variant>
        <vt:lpwstr>_Toc1380945039</vt:lpwstr>
      </vt:variant>
      <vt:variant>
        <vt:i4>1048637</vt:i4>
      </vt:variant>
      <vt:variant>
        <vt:i4>56</vt:i4>
      </vt:variant>
      <vt:variant>
        <vt:i4>0</vt:i4>
      </vt:variant>
      <vt:variant>
        <vt:i4>5</vt:i4>
      </vt:variant>
      <vt:variant>
        <vt:lpwstr/>
      </vt:variant>
      <vt:variant>
        <vt:lpwstr>_Toc845570761</vt:lpwstr>
      </vt:variant>
      <vt:variant>
        <vt:i4>1572917</vt:i4>
      </vt:variant>
      <vt:variant>
        <vt:i4>50</vt:i4>
      </vt:variant>
      <vt:variant>
        <vt:i4>0</vt:i4>
      </vt:variant>
      <vt:variant>
        <vt:i4>5</vt:i4>
      </vt:variant>
      <vt:variant>
        <vt:lpwstr/>
      </vt:variant>
      <vt:variant>
        <vt:lpwstr>_Toc485160260</vt:lpwstr>
      </vt:variant>
      <vt:variant>
        <vt:i4>1179700</vt:i4>
      </vt:variant>
      <vt:variant>
        <vt:i4>44</vt:i4>
      </vt:variant>
      <vt:variant>
        <vt:i4>0</vt:i4>
      </vt:variant>
      <vt:variant>
        <vt:i4>5</vt:i4>
      </vt:variant>
      <vt:variant>
        <vt:lpwstr/>
      </vt:variant>
      <vt:variant>
        <vt:lpwstr>_Toc642357558</vt:lpwstr>
      </vt:variant>
      <vt:variant>
        <vt:i4>2621448</vt:i4>
      </vt:variant>
      <vt:variant>
        <vt:i4>38</vt:i4>
      </vt:variant>
      <vt:variant>
        <vt:i4>0</vt:i4>
      </vt:variant>
      <vt:variant>
        <vt:i4>5</vt:i4>
      </vt:variant>
      <vt:variant>
        <vt:lpwstr/>
      </vt:variant>
      <vt:variant>
        <vt:lpwstr>_Toc1354748935</vt:lpwstr>
      </vt:variant>
      <vt:variant>
        <vt:i4>1900595</vt:i4>
      </vt:variant>
      <vt:variant>
        <vt:i4>32</vt:i4>
      </vt:variant>
      <vt:variant>
        <vt:i4>0</vt:i4>
      </vt:variant>
      <vt:variant>
        <vt:i4>5</vt:i4>
      </vt:variant>
      <vt:variant>
        <vt:lpwstr/>
      </vt:variant>
      <vt:variant>
        <vt:lpwstr>_Toc33888001</vt:lpwstr>
      </vt:variant>
      <vt:variant>
        <vt:i4>2293775</vt:i4>
      </vt:variant>
      <vt:variant>
        <vt:i4>26</vt:i4>
      </vt:variant>
      <vt:variant>
        <vt:i4>0</vt:i4>
      </vt:variant>
      <vt:variant>
        <vt:i4>5</vt:i4>
      </vt:variant>
      <vt:variant>
        <vt:lpwstr/>
      </vt:variant>
      <vt:variant>
        <vt:lpwstr>_Toc2142747192</vt:lpwstr>
      </vt:variant>
      <vt:variant>
        <vt:i4>1703984</vt:i4>
      </vt:variant>
      <vt:variant>
        <vt:i4>20</vt:i4>
      </vt:variant>
      <vt:variant>
        <vt:i4>0</vt:i4>
      </vt:variant>
      <vt:variant>
        <vt:i4>5</vt:i4>
      </vt:variant>
      <vt:variant>
        <vt:lpwstr/>
      </vt:variant>
      <vt:variant>
        <vt:lpwstr>_Toc693136636</vt:lpwstr>
      </vt:variant>
      <vt:variant>
        <vt:i4>3014659</vt:i4>
      </vt:variant>
      <vt:variant>
        <vt:i4>14</vt:i4>
      </vt:variant>
      <vt:variant>
        <vt:i4>0</vt:i4>
      </vt:variant>
      <vt:variant>
        <vt:i4>5</vt:i4>
      </vt:variant>
      <vt:variant>
        <vt:lpwstr/>
      </vt:variant>
      <vt:variant>
        <vt:lpwstr>_Toc1464036228</vt:lpwstr>
      </vt:variant>
      <vt:variant>
        <vt:i4>1310769</vt:i4>
      </vt:variant>
      <vt:variant>
        <vt:i4>8</vt:i4>
      </vt:variant>
      <vt:variant>
        <vt:i4>0</vt:i4>
      </vt:variant>
      <vt:variant>
        <vt:i4>5</vt:i4>
      </vt:variant>
      <vt:variant>
        <vt:lpwstr/>
      </vt:variant>
      <vt:variant>
        <vt:lpwstr>_Toc766157536</vt:lpwstr>
      </vt:variant>
      <vt:variant>
        <vt:i4>2293774</vt:i4>
      </vt:variant>
      <vt:variant>
        <vt:i4>2</vt:i4>
      </vt:variant>
      <vt:variant>
        <vt:i4>0</vt:i4>
      </vt:variant>
      <vt:variant>
        <vt:i4>5</vt:i4>
      </vt:variant>
      <vt:variant>
        <vt:lpwstr/>
      </vt:variant>
      <vt:variant>
        <vt:lpwstr>_Toc1275209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Colby Driscoll</cp:lastModifiedBy>
  <cp:revision>2</cp:revision>
  <cp:lastPrinted>2013-09-27T14:47:00Z</cp:lastPrinted>
  <dcterms:created xsi:type="dcterms:W3CDTF">2022-04-09T22:36:00Z</dcterms:created>
  <dcterms:modified xsi:type="dcterms:W3CDTF">2022-04-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3B3CA6FD659AAF409724FF8E2790E870</vt:lpwstr>
  </property>
</Properties>
</file>